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AE4" w:rsidRPr="003F0ADE" w:rsidRDefault="001C4AE4" w:rsidP="003F0ADE">
      <w:pPr>
        <w:pStyle w:val="Annexe"/>
      </w:pPr>
      <w:r w:rsidRPr="003F0ADE">
        <w:t>Annexe</w:t>
      </w:r>
    </w:p>
    <w:p w:rsidR="008F217D" w:rsidRPr="003F0ADE" w:rsidRDefault="008F217D" w:rsidP="003F0ADE">
      <w:pPr>
        <w:pStyle w:val="Titre1"/>
      </w:pPr>
      <w:r w:rsidRPr="003F0ADE">
        <w:t>Mathématiques</w:t>
      </w:r>
    </w:p>
    <w:p w:rsidR="008F217D" w:rsidRPr="003F0ADE" w:rsidRDefault="008F217D" w:rsidP="003F0ADE">
      <w:pPr>
        <w:pStyle w:val="Titre2"/>
        <w:spacing w:before="240" w:after="480"/>
        <w:rPr>
          <w:sz w:val="18"/>
        </w:rPr>
      </w:pPr>
      <w:r w:rsidRPr="003F0ADE">
        <w:t>Classe de seconde professionnelle</w:t>
      </w:r>
    </w:p>
    <w:p w:rsidR="008F217D" w:rsidRPr="003F0ADE" w:rsidRDefault="008F217D" w:rsidP="003F0ADE">
      <w:pPr>
        <w:pStyle w:val="Annexe"/>
      </w:pPr>
      <w:bookmarkStart w:id="0" w:name="_Toc536455654"/>
      <w:r w:rsidRPr="003F0ADE">
        <w:t>Sommaire</w:t>
      </w:r>
      <w:bookmarkEnd w:id="0"/>
    </w:p>
    <w:p w:rsidR="003F0ADE" w:rsidRPr="003F0ADE" w:rsidRDefault="003F0ADE" w:rsidP="003F0ADE">
      <w:pPr>
        <w:pStyle w:val="TM1"/>
      </w:pPr>
      <w:bookmarkStart w:id="1" w:name="_bookmark0"/>
      <w:bookmarkStart w:id="2" w:name="_bookmark1"/>
      <w:bookmarkStart w:id="3" w:name="_bookmark2"/>
      <w:bookmarkStart w:id="4" w:name="_Toc536627161"/>
      <w:bookmarkStart w:id="5" w:name="_Toc524708186"/>
      <w:bookmarkStart w:id="6" w:name="_Toc524893255"/>
      <w:bookmarkStart w:id="7" w:name="_Toc527540364"/>
      <w:bookmarkEnd w:id="1"/>
      <w:bookmarkEnd w:id="2"/>
      <w:bookmarkEnd w:id="3"/>
      <w:r w:rsidRPr="003F0ADE">
        <w:t>Préambule commun aux enseignements de mathé</w:t>
      </w:r>
      <w:r>
        <w:t>matiques et de physique-chimie</w:t>
      </w:r>
    </w:p>
    <w:p w:rsidR="003F0ADE" w:rsidRPr="003F0ADE" w:rsidRDefault="003F0ADE" w:rsidP="003F0ADE">
      <w:pPr>
        <w:pStyle w:val="TM2"/>
      </w:pPr>
      <w:r>
        <w:t>Intentions majeures</w:t>
      </w:r>
    </w:p>
    <w:p w:rsidR="003F0ADE" w:rsidRPr="003F0ADE" w:rsidRDefault="003F0ADE" w:rsidP="003F0ADE">
      <w:pPr>
        <w:pStyle w:val="TM2"/>
      </w:pPr>
      <w:r w:rsidRPr="003F0ADE">
        <w:t>Compétences travaillées</w:t>
      </w:r>
    </w:p>
    <w:p w:rsidR="003F0ADE" w:rsidRPr="003F0ADE" w:rsidRDefault="003F0ADE" w:rsidP="003F0ADE">
      <w:pPr>
        <w:pStyle w:val="TM2"/>
      </w:pPr>
      <w:r w:rsidRPr="003F0ADE">
        <w:t>Quelques lignes directrices pour l’enseignement</w:t>
      </w:r>
    </w:p>
    <w:p w:rsidR="003F0ADE" w:rsidRPr="003F0ADE" w:rsidRDefault="003F0ADE" w:rsidP="003F0ADE">
      <w:pPr>
        <w:pStyle w:val="TM1"/>
      </w:pPr>
      <w:r>
        <w:t>Programme de mathématiques</w:t>
      </w:r>
    </w:p>
    <w:p w:rsidR="003F0ADE" w:rsidRPr="003F0ADE" w:rsidRDefault="003F0ADE" w:rsidP="003F0ADE">
      <w:pPr>
        <w:pStyle w:val="TM2"/>
      </w:pPr>
      <w:r w:rsidRPr="003F0ADE">
        <w:t>Organisation du programme</w:t>
      </w:r>
    </w:p>
    <w:p w:rsidR="003F0ADE" w:rsidRPr="003F0ADE" w:rsidRDefault="003F0ADE" w:rsidP="003F0ADE">
      <w:pPr>
        <w:pStyle w:val="TM2"/>
      </w:pPr>
      <w:r w:rsidRPr="003F0ADE">
        <w:t>Statistique et probabilités</w:t>
      </w:r>
    </w:p>
    <w:p w:rsidR="003F0ADE" w:rsidRPr="003F0ADE" w:rsidRDefault="003F0ADE" w:rsidP="003F0ADE">
      <w:pPr>
        <w:pStyle w:val="TM2"/>
      </w:pPr>
      <w:r w:rsidRPr="003F0ADE">
        <w:t>Algèbre – Analyse</w:t>
      </w:r>
    </w:p>
    <w:p w:rsidR="003F0ADE" w:rsidRPr="003F0ADE" w:rsidRDefault="003F0ADE" w:rsidP="003F0ADE">
      <w:pPr>
        <w:pStyle w:val="TM2"/>
      </w:pPr>
      <w:r w:rsidRPr="003F0ADE">
        <w:t>Géométrie</w:t>
      </w:r>
    </w:p>
    <w:p w:rsidR="003F0ADE" w:rsidRPr="003F0ADE" w:rsidRDefault="003F0ADE" w:rsidP="003F0ADE">
      <w:pPr>
        <w:pStyle w:val="TM2"/>
      </w:pPr>
      <w:r w:rsidRPr="003F0ADE">
        <w:t>Algorithmique et programmation</w:t>
      </w:r>
    </w:p>
    <w:p w:rsidR="003F0ADE" w:rsidRPr="003F0ADE" w:rsidRDefault="003F0ADE" w:rsidP="003F0ADE">
      <w:pPr>
        <w:pStyle w:val="TM2"/>
      </w:pPr>
      <w:r w:rsidRPr="003F0ADE">
        <w:t>Automatismes</w:t>
      </w:r>
    </w:p>
    <w:p w:rsidR="003F0ADE" w:rsidRPr="003F0ADE" w:rsidRDefault="003F0ADE" w:rsidP="003F0ADE">
      <w:pPr>
        <w:pStyle w:val="TM2"/>
      </w:pPr>
      <w:r w:rsidRPr="003F0ADE">
        <w:t>Vocabulaire ensembliste et logique</w:t>
      </w:r>
    </w:p>
    <w:p w:rsidR="00D04BAC" w:rsidRPr="003F0ADE" w:rsidRDefault="00D04BAC" w:rsidP="008F217D">
      <w:pPr>
        <w:rPr>
          <w:rFonts w:cs="Arial"/>
        </w:rPr>
      </w:pPr>
      <w:r w:rsidRPr="003F0ADE">
        <w:rPr>
          <w:rFonts w:cs="Arial"/>
        </w:rPr>
        <w:br w:type="page"/>
      </w:r>
    </w:p>
    <w:p w:rsidR="006B03A6" w:rsidRPr="00793C45" w:rsidRDefault="00D22011" w:rsidP="00793C45">
      <w:pPr>
        <w:pStyle w:val="Titre2"/>
        <w:rPr>
          <w:rStyle w:val="Titre1Car"/>
          <w:rFonts w:eastAsia="Calibri"/>
          <w:b/>
          <w:bCs/>
          <w:sz w:val="30"/>
          <w:szCs w:val="26"/>
        </w:rPr>
      </w:pPr>
      <w:bookmarkStart w:id="8" w:name="_Toc951196"/>
      <w:r w:rsidRPr="00793C45">
        <w:rPr>
          <w:rStyle w:val="Titre1Car"/>
          <w:b/>
          <w:bCs/>
          <w:sz w:val="30"/>
          <w:szCs w:val="26"/>
        </w:rPr>
        <w:lastRenderedPageBreak/>
        <w:t>Préambule commun</w:t>
      </w:r>
      <w:r w:rsidR="00D23113" w:rsidRPr="00793C45">
        <w:rPr>
          <w:rStyle w:val="Titre1Car"/>
          <w:b/>
          <w:bCs/>
          <w:sz w:val="30"/>
          <w:szCs w:val="26"/>
        </w:rPr>
        <w:t xml:space="preserve"> aux enseignements de mathématiques et de physique-chimie</w:t>
      </w:r>
      <w:bookmarkEnd w:id="4"/>
      <w:bookmarkEnd w:id="8"/>
    </w:p>
    <w:p w:rsidR="00557FCE" w:rsidRPr="003F0ADE" w:rsidRDefault="00557FCE" w:rsidP="00793C45">
      <w:pPr>
        <w:pStyle w:val="Titre3"/>
      </w:pPr>
      <w:bookmarkStart w:id="9" w:name="_Toc536627162"/>
      <w:bookmarkStart w:id="10" w:name="_Toc951197"/>
      <w:r w:rsidRPr="003F0ADE">
        <w:t>Intentions majeures</w:t>
      </w:r>
      <w:bookmarkEnd w:id="9"/>
      <w:bookmarkEnd w:id="10"/>
    </w:p>
    <w:p w:rsidR="00D22011" w:rsidRPr="003F0ADE" w:rsidRDefault="00D22011" w:rsidP="00793C45">
      <w:pPr>
        <w:rPr>
          <w:b/>
        </w:rPr>
      </w:pPr>
      <w:r w:rsidRPr="003F0ADE">
        <w:t>La classe de seconde professionnelle permet aux élèves de consolider leur maîtrise du socle commun de connaissances, de compétences et de culture afin de réussir la transition du collège vers la voie professionnelle. Elle les prépare au cycle terminal dans l’objectif d’une insertion professionnelle ou d’une poursuite d’études supérieures réussie.</w:t>
      </w:r>
    </w:p>
    <w:p w:rsidR="006B03A6" w:rsidRDefault="00D22011" w:rsidP="00793C45">
      <w:r w:rsidRPr="003F0ADE">
        <w:t>L’enseignement de mathématiques et de physique-chimie en classe</w:t>
      </w:r>
      <w:r w:rsidRPr="003F0ADE">
        <w:rPr>
          <w:spacing w:val="-23"/>
        </w:rPr>
        <w:t xml:space="preserve"> </w:t>
      </w:r>
      <w:r w:rsidRPr="003F0ADE">
        <w:t>de</w:t>
      </w:r>
      <w:r w:rsidRPr="003F0ADE">
        <w:rPr>
          <w:spacing w:val="-22"/>
        </w:rPr>
        <w:t xml:space="preserve"> </w:t>
      </w:r>
      <w:r w:rsidRPr="003F0ADE">
        <w:t xml:space="preserve">seconde professionnelle concourt à la formation intellectuelle, professionnelle et </w:t>
      </w:r>
      <w:r w:rsidR="00425889" w:rsidRPr="003F0ADE">
        <w:t xml:space="preserve">civique </w:t>
      </w:r>
      <w:r w:rsidRPr="003F0ADE">
        <w:t>des élèves</w:t>
      </w:r>
      <w:r w:rsidRPr="00793C45">
        <w:rPr>
          <w:rStyle w:val="Appelnotedebasdep"/>
          <w:rFonts w:cs="Arial"/>
          <w:i w:val="0"/>
          <w:position w:val="0"/>
          <w:sz w:val="22"/>
          <w:vertAlign w:val="superscript"/>
        </w:rPr>
        <w:footnoteReference w:id="2"/>
      </w:r>
      <w:r w:rsidRPr="003F0ADE">
        <w:t>.</w:t>
      </w:r>
    </w:p>
    <w:p w:rsidR="006B03A6" w:rsidRDefault="00D22011" w:rsidP="00793C45">
      <w:r w:rsidRPr="003F0ADE">
        <w:t>Le programme est conçu à partir des intentions suivantes</w:t>
      </w:r>
      <w:r w:rsidR="006B03A6">
        <w:t> :</w:t>
      </w:r>
    </w:p>
    <w:p w:rsidR="00D22011" w:rsidRPr="00793C45" w:rsidRDefault="00D22011" w:rsidP="00793C45">
      <w:pPr>
        <w:pStyle w:val="liste"/>
      </w:pPr>
      <w:r w:rsidRPr="00793C45">
        <w:t>permettre à tous les élèves de consolider leurs acquis du collège</w:t>
      </w:r>
      <w:r w:rsidR="006B03A6" w:rsidRPr="00793C45">
        <w:t> ;</w:t>
      </w:r>
    </w:p>
    <w:p w:rsidR="00D22011" w:rsidRPr="00793C45" w:rsidRDefault="00D22011" w:rsidP="00793C45">
      <w:pPr>
        <w:pStyle w:val="liste"/>
      </w:pPr>
      <w:r w:rsidRPr="00793C45">
        <w:t>former les élèves à l’activité mathématique et scientifique en poursuivant la pratique des démarch</w:t>
      </w:r>
      <w:r w:rsidR="00B0336B" w:rsidRPr="00793C45">
        <w:t>es mathématique et scientifique</w:t>
      </w:r>
      <w:r w:rsidR="00425889" w:rsidRPr="00793C45">
        <w:t xml:space="preserve"> commenc</w:t>
      </w:r>
      <w:r w:rsidRPr="00793C45">
        <w:t>ées au collège</w:t>
      </w:r>
      <w:r w:rsidR="006B03A6" w:rsidRPr="00793C45">
        <w:t> ;</w:t>
      </w:r>
    </w:p>
    <w:p w:rsidR="00D22011" w:rsidRPr="00793C45" w:rsidRDefault="00D22011" w:rsidP="00793C45">
      <w:pPr>
        <w:pStyle w:val="liste"/>
      </w:pPr>
      <w:r w:rsidRPr="00793C45">
        <w:t xml:space="preserve">fournir aux élèves des outils mathématiques et scientifiques utiles pour les </w:t>
      </w:r>
      <w:r w:rsidR="00425889" w:rsidRPr="00793C45">
        <w:t>enseignements</w:t>
      </w:r>
      <w:r w:rsidR="006B03A6" w:rsidRPr="00793C45">
        <w:t xml:space="preserve"> </w:t>
      </w:r>
      <w:r w:rsidRPr="00793C45">
        <w:t>génér</w:t>
      </w:r>
      <w:r w:rsidR="00B0336B" w:rsidRPr="00793C45">
        <w:t>aux</w:t>
      </w:r>
      <w:r w:rsidRPr="00793C45">
        <w:t xml:space="preserve"> et professionnel</w:t>
      </w:r>
      <w:r w:rsidR="00B0336B" w:rsidRPr="00793C45">
        <w:t>s</w:t>
      </w:r>
      <w:r w:rsidR="006B03A6" w:rsidRPr="00793C45">
        <w:t> ;</w:t>
      </w:r>
    </w:p>
    <w:p w:rsidR="00D22011" w:rsidRPr="00793C45" w:rsidRDefault="00D22011" w:rsidP="00793C45">
      <w:pPr>
        <w:pStyle w:val="liste"/>
      </w:pPr>
      <w:r w:rsidRPr="00793C45">
        <w:t>assurer les bases mathématiques et scientifiques nécessaires à une poursuite d’études et à la formation tout au long de la vie</w:t>
      </w:r>
      <w:r w:rsidR="006B03A6" w:rsidRPr="00793C45">
        <w:t> ;</w:t>
      </w:r>
    </w:p>
    <w:p w:rsidR="00D22011" w:rsidRPr="00793C45" w:rsidRDefault="00D22011" w:rsidP="00793C45">
      <w:pPr>
        <w:pStyle w:val="liste"/>
      </w:pPr>
      <w:r w:rsidRPr="00793C45">
        <w:t>participer au développement de compétences transversales qui contribuent à l’insertion sociale et professionnelle des élèves et qui leur permettent de devenir des citoyens éclairés et des professionnels capables de s’adapter à l’évolution des métiers liée à la transformation digitale</w:t>
      </w:r>
      <w:r w:rsidR="006B03A6" w:rsidRPr="00793C45">
        <w:t> ;</w:t>
      </w:r>
    </w:p>
    <w:p w:rsidR="006B03A6" w:rsidRPr="00793C45" w:rsidRDefault="00D22011" w:rsidP="00793C45">
      <w:pPr>
        <w:pStyle w:val="liste"/>
      </w:pPr>
      <w:r w:rsidRPr="00793C45">
        <w:t xml:space="preserve">contribuer à donner une culture scientifique et </w:t>
      </w:r>
      <w:r w:rsidR="00425889" w:rsidRPr="00793C45">
        <w:t xml:space="preserve">civique </w:t>
      </w:r>
      <w:r w:rsidRPr="00793C45">
        <w:t>indispensable à une époque où la technologie et le numérique font partie intégrante de la vie quotidienne.</w:t>
      </w:r>
    </w:p>
    <w:p w:rsidR="00557FCE" w:rsidRPr="003F0ADE" w:rsidRDefault="00557FCE" w:rsidP="00793C45">
      <w:pPr>
        <w:pStyle w:val="Titre3"/>
      </w:pPr>
      <w:bookmarkStart w:id="11" w:name="_Toc536627163"/>
      <w:bookmarkStart w:id="12" w:name="_Toc951198"/>
      <w:r w:rsidRPr="003F0ADE">
        <w:t>Compétences travaillées</w:t>
      </w:r>
      <w:bookmarkEnd w:id="11"/>
      <w:bookmarkEnd w:id="12"/>
    </w:p>
    <w:p w:rsidR="006B03A6" w:rsidRDefault="00D22011" w:rsidP="00793C45">
      <w:pPr>
        <w:rPr>
          <w:color w:val="000000"/>
          <w:szCs w:val="24"/>
        </w:rPr>
      </w:pPr>
      <w:r w:rsidRPr="003F0ADE">
        <w:t xml:space="preserve">Dans le prolongement des </w:t>
      </w:r>
      <w:r w:rsidR="00425889" w:rsidRPr="003F0ADE">
        <w:t xml:space="preserve">enseignements dispensés à l’école primaire et au collège, </w:t>
      </w:r>
      <w:r w:rsidRPr="003F0ADE">
        <w:t xml:space="preserve">cinq compétences communes aux mathématiques et à la physique-chimie sont travaillées. Elles permettent de structurer la formation et l’évaluation des élèves. L’ordre de leur présentation ne </w:t>
      </w:r>
      <w:r w:rsidR="00425889" w:rsidRPr="003F0ADE">
        <w:t xml:space="preserve">prescrit pas </w:t>
      </w:r>
      <w:r w:rsidRPr="003F0ADE">
        <w:t xml:space="preserve">celui dans lequel ces compétences seront mobilisées par l’élève dans le cadre d’activités. Une liste de capacités associées à chacune des compétences </w:t>
      </w:r>
      <w:r w:rsidR="001F14B6" w:rsidRPr="003F0ADE">
        <w:t>indique</w:t>
      </w:r>
      <w:r w:rsidRPr="003F0ADE">
        <w:t xml:space="preserve"> la façon dont ces dernières sont mises en œuvre.</w:t>
      </w:r>
      <w:r w:rsidRPr="003F0ADE">
        <w:rPr>
          <w:color w:val="000000"/>
          <w:szCs w:val="24"/>
        </w:rPr>
        <w:t xml:space="preserve"> Le niveau de maîtrise de ces compétences dépend de l’autonomie et de </w:t>
      </w:r>
      <w:proofErr w:type="gramStart"/>
      <w:r w:rsidRPr="003F0ADE">
        <w:rPr>
          <w:color w:val="000000"/>
          <w:szCs w:val="24"/>
        </w:rPr>
        <w:t>l’initiative requises</w:t>
      </w:r>
      <w:proofErr w:type="gramEnd"/>
      <w:r w:rsidRPr="003F0ADE">
        <w:rPr>
          <w:color w:val="000000"/>
          <w:szCs w:val="24"/>
        </w:rPr>
        <w:t xml:space="preserve"> dans les activités proposées aux élèves.</w:t>
      </w:r>
    </w:p>
    <w:p w:rsidR="005E20C7" w:rsidRPr="003F0ADE" w:rsidRDefault="005E20C7" w:rsidP="005E20C7">
      <w:pPr>
        <w:pStyle w:val="Sansinterligne"/>
        <w:rPr>
          <w:rFonts w:ascii="Arial" w:hAnsi="Arial" w:cs="Arial"/>
        </w:rPr>
      </w:pPr>
    </w:p>
    <w:tbl>
      <w:tblPr>
        <w:tblStyle w:val="TableNormal"/>
        <w:tblW w:w="5000" w:type="pct"/>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166"/>
        <w:gridCol w:w="6962"/>
      </w:tblGrid>
      <w:tr w:rsidR="00D23113" w:rsidRPr="003F0ADE" w:rsidTr="006B6317">
        <w:trPr>
          <w:trHeight w:val="20"/>
        </w:trPr>
        <w:tc>
          <w:tcPr>
            <w:tcW w:w="2419" w:type="dxa"/>
            <w:shd w:val="clear" w:color="auto" w:fill="C3EFF5"/>
            <w:vAlign w:val="center"/>
          </w:tcPr>
          <w:p w:rsidR="00D23113" w:rsidRPr="003F0ADE" w:rsidRDefault="00D23113" w:rsidP="00793C45">
            <w:pPr>
              <w:pStyle w:val="Titre5tableauentete"/>
              <w:pBdr>
                <w:top w:val="none" w:sz="0" w:space="0" w:color="auto"/>
                <w:left w:val="none" w:sz="0" w:space="0" w:color="auto"/>
                <w:bottom w:val="none" w:sz="0" w:space="0" w:color="auto"/>
                <w:right w:val="none" w:sz="0" w:space="0" w:color="auto"/>
                <w:between w:val="none" w:sz="0" w:space="0" w:color="auto"/>
                <w:bar w:val="none" w:sz="0" w:color="auto"/>
              </w:pBdr>
            </w:pPr>
            <w:r w:rsidRPr="003F0ADE">
              <w:lastRenderedPageBreak/>
              <w:t>Compétences</w:t>
            </w:r>
          </w:p>
        </w:tc>
        <w:tc>
          <w:tcPr>
            <w:tcW w:w="7796" w:type="dxa"/>
            <w:shd w:val="clear" w:color="auto" w:fill="C3EFF5"/>
            <w:vAlign w:val="center"/>
          </w:tcPr>
          <w:p w:rsidR="00D23113" w:rsidRPr="003F0ADE" w:rsidRDefault="00D23113" w:rsidP="00793C45">
            <w:pPr>
              <w:pStyle w:val="Titre5tableauentete"/>
              <w:pBdr>
                <w:top w:val="none" w:sz="0" w:space="0" w:color="auto"/>
                <w:left w:val="none" w:sz="0" w:space="0" w:color="auto"/>
                <w:bottom w:val="none" w:sz="0" w:space="0" w:color="auto"/>
                <w:right w:val="none" w:sz="0" w:space="0" w:color="auto"/>
                <w:between w:val="none" w:sz="0" w:space="0" w:color="auto"/>
                <w:bar w:val="none" w:sz="0" w:color="auto"/>
              </w:pBdr>
            </w:pPr>
            <w:r w:rsidRPr="003F0ADE">
              <w:t>Capacités associées</w:t>
            </w:r>
          </w:p>
        </w:tc>
      </w:tr>
      <w:tr w:rsidR="00D22011" w:rsidRPr="003F0ADE" w:rsidTr="006B6317">
        <w:trPr>
          <w:trHeight w:val="20"/>
        </w:trPr>
        <w:tc>
          <w:tcPr>
            <w:tcW w:w="2419" w:type="dxa"/>
            <w:vAlign w:val="center"/>
          </w:tcPr>
          <w:p w:rsidR="00D22011" w:rsidRPr="003F0ADE" w:rsidRDefault="00D22011" w:rsidP="006B6317">
            <w:pPr>
              <w:pStyle w:val="Titre5tableauentete"/>
            </w:pPr>
            <w:r w:rsidRPr="003F0ADE">
              <w:t>S’approprier</w:t>
            </w:r>
          </w:p>
        </w:tc>
        <w:tc>
          <w:tcPr>
            <w:tcW w:w="7796" w:type="dxa"/>
            <w:vAlign w:val="center"/>
          </w:tcPr>
          <w:p w:rsidR="00D22011" w:rsidRPr="003F0ADE" w:rsidRDefault="00D22011" w:rsidP="006B6317">
            <w:pPr>
              <w:pStyle w:val="listetableau"/>
              <w:spacing w:before="40" w:after="40"/>
            </w:pPr>
            <w:r w:rsidRPr="003F0ADE">
              <w:t>Rechercher</w:t>
            </w:r>
            <w:r w:rsidR="00425889" w:rsidRPr="003F0ADE">
              <w:t>,</w:t>
            </w:r>
            <w:r w:rsidRPr="003F0ADE">
              <w:t xml:space="preserve"> extraire et organiser l’information</w:t>
            </w:r>
            <w:r w:rsidR="00F10018" w:rsidRPr="003F0ADE">
              <w:t>.</w:t>
            </w:r>
          </w:p>
          <w:p w:rsidR="00D22011" w:rsidRPr="003F0ADE" w:rsidRDefault="00D22011" w:rsidP="006B6317">
            <w:pPr>
              <w:pStyle w:val="listetableau"/>
              <w:spacing w:before="40" w:after="40"/>
            </w:pPr>
            <w:r w:rsidRPr="003F0ADE">
              <w:t>Traduire des informations, des codages</w:t>
            </w:r>
            <w:r w:rsidR="00F10018" w:rsidRPr="003F0ADE">
              <w:t>.</w:t>
            </w:r>
          </w:p>
        </w:tc>
      </w:tr>
      <w:tr w:rsidR="00D22011" w:rsidRPr="003F0ADE" w:rsidTr="006B6317">
        <w:trPr>
          <w:trHeight w:val="20"/>
        </w:trPr>
        <w:tc>
          <w:tcPr>
            <w:tcW w:w="2419" w:type="dxa"/>
            <w:vAlign w:val="center"/>
          </w:tcPr>
          <w:p w:rsidR="00D22011" w:rsidRPr="003F0ADE" w:rsidRDefault="00D22011" w:rsidP="006B6317">
            <w:pPr>
              <w:pStyle w:val="Titre5tableauentete"/>
            </w:pPr>
            <w:r w:rsidRPr="003F0ADE">
              <w:t>Analyser</w:t>
            </w:r>
          </w:p>
          <w:p w:rsidR="00D22011" w:rsidRPr="003F0ADE" w:rsidRDefault="00D22011" w:rsidP="006B6317">
            <w:pPr>
              <w:pStyle w:val="Titre5tableauentete"/>
            </w:pPr>
            <w:r w:rsidRPr="003F0ADE">
              <w:t>Raisonner</w:t>
            </w:r>
          </w:p>
        </w:tc>
        <w:tc>
          <w:tcPr>
            <w:tcW w:w="7796" w:type="dxa"/>
          </w:tcPr>
          <w:p w:rsidR="00D22011" w:rsidRPr="003F0ADE" w:rsidRDefault="00D22011" w:rsidP="006B6317">
            <w:pPr>
              <w:pStyle w:val="listetableau"/>
              <w:spacing w:before="40" w:after="40"/>
            </w:pPr>
            <w:r w:rsidRPr="003F0ADE">
              <w:t>Émettre des conjectures, formuler des hypothèses</w:t>
            </w:r>
            <w:r w:rsidR="00F10018" w:rsidRPr="003F0ADE">
              <w:t>.</w:t>
            </w:r>
          </w:p>
          <w:p w:rsidR="00D22011" w:rsidRPr="003F0ADE" w:rsidRDefault="00D22011" w:rsidP="006B6317">
            <w:pPr>
              <w:pStyle w:val="listetableau"/>
              <w:spacing w:before="40" w:after="40"/>
            </w:pPr>
            <w:r w:rsidRPr="003F0ADE">
              <w:t>Proposer</w:t>
            </w:r>
            <w:r w:rsidRPr="003F0ADE">
              <w:rPr>
                <w:spacing w:val="-12"/>
              </w:rPr>
              <w:t xml:space="preserve"> </w:t>
            </w:r>
            <w:r w:rsidRPr="003F0ADE">
              <w:t>une</w:t>
            </w:r>
            <w:r w:rsidRPr="003F0ADE">
              <w:rPr>
                <w:spacing w:val="-13"/>
              </w:rPr>
              <w:t xml:space="preserve"> </w:t>
            </w:r>
            <w:r w:rsidRPr="003F0ADE">
              <w:t>méthode de</w:t>
            </w:r>
            <w:r w:rsidRPr="003F0ADE">
              <w:rPr>
                <w:spacing w:val="-10"/>
              </w:rPr>
              <w:t xml:space="preserve"> </w:t>
            </w:r>
            <w:r w:rsidRPr="003F0ADE">
              <w:t>résolution</w:t>
            </w:r>
            <w:r w:rsidR="00F10018" w:rsidRPr="003F0ADE">
              <w:t>.</w:t>
            </w:r>
          </w:p>
          <w:p w:rsidR="00D22011" w:rsidRPr="003F0ADE" w:rsidRDefault="00D22011" w:rsidP="006B6317">
            <w:pPr>
              <w:pStyle w:val="listetableau"/>
              <w:spacing w:before="40" w:after="40"/>
            </w:pPr>
            <w:r w:rsidRPr="003F0ADE">
              <w:t>Choisir</w:t>
            </w:r>
            <w:r w:rsidRPr="003F0ADE">
              <w:rPr>
                <w:spacing w:val="-13"/>
              </w:rPr>
              <w:t xml:space="preserve"> </w:t>
            </w:r>
            <w:r w:rsidRPr="003F0ADE">
              <w:t>un</w:t>
            </w:r>
            <w:r w:rsidRPr="003F0ADE">
              <w:rPr>
                <w:spacing w:val="-12"/>
              </w:rPr>
              <w:t xml:space="preserve"> </w:t>
            </w:r>
            <w:r w:rsidRPr="003F0ADE">
              <w:t>modèle ou des lois pertinentes</w:t>
            </w:r>
            <w:r w:rsidR="00F10018" w:rsidRPr="003F0ADE">
              <w:t>.</w:t>
            </w:r>
          </w:p>
          <w:p w:rsidR="00D22011" w:rsidRPr="003F0ADE" w:rsidRDefault="00D22011" w:rsidP="006B6317">
            <w:pPr>
              <w:pStyle w:val="listetableau"/>
              <w:spacing w:before="40" w:after="40"/>
            </w:pPr>
            <w:r w:rsidRPr="003F0ADE">
              <w:t>Élaborer un algorithme</w:t>
            </w:r>
            <w:r w:rsidR="00F10018" w:rsidRPr="003F0ADE">
              <w:t>.</w:t>
            </w:r>
          </w:p>
          <w:p w:rsidR="00D22011" w:rsidRPr="003F0ADE" w:rsidRDefault="00D22011" w:rsidP="006B6317">
            <w:pPr>
              <w:pStyle w:val="listetableau"/>
              <w:spacing w:before="40" w:after="40"/>
            </w:pPr>
            <w:r w:rsidRPr="003F0ADE">
              <w:rPr>
                <w:rFonts w:eastAsia="Times"/>
              </w:rPr>
              <w:t>Choisir, élaborer un protocole</w:t>
            </w:r>
            <w:r w:rsidR="00F10018" w:rsidRPr="003F0ADE">
              <w:rPr>
                <w:rFonts w:eastAsia="Times"/>
              </w:rPr>
              <w:t>.</w:t>
            </w:r>
          </w:p>
          <w:p w:rsidR="00D22011" w:rsidRPr="003F0ADE" w:rsidRDefault="00D22011" w:rsidP="006B6317">
            <w:pPr>
              <w:pStyle w:val="listetableau"/>
              <w:spacing w:before="40" w:after="40"/>
            </w:pPr>
            <w:r w:rsidRPr="003F0ADE">
              <w:t>Évaluer des ordres de grandeur</w:t>
            </w:r>
            <w:r w:rsidR="00F10018" w:rsidRPr="003F0ADE">
              <w:t>.</w:t>
            </w:r>
          </w:p>
        </w:tc>
      </w:tr>
      <w:tr w:rsidR="00D22011" w:rsidRPr="003F0ADE" w:rsidTr="006B6317">
        <w:trPr>
          <w:trHeight w:val="20"/>
        </w:trPr>
        <w:tc>
          <w:tcPr>
            <w:tcW w:w="2419" w:type="dxa"/>
            <w:vAlign w:val="center"/>
          </w:tcPr>
          <w:p w:rsidR="00D22011" w:rsidRPr="003F0ADE" w:rsidRDefault="00D22011" w:rsidP="006B6317">
            <w:pPr>
              <w:pStyle w:val="Titre5tableauentete"/>
            </w:pPr>
            <w:r w:rsidRPr="003F0ADE">
              <w:t>Réaliser</w:t>
            </w:r>
          </w:p>
        </w:tc>
        <w:tc>
          <w:tcPr>
            <w:tcW w:w="7796" w:type="dxa"/>
          </w:tcPr>
          <w:p w:rsidR="00D22011" w:rsidRPr="003F0ADE" w:rsidRDefault="00D22011" w:rsidP="006B6317">
            <w:pPr>
              <w:pStyle w:val="listetableau"/>
              <w:spacing w:before="40" w:after="40"/>
            </w:pPr>
            <w:r w:rsidRPr="003F0ADE">
              <w:t>Mettre</w:t>
            </w:r>
            <w:r w:rsidRPr="003F0ADE">
              <w:rPr>
                <w:spacing w:val="-15"/>
              </w:rPr>
              <w:t xml:space="preserve"> </w:t>
            </w:r>
            <w:r w:rsidRPr="003F0ADE">
              <w:t>en</w:t>
            </w:r>
            <w:r w:rsidRPr="003F0ADE">
              <w:rPr>
                <w:spacing w:val="-12"/>
              </w:rPr>
              <w:t xml:space="preserve"> </w:t>
            </w:r>
            <w:r w:rsidRPr="003F0ADE">
              <w:t>œuvre</w:t>
            </w:r>
            <w:r w:rsidRPr="003F0ADE">
              <w:rPr>
                <w:spacing w:val="-12"/>
              </w:rPr>
              <w:t xml:space="preserve"> </w:t>
            </w:r>
            <w:r w:rsidRPr="003F0ADE">
              <w:t>les</w:t>
            </w:r>
            <w:r w:rsidRPr="003F0ADE">
              <w:rPr>
                <w:spacing w:val="-14"/>
              </w:rPr>
              <w:t xml:space="preserve"> </w:t>
            </w:r>
            <w:r w:rsidRPr="003F0ADE">
              <w:t>étapes</w:t>
            </w:r>
            <w:r w:rsidRPr="003F0ADE">
              <w:rPr>
                <w:spacing w:val="-14"/>
              </w:rPr>
              <w:t xml:space="preserve"> </w:t>
            </w:r>
            <w:r w:rsidRPr="003F0ADE">
              <w:t>d’une</w:t>
            </w:r>
            <w:r w:rsidRPr="003F0ADE">
              <w:rPr>
                <w:spacing w:val="-14"/>
              </w:rPr>
              <w:t xml:space="preserve"> </w:t>
            </w:r>
            <w:r w:rsidRPr="003F0ADE">
              <w:t>démarche</w:t>
            </w:r>
            <w:r w:rsidR="00F10018" w:rsidRPr="003F0ADE">
              <w:t>.</w:t>
            </w:r>
          </w:p>
          <w:p w:rsidR="00D22011" w:rsidRPr="003F0ADE" w:rsidRDefault="00D22011" w:rsidP="006B6317">
            <w:pPr>
              <w:pStyle w:val="listetableau"/>
              <w:spacing w:before="40" w:after="40"/>
            </w:pPr>
            <w:r w:rsidRPr="003F0ADE">
              <w:t>Utiliser un</w:t>
            </w:r>
            <w:r w:rsidRPr="003F0ADE">
              <w:rPr>
                <w:spacing w:val="-21"/>
              </w:rPr>
              <w:t xml:space="preserve"> </w:t>
            </w:r>
            <w:r w:rsidRPr="003F0ADE">
              <w:t>modèle</w:t>
            </w:r>
            <w:r w:rsidR="00F10018" w:rsidRPr="003F0ADE">
              <w:t>.</w:t>
            </w:r>
          </w:p>
          <w:p w:rsidR="00D22011" w:rsidRPr="003F0ADE" w:rsidRDefault="00D22011" w:rsidP="006B6317">
            <w:pPr>
              <w:pStyle w:val="listetableau"/>
              <w:spacing w:before="40" w:after="40"/>
            </w:pPr>
            <w:r w:rsidRPr="003F0ADE">
              <w:t>Représenter (tableau, graphique...), changer de registre</w:t>
            </w:r>
            <w:r w:rsidR="00F10018" w:rsidRPr="003F0ADE">
              <w:t>.</w:t>
            </w:r>
          </w:p>
          <w:p w:rsidR="00D22011" w:rsidRPr="003F0ADE" w:rsidRDefault="00D22011" w:rsidP="006B6317">
            <w:pPr>
              <w:pStyle w:val="listetableau"/>
              <w:spacing w:before="40" w:after="40"/>
            </w:pPr>
            <w:r w:rsidRPr="003F0ADE">
              <w:t>Calculer (calcul littéral, calcul algébrique, calcul numérique exact ou approché, instrumenté ou à la main)</w:t>
            </w:r>
            <w:r w:rsidR="00F10018" w:rsidRPr="003F0ADE">
              <w:t>.</w:t>
            </w:r>
          </w:p>
          <w:p w:rsidR="00D22011" w:rsidRPr="003F0ADE" w:rsidRDefault="00D22011" w:rsidP="006B6317">
            <w:pPr>
              <w:pStyle w:val="listetableau"/>
              <w:spacing w:before="40" w:after="40"/>
            </w:pPr>
            <w:r w:rsidRPr="003F0ADE">
              <w:t>Mettre en œuvre des algorithmes</w:t>
            </w:r>
            <w:r w:rsidR="00F10018" w:rsidRPr="003F0ADE">
              <w:t>.</w:t>
            </w:r>
          </w:p>
          <w:p w:rsidR="00D22011" w:rsidRPr="003F0ADE" w:rsidRDefault="00D22011" w:rsidP="006B6317">
            <w:pPr>
              <w:pStyle w:val="listetableau"/>
              <w:spacing w:before="40" w:after="40"/>
            </w:pPr>
            <w:r w:rsidRPr="003F0ADE">
              <w:t>Expérimenter – en particulier à l’aide d’out</w:t>
            </w:r>
            <w:r w:rsidR="00FE0F57">
              <w:t xml:space="preserve">ils numériques (logiciels ou </w:t>
            </w:r>
            <w:r w:rsidRPr="003F0ADE">
              <w:t>dispositifs d’acquisition de données…)</w:t>
            </w:r>
            <w:r w:rsidR="00F10018" w:rsidRPr="003F0ADE">
              <w:t>.</w:t>
            </w:r>
          </w:p>
          <w:p w:rsidR="00D22011" w:rsidRPr="003F0ADE" w:rsidRDefault="00D22011" w:rsidP="006B6317">
            <w:pPr>
              <w:pStyle w:val="listetableau"/>
              <w:spacing w:before="40" w:after="40"/>
            </w:pPr>
            <w:r w:rsidRPr="003F0ADE">
              <w:t>Faire une simulation</w:t>
            </w:r>
            <w:r w:rsidR="00F10018" w:rsidRPr="003F0ADE">
              <w:t>.</w:t>
            </w:r>
          </w:p>
          <w:p w:rsidR="00D22011" w:rsidRPr="003F0ADE" w:rsidRDefault="00D22011" w:rsidP="006B6317">
            <w:pPr>
              <w:pStyle w:val="listetableau"/>
              <w:spacing w:before="40" w:after="40"/>
            </w:pPr>
            <w:r w:rsidRPr="003F0ADE">
              <w:t>Effectuer des procédures courantes (représentations, collectes de données, utilisation du matériel</w:t>
            </w:r>
            <w:r w:rsidR="00703363" w:rsidRPr="003F0ADE">
              <w:t>…</w:t>
            </w:r>
            <w:r w:rsidRPr="003F0ADE">
              <w:t>)</w:t>
            </w:r>
            <w:r w:rsidR="00F10018" w:rsidRPr="003F0ADE">
              <w:t>.</w:t>
            </w:r>
          </w:p>
          <w:p w:rsidR="00D22011" w:rsidRPr="003F0ADE" w:rsidRDefault="00D22011" w:rsidP="006B6317">
            <w:pPr>
              <w:pStyle w:val="listetableau"/>
              <w:spacing w:before="40" w:after="40"/>
            </w:pPr>
            <w:r w:rsidRPr="003F0ADE">
              <w:t>Mettre en œuvre un protocole expérimental en respectant les règles de sécurité à partir d’un schéma ou d’un descriptif</w:t>
            </w:r>
            <w:r w:rsidR="00F10018" w:rsidRPr="003F0ADE">
              <w:t>.</w:t>
            </w:r>
          </w:p>
          <w:p w:rsidR="00D22011" w:rsidRPr="003F0ADE" w:rsidRDefault="00D22011" w:rsidP="006B6317">
            <w:pPr>
              <w:pStyle w:val="listetableau"/>
              <w:spacing w:before="40" w:after="40"/>
            </w:pPr>
            <w:r w:rsidRPr="003F0ADE">
              <w:t>Organiser son poste de travail</w:t>
            </w:r>
            <w:r w:rsidR="00F10018" w:rsidRPr="003F0ADE">
              <w:t>.</w:t>
            </w:r>
            <w:r w:rsidRPr="003F0ADE">
              <w:t xml:space="preserve"> </w:t>
            </w:r>
          </w:p>
        </w:tc>
      </w:tr>
      <w:tr w:rsidR="00D22011" w:rsidRPr="003F0ADE" w:rsidTr="006B6317">
        <w:trPr>
          <w:trHeight w:val="20"/>
        </w:trPr>
        <w:tc>
          <w:tcPr>
            <w:tcW w:w="2419" w:type="dxa"/>
            <w:vAlign w:val="center"/>
          </w:tcPr>
          <w:p w:rsidR="00D22011" w:rsidRPr="003F0ADE" w:rsidRDefault="00D22011" w:rsidP="006B6317">
            <w:pPr>
              <w:pStyle w:val="Titre5tableauentete"/>
            </w:pPr>
            <w:r w:rsidRPr="003F0ADE">
              <w:t>Valider</w:t>
            </w:r>
          </w:p>
        </w:tc>
        <w:tc>
          <w:tcPr>
            <w:tcW w:w="7796" w:type="dxa"/>
          </w:tcPr>
          <w:p w:rsidR="00D22011" w:rsidRPr="003F0ADE" w:rsidRDefault="00D22011" w:rsidP="006B6317">
            <w:pPr>
              <w:pStyle w:val="listetableau"/>
              <w:spacing w:before="40" w:after="40"/>
            </w:pPr>
            <w:r w:rsidRPr="003F0ADE">
              <w:t>Exploiter et interpréter les résultats obtenus ou les observations effectuées afin de répondre à une problématique</w:t>
            </w:r>
            <w:r w:rsidR="00F10018" w:rsidRPr="003F0ADE">
              <w:t>.</w:t>
            </w:r>
          </w:p>
          <w:p w:rsidR="00D22011" w:rsidRPr="003F0ADE" w:rsidRDefault="00D22011" w:rsidP="006B6317">
            <w:pPr>
              <w:pStyle w:val="listetableau"/>
              <w:spacing w:before="40" w:after="40"/>
            </w:pPr>
            <w:r w:rsidRPr="003F0ADE">
              <w:t>Valider ou invalider un modèle, une hypothèse en argumentant</w:t>
            </w:r>
            <w:r w:rsidR="00F10018" w:rsidRPr="003F0ADE">
              <w:t>.</w:t>
            </w:r>
          </w:p>
          <w:p w:rsidR="00D22011" w:rsidRPr="003F0ADE" w:rsidRDefault="00D22011" w:rsidP="006B6317">
            <w:pPr>
              <w:pStyle w:val="listetableau"/>
              <w:spacing w:before="40" w:after="40"/>
            </w:pPr>
            <w:r w:rsidRPr="003F0ADE">
              <w:t>Contrôler la vraisemblance d’une conjecture</w:t>
            </w:r>
            <w:r w:rsidR="00F10018" w:rsidRPr="003F0ADE">
              <w:t>.</w:t>
            </w:r>
          </w:p>
          <w:p w:rsidR="006B03A6" w:rsidRDefault="00D22011" w:rsidP="006B6317">
            <w:pPr>
              <w:pStyle w:val="listetableau"/>
              <w:spacing w:before="40" w:after="40"/>
              <w:rPr>
                <w:spacing w:val="-22"/>
              </w:rPr>
            </w:pPr>
            <w:r w:rsidRPr="003F0ADE">
              <w:t>Critiquer un résultat (signe, ordre de grandeur, identification des sources d’erreur), argumenter</w:t>
            </w:r>
            <w:r w:rsidR="00F10018" w:rsidRPr="003F0ADE">
              <w:t>.</w:t>
            </w:r>
          </w:p>
          <w:p w:rsidR="00D22011" w:rsidRPr="003F0ADE" w:rsidRDefault="00DD7BD2" w:rsidP="006B6317">
            <w:pPr>
              <w:pStyle w:val="listetableau"/>
              <w:spacing w:before="40" w:after="40"/>
            </w:pPr>
            <w:r w:rsidRPr="003F0ADE">
              <w:t xml:space="preserve">Conduire </w:t>
            </w:r>
            <w:r w:rsidR="00D22011" w:rsidRPr="003F0ADE">
              <w:t xml:space="preserve">un raisonnement logique </w:t>
            </w:r>
            <w:r w:rsidRPr="003F0ADE">
              <w:t>et suivre</w:t>
            </w:r>
            <w:r w:rsidR="001F14B6" w:rsidRPr="003F0ADE">
              <w:t xml:space="preserve"> </w:t>
            </w:r>
            <w:r w:rsidR="00D22011" w:rsidRPr="003F0ADE">
              <w:t>des règles établies pour parvenir à une conclusion (démontrer, prouver)</w:t>
            </w:r>
            <w:r w:rsidR="00F10018" w:rsidRPr="003F0ADE">
              <w:t>.</w:t>
            </w:r>
          </w:p>
        </w:tc>
      </w:tr>
      <w:tr w:rsidR="00D22011" w:rsidRPr="003F0ADE" w:rsidTr="006B6317">
        <w:trPr>
          <w:trHeight w:val="20"/>
        </w:trPr>
        <w:tc>
          <w:tcPr>
            <w:tcW w:w="2419" w:type="dxa"/>
            <w:vAlign w:val="center"/>
          </w:tcPr>
          <w:p w:rsidR="00D22011" w:rsidRPr="003F0ADE" w:rsidRDefault="00D22011" w:rsidP="006B6317">
            <w:pPr>
              <w:pStyle w:val="Titre5tableauentete"/>
            </w:pPr>
            <w:r w:rsidRPr="003F0ADE">
              <w:t>Communiquer</w:t>
            </w:r>
          </w:p>
        </w:tc>
        <w:tc>
          <w:tcPr>
            <w:tcW w:w="7796" w:type="dxa"/>
          </w:tcPr>
          <w:p w:rsidR="00D22011" w:rsidRPr="003F0ADE" w:rsidRDefault="00D22011" w:rsidP="006B6317">
            <w:pPr>
              <w:pStyle w:val="Contenudetableau"/>
              <w:spacing w:before="40" w:after="40"/>
            </w:pPr>
            <w:r w:rsidRPr="003F0ADE">
              <w:t xml:space="preserve"> À l’écrit comme à l’oral</w:t>
            </w:r>
            <w:r w:rsidR="006B03A6">
              <w:t> :</w:t>
            </w:r>
          </w:p>
          <w:p w:rsidR="00D22011" w:rsidRPr="003F0ADE" w:rsidRDefault="00FE0F57" w:rsidP="006B6317">
            <w:pPr>
              <w:pStyle w:val="listetableau"/>
              <w:spacing w:before="40" w:after="40"/>
            </w:pPr>
            <w:r>
              <w:t>r</w:t>
            </w:r>
            <w:r w:rsidR="00D22011" w:rsidRPr="003F0ADE">
              <w:t>endre compte d’un résultat en utilisant un vocabulaire adapté et choisir des modes de représentation appropriés</w:t>
            </w:r>
            <w:r w:rsidR="00597066">
              <w:t> ;</w:t>
            </w:r>
          </w:p>
          <w:p w:rsidR="00D22011" w:rsidRPr="003F0ADE" w:rsidRDefault="00FE0F57" w:rsidP="006B6317">
            <w:pPr>
              <w:pStyle w:val="listetableau"/>
              <w:spacing w:before="40" w:after="40"/>
            </w:pPr>
            <w:r>
              <w:t>e</w:t>
            </w:r>
            <w:r w:rsidR="00D22011" w:rsidRPr="003F0ADE">
              <w:t>xpliquer une démarche</w:t>
            </w:r>
            <w:r w:rsidR="00F10018" w:rsidRPr="003F0ADE">
              <w:t>.</w:t>
            </w:r>
            <w:r w:rsidR="00D22011" w:rsidRPr="003F0ADE">
              <w:t xml:space="preserve"> </w:t>
            </w:r>
          </w:p>
        </w:tc>
      </w:tr>
    </w:tbl>
    <w:p w:rsidR="008F217D" w:rsidRPr="003F0ADE" w:rsidRDefault="008F217D" w:rsidP="006B6317">
      <w:pPr>
        <w:spacing w:before="0"/>
        <w:rPr>
          <w:rFonts w:cs="Arial"/>
        </w:rPr>
      </w:pPr>
      <w:bookmarkStart w:id="13" w:name="_Toc536627164"/>
      <w:bookmarkStart w:id="14" w:name="_Toc951199"/>
    </w:p>
    <w:p w:rsidR="00D22011" w:rsidRPr="003F0ADE" w:rsidRDefault="00D22011" w:rsidP="006B6317">
      <w:pPr>
        <w:pStyle w:val="Titre3"/>
        <w:spacing w:before="120"/>
      </w:pPr>
      <w:r w:rsidRPr="003F0ADE">
        <w:t>Quelques lignes directrices pour l’enseignement</w:t>
      </w:r>
      <w:bookmarkEnd w:id="13"/>
      <w:bookmarkEnd w:id="14"/>
    </w:p>
    <w:p w:rsidR="00D22011" w:rsidRPr="003F0ADE" w:rsidRDefault="00D22011" w:rsidP="00793C45">
      <w:pPr>
        <w:pStyle w:val="Titre4"/>
        <w:spacing w:before="120"/>
      </w:pPr>
      <w:r w:rsidRPr="003F0ADE">
        <w:t>La bivalence</w:t>
      </w:r>
    </w:p>
    <w:p w:rsidR="00D22011" w:rsidRPr="003F0ADE" w:rsidRDefault="00D22011" w:rsidP="00793C45">
      <w:r w:rsidRPr="003F0ADE">
        <w:t>L</w:t>
      </w:r>
      <w:r w:rsidR="00DD7BD2" w:rsidRPr="003F0ADE">
        <w:t>a conduite de l</w:t>
      </w:r>
      <w:r w:rsidR="001F14B6" w:rsidRPr="003F0ADE">
        <w:t>’</w:t>
      </w:r>
      <w:r w:rsidRPr="003F0ADE">
        <w:t>enseignement de</w:t>
      </w:r>
      <w:r w:rsidR="00DD7BD2" w:rsidRPr="003F0ADE">
        <w:t>s</w:t>
      </w:r>
      <w:r w:rsidRPr="003F0ADE">
        <w:t xml:space="preserve"> mathématiques et de</w:t>
      </w:r>
      <w:r w:rsidR="00DD7BD2" w:rsidRPr="003F0ADE">
        <w:t xml:space="preserve"> la</w:t>
      </w:r>
      <w:r w:rsidRPr="003F0ADE">
        <w:t xml:space="preserve"> physique-chimie ne se résume pas à une juxtaposition des trois dis</w:t>
      </w:r>
      <w:r w:rsidR="00C209D5" w:rsidRPr="003F0ADE">
        <w:t>ciplines. Il est souhaitable qu’</w:t>
      </w:r>
      <w:r w:rsidRPr="003F0ADE">
        <w:t xml:space="preserve">un même </w:t>
      </w:r>
      <w:r w:rsidR="00950A94" w:rsidRPr="003F0ADE">
        <w:t xml:space="preserve">professeur </w:t>
      </w:r>
      <w:r w:rsidRPr="003F0ADE">
        <w:t>les prenne toutes en charge pour garantir la cohérence de la formation mathématique et scientifique des élèves.</w:t>
      </w:r>
    </w:p>
    <w:p w:rsidR="006B03A6" w:rsidRDefault="00D22011" w:rsidP="00793C45">
      <w:r w:rsidRPr="003F0ADE">
        <w:lastRenderedPageBreak/>
        <w:t>La physique et la chimie utilisent des notions mathématiques pour modéliser les situations étudiées. Parallèlement, certaines notions mathématiques peuvent être introduites à partir de situations issues de la physique ou de la chimie.</w:t>
      </w:r>
    </w:p>
    <w:p w:rsidR="006B03A6" w:rsidRDefault="00DD7BD2" w:rsidP="00793C45">
      <w:pPr>
        <w:pStyle w:val="Titre4"/>
        <w:spacing w:before="120"/>
      </w:pPr>
      <w:r w:rsidRPr="003F0ADE">
        <w:t>La m</w:t>
      </w:r>
      <w:r w:rsidR="00D22011" w:rsidRPr="003F0ADE">
        <w:t>aîtrise de la langue française</w:t>
      </w:r>
    </w:p>
    <w:p w:rsidR="00D22011" w:rsidRPr="003F0ADE" w:rsidRDefault="00D22011" w:rsidP="00793C45">
      <w:r w:rsidRPr="003F0ADE">
        <w:t xml:space="preserve">Faire progresser les élèves dans leur maîtrise de la langue française </w:t>
      </w:r>
      <w:r w:rsidR="00380565" w:rsidRPr="003F0ADE">
        <w:t>est l’affaire</w:t>
      </w:r>
      <w:r w:rsidR="001F14B6" w:rsidRPr="003F0ADE">
        <w:t xml:space="preserve"> de tous</w:t>
      </w:r>
      <w:r w:rsidRPr="003F0ADE">
        <w:t xml:space="preserve"> les </w:t>
      </w:r>
      <w:r w:rsidR="0068015A" w:rsidRPr="003F0ADE">
        <w:t xml:space="preserve">enseignements. </w:t>
      </w:r>
      <w:r w:rsidRPr="003F0ADE">
        <w:t>Réciproquement, la maîtrise de la langue est nécessaire pour l</w:t>
      </w:r>
      <w:r w:rsidR="0068015A" w:rsidRPr="003F0ADE">
        <w:t xml:space="preserve">es </w:t>
      </w:r>
      <w:r w:rsidRPr="003F0ADE">
        <w:t>apprentissage</w:t>
      </w:r>
      <w:r w:rsidR="0068015A" w:rsidRPr="003F0ADE">
        <w:t>s</w:t>
      </w:r>
      <w:r w:rsidRPr="003F0ADE">
        <w:t xml:space="preserve"> d</w:t>
      </w:r>
      <w:r w:rsidR="003D6177" w:rsidRPr="003F0ADE">
        <w:t>ans tous</w:t>
      </w:r>
      <w:r w:rsidRPr="003F0ADE">
        <w:t xml:space="preserve"> les </w:t>
      </w:r>
      <w:r w:rsidR="0068015A" w:rsidRPr="003F0ADE">
        <w:t xml:space="preserve">enseignements. </w:t>
      </w:r>
      <w:r w:rsidRPr="003F0ADE">
        <w:t>En effet, le langage est un outil, non seulement pour s’approprier et communiquer des informations à l’écrit et à l’oral, mais également pour élaborer sa pensée.</w:t>
      </w:r>
    </w:p>
    <w:p w:rsidR="006B03A6" w:rsidRDefault="00D22011" w:rsidP="00793C45">
      <w:r w:rsidRPr="003F0ADE">
        <w:t>Le professeur veille</w:t>
      </w:r>
      <w:r w:rsidR="003D6177" w:rsidRPr="003F0ADE">
        <w:t>,</w:t>
      </w:r>
      <w:r w:rsidRPr="003F0ADE">
        <w:t xml:space="preserve"> au travers de son enseignement</w:t>
      </w:r>
      <w:r w:rsidR="003D6177" w:rsidRPr="003F0ADE">
        <w:t>,</w:t>
      </w:r>
      <w:r w:rsidRPr="003F0ADE">
        <w:t xml:space="preserve"> à aider les élèves à surmonter certains obstacles de compréhension</w:t>
      </w:r>
      <w:r w:rsidR="0068015A" w:rsidRPr="003F0ADE">
        <w:t>,</w:t>
      </w:r>
      <w:r w:rsidRPr="003F0ADE">
        <w:t xml:space="preserve"> notamment ceux liés à la prise</w:t>
      </w:r>
      <w:r w:rsidR="00DD7BD2" w:rsidRPr="003F0ADE">
        <w:t xml:space="preserve"> et à l’interprétation</w:t>
      </w:r>
      <w:r w:rsidRPr="003F0ADE">
        <w:t xml:space="preserve"> d’informations (postulats implicites, inférences, culture personnelle, polysémie de certains termes en mathématiques et physique-chimie</w:t>
      </w:r>
      <w:r w:rsidR="00CD7E1A" w:rsidRPr="003F0ADE">
        <w:t>,</w:t>
      </w:r>
      <w:r w:rsidRPr="003F0ADE">
        <w:t xml:space="preserve"> et des usages spécifiques dans ces disciplines de certains noms communs de la langue française…).</w:t>
      </w:r>
    </w:p>
    <w:p w:rsidR="00D22011" w:rsidRPr="003F0ADE" w:rsidRDefault="00D22011" w:rsidP="00793C45">
      <w:r w:rsidRPr="003F0ADE">
        <w:t>Il importe de laisser les élèves s’exprimer, à l’oral comme à l’écrit, lors de productions individuelles ou collectives, en les aidant à structurer leurs propos, et de les faire participer, le plus souvent possible, à la construction de la trace écrite de synthèse des investigations et découvertes et de synthèses de cours en mathématiques.</w:t>
      </w:r>
    </w:p>
    <w:p w:rsidR="00D22011" w:rsidRPr="003F0ADE" w:rsidRDefault="00D22011" w:rsidP="00793C45">
      <w:pPr>
        <w:pStyle w:val="Titre4"/>
        <w:spacing w:before="120"/>
      </w:pPr>
      <w:r w:rsidRPr="003F0ADE">
        <w:t xml:space="preserve">La </w:t>
      </w:r>
      <w:proofErr w:type="spellStart"/>
      <w:r w:rsidRPr="003F0ADE">
        <w:t>co</w:t>
      </w:r>
      <w:proofErr w:type="spellEnd"/>
      <w:r w:rsidRPr="003F0ADE">
        <w:t>-intervention</w:t>
      </w:r>
    </w:p>
    <w:p w:rsidR="00D22011" w:rsidRPr="003F0ADE" w:rsidRDefault="00D22011" w:rsidP="00793C45">
      <w:pPr>
        <w:rPr>
          <w:color w:val="0D0D0D" w:themeColor="text1" w:themeTint="F2"/>
        </w:rPr>
      </w:pPr>
      <w:r w:rsidRPr="003F0ADE">
        <w:t xml:space="preserve">La </w:t>
      </w:r>
      <w:proofErr w:type="spellStart"/>
      <w:r w:rsidRPr="003F0ADE">
        <w:t>co</w:t>
      </w:r>
      <w:proofErr w:type="spellEnd"/>
      <w:r w:rsidRPr="003F0ADE">
        <w:t xml:space="preserve">-intervention </w:t>
      </w:r>
      <w:r w:rsidR="00122460" w:rsidRPr="003F0ADE">
        <w:t>donne</w:t>
      </w:r>
      <w:r w:rsidRPr="003F0ADE">
        <w:t xml:space="preserve"> </w:t>
      </w:r>
      <w:r w:rsidR="00DD7BD2" w:rsidRPr="003F0ADE">
        <w:t>une dimension concrète</w:t>
      </w:r>
      <w:r w:rsidR="007D7D18" w:rsidRPr="003F0ADE">
        <w:t xml:space="preserve"> </w:t>
      </w:r>
      <w:r w:rsidRPr="003F0ADE">
        <w:t>aux apprentissages</w:t>
      </w:r>
      <w:r w:rsidR="00CE1BEC" w:rsidRPr="003F0ADE">
        <w:t xml:space="preserve"> et permet à l’élève d’acquérir une vision globale des enseignements qu’il reçoit</w:t>
      </w:r>
      <w:r w:rsidR="00CD7E1A" w:rsidRPr="003F0ADE">
        <w:t>.</w:t>
      </w:r>
      <w:r w:rsidRPr="003F0ADE">
        <w:t xml:space="preserve"> Cette modalité pédagogique donne lieu à des séances au cours desquelles </w:t>
      </w:r>
      <w:r w:rsidR="00122460" w:rsidRPr="003F0ADE">
        <w:t>le professeur</w:t>
      </w:r>
      <w:r w:rsidRPr="003F0ADE">
        <w:t xml:space="preserve"> de </w:t>
      </w:r>
      <w:r w:rsidRPr="003F0ADE">
        <w:rPr>
          <w:color w:val="0D0D0D" w:themeColor="text1" w:themeTint="F2"/>
        </w:rPr>
        <w:t xml:space="preserve">mathématiques ou de physique-chimie et celui de l’enseignement professionnel concerné interviennent </w:t>
      </w:r>
      <w:r w:rsidR="00DD7BD2" w:rsidRPr="003F0ADE">
        <w:rPr>
          <w:color w:val="0D0D0D" w:themeColor="text1" w:themeTint="F2"/>
        </w:rPr>
        <w:t>ensemble</w:t>
      </w:r>
      <w:r w:rsidR="007D7D18" w:rsidRPr="003F0ADE">
        <w:rPr>
          <w:color w:val="0D0D0D" w:themeColor="text1" w:themeTint="F2"/>
        </w:rPr>
        <w:t xml:space="preserve"> </w:t>
      </w:r>
      <w:r w:rsidRPr="003F0ADE">
        <w:rPr>
          <w:color w:val="0D0D0D" w:themeColor="text1" w:themeTint="F2"/>
        </w:rPr>
        <w:t xml:space="preserve">devant les élèves. </w:t>
      </w:r>
      <w:r w:rsidR="00122460" w:rsidRPr="003F0ADE">
        <w:rPr>
          <w:color w:val="0D0D0D" w:themeColor="text1" w:themeTint="F2"/>
        </w:rPr>
        <w:t>L’analyse</w:t>
      </w:r>
      <w:r w:rsidRPr="003F0ADE">
        <w:rPr>
          <w:color w:val="0D0D0D" w:themeColor="text1" w:themeTint="F2"/>
        </w:rPr>
        <w:t xml:space="preserve"> de situations problématisées, déterminées conjointement par les deux professeurs à partir du référentiel d’activités professionnelles, permet aux élèves</w:t>
      </w:r>
      <w:r w:rsidR="006B03A6">
        <w:rPr>
          <w:color w:val="0D0D0D" w:themeColor="text1" w:themeTint="F2"/>
        </w:rPr>
        <w:t> :</w:t>
      </w:r>
    </w:p>
    <w:p w:rsidR="006B03A6" w:rsidRDefault="00CE1BEC" w:rsidP="00793C45">
      <w:pPr>
        <w:pStyle w:val="liste"/>
      </w:pPr>
      <w:r w:rsidRPr="003F0ADE">
        <w:t>d’acquérir</w:t>
      </w:r>
      <w:r w:rsidR="00122460" w:rsidRPr="003F0ADE">
        <w:t xml:space="preserve"> </w:t>
      </w:r>
      <w:r w:rsidR="00D22011" w:rsidRPr="003F0ADE">
        <w:t>des compétences du domaine professionnel et des capacités et connaissances du programme de mathématiques ou de physique-chimie</w:t>
      </w:r>
      <w:r w:rsidR="006B03A6">
        <w:t> ;</w:t>
      </w:r>
    </w:p>
    <w:p w:rsidR="00D22011" w:rsidRPr="003F0ADE" w:rsidRDefault="00CE1BEC" w:rsidP="00793C45">
      <w:pPr>
        <w:pStyle w:val="liste"/>
      </w:pPr>
      <w:r w:rsidRPr="003F0ADE">
        <w:t>d’acquérir</w:t>
      </w:r>
      <w:r w:rsidR="007D7D18" w:rsidRPr="003F0ADE">
        <w:t xml:space="preserve"> </w:t>
      </w:r>
      <w:r w:rsidR="00D22011" w:rsidRPr="003F0ADE">
        <w:t xml:space="preserve">des compétences du domaine professionnel et de </w:t>
      </w:r>
      <w:r w:rsidRPr="003F0ADE">
        <w:t>réinvestir</w:t>
      </w:r>
      <w:r w:rsidR="007D7D18" w:rsidRPr="003F0ADE">
        <w:t xml:space="preserve"> </w:t>
      </w:r>
      <w:r w:rsidR="000766BC" w:rsidRPr="003F0ADE">
        <w:t xml:space="preserve">dans un nouveau contexte </w:t>
      </w:r>
      <w:r w:rsidR="00D22011" w:rsidRPr="003F0ADE">
        <w:t xml:space="preserve">des capacités et des connaissances déjà </w:t>
      </w:r>
      <w:r w:rsidRPr="003F0ADE">
        <w:t>acquises</w:t>
      </w:r>
      <w:r w:rsidR="00D22011" w:rsidRPr="003F0ADE">
        <w:t xml:space="preserve"> dans le cours de mathématiques ou celui de physique-chimie</w:t>
      </w:r>
      <w:r w:rsidR="006B03A6">
        <w:t> ;</w:t>
      </w:r>
    </w:p>
    <w:p w:rsidR="00D22011" w:rsidRPr="003F0ADE" w:rsidRDefault="00D22011" w:rsidP="00793C45">
      <w:pPr>
        <w:pStyle w:val="liste"/>
      </w:pPr>
      <w:r w:rsidRPr="003F0ADE">
        <w:t xml:space="preserve">de </w:t>
      </w:r>
      <w:r w:rsidR="00CE1BEC" w:rsidRPr="003F0ADE">
        <w:t>réinvestir</w:t>
      </w:r>
      <w:r w:rsidR="00A818B8" w:rsidRPr="003F0ADE">
        <w:t xml:space="preserve"> </w:t>
      </w:r>
      <w:r w:rsidR="000766BC" w:rsidRPr="003F0ADE">
        <w:t xml:space="preserve">dans un nouveau contexte </w:t>
      </w:r>
      <w:r w:rsidRPr="003F0ADE">
        <w:t xml:space="preserve">des compétences déjà </w:t>
      </w:r>
      <w:r w:rsidR="00CE1BEC" w:rsidRPr="003F0ADE">
        <w:t>acquises</w:t>
      </w:r>
      <w:r w:rsidRPr="003F0ADE">
        <w:t xml:space="preserve"> dans le domaine professionnel et </w:t>
      </w:r>
      <w:r w:rsidR="00CE1BEC" w:rsidRPr="003F0ADE">
        <w:t>d’acquérir</w:t>
      </w:r>
      <w:r w:rsidR="007D7D18" w:rsidRPr="003F0ADE">
        <w:t xml:space="preserve"> </w:t>
      </w:r>
      <w:r w:rsidRPr="003F0ADE">
        <w:t>des capacités et des connaissances du programme de mathématiques ou celui de physique-chimie</w:t>
      </w:r>
      <w:r w:rsidR="006B03A6">
        <w:t> ;</w:t>
      </w:r>
    </w:p>
    <w:p w:rsidR="006B03A6" w:rsidRDefault="00D22011" w:rsidP="00793C45">
      <w:pPr>
        <w:pStyle w:val="liste"/>
      </w:pPr>
      <w:r w:rsidRPr="003F0ADE">
        <w:t xml:space="preserve">de </w:t>
      </w:r>
      <w:r w:rsidR="00CE1BEC" w:rsidRPr="003F0ADE">
        <w:t>réinvestir</w:t>
      </w:r>
      <w:r w:rsidR="007D7D18" w:rsidRPr="003F0ADE">
        <w:t xml:space="preserve"> </w:t>
      </w:r>
      <w:r w:rsidRPr="003F0ADE">
        <w:t xml:space="preserve">dans un nouveau contexte des compétences, des capacités et des connaissances déjà </w:t>
      </w:r>
      <w:r w:rsidR="00CE1BEC" w:rsidRPr="003F0ADE">
        <w:t>acquises</w:t>
      </w:r>
      <w:r w:rsidRPr="003F0ADE">
        <w:t>, en enseignement professionnel et dans le cours de mathématiques ou celui de physique-chimie.</w:t>
      </w:r>
    </w:p>
    <w:p w:rsidR="00D22011" w:rsidRPr="003F0ADE" w:rsidRDefault="00CE1BEC" w:rsidP="00793C45">
      <w:pPr>
        <w:pStyle w:val="Titre4"/>
        <w:spacing w:before="120"/>
      </w:pPr>
      <w:r w:rsidRPr="003F0ADE">
        <w:t>La d</w:t>
      </w:r>
      <w:r w:rsidR="00D22011" w:rsidRPr="003F0ADE">
        <w:t>iversité de</w:t>
      </w:r>
      <w:r w:rsidRPr="003F0ADE">
        <w:t>s</w:t>
      </w:r>
      <w:r w:rsidR="00D22011" w:rsidRPr="003F0ADE">
        <w:t xml:space="preserve"> activité</w:t>
      </w:r>
      <w:r w:rsidRPr="003F0ADE">
        <w:t>s</w:t>
      </w:r>
      <w:r w:rsidR="00D22011" w:rsidRPr="003F0ADE">
        <w:t xml:space="preserve"> de l’élève</w:t>
      </w:r>
    </w:p>
    <w:p w:rsidR="00D22011" w:rsidRPr="003F0ADE" w:rsidRDefault="00D22011" w:rsidP="00793C45">
      <w:r w:rsidRPr="003F0ADE">
        <w:t>La diversité des activités et des travaux proposés permet aux élèves de mettre en œuvre la démarche scientifique et de prendre conscience de la richesse et de la variété de la démarche mathématique.</w:t>
      </w:r>
    </w:p>
    <w:p w:rsidR="006B03A6" w:rsidRDefault="00D22011" w:rsidP="00793C45">
      <w:r w:rsidRPr="003F0ADE">
        <w:t>Parmi les travaux proposés, ceux faits hors du temps scolaire permettent, à travers l’autonomie laissée à chacun, le développement de la prise d’initiative, tout en assurant la stabilisation des connaissances et des compétences. Ces travaux, courts et fréqu</w:t>
      </w:r>
      <w:r w:rsidR="00A818B8" w:rsidRPr="003F0ADE">
        <w:t>ents, doivent prendre en compte</w:t>
      </w:r>
      <w:r w:rsidRPr="003F0ADE">
        <w:t xml:space="preserve"> </w:t>
      </w:r>
      <w:r w:rsidR="00A818B8" w:rsidRPr="003F0ADE">
        <w:t>l</w:t>
      </w:r>
      <w:r w:rsidRPr="003F0ADE">
        <w:t>es aptitudes des élèves.</w:t>
      </w:r>
    </w:p>
    <w:p w:rsidR="006B03A6" w:rsidRDefault="00CE1BEC" w:rsidP="00793C45">
      <w:r w:rsidRPr="003F0ADE">
        <w:t>Le travail de groupe</w:t>
      </w:r>
      <w:r w:rsidR="00A818B8" w:rsidRPr="003F0ADE">
        <w:t>,</w:t>
      </w:r>
      <w:r w:rsidRPr="003F0ADE">
        <w:t xml:space="preserve"> par </w:t>
      </w:r>
      <w:r w:rsidR="002951A1" w:rsidRPr="003F0ADE">
        <w:t>s</w:t>
      </w:r>
      <w:r w:rsidRPr="003F0ADE">
        <w:t xml:space="preserve">a dimension coopérative et </w:t>
      </w:r>
      <w:r w:rsidR="002951A1" w:rsidRPr="003F0ADE">
        <w:t xml:space="preserve">par </w:t>
      </w:r>
      <w:r w:rsidRPr="003F0ADE">
        <w:t>l’interaction sociale qu’il sous-tend</w:t>
      </w:r>
      <w:r w:rsidR="00A818B8" w:rsidRPr="003F0ADE">
        <w:t>,</w:t>
      </w:r>
      <w:r w:rsidRPr="003F0ADE">
        <w:t xml:space="preserve"> est un levier pour développer l’ouverture aux autres, la confiance, l’entraide…</w:t>
      </w:r>
      <w:r w:rsidR="00BC38CA" w:rsidRPr="003F0ADE">
        <w:t xml:space="preserve"> éléments essentiels dans le monde du travail et </w:t>
      </w:r>
      <w:r w:rsidR="00507B10" w:rsidRPr="003F0ADE">
        <w:t xml:space="preserve">dans </w:t>
      </w:r>
      <w:r w:rsidR="00BC38CA" w:rsidRPr="003F0ADE">
        <w:t>la vie civique.</w:t>
      </w:r>
      <w:r w:rsidRPr="003F0ADE">
        <w:t xml:space="preserve"> L’élève </w:t>
      </w:r>
      <w:r w:rsidR="000E0307" w:rsidRPr="003F0ADE">
        <w:t>est</w:t>
      </w:r>
      <w:r w:rsidRPr="003F0ADE">
        <w:t xml:space="preserve"> incité à s’engager dans la résolution de la problématique étudiée, individuellement ou en équipe. Il apprend à développer </w:t>
      </w:r>
      <w:r w:rsidR="000E0307" w:rsidRPr="003F0ADE">
        <w:t>s</w:t>
      </w:r>
      <w:r w:rsidRPr="003F0ADE">
        <w:t xml:space="preserve">a confiance en </w:t>
      </w:r>
      <w:r w:rsidR="000E0307" w:rsidRPr="003F0ADE">
        <w:t>lui</w:t>
      </w:r>
      <w:r w:rsidRPr="003F0ADE">
        <w:t xml:space="preserve">. À cette fin, il cherche, teste, prend le risque de se tromper. Il </w:t>
      </w:r>
      <w:r w:rsidRPr="003F0ADE">
        <w:lastRenderedPageBreak/>
        <w:t xml:space="preserve">ne doit pas craindre l’erreur, mais en tirer profit grâce au professeur qui l’aide à l’identifier, à l’analyser et </w:t>
      </w:r>
      <w:r w:rsidR="00507B10" w:rsidRPr="003F0ADE">
        <w:t xml:space="preserve">à la surmonter. </w:t>
      </w:r>
      <w:r w:rsidRPr="003F0ADE">
        <w:t>Ce travail sur l’erreur participe à la construction de ses apprentissages.</w:t>
      </w:r>
    </w:p>
    <w:p w:rsidR="00D22011" w:rsidRPr="003F0ADE" w:rsidRDefault="00D22011" w:rsidP="00793C45">
      <w:r w:rsidRPr="003F0ADE">
        <w:t>Le professeur veille à établir un équilibre entre les divers temps de l’apprentissage</w:t>
      </w:r>
      <w:r w:rsidR="006B03A6">
        <w:t> :</w:t>
      </w:r>
    </w:p>
    <w:p w:rsidR="00D22011" w:rsidRPr="003F0ADE" w:rsidRDefault="00D22011" w:rsidP="00793C45">
      <w:pPr>
        <w:pStyle w:val="liste"/>
      </w:pPr>
      <w:r w:rsidRPr="003F0ADE">
        <w:t>les temps de recherche, d’activité, de manipulation</w:t>
      </w:r>
      <w:r w:rsidR="006B03A6">
        <w:t> ;</w:t>
      </w:r>
    </w:p>
    <w:p w:rsidR="00D22011" w:rsidRPr="003F0ADE" w:rsidRDefault="00D22011" w:rsidP="00793C45">
      <w:pPr>
        <w:pStyle w:val="liste"/>
      </w:pPr>
      <w:r w:rsidRPr="003F0ADE">
        <w:t>les temps de dialogue et d’échange, de verbalisation</w:t>
      </w:r>
      <w:r w:rsidR="006B03A6">
        <w:t> ;</w:t>
      </w:r>
    </w:p>
    <w:p w:rsidR="00D22011" w:rsidRPr="003F0ADE" w:rsidRDefault="00D22011" w:rsidP="00793C45">
      <w:pPr>
        <w:pStyle w:val="liste"/>
      </w:pPr>
      <w:r w:rsidRPr="003F0ADE">
        <w:t>les temps de synthèse où le professeur permet aux élèves d’accéder à l’abstraction et à certaines lois</w:t>
      </w:r>
      <w:r w:rsidR="006B03A6">
        <w:t> ;</w:t>
      </w:r>
    </w:p>
    <w:p w:rsidR="00D22011" w:rsidRPr="003F0ADE" w:rsidRDefault="00D22011" w:rsidP="00793C45">
      <w:pPr>
        <w:pStyle w:val="liste"/>
      </w:pPr>
      <w:r w:rsidRPr="003F0ADE">
        <w:t>les exercices et problèmes, allant progressivement de l’application la plus directe au thème d’étude</w:t>
      </w:r>
      <w:r w:rsidR="006B03A6">
        <w:t> ;</w:t>
      </w:r>
    </w:p>
    <w:p w:rsidR="00D22011" w:rsidRPr="003F0ADE" w:rsidRDefault="00D22011" w:rsidP="00793C45">
      <w:pPr>
        <w:pStyle w:val="liste"/>
      </w:pPr>
      <w:r w:rsidRPr="003F0ADE">
        <w:t>les rituels, afin de consolider les connaissances et les méthodes</w:t>
      </w:r>
      <w:r w:rsidR="006B03A6">
        <w:t> ;</w:t>
      </w:r>
    </w:p>
    <w:p w:rsidR="00D22011" w:rsidRPr="003F0ADE" w:rsidRDefault="00D22011" w:rsidP="00793C45">
      <w:pPr>
        <w:pStyle w:val="liste"/>
      </w:pPr>
      <w:r w:rsidRPr="003F0ADE">
        <w:t>les temps d’analyse des erreurs.</w:t>
      </w:r>
    </w:p>
    <w:p w:rsidR="00D22011" w:rsidRPr="003F0ADE" w:rsidRDefault="00D22011" w:rsidP="00793C45">
      <w:pPr>
        <w:pStyle w:val="Titre4"/>
        <w:spacing w:before="120"/>
      </w:pPr>
      <w:r w:rsidRPr="003F0ADE">
        <w:t>La trace écrite</w:t>
      </w:r>
    </w:p>
    <w:p w:rsidR="006B03A6" w:rsidRDefault="00D22011" w:rsidP="00793C45">
      <w:r w:rsidRPr="003F0ADE">
        <w:t xml:space="preserve">Lorsque les problématiques traitées sont contextualisées (issues du domaine professionnel, des autres disciplines ou de la vie courante), il est indispensable qu’après leur traitement, le professeur mette en œuvre une phase de </w:t>
      </w:r>
      <w:proofErr w:type="spellStart"/>
      <w:r w:rsidRPr="003F0ADE">
        <w:t>décontextualisation</w:t>
      </w:r>
      <w:proofErr w:type="spellEnd"/>
      <w:r w:rsidRPr="003F0ADE">
        <w:t xml:space="preserve"> au cours de laquelle sera rédigée une synthèse des activités menées. Cette synthèse décontextualisée, trace écrite laissée sur le cahier de l’élève, permet de mettre en évidence et de définir les modèles et lois que les élèves pourront utiliser dans d’autres contextes et</w:t>
      </w:r>
      <w:r w:rsidR="00507B10" w:rsidRPr="003F0ADE">
        <w:t>,</w:t>
      </w:r>
      <w:r w:rsidRPr="003F0ADE">
        <w:t xml:space="preserve"> ainsi, </w:t>
      </w:r>
      <w:r w:rsidR="00283176" w:rsidRPr="003F0ADE">
        <w:t>consolider</w:t>
      </w:r>
      <w:r w:rsidRPr="003F0ADE">
        <w:t xml:space="preserve"> les savoirs en vue d’une utilisation dans d’autres contextes. Elle doit être courte, fonctionnelle et avoir un sens pour l’élève.</w:t>
      </w:r>
    </w:p>
    <w:p w:rsidR="00D22011" w:rsidRPr="003F0ADE" w:rsidRDefault="00D22011" w:rsidP="00793C45">
      <w:pPr>
        <w:pStyle w:val="Titre4"/>
        <w:spacing w:before="120"/>
        <w:rPr>
          <w:color w:val="007E9F"/>
        </w:rPr>
      </w:pPr>
      <w:r w:rsidRPr="003F0ADE">
        <w:t>Le travail expérimental ou numérique</w:t>
      </w:r>
    </w:p>
    <w:p w:rsidR="00D22011" w:rsidRPr="003F0ADE" w:rsidRDefault="00D22011" w:rsidP="00793C45">
      <w:r w:rsidRPr="003F0ADE">
        <w:t>L’utilisation de calculatrices ou d’ordinateurs, outils de visualisation et de représentation, de calcul, de</w:t>
      </w:r>
      <w:r w:rsidR="0000740C">
        <w:t xml:space="preserve"> simulation et de programmation</w:t>
      </w:r>
      <w:r w:rsidRPr="003F0ADE">
        <w:t xml:space="preserve"> développe la possibilité d’expérimenter, d’émettre des conjectures. Les va-et-vient entre expérimentation, formulation et validation font partie intégrante de l’enseignement des mathématiques et de la physique-chimie.</w:t>
      </w:r>
    </w:p>
    <w:p w:rsidR="00D22011" w:rsidRPr="003F0ADE" w:rsidRDefault="00D22011" w:rsidP="00793C45">
      <w:r w:rsidRPr="003F0ADE">
        <w:t>L’utilisation régulière de ces outils peut intervenir selon plusieurs modalités</w:t>
      </w:r>
      <w:r w:rsidR="006B03A6">
        <w:t> :</w:t>
      </w:r>
    </w:p>
    <w:p w:rsidR="00D22011" w:rsidRPr="003F0ADE" w:rsidRDefault="00D22011" w:rsidP="00793C45">
      <w:pPr>
        <w:pStyle w:val="liste"/>
      </w:pPr>
      <w:r w:rsidRPr="003F0ADE">
        <w:t>par le professeur, en classe, avec un dispositif de visualisation collective adapté</w:t>
      </w:r>
      <w:r w:rsidR="006B03A6">
        <w:t> ;</w:t>
      </w:r>
    </w:p>
    <w:p w:rsidR="00D22011" w:rsidRPr="003F0ADE" w:rsidRDefault="00D22011" w:rsidP="00793C45">
      <w:pPr>
        <w:pStyle w:val="liste"/>
      </w:pPr>
      <w:r w:rsidRPr="003F0ADE">
        <w:t>par les élèves, sous forme de travaux pratiques de mathématiques</w:t>
      </w:r>
      <w:r w:rsidR="006B03A6">
        <w:t> ;</w:t>
      </w:r>
    </w:p>
    <w:p w:rsidR="00D22011" w:rsidRPr="003F0ADE" w:rsidRDefault="00D22011" w:rsidP="00793C45">
      <w:pPr>
        <w:pStyle w:val="liste"/>
      </w:pPr>
      <w:r w:rsidRPr="003F0ADE">
        <w:t>dans le cadre du travail personnel des élèves hors du temps de classe (par exemple au CDI ou à un autre point d’accès au réseau local)</w:t>
      </w:r>
      <w:r w:rsidR="006B03A6">
        <w:t> ;</w:t>
      </w:r>
    </w:p>
    <w:p w:rsidR="00D22011" w:rsidRPr="003F0ADE" w:rsidRDefault="00D22011" w:rsidP="00793C45">
      <w:pPr>
        <w:pStyle w:val="liste"/>
      </w:pPr>
      <w:r w:rsidRPr="003F0ADE">
        <w:t>lors des séances d’évaluation.</w:t>
      </w:r>
    </w:p>
    <w:p w:rsidR="00D22011" w:rsidRPr="003F0ADE" w:rsidRDefault="00D22011" w:rsidP="00793C45">
      <w:r w:rsidRPr="003F0ADE">
        <w:t>Le travail expérimental en physique-chimie permet en particulier aux élèves</w:t>
      </w:r>
      <w:r w:rsidR="006B03A6">
        <w:t> :</w:t>
      </w:r>
    </w:p>
    <w:p w:rsidR="00D22011" w:rsidRPr="003F0ADE" w:rsidRDefault="00D22011" w:rsidP="00793C45">
      <w:pPr>
        <w:pStyle w:val="liste"/>
      </w:pPr>
      <w:r w:rsidRPr="003F0ADE">
        <w:t>d’exécuter un protocole expérimental en respectant et/ou en définissant les règles élémentaires de sécurité</w:t>
      </w:r>
      <w:r w:rsidR="006B03A6">
        <w:t> ;</w:t>
      </w:r>
    </w:p>
    <w:p w:rsidR="00D22011" w:rsidRPr="003F0ADE" w:rsidRDefault="00D22011" w:rsidP="00793C45">
      <w:pPr>
        <w:pStyle w:val="liste"/>
      </w:pPr>
      <w:r w:rsidRPr="003F0ADE">
        <w:t>de réaliser un montage à partir d’un schéma ou d’un document technique</w:t>
      </w:r>
      <w:r w:rsidR="006B03A6">
        <w:t> ;</w:t>
      </w:r>
    </w:p>
    <w:p w:rsidR="00D22011" w:rsidRPr="003F0ADE" w:rsidRDefault="00D22011" w:rsidP="00793C45">
      <w:pPr>
        <w:pStyle w:val="liste"/>
      </w:pPr>
      <w:r w:rsidRPr="003F0ADE">
        <w:t>d'utiliser des appareils de mesure et d’acquisition de données</w:t>
      </w:r>
      <w:r w:rsidR="006B03A6">
        <w:t> ;</w:t>
      </w:r>
    </w:p>
    <w:p w:rsidR="00D22011" w:rsidRPr="003F0ADE" w:rsidRDefault="00D22011" w:rsidP="00793C45">
      <w:pPr>
        <w:pStyle w:val="liste"/>
      </w:pPr>
      <w:r w:rsidRPr="003F0ADE">
        <w:t>de rendre compte des observations d’un phénomène, de mesures</w:t>
      </w:r>
      <w:r w:rsidR="006B03A6">
        <w:t> ;</w:t>
      </w:r>
    </w:p>
    <w:p w:rsidR="006B03A6" w:rsidRDefault="00D22011" w:rsidP="00793C45">
      <w:pPr>
        <w:pStyle w:val="liste"/>
      </w:pPr>
      <w:r w:rsidRPr="003F0ADE">
        <w:t>d’exploiter et d’interpréter les informations obtenues à partir de l’observation d’une expérience réalisée ou d’un document technique.</w:t>
      </w:r>
    </w:p>
    <w:p w:rsidR="006B03A6" w:rsidRDefault="00BC38CA" w:rsidP="00793C45">
      <w:pPr>
        <w:pStyle w:val="Titre4"/>
      </w:pPr>
      <w:r w:rsidRPr="003F0ADE">
        <w:t>L’é</w:t>
      </w:r>
      <w:r w:rsidR="00D22011" w:rsidRPr="003F0ADE">
        <w:t>valuation des acquis</w:t>
      </w:r>
    </w:p>
    <w:p w:rsidR="006B03A6" w:rsidRDefault="00D22011" w:rsidP="00793C45">
      <w:r w:rsidRPr="003F0ADE">
        <w:t>L’évaluation des acquis des élèves est indispensable au professeur dans la conduite de son enseignement. Il</w:t>
      </w:r>
      <w:r w:rsidR="00B66EFF" w:rsidRPr="003F0ADE">
        <w:t xml:space="preserve"> lui appartient d’</w:t>
      </w:r>
      <w:r w:rsidRPr="003F0ADE">
        <w:t>en diversifier le type et la forme</w:t>
      </w:r>
      <w:r w:rsidR="006B03A6">
        <w:t> :</w:t>
      </w:r>
      <w:r w:rsidRPr="003F0ADE">
        <w:t xml:space="preserve"> évaluation expérimentale, écrite ou orale, individuelle ou collective, avec ou sans outils numériques. Les évaluations doivent être conçues comme un moyen de</w:t>
      </w:r>
      <w:r w:rsidR="00C209D5" w:rsidRPr="003F0ADE">
        <w:t xml:space="preserve"> faire progresser les élèves, d’</w:t>
      </w:r>
      <w:r w:rsidRPr="003F0ADE">
        <w:t>analyser le</w:t>
      </w:r>
      <w:r w:rsidR="00CD7045" w:rsidRPr="003F0ADE">
        <w:t>ur</w:t>
      </w:r>
      <w:r w:rsidR="00B66EFF" w:rsidRPr="003F0ADE">
        <w:t>s</w:t>
      </w:r>
      <w:r w:rsidR="00CD7045" w:rsidRPr="003F0ADE">
        <w:t xml:space="preserve"> </w:t>
      </w:r>
      <w:r w:rsidRPr="003F0ADE">
        <w:t>apprentissage</w:t>
      </w:r>
      <w:r w:rsidR="00CD7045" w:rsidRPr="003F0ADE">
        <w:t>s</w:t>
      </w:r>
      <w:r w:rsidRPr="003F0ADE">
        <w:t xml:space="preserve"> et de ré</w:t>
      </w:r>
      <w:r w:rsidR="00EC5BB2" w:rsidRPr="003F0ADE">
        <w:t xml:space="preserve">guler </w:t>
      </w:r>
      <w:r w:rsidR="00CD7045" w:rsidRPr="003F0ADE">
        <w:t xml:space="preserve">ainsi </w:t>
      </w:r>
      <w:r w:rsidR="00EC5BB2" w:rsidRPr="003F0ADE">
        <w:t>l’enseignement dispensé.</w:t>
      </w:r>
    </w:p>
    <w:p w:rsidR="00B66EFF" w:rsidRPr="00793C45" w:rsidRDefault="00B66EFF" w:rsidP="00793C45">
      <w:pPr>
        <w:rPr>
          <w:rStyle w:val="Titre1Car"/>
          <w:rFonts w:eastAsia="Calibri" w:cs="Arial"/>
          <w:color w:val="auto"/>
          <w:sz w:val="22"/>
          <w:szCs w:val="22"/>
        </w:rPr>
      </w:pPr>
      <w:bookmarkStart w:id="15" w:name="_Toc536627165"/>
      <w:r w:rsidRPr="003F0ADE">
        <w:rPr>
          <w:rStyle w:val="Titre1Car"/>
          <w:rFonts w:eastAsia="Calibri" w:cs="Arial"/>
          <w:sz w:val="52"/>
          <w:szCs w:val="52"/>
        </w:rPr>
        <w:br w:type="page"/>
      </w:r>
    </w:p>
    <w:p w:rsidR="006B03A6" w:rsidRPr="006B6317" w:rsidRDefault="00DC369C" w:rsidP="006B6317">
      <w:pPr>
        <w:pStyle w:val="Titre2"/>
        <w:rPr>
          <w:rStyle w:val="Titre1Car"/>
          <w:rFonts w:eastAsia="Calibri"/>
          <w:b/>
          <w:bCs/>
          <w:sz w:val="30"/>
          <w:szCs w:val="26"/>
        </w:rPr>
      </w:pPr>
      <w:bookmarkStart w:id="16" w:name="_Toc951200"/>
      <w:r w:rsidRPr="006B6317">
        <w:rPr>
          <w:rStyle w:val="Titre1Car"/>
          <w:rFonts w:eastAsia="Calibri"/>
          <w:b/>
          <w:bCs/>
          <w:sz w:val="30"/>
          <w:szCs w:val="26"/>
        </w:rPr>
        <w:lastRenderedPageBreak/>
        <w:t>Programme</w:t>
      </w:r>
      <w:bookmarkEnd w:id="5"/>
      <w:bookmarkEnd w:id="6"/>
      <w:bookmarkEnd w:id="7"/>
      <w:r w:rsidR="007A0A48" w:rsidRPr="006B6317">
        <w:rPr>
          <w:rStyle w:val="Titre1Car"/>
          <w:rFonts w:eastAsia="Calibri"/>
          <w:b/>
          <w:bCs/>
          <w:sz w:val="30"/>
          <w:szCs w:val="26"/>
        </w:rPr>
        <w:t xml:space="preserve"> de mathématiques</w:t>
      </w:r>
      <w:bookmarkEnd w:id="15"/>
      <w:bookmarkEnd w:id="16"/>
    </w:p>
    <w:p w:rsidR="006B03A6" w:rsidRDefault="00D7725B" w:rsidP="006B6317">
      <w:r w:rsidRPr="003F0ADE">
        <w:t xml:space="preserve">Dans la continuité du </w:t>
      </w:r>
      <w:r w:rsidR="002951A1" w:rsidRPr="003F0ADE">
        <w:t>collège</w:t>
      </w:r>
      <w:r w:rsidRPr="003F0ADE">
        <w:t xml:space="preserve">, le programme de mathématiques de la classe de seconde professionnelle vise à développer </w:t>
      </w:r>
      <w:r w:rsidR="00031E8E" w:rsidRPr="003F0ADE">
        <w:t xml:space="preserve">la démarche mathématique </w:t>
      </w:r>
      <w:r w:rsidRPr="003F0ADE">
        <w:t>à travers la résolution de problème</w:t>
      </w:r>
      <w:r w:rsidR="0014795B" w:rsidRPr="003F0ADE">
        <w:t>s</w:t>
      </w:r>
      <w:r w:rsidRPr="003F0ADE">
        <w:t>. À partir de visualisation</w:t>
      </w:r>
      <w:r w:rsidR="00A17761" w:rsidRPr="003F0ADE">
        <w:t>s</w:t>
      </w:r>
      <w:r w:rsidRPr="003F0ADE">
        <w:t>, d’expérimentation</w:t>
      </w:r>
      <w:r w:rsidR="00A17761" w:rsidRPr="003F0ADE">
        <w:t>s</w:t>
      </w:r>
      <w:r w:rsidRPr="003F0ADE">
        <w:t xml:space="preserve">, </w:t>
      </w:r>
      <w:r w:rsidR="00920949" w:rsidRPr="003F0ADE">
        <w:t xml:space="preserve">d’essais et/ou </w:t>
      </w:r>
      <w:r w:rsidRPr="003F0ADE">
        <w:t>de simulation</w:t>
      </w:r>
      <w:r w:rsidR="00A17761" w:rsidRPr="003F0ADE">
        <w:t>s</w:t>
      </w:r>
      <w:r w:rsidR="003078AC" w:rsidRPr="003F0ADE">
        <w:t xml:space="preserve"> informatique</w:t>
      </w:r>
      <w:r w:rsidR="00A17761" w:rsidRPr="003F0ADE">
        <w:t>s</w:t>
      </w:r>
      <w:r w:rsidR="00F77904" w:rsidRPr="003F0ADE">
        <w:t xml:space="preserve">, </w:t>
      </w:r>
      <w:r w:rsidRPr="003F0ADE">
        <w:t xml:space="preserve">des conjectures sont émises </w:t>
      </w:r>
      <w:r w:rsidR="00726CE3" w:rsidRPr="003F0ADE">
        <w:t xml:space="preserve">et </w:t>
      </w:r>
      <w:r w:rsidR="003078AC" w:rsidRPr="003F0ADE">
        <w:t xml:space="preserve">sont </w:t>
      </w:r>
      <w:r w:rsidRPr="003F0ADE">
        <w:t xml:space="preserve">validées </w:t>
      </w:r>
      <w:r w:rsidR="003078AC" w:rsidRPr="003F0ADE">
        <w:t xml:space="preserve">ou invalidées </w:t>
      </w:r>
      <w:r w:rsidRPr="003F0ADE">
        <w:t>par le calcul et le raisonnement</w:t>
      </w:r>
      <w:r w:rsidR="00F77904" w:rsidRPr="003F0ADE">
        <w:t xml:space="preserve"> </w:t>
      </w:r>
      <w:r w:rsidR="00920949" w:rsidRPr="003F0ADE">
        <w:t xml:space="preserve">avant une formalisation des réponses au problème. </w:t>
      </w:r>
      <w:r w:rsidR="00F77904" w:rsidRPr="003F0ADE">
        <w:t>L’environnement numérique s</w:t>
      </w:r>
      <w:r w:rsidR="00B84AC3" w:rsidRPr="003F0ADE">
        <w:t>e révèle</w:t>
      </w:r>
      <w:r w:rsidR="00F77904" w:rsidRPr="003F0ADE">
        <w:t xml:space="preserve"> incontournable dans cette démarche et l’utilisation des outils numériques trouve naturellement sa place dans</w:t>
      </w:r>
      <w:r w:rsidR="007D7D18" w:rsidRPr="003F0ADE">
        <w:t xml:space="preserve"> </w:t>
      </w:r>
      <w:r w:rsidR="00BC38CA" w:rsidRPr="003F0ADE">
        <w:t>cet enseignement</w:t>
      </w:r>
      <w:r w:rsidR="00F77904" w:rsidRPr="003F0ADE">
        <w:t>.</w:t>
      </w:r>
    </w:p>
    <w:p w:rsidR="006B03A6" w:rsidRDefault="003078AC" w:rsidP="006B6317">
      <w:r w:rsidRPr="003F0ADE">
        <w:t xml:space="preserve">Les </w:t>
      </w:r>
      <w:r w:rsidR="00D7725B" w:rsidRPr="003F0ADE">
        <w:t xml:space="preserve">problèmes </w:t>
      </w:r>
      <w:r w:rsidR="00920949" w:rsidRPr="003F0ADE">
        <w:t xml:space="preserve">rencontrés </w:t>
      </w:r>
      <w:r w:rsidR="00F77904" w:rsidRPr="003F0ADE">
        <w:t xml:space="preserve">peuvent être </w:t>
      </w:r>
      <w:r w:rsidRPr="003F0ADE">
        <w:t xml:space="preserve">de </w:t>
      </w:r>
      <w:r w:rsidR="00920949" w:rsidRPr="003F0ADE">
        <w:t>nature</w:t>
      </w:r>
      <w:r w:rsidR="000D4E0F" w:rsidRPr="003F0ADE">
        <w:t>s</w:t>
      </w:r>
      <w:r w:rsidR="00920949" w:rsidRPr="003F0ADE">
        <w:t xml:space="preserve"> </w:t>
      </w:r>
      <w:r w:rsidRPr="003F0ADE">
        <w:t>différent</w:t>
      </w:r>
      <w:r w:rsidR="00920949" w:rsidRPr="003F0ADE">
        <w:t>e</w:t>
      </w:r>
      <w:r w:rsidR="000D4E0F" w:rsidRPr="003F0ADE">
        <w:t>s</w:t>
      </w:r>
      <w:r w:rsidR="006B03A6">
        <w:t> :</w:t>
      </w:r>
      <w:r w:rsidR="00D7725B" w:rsidRPr="003F0ADE">
        <w:t xml:space="preserve"> réinvestissement de connaissances déjà travaillées, </w:t>
      </w:r>
      <w:r w:rsidR="009D2DF1" w:rsidRPr="003F0ADE">
        <w:t xml:space="preserve">acquisition </w:t>
      </w:r>
      <w:r w:rsidR="00D7725B" w:rsidRPr="003F0ADE">
        <w:t>d’une nouvelle connaissance</w:t>
      </w:r>
      <w:r w:rsidR="002103D0" w:rsidRPr="003F0ADE">
        <w:t xml:space="preserve"> ou construction d’une nouvelle </w:t>
      </w:r>
      <w:r w:rsidR="0057501B" w:rsidRPr="003F0ADE">
        <w:t>capacité, activité de recherche</w:t>
      </w:r>
      <w:r w:rsidR="002103D0" w:rsidRPr="003F0ADE">
        <w:t>.</w:t>
      </w:r>
    </w:p>
    <w:p w:rsidR="006B03A6" w:rsidRDefault="003078AC" w:rsidP="006B6317">
      <w:r w:rsidRPr="003F0ADE">
        <w:t>La démarche mathématique s’appuie sur cinq compétences qui sont explicitées dans le tabl</w:t>
      </w:r>
      <w:r w:rsidR="00B84AC3" w:rsidRPr="003F0ADE">
        <w:t>eau des compétences travaillées</w:t>
      </w:r>
      <w:r w:rsidRPr="003F0ADE">
        <w:t xml:space="preserve"> présent dans le préambule commun aux programmes de mathématiques et de physique-chimie.</w:t>
      </w:r>
    </w:p>
    <w:p w:rsidR="006B03A6" w:rsidRDefault="00301227" w:rsidP="006B6317">
      <w:r w:rsidRPr="003F0ADE">
        <w:t>L</w:t>
      </w:r>
      <w:r w:rsidR="00D7725B" w:rsidRPr="003F0ADE">
        <w:t xml:space="preserve">a résolution de problèmes et l’algorithmique, présentes dans tous les domaines des mathématiques, permettent </w:t>
      </w:r>
      <w:r w:rsidR="009A3D37" w:rsidRPr="003F0ADE">
        <w:t>aux</w:t>
      </w:r>
      <w:r w:rsidR="00D7725B" w:rsidRPr="003F0ADE">
        <w:t xml:space="preserve"> élèves </w:t>
      </w:r>
      <w:r w:rsidR="009A3D37" w:rsidRPr="003F0ADE">
        <w:t>de</w:t>
      </w:r>
      <w:r w:rsidR="00D7725B" w:rsidRPr="003F0ADE">
        <w:t xml:space="preserve"> s’exprimer, </w:t>
      </w:r>
      <w:r w:rsidR="009A3D37" w:rsidRPr="003F0ADE">
        <w:t>d’</w:t>
      </w:r>
      <w:r w:rsidR="00D7725B" w:rsidRPr="003F0ADE">
        <w:t>échanger,</w:t>
      </w:r>
      <w:r w:rsidR="009A3D37" w:rsidRPr="003F0ADE">
        <w:t xml:space="preserve"> de</w:t>
      </w:r>
      <w:r w:rsidR="00D7725B" w:rsidRPr="003F0ADE">
        <w:t xml:space="preserve"> communiquer, </w:t>
      </w:r>
      <w:r w:rsidR="009A3D37" w:rsidRPr="003F0ADE">
        <w:t xml:space="preserve">d’interagir, </w:t>
      </w:r>
      <w:r w:rsidR="005D2A66" w:rsidRPr="003F0ADE">
        <w:t>d’acquérir</w:t>
      </w:r>
      <w:r w:rsidR="00D7725B" w:rsidRPr="003F0ADE">
        <w:t xml:space="preserve"> une autonomie de jugement et de pensée, tout en </w:t>
      </w:r>
      <w:r w:rsidR="005D2A66" w:rsidRPr="003F0ADE">
        <w:t>développant</w:t>
      </w:r>
      <w:r w:rsidR="00D7725B" w:rsidRPr="003F0ADE">
        <w:t xml:space="preserve"> </w:t>
      </w:r>
      <w:r w:rsidR="005D2A66" w:rsidRPr="003F0ADE">
        <w:t xml:space="preserve">leur créativité et leur </w:t>
      </w:r>
      <w:r w:rsidR="00D7725B" w:rsidRPr="003F0ADE">
        <w:t xml:space="preserve">esprit d’initiative. </w:t>
      </w:r>
      <w:r w:rsidR="00E649CB" w:rsidRPr="003F0ADE">
        <w:t>La résolution de problèmes</w:t>
      </w:r>
      <w:r w:rsidR="00F77904" w:rsidRPr="003F0ADE">
        <w:t xml:space="preserve"> offre</w:t>
      </w:r>
      <w:r w:rsidR="00D7725B" w:rsidRPr="003F0ADE">
        <w:t xml:space="preserve"> aussi la possibilité d’une coopération entre élèves, </w:t>
      </w:r>
      <w:r w:rsidR="00F30A5A" w:rsidRPr="003F0ADE">
        <w:rPr>
          <w:szCs w:val="24"/>
        </w:rPr>
        <w:t xml:space="preserve">tant dans le cadre habituel que dans celui de la </w:t>
      </w:r>
      <w:proofErr w:type="spellStart"/>
      <w:r w:rsidR="00F30A5A" w:rsidRPr="003F0ADE">
        <w:rPr>
          <w:szCs w:val="24"/>
        </w:rPr>
        <w:t>co</w:t>
      </w:r>
      <w:proofErr w:type="spellEnd"/>
      <w:r w:rsidR="00F30A5A" w:rsidRPr="003F0ADE">
        <w:rPr>
          <w:szCs w:val="24"/>
        </w:rPr>
        <w:t>-intervention.</w:t>
      </w:r>
    </w:p>
    <w:p w:rsidR="00F77904" w:rsidRPr="003F0ADE" w:rsidRDefault="00F77904" w:rsidP="006B6317">
      <w:r w:rsidRPr="003F0ADE">
        <w:t>Les mathématiques contribuent à la construction de compétences transversales par les différents domaines qu’elles abordent, par exemple</w:t>
      </w:r>
      <w:r w:rsidR="006B03A6">
        <w:t> :</w:t>
      </w:r>
    </w:p>
    <w:p w:rsidR="00F77904" w:rsidRPr="003F0ADE" w:rsidRDefault="00F77904" w:rsidP="006B6317">
      <w:pPr>
        <w:pStyle w:val="liste"/>
      </w:pPr>
      <w:r w:rsidRPr="003F0ADE">
        <w:t>la géométrie, qu’elle soit plane ou dans l’espace, contribue largement à développer diverses formes de raisonnement, en particulier le raisonnement déductif</w:t>
      </w:r>
      <w:r w:rsidR="00461B42" w:rsidRPr="003F0ADE">
        <w:t>,</w:t>
      </w:r>
      <w:r w:rsidRPr="003F0ADE">
        <w:t> et à modéliser des situations concrètes afin d’interpréter objectivement la réalité</w:t>
      </w:r>
      <w:r w:rsidR="006B03A6">
        <w:t> ;</w:t>
      </w:r>
    </w:p>
    <w:p w:rsidR="00F77904" w:rsidRPr="003F0ADE" w:rsidRDefault="00F77904" w:rsidP="006B6317">
      <w:pPr>
        <w:pStyle w:val="liste"/>
      </w:pPr>
      <w:r w:rsidRPr="003F0ADE">
        <w:t>la maîtrise de la proportionnalité dans di</w:t>
      </w:r>
      <w:r w:rsidR="005D2A66" w:rsidRPr="003F0ADE">
        <w:t>vers contextes,</w:t>
      </w:r>
      <w:r w:rsidRPr="003F0ADE">
        <w:t xml:space="preserve"> la compréhension</w:t>
      </w:r>
      <w:r w:rsidR="00047361" w:rsidRPr="003F0ADE">
        <w:t xml:space="preserve"> notamment</w:t>
      </w:r>
      <w:r w:rsidRPr="003F0ADE">
        <w:t xml:space="preserve"> des pourcentages, des échelles, de</w:t>
      </w:r>
      <w:r w:rsidR="00732648" w:rsidRPr="003F0ADE">
        <w:t xml:space="preserve"> la notion de</w:t>
      </w:r>
      <w:r w:rsidRPr="003F0ADE">
        <w:t xml:space="preserve"> vitesse, participe à la construction de la capacité à traiter l’information, tout en développant l’esprit critique.</w:t>
      </w:r>
    </w:p>
    <w:p w:rsidR="00F77904" w:rsidRPr="003F0ADE" w:rsidRDefault="00F77904" w:rsidP="006B6317">
      <w:r w:rsidRPr="003F0ADE">
        <w:t xml:space="preserve">Les compétences </w:t>
      </w:r>
      <w:r w:rsidR="00047361" w:rsidRPr="003F0ADE">
        <w:t>d’expression orale et écrite,</w:t>
      </w:r>
      <w:r w:rsidR="006B03A6">
        <w:t xml:space="preserve"> </w:t>
      </w:r>
      <w:r w:rsidRPr="003F0ADE">
        <w:t>à la fois usuelles et spécifiques, sont également développées au travers d’activités nécessitant</w:t>
      </w:r>
      <w:r w:rsidR="006B03A6">
        <w:t> :</w:t>
      </w:r>
    </w:p>
    <w:p w:rsidR="006B03A6" w:rsidRDefault="00F77904" w:rsidP="006B6317">
      <w:pPr>
        <w:pStyle w:val="liste"/>
      </w:pPr>
      <w:r w:rsidRPr="003F0ADE">
        <w:t>d’être capable de lire des textes, des schémas, des représentations d’objets de l’espace en 2D</w:t>
      </w:r>
      <w:r w:rsidR="006B03A6">
        <w:t> ;</w:t>
      </w:r>
    </w:p>
    <w:p w:rsidR="00F77904" w:rsidRPr="003F0ADE" w:rsidRDefault="00F77904" w:rsidP="006B6317">
      <w:pPr>
        <w:pStyle w:val="liste"/>
      </w:pPr>
      <w:r w:rsidRPr="003F0ADE">
        <w:t>de prendre des initiatives en mobilis</w:t>
      </w:r>
      <w:r w:rsidR="00031E8E" w:rsidRPr="003F0ADE">
        <w:t>ant</w:t>
      </w:r>
      <w:r w:rsidRPr="003F0ADE">
        <w:t xml:space="preserve"> et </w:t>
      </w:r>
      <w:r w:rsidR="00031E8E" w:rsidRPr="003F0ADE">
        <w:t xml:space="preserve">en </w:t>
      </w:r>
      <w:r w:rsidRPr="003F0ADE">
        <w:t>articul</w:t>
      </w:r>
      <w:r w:rsidR="00031E8E" w:rsidRPr="003F0ADE">
        <w:t>ant</w:t>
      </w:r>
      <w:r w:rsidRPr="003F0ADE">
        <w:t xml:space="preserve"> ses connaissances et capacités</w:t>
      </w:r>
      <w:r w:rsidR="006B03A6">
        <w:t> ;</w:t>
      </w:r>
    </w:p>
    <w:p w:rsidR="00F77904" w:rsidRPr="003F0ADE" w:rsidRDefault="00F77904" w:rsidP="006B6317">
      <w:pPr>
        <w:pStyle w:val="liste"/>
      </w:pPr>
      <w:r w:rsidRPr="003F0ADE">
        <w:t>de faire preuve d’esprit critique par la validation des résultats</w:t>
      </w:r>
      <w:r w:rsidR="006B03A6">
        <w:t> ;</w:t>
      </w:r>
    </w:p>
    <w:p w:rsidR="006B03A6" w:rsidRDefault="00BC38CA" w:rsidP="006B6317">
      <w:pPr>
        <w:pStyle w:val="liste"/>
      </w:pPr>
      <w:r w:rsidRPr="003F0ADE">
        <w:t>d’expliquer</w:t>
      </w:r>
      <w:r w:rsidR="00F77904" w:rsidRPr="003F0ADE">
        <w:t xml:space="preserve"> la démarche </w:t>
      </w:r>
      <w:r w:rsidRPr="003F0ADE">
        <w:t xml:space="preserve">et de communiquer </w:t>
      </w:r>
      <w:r w:rsidR="00F77904" w:rsidRPr="003F0ADE">
        <w:t>les résultats</w:t>
      </w:r>
      <w:r w:rsidR="005D2A66" w:rsidRPr="003F0ADE">
        <w:t xml:space="preserve"> obtenus à l’oral ou à l’écrit.</w:t>
      </w:r>
    </w:p>
    <w:p w:rsidR="006B03A6" w:rsidRDefault="007A0A48" w:rsidP="006B6317">
      <w:pPr>
        <w:pStyle w:val="Titre3"/>
      </w:pPr>
      <w:bookmarkStart w:id="17" w:name="_Toc536627166"/>
      <w:bookmarkStart w:id="18" w:name="_Toc951201"/>
      <w:r w:rsidRPr="003F0ADE">
        <w:t>Organisation du programme</w:t>
      </w:r>
      <w:bookmarkEnd w:id="17"/>
      <w:bookmarkEnd w:id="18"/>
    </w:p>
    <w:p w:rsidR="006B03A6" w:rsidRDefault="007A0A48" w:rsidP="006B6317">
      <w:r w:rsidRPr="003F0ADE">
        <w:t>Le programme de mathématiques est constitué des domaines de connaissances suivants</w:t>
      </w:r>
      <w:r w:rsidR="006B03A6">
        <w:t> :</w:t>
      </w:r>
    </w:p>
    <w:p w:rsidR="007A0A48" w:rsidRPr="003F0ADE" w:rsidRDefault="002A2973" w:rsidP="006B6317">
      <w:pPr>
        <w:pStyle w:val="liste"/>
      </w:pPr>
      <w:r w:rsidRPr="003F0ADE">
        <w:t>s</w:t>
      </w:r>
      <w:r w:rsidR="007A0A48" w:rsidRPr="003F0ADE">
        <w:t>tatistique et probabilités</w:t>
      </w:r>
      <w:r w:rsidR="006B03A6">
        <w:t> ;</w:t>
      </w:r>
    </w:p>
    <w:p w:rsidR="00F71407" w:rsidRPr="003F0ADE" w:rsidRDefault="002A2973" w:rsidP="006B6317">
      <w:pPr>
        <w:pStyle w:val="liste"/>
      </w:pPr>
      <w:r w:rsidRPr="003F0ADE">
        <w:t>a</w:t>
      </w:r>
      <w:r w:rsidR="007A0A48" w:rsidRPr="003F0ADE">
        <w:t>lgèbre</w:t>
      </w:r>
      <w:r w:rsidR="00F71407" w:rsidRPr="003F0ADE">
        <w:t xml:space="preserve"> </w:t>
      </w:r>
      <w:r w:rsidR="007A0A48" w:rsidRPr="003F0ADE">
        <w:t xml:space="preserve">- </w:t>
      </w:r>
      <w:r w:rsidRPr="003F0ADE">
        <w:t>a</w:t>
      </w:r>
      <w:r w:rsidR="007A0A48" w:rsidRPr="003F0ADE">
        <w:t>nalyse</w:t>
      </w:r>
      <w:r w:rsidR="006B03A6">
        <w:t> ;</w:t>
      </w:r>
    </w:p>
    <w:p w:rsidR="006B03A6" w:rsidRDefault="002A2973" w:rsidP="006B6317">
      <w:pPr>
        <w:pStyle w:val="liste"/>
      </w:pPr>
      <w:r w:rsidRPr="003F0ADE">
        <w:t>g</w:t>
      </w:r>
      <w:r w:rsidR="007A0A48" w:rsidRPr="003F0ADE">
        <w:t>éométrie</w:t>
      </w:r>
      <w:r w:rsidR="00F71407" w:rsidRPr="003F0ADE">
        <w:t>.</w:t>
      </w:r>
    </w:p>
    <w:p w:rsidR="006B03A6" w:rsidRDefault="004C5D54" w:rsidP="006B6317">
      <w:r w:rsidRPr="003F0ADE">
        <w:t xml:space="preserve">Le domaine </w:t>
      </w:r>
      <w:r w:rsidRPr="003F0ADE">
        <w:rPr>
          <w:i/>
        </w:rPr>
        <w:t xml:space="preserve">Statistique et </w:t>
      </w:r>
      <w:r w:rsidR="00AF6BEF" w:rsidRPr="003F0ADE">
        <w:rPr>
          <w:i/>
        </w:rPr>
        <w:t>p</w:t>
      </w:r>
      <w:r w:rsidRPr="003F0ADE">
        <w:rPr>
          <w:i/>
        </w:rPr>
        <w:t xml:space="preserve">robabilités </w:t>
      </w:r>
      <w:r w:rsidRPr="003F0ADE">
        <w:t>se compose de deux modules.</w:t>
      </w:r>
    </w:p>
    <w:p w:rsidR="00B27782" w:rsidRPr="003F0ADE" w:rsidRDefault="00B27782" w:rsidP="006B6317">
      <w:r w:rsidRPr="003F0ADE">
        <w:t xml:space="preserve">Le domaine </w:t>
      </w:r>
      <w:r w:rsidRPr="003F0ADE">
        <w:rPr>
          <w:i/>
        </w:rPr>
        <w:t>Algèbre</w:t>
      </w:r>
      <w:r w:rsidR="00031E8E" w:rsidRPr="003F0ADE">
        <w:rPr>
          <w:i/>
        </w:rPr>
        <w:t xml:space="preserve"> </w:t>
      </w:r>
      <w:r w:rsidR="006B6317">
        <w:rPr>
          <w:i/>
        </w:rPr>
        <w:t>-</w:t>
      </w:r>
      <w:r w:rsidRPr="003F0ADE">
        <w:rPr>
          <w:i/>
        </w:rPr>
        <w:t xml:space="preserve"> Analyse</w:t>
      </w:r>
      <w:r w:rsidRPr="003F0ADE">
        <w:t xml:space="preserve"> se compose de trois modules. Le module </w:t>
      </w:r>
      <w:r w:rsidR="00092EF5" w:rsidRPr="003F0ADE">
        <w:t>Calculs commerciaux et financiers</w:t>
      </w:r>
      <w:r w:rsidRPr="003F0ADE">
        <w:t xml:space="preserve"> </w:t>
      </w:r>
      <w:r w:rsidR="00B97ABA" w:rsidRPr="003F0ADE">
        <w:t>ne concerne que les spécialités de bac</w:t>
      </w:r>
      <w:r w:rsidR="00E345F2" w:rsidRPr="003F0ADE">
        <w:t>calauréat</w:t>
      </w:r>
      <w:r w:rsidR="00B97ABA" w:rsidRPr="003F0ADE">
        <w:t xml:space="preserve"> pro</w:t>
      </w:r>
      <w:r w:rsidR="00E345F2" w:rsidRPr="003F0ADE">
        <w:t>fessionnel</w:t>
      </w:r>
      <w:r w:rsidR="00B97ABA" w:rsidRPr="003F0ADE">
        <w:t xml:space="preserve"> ne comportant pas d’enseignement de physique-chimie.</w:t>
      </w:r>
    </w:p>
    <w:p w:rsidR="006B03A6" w:rsidRDefault="004C5D54" w:rsidP="006B6317">
      <w:r w:rsidRPr="003F0ADE">
        <w:t xml:space="preserve">Le domaine </w:t>
      </w:r>
      <w:r w:rsidRPr="003F0ADE">
        <w:rPr>
          <w:i/>
        </w:rPr>
        <w:t>Géométrie</w:t>
      </w:r>
      <w:r w:rsidRPr="003F0ADE">
        <w:t xml:space="preserve"> se compose d’un seul module</w:t>
      </w:r>
      <w:r w:rsidR="0014795B" w:rsidRPr="003F0ADE">
        <w:t>.</w:t>
      </w:r>
    </w:p>
    <w:p w:rsidR="00E235BE" w:rsidRPr="003F0ADE" w:rsidRDefault="00E235BE" w:rsidP="006B6317">
      <w:r w:rsidRPr="003F0ADE">
        <w:t>En complément de ces domaines de connaissances, trois modules sont abordés</w:t>
      </w:r>
      <w:r w:rsidR="006B03A6">
        <w:t> :</w:t>
      </w:r>
      <w:r w:rsidRPr="003F0ADE">
        <w:t xml:space="preserve"> Automatismes, Algorithmique et programmation et Vocabulaire ensembliste et logique. Ces </w:t>
      </w:r>
      <w:r w:rsidRPr="003F0ADE">
        <w:lastRenderedPageBreak/>
        <w:t>modules ne doivent pas faire l’objet de cours spécifiques, mais doivent être travaillés lors de l’étude des différents domaines du programme.</w:t>
      </w:r>
    </w:p>
    <w:p w:rsidR="007A0A48" w:rsidRPr="003F0ADE" w:rsidRDefault="007A0A48" w:rsidP="006B6317">
      <w:r w:rsidRPr="003F0ADE">
        <w:t>Pour chaque module sont indiqués</w:t>
      </w:r>
      <w:r w:rsidR="006B03A6">
        <w:t> :</w:t>
      </w:r>
    </w:p>
    <w:p w:rsidR="007A0A48" w:rsidRPr="003F0ADE" w:rsidRDefault="007A0A48" w:rsidP="006B6317">
      <w:pPr>
        <w:pStyle w:val="liste"/>
      </w:pPr>
      <w:r w:rsidRPr="003F0ADE">
        <w:t>les objectifs</w:t>
      </w:r>
      <w:r w:rsidR="006B03A6">
        <w:t> ;</w:t>
      </w:r>
    </w:p>
    <w:p w:rsidR="007A0A48" w:rsidRPr="003F0ADE" w:rsidRDefault="007A0A48" w:rsidP="006B6317">
      <w:pPr>
        <w:pStyle w:val="liste"/>
      </w:pPr>
      <w:r w:rsidRPr="003F0ADE">
        <w:t>les liens avec le cycle 4</w:t>
      </w:r>
      <w:r w:rsidR="006B03A6">
        <w:t> ;</w:t>
      </w:r>
    </w:p>
    <w:p w:rsidR="007A0A48" w:rsidRPr="003F0ADE" w:rsidRDefault="007A0A48" w:rsidP="006B6317">
      <w:pPr>
        <w:pStyle w:val="liste"/>
      </w:pPr>
      <w:r w:rsidRPr="003F0ADE">
        <w:t>les capacités et connaissances exigibles</w:t>
      </w:r>
      <w:r w:rsidR="006B03A6">
        <w:t> ;</w:t>
      </w:r>
    </w:p>
    <w:p w:rsidR="000C48A8" w:rsidRPr="003F0ADE" w:rsidRDefault="007A0A48" w:rsidP="006B6317">
      <w:pPr>
        <w:pStyle w:val="liste"/>
      </w:pPr>
      <w:r w:rsidRPr="003F0ADE">
        <w:t>des exemples d’algorithmes</w:t>
      </w:r>
      <w:r w:rsidR="002305A7" w:rsidRPr="003F0ADE">
        <w:t xml:space="preserve"> ou d’activités numériques</w:t>
      </w:r>
      <w:r w:rsidR="000C48A8" w:rsidRPr="003F0ADE">
        <w:t>.</w:t>
      </w:r>
    </w:p>
    <w:p w:rsidR="006B03A6" w:rsidRDefault="00A87D08" w:rsidP="006B6317">
      <w:r w:rsidRPr="003F0ADE">
        <w:t>Certains modules comportent des commentaires qui précisent entre autres les limites du programme et des approfondissements possibles.</w:t>
      </w:r>
    </w:p>
    <w:p w:rsidR="006B03A6" w:rsidRDefault="003F60E9" w:rsidP="006B6317">
      <w:r w:rsidRPr="003F0ADE">
        <w:t xml:space="preserve">Les domaines du programme de physique-chimie qui nécessitent la mise en œuvre de capacités et connaissances de mathématiques sont </w:t>
      </w:r>
      <w:r w:rsidR="007E614C" w:rsidRPr="003F0ADE">
        <w:t>indiqués</w:t>
      </w:r>
      <w:r w:rsidRPr="003F0ADE">
        <w:t xml:space="preserve"> à la fin des modules concernés afin </w:t>
      </w:r>
      <w:r w:rsidR="007E614C" w:rsidRPr="003F0ADE">
        <w:t>de</w:t>
      </w:r>
      <w:r w:rsidRPr="003F0ADE">
        <w:t xml:space="preserve"> </w:t>
      </w:r>
      <w:r w:rsidR="007E614C" w:rsidRPr="003F0ADE">
        <w:t>garantir</w:t>
      </w:r>
      <w:r w:rsidRPr="003F0ADE">
        <w:t xml:space="preserve"> la cohérence </w:t>
      </w:r>
      <w:r w:rsidR="007E614C" w:rsidRPr="003F0ADE">
        <w:t>de la formation scientifique.</w:t>
      </w:r>
    </w:p>
    <w:p w:rsidR="006B03A6" w:rsidRDefault="00D02A9F" w:rsidP="006B6317">
      <w:pPr>
        <w:pStyle w:val="Titre3"/>
      </w:pPr>
      <w:bookmarkStart w:id="19" w:name="_Toc536627167"/>
      <w:bookmarkStart w:id="20" w:name="_Toc951202"/>
      <w:r w:rsidRPr="003F0ADE">
        <w:t>Statistique</w:t>
      </w:r>
      <w:r w:rsidR="00816591" w:rsidRPr="003F0ADE">
        <w:t xml:space="preserve"> et probabilités</w:t>
      </w:r>
      <w:bookmarkEnd w:id="19"/>
      <w:bookmarkEnd w:id="20"/>
    </w:p>
    <w:p w:rsidR="00816591" w:rsidRPr="003F0ADE" w:rsidRDefault="00816591" w:rsidP="006B6317">
      <w:r w:rsidRPr="003F0ADE">
        <w:t xml:space="preserve">Ce domaine constitue </w:t>
      </w:r>
      <w:r w:rsidR="007E614C" w:rsidRPr="003F0ADE">
        <w:t xml:space="preserve">un enjeu essentiel de formation </w:t>
      </w:r>
      <w:r w:rsidR="004134F3" w:rsidRPr="003F0ADE">
        <w:t xml:space="preserve">et favorise les liaisons avec les autres </w:t>
      </w:r>
      <w:r w:rsidR="00F47C7A" w:rsidRPr="003F0ADE">
        <w:t xml:space="preserve">enseignements. </w:t>
      </w:r>
      <w:r w:rsidRPr="003F0ADE">
        <w:t>Il s’agit de fournir</w:t>
      </w:r>
      <w:r w:rsidR="0018523D" w:rsidRPr="003F0ADE">
        <w:t xml:space="preserve"> aux élèves</w:t>
      </w:r>
      <w:r w:rsidR="002F7F2F" w:rsidRPr="003F0ADE">
        <w:t xml:space="preserve"> </w:t>
      </w:r>
      <w:r w:rsidRPr="003F0ADE">
        <w:t>des outils pour comprendre le monde,</w:t>
      </w:r>
      <w:r w:rsidR="00F47C7A" w:rsidRPr="003F0ADE">
        <w:t xml:space="preserve"> pour</w:t>
      </w:r>
      <w:r w:rsidRPr="003F0ADE">
        <w:t xml:space="preserve"> décider e</w:t>
      </w:r>
      <w:r w:rsidR="009735B9" w:rsidRPr="003F0ADE">
        <w:t>t agir dans la vie quotidienne.</w:t>
      </w:r>
    </w:p>
    <w:p w:rsidR="00816591" w:rsidRPr="003F0ADE" w:rsidRDefault="00816591" w:rsidP="006B6317">
      <w:r w:rsidRPr="003F0ADE">
        <w:t>Les objectifs principaux de ce domaine sont</w:t>
      </w:r>
      <w:r w:rsidR="006B03A6">
        <w:t> :</w:t>
      </w:r>
    </w:p>
    <w:p w:rsidR="00816591" w:rsidRPr="003F0ADE" w:rsidRDefault="00816591" w:rsidP="006B6317">
      <w:pPr>
        <w:pStyle w:val="liste"/>
      </w:pPr>
      <w:r w:rsidRPr="003F0ADE">
        <w:t>identifier, classer, hiérarchiser l'information</w:t>
      </w:r>
      <w:r w:rsidR="006B03A6">
        <w:t> ;</w:t>
      </w:r>
    </w:p>
    <w:p w:rsidR="00816591" w:rsidRPr="003F0ADE" w:rsidRDefault="00816591" w:rsidP="006B6317">
      <w:pPr>
        <w:pStyle w:val="liste"/>
      </w:pPr>
      <w:r w:rsidRPr="003F0ADE">
        <w:t>exploiter et représenter des données</w:t>
      </w:r>
      <w:r w:rsidR="006B03A6">
        <w:t> ;</w:t>
      </w:r>
    </w:p>
    <w:p w:rsidR="00816591" w:rsidRPr="003F0ADE" w:rsidRDefault="00816591" w:rsidP="006B6317">
      <w:pPr>
        <w:pStyle w:val="liste"/>
      </w:pPr>
      <w:r w:rsidRPr="003F0ADE">
        <w:t>interpréter un résultat statistique</w:t>
      </w:r>
      <w:r w:rsidR="006B03A6">
        <w:t> ;</w:t>
      </w:r>
    </w:p>
    <w:p w:rsidR="006B03A6" w:rsidRDefault="00816591" w:rsidP="006B6317">
      <w:pPr>
        <w:pStyle w:val="liste"/>
      </w:pPr>
      <w:r w:rsidRPr="003F0ADE">
        <w:t>étudier des situations simples relevant des probabilités.</w:t>
      </w:r>
    </w:p>
    <w:p w:rsidR="00816591" w:rsidRPr="003F0ADE" w:rsidRDefault="00816591" w:rsidP="006B6317">
      <w:r w:rsidRPr="003F0ADE">
        <w:t xml:space="preserve">Le calcul d’indicateurs, la construction et l’interprétation de graphiques </w:t>
      </w:r>
      <w:r w:rsidR="004134F3" w:rsidRPr="003F0ADE">
        <w:t>ainsi que</w:t>
      </w:r>
      <w:r w:rsidRPr="003F0ADE">
        <w:t xml:space="preserve"> la simulation d’expériences aléatoires à l’aide d’outils numériques</w:t>
      </w:r>
      <w:r w:rsidR="004F6AE1" w:rsidRPr="003F0ADE">
        <w:t xml:space="preserve"> sont des passages obligés de la formation.</w:t>
      </w:r>
    </w:p>
    <w:p w:rsidR="006D2729" w:rsidRPr="003F0ADE" w:rsidRDefault="006D2729" w:rsidP="006B6317">
      <w:pPr>
        <w:pStyle w:val="Titre4"/>
        <w:rPr>
          <w:rFonts w:eastAsia="Calibri"/>
        </w:rPr>
      </w:pPr>
      <w:bookmarkStart w:id="21" w:name="_Toc536627168"/>
      <w:bookmarkStart w:id="22" w:name="_Toc536627663"/>
      <w:bookmarkStart w:id="23" w:name="_Toc951203"/>
      <w:r w:rsidRPr="003F0ADE">
        <w:rPr>
          <w:rFonts w:eastAsia="Calibri"/>
        </w:rPr>
        <w:t>Statistique à une variable</w:t>
      </w:r>
      <w:bookmarkEnd w:id="21"/>
      <w:bookmarkEnd w:id="22"/>
      <w:bookmarkEnd w:id="23"/>
    </w:p>
    <w:p w:rsidR="00816591" w:rsidRPr="003F0ADE" w:rsidRDefault="00816591" w:rsidP="006B6317">
      <w:pPr>
        <w:pStyle w:val="Titre5"/>
      </w:pPr>
      <w:r w:rsidRPr="003F0ADE">
        <w:t>Objectifs</w:t>
      </w:r>
    </w:p>
    <w:p w:rsidR="00F10018" w:rsidRPr="003F0ADE" w:rsidRDefault="00816591" w:rsidP="006B6317">
      <w:r w:rsidRPr="003F0ADE">
        <w:t xml:space="preserve">L’objectif de ce module est de favoriser la prise d’initiative et la conduite de </w:t>
      </w:r>
      <w:r w:rsidR="00D02A9F" w:rsidRPr="003F0ADE">
        <w:t>raisonnements</w:t>
      </w:r>
      <w:r w:rsidRPr="003F0ADE">
        <w:t xml:space="preserve"> pour interpréter, analyser ou comparer des séries statistiques. Pour ce faire, on s’appuie sur des situations concrètes</w:t>
      </w:r>
      <w:r w:rsidR="003F68DF" w:rsidRPr="003F0ADE">
        <w:t xml:space="preserve"> </w:t>
      </w:r>
      <w:r w:rsidRPr="003F0ADE">
        <w:t xml:space="preserve">liées aux spécialités professionnelles ou issues de la vie courante. Des données réelles sont à privilégier. L'utilisation des </w:t>
      </w:r>
      <w:r w:rsidR="002F7F2F" w:rsidRPr="003F0ADE">
        <w:t>outils numériques</w:t>
      </w:r>
      <w:r w:rsidRPr="003F0ADE">
        <w:t xml:space="preserve"> est nécessaire. Ce module est particulièrement propice aux changements de registres (texte</w:t>
      </w:r>
      <w:r w:rsidR="003F68DF" w:rsidRPr="003F0ADE">
        <w:t>s</w:t>
      </w:r>
      <w:r w:rsidRPr="003F0ADE">
        <w:t>, tableau</w:t>
      </w:r>
      <w:r w:rsidR="003F68DF" w:rsidRPr="003F0ADE">
        <w:t>x</w:t>
      </w:r>
      <w:r w:rsidRPr="003F0ADE">
        <w:t>, graphique</w:t>
      </w:r>
      <w:r w:rsidR="003F68DF" w:rsidRPr="003F0ADE">
        <w:t>s</w:t>
      </w:r>
      <w:r w:rsidRPr="003F0ADE">
        <w:t xml:space="preserve">) qui participent au </w:t>
      </w:r>
      <w:r w:rsidR="004F6AE1" w:rsidRPr="003F0ADE">
        <w:t>renforcement</w:t>
      </w:r>
      <w:r w:rsidRPr="003F0ADE">
        <w:t xml:space="preserve"> de la </w:t>
      </w:r>
      <w:r w:rsidR="00D02A9F" w:rsidRPr="003F0ADE">
        <w:t>maîtrise</w:t>
      </w:r>
      <w:r w:rsidRPr="003F0ADE">
        <w:t xml:space="preserve"> de la langue.</w:t>
      </w:r>
    </w:p>
    <w:p w:rsidR="00816591" w:rsidRPr="003F0ADE" w:rsidRDefault="00816591" w:rsidP="006B6317">
      <w:pPr>
        <w:pStyle w:val="Titre5"/>
      </w:pPr>
      <w:r w:rsidRPr="003F0ADE">
        <w:t>Liens avec le cycle 4</w:t>
      </w:r>
    </w:p>
    <w:p w:rsidR="0028124D" w:rsidRPr="003F0ADE" w:rsidRDefault="00D02A9F" w:rsidP="006B6317">
      <w:r w:rsidRPr="003F0ADE">
        <w:t>Au</w:t>
      </w:r>
      <w:r w:rsidR="00412878" w:rsidRPr="003F0ADE">
        <w:t xml:space="preserve"> cycle </w:t>
      </w:r>
      <w:r w:rsidRPr="003F0ADE">
        <w:t>4,</w:t>
      </w:r>
      <w:r w:rsidR="00412878" w:rsidRPr="003F0ADE">
        <w:t xml:space="preserve"> les </w:t>
      </w:r>
      <w:r w:rsidRPr="003F0ADE">
        <w:t>élèves ont appris à</w:t>
      </w:r>
      <w:r w:rsidR="00816591" w:rsidRPr="003F0ADE">
        <w:t xml:space="preserve"> recueillir, </w:t>
      </w:r>
      <w:r w:rsidR="00003566" w:rsidRPr="003F0ADE">
        <w:t xml:space="preserve">organiser, </w:t>
      </w:r>
      <w:r w:rsidR="00816591" w:rsidRPr="003F0ADE">
        <w:t>interpréter, représenter et traiter des données</w:t>
      </w:r>
      <w:r w:rsidRPr="003F0ADE">
        <w:t xml:space="preserve">, </w:t>
      </w:r>
      <w:r w:rsidR="00F47C7A" w:rsidRPr="003F0ADE">
        <w:t xml:space="preserve">à </w:t>
      </w:r>
      <w:r w:rsidRPr="003F0ADE">
        <w:t>utiliser un</w:t>
      </w:r>
      <w:r w:rsidR="001133BC" w:rsidRPr="003F0ADE">
        <w:t xml:space="preserve"> tableur-grapheur </w:t>
      </w:r>
      <w:r w:rsidR="00816591" w:rsidRPr="003F0ADE">
        <w:t>pour présenter des données sous la forme d’un tableau ou d’un diagramme</w:t>
      </w:r>
      <w:r w:rsidR="00210F82" w:rsidRPr="003F0ADE">
        <w:t>.</w:t>
      </w:r>
      <w:r w:rsidR="001133BC" w:rsidRPr="003F0ADE">
        <w:t xml:space="preserve"> Ils </w:t>
      </w:r>
      <w:r w:rsidR="00BC38CA" w:rsidRPr="003F0ADE">
        <w:t>ont également appris à</w:t>
      </w:r>
      <w:r w:rsidR="004F6AE1" w:rsidRPr="003F0ADE">
        <w:t xml:space="preserve"> </w:t>
      </w:r>
      <w:r w:rsidR="00816591" w:rsidRPr="003F0ADE">
        <w:t>calculer des effectifs et des fréquences,</w:t>
      </w:r>
      <w:r w:rsidR="007D7D18" w:rsidRPr="003F0ADE">
        <w:t xml:space="preserve"> </w:t>
      </w:r>
      <w:r w:rsidR="007640F5" w:rsidRPr="003F0ADE">
        <w:t xml:space="preserve">à </w:t>
      </w:r>
      <w:r w:rsidR="00816591" w:rsidRPr="003F0ADE">
        <w:t xml:space="preserve">calculer et </w:t>
      </w:r>
      <w:r w:rsidR="007640F5" w:rsidRPr="003F0ADE">
        <w:t xml:space="preserve">à </w:t>
      </w:r>
      <w:r w:rsidR="00816591" w:rsidRPr="003F0ADE">
        <w:t>interpréter des indicateurs de position et de dispersion d’une série statistique. Ils ont étudié moyenne, médiane et éte</w:t>
      </w:r>
      <w:r w:rsidR="0028124D" w:rsidRPr="003F0ADE">
        <w:t>ndue.</w:t>
      </w:r>
    </w:p>
    <w:p w:rsidR="006B03A6" w:rsidRDefault="00816591" w:rsidP="006B6317">
      <w:r w:rsidRPr="003F0ADE">
        <w:t>En seconde, ils consolident ces notions et découvrent d’autres représentations et indicateurs permettant de comparer des séries statistiques.</w:t>
      </w:r>
      <w:r w:rsidR="0032703C" w:rsidRPr="003F0ADE">
        <w:t xml:space="preserve"> Ils découvrent la notion d’intervalle comme ensemble de nombres vérifiant des inégalités.</w:t>
      </w:r>
    </w:p>
    <w:p w:rsidR="00816591" w:rsidRPr="003F0ADE" w:rsidRDefault="00F10018" w:rsidP="006F28ED">
      <w:pPr>
        <w:pStyle w:val="Titre5"/>
        <w:pageBreakBefore/>
        <w:spacing w:after="120"/>
      </w:pPr>
      <w:r w:rsidRPr="003F0ADE">
        <w:lastRenderedPageBreak/>
        <w:t>Capacités et connaiss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414"/>
        <w:gridCol w:w="4714"/>
      </w:tblGrid>
      <w:tr w:rsidR="0028124D" w:rsidRPr="003F0ADE" w:rsidTr="006F28ED">
        <w:trPr>
          <w:trHeight w:val="283"/>
        </w:trPr>
        <w:tc>
          <w:tcPr>
            <w:tcW w:w="4414" w:type="dxa"/>
            <w:shd w:val="clear" w:color="auto" w:fill="C3EFF5"/>
            <w:vAlign w:val="center"/>
            <w:hideMark/>
          </w:tcPr>
          <w:p w:rsidR="000446E8" w:rsidRPr="006F28ED" w:rsidRDefault="0028124D" w:rsidP="006F28ED">
            <w:pPr>
              <w:pStyle w:val="Titre5tableauentete"/>
            </w:pPr>
            <w:r w:rsidRPr="006F28ED">
              <w:rPr>
                <w:w w:val="90"/>
              </w:rPr>
              <w:t>Capacités</w:t>
            </w:r>
          </w:p>
        </w:tc>
        <w:tc>
          <w:tcPr>
            <w:tcW w:w="4714" w:type="dxa"/>
            <w:shd w:val="clear" w:color="auto" w:fill="C3EFF5"/>
            <w:vAlign w:val="center"/>
            <w:hideMark/>
          </w:tcPr>
          <w:p w:rsidR="0028124D" w:rsidRPr="006F28ED" w:rsidRDefault="0028124D" w:rsidP="006F28ED">
            <w:pPr>
              <w:pStyle w:val="Titre5tableauentete"/>
              <w:rPr>
                <w:i/>
              </w:rPr>
            </w:pPr>
            <w:r w:rsidRPr="006F28ED">
              <w:rPr>
                <w:w w:val="90"/>
              </w:rPr>
              <w:t>Connaissances</w:t>
            </w:r>
          </w:p>
        </w:tc>
      </w:tr>
      <w:tr w:rsidR="0032703C" w:rsidRPr="003F0ADE" w:rsidTr="006F28ED">
        <w:tc>
          <w:tcPr>
            <w:tcW w:w="4414" w:type="dxa"/>
          </w:tcPr>
          <w:p w:rsidR="000446E8" w:rsidRPr="003F0ADE" w:rsidRDefault="0032703C" w:rsidP="006F28ED">
            <w:pPr>
              <w:pStyle w:val="Contenudetableau"/>
            </w:pPr>
            <w:r w:rsidRPr="003F0ADE">
              <w:t>Recueillir et organiser des données statistiques.</w:t>
            </w:r>
          </w:p>
        </w:tc>
        <w:tc>
          <w:tcPr>
            <w:tcW w:w="4714" w:type="dxa"/>
          </w:tcPr>
          <w:p w:rsidR="0032703C" w:rsidRPr="003F0ADE" w:rsidRDefault="0032703C" w:rsidP="006F28ED">
            <w:pPr>
              <w:pStyle w:val="Contenudetableau"/>
            </w:pPr>
            <w:r w:rsidRPr="003F0ADE">
              <w:t>Regroupement par classe</w:t>
            </w:r>
            <w:r w:rsidR="00B20621" w:rsidRPr="003F0ADE">
              <w:t>s</w:t>
            </w:r>
            <w:r w:rsidRPr="003F0ADE">
              <w:t xml:space="preserve"> d’une série statistique.</w:t>
            </w:r>
          </w:p>
        </w:tc>
      </w:tr>
      <w:tr w:rsidR="00816591" w:rsidRPr="003F0ADE" w:rsidTr="006F28ED">
        <w:tc>
          <w:tcPr>
            <w:tcW w:w="4414" w:type="dxa"/>
          </w:tcPr>
          <w:p w:rsidR="006B03A6" w:rsidRDefault="00816591" w:rsidP="006F28ED">
            <w:pPr>
              <w:pStyle w:val="Contenudetableau"/>
            </w:pPr>
            <w:r w:rsidRPr="003F0ADE">
              <w:t>Organiser des données statistiques en choisissant un mode de représentation adapté à l'aide des fonctions statistiques d'une calculatrice ou d'un tableur.</w:t>
            </w:r>
          </w:p>
          <w:p w:rsidR="00816591" w:rsidRPr="003F0ADE" w:rsidRDefault="00816591" w:rsidP="006F28ED">
            <w:pPr>
              <w:pStyle w:val="Contenudetableau"/>
            </w:pPr>
            <w:r w:rsidRPr="003F0ADE">
              <w:t>Extraire des informations d’une représentation d’une série statistique.</w:t>
            </w:r>
          </w:p>
        </w:tc>
        <w:tc>
          <w:tcPr>
            <w:tcW w:w="4714" w:type="dxa"/>
          </w:tcPr>
          <w:p w:rsidR="00816591" w:rsidRPr="003F0ADE" w:rsidRDefault="00816591" w:rsidP="006F28ED">
            <w:pPr>
              <w:pStyle w:val="Contenudetableau"/>
            </w:pPr>
            <w:r w:rsidRPr="003F0ADE">
              <w:t xml:space="preserve">Représentation d’une série statistique par un diagramme en secteurs, en bâtons, en colonnes, à </w:t>
            </w:r>
            <w:r w:rsidRPr="003F0ADE">
              <w:rPr>
                <w:bCs/>
              </w:rPr>
              <w:t>lignes brisées.</w:t>
            </w:r>
          </w:p>
        </w:tc>
      </w:tr>
      <w:tr w:rsidR="00816591" w:rsidRPr="003F0ADE" w:rsidTr="006F28ED">
        <w:trPr>
          <w:trHeight w:val="1528"/>
        </w:trPr>
        <w:tc>
          <w:tcPr>
            <w:tcW w:w="4414" w:type="dxa"/>
          </w:tcPr>
          <w:p w:rsidR="00823B7F" w:rsidRPr="003F0ADE" w:rsidRDefault="00816591" w:rsidP="006F28ED">
            <w:pPr>
              <w:pStyle w:val="Contenudetableau"/>
              <w:rPr>
                <w:sz w:val="24"/>
              </w:rPr>
            </w:pPr>
            <w:r w:rsidRPr="003F0ADE">
              <w:t xml:space="preserve">Comparer </w:t>
            </w:r>
            <w:r w:rsidR="005A6A15" w:rsidRPr="003F0ADE">
              <w:t xml:space="preserve">et interpréter </w:t>
            </w:r>
            <w:r w:rsidRPr="003F0ADE">
              <w:t>des séries statistiques à l’aide d’indicateurs de position et de dispersion calculés avec les fonctions statistiques d'une calculatrice ou d'un tableur.</w:t>
            </w:r>
          </w:p>
        </w:tc>
        <w:tc>
          <w:tcPr>
            <w:tcW w:w="4714" w:type="dxa"/>
          </w:tcPr>
          <w:p w:rsidR="00816591" w:rsidRPr="003F0ADE" w:rsidRDefault="00816591" w:rsidP="006F28ED">
            <w:pPr>
              <w:pStyle w:val="Contenudetableau"/>
            </w:pPr>
            <w:r w:rsidRPr="003F0ADE">
              <w:t>Indicateurs de position</w:t>
            </w:r>
            <w:r w:rsidR="006B03A6">
              <w:t> :</w:t>
            </w:r>
            <w:r w:rsidRPr="003F0ADE">
              <w:t xml:space="preserve"> mode, classe modale, moyenne, médiane, quartiles.</w:t>
            </w:r>
          </w:p>
          <w:p w:rsidR="00816591" w:rsidRPr="003F0ADE" w:rsidRDefault="00816591" w:rsidP="006F28ED">
            <w:pPr>
              <w:pStyle w:val="Contenudetableau"/>
            </w:pPr>
            <w:r w:rsidRPr="003F0ADE">
              <w:t>Indicateurs de dispersion</w:t>
            </w:r>
            <w:r w:rsidR="006B03A6">
              <w:t> :</w:t>
            </w:r>
            <w:r w:rsidRPr="003F0ADE">
              <w:t xml:space="preserve"> étendue, écart</w:t>
            </w:r>
            <w:r w:rsidR="006F28ED">
              <w:t> </w:t>
            </w:r>
            <w:r w:rsidRPr="003F0ADE">
              <w:t xml:space="preserve">type, écart interquartile </w:t>
            </w:r>
            <w:r w:rsidRPr="003F0ADE">
              <w:rPr>
                <w:i/>
              </w:rPr>
              <w:t>Q</w:t>
            </w:r>
            <w:r w:rsidRPr="006F28ED">
              <w:rPr>
                <w:i/>
                <w:vertAlign w:val="subscript"/>
              </w:rPr>
              <w:t>3</w:t>
            </w:r>
            <w:r w:rsidRPr="003F0ADE">
              <w:t xml:space="preserve"> – </w:t>
            </w:r>
            <w:r w:rsidRPr="003F0ADE">
              <w:rPr>
                <w:i/>
              </w:rPr>
              <w:t>Q</w:t>
            </w:r>
            <w:r w:rsidRPr="006F28ED">
              <w:rPr>
                <w:i/>
                <w:vertAlign w:val="subscript"/>
              </w:rPr>
              <w:t>1</w:t>
            </w:r>
            <w:r w:rsidRPr="003F0ADE">
              <w:t>.</w:t>
            </w:r>
          </w:p>
        </w:tc>
      </w:tr>
      <w:tr w:rsidR="00E64BB6" w:rsidRPr="003F0ADE" w:rsidTr="006F28ED">
        <w:trPr>
          <w:trHeight w:val="1231"/>
        </w:trPr>
        <w:tc>
          <w:tcPr>
            <w:tcW w:w="4414" w:type="dxa"/>
          </w:tcPr>
          <w:p w:rsidR="00E64BB6" w:rsidRPr="003F0ADE" w:rsidRDefault="00E64BB6" w:rsidP="006F28ED">
            <w:pPr>
              <w:pStyle w:val="Contenudetableau"/>
            </w:pPr>
            <w:r w:rsidRPr="003F0ADE">
              <w:t>Construire le diagramme en boîte à moustaches associé à une série statistique avec ou sans TIC.</w:t>
            </w:r>
          </w:p>
          <w:p w:rsidR="00E64BB6" w:rsidRPr="003F0ADE" w:rsidRDefault="00E64BB6" w:rsidP="006F28ED">
            <w:pPr>
              <w:pStyle w:val="Contenudetableau"/>
            </w:pPr>
            <w:r w:rsidRPr="003F0ADE">
              <w:t>Comparer et interpréter des diagrammes en boîte à moustaches.</w:t>
            </w:r>
          </w:p>
        </w:tc>
        <w:tc>
          <w:tcPr>
            <w:tcW w:w="4714" w:type="dxa"/>
          </w:tcPr>
          <w:p w:rsidR="00E64BB6" w:rsidRPr="003F0ADE" w:rsidRDefault="00E64BB6" w:rsidP="006F28ED">
            <w:pPr>
              <w:pStyle w:val="Contenudetableau"/>
            </w:pPr>
            <w:r w:rsidRPr="003F0ADE">
              <w:t>Diagrammes en boîte à moustaches.</w:t>
            </w:r>
          </w:p>
        </w:tc>
      </w:tr>
    </w:tbl>
    <w:p w:rsidR="000446E8" w:rsidRPr="003F0ADE" w:rsidRDefault="000446E8" w:rsidP="006F28ED">
      <w:pPr>
        <w:spacing w:before="0"/>
      </w:pPr>
    </w:p>
    <w:p w:rsidR="006B03A6" w:rsidRDefault="00041DC4" w:rsidP="006F28ED">
      <w:pPr>
        <w:pStyle w:val="Titre5"/>
      </w:pPr>
      <w:r w:rsidRPr="003F0ADE">
        <w:t>Exemple d’algorithme</w:t>
      </w:r>
    </w:p>
    <w:p w:rsidR="006B03A6" w:rsidRDefault="0021590C" w:rsidP="006F28ED">
      <w:r w:rsidRPr="003F0ADE">
        <w:t>Déterminer la fréquence d’apparition d’une lettre dans un texte.</w:t>
      </w:r>
    </w:p>
    <w:p w:rsidR="005A6A15" w:rsidRPr="003F0ADE" w:rsidRDefault="00E64BB6" w:rsidP="006F28ED">
      <w:pPr>
        <w:pStyle w:val="Titre5"/>
      </w:pPr>
      <w:r w:rsidRPr="003F0ADE">
        <w:t>Commentaires</w:t>
      </w:r>
    </w:p>
    <w:p w:rsidR="006B03A6" w:rsidRDefault="005A6A15" w:rsidP="006F28ED">
      <w:pPr>
        <w:rPr>
          <w:lang w:eastAsia="fr-FR"/>
        </w:rPr>
      </w:pPr>
      <w:r w:rsidRPr="003F0ADE">
        <w:t>L</w:t>
      </w:r>
      <w:r w:rsidR="00751607" w:rsidRPr="003F0ADE">
        <w:t xml:space="preserve">es </w:t>
      </w:r>
      <w:r w:rsidR="00751607" w:rsidRPr="003F0ADE">
        <w:rPr>
          <w:lang w:eastAsia="fr-FR"/>
        </w:rPr>
        <w:t>déciles et les centiles peuvent être présentés lorsque leur étude est pertinente pour la situation traitée.</w:t>
      </w:r>
    </w:p>
    <w:p w:rsidR="006B03A6" w:rsidRDefault="00816591" w:rsidP="006F28ED">
      <w:pPr>
        <w:pStyle w:val="Titre4"/>
        <w:rPr>
          <w:rFonts w:eastAsia="Calibri"/>
        </w:rPr>
      </w:pPr>
      <w:bookmarkStart w:id="24" w:name="_Toc536627169"/>
      <w:bookmarkStart w:id="25" w:name="_Toc536627664"/>
      <w:bookmarkStart w:id="26" w:name="_Toc951204"/>
      <w:r w:rsidRPr="003F0ADE">
        <w:rPr>
          <w:rFonts w:eastAsia="Calibri"/>
        </w:rPr>
        <w:t>Fluctuations d’une fréquence selon les échantillons, probabilités</w:t>
      </w:r>
      <w:bookmarkEnd w:id="24"/>
      <w:bookmarkEnd w:id="25"/>
      <w:bookmarkEnd w:id="26"/>
    </w:p>
    <w:p w:rsidR="004D4388" w:rsidRPr="003F0ADE" w:rsidRDefault="00816591" w:rsidP="006F28ED">
      <w:pPr>
        <w:pStyle w:val="Titre5"/>
        <w:rPr>
          <w:color w:val="000000"/>
        </w:rPr>
      </w:pPr>
      <w:r w:rsidRPr="003F0ADE">
        <w:t>Objectifs</w:t>
      </w:r>
    </w:p>
    <w:p w:rsidR="006B03A6" w:rsidRDefault="00816591" w:rsidP="006F28ED">
      <w:r w:rsidRPr="003F0ADE">
        <w:t xml:space="preserve">L’objectif de ce module est de formaliser les notions </w:t>
      </w:r>
      <w:r w:rsidR="00E64BB6" w:rsidRPr="003F0ADE">
        <w:t xml:space="preserve">élémentaires </w:t>
      </w:r>
      <w:r w:rsidRPr="003F0ADE">
        <w:t>de probabilité</w:t>
      </w:r>
      <w:r w:rsidR="00E64BB6" w:rsidRPr="003F0ADE">
        <w:t>s</w:t>
      </w:r>
      <w:r w:rsidRPr="003F0ADE">
        <w:t xml:space="preserve"> abordées au cycle</w:t>
      </w:r>
      <w:r w:rsidR="006F28ED">
        <w:t> </w:t>
      </w:r>
      <w:r w:rsidRPr="003F0ADE">
        <w:t xml:space="preserve">4 et de faire percevoir la loi des grands nombres de manière expérimentale. Il se traite en prenant appui sur des situations concrètes, issues de la vie courante </w:t>
      </w:r>
      <w:r w:rsidR="00E964F2" w:rsidRPr="003F0ADE">
        <w:t>ou</w:t>
      </w:r>
      <w:r w:rsidRPr="003F0ADE">
        <w:t xml:space="preserve"> du domaine professionnel. La compréhension et l’acquisition des concepts sont facilitées par l’expérimentation réalisée à l’aide de simulations informatiques.</w:t>
      </w:r>
      <w:r w:rsidR="00165A7E" w:rsidRPr="003F0ADE">
        <w:t xml:space="preserve"> L’ensemble des issues est fini.</w:t>
      </w:r>
    </w:p>
    <w:p w:rsidR="00816591" w:rsidRPr="003F0ADE" w:rsidRDefault="00816591" w:rsidP="006F28ED">
      <w:pPr>
        <w:pStyle w:val="Titre5"/>
      </w:pPr>
      <w:r w:rsidRPr="003F0ADE">
        <w:t>Liens avec le cycle 4</w:t>
      </w:r>
    </w:p>
    <w:p w:rsidR="006B03A6" w:rsidRDefault="00816591" w:rsidP="006F28ED">
      <w:r w:rsidRPr="003F0ADE">
        <w:t xml:space="preserve">Au cycle 4, les élèves ont découvert le vocabulaire relatif aux probabilités. Ils ont abordé les questions relatives au hasard et </w:t>
      </w:r>
      <w:r w:rsidR="00BD7DE6" w:rsidRPr="003F0ADE">
        <w:t xml:space="preserve">sont capables de </w:t>
      </w:r>
      <w:r w:rsidRPr="003F0ADE">
        <w:t>calcul</w:t>
      </w:r>
      <w:r w:rsidR="00BD7DE6" w:rsidRPr="003F0ADE">
        <w:t>er</w:t>
      </w:r>
      <w:r w:rsidRPr="003F0ADE">
        <w:t xml:space="preserve"> des probabilités dans des cas simples. Ils ont exprimé des probabilités sous diverses formes (décimale, fractionnaire, pourcentage) et fait le lien entre fréquence</w:t>
      </w:r>
      <w:r w:rsidR="003A4B4C" w:rsidRPr="003F0ADE">
        <w:t>s</w:t>
      </w:r>
      <w:r w:rsidRPr="003F0ADE">
        <w:t xml:space="preserve"> et probabilité, en constatant le phénomène de stabilisation des fréquences.</w:t>
      </w:r>
    </w:p>
    <w:p w:rsidR="006B03A6" w:rsidRDefault="00816591" w:rsidP="006F28ED">
      <w:r w:rsidRPr="003F0ADE">
        <w:t xml:space="preserve">En seconde, les élèves réinvestissent ces notions et découvrent les arbres </w:t>
      </w:r>
      <w:r w:rsidR="003A4B4C" w:rsidRPr="003F0ADE">
        <w:t>de</w:t>
      </w:r>
      <w:r w:rsidR="00C15D0E" w:rsidRPr="003F0ADE">
        <w:t xml:space="preserve"> dénombrement</w:t>
      </w:r>
      <w:r w:rsidR="003A4B4C" w:rsidRPr="003F0ADE">
        <w:t>.</w:t>
      </w:r>
    </w:p>
    <w:p w:rsidR="00816591" w:rsidRPr="003F0ADE" w:rsidRDefault="0090475C" w:rsidP="006F28ED">
      <w:pPr>
        <w:pStyle w:val="Titre5"/>
        <w:spacing w:after="120"/>
      </w:pPr>
      <w:r w:rsidRPr="003F0ADE">
        <w:lastRenderedPageBreak/>
        <w:t>Capacités et connaiss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43"/>
        <w:gridCol w:w="4885"/>
      </w:tblGrid>
      <w:tr w:rsidR="00CF3F3B" w:rsidRPr="003F0ADE" w:rsidTr="006F28ED">
        <w:trPr>
          <w:trHeight w:val="20"/>
        </w:trPr>
        <w:tc>
          <w:tcPr>
            <w:tcW w:w="4678" w:type="dxa"/>
            <w:shd w:val="clear" w:color="auto" w:fill="C3EFF5"/>
            <w:vAlign w:val="center"/>
          </w:tcPr>
          <w:p w:rsidR="00836EDB" w:rsidRPr="003F0ADE" w:rsidRDefault="00CF3F3B" w:rsidP="006F28ED">
            <w:pPr>
              <w:pStyle w:val="Titre5tableauentete"/>
            </w:pPr>
            <w:r w:rsidRPr="003F0ADE">
              <w:rPr>
                <w:w w:val="90"/>
              </w:rPr>
              <w:t>Capacités</w:t>
            </w:r>
          </w:p>
        </w:tc>
        <w:tc>
          <w:tcPr>
            <w:tcW w:w="5386" w:type="dxa"/>
            <w:shd w:val="clear" w:color="auto" w:fill="C3EFF5"/>
            <w:vAlign w:val="center"/>
          </w:tcPr>
          <w:p w:rsidR="00CF3F3B" w:rsidRPr="003F0ADE" w:rsidRDefault="00CF3F3B" w:rsidP="006F28ED">
            <w:pPr>
              <w:pStyle w:val="Titre5tableauentete"/>
              <w:rPr>
                <w:i/>
              </w:rPr>
            </w:pPr>
            <w:r w:rsidRPr="003F0ADE">
              <w:rPr>
                <w:w w:val="90"/>
              </w:rPr>
              <w:t>Connaissances</w:t>
            </w:r>
          </w:p>
        </w:tc>
      </w:tr>
      <w:tr w:rsidR="00CF3F3B" w:rsidRPr="003F0ADE" w:rsidTr="006F28ED">
        <w:trPr>
          <w:trHeight w:val="20"/>
        </w:trPr>
        <w:tc>
          <w:tcPr>
            <w:tcW w:w="4678" w:type="dxa"/>
          </w:tcPr>
          <w:p w:rsidR="006B03A6" w:rsidRDefault="00CF3F3B" w:rsidP="006F28ED">
            <w:pPr>
              <w:pStyle w:val="Contenudetableau"/>
            </w:pPr>
            <w:r w:rsidRPr="003F0ADE">
              <w:t xml:space="preserve">Expérimenter </w:t>
            </w:r>
            <w:r w:rsidR="00702172" w:rsidRPr="003F0ADE">
              <w:t>pour observer la fluctuation des fréquences (jets de dés, lancers de pièces de monnaie</w:t>
            </w:r>
            <w:r w:rsidR="00703363" w:rsidRPr="003F0ADE">
              <w:t>…</w:t>
            </w:r>
            <w:r w:rsidR="00702172" w:rsidRPr="003F0ADE">
              <w:t>)</w:t>
            </w:r>
            <w:r w:rsidR="00CC3393" w:rsidRPr="003F0ADE">
              <w:t>.</w:t>
            </w:r>
          </w:p>
          <w:p w:rsidR="006B03A6" w:rsidRDefault="00CF3F3B" w:rsidP="006F28ED">
            <w:pPr>
              <w:pStyle w:val="Contenudetableau"/>
            </w:pPr>
            <w:r w:rsidRPr="003F0ADE">
              <w:t>Réaliser une simulation informatique, dans des cas simples, permettant la prise d’échantillons aléatoires de taille</w:t>
            </w:r>
            <w:r w:rsidR="006F28ED">
              <w:t xml:space="preserve"> </w:t>
            </w:r>
            <w:r w:rsidR="006F28ED">
              <w:rPr>
                <w:i/>
              </w:rPr>
              <w:t>n</w:t>
            </w:r>
            <w:r w:rsidR="006F28ED">
              <w:t xml:space="preserve"> </w:t>
            </w:r>
            <w:r w:rsidRPr="003F0ADE">
              <w:t>fixée, extraits d’une population où la fréquence</w:t>
            </w:r>
            <w:r w:rsidR="006F28ED">
              <w:t xml:space="preserve"> </w:t>
            </w:r>
            <w:r w:rsidR="006F28ED">
              <w:rPr>
                <w:i/>
              </w:rPr>
              <w:t>p</w:t>
            </w:r>
            <w:r w:rsidR="006F28ED">
              <w:t xml:space="preserve"> </w:t>
            </w:r>
            <w:r w:rsidRPr="003F0ADE">
              <w:t>relative à un caractère est connue.</w:t>
            </w:r>
          </w:p>
          <w:p w:rsidR="00836EDB" w:rsidRPr="003F0ADE" w:rsidRDefault="00CF3F3B" w:rsidP="006F28ED">
            <w:pPr>
              <w:pStyle w:val="Contenudetableau"/>
            </w:pPr>
            <w:r w:rsidRPr="003F0ADE">
              <w:t>Déterminer l’étendue des fréquences, relatives à un caractère, de la série d’échantillons de taille</w:t>
            </w:r>
            <w:r w:rsidR="006F28ED">
              <w:t xml:space="preserve"> </w:t>
            </w:r>
            <w:r w:rsidR="006F28ED">
              <w:rPr>
                <w:i/>
              </w:rPr>
              <w:t>n</w:t>
            </w:r>
            <w:r w:rsidR="006F28ED">
              <w:t xml:space="preserve"> </w:t>
            </w:r>
            <w:r w:rsidRPr="003F0ADE">
              <w:t>obtenus par expérience concrète ou simulation.</w:t>
            </w:r>
          </w:p>
        </w:tc>
        <w:tc>
          <w:tcPr>
            <w:tcW w:w="5386" w:type="dxa"/>
          </w:tcPr>
          <w:p w:rsidR="006B03A6" w:rsidRDefault="00CF3F3B" w:rsidP="006F28ED">
            <w:pPr>
              <w:pStyle w:val="Contenudetableau"/>
            </w:pPr>
            <w:r w:rsidRPr="003F0ADE">
              <w:t>Vocabulaire des probabilités</w:t>
            </w:r>
            <w:r w:rsidR="006B03A6">
              <w:t> :</w:t>
            </w:r>
            <w:r w:rsidRPr="003F0ADE">
              <w:t xml:space="preserve"> expérience aléatoire, ensemble des issues (univers), événement, probabilité.</w:t>
            </w:r>
          </w:p>
          <w:p w:rsidR="006B03A6" w:rsidRDefault="00CF3F3B" w:rsidP="006F28ED">
            <w:pPr>
              <w:pStyle w:val="Contenudetableau"/>
            </w:pPr>
            <w:r w:rsidRPr="003F0ADE">
              <w:t>Expérience aléatoire à deux issues.</w:t>
            </w:r>
          </w:p>
          <w:p w:rsidR="006B03A6" w:rsidRDefault="00CF3F3B" w:rsidP="006F28ED">
            <w:pPr>
              <w:pStyle w:val="Contenudetableau"/>
            </w:pPr>
            <w:r w:rsidRPr="003F0ADE">
              <w:t xml:space="preserve">Échantillon aléatoire de taille </w:t>
            </w:r>
            <w:r w:rsidR="006F28ED">
              <w:rPr>
                <w:i/>
              </w:rPr>
              <w:t>n</w:t>
            </w:r>
            <w:r w:rsidRPr="003F0ADE">
              <w:t xml:space="preserve"> pour une expérience à deux issues</w:t>
            </w:r>
            <w:r w:rsidR="00702172" w:rsidRPr="003F0ADE">
              <w:t xml:space="preserve"> (avec remise)</w:t>
            </w:r>
            <w:r w:rsidRPr="003F0ADE">
              <w:t>.</w:t>
            </w:r>
          </w:p>
          <w:p w:rsidR="006B03A6" w:rsidRDefault="00CF3F3B" w:rsidP="006F28ED">
            <w:pPr>
              <w:pStyle w:val="Contenudetableau"/>
            </w:pPr>
            <w:r w:rsidRPr="003F0ADE">
              <w:t>Notion de tirage au hasard et avec remise de</w:t>
            </w:r>
            <w:r w:rsidR="0000740C">
              <w:t xml:space="preserve"> </w:t>
            </w:r>
            <w:r w:rsidR="0000740C">
              <w:rPr>
                <w:i/>
              </w:rPr>
              <w:t>n</w:t>
            </w:r>
            <w:r w:rsidR="0000740C">
              <w:t xml:space="preserve"> </w:t>
            </w:r>
            <w:r w:rsidRPr="003F0ADE">
              <w:t>éléments dans une population où la fréquence</w:t>
            </w:r>
            <w:r w:rsidR="0000740C">
              <w:t xml:space="preserve"> </w:t>
            </w:r>
            <w:r w:rsidR="0000740C">
              <w:rPr>
                <w:i/>
              </w:rPr>
              <w:t>p</w:t>
            </w:r>
            <w:r w:rsidR="0000740C">
              <w:t xml:space="preserve"> </w:t>
            </w:r>
            <w:r w:rsidRPr="003F0ADE">
              <w:t>relative à un caractère est connue.</w:t>
            </w:r>
          </w:p>
          <w:p w:rsidR="00CF3F3B" w:rsidRPr="003F0ADE" w:rsidRDefault="00CF3F3B" w:rsidP="006F28ED">
            <w:pPr>
              <w:pStyle w:val="Contenudetableau"/>
            </w:pPr>
            <w:r w:rsidRPr="003F0ADE">
              <w:t xml:space="preserve">Fluctuation d’une fréquence relative à un caractère, sur des échantillons de taille </w:t>
            </w:r>
            <w:r w:rsidR="006F28ED">
              <w:rPr>
                <w:i/>
              </w:rPr>
              <w:t>n</w:t>
            </w:r>
            <w:r w:rsidR="006F28ED">
              <w:t xml:space="preserve"> </w:t>
            </w:r>
            <w:r w:rsidRPr="003F0ADE">
              <w:t>fixée.</w:t>
            </w:r>
          </w:p>
        </w:tc>
      </w:tr>
      <w:tr w:rsidR="00CF3F3B" w:rsidRPr="003F0ADE" w:rsidTr="006F28ED">
        <w:trPr>
          <w:trHeight w:val="20"/>
        </w:trPr>
        <w:tc>
          <w:tcPr>
            <w:tcW w:w="4678" w:type="dxa"/>
            <w:hideMark/>
          </w:tcPr>
          <w:p w:rsidR="00CF3F3B" w:rsidRPr="003F0ADE" w:rsidRDefault="00D75847" w:rsidP="006F28ED">
            <w:pPr>
              <w:pStyle w:val="Contenudetableau"/>
            </w:pPr>
            <w:r w:rsidRPr="003F0ADE">
              <w:t>Estimer</w:t>
            </w:r>
            <w:r w:rsidR="00CF3F3B" w:rsidRPr="003F0ADE">
              <w:t xml:space="preserve"> la probabilité d'un événement à partir des fréquences.</w:t>
            </w:r>
          </w:p>
        </w:tc>
        <w:tc>
          <w:tcPr>
            <w:tcW w:w="5386" w:type="dxa"/>
          </w:tcPr>
          <w:p w:rsidR="00CF3F3B" w:rsidRPr="003F0ADE" w:rsidRDefault="00CF3F3B" w:rsidP="006F28ED">
            <w:pPr>
              <w:pStyle w:val="Contenudetableau"/>
            </w:pPr>
            <w:r w:rsidRPr="003F0ADE">
              <w:t>Stabilisation relative des fréquences vers la probabilité de l'événement quand</w:t>
            </w:r>
            <w:r w:rsidR="006F28ED">
              <w:t xml:space="preserve"> </w:t>
            </w:r>
            <w:r w:rsidR="006F28ED">
              <w:rPr>
                <w:i/>
              </w:rPr>
              <w:t>n</w:t>
            </w:r>
            <w:r w:rsidR="006F28ED">
              <w:t xml:space="preserve"> </w:t>
            </w:r>
            <w:r w:rsidRPr="003F0ADE">
              <w:t>augmente.</w:t>
            </w:r>
          </w:p>
        </w:tc>
      </w:tr>
      <w:tr w:rsidR="00CF3F3B" w:rsidRPr="003F0ADE" w:rsidTr="006F28ED">
        <w:trPr>
          <w:trHeight w:val="20"/>
        </w:trPr>
        <w:tc>
          <w:tcPr>
            <w:tcW w:w="4678" w:type="dxa"/>
          </w:tcPr>
          <w:p w:rsidR="00CF3F3B" w:rsidRPr="003F0ADE" w:rsidRDefault="00CF3F3B" w:rsidP="006F28ED">
            <w:pPr>
              <w:pStyle w:val="Contenudetableau"/>
            </w:pPr>
            <w:r w:rsidRPr="003F0ADE">
              <w:t>Calculer la probabilité d'un événement dans le cas d'une situation aléatoire simple.</w:t>
            </w:r>
          </w:p>
          <w:p w:rsidR="00836EDB" w:rsidRPr="003F0ADE" w:rsidRDefault="00CF3F3B" w:rsidP="006F28ED">
            <w:pPr>
              <w:pStyle w:val="Contenudetableau"/>
              <w:rPr>
                <w:sz w:val="10"/>
              </w:rPr>
            </w:pPr>
            <w:r w:rsidRPr="003F0ADE">
              <w:t>Faire preuve d'esprit critique face à une situation aléatoire simple.</w:t>
            </w:r>
          </w:p>
        </w:tc>
        <w:tc>
          <w:tcPr>
            <w:tcW w:w="5386" w:type="dxa"/>
            <w:hideMark/>
          </w:tcPr>
          <w:p w:rsidR="00CF3F3B" w:rsidRPr="003F0ADE" w:rsidRDefault="00CF3F3B" w:rsidP="006F28ED">
            <w:pPr>
              <w:pStyle w:val="Contenudetableau"/>
            </w:pPr>
            <w:r w:rsidRPr="003F0ADE">
              <w:t>Dénombrements à l’aide de tableaux à double entrée ou d’arbres.</w:t>
            </w:r>
          </w:p>
        </w:tc>
      </w:tr>
    </w:tbl>
    <w:p w:rsidR="00836EDB" w:rsidRPr="003F0ADE" w:rsidRDefault="00836EDB" w:rsidP="006F28ED">
      <w:pPr>
        <w:spacing w:before="0"/>
      </w:pPr>
    </w:p>
    <w:p w:rsidR="00816591" w:rsidRPr="003F0ADE" w:rsidRDefault="00816591" w:rsidP="006F28ED">
      <w:pPr>
        <w:pStyle w:val="Titre5"/>
        <w:spacing w:before="0"/>
      </w:pPr>
      <w:r w:rsidRPr="003F0ADE">
        <w:t>Exemples d’algorithmes</w:t>
      </w:r>
      <w:r w:rsidR="007640F5" w:rsidRPr="003F0ADE">
        <w:t xml:space="preserve"> et d’activités numériques</w:t>
      </w:r>
    </w:p>
    <w:p w:rsidR="0021590C" w:rsidRPr="003F0ADE" w:rsidRDefault="0021590C" w:rsidP="006F28ED">
      <w:pPr>
        <w:pStyle w:val="liste"/>
      </w:pPr>
      <w:r w:rsidRPr="003F0ADE">
        <w:t>Modifier une simulation donnée</w:t>
      </w:r>
      <w:r w:rsidR="00557FCE" w:rsidRPr="003F0ADE">
        <w:t> (</w:t>
      </w:r>
      <w:r w:rsidR="00E964F2" w:rsidRPr="003F0ADE">
        <w:t xml:space="preserve">par </w:t>
      </w:r>
      <w:r w:rsidRPr="003F0ADE">
        <w:t>ex</w:t>
      </w:r>
      <w:r w:rsidR="00C44C91" w:rsidRPr="003F0ADE">
        <w:t xml:space="preserve">emple, </w:t>
      </w:r>
      <w:r w:rsidR="006C4888" w:rsidRPr="003F0ADE">
        <w:t>e</w:t>
      </w:r>
      <w:r w:rsidRPr="003F0ADE">
        <w:t xml:space="preserve">n </w:t>
      </w:r>
      <w:r w:rsidR="000C6151" w:rsidRPr="003F0ADE">
        <w:t xml:space="preserve">augmentant </w:t>
      </w:r>
      <w:r w:rsidRPr="003F0ADE">
        <w:t>la taille de l’échantillon</w:t>
      </w:r>
      <w:r w:rsidR="00D002E0" w:rsidRPr="003F0ADE">
        <w:t xml:space="preserve"> pour </w:t>
      </w:r>
      <w:r w:rsidR="00FE13ED" w:rsidRPr="003F0ADE">
        <w:t>percevoir</w:t>
      </w:r>
      <w:r w:rsidR="00D002E0" w:rsidRPr="003F0ADE">
        <w:t xml:space="preserve"> </w:t>
      </w:r>
      <w:r w:rsidR="00627574" w:rsidRPr="003F0ADE">
        <w:t xml:space="preserve">une version vulgarisée de </w:t>
      </w:r>
      <w:r w:rsidR="00D002E0" w:rsidRPr="003F0ADE">
        <w:t>la loi des grands nombres</w:t>
      </w:r>
      <w:r w:rsidR="006B03A6">
        <w:t> :</w:t>
      </w:r>
      <w:r w:rsidR="00627574" w:rsidRPr="003F0ADE">
        <w:t xml:space="preserve"> </w:t>
      </w:r>
      <w:r w:rsidR="006B03A6">
        <w:t>« </w:t>
      </w:r>
      <w:r w:rsidR="00627574" w:rsidRPr="003F0ADE">
        <w:t>Lorsque</w:t>
      </w:r>
      <w:r w:rsidR="001526A8">
        <w:t xml:space="preserve"> </w:t>
      </w:r>
      <w:r w:rsidR="001526A8">
        <w:rPr>
          <w:i/>
        </w:rPr>
        <w:t>n</w:t>
      </w:r>
      <w:r w:rsidR="00627574" w:rsidRPr="003F0ADE">
        <w:t xml:space="preserve"> est grand, sauf exception, la fréquence observée est proche de la probabilité</w:t>
      </w:r>
      <w:r w:rsidR="006B03A6">
        <w:t> »</w:t>
      </w:r>
      <w:r w:rsidR="007A5155" w:rsidRPr="003F0ADE">
        <w:t>).</w:t>
      </w:r>
    </w:p>
    <w:p w:rsidR="0021590C" w:rsidRPr="003F0ADE" w:rsidRDefault="0021590C" w:rsidP="006F28ED">
      <w:pPr>
        <w:pStyle w:val="liste"/>
      </w:pPr>
      <w:r w:rsidRPr="003F0ADE">
        <w:t>Utiliser une simulation fournie pour estimer une probabilité non triviale.</w:t>
      </w:r>
    </w:p>
    <w:p w:rsidR="006B03A6" w:rsidRDefault="0021590C" w:rsidP="006F28ED">
      <w:pPr>
        <w:pStyle w:val="liste"/>
      </w:pPr>
      <w:r w:rsidRPr="003F0ADE">
        <w:t>Écrire des fonctions permettant de simuler une expérience aléatoire, une répétition d’expériences aléatoires indépendantes.</w:t>
      </w:r>
    </w:p>
    <w:p w:rsidR="0068013C" w:rsidRPr="003F0ADE" w:rsidRDefault="0068013C" w:rsidP="006F28ED">
      <w:pPr>
        <w:pStyle w:val="Titre5"/>
      </w:pPr>
      <w:r w:rsidRPr="003F0ADE">
        <w:t>Commentaires</w:t>
      </w:r>
    </w:p>
    <w:p w:rsidR="00E64BB6" w:rsidRPr="003F0ADE" w:rsidRDefault="00E64BB6" w:rsidP="006F28ED">
      <w:pPr>
        <w:pStyle w:val="liste"/>
      </w:pPr>
      <w:r w:rsidRPr="003F0ADE">
        <w:t>Le vocabulaire des probabilités est présenté en situation.</w:t>
      </w:r>
    </w:p>
    <w:p w:rsidR="006B03A6" w:rsidRDefault="0068013C" w:rsidP="006F28ED">
      <w:pPr>
        <w:pStyle w:val="liste"/>
      </w:pPr>
      <w:r w:rsidRPr="003F0ADE">
        <w:t>Dans le cadre de la programmation, on peut s’intéresser à des exemples pour lesquels l’univers est infini</w:t>
      </w:r>
      <w:r w:rsidR="00317D89" w:rsidRPr="003F0ADE">
        <w:t xml:space="preserve"> (franc carreau, cib</w:t>
      </w:r>
      <w:r w:rsidR="00526FC6" w:rsidRPr="003F0ADE">
        <w:t>le</w:t>
      </w:r>
      <w:r w:rsidR="00703363" w:rsidRPr="003F0ADE">
        <w:t>…</w:t>
      </w:r>
      <w:r w:rsidR="00317D89" w:rsidRPr="003F0ADE">
        <w:t>)</w:t>
      </w:r>
      <w:r w:rsidRPr="003F0ADE">
        <w:t>.</w:t>
      </w:r>
    </w:p>
    <w:p w:rsidR="006B03A6" w:rsidRPr="006F28ED" w:rsidRDefault="006826D4" w:rsidP="006F28ED">
      <w:pPr>
        <w:pStyle w:val="Titre3"/>
      </w:pPr>
      <w:bookmarkStart w:id="27" w:name="_Toc536627170"/>
      <w:bookmarkStart w:id="28" w:name="_Toc951205"/>
      <w:r w:rsidRPr="003F0ADE">
        <w:t xml:space="preserve">Algèbre </w:t>
      </w:r>
      <w:r w:rsidR="009629C1" w:rsidRPr="003F0ADE">
        <w:t>–</w:t>
      </w:r>
      <w:r w:rsidRPr="003F0ADE">
        <w:t xml:space="preserve"> Analyse</w:t>
      </w:r>
      <w:bookmarkEnd w:id="27"/>
      <w:bookmarkEnd w:id="28"/>
    </w:p>
    <w:p w:rsidR="00201151" w:rsidRPr="003F0ADE" w:rsidRDefault="00201151" w:rsidP="006F28ED">
      <w:pPr>
        <w:rPr>
          <w:lang w:eastAsia="fr-FR"/>
        </w:rPr>
      </w:pPr>
      <w:r w:rsidRPr="003F0ADE">
        <w:rPr>
          <w:lang w:eastAsia="fr-FR"/>
        </w:rPr>
        <w:t>Ce domaine permet de former les élèves à la démarche de résolution de</w:t>
      </w:r>
      <w:r w:rsidR="00243CB8" w:rsidRPr="003F0ADE">
        <w:rPr>
          <w:lang w:eastAsia="fr-FR"/>
        </w:rPr>
        <w:t xml:space="preserve"> problèmes</w:t>
      </w:r>
      <w:r w:rsidR="00D15D4B" w:rsidRPr="003F0ADE">
        <w:rPr>
          <w:lang w:eastAsia="fr-FR"/>
        </w:rPr>
        <w:t xml:space="preserve"> et</w:t>
      </w:r>
      <w:r w:rsidR="00547CEF" w:rsidRPr="003F0ADE">
        <w:rPr>
          <w:lang w:eastAsia="fr-FR"/>
        </w:rPr>
        <w:t xml:space="preserve"> de </w:t>
      </w:r>
      <w:r w:rsidR="00D15D4B" w:rsidRPr="003F0ADE">
        <w:rPr>
          <w:lang w:eastAsia="fr-FR"/>
        </w:rPr>
        <w:t xml:space="preserve">les faire </w:t>
      </w:r>
      <w:r w:rsidR="00547CEF" w:rsidRPr="003F0ADE">
        <w:rPr>
          <w:lang w:eastAsia="fr-FR"/>
        </w:rPr>
        <w:t>progresser dans la maîtrise du calcul numérique et algébrique</w:t>
      </w:r>
      <w:r w:rsidR="00D15D4B" w:rsidRPr="003F0ADE">
        <w:rPr>
          <w:lang w:eastAsia="fr-FR"/>
        </w:rPr>
        <w:t>. Il</w:t>
      </w:r>
      <w:r w:rsidR="00547CEF" w:rsidRPr="003F0ADE">
        <w:rPr>
          <w:lang w:eastAsia="fr-FR"/>
        </w:rPr>
        <w:t xml:space="preserve"> met en évidence les liens entre les </w:t>
      </w:r>
      <w:r w:rsidR="00D63DDA" w:rsidRPr="003F0ADE">
        <w:rPr>
          <w:lang w:eastAsia="fr-FR"/>
        </w:rPr>
        <w:t>différents registres (numérique, algébrique, graphique) des fonctions utilisées.</w:t>
      </w:r>
    </w:p>
    <w:p w:rsidR="00201151" w:rsidRPr="003F0ADE" w:rsidRDefault="00201151" w:rsidP="006F28ED">
      <w:pPr>
        <w:rPr>
          <w:lang w:eastAsia="fr-FR"/>
        </w:rPr>
      </w:pPr>
      <w:r w:rsidRPr="003F0ADE">
        <w:rPr>
          <w:lang w:eastAsia="fr-FR"/>
        </w:rPr>
        <w:t>Les situations choisies permette</w:t>
      </w:r>
      <w:r w:rsidR="00547CEF" w:rsidRPr="003F0ADE">
        <w:rPr>
          <w:lang w:eastAsia="fr-FR"/>
        </w:rPr>
        <w:t>nt</w:t>
      </w:r>
      <w:r w:rsidRPr="003F0ADE">
        <w:rPr>
          <w:lang w:eastAsia="fr-FR"/>
        </w:rPr>
        <w:t xml:space="preserve"> d’approcher les grands débats de société, </w:t>
      </w:r>
      <w:r w:rsidR="00547CEF" w:rsidRPr="003F0ADE">
        <w:rPr>
          <w:lang w:eastAsia="fr-FR"/>
        </w:rPr>
        <w:t xml:space="preserve">par exemple </w:t>
      </w:r>
      <w:r w:rsidRPr="003F0ADE">
        <w:rPr>
          <w:lang w:eastAsia="fr-FR"/>
        </w:rPr>
        <w:t>autour du développement durable, et de traiter des problématiques parfaitement identifiées.</w:t>
      </w:r>
      <w:r w:rsidR="00547CEF" w:rsidRPr="003F0ADE">
        <w:rPr>
          <w:lang w:eastAsia="fr-FR"/>
        </w:rPr>
        <w:t xml:space="preserve"> Elles sont, autant que possible, </w:t>
      </w:r>
      <w:r w:rsidRPr="003F0ADE">
        <w:rPr>
          <w:lang w:eastAsia="fr-FR"/>
        </w:rPr>
        <w:t>adapt</w:t>
      </w:r>
      <w:r w:rsidR="00547CEF" w:rsidRPr="003F0ADE">
        <w:rPr>
          <w:lang w:eastAsia="fr-FR"/>
        </w:rPr>
        <w:t>ées</w:t>
      </w:r>
      <w:r w:rsidRPr="003F0ADE">
        <w:rPr>
          <w:lang w:eastAsia="fr-FR"/>
        </w:rPr>
        <w:t xml:space="preserve"> </w:t>
      </w:r>
      <w:r w:rsidR="00547CEF" w:rsidRPr="003F0ADE">
        <w:rPr>
          <w:lang w:eastAsia="fr-FR"/>
        </w:rPr>
        <w:t xml:space="preserve">aux </w:t>
      </w:r>
      <w:r w:rsidRPr="003F0ADE">
        <w:rPr>
          <w:lang w:eastAsia="fr-FR"/>
        </w:rPr>
        <w:t>métiers préparés afin de donner du sens aux notions étudiées.</w:t>
      </w:r>
    </w:p>
    <w:p w:rsidR="00201151" w:rsidRPr="003F0ADE" w:rsidRDefault="00201151" w:rsidP="006F28ED">
      <w:pPr>
        <w:rPr>
          <w:lang w:eastAsia="fr-FR"/>
        </w:rPr>
      </w:pPr>
      <w:r w:rsidRPr="003F0ADE">
        <w:rPr>
          <w:lang w:eastAsia="fr-FR"/>
        </w:rPr>
        <w:t>Les objectifs principaux de ce domaine sont</w:t>
      </w:r>
      <w:r w:rsidR="006B03A6">
        <w:rPr>
          <w:lang w:eastAsia="fr-FR"/>
        </w:rPr>
        <w:t> :</w:t>
      </w:r>
    </w:p>
    <w:p w:rsidR="00201151" w:rsidRPr="003F0ADE" w:rsidRDefault="00AA4F79" w:rsidP="006F28ED">
      <w:pPr>
        <w:pStyle w:val="liste"/>
      </w:pPr>
      <w:r w:rsidRPr="003F0ADE">
        <w:rPr>
          <w:sz w:val="28"/>
        </w:rPr>
        <w:t xml:space="preserve"> </w:t>
      </w:r>
      <w:r w:rsidR="008D70D0" w:rsidRPr="003F0ADE">
        <w:t>m</w:t>
      </w:r>
      <w:r w:rsidR="00201151" w:rsidRPr="003F0ADE">
        <w:t>odéliser une situation</w:t>
      </w:r>
      <w:r w:rsidR="006B03A6">
        <w:t> ;</w:t>
      </w:r>
    </w:p>
    <w:p w:rsidR="00201151" w:rsidRPr="003F0ADE" w:rsidRDefault="00AA4F79" w:rsidP="006F28ED">
      <w:pPr>
        <w:pStyle w:val="liste"/>
      </w:pPr>
      <w:r w:rsidRPr="003F0ADE">
        <w:t xml:space="preserve"> </w:t>
      </w:r>
      <w:r w:rsidR="008D70D0" w:rsidRPr="003F0ADE">
        <w:t>r</w:t>
      </w:r>
      <w:r w:rsidR="00201151" w:rsidRPr="003F0ADE">
        <w:t>ésoudre des problèmes du premier degré en choisissant une méthode adaptée</w:t>
      </w:r>
      <w:r w:rsidR="006B03A6">
        <w:t> ;</w:t>
      </w:r>
    </w:p>
    <w:p w:rsidR="00201151" w:rsidRPr="003F0ADE" w:rsidRDefault="00AA4F79" w:rsidP="006F28ED">
      <w:pPr>
        <w:pStyle w:val="liste"/>
      </w:pPr>
      <w:r w:rsidRPr="003F0ADE">
        <w:t xml:space="preserve"> </w:t>
      </w:r>
      <w:r w:rsidR="008D70D0" w:rsidRPr="003F0ADE">
        <w:t>d</w:t>
      </w:r>
      <w:r w:rsidR="00201151" w:rsidRPr="003F0ADE">
        <w:t>écouvrir et étudier de nouvelles fonctions.</w:t>
      </w:r>
    </w:p>
    <w:p w:rsidR="00201151" w:rsidRPr="003F0ADE" w:rsidRDefault="00201151" w:rsidP="00943A96">
      <w:pPr>
        <w:rPr>
          <w:lang w:eastAsia="fr-FR"/>
        </w:rPr>
      </w:pPr>
      <w:r w:rsidRPr="003F0ADE">
        <w:rPr>
          <w:lang w:eastAsia="fr-FR"/>
        </w:rPr>
        <w:lastRenderedPageBreak/>
        <w:t xml:space="preserve">L’étude des fonctions est facilitée par l’utilisation de tableurs </w:t>
      </w:r>
      <w:r w:rsidR="00554829" w:rsidRPr="003F0ADE">
        <w:rPr>
          <w:lang w:eastAsia="fr-FR"/>
        </w:rPr>
        <w:t>et de logiciels de géométrie dynamique</w:t>
      </w:r>
      <w:r w:rsidRPr="003F0ADE">
        <w:rPr>
          <w:lang w:eastAsia="fr-FR"/>
        </w:rPr>
        <w:t>.</w:t>
      </w:r>
    </w:p>
    <w:p w:rsidR="006B03A6" w:rsidRDefault="00201151" w:rsidP="006F28ED">
      <w:pPr>
        <w:rPr>
          <w:lang w:eastAsia="fr-FR"/>
        </w:rPr>
      </w:pPr>
      <w:r w:rsidRPr="003F0ADE">
        <w:rPr>
          <w:lang w:eastAsia="fr-FR"/>
        </w:rPr>
        <w:t xml:space="preserve">L’utilisation des calculatrices et de l’outil informatique pour </w:t>
      </w:r>
      <w:r w:rsidR="00286688" w:rsidRPr="003F0ADE">
        <w:rPr>
          <w:lang w:eastAsia="fr-FR"/>
        </w:rPr>
        <w:t>pallier</w:t>
      </w:r>
      <w:r w:rsidRPr="003F0ADE">
        <w:rPr>
          <w:lang w:eastAsia="fr-FR"/>
        </w:rPr>
        <w:t xml:space="preserve"> les difficultés liées aux calculs algébriques, résoudre des équations</w:t>
      </w:r>
      <w:r w:rsidR="00AD54C9" w:rsidRPr="003F0ADE">
        <w:rPr>
          <w:lang w:eastAsia="fr-FR"/>
        </w:rPr>
        <w:t>,</w:t>
      </w:r>
      <w:r w:rsidRPr="003F0ADE">
        <w:rPr>
          <w:lang w:eastAsia="fr-FR"/>
        </w:rPr>
        <w:t xml:space="preserve"> inéquations ou systèmes d'équations</w:t>
      </w:r>
      <w:r w:rsidR="00B76C58" w:rsidRPr="003F0ADE">
        <w:rPr>
          <w:lang w:eastAsia="fr-FR"/>
        </w:rPr>
        <w:t>,</w:t>
      </w:r>
      <w:r w:rsidRPr="003F0ADE">
        <w:rPr>
          <w:lang w:eastAsia="fr-FR"/>
        </w:rPr>
        <w:t xml:space="preserve"> construire ou interpréter des courbes</w:t>
      </w:r>
      <w:r w:rsidR="00B76C58" w:rsidRPr="003F0ADE">
        <w:rPr>
          <w:lang w:eastAsia="fr-FR"/>
        </w:rPr>
        <w:t>,</w:t>
      </w:r>
      <w:r w:rsidR="002305A7" w:rsidRPr="003F0ADE">
        <w:rPr>
          <w:lang w:eastAsia="fr-FR"/>
        </w:rPr>
        <w:t xml:space="preserve"> sont des passages obligés de la formation.</w:t>
      </w:r>
    </w:p>
    <w:p w:rsidR="006B03A6" w:rsidRDefault="00F04D60" w:rsidP="006F28ED">
      <w:pPr>
        <w:rPr>
          <w:szCs w:val="24"/>
        </w:rPr>
      </w:pPr>
      <w:r w:rsidRPr="003F0ADE">
        <w:rPr>
          <w:szCs w:val="24"/>
        </w:rPr>
        <w:t>La notion d’intervalle, présentée comme ensemble de nombres vérifiant des inégalités, est nouvelle. Elle est introduite lors du module Résolution d’un problème du premier degré ou du module Fonctions.</w:t>
      </w:r>
    </w:p>
    <w:p w:rsidR="006B03A6" w:rsidRDefault="006826D4" w:rsidP="00943A96">
      <w:pPr>
        <w:pStyle w:val="Titre4"/>
        <w:spacing w:before="180"/>
        <w:rPr>
          <w:rFonts w:eastAsia="Calibri"/>
        </w:rPr>
      </w:pPr>
      <w:bookmarkStart w:id="29" w:name="_Toc536627171"/>
      <w:bookmarkStart w:id="30" w:name="_Toc536627666"/>
      <w:bookmarkStart w:id="31" w:name="_Toc951206"/>
      <w:r w:rsidRPr="003F0ADE">
        <w:rPr>
          <w:rFonts w:eastAsia="Calibri"/>
        </w:rPr>
        <w:t>Résolution d’un problème du premier degré</w:t>
      </w:r>
      <w:bookmarkEnd w:id="29"/>
      <w:bookmarkEnd w:id="30"/>
      <w:bookmarkEnd w:id="31"/>
    </w:p>
    <w:p w:rsidR="006826D4" w:rsidRPr="003F0ADE" w:rsidRDefault="006826D4" w:rsidP="006F28ED">
      <w:pPr>
        <w:pStyle w:val="Titre5"/>
      </w:pPr>
      <w:r w:rsidRPr="003F0ADE">
        <w:t>Objectifs</w:t>
      </w:r>
    </w:p>
    <w:p w:rsidR="006B03A6" w:rsidRDefault="006826D4" w:rsidP="006F28ED">
      <w:pPr>
        <w:rPr>
          <w:lang w:eastAsia="fr-FR"/>
        </w:rPr>
      </w:pPr>
      <w:r w:rsidRPr="003F0ADE">
        <w:rPr>
          <w:lang w:eastAsia="fr-FR"/>
        </w:rPr>
        <w:t xml:space="preserve">L’objectif principal de ce module est de </w:t>
      </w:r>
      <w:r w:rsidR="00016E0D" w:rsidRPr="003F0ADE">
        <w:rPr>
          <w:lang w:eastAsia="fr-FR"/>
        </w:rPr>
        <w:t xml:space="preserve">traduire </w:t>
      </w:r>
      <w:r w:rsidRPr="003F0ADE">
        <w:rPr>
          <w:lang w:eastAsia="fr-FR"/>
        </w:rPr>
        <w:t xml:space="preserve">un problème </w:t>
      </w:r>
      <w:r w:rsidR="00286688" w:rsidRPr="003F0ADE">
        <w:rPr>
          <w:lang w:eastAsia="fr-FR"/>
        </w:rPr>
        <w:t xml:space="preserve">par </w:t>
      </w:r>
      <w:r w:rsidRPr="003F0ADE">
        <w:rPr>
          <w:lang w:eastAsia="fr-FR"/>
        </w:rPr>
        <w:t>une équation</w:t>
      </w:r>
      <w:r w:rsidR="00B15B7F" w:rsidRPr="003F0ADE">
        <w:rPr>
          <w:lang w:eastAsia="fr-FR"/>
        </w:rPr>
        <w:t xml:space="preserve"> ou</w:t>
      </w:r>
      <w:r w:rsidRPr="003F0ADE">
        <w:rPr>
          <w:lang w:eastAsia="fr-FR"/>
        </w:rPr>
        <w:t xml:space="preserve"> une inéquation</w:t>
      </w:r>
      <w:r w:rsidR="00412878" w:rsidRPr="003F0ADE">
        <w:rPr>
          <w:lang w:eastAsia="fr-FR"/>
        </w:rPr>
        <w:t xml:space="preserve"> du premier degré</w:t>
      </w:r>
      <w:r w:rsidR="00016E0D" w:rsidRPr="003F0ADE">
        <w:rPr>
          <w:lang w:eastAsia="fr-FR"/>
        </w:rPr>
        <w:t>,</w:t>
      </w:r>
      <w:r w:rsidRPr="003F0ADE">
        <w:rPr>
          <w:lang w:eastAsia="fr-FR"/>
        </w:rPr>
        <w:t xml:space="preserve"> de </w:t>
      </w:r>
      <w:r w:rsidR="00652581" w:rsidRPr="003F0ADE">
        <w:rPr>
          <w:lang w:eastAsia="fr-FR"/>
        </w:rPr>
        <w:t xml:space="preserve">l’étudier et de </w:t>
      </w:r>
      <w:r w:rsidRPr="003F0ADE">
        <w:rPr>
          <w:lang w:eastAsia="fr-FR"/>
        </w:rPr>
        <w:t>le résoudre.</w:t>
      </w:r>
    </w:p>
    <w:p w:rsidR="006826D4" w:rsidRPr="003F0ADE" w:rsidRDefault="006826D4" w:rsidP="006F28ED">
      <w:pPr>
        <w:pStyle w:val="Titre5"/>
      </w:pPr>
      <w:r w:rsidRPr="003F0ADE">
        <w:t>Liens avec le cycle 4</w:t>
      </w:r>
    </w:p>
    <w:p w:rsidR="006B03A6" w:rsidRDefault="00105586" w:rsidP="006F28ED">
      <w:pPr>
        <w:rPr>
          <w:lang w:eastAsia="fr-FR"/>
        </w:rPr>
      </w:pPr>
      <w:r w:rsidRPr="003F0ADE">
        <w:rPr>
          <w:lang w:eastAsia="fr-FR"/>
        </w:rPr>
        <w:t>Au cycle 4, les élèves ont appris à</w:t>
      </w:r>
      <w:r w:rsidR="006B03A6">
        <w:rPr>
          <w:lang w:eastAsia="fr-FR"/>
        </w:rPr>
        <w:t> :</w:t>
      </w:r>
    </w:p>
    <w:p w:rsidR="006826D4" w:rsidRPr="003F0ADE" w:rsidRDefault="006826D4" w:rsidP="006F28ED">
      <w:pPr>
        <w:pStyle w:val="liste"/>
      </w:pPr>
      <w:r w:rsidRPr="003F0ADE">
        <w:t>utiliser le calcul littéral</w:t>
      </w:r>
      <w:r w:rsidR="006B03A6">
        <w:t> ;</w:t>
      </w:r>
    </w:p>
    <w:p w:rsidR="006826D4" w:rsidRPr="003F0ADE" w:rsidRDefault="006826D4" w:rsidP="006F28ED">
      <w:pPr>
        <w:pStyle w:val="liste"/>
      </w:pPr>
      <w:r w:rsidRPr="003F0ADE">
        <w:t>mettre un problème en équation en vue de sa résolution</w:t>
      </w:r>
      <w:r w:rsidR="006B03A6">
        <w:t> ;</w:t>
      </w:r>
    </w:p>
    <w:p w:rsidR="006826D4" w:rsidRPr="003F0ADE" w:rsidRDefault="006826D4" w:rsidP="006F28ED">
      <w:pPr>
        <w:pStyle w:val="liste"/>
      </w:pPr>
      <w:r w:rsidRPr="003F0ADE">
        <w:t>résoudre algébriquement des équations du premier degré ou s’y ramenant (équations produits), en particulier des équations du type</w:t>
      </w:r>
      <w:r w:rsidR="006F28ED">
        <w:t xml:space="preserve"> </w:t>
      </w:r>
      <w:r w:rsidR="006F28ED">
        <w:rPr>
          <w:i/>
        </w:rPr>
        <w:t>x</w:t>
      </w:r>
      <w:r w:rsidR="006F28ED">
        <w:rPr>
          <w:i/>
          <w:vertAlign w:val="superscript"/>
        </w:rPr>
        <w:t>2</w:t>
      </w:r>
      <w:r w:rsidR="006F28ED">
        <w:rPr>
          <w:i/>
        </w:rPr>
        <w:t> = a</w:t>
      </w:r>
      <w:r w:rsidR="006F28ED">
        <w:t>.</w:t>
      </w:r>
    </w:p>
    <w:p w:rsidR="00036A8A" w:rsidRPr="003F0ADE" w:rsidRDefault="006826D4" w:rsidP="006F28ED">
      <w:pPr>
        <w:rPr>
          <w:lang w:eastAsia="fr-FR"/>
        </w:rPr>
      </w:pPr>
      <w:r w:rsidRPr="003F0ADE">
        <w:rPr>
          <w:lang w:eastAsia="fr-FR"/>
        </w:rPr>
        <w:t xml:space="preserve">En seconde, </w:t>
      </w:r>
      <w:r w:rsidR="00374249" w:rsidRPr="003F0ADE">
        <w:rPr>
          <w:lang w:eastAsia="fr-FR"/>
        </w:rPr>
        <w:t>les élèves approfondissent ces notions. Ils découvrent les inéquations du premier degré à une inconnue. La résolution des équations du type</w:t>
      </w:r>
      <w:r w:rsidR="006F28ED">
        <w:rPr>
          <w:lang w:eastAsia="fr-FR"/>
        </w:rPr>
        <w:t xml:space="preserve"> </w:t>
      </w:r>
      <w:proofErr w:type="spellStart"/>
      <w:r w:rsidR="006F28ED">
        <w:rPr>
          <w:i/>
          <w:lang w:eastAsia="fr-FR"/>
        </w:rPr>
        <w:t>ax</w:t>
      </w:r>
      <w:proofErr w:type="spellEnd"/>
      <w:r w:rsidR="006F28ED">
        <w:rPr>
          <w:i/>
          <w:lang w:eastAsia="fr-FR"/>
        </w:rPr>
        <w:t> = b</w:t>
      </w:r>
      <w:r w:rsidR="00374249" w:rsidRPr="003F0ADE">
        <w:rPr>
          <w:lang w:eastAsia="fr-FR"/>
        </w:rPr>
        <w:t xml:space="preserve"> permet de réinvestir et de consolider le traitement algébrique de problèmes modélisant une situation de proportionnalité.</w:t>
      </w:r>
    </w:p>
    <w:p w:rsidR="006826D4" w:rsidRPr="003F0ADE" w:rsidRDefault="00331F95" w:rsidP="001526A8">
      <w:pPr>
        <w:pStyle w:val="Titre5"/>
        <w:spacing w:after="120"/>
      </w:pPr>
      <w:r w:rsidRPr="003F0ADE">
        <w:t>Capacités et connaiss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403"/>
        <w:gridCol w:w="4725"/>
      </w:tblGrid>
      <w:tr w:rsidR="0090475C" w:rsidRPr="001526A8" w:rsidTr="001526A8">
        <w:trPr>
          <w:trHeight w:val="283"/>
        </w:trPr>
        <w:tc>
          <w:tcPr>
            <w:tcW w:w="4786" w:type="dxa"/>
            <w:shd w:val="clear" w:color="auto" w:fill="C3EFF5"/>
            <w:vAlign w:val="center"/>
          </w:tcPr>
          <w:p w:rsidR="0090475C" w:rsidRPr="001526A8" w:rsidRDefault="0090475C" w:rsidP="001526A8">
            <w:pPr>
              <w:pStyle w:val="Titre5tableauentete"/>
            </w:pPr>
            <w:r w:rsidRPr="001526A8">
              <w:t>Capacités</w:t>
            </w:r>
          </w:p>
        </w:tc>
        <w:tc>
          <w:tcPr>
            <w:tcW w:w="5137" w:type="dxa"/>
            <w:shd w:val="clear" w:color="auto" w:fill="C3EFF5"/>
            <w:vAlign w:val="center"/>
          </w:tcPr>
          <w:p w:rsidR="00836EDB" w:rsidRPr="001526A8" w:rsidRDefault="0090475C" w:rsidP="001526A8">
            <w:pPr>
              <w:pStyle w:val="Titre5tableauentete"/>
            </w:pPr>
            <w:r w:rsidRPr="001526A8">
              <w:t>Connaissances</w:t>
            </w:r>
          </w:p>
        </w:tc>
      </w:tr>
      <w:tr w:rsidR="0090475C" w:rsidRPr="003F0ADE" w:rsidTr="001526A8">
        <w:trPr>
          <w:trHeight w:val="952"/>
        </w:trPr>
        <w:tc>
          <w:tcPr>
            <w:tcW w:w="4786" w:type="dxa"/>
            <w:shd w:val="clear" w:color="auto" w:fill="auto"/>
          </w:tcPr>
          <w:p w:rsidR="006B03A6" w:rsidRDefault="0090475C" w:rsidP="001526A8">
            <w:pPr>
              <w:pStyle w:val="Contenudetableau"/>
            </w:pPr>
            <w:r w:rsidRPr="003F0ADE">
              <w:t>Traduire un problème par une équation ou une inéquation du premier degré à une inconnue.</w:t>
            </w:r>
          </w:p>
          <w:p w:rsidR="0090475C" w:rsidRPr="003F0ADE" w:rsidRDefault="0090475C" w:rsidP="001526A8">
            <w:pPr>
              <w:pStyle w:val="Contenudetableau"/>
            </w:pPr>
            <w:r w:rsidRPr="003F0ADE">
              <w:t xml:space="preserve">Résoudre algébriquement, graphiquement sans ou avec outils numériques </w:t>
            </w:r>
            <w:r w:rsidRPr="003F0ADE">
              <w:rPr>
                <w:lang w:eastAsia="fr-FR"/>
              </w:rPr>
              <w:t>(grapheur, solveur, tableur)</w:t>
            </w:r>
            <w:r w:rsidR="006B03A6">
              <w:rPr>
                <w:lang w:eastAsia="fr-FR"/>
              </w:rPr>
              <w:t> :</w:t>
            </w:r>
          </w:p>
          <w:p w:rsidR="0090475C" w:rsidRPr="003F0ADE" w:rsidRDefault="0090475C" w:rsidP="001526A8">
            <w:pPr>
              <w:pStyle w:val="listetableau"/>
            </w:pPr>
            <w:r w:rsidRPr="003F0ADE">
              <w:t xml:space="preserve"> une équation du premier degré à une inconnue</w:t>
            </w:r>
            <w:r w:rsidR="006B03A6">
              <w:t> ;</w:t>
            </w:r>
          </w:p>
          <w:p w:rsidR="0090475C" w:rsidRPr="003F0ADE" w:rsidRDefault="0090475C" w:rsidP="001526A8">
            <w:pPr>
              <w:pStyle w:val="listetableau"/>
            </w:pPr>
            <w:r w:rsidRPr="003F0ADE">
              <w:t xml:space="preserve"> une inéquation du premier degré à une inconnue.</w:t>
            </w:r>
          </w:p>
          <w:p w:rsidR="00836EDB" w:rsidRPr="003F0ADE" w:rsidRDefault="0090475C" w:rsidP="001526A8">
            <w:pPr>
              <w:pStyle w:val="Contenudetableau"/>
            </w:pPr>
            <w:r w:rsidRPr="003F0ADE">
              <w:t>Choisir et mettre en œuvre une méthode de résolution adaptée au problème.</w:t>
            </w:r>
          </w:p>
        </w:tc>
        <w:tc>
          <w:tcPr>
            <w:tcW w:w="5137" w:type="dxa"/>
            <w:shd w:val="clear" w:color="auto" w:fill="auto"/>
          </w:tcPr>
          <w:p w:rsidR="0090475C" w:rsidRPr="003F0ADE" w:rsidRDefault="0090475C" w:rsidP="001526A8">
            <w:pPr>
              <w:pStyle w:val="Contenudetableau"/>
            </w:pPr>
            <w:r w:rsidRPr="003F0ADE">
              <w:t>Équation du premier degré à une inconnue.</w:t>
            </w:r>
          </w:p>
          <w:p w:rsidR="006B03A6" w:rsidRDefault="0090475C" w:rsidP="001526A8">
            <w:pPr>
              <w:pStyle w:val="Contenudetableau"/>
            </w:pPr>
            <w:r w:rsidRPr="003F0ADE">
              <w:t>Inéquation du premier degré à une inconnue.</w:t>
            </w:r>
          </w:p>
          <w:p w:rsidR="0090475C" w:rsidRPr="003F0ADE" w:rsidRDefault="00F04D60" w:rsidP="001526A8">
            <w:pPr>
              <w:pStyle w:val="Contenudetableau"/>
            </w:pPr>
            <w:r w:rsidRPr="003F0ADE">
              <w:t xml:space="preserve">Intervalles de </w:t>
            </w:r>
            <w:r w:rsidR="005026B2" w:rsidRPr="003F0ADE">
              <w:rPr>
                <w:rFonts w:ascii="Cambria Math" w:hAnsi="Cambria Math" w:cs="Cambria Math"/>
              </w:rPr>
              <w:t>ℝ</w:t>
            </w:r>
            <w:r w:rsidRPr="003F0ADE">
              <w:rPr>
                <w:b/>
              </w:rPr>
              <w:t>.</w:t>
            </w:r>
          </w:p>
        </w:tc>
      </w:tr>
    </w:tbl>
    <w:p w:rsidR="00836EDB" w:rsidRPr="003F0ADE" w:rsidRDefault="00836EDB" w:rsidP="00836EDB">
      <w:pPr>
        <w:pStyle w:val="Sansinterligne"/>
        <w:rPr>
          <w:rFonts w:ascii="Arial" w:hAnsi="Arial" w:cs="Arial"/>
          <w:sz w:val="18"/>
        </w:rPr>
      </w:pPr>
    </w:p>
    <w:p w:rsidR="00041DC4" w:rsidRPr="003F0ADE" w:rsidRDefault="00041DC4" w:rsidP="00943A96">
      <w:pPr>
        <w:pStyle w:val="Titre5"/>
        <w:spacing w:before="0"/>
      </w:pPr>
      <w:r w:rsidRPr="003F0ADE">
        <w:t>Exemple d’algorithme</w:t>
      </w:r>
    </w:p>
    <w:p w:rsidR="006B03A6" w:rsidRDefault="0021590C" w:rsidP="001526A8">
      <w:r w:rsidRPr="003F0ADE">
        <w:t>Formaliser par un organigramme la résolution d’une inéquation du premier degré à une inconnue du type</w:t>
      </w:r>
      <w:r w:rsidR="001526A8">
        <w:t xml:space="preserve"> </w:t>
      </w:r>
      <w:proofErr w:type="spellStart"/>
      <w:r w:rsidR="001526A8">
        <w:rPr>
          <w:i/>
        </w:rPr>
        <w:t>ax</w:t>
      </w:r>
      <w:proofErr w:type="spellEnd"/>
      <w:r w:rsidR="001526A8">
        <w:rPr>
          <w:i/>
        </w:rPr>
        <w:t> &lt; b</w:t>
      </w:r>
      <w:r w:rsidRPr="003F0ADE">
        <w:t>.</w:t>
      </w:r>
    </w:p>
    <w:p w:rsidR="006826D4" w:rsidRPr="003F0ADE" w:rsidRDefault="001E2BE5" w:rsidP="001526A8">
      <w:pPr>
        <w:pStyle w:val="Titre5"/>
      </w:pPr>
      <w:r w:rsidRPr="003F0ADE">
        <w:t>Commentaires</w:t>
      </w:r>
    </w:p>
    <w:p w:rsidR="006B03A6" w:rsidRDefault="006826D4" w:rsidP="001526A8">
      <w:pPr>
        <w:rPr>
          <w:lang w:eastAsia="fr-FR"/>
        </w:rPr>
      </w:pPr>
      <w:r w:rsidRPr="003F0ADE">
        <w:rPr>
          <w:lang w:eastAsia="fr-FR"/>
        </w:rPr>
        <w:t>Aucune virtuosité calculatoire n’est attendue pour la méthode algébrique.</w:t>
      </w:r>
    </w:p>
    <w:p w:rsidR="001F7F2A" w:rsidRPr="003F0ADE" w:rsidRDefault="001F7F2A" w:rsidP="00943A96">
      <w:pPr>
        <w:pStyle w:val="Titre5"/>
        <w:keepNext w:val="0"/>
      </w:pPr>
      <w:r w:rsidRPr="003F0ADE">
        <w:t>Dans le cadre de la bivalence</w:t>
      </w:r>
    </w:p>
    <w:p w:rsidR="006B03A6" w:rsidRDefault="00AD54C9" w:rsidP="00943A96">
      <w:r w:rsidRPr="003F0ADE">
        <w:t xml:space="preserve">Ce module est mis en œuvre dans les domaines </w:t>
      </w:r>
      <w:r w:rsidRPr="003F0ADE">
        <w:rPr>
          <w:i/>
        </w:rPr>
        <w:t>Mécanique</w:t>
      </w:r>
      <w:r w:rsidRPr="003F0ADE">
        <w:t xml:space="preserve"> et </w:t>
      </w:r>
      <w:r w:rsidRPr="003F0ADE">
        <w:rPr>
          <w:i/>
        </w:rPr>
        <w:t>Électricité</w:t>
      </w:r>
      <w:r w:rsidRPr="003F0ADE">
        <w:t xml:space="preserve"> du programme de physique-chimie.</w:t>
      </w:r>
    </w:p>
    <w:p w:rsidR="006826D4" w:rsidRPr="003F0ADE" w:rsidRDefault="00A469F1" w:rsidP="00943A96">
      <w:pPr>
        <w:pStyle w:val="Titre4"/>
        <w:spacing w:before="360"/>
        <w:rPr>
          <w:rFonts w:eastAsia="Calibri"/>
        </w:rPr>
      </w:pPr>
      <w:bookmarkStart w:id="32" w:name="_Toc536627172"/>
      <w:bookmarkStart w:id="33" w:name="_Toc536627667"/>
      <w:bookmarkStart w:id="34" w:name="_Toc951207"/>
      <w:r w:rsidRPr="003F0ADE">
        <w:rPr>
          <w:rFonts w:eastAsia="Calibri"/>
        </w:rPr>
        <w:lastRenderedPageBreak/>
        <w:t>Fonctions</w:t>
      </w:r>
      <w:bookmarkEnd w:id="32"/>
      <w:bookmarkEnd w:id="33"/>
      <w:bookmarkEnd w:id="34"/>
    </w:p>
    <w:p w:rsidR="006826D4" w:rsidRPr="003F0ADE" w:rsidRDefault="006826D4" w:rsidP="001526A8">
      <w:pPr>
        <w:pStyle w:val="Titre5"/>
      </w:pPr>
      <w:r w:rsidRPr="003F0ADE">
        <w:t>Objectifs</w:t>
      </w:r>
    </w:p>
    <w:p w:rsidR="006826D4" w:rsidRPr="003F0ADE" w:rsidRDefault="006826D4" w:rsidP="001526A8">
      <w:r w:rsidRPr="003F0ADE">
        <w:t>Les objectifs de ce module sont</w:t>
      </w:r>
      <w:r w:rsidR="006B03A6">
        <w:t> :</w:t>
      </w:r>
    </w:p>
    <w:p w:rsidR="006826D4" w:rsidRPr="003F0ADE" w:rsidRDefault="006826D4" w:rsidP="001526A8">
      <w:pPr>
        <w:pStyle w:val="liste"/>
      </w:pPr>
      <w:r w:rsidRPr="003F0ADE">
        <w:t>consolider et réinvestir les connaissances sur la notion de fonction abordées au collège au travers de situations issues des autres disciplines</w:t>
      </w:r>
      <w:r w:rsidR="00C44C91" w:rsidRPr="003F0ADE">
        <w:t>,</w:t>
      </w:r>
      <w:r w:rsidRPr="003F0ADE">
        <w:t xml:space="preserve"> de la vie courante ou professionnelle</w:t>
      </w:r>
      <w:r w:rsidR="006B03A6">
        <w:t> ;</w:t>
      </w:r>
    </w:p>
    <w:p w:rsidR="006826D4" w:rsidRPr="003F0ADE" w:rsidRDefault="006826D4" w:rsidP="001526A8">
      <w:pPr>
        <w:pStyle w:val="liste"/>
      </w:pPr>
      <w:r w:rsidRPr="003F0ADE">
        <w:t>exploiter différents registres, notamment le registre algébrique</w:t>
      </w:r>
      <w:r w:rsidR="00C44C91" w:rsidRPr="003F0ADE">
        <w:t>,</w:t>
      </w:r>
      <w:r w:rsidRPr="003F0ADE">
        <w:t xml:space="preserve"> le registre graphique</w:t>
      </w:r>
      <w:r w:rsidR="006A358F" w:rsidRPr="003F0ADE">
        <w:t xml:space="preserve"> et le passage de l’un à l’autre</w:t>
      </w:r>
      <w:r w:rsidR="006B03A6">
        <w:t> ;</w:t>
      </w:r>
    </w:p>
    <w:p w:rsidR="006826D4" w:rsidRPr="003F0ADE" w:rsidRDefault="006826D4" w:rsidP="001526A8">
      <w:pPr>
        <w:pStyle w:val="liste"/>
      </w:pPr>
      <w:r w:rsidRPr="003F0ADE">
        <w:t xml:space="preserve">étudier quelques fonctions de référence afin de se constituer un répertoire d’images mentales </w:t>
      </w:r>
      <w:r w:rsidR="00D02A9F" w:rsidRPr="003F0ADE">
        <w:t>de leurs</w:t>
      </w:r>
      <w:r w:rsidRPr="003F0ADE">
        <w:t xml:space="preserve"> courbes représentatives sur lesquelles s’appuyer lors de l’étude de fonctions générées à partir de celles-ci</w:t>
      </w:r>
      <w:r w:rsidR="006B03A6">
        <w:t> ;</w:t>
      </w:r>
    </w:p>
    <w:p w:rsidR="006826D4" w:rsidRPr="003F0ADE" w:rsidRDefault="006826D4" w:rsidP="001526A8">
      <w:pPr>
        <w:pStyle w:val="liste"/>
      </w:pPr>
      <w:r w:rsidRPr="003F0ADE">
        <w:t>introduire l’étude des variations d’une fonction et les notions liées aux extremums</w:t>
      </w:r>
      <w:r w:rsidR="006B03A6">
        <w:t> ;</w:t>
      </w:r>
    </w:p>
    <w:p w:rsidR="006826D4" w:rsidRPr="003F0ADE" w:rsidRDefault="006B6A2E" w:rsidP="001526A8">
      <w:pPr>
        <w:pStyle w:val="liste"/>
      </w:pPr>
      <w:r w:rsidRPr="003F0ADE">
        <w:t xml:space="preserve">modéliser des problèmes issus de situations concrètes à l’aide de fonctions afin de les </w:t>
      </w:r>
      <w:r w:rsidR="006826D4" w:rsidRPr="003F0ADE">
        <w:t>résoudre.</w:t>
      </w:r>
    </w:p>
    <w:p w:rsidR="003F790C" w:rsidRPr="003F0ADE" w:rsidRDefault="006826D4" w:rsidP="001526A8">
      <w:r w:rsidRPr="003F0ADE">
        <w:t xml:space="preserve">Le vocabulaire élémentaire sur les fonctions est abordé en situation. </w:t>
      </w:r>
      <w:r w:rsidR="006B6A2E" w:rsidRPr="003F0ADE">
        <w:t>Les</w:t>
      </w:r>
      <w:r w:rsidRPr="003F0ADE">
        <w:t xml:space="preserve"> fonctions définies sur un intervalle de </w:t>
      </w:r>
      <w:r w:rsidR="005026B2" w:rsidRPr="003F0ADE">
        <w:rPr>
          <w:rFonts w:ascii="Cambria Math" w:hAnsi="Cambria Math" w:cs="Cambria Math"/>
        </w:rPr>
        <w:t>ℝ</w:t>
      </w:r>
      <w:r w:rsidRPr="003F0ADE">
        <w:t xml:space="preserve"> permettent de modéliser des phénomènes continus.</w:t>
      </w:r>
      <w:r w:rsidR="002306F0" w:rsidRPr="003F0ADE">
        <w:t xml:space="preserve"> On </w:t>
      </w:r>
      <w:r w:rsidRPr="003F0ADE">
        <w:t>ne se limite pas aux intervalles du type</w:t>
      </w:r>
      <w:r w:rsidR="001526A8">
        <w:t xml:space="preserve"> [</w:t>
      </w:r>
      <w:r w:rsidR="001526A8">
        <w:rPr>
          <w:i/>
        </w:rPr>
        <w:t>a</w:t>
      </w:r>
      <w:r w:rsidR="001526A8">
        <w:t> ; </w:t>
      </w:r>
      <w:r w:rsidR="001526A8">
        <w:rPr>
          <w:i/>
        </w:rPr>
        <w:t>b</w:t>
      </w:r>
      <w:r w:rsidR="001526A8">
        <w:t>]</w:t>
      </w:r>
      <w:r w:rsidR="00440EA9">
        <w:t>,</w:t>
      </w:r>
      <w:r w:rsidRPr="003F0ADE">
        <w:t xml:space="preserve"> avec</w:t>
      </w:r>
      <w:r w:rsidR="001526A8">
        <w:t xml:space="preserve"> </w:t>
      </w:r>
      <w:r w:rsidR="001526A8">
        <w:rPr>
          <w:i/>
        </w:rPr>
        <w:t>a</w:t>
      </w:r>
      <w:r w:rsidRPr="003F0ADE">
        <w:t xml:space="preserve"> et</w:t>
      </w:r>
      <w:r w:rsidR="001526A8">
        <w:t xml:space="preserve"> </w:t>
      </w:r>
      <w:r w:rsidR="001526A8">
        <w:rPr>
          <w:i/>
        </w:rPr>
        <w:t>b</w:t>
      </w:r>
      <w:r w:rsidRPr="003F0ADE">
        <w:t xml:space="preserve"> réels</w:t>
      </w:r>
      <w:r w:rsidR="006B03A6">
        <w:t> ;</w:t>
      </w:r>
      <w:r w:rsidRPr="003F0ADE">
        <w:t xml:space="preserve"> en fonction des situations étudiées</w:t>
      </w:r>
      <w:r w:rsidR="000D6AC3" w:rsidRPr="003F0ADE">
        <w:t>,</w:t>
      </w:r>
      <w:r w:rsidRPr="003F0ADE">
        <w:t xml:space="preserve"> les élèves p</w:t>
      </w:r>
      <w:r w:rsidR="00D75847" w:rsidRPr="003F0ADE">
        <w:t>euvent</w:t>
      </w:r>
      <w:r w:rsidRPr="003F0ADE">
        <w:t xml:space="preserve"> être confrontés à d’autres types d’intervalles (</w:t>
      </w:r>
      <w:proofErr w:type="gramStart"/>
      <w:r w:rsidR="001526A8">
        <w:t>]</w:t>
      </w:r>
      <w:r w:rsidR="001526A8">
        <w:rPr>
          <w:i/>
        </w:rPr>
        <w:t>a</w:t>
      </w:r>
      <w:proofErr w:type="gramEnd"/>
      <w:r w:rsidR="001526A8">
        <w:t> ; </w:t>
      </w:r>
      <w:r w:rsidR="001526A8">
        <w:rPr>
          <w:i/>
        </w:rPr>
        <w:t>b</w:t>
      </w:r>
      <w:r w:rsidR="001526A8">
        <w:t>[</w:t>
      </w:r>
      <w:r w:rsidR="00D02A9F" w:rsidRPr="003F0ADE">
        <w:t>,</w:t>
      </w:r>
      <w:r w:rsidR="001526A8">
        <w:t xml:space="preserve"> [</w:t>
      </w:r>
      <w:r w:rsidR="001526A8">
        <w:rPr>
          <w:i/>
        </w:rPr>
        <w:t>a</w:t>
      </w:r>
      <w:r w:rsidR="001526A8">
        <w:t> ; </w:t>
      </w:r>
      <w:r w:rsidR="001526A8">
        <w:rPr>
          <w:i/>
        </w:rPr>
        <w:t>b</w:t>
      </w:r>
      <w:r w:rsidR="001526A8">
        <w:t>[</w:t>
      </w:r>
      <w:r w:rsidR="00D02A9F" w:rsidRPr="003F0ADE">
        <w:t>,</w:t>
      </w:r>
      <w:r w:rsidR="001526A8">
        <w:t xml:space="preserve"> ]</w:t>
      </w:r>
      <w:r w:rsidR="001526A8">
        <w:rPr>
          <w:i/>
        </w:rPr>
        <w:t>a</w:t>
      </w:r>
      <w:r w:rsidR="001526A8">
        <w:t> ; </w:t>
      </w:r>
      <w:r w:rsidR="001526A8">
        <w:rPr>
          <w:i/>
        </w:rPr>
        <w:t>b</w:t>
      </w:r>
      <w:r w:rsidR="001526A8">
        <w:t>]</w:t>
      </w:r>
      <w:r w:rsidR="00440EA9">
        <w:t>,</w:t>
      </w:r>
      <w:r w:rsidRPr="003F0ADE">
        <w:t xml:space="preserve"> avec</w:t>
      </w:r>
      <w:r w:rsidR="001526A8">
        <w:t xml:space="preserve"> </w:t>
      </w:r>
      <w:r w:rsidR="001526A8">
        <w:rPr>
          <w:i/>
        </w:rPr>
        <w:t>a</w:t>
      </w:r>
      <w:r w:rsidRPr="003F0ADE">
        <w:t xml:space="preserve"> et</w:t>
      </w:r>
      <w:r w:rsidR="001526A8">
        <w:t xml:space="preserve"> </w:t>
      </w:r>
      <w:r w:rsidR="001526A8">
        <w:rPr>
          <w:i/>
        </w:rPr>
        <w:t>b</w:t>
      </w:r>
      <w:r w:rsidRPr="003F0ADE">
        <w:t xml:space="preserve"> réels)</w:t>
      </w:r>
      <w:r w:rsidR="008C6533" w:rsidRPr="003F0ADE">
        <w:t xml:space="preserve">. </w:t>
      </w:r>
      <w:r w:rsidR="0042585F" w:rsidRPr="003F0ADE">
        <w:t xml:space="preserve">Les modèles mathématiques obtenus </w:t>
      </w:r>
      <w:r w:rsidR="008C6533" w:rsidRPr="003F0ADE">
        <w:t xml:space="preserve">peuvent conduire à l’étude de fonctions sur </w:t>
      </w:r>
      <w:r w:rsidR="005026B2" w:rsidRPr="003F0ADE">
        <w:rPr>
          <w:rFonts w:ascii="Cambria Math" w:hAnsi="Cambria Math" w:cs="Cambria Math"/>
        </w:rPr>
        <w:t>ℝ</w:t>
      </w:r>
      <w:r w:rsidRPr="003F0ADE">
        <w:t xml:space="preserve">. On peut également confronter les élèves à des exemples de fonctions définies sur </w:t>
      </w:r>
      <w:r w:rsidR="005026B2" w:rsidRPr="003F0ADE">
        <w:rPr>
          <w:rFonts w:ascii="Cambria Math" w:hAnsi="Cambria Math" w:cs="Cambria Math"/>
        </w:rPr>
        <w:t>ℕ</w:t>
      </w:r>
      <w:r w:rsidRPr="003F0ADE">
        <w:t xml:space="preserve"> pour modéliser des phénomènes discrets. Pour la modélisation de phénomènes </w:t>
      </w:r>
      <w:r w:rsidR="009C39B0" w:rsidRPr="003F0ADE">
        <w:t>physiques, le nom de la variable p</w:t>
      </w:r>
      <w:r w:rsidR="00A469F1" w:rsidRPr="003F0ADE">
        <w:t>eut</w:t>
      </w:r>
      <w:r w:rsidR="009C39B0" w:rsidRPr="003F0ADE">
        <w:t xml:space="preserve"> être choisi en cohérence avec la situation, par exemple la </w:t>
      </w:r>
      <w:r w:rsidRPr="003F0ADE">
        <w:t>variable</w:t>
      </w:r>
      <w:r w:rsidR="00777BA8">
        <w:t xml:space="preserve"> </w:t>
      </w:r>
      <w:r w:rsidR="00777BA8">
        <w:rPr>
          <w:i/>
        </w:rPr>
        <w:t>t</w:t>
      </w:r>
      <w:r w:rsidR="009C39B0" w:rsidRPr="003F0ADE">
        <w:t xml:space="preserve"> pour le temps.</w:t>
      </w:r>
    </w:p>
    <w:p w:rsidR="006B03A6" w:rsidRDefault="006826D4" w:rsidP="001526A8">
      <w:pPr>
        <w:rPr>
          <w:rFonts w:eastAsia="Times"/>
        </w:rPr>
      </w:pPr>
      <w:r w:rsidRPr="003F0ADE">
        <w:t xml:space="preserve">Les outils numériques </w:t>
      </w:r>
      <w:r w:rsidR="00AE2138" w:rsidRPr="003F0ADE">
        <w:t>(</w:t>
      </w:r>
      <w:r w:rsidR="00AE2138" w:rsidRPr="003F0ADE">
        <w:rPr>
          <w:rFonts w:eastAsia="Times"/>
        </w:rPr>
        <w:t xml:space="preserve">logiciel de géométrie dynamique, calculatrice, tableur ou logiciel de programmation) </w:t>
      </w:r>
      <w:r w:rsidRPr="003F0ADE">
        <w:t>sont mis à profit</w:t>
      </w:r>
      <w:r w:rsidR="009C39B0" w:rsidRPr="003F0ADE">
        <w:t xml:space="preserve"> </w:t>
      </w:r>
      <w:r w:rsidRPr="003F0ADE">
        <w:rPr>
          <w:rFonts w:eastAsia="Times"/>
        </w:rPr>
        <w:t xml:space="preserve">pour </w:t>
      </w:r>
      <w:r w:rsidR="00AE2138" w:rsidRPr="003F0ADE">
        <w:rPr>
          <w:rFonts w:eastAsia="Times"/>
        </w:rPr>
        <w:t xml:space="preserve">obtenir la courbe représentative </w:t>
      </w:r>
      <w:r w:rsidR="009C39B0" w:rsidRPr="003F0ADE">
        <w:rPr>
          <w:rFonts w:eastAsia="Times"/>
        </w:rPr>
        <w:t>d’une fonction</w:t>
      </w:r>
      <w:r w:rsidR="00AE2138" w:rsidRPr="003F0ADE">
        <w:rPr>
          <w:rFonts w:eastAsia="Times"/>
        </w:rPr>
        <w:t xml:space="preserve"> et </w:t>
      </w:r>
      <w:r w:rsidRPr="003F0ADE">
        <w:rPr>
          <w:rFonts w:eastAsia="Times"/>
        </w:rPr>
        <w:t xml:space="preserve">pour </w:t>
      </w:r>
      <w:r w:rsidR="003F790C" w:rsidRPr="003F0ADE">
        <w:rPr>
          <w:rFonts w:eastAsia="Times"/>
        </w:rPr>
        <w:t xml:space="preserve">établir </w:t>
      </w:r>
      <w:r w:rsidR="002F4063" w:rsidRPr="003F0ADE">
        <w:rPr>
          <w:rFonts w:eastAsia="Times"/>
        </w:rPr>
        <w:t>un</w:t>
      </w:r>
      <w:r w:rsidR="003F790C" w:rsidRPr="003F0ADE">
        <w:rPr>
          <w:rFonts w:eastAsia="Times"/>
        </w:rPr>
        <w:t xml:space="preserve"> tableau de valeur</w:t>
      </w:r>
      <w:r w:rsidR="00AE2138" w:rsidRPr="003F0ADE">
        <w:rPr>
          <w:rFonts w:eastAsia="Times"/>
        </w:rPr>
        <w:t>s</w:t>
      </w:r>
      <w:r w:rsidR="003F790C" w:rsidRPr="003F0ADE">
        <w:rPr>
          <w:rFonts w:eastAsia="Times"/>
        </w:rPr>
        <w:t>.</w:t>
      </w:r>
    </w:p>
    <w:p w:rsidR="006826D4" w:rsidRPr="003F0ADE" w:rsidRDefault="006826D4" w:rsidP="00777BA8">
      <w:pPr>
        <w:pStyle w:val="Titre5"/>
      </w:pPr>
      <w:r w:rsidRPr="003F0ADE">
        <w:t>Liens avec le cycle 4</w:t>
      </w:r>
    </w:p>
    <w:p w:rsidR="006B03A6" w:rsidRDefault="00EC27F5" w:rsidP="00777BA8">
      <w:r w:rsidRPr="003F0ADE">
        <w:t>Au cycle 4</w:t>
      </w:r>
      <w:r w:rsidR="005F443C" w:rsidRPr="003F0ADE">
        <w:t>,</w:t>
      </w:r>
      <w:r w:rsidRPr="003F0ADE">
        <w:t xml:space="preserve"> les élèves ont appris à</w:t>
      </w:r>
      <w:r w:rsidR="006B03A6">
        <w:t> :</w:t>
      </w:r>
    </w:p>
    <w:p w:rsidR="006826D4" w:rsidRPr="003F0ADE" w:rsidRDefault="007640F5" w:rsidP="00777BA8">
      <w:pPr>
        <w:pStyle w:val="liste"/>
      </w:pPr>
      <w:r w:rsidRPr="003F0ADE">
        <w:t>manipuler</w:t>
      </w:r>
      <w:r w:rsidR="004F6AE1" w:rsidRPr="003F0ADE">
        <w:t xml:space="preserve"> </w:t>
      </w:r>
      <w:r w:rsidR="006826D4" w:rsidRPr="003F0ADE">
        <w:t>la notion de fonction</w:t>
      </w:r>
      <w:r w:rsidR="006B03A6">
        <w:t> ;</w:t>
      </w:r>
    </w:p>
    <w:p w:rsidR="006826D4" w:rsidRPr="003F0ADE" w:rsidRDefault="006826D4" w:rsidP="00777BA8">
      <w:pPr>
        <w:pStyle w:val="liste"/>
      </w:pPr>
      <w:r w:rsidRPr="003F0ADE">
        <w:t>passer d’un mode de représentation d’une fonction à un autre</w:t>
      </w:r>
      <w:r w:rsidR="006B03A6">
        <w:t> ;</w:t>
      </w:r>
    </w:p>
    <w:p w:rsidR="006826D4" w:rsidRPr="003F0ADE" w:rsidRDefault="006826D4" w:rsidP="00777BA8">
      <w:pPr>
        <w:pStyle w:val="liste"/>
      </w:pPr>
      <w:r w:rsidRPr="003F0ADE">
        <w:t>déterminer, à partir d’un mode de représentation, l’image ou un antécédent d’un nombre par une fonction</w:t>
      </w:r>
      <w:r w:rsidR="006B03A6">
        <w:t> ;</w:t>
      </w:r>
    </w:p>
    <w:p w:rsidR="006826D4" w:rsidRPr="003F0ADE" w:rsidRDefault="006826D4" w:rsidP="00777BA8">
      <w:pPr>
        <w:pStyle w:val="liste"/>
      </w:pPr>
      <w:r w:rsidRPr="003F0ADE">
        <w:t>représenter graphiquement une fonction linéaire, une fonction affine</w:t>
      </w:r>
      <w:r w:rsidR="006B03A6">
        <w:t> ;</w:t>
      </w:r>
    </w:p>
    <w:p w:rsidR="006826D4" w:rsidRPr="003F0ADE" w:rsidRDefault="006826D4" w:rsidP="00777BA8">
      <w:pPr>
        <w:pStyle w:val="liste"/>
      </w:pPr>
      <w:r w:rsidRPr="003F0ADE">
        <w:t>modéliser une situation de proportionnalité à l’aide d’une fonction linéaire</w:t>
      </w:r>
      <w:r w:rsidR="006B03A6">
        <w:t> ;</w:t>
      </w:r>
    </w:p>
    <w:p w:rsidR="006826D4" w:rsidRPr="003F0ADE" w:rsidRDefault="006826D4" w:rsidP="00777BA8">
      <w:pPr>
        <w:pStyle w:val="liste"/>
      </w:pPr>
      <w:r w:rsidRPr="003F0ADE">
        <w:t>modéliser un phénomène continu par une fonction</w:t>
      </w:r>
      <w:r w:rsidR="006B03A6">
        <w:t> ;</w:t>
      </w:r>
    </w:p>
    <w:p w:rsidR="003F0ADE" w:rsidRPr="003F0ADE" w:rsidRDefault="006826D4" w:rsidP="00777BA8">
      <w:pPr>
        <w:pStyle w:val="liste"/>
      </w:pPr>
      <w:r w:rsidRPr="003F0ADE">
        <w:t>résoudre des problèmes modélisés par des fonctions</w:t>
      </w:r>
      <w:r w:rsidR="006B03A6">
        <w:t> ;</w:t>
      </w:r>
    </w:p>
    <w:p w:rsidR="006826D4" w:rsidRPr="003F0ADE" w:rsidRDefault="003F0ADE" w:rsidP="00777BA8">
      <w:pPr>
        <w:pStyle w:val="liste"/>
      </w:pPr>
      <w:r w:rsidRPr="003F0ADE">
        <w:t xml:space="preserve">résoudre algébriquement des équations du premier degré ou s’y ramenant (équations produits), en particulier des équations du type </w:t>
      </w:r>
      <w:r w:rsidRPr="003F0ADE">
        <w:rPr>
          <w:i/>
        </w:rPr>
        <w:t>x</w:t>
      </w:r>
      <w:r w:rsidRPr="003F0ADE">
        <w:rPr>
          <w:i/>
          <w:vertAlign w:val="superscript"/>
        </w:rPr>
        <w:t>2</w:t>
      </w:r>
      <w:r w:rsidRPr="003F0ADE">
        <w:rPr>
          <w:i/>
        </w:rPr>
        <w:t xml:space="preserve"> = a</w:t>
      </w:r>
      <w:r w:rsidR="006826D4" w:rsidRPr="003F0ADE">
        <w:t>.</w:t>
      </w:r>
    </w:p>
    <w:p w:rsidR="006B03A6" w:rsidRDefault="006826D4" w:rsidP="00777BA8">
      <w:r w:rsidRPr="003F0ADE">
        <w:t xml:space="preserve">En seconde, les élèves </w:t>
      </w:r>
      <w:r w:rsidR="00085D7B" w:rsidRPr="003F0ADE">
        <w:t>consolident l</w:t>
      </w:r>
      <w:r w:rsidR="00361135" w:rsidRPr="003F0ADE">
        <w:t>es</w:t>
      </w:r>
      <w:r w:rsidR="00085D7B" w:rsidRPr="003F0ADE">
        <w:t xml:space="preserve"> notion</w:t>
      </w:r>
      <w:r w:rsidR="00361135" w:rsidRPr="003F0ADE">
        <w:t>s</w:t>
      </w:r>
      <w:r w:rsidR="00085D7B" w:rsidRPr="003F0ADE">
        <w:t xml:space="preserve"> de fonction</w:t>
      </w:r>
      <w:r w:rsidR="00361135" w:rsidRPr="003F0ADE">
        <w:t>,</w:t>
      </w:r>
      <w:r w:rsidR="00085D7B" w:rsidRPr="003F0ADE">
        <w:t xml:space="preserve"> de variable et </w:t>
      </w:r>
      <w:r w:rsidRPr="003F0ADE">
        <w:t>découvrent la notion d’équation d</w:t>
      </w:r>
      <w:r w:rsidR="00085D7B" w:rsidRPr="003F0ADE">
        <w:t>’un</w:t>
      </w:r>
      <w:r w:rsidRPr="003F0ADE">
        <w:t xml:space="preserve">e </w:t>
      </w:r>
      <w:r w:rsidR="00462BAB" w:rsidRPr="003F0ADE">
        <w:t xml:space="preserve">courbe </w:t>
      </w:r>
      <w:r w:rsidR="00085D7B" w:rsidRPr="003F0ADE">
        <w:t xml:space="preserve">représentative </w:t>
      </w:r>
      <w:r w:rsidR="00462BAB" w:rsidRPr="003F0ADE">
        <w:t>d’une fonction</w:t>
      </w:r>
      <w:r w:rsidR="001555D9" w:rsidRPr="003F0ADE">
        <w:t>.</w:t>
      </w:r>
    </w:p>
    <w:p w:rsidR="006B03A6" w:rsidRDefault="00AA2593" w:rsidP="00777BA8">
      <w:r w:rsidRPr="003F0ADE">
        <w:t xml:space="preserve">À partir de la courbe représentative d’une fonction </w:t>
      </w:r>
      <w:r w:rsidR="00777BA8">
        <w:t>ƒ</w:t>
      </w:r>
      <w:r w:rsidR="0000740C">
        <w:t xml:space="preserve">, </w:t>
      </w:r>
      <w:r w:rsidRPr="003F0ADE">
        <w:t>i</w:t>
      </w:r>
      <w:r w:rsidR="006826D4" w:rsidRPr="003F0ADE">
        <w:t xml:space="preserve">ls apprennent à établir un tableau de variations </w:t>
      </w:r>
      <w:r w:rsidRPr="003F0ADE">
        <w:t xml:space="preserve">d’une fonction et à </w:t>
      </w:r>
      <w:r w:rsidR="00870B2C" w:rsidRPr="003F0ADE">
        <w:t xml:space="preserve">obtenir </w:t>
      </w:r>
      <w:r w:rsidRPr="003F0ADE">
        <w:t>la courbe représentative</w:t>
      </w:r>
      <w:r w:rsidR="00870B2C" w:rsidRPr="003F0ADE">
        <w:t xml:space="preserve"> d</w:t>
      </w:r>
      <w:r w:rsidR="00D02A9F" w:rsidRPr="003F0ADE">
        <w:t>e</w:t>
      </w:r>
      <w:r w:rsidR="007F7806" w:rsidRPr="003F0ADE">
        <w:t xml:space="preserve"> la</w:t>
      </w:r>
      <w:r w:rsidR="006826D4" w:rsidRPr="003F0ADE">
        <w:t xml:space="preserve"> fonction</w:t>
      </w:r>
      <w:r w:rsidR="007B1AB9" w:rsidRPr="003F0ADE">
        <w:t xml:space="preserve"> qui à</w:t>
      </w:r>
      <w:r w:rsidR="00777BA8">
        <w:t xml:space="preserve"> </w:t>
      </w:r>
      <w:r w:rsidR="00777BA8">
        <w:rPr>
          <w:i/>
        </w:rPr>
        <w:t>x</w:t>
      </w:r>
      <w:r w:rsidR="0000740C">
        <w:rPr>
          <w:i/>
        </w:rPr>
        <w:t xml:space="preserve"> </w:t>
      </w:r>
      <w:r w:rsidR="007B1AB9" w:rsidRPr="003F0ADE">
        <w:t>associe</w:t>
      </w:r>
      <w:r w:rsidR="00777BA8">
        <w:t xml:space="preserve"> ƒ(</w:t>
      </w:r>
      <w:r w:rsidR="00777BA8">
        <w:rPr>
          <w:i/>
        </w:rPr>
        <w:t>x</w:t>
      </w:r>
      <w:r w:rsidR="00777BA8">
        <w:t>) + </w:t>
      </w:r>
      <w:r w:rsidR="00777BA8">
        <w:rPr>
          <w:i/>
        </w:rPr>
        <w:t>k</w:t>
      </w:r>
      <w:r w:rsidR="0000740C" w:rsidRPr="0000740C">
        <w:t>,</w:t>
      </w:r>
      <w:r w:rsidR="006826D4" w:rsidRPr="003F0ADE">
        <w:t xml:space="preserve"> </w:t>
      </w:r>
      <w:r w:rsidR="00870B2C" w:rsidRPr="003F0ADE">
        <w:t>où</w:t>
      </w:r>
      <w:r w:rsidR="00777BA8">
        <w:t xml:space="preserve"> </w:t>
      </w:r>
      <w:r w:rsidR="00777BA8">
        <w:rPr>
          <w:i/>
        </w:rPr>
        <w:t>k</w:t>
      </w:r>
      <w:r w:rsidR="00870B2C" w:rsidRPr="003F0ADE">
        <w:t xml:space="preserve"> est un réel donné.</w:t>
      </w:r>
    </w:p>
    <w:p w:rsidR="00AA2593" w:rsidRPr="003F0ADE" w:rsidRDefault="00870B2C" w:rsidP="00943A96">
      <w:pPr>
        <w:widowControl w:val="0"/>
      </w:pPr>
      <w:r w:rsidRPr="003F0ADE">
        <w:t>Ils découvrent la fonction carré comme nouvelle fonction de référence et déduisent de sa courbe représentative, l’allure de celle de</w:t>
      </w:r>
      <w:r w:rsidR="00AA2593" w:rsidRPr="003F0ADE">
        <w:t xml:space="preserve"> la </w:t>
      </w:r>
      <w:r w:rsidRPr="003F0ADE">
        <w:t>fonction</w:t>
      </w:r>
      <w:r w:rsidR="00AE6DF6" w:rsidRPr="003F0ADE">
        <w:t xml:space="preserve"> qui à</w:t>
      </w:r>
      <w:r w:rsidR="00777BA8">
        <w:t xml:space="preserve"> </w:t>
      </w:r>
      <w:r w:rsidR="00777BA8">
        <w:rPr>
          <w:i/>
        </w:rPr>
        <w:t>x</w:t>
      </w:r>
      <w:r w:rsidR="00AE6DF6" w:rsidRPr="003F0ADE">
        <w:t xml:space="preserve"> associe</w:t>
      </w:r>
      <w:r w:rsidR="00777BA8">
        <w:t xml:space="preserve"> </w:t>
      </w:r>
      <w:r w:rsidR="00777BA8">
        <w:rPr>
          <w:i/>
        </w:rPr>
        <w:t>kx</w:t>
      </w:r>
      <w:r w:rsidR="00777BA8">
        <w:rPr>
          <w:i/>
          <w:vertAlign w:val="superscript"/>
        </w:rPr>
        <w:t>2</w:t>
      </w:r>
      <w:r w:rsidR="0000740C">
        <w:t>,</w:t>
      </w:r>
      <w:r w:rsidR="00777BA8" w:rsidRPr="00777BA8">
        <w:t xml:space="preserve"> </w:t>
      </w:r>
      <w:r w:rsidR="00AA2593" w:rsidRPr="003F0ADE">
        <w:t xml:space="preserve">où </w:t>
      </w:r>
      <w:r w:rsidR="00777BA8">
        <w:rPr>
          <w:i/>
        </w:rPr>
        <w:t>k</w:t>
      </w:r>
      <w:r w:rsidR="00AA2593" w:rsidRPr="003F0ADE">
        <w:t xml:space="preserve"> est un réel donné.</w:t>
      </w:r>
    </w:p>
    <w:p w:rsidR="00AA2593" w:rsidRPr="003F0ADE" w:rsidRDefault="00AA2593" w:rsidP="00777BA8">
      <w:r w:rsidRPr="003F0ADE">
        <w:t>Ils déduisent, des variations d’une fonction</w:t>
      </w:r>
      <w:r w:rsidR="00777BA8">
        <w:t xml:space="preserve"> ƒ</w:t>
      </w:r>
      <w:r w:rsidRPr="003F0ADE">
        <w:t xml:space="preserve">, </w:t>
      </w:r>
      <w:r w:rsidR="006E09A3" w:rsidRPr="003F0ADE">
        <w:t xml:space="preserve">celles </w:t>
      </w:r>
      <w:r w:rsidRPr="003F0ADE">
        <w:t>de la fonction</w:t>
      </w:r>
      <w:r w:rsidR="00777BA8">
        <w:t xml:space="preserve"> </w:t>
      </w:r>
      <w:proofErr w:type="spellStart"/>
      <w:r w:rsidR="00777BA8">
        <w:rPr>
          <w:i/>
        </w:rPr>
        <w:t>k</w:t>
      </w:r>
      <w:r w:rsidR="00777BA8">
        <w:t>ƒ</w:t>
      </w:r>
      <w:proofErr w:type="spellEnd"/>
      <w:r w:rsidR="0000740C">
        <w:rPr>
          <w:i/>
        </w:rPr>
        <w:t>,</w:t>
      </w:r>
      <w:r w:rsidR="00777BA8">
        <w:t xml:space="preserve"> </w:t>
      </w:r>
      <w:r w:rsidRPr="003F0ADE">
        <w:t>où</w:t>
      </w:r>
      <w:r w:rsidR="00777BA8">
        <w:t xml:space="preserve"> </w:t>
      </w:r>
      <w:r w:rsidR="00777BA8">
        <w:rPr>
          <w:i/>
        </w:rPr>
        <w:t>k</w:t>
      </w:r>
      <w:r w:rsidRPr="003F0ADE">
        <w:t xml:space="preserve"> est un réel donné.</w:t>
      </w:r>
    </w:p>
    <w:p w:rsidR="00B15B7F" w:rsidRPr="003F0ADE" w:rsidRDefault="00AA2593" w:rsidP="00777BA8">
      <w:r w:rsidRPr="003F0ADE">
        <w:lastRenderedPageBreak/>
        <w:t xml:space="preserve">Ils apprennent </w:t>
      </w:r>
      <w:r w:rsidR="00870B2C" w:rsidRPr="003F0ADE">
        <w:t xml:space="preserve">à résoudre </w:t>
      </w:r>
      <w:r w:rsidRPr="003F0ADE">
        <w:t>des</w:t>
      </w:r>
      <w:r w:rsidR="00870B2C" w:rsidRPr="003F0ADE">
        <w:t xml:space="preserve"> équations</w:t>
      </w:r>
      <w:r w:rsidRPr="003F0ADE">
        <w:t xml:space="preserve"> du type</w:t>
      </w:r>
      <w:r w:rsidR="00777BA8">
        <w:t xml:space="preserve"> ƒ(</w:t>
      </w:r>
      <w:r w:rsidR="00777BA8">
        <w:rPr>
          <w:i/>
        </w:rPr>
        <w:t>x</w:t>
      </w:r>
      <w:r w:rsidR="00777BA8">
        <w:t>) = </w:t>
      </w:r>
      <w:r w:rsidR="00777BA8">
        <w:rPr>
          <w:i/>
        </w:rPr>
        <w:t>c</w:t>
      </w:r>
      <w:r w:rsidR="00777BA8">
        <w:t>,</w:t>
      </w:r>
      <w:r w:rsidR="00870B2C" w:rsidRPr="003F0ADE">
        <w:t xml:space="preserve"> o</w:t>
      </w:r>
      <w:r w:rsidRPr="003F0ADE">
        <w:t>u des inéquations du type</w:t>
      </w:r>
      <w:r w:rsidR="00777BA8">
        <w:t xml:space="preserve"> ƒ(</w:t>
      </w:r>
      <w:r w:rsidR="00777BA8">
        <w:rPr>
          <w:i/>
        </w:rPr>
        <w:t>x</w:t>
      </w:r>
      <w:r w:rsidR="00777BA8">
        <w:t>) &lt; </w:t>
      </w:r>
      <w:r w:rsidR="00777BA8">
        <w:rPr>
          <w:i/>
        </w:rPr>
        <w:t>c</w:t>
      </w:r>
      <w:r w:rsidR="00777BA8">
        <w:t>,</w:t>
      </w:r>
      <w:r w:rsidR="00C15711" w:rsidRPr="003F0ADE">
        <w:t xml:space="preserve"> </w:t>
      </w:r>
      <w:r w:rsidRPr="003F0ADE">
        <w:t>o</w:t>
      </w:r>
      <w:r w:rsidR="00870B2C" w:rsidRPr="003F0ADE">
        <w:t>ù</w:t>
      </w:r>
      <w:r w:rsidR="00777BA8">
        <w:t xml:space="preserve"> </w:t>
      </w:r>
      <w:r w:rsidR="00777BA8">
        <w:rPr>
          <w:i/>
        </w:rPr>
        <w:t>c</w:t>
      </w:r>
      <w:r w:rsidR="0090475C" w:rsidRPr="003F0ADE">
        <w:t xml:space="preserve"> est un réel donné.</w:t>
      </w:r>
    </w:p>
    <w:p w:rsidR="006B03A6" w:rsidRDefault="000A1D45" w:rsidP="00777BA8">
      <w:r w:rsidRPr="003F0ADE">
        <w:t>L</w:t>
      </w:r>
      <w:r w:rsidR="00B15B7F" w:rsidRPr="003F0ADE">
        <w:t>es systèmes de deux équations du premier degré à deux inconnues sont introduits</w:t>
      </w:r>
      <w:r w:rsidR="00C85466" w:rsidRPr="003F0ADE">
        <w:t xml:space="preserve"> dans ce module</w:t>
      </w:r>
      <w:r w:rsidR="00B15B7F" w:rsidRPr="003F0ADE">
        <w:t>. Leur résolution se fait graphiquement</w:t>
      </w:r>
      <w:r w:rsidR="00870B2C" w:rsidRPr="003F0ADE">
        <w:t>,</w:t>
      </w:r>
      <w:r w:rsidR="00B15B7F" w:rsidRPr="003F0ADE">
        <w:t xml:space="preserve"> à l’aide d</w:t>
      </w:r>
      <w:r w:rsidR="009D38C7" w:rsidRPr="003F0ADE">
        <w:t>’outils numériques</w:t>
      </w:r>
      <w:r w:rsidR="00B15B7F" w:rsidRPr="003F0ADE">
        <w:t>.</w:t>
      </w:r>
    </w:p>
    <w:p w:rsidR="006826D4" w:rsidRPr="003F0ADE" w:rsidRDefault="0090475C" w:rsidP="00777BA8">
      <w:pPr>
        <w:pStyle w:val="Titre5"/>
        <w:spacing w:after="120"/>
      </w:pPr>
      <w:r w:rsidRPr="003F0ADE">
        <w:t>Capacités et connaissanc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602"/>
        <w:gridCol w:w="4603"/>
      </w:tblGrid>
      <w:tr w:rsidR="006826D4" w:rsidRPr="003F0ADE" w:rsidTr="00F5186F">
        <w:trPr>
          <w:trHeight w:val="20"/>
        </w:trPr>
        <w:tc>
          <w:tcPr>
            <w:tcW w:w="4602" w:type="dxa"/>
            <w:shd w:val="clear" w:color="auto" w:fill="C3EFF5"/>
            <w:vAlign w:val="center"/>
          </w:tcPr>
          <w:p w:rsidR="00836EDB" w:rsidRPr="003F0ADE" w:rsidRDefault="006826D4" w:rsidP="00777BA8">
            <w:pPr>
              <w:pStyle w:val="Titre5tableauentete"/>
            </w:pPr>
            <w:r w:rsidRPr="003F0ADE">
              <w:rPr>
                <w:w w:val="90"/>
              </w:rPr>
              <w:t>Capacités</w:t>
            </w:r>
          </w:p>
        </w:tc>
        <w:tc>
          <w:tcPr>
            <w:tcW w:w="4603" w:type="dxa"/>
            <w:shd w:val="clear" w:color="auto" w:fill="C3EFF5"/>
            <w:vAlign w:val="center"/>
          </w:tcPr>
          <w:p w:rsidR="006826D4" w:rsidRPr="003F0ADE" w:rsidRDefault="006826D4" w:rsidP="00777BA8">
            <w:pPr>
              <w:pStyle w:val="Titre5tableauentete"/>
              <w:rPr>
                <w:i/>
                <w:w w:val="90"/>
              </w:rPr>
            </w:pPr>
            <w:r w:rsidRPr="003F0ADE">
              <w:rPr>
                <w:w w:val="90"/>
              </w:rPr>
              <w:t>Connaissances</w:t>
            </w:r>
          </w:p>
        </w:tc>
      </w:tr>
      <w:tr w:rsidR="006826D4" w:rsidRPr="003F0ADE" w:rsidTr="00F5186F">
        <w:trPr>
          <w:trHeight w:val="20"/>
        </w:trPr>
        <w:tc>
          <w:tcPr>
            <w:tcW w:w="4602" w:type="dxa"/>
            <w:shd w:val="clear" w:color="auto" w:fill="auto"/>
          </w:tcPr>
          <w:p w:rsidR="006826D4" w:rsidRPr="003F0ADE" w:rsidRDefault="000A1D45" w:rsidP="00640E05">
            <w:pPr>
              <w:pStyle w:val="Contenudetableau"/>
            </w:pPr>
            <w:r w:rsidRPr="003F0ADE">
              <w:t xml:space="preserve">Exploiter </w:t>
            </w:r>
            <w:r w:rsidR="006826D4" w:rsidRPr="003F0ADE">
              <w:t xml:space="preserve">différents modes de représentation d’une fonction et passer de l’un à l’autre </w:t>
            </w:r>
            <w:r w:rsidR="00870B2C" w:rsidRPr="003F0ADE">
              <w:rPr>
                <w:rFonts w:eastAsia="Times New Roman"/>
                <w:lang w:eastAsia="fr-FR"/>
              </w:rPr>
              <w:t>(expression, tableau de valeurs, courbe représentative).</w:t>
            </w:r>
          </w:p>
          <w:p w:rsidR="006826D4" w:rsidRPr="003F0ADE" w:rsidRDefault="00B76C58" w:rsidP="00836EDB">
            <w:pPr>
              <w:spacing w:after="60"/>
              <w:jc w:val="left"/>
              <w:rPr>
                <w:rFonts w:cs="Arial"/>
              </w:rPr>
            </w:pPr>
            <w:r w:rsidRPr="003F0ADE">
              <w:rPr>
                <w:rFonts w:cs="Arial"/>
              </w:rPr>
              <w:t xml:space="preserve">Selon le </w:t>
            </w:r>
            <w:r w:rsidR="006826D4" w:rsidRPr="003F0ADE">
              <w:rPr>
                <w:rFonts w:cs="Arial"/>
              </w:rPr>
              <w:t>mode de représentation</w:t>
            </w:r>
            <w:r w:rsidR="006B03A6">
              <w:rPr>
                <w:rFonts w:cs="Arial"/>
              </w:rPr>
              <w:t> :</w:t>
            </w:r>
          </w:p>
          <w:p w:rsidR="006826D4" w:rsidRPr="003F0ADE" w:rsidRDefault="006826D4" w:rsidP="00640E05">
            <w:pPr>
              <w:pStyle w:val="listetableau"/>
            </w:pPr>
            <w:r w:rsidRPr="003F0ADE">
              <w:t>identifier la variable</w:t>
            </w:r>
            <w:r w:rsidR="006B03A6">
              <w:t> ;</w:t>
            </w:r>
          </w:p>
          <w:p w:rsidR="006826D4" w:rsidRPr="003F0ADE" w:rsidRDefault="006826D4" w:rsidP="00640E05">
            <w:pPr>
              <w:pStyle w:val="listetableau"/>
            </w:pPr>
            <w:r w:rsidRPr="003F0ADE">
              <w:t>déterminer l’image ou des antécédents</w:t>
            </w:r>
            <w:r w:rsidR="000A1D45" w:rsidRPr="003F0ADE">
              <w:t xml:space="preserve"> éventuels</w:t>
            </w:r>
            <w:r w:rsidRPr="003F0ADE">
              <w:t xml:space="preserve"> d’un nombre par une fonction </w:t>
            </w:r>
            <w:r w:rsidR="000A1D45" w:rsidRPr="003F0ADE">
              <w:t xml:space="preserve">définie </w:t>
            </w:r>
            <w:r w:rsidRPr="003F0ADE">
              <w:t>sur un ensemble donné.</w:t>
            </w:r>
          </w:p>
          <w:p w:rsidR="006826D4" w:rsidRPr="003F0ADE" w:rsidRDefault="006826D4" w:rsidP="00640E05">
            <w:pPr>
              <w:pStyle w:val="Contenudetableau"/>
            </w:pPr>
            <w:r w:rsidRPr="003F0ADE">
              <w:t>Reconnaître une situation de proportionnalité et déterminer la fonction linéaire qui la modélise.</w:t>
            </w:r>
          </w:p>
        </w:tc>
        <w:tc>
          <w:tcPr>
            <w:tcW w:w="4603" w:type="dxa"/>
            <w:shd w:val="clear" w:color="auto" w:fill="auto"/>
          </w:tcPr>
          <w:p w:rsidR="006B03A6" w:rsidRDefault="006826D4" w:rsidP="00640E05">
            <w:pPr>
              <w:pStyle w:val="Contenudetableau"/>
              <w:rPr>
                <w:highlight w:val="yellow"/>
                <w:lang w:eastAsia="fr-FR"/>
              </w:rPr>
            </w:pPr>
            <w:r w:rsidRPr="003F0ADE">
              <w:rPr>
                <w:lang w:eastAsia="fr-FR"/>
              </w:rPr>
              <w:t xml:space="preserve">Différents modes de représentation d’une fonction (expression, tableau de valeurs, </w:t>
            </w:r>
            <w:r w:rsidR="00870B2C" w:rsidRPr="003F0ADE">
              <w:rPr>
                <w:lang w:eastAsia="fr-FR"/>
              </w:rPr>
              <w:t xml:space="preserve">courbe </w:t>
            </w:r>
            <w:r w:rsidRPr="003F0ADE">
              <w:rPr>
                <w:lang w:eastAsia="fr-FR"/>
              </w:rPr>
              <w:t>représentati</w:t>
            </w:r>
            <w:r w:rsidR="00870B2C" w:rsidRPr="003F0ADE">
              <w:rPr>
                <w:lang w:eastAsia="fr-FR"/>
              </w:rPr>
              <w:t>v</w:t>
            </w:r>
            <w:r w:rsidRPr="003F0ADE">
              <w:rPr>
                <w:lang w:eastAsia="fr-FR"/>
              </w:rPr>
              <w:t>e).</w:t>
            </w:r>
          </w:p>
          <w:p w:rsidR="006826D4" w:rsidRPr="003F0ADE" w:rsidRDefault="006826D4" w:rsidP="00640E05">
            <w:pPr>
              <w:pStyle w:val="Contenudetableau"/>
              <w:rPr>
                <w:lang w:eastAsia="fr-FR"/>
              </w:rPr>
            </w:pPr>
            <w:r w:rsidRPr="003F0ADE">
              <w:rPr>
                <w:lang w:eastAsia="fr-FR"/>
              </w:rPr>
              <w:t xml:space="preserve">Variable, fonction, </w:t>
            </w:r>
            <w:r w:rsidR="00FE484B" w:rsidRPr="003F0ADE">
              <w:rPr>
                <w:lang w:eastAsia="fr-FR"/>
              </w:rPr>
              <w:t>i</w:t>
            </w:r>
            <w:r w:rsidR="00D02A9F" w:rsidRPr="003F0ADE">
              <w:rPr>
                <w:lang w:eastAsia="fr-FR"/>
              </w:rPr>
              <w:t>mage</w:t>
            </w:r>
            <w:r w:rsidRPr="003F0ADE">
              <w:rPr>
                <w:lang w:eastAsia="fr-FR"/>
              </w:rPr>
              <w:t>, antécédent et notation</w:t>
            </w:r>
            <w:r w:rsidR="00640E05">
              <w:rPr>
                <w:lang w:eastAsia="fr-FR"/>
              </w:rPr>
              <w:t xml:space="preserve"> ƒ(</w:t>
            </w:r>
            <w:r w:rsidR="00640E05">
              <w:rPr>
                <w:i/>
                <w:lang w:eastAsia="fr-FR"/>
              </w:rPr>
              <w:t>x</w:t>
            </w:r>
            <w:r w:rsidR="00640E05">
              <w:rPr>
                <w:lang w:eastAsia="fr-FR"/>
              </w:rPr>
              <w:t>)</w:t>
            </w:r>
            <w:r w:rsidRPr="003F0ADE">
              <w:rPr>
                <w:lang w:eastAsia="fr-FR"/>
              </w:rPr>
              <w:t>.</w:t>
            </w:r>
          </w:p>
          <w:p w:rsidR="00855BFB" w:rsidRPr="003F0ADE" w:rsidRDefault="00886EF1" w:rsidP="00640E05">
            <w:pPr>
              <w:pStyle w:val="Contenudetableau"/>
            </w:pPr>
            <w:r w:rsidRPr="003F0ADE">
              <w:rPr>
                <w:lang w:eastAsia="fr-FR"/>
              </w:rPr>
              <w:t xml:space="preserve">Intervalles de </w:t>
            </w:r>
            <w:r w:rsidR="005026B2" w:rsidRPr="003F0ADE">
              <w:rPr>
                <w:rFonts w:ascii="Cambria Math" w:hAnsi="Cambria Math" w:cs="Cambria Math"/>
              </w:rPr>
              <w:t>ℝ</w:t>
            </w:r>
            <w:r w:rsidRPr="003F0ADE">
              <w:t>.</w:t>
            </w:r>
          </w:p>
          <w:p w:rsidR="006826D4" w:rsidRPr="003F0ADE" w:rsidRDefault="006826D4" w:rsidP="00640E05">
            <w:pPr>
              <w:pStyle w:val="Contenudetableau"/>
              <w:rPr>
                <w:lang w:eastAsia="fr-FR"/>
              </w:rPr>
            </w:pPr>
            <w:r w:rsidRPr="003F0ADE">
              <w:rPr>
                <w:lang w:eastAsia="fr-FR"/>
              </w:rPr>
              <w:t>Fonctions linéaires.</w:t>
            </w:r>
          </w:p>
        </w:tc>
      </w:tr>
      <w:tr w:rsidR="006826D4" w:rsidRPr="003F0ADE" w:rsidTr="00F5186F">
        <w:trPr>
          <w:trHeight w:val="20"/>
        </w:trPr>
        <w:tc>
          <w:tcPr>
            <w:tcW w:w="4602" w:type="dxa"/>
            <w:shd w:val="clear" w:color="auto" w:fill="auto"/>
          </w:tcPr>
          <w:p w:rsidR="006B03A6" w:rsidRDefault="006826D4" w:rsidP="00640E05">
            <w:pPr>
              <w:pStyle w:val="Contenudetableau"/>
            </w:pPr>
            <w:r w:rsidRPr="003F0ADE">
              <w:rPr>
                <w:lang w:eastAsia="fr-FR"/>
              </w:rPr>
              <w:t xml:space="preserve">Relier </w:t>
            </w:r>
            <w:r w:rsidR="00A4360C" w:rsidRPr="003F0ADE">
              <w:rPr>
                <w:lang w:eastAsia="fr-FR"/>
              </w:rPr>
              <w:t xml:space="preserve">courbe représentative et </w:t>
            </w:r>
            <w:r w:rsidRPr="003F0ADE">
              <w:rPr>
                <w:lang w:eastAsia="fr-FR"/>
              </w:rPr>
              <w:t>tableau de variations</w:t>
            </w:r>
            <w:r w:rsidR="00A4360C" w:rsidRPr="003F0ADE">
              <w:rPr>
                <w:lang w:eastAsia="fr-FR"/>
              </w:rPr>
              <w:t xml:space="preserve"> d’une fonction</w:t>
            </w:r>
            <w:r w:rsidRPr="003F0ADE">
              <w:rPr>
                <w:lang w:eastAsia="fr-FR"/>
              </w:rPr>
              <w:t>.</w:t>
            </w:r>
          </w:p>
          <w:p w:rsidR="00836EDB" w:rsidRPr="003F0ADE" w:rsidRDefault="006826D4" w:rsidP="00640E05">
            <w:pPr>
              <w:pStyle w:val="Contenudetableau"/>
              <w:rPr>
                <w:sz w:val="4"/>
              </w:rPr>
            </w:pPr>
            <w:r w:rsidRPr="003F0ADE">
              <w:t>Déterminer graphiquement les extremu</w:t>
            </w:r>
            <w:r w:rsidR="005E5D90" w:rsidRPr="003F0ADE">
              <w:t>ms d’une fonction sur un interva</w:t>
            </w:r>
            <w:r w:rsidRPr="003F0ADE">
              <w:t>lle</w:t>
            </w:r>
            <w:r w:rsidR="005F443C" w:rsidRPr="003F0ADE">
              <w:t>.</w:t>
            </w:r>
          </w:p>
        </w:tc>
        <w:tc>
          <w:tcPr>
            <w:tcW w:w="4603" w:type="dxa"/>
            <w:shd w:val="clear" w:color="auto" w:fill="auto"/>
          </w:tcPr>
          <w:p w:rsidR="006826D4" w:rsidRPr="003F0ADE" w:rsidRDefault="006826D4" w:rsidP="00640E05">
            <w:pPr>
              <w:pStyle w:val="Contenudetableau"/>
              <w:rPr>
                <w:lang w:eastAsia="fr-FR"/>
              </w:rPr>
            </w:pPr>
            <w:r w:rsidRPr="003F0ADE">
              <w:rPr>
                <w:lang w:eastAsia="fr-FR"/>
              </w:rPr>
              <w:t>Fonction croissante ou décroissante sur un intervalle.</w:t>
            </w:r>
          </w:p>
          <w:p w:rsidR="006B03A6" w:rsidRDefault="006826D4" w:rsidP="00640E05">
            <w:pPr>
              <w:pStyle w:val="Contenudetableau"/>
              <w:rPr>
                <w:lang w:eastAsia="fr-FR"/>
              </w:rPr>
            </w:pPr>
            <w:r w:rsidRPr="003F0ADE">
              <w:rPr>
                <w:lang w:eastAsia="fr-FR"/>
              </w:rPr>
              <w:t>Tableau de variations.</w:t>
            </w:r>
          </w:p>
          <w:p w:rsidR="006826D4" w:rsidRPr="003F0ADE" w:rsidRDefault="006826D4" w:rsidP="00640E05">
            <w:pPr>
              <w:pStyle w:val="Contenudetableau"/>
              <w:rPr>
                <w:lang w:eastAsia="fr-FR"/>
              </w:rPr>
            </w:pPr>
            <w:r w:rsidRPr="003F0ADE">
              <w:rPr>
                <w:lang w:eastAsia="fr-FR"/>
              </w:rPr>
              <w:t>Maximum, minimum d’une fonction sur un intervalle.</w:t>
            </w:r>
          </w:p>
        </w:tc>
      </w:tr>
      <w:tr w:rsidR="005E5D90" w:rsidRPr="003F0ADE" w:rsidTr="00F5186F">
        <w:trPr>
          <w:trHeight w:val="20"/>
        </w:trPr>
        <w:tc>
          <w:tcPr>
            <w:tcW w:w="4602" w:type="dxa"/>
            <w:shd w:val="clear" w:color="auto" w:fill="auto"/>
          </w:tcPr>
          <w:p w:rsidR="006B03A6" w:rsidRDefault="005E5D90" w:rsidP="00836EDB">
            <w:pPr>
              <w:spacing w:after="60"/>
              <w:jc w:val="left"/>
              <w:rPr>
                <w:rFonts w:cs="Arial"/>
              </w:rPr>
            </w:pPr>
            <w:r w:rsidRPr="003F0ADE">
              <w:rPr>
                <w:rFonts w:cs="Arial"/>
              </w:rPr>
              <w:t>Exploiter l’équation</w:t>
            </w:r>
            <w:r w:rsidR="00640E05">
              <w:rPr>
                <w:rFonts w:cs="Arial"/>
              </w:rPr>
              <w:t xml:space="preserve"> </w:t>
            </w:r>
            <w:r w:rsidR="00640E05">
              <w:rPr>
                <w:rFonts w:cs="Arial"/>
                <w:i/>
              </w:rPr>
              <w:t>y</w:t>
            </w:r>
            <w:r w:rsidR="00640E05">
              <w:rPr>
                <w:rFonts w:cs="Arial"/>
              </w:rPr>
              <w:t> = ƒ(</w:t>
            </w:r>
            <w:r w:rsidR="00640E05">
              <w:rPr>
                <w:rFonts w:cs="Arial"/>
                <w:i/>
              </w:rPr>
              <w:t>x</w:t>
            </w:r>
            <w:r w:rsidR="00640E05">
              <w:rPr>
                <w:rFonts w:cs="Arial"/>
              </w:rPr>
              <w:t xml:space="preserve">) </w:t>
            </w:r>
            <w:r w:rsidRPr="003F0ADE">
              <w:rPr>
                <w:rFonts w:cs="Arial"/>
              </w:rPr>
              <w:t>d’une courbe</w:t>
            </w:r>
            <w:r w:rsidR="006B03A6">
              <w:rPr>
                <w:rFonts w:cs="Arial"/>
              </w:rPr>
              <w:t> :</w:t>
            </w:r>
          </w:p>
          <w:p w:rsidR="006B03A6" w:rsidRDefault="005E5D90" w:rsidP="00640E05">
            <w:pPr>
              <w:pStyle w:val="listetableau"/>
            </w:pPr>
            <w:r w:rsidRPr="003F0ADE">
              <w:t>vérifier l’appartenance d’un point à une courbe</w:t>
            </w:r>
            <w:r w:rsidR="006B03A6">
              <w:t> ;</w:t>
            </w:r>
          </w:p>
          <w:p w:rsidR="00836EDB" w:rsidRPr="003F0ADE" w:rsidRDefault="005E5D90" w:rsidP="00640E05">
            <w:pPr>
              <w:pStyle w:val="listetableau"/>
              <w:rPr>
                <w:sz w:val="8"/>
              </w:rPr>
            </w:pPr>
            <w:r w:rsidRPr="003F0ADE">
              <w:t>calculer les coordonnées d’un point de la courbe.</w:t>
            </w:r>
          </w:p>
        </w:tc>
        <w:tc>
          <w:tcPr>
            <w:tcW w:w="4603" w:type="dxa"/>
            <w:shd w:val="clear" w:color="auto" w:fill="auto"/>
          </w:tcPr>
          <w:p w:rsidR="005E5D90" w:rsidRPr="003F0ADE" w:rsidRDefault="005E5D90" w:rsidP="00F5186F">
            <w:pPr>
              <w:spacing w:after="60"/>
              <w:jc w:val="left"/>
              <w:rPr>
                <w:rFonts w:cs="Arial"/>
              </w:rPr>
            </w:pPr>
            <w:r w:rsidRPr="003F0ADE">
              <w:rPr>
                <w:rFonts w:cs="Arial"/>
              </w:rPr>
              <w:t>Courbe représentative d’une fonction</w:t>
            </w:r>
            <w:r w:rsidR="00F5186F">
              <w:rPr>
                <w:rFonts w:cs="Arial"/>
              </w:rPr>
              <w:t xml:space="preserve"> ƒ :</w:t>
            </w:r>
            <w:r w:rsidR="00BF5ACB" w:rsidRPr="003F0ADE">
              <w:rPr>
                <w:rFonts w:cs="Arial"/>
              </w:rPr>
              <w:t xml:space="preserve"> </w:t>
            </w:r>
            <w:r w:rsidRPr="003F0ADE">
              <w:rPr>
                <w:rFonts w:cs="Arial"/>
              </w:rPr>
              <w:t>la courbe d’équatio</w:t>
            </w:r>
            <w:r w:rsidR="00640E05">
              <w:rPr>
                <w:rFonts w:cs="Arial"/>
              </w:rPr>
              <w:t xml:space="preserve">n </w:t>
            </w:r>
            <w:r w:rsidR="00640E05">
              <w:rPr>
                <w:rFonts w:cs="Arial"/>
                <w:i/>
              </w:rPr>
              <w:t>y</w:t>
            </w:r>
            <w:r w:rsidR="00640E05">
              <w:rPr>
                <w:rFonts w:cs="Arial"/>
              </w:rPr>
              <w:t> = ƒ(</w:t>
            </w:r>
            <w:r w:rsidR="00640E05">
              <w:rPr>
                <w:rFonts w:cs="Arial"/>
                <w:i/>
              </w:rPr>
              <w:t>x</w:t>
            </w:r>
            <w:r w:rsidR="00640E05">
              <w:rPr>
                <w:rFonts w:cs="Arial"/>
              </w:rPr>
              <w:t xml:space="preserve">) </w:t>
            </w:r>
            <w:r w:rsidRPr="003F0ADE">
              <w:rPr>
                <w:rFonts w:cs="Arial"/>
              </w:rPr>
              <w:t>est l’ensemble des points du plan dont les coordonnées</w:t>
            </w:r>
            <w:r w:rsidR="00640E05">
              <w:rPr>
                <w:rFonts w:cs="Arial"/>
              </w:rPr>
              <w:t xml:space="preserve"> (</w:t>
            </w:r>
            <w:proofErr w:type="spellStart"/>
            <w:r w:rsidR="00640E05">
              <w:rPr>
                <w:rFonts w:cs="Arial"/>
                <w:i/>
              </w:rPr>
              <w:t>x</w:t>
            </w:r>
            <w:r w:rsidR="00640E05">
              <w:rPr>
                <w:rFonts w:cs="Arial"/>
              </w:rPr>
              <w:t>;</w:t>
            </w:r>
            <w:r w:rsidR="00640E05">
              <w:rPr>
                <w:rFonts w:cs="Arial"/>
                <w:i/>
              </w:rPr>
              <w:t>y</w:t>
            </w:r>
            <w:proofErr w:type="spellEnd"/>
            <w:r w:rsidR="00640E05">
              <w:rPr>
                <w:rFonts w:cs="Arial"/>
              </w:rPr>
              <w:t>)</w:t>
            </w:r>
            <w:r w:rsidRPr="003F0ADE">
              <w:rPr>
                <w:rFonts w:cs="Arial"/>
              </w:rPr>
              <w:t xml:space="preserve"> vérifient</w:t>
            </w:r>
            <w:r w:rsidR="00640E05">
              <w:rPr>
                <w:rFonts w:cs="Arial"/>
              </w:rPr>
              <w:t xml:space="preserve"> </w:t>
            </w:r>
            <w:r w:rsidR="00640E05">
              <w:rPr>
                <w:rFonts w:cs="Arial"/>
                <w:i/>
              </w:rPr>
              <w:t>y</w:t>
            </w:r>
            <w:r w:rsidR="00640E05">
              <w:rPr>
                <w:rFonts w:cs="Arial"/>
              </w:rPr>
              <w:t> = ƒ(</w:t>
            </w:r>
            <w:r w:rsidR="00640E05">
              <w:rPr>
                <w:rFonts w:cs="Arial"/>
                <w:i/>
              </w:rPr>
              <w:t>x</w:t>
            </w:r>
            <w:r w:rsidR="00640E05">
              <w:rPr>
                <w:rFonts w:cs="Arial"/>
              </w:rPr>
              <w:t>)</w:t>
            </w:r>
            <w:r w:rsidRPr="003F0ADE">
              <w:rPr>
                <w:rFonts w:cs="Arial"/>
              </w:rPr>
              <w:t>.</w:t>
            </w:r>
          </w:p>
        </w:tc>
      </w:tr>
      <w:tr w:rsidR="006826D4" w:rsidRPr="003F0ADE" w:rsidTr="00F5186F">
        <w:trPr>
          <w:trHeight w:val="20"/>
        </w:trPr>
        <w:tc>
          <w:tcPr>
            <w:tcW w:w="4602" w:type="dxa"/>
            <w:shd w:val="clear" w:color="auto" w:fill="auto"/>
          </w:tcPr>
          <w:p w:rsidR="00FE484B" w:rsidRPr="003F0ADE" w:rsidRDefault="006938DE" w:rsidP="00640E05">
            <w:pPr>
              <w:pStyle w:val="Contenudetableau"/>
            </w:pPr>
            <w:r w:rsidRPr="003F0ADE">
              <w:t>Représenter graphiquement une fonction affine.</w:t>
            </w:r>
          </w:p>
          <w:p w:rsidR="006B03A6" w:rsidRDefault="005F06ED" w:rsidP="00640E05">
            <w:pPr>
              <w:pStyle w:val="Contenudetableau"/>
            </w:pPr>
            <w:r w:rsidRPr="003F0ADE">
              <w:t>Déterminer l’expression d’une fonction affine à partir de la donnée de deux nombres et de leurs images.</w:t>
            </w:r>
          </w:p>
          <w:p w:rsidR="004806B9" w:rsidRPr="003F0ADE" w:rsidRDefault="005F06ED" w:rsidP="00640E05">
            <w:pPr>
              <w:pStyle w:val="Contenudetableau"/>
            </w:pPr>
            <w:r w:rsidRPr="003F0ADE">
              <w:t xml:space="preserve">Déterminer </w:t>
            </w:r>
            <w:r w:rsidR="00162035" w:rsidRPr="003F0ADE">
              <w:t xml:space="preserve">graphiquement </w:t>
            </w:r>
            <w:r w:rsidRPr="003F0ADE">
              <w:t>le coefficient directeur d’une droite</w:t>
            </w:r>
            <w:r w:rsidR="00D61CCC" w:rsidRPr="003F0ADE">
              <w:t xml:space="preserve"> non verticale</w:t>
            </w:r>
            <w:r w:rsidR="00162035" w:rsidRPr="003F0ADE">
              <w:t>.</w:t>
            </w:r>
          </w:p>
          <w:p w:rsidR="007E3192" w:rsidRPr="003F0ADE" w:rsidRDefault="005F06ED" w:rsidP="00640E05">
            <w:pPr>
              <w:pStyle w:val="Contenudetableau"/>
            </w:pPr>
            <w:r w:rsidRPr="003F0ADE">
              <w:t>Faire le lien entre coefficient directeur et pente dans un repère orthonormé.</w:t>
            </w:r>
          </w:p>
          <w:p w:rsidR="006B03A6" w:rsidRDefault="004E28D7" w:rsidP="00640E05">
            <w:pPr>
              <w:pStyle w:val="Contenudetableau"/>
            </w:pPr>
            <w:r w:rsidRPr="003F0ADE">
              <w:t xml:space="preserve">Reconnaître </w:t>
            </w:r>
            <w:r w:rsidR="00982C79" w:rsidRPr="003F0ADE">
              <w:t>que deux</w:t>
            </w:r>
            <w:r w:rsidRPr="003F0ADE">
              <w:t xml:space="preserve"> droites</w:t>
            </w:r>
            <w:r w:rsidR="00982C79" w:rsidRPr="003F0ADE">
              <w:t xml:space="preserve"> d’équation</w:t>
            </w:r>
            <w:r w:rsidR="00AF2302" w:rsidRPr="003F0ADE">
              <w:t>s</w:t>
            </w:r>
            <w:r w:rsidR="00982C79" w:rsidRPr="003F0ADE">
              <w:t xml:space="preserve"> donnée</w:t>
            </w:r>
            <w:r w:rsidR="00AF2302" w:rsidRPr="003F0ADE">
              <w:t>s</w:t>
            </w:r>
            <w:r w:rsidR="00982C79" w:rsidRPr="003F0ADE">
              <w:t xml:space="preserve"> sont</w:t>
            </w:r>
            <w:r w:rsidRPr="003F0ADE">
              <w:t xml:space="preserve"> parallèles</w:t>
            </w:r>
            <w:r w:rsidR="001555D9" w:rsidRPr="003F0ADE">
              <w:t>.</w:t>
            </w:r>
          </w:p>
          <w:p w:rsidR="006B03A6" w:rsidRDefault="001B3972" w:rsidP="00640E05">
            <w:pPr>
              <w:pStyle w:val="Contenudetableau"/>
            </w:pPr>
            <w:r w:rsidRPr="003F0ADE">
              <w:t>Résoudre graphiquement</w:t>
            </w:r>
            <w:r w:rsidR="00A4360C" w:rsidRPr="003F0ADE">
              <w:t>,</w:t>
            </w:r>
            <w:r w:rsidRPr="003F0ADE">
              <w:t xml:space="preserve"> </w:t>
            </w:r>
            <w:r w:rsidR="00A4360C" w:rsidRPr="003F0ADE">
              <w:t xml:space="preserve">ou à l’aide d’outils numériques, </w:t>
            </w:r>
            <w:r w:rsidRPr="003F0ADE">
              <w:t>un système de deux équations du premier degré à deux inconnues.</w:t>
            </w:r>
          </w:p>
          <w:p w:rsidR="004D4388" w:rsidRPr="003F0ADE" w:rsidRDefault="00751607" w:rsidP="00640E05">
            <w:pPr>
              <w:pStyle w:val="Contenudetableau"/>
            </w:pPr>
            <w:r w:rsidRPr="003F0ADE">
              <w:t>Construire la</w:t>
            </w:r>
            <w:r w:rsidR="00A80DE2" w:rsidRPr="003F0ADE">
              <w:t xml:space="preserve"> </w:t>
            </w:r>
            <w:r w:rsidR="00982C79" w:rsidRPr="003F0ADE">
              <w:t xml:space="preserve">parabole représentant la </w:t>
            </w:r>
            <w:r w:rsidR="00A80DE2" w:rsidRPr="003F0ADE">
              <w:t xml:space="preserve">fonction </w:t>
            </w:r>
            <w:proofErr w:type="gramStart"/>
            <w:r w:rsidR="00A80DE2" w:rsidRPr="003F0ADE">
              <w:t>carré</w:t>
            </w:r>
            <w:proofErr w:type="gramEnd"/>
            <w:r w:rsidR="00A80DE2" w:rsidRPr="003F0ADE">
              <w:t xml:space="preserve"> </w:t>
            </w:r>
            <w:r w:rsidR="006826D4" w:rsidRPr="003F0ADE">
              <w:t xml:space="preserve">et donner </w:t>
            </w:r>
            <w:r w:rsidR="00B94AD4" w:rsidRPr="003F0ADE">
              <w:t>son tableau</w:t>
            </w:r>
            <w:r w:rsidR="006826D4" w:rsidRPr="003F0ADE">
              <w:t xml:space="preserve"> de variation</w:t>
            </w:r>
            <w:r w:rsidR="00E772BA" w:rsidRPr="003F0ADE">
              <w:t>s</w:t>
            </w:r>
            <w:r w:rsidR="006826D4" w:rsidRPr="003F0ADE">
              <w:t>.</w:t>
            </w:r>
          </w:p>
        </w:tc>
        <w:tc>
          <w:tcPr>
            <w:tcW w:w="4603" w:type="dxa"/>
            <w:shd w:val="clear" w:color="auto" w:fill="auto"/>
          </w:tcPr>
          <w:p w:rsidR="00CE40AC" w:rsidRPr="003F0ADE" w:rsidRDefault="00CE40AC" w:rsidP="00640E05">
            <w:pPr>
              <w:pStyle w:val="Contenudetableau"/>
              <w:rPr>
                <w:lang w:eastAsia="fr-FR"/>
              </w:rPr>
            </w:pPr>
            <w:r w:rsidRPr="003F0ADE">
              <w:rPr>
                <w:lang w:eastAsia="fr-FR"/>
              </w:rPr>
              <w:t>Fonction affine</w:t>
            </w:r>
            <w:r w:rsidR="006B03A6">
              <w:rPr>
                <w:lang w:eastAsia="fr-FR"/>
              </w:rPr>
              <w:t> :</w:t>
            </w:r>
          </w:p>
          <w:p w:rsidR="00CE40AC" w:rsidRPr="003F0ADE" w:rsidRDefault="00CE40AC" w:rsidP="00640E05">
            <w:pPr>
              <w:pStyle w:val="listetableau"/>
            </w:pPr>
            <w:r w:rsidRPr="003F0ADE">
              <w:t>courbe représentative</w:t>
            </w:r>
            <w:r w:rsidR="006B03A6">
              <w:t> ;</w:t>
            </w:r>
          </w:p>
          <w:p w:rsidR="00CE40AC" w:rsidRPr="003F0ADE" w:rsidRDefault="00CE40AC" w:rsidP="00640E05">
            <w:pPr>
              <w:pStyle w:val="listetableau"/>
            </w:pPr>
            <w:r w:rsidRPr="003F0ADE">
              <w:t>coefficient directeur et ordonnée à l’origine d’une droite représentant une fonction affine</w:t>
            </w:r>
            <w:r w:rsidR="006B03A6">
              <w:t> ;</w:t>
            </w:r>
          </w:p>
          <w:p w:rsidR="00CE40AC" w:rsidRPr="003F0ADE" w:rsidRDefault="00CE40AC" w:rsidP="00640E05">
            <w:pPr>
              <w:pStyle w:val="listetableau"/>
            </w:pPr>
            <w:r w:rsidRPr="003F0ADE">
              <w:t>équation réduite d’une droite</w:t>
            </w:r>
            <w:r w:rsidR="006B03A6">
              <w:t> ;</w:t>
            </w:r>
          </w:p>
          <w:p w:rsidR="006B03A6" w:rsidRDefault="00CE40AC" w:rsidP="00640E05">
            <w:pPr>
              <w:pStyle w:val="listetableau"/>
            </w:pPr>
            <w:r w:rsidRPr="003F0ADE">
              <w:t>sens de variation</w:t>
            </w:r>
            <w:r w:rsidR="00982C79" w:rsidRPr="003F0ADE">
              <w:t xml:space="preserve"> en fonction du coefficient directeur de la droite qui la représente.</w:t>
            </w:r>
          </w:p>
          <w:p w:rsidR="00CE40AC" w:rsidRPr="003F0ADE" w:rsidRDefault="00CE40AC" w:rsidP="00640E05">
            <w:pPr>
              <w:pStyle w:val="Contenudetableau"/>
              <w:rPr>
                <w:lang w:eastAsia="fr-FR"/>
              </w:rPr>
            </w:pPr>
            <w:r w:rsidRPr="003F0ADE">
              <w:rPr>
                <w:lang w:eastAsia="fr-FR"/>
              </w:rPr>
              <w:t xml:space="preserve">Interprétation du coefficient directeur de la droite représentative </w:t>
            </w:r>
            <w:r w:rsidR="00A4360C" w:rsidRPr="003F0ADE">
              <w:rPr>
                <w:lang w:eastAsia="fr-FR"/>
              </w:rPr>
              <w:t xml:space="preserve">d’une fonction affine </w:t>
            </w:r>
            <w:r w:rsidRPr="003F0ADE">
              <w:rPr>
                <w:lang w:eastAsia="fr-FR"/>
              </w:rPr>
              <w:t>comme taux d’accroissement.</w:t>
            </w:r>
          </w:p>
          <w:p w:rsidR="006B03A6" w:rsidRDefault="001B3972" w:rsidP="00640E05">
            <w:pPr>
              <w:pStyle w:val="Contenudetableau"/>
              <w:rPr>
                <w:lang w:eastAsia="fr-FR"/>
              </w:rPr>
            </w:pPr>
            <w:r w:rsidRPr="003F0ADE">
              <w:rPr>
                <w:lang w:eastAsia="fr-FR"/>
              </w:rPr>
              <w:t>Système de deux équations du premier degré à deux inconnues</w:t>
            </w:r>
            <w:r w:rsidR="00F05D50" w:rsidRPr="003F0ADE">
              <w:rPr>
                <w:lang w:eastAsia="fr-FR"/>
              </w:rPr>
              <w:t>.</w:t>
            </w:r>
          </w:p>
          <w:p w:rsidR="004D4388" w:rsidRPr="003F0ADE" w:rsidRDefault="006826D4" w:rsidP="00640E05">
            <w:pPr>
              <w:pStyle w:val="Contenudetableau"/>
              <w:rPr>
                <w:lang w:eastAsia="fr-FR"/>
              </w:rPr>
            </w:pPr>
            <w:r w:rsidRPr="003F0ADE">
              <w:rPr>
                <w:lang w:eastAsia="fr-FR"/>
              </w:rPr>
              <w:t xml:space="preserve">Courbe représentative de la fonction </w:t>
            </w:r>
            <w:proofErr w:type="gramStart"/>
            <w:r w:rsidRPr="003F0ADE">
              <w:rPr>
                <w:lang w:eastAsia="fr-FR"/>
              </w:rPr>
              <w:t>carré</w:t>
            </w:r>
            <w:proofErr w:type="gramEnd"/>
            <w:r w:rsidRPr="003F0ADE">
              <w:rPr>
                <w:lang w:eastAsia="fr-FR"/>
              </w:rPr>
              <w:t>.</w:t>
            </w:r>
          </w:p>
          <w:p w:rsidR="00836EDB" w:rsidRPr="003F0ADE" w:rsidRDefault="006826D4" w:rsidP="00640E05">
            <w:pPr>
              <w:pStyle w:val="Contenudetableau"/>
              <w:rPr>
                <w:rStyle w:val="Marquedecommentaire"/>
                <w:rFonts w:eastAsia="Times New Roman" w:cs="Arial"/>
                <w:sz w:val="22"/>
                <w:szCs w:val="22"/>
                <w:lang w:eastAsia="fr-FR"/>
              </w:rPr>
            </w:pPr>
            <w:r w:rsidRPr="003F0ADE">
              <w:rPr>
                <w:lang w:eastAsia="fr-FR"/>
              </w:rPr>
              <w:t xml:space="preserve">Sens de variation de la fonction </w:t>
            </w:r>
            <w:proofErr w:type="gramStart"/>
            <w:r w:rsidRPr="003F0ADE">
              <w:rPr>
                <w:lang w:eastAsia="fr-FR"/>
              </w:rPr>
              <w:t>carré</w:t>
            </w:r>
            <w:proofErr w:type="gramEnd"/>
            <w:r w:rsidRPr="003F0ADE">
              <w:rPr>
                <w:lang w:eastAsia="fr-FR"/>
              </w:rPr>
              <w:t>.</w:t>
            </w:r>
          </w:p>
        </w:tc>
      </w:tr>
      <w:tr w:rsidR="006826D4" w:rsidRPr="003F0ADE" w:rsidTr="00F5186F">
        <w:trPr>
          <w:trHeight w:val="20"/>
        </w:trPr>
        <w:tc>
          <w:tcPr>
            <w:tcW w:w="4602" w:type="dxa"/>
            <w:shd w:val="clear" w:color="auto" w:fill="auto"/>
          </w:tcPr>
          <w:p w:rsidR="006B03A6" w:rsidRDefault="006826D4" w:rsidP="00640E05">
            <w:pPr>
              <w:pStyle w:val="Contenudetableau"/>
              <w:rPr>
                <w:rFonts w:eastAsia="Times New Roman"/>
              </w:rPr>
            </w:pPr>
            <w:r w:rsidRPr="003F0ADE">
              <w:rPr>
                <w:rFonts w:eastAsia="Times New Roman"/>
              </w:rPr>
              <w:lastRenderedPageBreak/>
              <w:t xml:space="preserve">Déduire de la </w:t>
            </w:r>
            <w:r w:rsidR="00162035" w:rsidRPr="003F0ADE">
              <w:rPr>
                <w:rFonts w:eastAsia="Times New Roman"/>
              </w:rPr>
              <w:t>courbe représentative</w:t>
            </w:r>
            <w:r w:rsidRPr="003F0ADE">
              <w:rPr>
                <w:rFonts w:eastAsia="Times New Roman"/>
              </w:rPr>
              <w:t xml:space="preserve"> d’une fonction</w:t>
            </w:r>
            <w:r w:rsidR="00640E05">
              <w:rPr>
                <w:rFonts w:eastAsia="Times New Roman"/>
              </w:rPr>
              <w:t xml:space="preserve"> ƒ</w:t>
            </w:r>
            <w:r w:rsidRPr="003F0ADE">
              <w:rPr>
                <w:rFonts w:eastAsia="Times New Roman"/>
              </w:rPr>
              <w:t xml:space="preserve"> </w:t>
            </w:r>
            <w:r w:rsidR="007639DF" w:rsidRPr="003F0ADE">
              <w:rPr>
                <w:rFonts w:eastAsia="Times New Roman"/>
              </w:rPr>
              <w:t xml:space="preserve">sur un intervalle donné </w:t>
            </w:r>
            <w:r w:rsidR="00162035" w:rsidRPr="003F0ADE">
              <w:rPr>
                <w:rFonts w:eastAsia="Times New Roman"/>
              </w:rPr>
              <w:t>celle</w:t>
            </w:r>
            <w:r w:rsidRPr="003F0ADE">
              <w:rPr>
                <w:rFonts w:eastAsia="Times New Roman"/>
              </w:rPr>
              <w:t xml:space="preserve"> de</w:t>
            </w:r>
            <w:r w:rsidR="007639DF" w:rsidRPr="003F0ADE">
              <w:rPr>
                <w:rFonts w:eastAsia="Times New Roman"/>
              </w:rPr>
              <w:t xml:space="preserve"> la</w:t>
            </w:r>
            <w:r w:rsidRPr="003F0ADE">
              <w:rPr>
                <w:rFonts w:eastAsia="Times New Roman"/>
              </w:rPr>
              <w:t xml:space="preserve"> fonction </w:t>
            </w:r>
            <w:r w:rsidR="007639DF" w:rsidRPr="003F0ADE">
              <w:rPr>
                <w:rFonts w:eastAsia="Times New Roman"/>
              </w:rPr>
              <w:t>qui à</w:t>
            </w:r>
            <w:r w:rsidR="00640E05">
              <w:rPr>
                <w:rFonts w:eastAsia="Times New Roman"/>
              </w:rPr>
              <w:t xml:space="preserve"> </w:t>
            </w:r>
            <w:r w:rsidR="00640E05">
              <w:rPr>
                <w:rFonts w:eastAsia="Times New Roman"/>
                <w:i/>
              </w:rPr>
              <w:t>x</w:t>
            </w:r>
            <w:r w:rsidR="007639DF" w:rsidRPr="003F0ADE">
              <w:rPr>
                <w:rFonts w:eastAsia="Times New Roman"/>
              </w:rPr>
              <w:t xml:space="preserve"> associe</w:t>
            </w:r>
            <w:r w:rsidR="00640E05">
              <w:rPr>
                <w:rFonts w:eastAsia="Times New Roman"/>
              </w:rPr>
              <w:t xml:space="preserve"> ƒ(</w:t>
            </w:r>
            <w:r w:rsidR="00640E05">
              <w:rPr>
                <w:rFonts w:eastAsia="Times New Roman"/>
                <w:i/>
              </w:rPr>
              <w:t>x</w:t>
            </w:r>
            <w:r w:rsidR="00640E05">
              <w:rPr>
                <w:rFonts w:eastAsia="Times New Roman"/>
              </w:rPr>
              <w:t>) + </w:t>
            </w:r>
            <w:r w:rsidR="00640E05">
              <w:rPr>
                <w:rFonts w:eastAsia="Times New Roman"/>
                <w:i/>
              </w:rPr>
              <w:t>k</w:t>
            </w:r>
            <w:r w:rsidR="0000740C" w:rsidRPr="0000740C">
              <w:rPr>
                <w:rFonts w:eastAsia="Times New Roman"/>
              </w:rPr>
              <w:t>,</w:t>
            </w:r>
            <w:r w:rsidRPr="003F0ADE">
              <w:rPr>
                <w:rFonts w:eastAsia="Times New Roman"/>
              </w:rPr>
              <w:t xml:space="preserve"> où</w:t>
            </w:r>
            <w:r w:rsidR="00640E05">
              <w:rPr>
                <w:rFonts w:eastAsia="Times New Roman"/>
              </w:rPr>
              <w:t xml:space="preserve"> </w:t>
            </w:r>
            <w:r w:rsidR="00640E05">
              <w:rPr>
                <w:rFonts w:eastAsia="Times New Roman"/>
                <w:i/>
              </w:rPr>
              <w:t>k</w:t>
            </w:r>
            <w:r w:rsidRPr="003F0ADE">
              <w:rPr>
                <w:rFonts w:eastAsia="Times New Roman"/>
              </w:rPr>
              <w:t xml:space="preserve"> est un nombre réel donné</w:t>
            </w:r>
            <w:r w:rsidR="007639DF" w:rsidRPr="003F0ADE">
              <w:rPr>
                <w:rFonts w:eastAsia="Times New Roman"/>
              </w:rPr>
              <w:t>, sur le même intervalle</w:t>
            </w:r>
            <w:r w:rsidRPr="003F0ADE">
              <w:rPr>
                <w:rFonts w:eastAsia="Times New Roman"/>
              </w:rPr>
              <w:t>.</w:t>
            </w:r>
          </w:p>
          <w:p w:rsidR="006B03A6" w:rsidRDefault="006826D4" w:rsidP="00640E05">
            <w:pPr>
              <w:pStyle w:val="Contenudetableau"/>
              <w:rPr>
                <w:rFonts w:eastAsia="Times New Roman"/>
              </w:rPr>
            </w:pPr>
            <w:r w:rsidRPr="003F0ADE">
              <w:rPr>
                <w:rFonts w:eastAsia="Times New Roman"/>
              </w:rPr>
              <w:t xml:space="preserve">Déduire de la </w:t>
            </w:r>
            <w:r w:rsidR="00162035" w:rsidRPr="003F0ADE">
              <w:rPr>
                <w:rFonts w:eastAsia="Times New Roman"/>
              </w:rPr>
              <w:t xml:space="preserve">courbe </w:t>
            </w:r>
            <w:r w:rsidRPr="003F0ADE">
              <w:rPr>
                <w:rFonts w:eastAsia="Times New Roman"/>
              </w:rPr>
              <w:t>représentati</w:t>
            </w:r>
            <w:r w:rsidR="00162035" w:rsidRPr="003F0ADE">
              <w:rPr>
                <w:rFonts w:eastAsia="Times New Roman"/>
              </w:rPr>
              <w:t xml:space="preserve">ve </w:t>
            </w:r>
            <w:r w:rsidRPr="003F0ADE">
              <w:rPr>
                <w:rFonts w:eastAsia="Times New Roman"/>
              </w:rPr>
              <w:t>de la fonction carré, l’allure de</w:t>
            </w:r>
            <w:r w:rsidR="00162035" w:rsidRPr="003F0ADE">
              <w:rPr>
                <w:rFonts w:eastAsia="Times New Roman"/>
              </w:rPr>
              <w:t xml:space="preserve"> celle de</w:t>
            </w:r>
            <w:r w:rsidR="00770F9F" w:rsidRPr="003F0ADE">
              <w:rPr>
                <w:rFonts w:eastAsia="Times New Roman"/>
              </w:rPr>
              <w:t xml:space="preserve"> la</w:t>
            </w:r>
            <w:r w:rsidRPr="003F0ADE">
              <w:rPr>
                <w:rFonts w:eastAsia="Times New Roman"/>
              </w:rPr>
              <w:t xml:space="preserve"> fonction définie</w:t>
            </w:r>
            <w:r w:rsidR="00FD5CB1" w:rsidRPr="003F0ADE">
              <w:rPr>
                <w:rFonts w:eastAsia="Times New Roman"/>
              </w:rPr>
              <w:t xml:space="preserve"> </w:t>
            </w:r>
            <w:r w:rsidRPr="003F0ADE">
              <w:rPr>
                <w:rFonts w:eastAsia="Times New Roman"/>
              </w:rPr>
              <w:t>par</w:t>
            </w:r>
            <w:r w:rsidR="00640E05">
              <w:rPr>
                <w:rFonts w:eastAsia="Times New Roman"/>
              </w:rPr>
              <w:t xml:space="preserve"> ƒ(</w:t>
            </w:r>
            <w:r w:rsidR="00640E05">
              <w:rPr>
                <w:rFonts w:eastAsia="Times New Roman"/>
                <w:i/>
              </w:rPr>
              <w:t>x</w:t>
            </w:r>
            <w:r w:rsidR="00640E05">
              <w:rPr>
                <w:rFonts w:eastAsia="Times New Roman"/>
              </w:rPr>
              <w:t>) = </w:t>
            </w:r>
            <w:r w:rsidR="00640E05">
              <w:rPr>
                <w:rFonts w:eastAsia="Times New Roman"/>
                <w:i/>
              </w:rPr>
              <w:t>kx</w:t>
            </w:r>
            <w:r w:rsidR="00640E05">
              <w:rPr>
                <w:rFonts w:eastAsia="Times New Roman"/>
                <w:i/>
                <w:vertAlign w:val="superscript"/>
              </w:rPr>
              <w:t>2</w:t>
            </w:r>
            <w:r w:rsidR="0000740C">
              <w:rPr>
                <w:rFonts w:eastAsia="Times New Roman"/>
              </w:rPr>
              <w:t>,</w:t>
            </w:r>
            <w:r w:rsidR="00640E05" w:rsidRPr="00640E05">
              <w:rPr>
                <w:rFonts w:eastAsia="Times New Roman"/>
              </w:rPr>
              <w:t xml:space="preserve"> </w:t>
            </w:r>
            <w:r w:rsidRPr="003F0ADE">
              <w:rPr>
                <w:rFonts w:eastAsia="Times New Roman"/>
              </w:rPr>
              <w:t>où</w:t>
            </w:r>
            <w:r w:rsidR="00640E05">
              <w:rPr>
                <w:rFonts w:eastAsia="Times New Roman"/>
              </w:rPr>
              <w:t xml:space="preserve"> </w:t>
            </w:r>
            <w:r w:rsidR="00640E05">
              <w:rPr>
                <w:rFonts w:eastAsia="Times New Roman"/>
                <w:i/>
              </w:rPr>
              <w:t>k</w:t>
            </w:r>
            <w:r w:rsidRPr="003F0ADE">
              <w:rPr>
                <w:rFonts w:eastAsia="Times New Roman"/>
              </w:rPr>
              <w:t xml:space="preserve"> est un nombre réel donné.</w:t>
            </w:r>
          </w:p>
          <w:p w:rsidR="00836EDB" w:rsidRPr="003F0ADE" w:rsidRDefault="006826D4" w:rsidP="0000740C">
            <w:pPr>
              <w:pStyle w:val="Contenudetableau"/>
              <w:rPr>
                <w:rFonts w:eastAsia="Times New Roman"/>
                <w:sz w:val="12"/>
              </w:rPr>
            </w:pPr>
            <w:r w:rsidRPr="003F0ADE">
              <w:rPr>
                <w:rFonts w:eastAsia="Times New Roman"/>
              </w:rPr>
              <w:t>Déduire des variations d’une fonction</w:t>
            </w:r>
            <w:r w:rsidR="00640E05">
              <w:rPr>
                <w:rFonts w:eastAsia="Times New Roman"/>
              </w:rPr>
              <w:t xml:space="preserve"> ƒ</w:t>
            </w:r>
            <w:r w:rsidRPr="003F0ADE">
              <w:rPr>
                <w:rFonts w:eastAsia="Times New Roman"/>
              </w:rPr>
              <w:t xml:space="preserve"> </w:t>
            </w:r>
            <w:r w:rsidR="007639DF" w:rsidRPr="003F0ADE">
              <w:rPr>
                <w:rFonts w:eastAsia="Times New Roman"/>
              </w:rPr>
              <w:t xml:space="preserve">sur un intervalle donné </w:t>
            </w:r>
            <w:r w:rsidRPr="003F0ADE">
              <w:rPr>
                <w:rFonts w:eastAsia="Times New Roman"/>
              </w:rPr>
              <w:t>celle</w:t>
            </w:r>
            <w:r w:rsidR="00D61CCC" w:rsidRPr="003F0ADE">
              <w:rPr>
                <w:rFonts w:eastAsia="Times New Roman"/>
              </w:rPr>
              <w:t>s</w:t>
            </w:r>
            <w:r w:rsidRPr="003F0ADE">
              <w:rPr>
                <w:rFonts w:eastAsia="Times New Roman"/>
              </w:rPr>
              <w:t xml:space="preserve"> de la fonction</w:t>
            </w:r>
            <w:r w:rsidR="00640E05">
              <w:rPr>
                <w:rFonts w:eastAsia="Times New Roman"/>
              </w:rPr>
              <w:t xml:space="preserve"> </w:t>
            </w:r>
            <w:proofErr w:type="spellStart"/>
            <w:r w:rsidR="00640E05">
              <w:rPr>
                <w:rFonts w:eastAsia="Times New Roman"/>
                <w:i/>
              </w:rPr>
              <w:t>k</w:t>
            </w:r>
            <w:r w:rsidR="00640E05">
              <w:rPr>
                <w:rFonts w:eastAsia="Times New Roman"/>
              </w:rPr>
              <w:t>ƒ</w:t>
            </w:r>
            <w:proofErr w:type="spellEnd"/>
            <w:r w:rsidR="0000740C">
              <w:rPr>
                <w:rFonts w:eastAsia="Times New Roman"/>
                <w:i/>
              </w:rPr>
              <w:t>,</w:t>
            </w:r>
            <w:r w:rsidRPr="003F0ADE">
              <w:rPr>
                <w:rFonts w:eastAsia="Times New Roman"/>
              </w:rPr>
              <w:t xml:space="preserve"> où</w:t>
            </w:r>
            <w:r w:rsidR="00640E05">
              <w:rPr>
                <w:rFonts w:eastAsia="Times New Roman"/>
              </w:rPr>
              <w:t xml:space="preserve"> </w:t>
            </w:r>
            <w:r w:rsidR="00640E05">
              <w:rPr>
                <w:rFonts w:eastAsia="Times New Roman"/>
                <w:i/>
              </w:rPr>
              <w:t>k</w:t>
            </w:r>
            <w:r w:rsidRPr="003F0ADE">
              <w:rPr>
                <w:rFonts w:eastAsia="Times New Roman"/>
              </w:rPr>
              <w:t xml:space="preserve"> est un nombre réel donné</w:t>
            </w:r>
            <w:r w:rsidR="00640E05">
              <w:rPr>
                <w:rFonts w:eastAsia="Times New Roman"/>
              </w:rPr>
              <w:t>,</w:t>
            </w:r>
            <w:r w:rsidR="007639DF" w:rsidRPr="003F0ADE">
              <w:rPr>
                <w:rFonts w:eastAsia="Times New Roman"/>
              </w:rPr>
              <w:t xml:space="preserve"> sur le même intervalle</w:t>
            </w:r>
            <w:r w:rsidRPr="003F0ADE">
              <w:rPr>
                <w:rFonts w:eastAsia="Times New Roman"/>
              </w:rPr>
              <w:t>.</w:t>
            </w:r>
          </w:p>
        </w:tc>
        <w:tc>
          <w:tcPr>
            <w:tcW w:w="4603" w:type="dxa"/>
            <w:shd w:val="clear" w:color="auto" w:fill="auto"/>
          </w:tcPr>
          <w:p w:rsidR="001B5149" w:rsidRPr="003F0ADE" w:rsidRDefault="001B5149" w:rsidP="00640E05">
            <w:pPr>
              <w:pStyle w:val="Contenudetableau"/>
            </w:pPr>
          </w:p>
        </w:tc>
      </w:tr>
      <w:tr w:rsidR="006826D4" w:rsidRPr="003F0ADE" w:rsidTr="00F5186F">
        <w:trPr>
          <w:trHeight w:val="20"/>
        </w:trPr>
        <w:tc>
          <w:tcPr>
            <w:tcW w:w="4602" w:type="dxa"/>
            <w:shd w:val="clear" w:color="auto" w:fill="auto"/>
          </w:tcPr>
          <w:p w:rsidR="00836EDB" w:rsidRPr="003F0ADE" w:rsidRDefault="006826D4" w:rsidP="0000740C">
            <w:pPr>
              <w:pStyle w:val="Contenudetableau"/>
              <w:rPr>
                <w:rFonts w:eastAsia="Times New Roman"/>
                <w:sz w:val="16"/>
              </w:rPr>
            </w:pPr>
            <w:r w:rsidRPr="003F0ADE">
              <w:rPr>
                <w:rFonts w:eastAsia="Times New Roman"/>
                <w:lang w:eastAsia="fr-FR"/>
              </w:rPr>
              <w:t>Dans le cadre de problèmes modélisés par des fonctions, résoudre </w:t>
            </w:r>
            <w:r w:rsidRPr="003F0ADE">
              <w:rPr>
                <w:rFonts w:eastAsia="Times New Roman"/>
              </w:rPr>
              <w:t xml:space="preserve">par une méthode algébrique </w:t>
            </w:r>
            <w:r w:rsidR="00A059EC" w:rsidRPr="003F0ADE">
              <w:rPr>
                <w:rFonts w:eastAsia="Times New Roman"/>
              </w:rPr>
              <w:t xml:space="preserve">ou graphique </w:t>
            </w:r>
            <w:r w:rsidRPr="003F0ADE">
              <w:rPr>
                <w:rFonts w:eastAsia="Times New Roman"/>
              </w:rPr>
              <w:t>une équation du type</w:t>
            </w:r>
            <w:r w:rsidR="00640E05">
              <w:rPr>
                <w:rFonts w:eastAsia="Times New Roman"/>
              </w:rPr>
              <w:t xml:space="preserve"> ƒ(</w:t>
            </w:r>
            <w:r w:rsidR="00640E05">
              <w:rPr>
                <w:rFonts w:eastAsia="Times New Roman"/>
                <w:i/>
              </w:rPr>
              <w:t>x</w:t>
            </w:r>
            <w:r w:rsidR="00640E05">
              <w:rPr>
                <w:rFonts w:eastAsia="Times New Roman"/>
              </w:rPr>
              <w:t>) = </w:t>
            </w:r>
            <w:r w:rsidR="00640E05">
              <w:rPr>
                <w:rFonts w:eastAsia="Times New Roman"/>
                <w:i/>
              </w:rPr>
              <w:t>c</w:t>
            </w:r>
            <w:r w:rsidRPr="003F0ADE">
              <w:rPr>
                <w:rFonts w:eastAsia="Times New Roman"/>
              </w:rPr>
              <w:t xml:space="preserve"> ou une inéquation du type</w:t>
            </w:r>
            <w:r w:rsidR="00640E05">
              <w:rPr>
                <w:rFonts w:eastAsia="Times New Roman"/>
              </w:rPr>
              <w:t xml:space="preserve">  ƒ(</w:t>
            </w:r>
            <w:r w:rsidR="00640E05">
              <w:rPr>
                <w:rFonts w:eastAsia="Times New Roman"/>
                <w:i/>
              </w:rPr>
              <w:t>x</w:t>
            </w:r>
            <w:r w:rsidR="00640E05">
              <w:rPr>
                <w:rFonts w:eastAsia="Times New Roman"/>
              </w:rPr>
              <w:t>) &lt; </w:t>
            </w:r>
            <w:r w:rsidR="00640E05">
              <w:rPr>
                <w:rFonts w:eastAsia="Times New Roman"/>
                <w:i/>
              </w:rPr>
              <w:t>c</w:t>
            </w:r>
            <w:r w:rsidR="00F5186F">
              <w:rPr>
                <w:rFonts w:eastAsia="Times New Roman"/>
                <w:i/>
              </w:rPr>
              <w:t xml:space="preserve">, </w:t>
            </w:r>
            <w:r w:rsidR="002B61DE" w:rsidRPr="003F0ADE">
              <w:rPr>
                <w:rFonts w:eastAsia="Times New Roman"/>
              </w:rPr>
              <w:t>où</w:t>
            </w:r>
            <w:r w:rsidR="00640E05">
              <w:rPr>
                <w:rFonts w:eastAsia="Times New Roman"/>
              </w:rPr>
              <w:t xml:space="preserve"> </w:t>
            </w:r>
            <w:proofErr w:type="spellStart"/>
            <w:r w:rsidR="00640E05">
              <w:rPr>
                <w:rFonts w:eastAsia="Times New Roman"/>
                <w:i/>
              </w:rPr>
              <w:t>c</w:t>
            </w:r>
            <w:r w:rsidR="002B61DE" w:rsidRPr="003F0ADE">
              <w:rPr>
                <w:rFonts w:eastAsia="Times New Roman"/>
              </w:rPr>
              <w:t xml:space="preserve"> est</w:t>
            </w:r>
            <w:proofErr w:type="spellEnd"/>
            <w:r w:rsidR="002B61DE" w:rsidRPr="003F0ADE">
              <w:rPr>
                <w:rFonts w:eastAsia="Times New Roman"/>
              </w:rPr>
              <w:t xml:space="preserve"> un réel donné et</w:t>
            </w:r>
            <w:r w:rsidR="00640E05">
              <w:rPr>
                <w:rFonts w:eastAsia="Times New Roman"/>
              </w:rPr>
              <w:t xml:space="preserve"> ƒ</w:t>
            </w:r>
            <w:r w:rsidRPr="003F0ADE">
              <w:rPr>
                <w:rFonts w:eastAsia="Times New Roman"/>
              </w:rPr>
              <w:t xml:space="preserve"> une fonction affine ou une fonction du type</w:t>
            </w:r>
            <w:r w:rsidR="00F5186F">
              <w:rPr>
                <w:rFonts w:eastAsia="Times New Roman"/>
              </w:rPr>
              <w:t xml:space="preserve"> </w:t>
            </w:r>
            <w:r w:rsidR="00F5186F">
              <w:rPr>
                <w:rFonts w:eastAsia="Times New Roman"/>
                <w:i/>
              </w:rPr>
              <w:t>x</w:t>
            </w:r>
            <w:r w:rsidR="00F5186F">
              <w:rPr>
                <w:rFonts w:eastAsia="Times New Roman"/>
              </w:rPr>
              <w:t> </w:t>
            </w:r>
            <w:r w:rsidR="00F5186F">
              <w:rPr>
                <w:rFonts w:ascii="Cambria Math" w:eastAsia="Times New Roman" w:hAnsi="Cambria Math" w:cs="Cambria Math"/>
              </w:rPr>
              <w:t>↦</w:t>
            </w:r>
            <w:r w:rsidR="00F5186F">
              <w:rPr>
                <w:rFonts w:eastAsia="Times New Roman" w:cs="Arial"/>
              </w:rPr>
              <w:t> </w:t>
            </w:r>
            <w:r w:rsidR="00F5186F" w:rsidRPr="00F5186F">
              <w:rPr>
                <w:rFonts w:eastAsia="Times New Roman" w:cs="Arial"/>
                <w:i/>
              </w:rPr>
              <w:t>kx</w:t>
            </w:r>
            <w:r w:rsidR="00F5186F">
              <w:rPr>
                <w:rFonts w:eastAsia="Times New Roman" w:cs="Arial"/>
                <w:i/>
                <w:vertAlign w:val="superscript"/>
              </w:rPr>
              <w:t>2</w:t>
            </w:r>
            <w:r w:rsidRPr="003F0ADE">
              <w:rPr>
                <w:rFonts w:eastAsia="Times New Roman"/>
              </w:rPr>
              <w:t> </w:t>
            </w:r>
            <w:r w:rsidR="002B61DE" w:rsidRPr="003F0ADE">
              <w:rPr>
                <w:rFonts w:eastAsia="Times New Roman"/>
              </w:rPr>
              <w:t>(avec</w:t>
            </w:r>
            <w:r w:rsidR="00F5186F">
              <w:rPr>
                <w:rFonts w:eastAsia="Times New Roman"/>
              </w:rPr>
              <w:t xml:space="preserve"> </w:t>
            </w:r>
            <w:r w:rsidR="00F5186F">
              <w:rPr>
                <w:rFonts w:eastAsia="Times New Roman"/>
                <w:i/>
              </w:rPr>
              <w:t>k</w:t>
            </w:r>
            <w:r w:rsidR="005F06ED" w:rsidRPr="003F0ADE">
              <w:t xml:space="preserve"> </w:t>
            </w:r>
            <w:r w:rsidRPr="003F0ADE">
              <w:rPr>
                <w:rFonts w:eastAsia="Times New Roman"/>
              </w:rPr>
              <w:t>réel donné</w:t>
            </w:r>
            <w:r w:rsidR="002B61DE" w:rsidRPr="003F0ADE">
              <w:rPr>
                <w:rFonts w:eastAsia="Times New Roman"/>
              </w:rPr>
              <w:t>)</w:t>
            </w:r>
            <w:r w:rsidRPr="003F0ADE">
              <w:rPr>
                <w:rFonts w:eastAsia="Times New Roman"/>
              </w:rPr>
              <w:t>.</w:t>
            </w:r>
          </w:p>
        </w:tc>
        <w:tc>
          <w:tcPr>
            <w:tcW w:w="4603" w:type="dxa"/>
            <w:shd w:val="clear" w:color="auto" w:fill="auto"/>
          </w:tcPr>
          <w:p w:rsidR="006826D4" w:rsidRPr="003F0ADE" w:rsidRDefault="007639DF" w:rsidP="00640E05">
            <w:pPr>
              <w:pStyle w:val="Contenudetableau"/>
              <w:rPr>
                <w:lang w:eastAsia="fr-FR"/>
              </w:rPr>
            </w:pPr>
            <w:r w:rsidRPr="003F0ADE">
              <w:rPr>
                <w:lang w:eastAsia="fr-FR"/>
              </w:rPr>
              <w:t>R</w:t>
            </w:r>
            <w:r w:rsidR="006826D4" w:rsidRPr="003F0ADE">
              <w:rPr>
                <w:lang w:eastAsia="fr-FR"/>
              </w:rPr>
              <w:t>ésolution algébrique ou graphique.</w:t>
            </w:r>
          </w:p>
        </w:tc>
      </w:tr>
    </w:tbl>
    <w:p w:rsidR="00836EDB" w:rsidRPr="003F0ADE" w:rsidRDefault="00836EDB" w:rsidP="00943A96">
      <w:pPr>
        <w:spacing w:before="120"/>
      </w:pPr>
    </w:p>
    <w:p w:rsidR="00041DC4" w:rsidRPr="003F0ADE" w:rsidRDefault="00041DC4" w:rsidP="00F5186F">
      <w:pPr>
        <w:pStyle w:val="Titre5"/>
      </w:pPr>
      <w:r w:rsidRPr="003F0ADE">
        <w:t>Exemples d’algorithmes et d’activités numériques</w:t>
      </w:r>
    </w:p>
    <w:p w:rsidR="0021590C" w:rsidRPr="003F0ADE" w:rsidRDefault="0021590C" w:rsidP="00F5186F">
      <w:pPr>
        <w:pStyle w:val="liste"/>
      </w:pPr>
      <w:r w:rsidRPr="003F0ADE">
        <w:t xml:space="preserve">Traduire un programme de calcul à l’aide d’une fonction </w:t>
      </w:r>
      <w:r w:rsidR="007278D3" w:rsidRPr="003F0ADE">
        <w:t>en</w:t>
      </w:r>
      <w:r w:rsidRPr="003F0ADE">
        <w:t xml:space="preserve"> </w:t>
      </w:r>
      <w:r w:rsidR="00303846" w:rsidRPr="003F0ADE">
        <w:t>Pytho</w:t>
      </w:r>
      <w:r w:rsidR="00971C19" w:rsidRPr="003F0ADE">
        <w:t>n.</w:t>
      </w:r>
    </w:p>
    <w:p w:rsidR="0021590C" w:rsidRPr="003F0ADE" w:rsidRDefault="0021590C" w:rsidP="00F5186F">
      <w:pPr>
        <w:pStyle w:val="liste"/>
      </w:pPr>
      <w:r w:rsidRPr="003F0ADE">
        <w:t>Calculer les images de nombres par une fonction</w:t>
      </w:r>
      <w:r w:rsidR="00971C19" w:rsidRPr="003F0ADE">
        <w:t>.</w:t>
      </w:r>
    </w:p>
    <w:p w:rsidR="0021590C" w:rsidRPr="003F0ADE" w:rsidRDefault="0021590C" w:rsidP="00F5186F">
      <w:pPr>
        <w:pStyle w:val="liste"/>
      </w:pPr>
      <w:r w:rsidRPr="003F0ADE">
        <w:t>Déterminer l’équation réduite d’une droite non parallèle à l’axe des ordonnées</w:t>
      </w:r>
      <w:r w:rsidR="00971C19" w:rsidRPr="003F0ADE">
        <w:t>.</w:t>
      </w:r>
    </w:p>
    <w:p w:rsidR="0021590C" w:rsidRPr="003F0ADE" w:rsidRDefault="0021590C" w:rsidP="00F5186F">
      <w:pPr>
        <w:pStyle w:val="liste"/>
      </w:pPr>
      <w:r w:rsidRPr="003F0ADE">
        <w:t>Rechercher un extremum par balayage sur un intervalle donné</w:t>
      </w:r>
      <w:r w:rsidR="00971C19" w:rsidRPr="003F0ADE">
        <w:t>.</w:t>
      </w:r>
    </w:p>
    <w:p w:rsidR="0021590C" w:rsidRPr="003F0ADE" w:rsidRDefault="0021590C" w:rsidP="00F5186F">
      <w:pPr>
        <w:pStyle w:val="liste"/>
      </w:pPr>
      <w:r w:rsidRPr="003F0ADE">
        <w:t>Rechercher un encadrement ou une valeur approchée d’une solution d’une équation du type</w:t>
      </w:r>
      <w:r w:rsidR="00F5186F">
        <w:t xml:space="preserve"> ƒ(</w:t>
      </w:r>
      <w:r w:rsidR="00F5186F">
        <w:rPr>
          <w:i/>
        </w:rPr>
        <w:t>x</w:t>
      </w:r>
      <w:r w:rsidR="00F5186F">
        <w:t>) = </w:t>
      </w:r>
      <w:r w:rsidR="00F5186F">
        <w:rPr>
          <w:i/>
        </w:rPr>
        <w:t>0</w:t>
      </w:r>
      <w:r w:rsidRPr="003F0ADE">
        <w:t xml:space="preserve"> par balayage sur un intervalle donné.</w:t>
      </w:r>
    </w:p>
    <w:p w:rsidR="003352FB" w:rsidRPr="003F0ADE" w:rsidRDefault="003352FB" w:rsidP="00F5186F">
      <w:pPr>
        <w:pStyle w:val="Titre5"/>
      </w:pPr>
      <w:r w:rsidRPr="003F0ADE">
        <w:t>Commentaires</w:t>
      </w:r>
    </w:p>
    <w:p w:rsidR="004A504E" w:rsidRPr="003F0ADE" w:rsidRDefault="009D38C7" w:rsidP="00F5186F">
      <w:pPr>
        <w:pStyle w:val="liste"/>
      </w:pPr>
      <w:r w:rsidRPr="003F0ADE">
        <w:t xml:space="preserve">Lors de la détermination de l’expression </w:t>
      </w:r>
      <w:r w:rsidR="004A504E" w:rsidRPr="003F0ADE">
        <w:t xml:space="preserve">d’une fonction affine à partir de la </w:t>
      </w:r>
      <w:r w:rsidR="00E312C2" w:rsidRPr="003F0ADE">
        <w:t>donnée</w:t>
      </w:r>
      <w:r w:rsidR="004A504E" w:rsidRPr="003F0ADE">
        <w:t xml:space="preserve"> de deux nombres et de leurs images</w:t>
      </w:r>
      <w:r w:rsidRPr="003F0ADE">
        <w:t>,</w:t>
      </w:r>
      <w:r w:rsidR="004A504E" w:rsidRPr="003F0ADE">
        <w:t xml:space="preserve"> </w:t>
      </w:r>
      <w:r w:rsidRPr="003F0ADE">
        <w:t>on se limite à</w:t>
      </w:r>
      <w:r w:rsidR="004A504E" w:rsidRPr="003F0ADE">
        <w:t xml:space="preserve"> des cas simples</w:t>
      </w:r>
      <w:r w:rsidR="00422683" w:rsidRPr="003F0ADE">
        <w:t>,</w:t>
      </w:r>
      <w:r w:rsidR="004A504E" w:rsidRPr="003F0ADE">
        <w:t xml:space="preserve"> ne conduisant à aucune difficulté calculatoire</w:t>
      </w:r>
      <w:r w:rsidR="00444767" w:rsidRPr="003F0ADE">
        <w:t>.</w:t>
      </w:r>
    </w:p>
    <w:p w:rsidR="006826D4" w:rsidRPr="003F0ADE" w:rsidRDefault="006826D4" w:rsidP="00F5186F">
      <w:pPr>
        <w:pStyle w:val="liste"/>
      </w:pPr>
      <w:r w:rsidRPr="003F0ADE">
        <w:t>Les fonctions sont définies et étudiées sur un intervalle de</w:t>
      </w:r>
      <w:r w:rsidR="00F5186F">
        <w:t xml:space="preserve"> </w:t>
      </w:r>
      <w:r w:rsidR="00F5186F">
        <w:rPr>
          <w:rFonts w:ascii="Cambria Math" w:hAnsi="Cambria Math" w:cs="Cambria Math"/>
        </w:rPr>
        <w:t>ℝ</w:t>
      </w:r>
      <w:r w:rsidR="00444767" w:rsidRPr="003F0ADE">
        <w:t>.</w:t>
      </w:r>
    </w:p>
    <w:p w:rsidR="006826D4" w:rsidRPr="003F0ADE" w:rsidRDefault="006826D4" w:rsidP="00F5186F">
      <w:pPr>
        <w:pStyle w:val="liste"/>
      </w:pPr>
      <w:r w:rsidRPr="003F0ADE">
        <w:t>Les fonctions cube, racine carré</w:t>
      </w:r>
      <w:r w:rsidR="00E772BA" w:rsidRPr="003F0ADE">
        <w:t>e</w:t>
      </w:r>
      <w:r w:rsidRPr="003F0ADE">
        <w:t>, inverse</w:t>
      </w:r>
      <w:r w:rsidR="00331434" w:rsidRPr="003F0ADE">
        <w:t xml:space="preserve"> ou</w:t>
      </w:r>
      <w:r w:rsidRPr="003F0ADE">
        <w:t xml:space="preserve"> trigonométriques peuvent être évoquées lors de la résolution de problèmes en lien avec le domaine professionnel</w:t>
      </w:r>
      <w:r w:rsidR="00444767" w:rsidRPr="003F0ADE">
        <w:t>.</w:t>
      </w:r>
    </w:p>
    <w:p w:rsidR="001C36D3" w:rsidRPr="003F0ADE" w:rsidRDefault="006826D4" w:rsidP="00F5186F">
      <w:pPr>
        <w:pStyle w:val="liste"/>
      </w:pPr>
      <w:r w:rsidRPr="003F0ADE">
        <w:t>Les droites d’équation</w:t>
      </w:r>
      <w:r w:rsidR="00F5186F">
        <w:t xml:space="preserve"> </w:t>
      </w:r>
      <w:r w:rsidR="00F5186F">
        <w:rPr>
          <w:i/>
        </w:rPr>
        <w:t>x</w:t>
      </w:r>
      <w:r w:rsidR="00F5186F">
        <w:t> = </w:t>
      </w:r>
      <w:r w:rsidR="00F5186F">
        <w:rPr>
          <w:i/>
        </w:rPr>
        <w:t>a</w:t>
      </w:r>
      <w:r w:rsidRPr="003F0ADE">
        <w:t xml:space="preserve"> ne sont pas un attendu du programme.</w:t>
      </w:r>
    </w:p>
    <w:p w:rsidR="00AE6DF6" w:rsidRPr="003F0ADE" w:rsidRDefault="00AE6DF6" w:rsidP="00F5186F">
      <w:pPr>
        <w:pStyle w:val="Titre5"/>
      </w:pPr>
      <w:r w:rsidRPr="003F0ADE">
        <w:t>Dans le cadre de la bivalence</w:t>
      </w:r>
    </w:p>
    <w:p w:rsidR="006B03A6" w:rsidRDefault="00AD54C9" w:rsidP="00F5186F">
      <w:pPr>
        <w:pStyle w:val="liste"/>
      </w:pPr>
      <w:r w:rsidRPr="003F0ADE">
        <w:t xml:space="preserve">Ce module est mis en œuvre dans les domaines </w:t>
      </w:r>
      <w:r w:rsidR="000E0C29" w:rsidRPr="003F0ADE">
        <w:rPr>
          <w:i/>
        </w:rPr>
        <w:t>Chimie</w:t>
      </w:r>
      <w:r w:rsidR="000E0C29" w:rsidRPr="003F0ADE">
        <w:t xml:space="preserve">, </w:t>
      </w:r>
      <w:r w:rsidR="000E0C29" w:rsidRPr="003F0ADE">
        <w:rPr>
          <w:i/>
        </w:rPr>
        <w:t>Thermique</w:t>
      </w:r>
      <w:r w:rsidR="000E0C29" w:rsidRPr="003F0ADE">
        <w:t xml:space="preserve">, </w:t>
      </w:r>
      <w:r w:rsidRPr="003F0ADE">
        <w:rPr>
          <w:i/>
        </w:rPr>
        <w:t>Mécanique</w:t>
      </w:r>
      <w:r w:rsidR="000E0C29" w:rsidRPr="003F0ADE">
        <w:t>,</w:t>
      </w:r>
      <w:r w:rsidRPr="003F0ADE">
        <w:t xml:space="preserve"> </w:t>
      </w:r>
      <w:r w:rsidRPr="003F0ADE">
        <w:rPr>
          <w:i/>
        </w:rPr>
        <w:t>Électricité</w:t>
      </w:r>
      <w:r w:rsidRPr="003F0ADE">
        <w:t xml:space="preserve"> </w:t>
      </w:r>
      <w:r w:rsidR="000E0C29" w:rsidRPr="003F0ADE">
        <w:t xml:space="preserve">et </w:t>
      </w:r>
      <w:r w:rsidR="000E0C29" w:rsidRPr="003F0ADE">
        <w:rPr>
          <w:i/>
        </w:rPr>
        <w:t>Optique</w:t>
      </w:r>
      <w:r w:rsidR="000E0C29" w:rsidRPr="003F0ADE">
        <w:t xml:space="preserve"> </w:t>
      </w:r>
      <w:r w:rsidRPr="003F0ADE">
        <w:t>du programme de physique-chimie.</w:t>
      </w:r>
    </w:p>
    <w:p w:rsidR="006B03A6" w:rsidRDefault="00D42374" w:rsidP="00F5186F">
      <w:pPr>
        <w:pStyle w:val="Titre4"/>
        <w:rPr>
          <w:rFonts w:eastAsia="Calibri"/>
        </w:rPr>
      </w:pPr>
      <w:bookmarkStart w:id="35" w:name="_Toc536627173"/>
      <w:bookmarkStart w:id="36" w:name="_Toc536627668"/>
      <w:bookmarkStart w:id="37" w:name="_Toc951208"/>
      <w:r w:rsidRPr="003F0ADE">
        <w:rPr>
          <w:rFonts w:eastAsia="Calibri"/>
        </w:rPr>
        <w:lastRenderedPageBreak/>
        <w:t>Calculs commerciaux</w:t>
      </w:r>
      <w:r w:rsidR="003167C3" w:rsidRPr="003F0ADE">
        <w:rPr>
          <w:rFonts w:eastAsia="Calibri"/>
        </w:rPr>
        <w:t xml:space="preserve"> et financiers (uniquement pour les</w:t>
      </w:r>
      <w:r w:rsidR="00B97ABA" w:rsidRPr="003F0ADE">
        <w:rPr>
          <w:rFonts w:eastAsia="Calibri"/>
        </w:rPr>
        <w:t xml:space="preserve"> </w:t>
      </w:r>
      <w:r w:rsidR="00E345F2" w:rsidRPr="003F0ADE">
        <w:rPr>
          <w:rFonts w:eastAsia="Calibri"/>
        </w:rPr>
        <w:t>spécialités de baccalauréat professionnel</w:t>
      </w:r>
      <w:r w:rsidR="003167C3" w:rsidRPr="003F0ADE">
        <w:rPr>
          <w:rFonts w:eastAsia="Calibri"/>
        </w:rPr>
        <w:t xml:space="preserve"> </w:t>
      </w:r>
      <w:r w:rsidR="00E345F2" w:rsidRPr="003F0ADE">
        <w:rPr>
          <w:rFonts w:eastAsia="Calibri"/>
        </w:rPr>
        <w:t xml:space="preserve">ne comportant pas </w:t>
      </w:r>
      <w:r w:rsidR="003167C3" w:rsidRPr="003F0ADE">
        <w:rPr>
          <w:rFonts w:eastAsia="Calibri"/>
        </w:rPr>
        <w:t>d’enseigne</w:t>
      </w:r>
      <w:r w:rsidR="003167C3" w:rsidRPr="00F5186F">
        <w:rPr>
          <w:rFonts w:eastAsia="Calibri"/>
        </w:rPr>
        <w:t>men</w:t>
      </w:r>
      <w:r w:rsidR="003167C3" w:rsidRPr="003F0ADE">
        <w:rPr>
          <w:rFonts w:eastAsia="Calibri"/>
        </w:rPr>
        <w:t>t de physique-chimie)</w:t>
      </w:r>
      <w:bookmarkEnd w:id="35"/>
      <w:bookmarkEnd w:id="36"/>
      <w:bookmarkEnd w:id="37"/>
    </w:p>
    <w:p w:rsidR="00D42374" w:rsidRPr="003F0ADE" w:rsidRDefault="00D42374" w:rsidP="00F5186F">
      <w:pPr>
        <w:pStyle w:val="Titre5"/>
      </w:pPr>
      <w:r w:rsidRPr="003F0ADE">
        <w:t>Objectifs</w:t>
      </w:r>
    </w:p>
    <w:p w:rsidR="006B03A6" w:rsidRDefault="00D42374" w:rsidP="005E6661">
      <w:pPr>
        <w:pStyle w:val="Contenudetableau"/>
        <w:keepNext/>
        <w:keepLines/>
        <w:jc w:val="both"/>
        <w:rPr>
          <w:color w:val="000000"/>
        </w:rPr>
      </w:pPr>
      <w:r w:rsidRPr="003F0ADE">
        <w:rPr>
          <w:szCs w:val="24"/>
        </w:rPr>
        <w:t xml:space="preserve">Ce </w:t>
      </w:r>
      <w:r w:rsidR="00A34368" w:rsidRPr="003F0ADE">
        <w:rPr>
          <w:szCs w:val="24"/>
        </w:rPr>
        <w:t xml:space="preserve">module </w:t>
      </w:r>
      <w:r w:rsidRPr="003F0ADE">
        <w:rPr>
          <w:szCs w:val="24"/>
        </w:rPr>
        <w:t>permet de </w:t>
      </w:r>
      <w:r w:rsidRPr="003F0ADE">
        <w:t xml:space="preserve">renforcer la maîtrise des pourcentages communément utilisés dans les </w:t>
      </w:r>
      <w:r w:rsidR="003167C3" w:rsidRPr="003F0ADE">
        <w:t>organisations (</w:t>
      </w:r>
      <w:r w:rsidRPr="003F0ADE">
        <w:t xml:space="preserve">entreprises </w:t>
      </w:r>
      <w:r w:rsidR="003167C3" w:rsidRPr="003F0ADE">
        <w:t>commerciales, associations, établissements publics)</w:t>
      </w:r>
      <w:r w:rsidR="006A358F" w:rsidRPr="003F0ADE">
        <w:t xml:space="preserve"> lors de l’établissement </w:t>
      </w:r>
      <w:r w:rsidR="003167C3" w:rsidRPr="003F0ADE">
        <w:t xml:space="preserve">ou de l’utilisation </w:t>
      </w:r>
      <w:r w:rsidR="006A358F" w:rsidRPr="003F0ADE">
        <w:t>de</w:t>
      </w:r>
      <w:r w:rsidRPr="003F0ADE">
        <w:t xml:space="preserve"> </w:t>
      </w:r>
      <w:r w:rsidR="006A358F" w:rsidRPr="003F0ADE">
        <w:t>divers</w:t>
      </w:r>
      <w:r w:rsidRPr="003F0ADE">
        <w:t xml:space="preserve"> docum</w:t>
      </w:r>
      <w:bookmarkStart w:id="38" w:name="_GoBack"/>
      <w:bookmarkEnd w:id="38"/>
      <w:r w:rsidRPr="003F0ADE">
        <w:t>ents</w:t>
      </w:r>
      <w:r w:rsidR="009463A1" w:rsidRPr="003F0ADE">
        <w:t xml:space="preserve"> </w:t>
      </w:r>
      <w:r w:rsidRPr="003F0ADE">
        <w:t xml:space="preserve">(factures, bulletins de </w:t>
      </w:r>
      <w:r w:rsidR="003167C3" w:rsidRPr="003F0ADE">
        <w:t>paye</w:t>
      </w:r>
      <w:r w:rsidR="009463A1" w:rsidRPr="003F0ADE">
        <w:t>, documents financiers</w:t>
      </w:r>
      <w:r w:rsidR="00703363" w:rsidRPr="003F0ADE">
        <w:t>…</w:t>
      </w:r>
      <w:r w:rsidRPr="003F0ADE">
        <w:t xml:space="preserve">). </w:t>
      </w:r>
      <w:r w:rsidRPr="003F0ADE">
        <w:rPr>
          <w:color w:val="000000"/>
        </w:rPr>
        <w:t xml:space="preserve">Ce module se prête à des séances de </w:t>
      </w:r>
      <w:proofErr w:type="spellStart"/>
      <w:r w:rsidRPr="003F0ADE">
        <w:rPr>
          <w:color w:val="000000"/>
        </w:rPr>
        <w:t>co</w:t>
      </w:r>
      <w:proofErr w:type="spellEnd"/>
      <w:r w:rsidRPr="003F0ADE">
        <w:rPr>
          <w:color w:val="000000"/>
        </w:rPr>
        <w:t>-intervention, par exemple lors de l’utilisation de logiciels métiers.</w:t>
      </w:r>
    </w:p>
    <w:p w:rsidR="00D42374" w:rsidRPr="003F0ADE" w:rsidRDefault="001A6A22" w:rsidP="00F5186F">
      <w:pPr>
        <w:pStyle w:val="Titre5"/>
        <w:spacing w:after="120"/>
      </w:pPr>
      <w:r w:rsidRPr="003F0ADE">
        <w:t>Capacités et connaiss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47"/>
        <w:gridCol w:w="4581"/>
      </w:tblGrid>
      <w:tr w:rsidR="00D42374" w:rsidRPr="003F0ADE" w:rsidTr="00F5186F">
        <w:trPr>
          <w:trHeight w:val="283"/>
        </w:trPr>
        <w:tc>
          <w:tcPr>
            <w:tcW w:w="4961" w:type="dxa"/>
            <w:shd w:val="clear" w:color="auto" w:fill="C3EFF5"/>
            <w:vAlign w:val="center"/>
          </w:tcPr>
          <w:p w:rsidR="00836EDB" w:rsidRPr="003F0ADE" w:rsidRDefault="00D42374" w:rsidP="00F5186F">
            <w:pPr>
              <w:pStyle w:val="Titre5tableauentete"/>
            </w:pPr>
            <w:r w:rsidRPr="003F0ADE">
              <w:rPr>
                <w:w w:val="90"/>
              </w:rPr>
              <w:t>Capacités</w:t>
            </w:r>
          </w:p>
        </w:tc>
        <w:tc>
          <w:tcPr>
            <w:tcW w:w="4999" w:type="dxa"/>
            <w:shd w:val="clear" w:color="auto" w:fill="C3EFF5"/>
            <w:vAlign w:val="center"/>
          </w:tcPr>
          <w:p w:rsidR="00D42374" w:rsidRPr="003F0ADE" w:rsidRDefault="00D42374" w:rsidP="00F5186F">
            <w:pPr>
              <w:pStyle w:val="Titre5tableauentete"/>
              <w:rPr>
                <w:i/>
                <w:w w:val="90"/>
              </w:rPr>
            </w:pPr>
            <w:r w:rsidRPr="003F0ADE">
              <w:rPr>
                <w:w w:val="90"/>
              </w:rPr>
              <w:t>Connaissances</w:t>
            </w:r>
          </w:p>
        </w:tc>
      </w:tr>
      <w:tr w:rsidR="00D42374" w:rsidRPr="003F0ADE" w:rsidTr="00F5186F">
        <w:tc>
          <w:tcPr>
            <w:tcW w:w="4961" w:type="dxa"/>
            <w:shd w:val="clear" w:color="auto" w:fill="auto"/>
          </w:tcPr>
          <w:p w:rsidR="004C0CAE" w:rsidRPr="003F0ADE" w:rsidRDefault="004C0CAE" w:rsidP="00F5186F">
            <w:pPr>
              <w:pStyle w:val="Contenudetableau"/>
            </w:pPr>
            <w:r w:rsidRPr="003F0ADE">
              <w:t>Compléter une facture, un bon de commande, réaliser un devis en déterminant dans le cadre de situations professionnelles</w:t>
            </w:r>
            <w:r w:rsidR="006B03A6">
              <w:t> :</w:t>
            </w:r>
          </w:p>
          <w:p w:rsidR="00D42374" w:rsidRPr="003F0ADE" w:rsidRDefault="00D42374" w:rsidP="00F5186F">
            <w:pPr>
              <w:pStyle w:val="listetableau"/>
            </w:pPr>
            <w:r w:rsidRPr="003F0ADE">
              <w:t>un prix</w:t>
            </w:r>
            <w:r w:rsidR="006B03A6">
              <w:t> ;</w:t>
            </w:r>
          </w:p>
          <w:p w:rsidR="00D42374" w:rsidRPr="003F0ADE" w:rsidRDefault="00D42374" w:rsidP="00F5186F">
            <w:pPr>
              <w:pStyle w:val="listetableau"/>
            </w:pPr>
            <w:r w:rsidRPr="003F0ADE">
              <w:t>un coût</w:t>
            </w:r>
            <w:r w:rsidR="006B03A6">
              <w:t> ;</w:t>
            </w:r>
          </w:p>
          <w:p w:rsidR="00D42374" w:rsidRPr="003F0ADE" w:rsidRDefault="00D42374" w:rsidP="00F5186F">
            <w:pPr>
              <w:pStyle w:val="listetableau"/>
            </w:pPr>
            <w:r w:rsidRPr="003F0ADE">
              <w:t>une marge</w:t>
            </w:r>
            <w:r w:rsidR="006B03A6">
              <w:t> ;</w:t>
            </w:r>
          </w:p>
          <w:p w:rsidR="00D42374" w:rsidRPr="003F0ADE" w:rsidRDefault="00D42374" w:rsidP="00F5186F">
            <w:pPr>
              <w:pStyle w:val="listetableau"/>
            </w:pPr>
            <w:r w:rsidRPr="003F0ADE">
              <w:t>une taxe</w:t>
            </w:r>
            <w:r w:rsidR="006B03A6">
              <w:t> ;</w:t>
            </w:r>
          </w:p>
          <w:p w:rsidR="00D42374" w:rsidRPr="003F0ADE" w:rsidRDefault="00D42374" w:rsidP="00F5186F">
            <w:pPr>
              <w:pStyle w:val="listetableau"/>
            </w:pPr>
            <w:r w:rsidRPr="003F0ADE">
              <w:t xml:space="preserve">une </w:t>
            </w:r>
            <w:r w:rsidR="009463A1" w:rsidRPr="003F0ADE">
              <w:t>réduction</w:t>
            </w:r>
            <w:r w:rsidR="00A1265F" w:rsidRPr="003F0ADE">
              <w:t xml:space="preserve"> commerciale (remise, rabais, ristourne)</w:t>
            </w:r>
            <w:r w:rsidR="006B03A6">
              <w:t> ;</w:t>
            </w:r>
          </w:p>
          <w:p w:rsidR="00D42374" w:rsidRPr="003F0ADE" w:rsidRDefault="00D42374" w:rsidP="00F5186F">
            <w:pPr>
              <w:pStyle w:val="listetableau"/>
            </w:pPr>
            <w:r w:rsidRPr="003F0ADE">
              <w:t>un taux.</w:t>
            </w:r>
          </w:p>
        </w:tc>
        <w:tc>
          <w:tcPr>
            <w:tcW w:w="4999" w:type="dxa"/>
            <w:shd w:val="clear" w:color="auto" w:fill="auto"/>
          </w:tcPr>
          <w:p w:rsidR="00D42374" w:rsidRPr="003F0ADE" w:rsidRDefault="00D42374" w:rsidP="00F5186F">
            <w:pPr>
              <w:pStyle w:val="Contenudetableau"/>
            </w:pPr>
            <w:r w:rsidRPr="003F0ADE">
              <w:t>Pourcentages.</w:t>
            </w:r>
          </w:p>
          <w:p w:rsidR="00D42374" w:rsidRPr="003F0ADE" w:rsidRDefault="00D42374" w:rsidP="00F5186F">
            <w:pPr>
              <w:pStyle w:val="Contenudetableau"/>
            </w:pPr>
            <w:r w:rsidRPr="003F0ADE">
              <w:t>Coefficients multiplicateurs.</w:t>
            </w:r>
          </w:p>
        </w:tc>
      </w:tr>
      <w:tr w:rsidR="00D42374" w:rsidRPr="003F0ADE" w:rsidTr="00F5186F">
        <w:tc>
          <w:tcPr>
            <w:tcW w:w="4961" w:type="dxa"/>
            <w:shd w:val="clear" w:color="auto" w:fill="auto"/>
          </w:tcPr>
          <w:p w:rsidR="00D42374" w:rsidRPr="003F0ADE" w:rsidRDefault="00D42374" w:rsidP="00F5186F">
            <w:pPr>
              <w:pStyle w:val="Contenudetableau"/>
            </w:pPr>
            <w:r w:rsidRPr="003F0ADE">
              <w:t>Calculer le montant</w:t>
            </w:r>
            <w:r w:rsidR="006B03A6">
              <w:t> :</w:t>
            </w:r>
          </w:p>
          <w:p w:rsidR="00D42374" w:rsidRPr="003F0ADE" w:rsidRDefault="00D42374" w:rsidP="00F5186F">
            <w:pPr>
              <w:pStyle w:val="listetableau"/>
            </w:pPr>
            <w:r w:rsidRPr="003F0ADE">
              <w:t>d’un intérêt simple</w:t>
            </w:r>
            <w:r w:rsidR="006B03A6">
              <w:t> ;</w:t>
            </w:r>
          </w:p>
          <w:p w:rsidR="00D42374" w:rsidRPr="003F0ADE" w:rsidRDefault="00D42374" w:rsidP="00F5186F">
            <w:pPr>
              <w:pStyle w:val="listetableau"/>
            </w:pPr>
            <w:r w:rsidRPr="003F0ADE">
              <w:t>d’une valeur acquise.</w:t>
            </w:r>
          </w:p>
          <w:p w:rsidR="00D42374" w:rsidRPr="003F0ADE" w:rsidRDefault="00D42374" w:rsidP="00F5186F">
            <w:pPr>
              <w:pStyle w:val="Contenudetableau"/>
            </w:pPr>
            <w:r w:rsidRPr="003F0ADE">
              <w:t>Déterminer graphiquement ou par le calcul</w:t>
            </w:r>
            <w:r w:rsidR="006B03A6">
              <w:t> :</w:t>
            </w:r>
          </w:p>
          <w:p w:rsidR="00D42374" w:rsidRPr="003F0ADE" w:rsidRDefault="00D42374" w:rsidP="00F5186F">
            <w:pPr>
              <w:pStyle w:val="listetableau"/>
            </w:pPr>
            <w:r w:rsidRPr="003F0ADE">
              <w:t>un taux annuel de placement</w:t>
            </w:r>
            <w:r w:rsidR="006B03A6">
              <w:t> ;</w:t>
            </w:r>
          </w:p>
          <w:p w:rsidR="00D42374" w:rsidRPr="003F0ADE" w:rsidRDefault="00D42374" w:rsidP="00F5186F">
            <w:pPr>
              <w:pStyle w:val="listetableau"/>
            </w:pPr>
            <w:r w:rsidRPr="003F0ADE">
              <w:t>la durée de placement (exprimée en jours, quinzaines</w:t>
            </w:r>
            <w:r w:rsidR="001D4C17" w:rsidRPr="003F0ADE">
              <w:t>,</w:t>
            </w:r>
            <w:r w:rsidRPr="003F0ADE">
              <w:t xml:space="preserve"> mois</w:t>
            </w:r>
            <w:r w:rsidR="007F7806" w:rsidRPr="003F0ADE">
              <w:t xml:space="preserve"> ou</w:t>
            </w:r>
            <w:r w:rsidR="001D4C17" w:rsidRPr="003F0ADE">
              <w:t xml:space="preserve"> </w:t>
            </w:r>
            <w:r w:rsidRPr="003F0ADE">
              <w:t>année</w:t>
            </w:r>
            <w:r w:rsidR="00FC01C2" w:rsidRPr="003F0ADE">
              <w:t>s</w:t>
            </w:r>
            <w:r w:rsidRPr="003F0ADE">
              <w:t>)</w:t>
            </w:r>
            <w:r w:rsidR="006B03A6">
              <w:t> ;</w:t>
            </w:r>
          </w:p>
          <w:p w:rsidR="00D42374" w:rsidRPr="003F0ADE" w:rsidRDefault="00D42374" w:rsidP="00F5186F">
            <w:pPr>
              <w:pStyle w:val="listetableau"/>
            </w:pPr>
            <w:r w:rsidRPr="003F0ADE">
              <w:t>le montant du capital placé.</w:t>
            </w:r>
          </w:p>
        </w:tc>
        <w:tc>
          <w:tcPr>
            <w:tcW w:w="4999" w:type="dxa"/>
            <w:shd w:val="clear" w:color="auto" w:fill="auto"/>
          </w:tcPr>
          <w:p w:rsidR="00D42374" w:rsidRPr="00F5186F" w:rsidRDefault="00D42374" w:rsidP="00F5186F">
            <w:pPr>
              <w:pStyle w:val="Contenudetableau"/>
            </w:pPr>
            <w:r w:rsidRPr="003F0ADE">
              <w:t>Capital, taux, intérêt, valeur acquise.</w:t>
            </w:r>
          </w:p>
        </w:tc>
      </w:tr>
    </w:tbl>
    <w:p w:rsidR="00836EDB" w:rsidRPr="003F0ADE" w:rsidRDefault="00836EDB" w:rsidP="00F5186F">
      <w:pPr>
        <w:spacing w:before="0"/>
      </w:pPr>
    </w:p>
    <w:p w:rsidR="00D42374" w:rsidRPr="003F0ADE" w:rsidRDefault="00041DC4" w:rsidP="00F5186F">
      <w:pPr>
        <w:pStyle w:val="Titre5"/>
      </w:pPr>
      <w:r w:rsidRPr="003F0ADE">
        <w:t>Exemples d’algorithmes et d’activités numériques</w:t>
      </w:r>
    </w:p>
    <w:p w:rsidR="00D42374" w:rsidRPr="003F0ADE" w:rsidRDefault="00D42374" w:rsidP="00F5186F">
      <w:pPr>
        <w:pStyle w:val="liste"/>
      </w:pPr>
      <w:r w:rsidRPr="003F0ADE">
        <w:t>Calculer le montant d’un intérêt simple.</w:t>
      </w:r>
    </w:p>
    <w:p w:rsidR="00D42374" w:rsidRPr="003F0ADE" w:rsidRDefault="00D42374" w:rsidP="00F5186F">
      <w:pPr>
        <w:pStyle w:val="liste"/>
      </w:pPr>
      <w:r w:rsidRPr="003F0ADE">
        <w:t>Calculer le montant net à payer après une remise pour une facture.</w:t>
      </w:r>
    </w:p>
    <w:p w:rsidR="00D42374" w:rsidRPr="003F0ADE" w:rsidRDefault="00D42374" w:rsidP="00F5186F">
      <w:pPr>
        <w:pStyle w:val="Titre5"/>
      </w:pPr>
      <w:r w:rsidRPr="003F0ADE">
        <w:t>Commentaires</w:t>
      </w:r>
    </w:p>
    <w:p w:rsidR="00D42374" w:rsidRPr="003F0ADE" w:rsidRDefault="00D42374" w:rsidP="00F5186F">
      <w:pPr>
        <w:pStyle w:val="liste"/>
      </w:pPr>
      <w:r w:rsidRPr="003F0ADE">
        <w:t xml:space="preserve">Si une situation contextualisée utilise un vocabulaire ou une formule spécifique, </w:t>
      </w:r>
      <w:r w:rsidR="00A7161B" w:rsidRPr="003F0ADE">
        <w:t>c</w:t>
      </w:r>
      <w:r w:rsidRPr="003F0ADE">
        <w:t>e vocabulaire sera explicité et les différents éléments permettant les calculs seront donnés.</w:t>
      </w:r>
    </w:p>
    <w:p w:rsidR="00074559" w:rsidRPr="003F0ADE" w:rsidRDefault="00D42374" w:rsidP="00F5186F">
      <w:pPr>
        <w:pStyle w:val="liste"/>
      </w:pPr>
      <w:r w:rsidRPr="003F0ADE">
        <w:t>Retrouver le montant du capital placé à partir de la valeur acquise, du taux annuel et de la durée de placement n’est pas un attendu de certification.</w:t>
      </w:r>
    </w:p>
    <w:p w:rsidR="00D42374" w:rsidRPr="003F0ADE" w:rsidRDefault="00D42374" w:rsidP="00F5186F">
      <w:pPr>
        <w:pStyle w:val="liste"/>
      </w:pPr>
      <w:r w:rsidRPr="003F0ADE">
        <w:t>Grandeurs proportionnelles</w:t>
      </w:r>
      <w:r w:rsidR="006B03A6">
        <w:t> :</w:t>
      </w:r>
      <w:r w:rsidRPr="003F0ADE">
        <w:t xml:space="preserve"> les partages proportionnels peuvent être traités s’ils sont en liaison directe avec l’enseignement professionnel et </w:t>
      </w:r>
      <w:r w:rsidR="000F7B7E" w:rsidRPr="003F0ADE">
        <w:t xml:space="preserve">s’ils lui sont </w:t>
      </w:r>
      <w:r w:rsidRPr="003F0ADE">
        <w:t>utiles</w:t>
      </w:r>
      <w:r w:rsidR="000F7B7E" w:rsidRPr="003F0ADE">
        <w:t>.</w:t>
      </w:r>
    </w:p>
    <w:p w:rsidR="006B03A6" w:rsidRDefault="001C36D3" w:rsidP="00F5186F">
      <w:pPr>
        <w:pStyle w:val="Titre3"/>
      </w:pPr>
      <w:bookmarkStart w:id="39" w:name="_Toc536627174"/>
      <w:bookmarkStart w:id="40" w:name="_Toc951209"/>
      <w:r w:rsidRPr="003F0ADE">
        <w:lastRenderedPageBreak/>
        <w:t>Géométrie</w:t>
      </w:r>
      <w:bookmarkEnd w:id="39"/>
      <w:bookmarkEnd w:id="40"/>
    </w:p>
    <w:p w:rsidR="003C47A0" w:rsidRPr="003F0ADE" w:rsidRDefault="00B06E72" w:rsidP="00943A96">
      <w:pPr>
        <w:keepNext/>
        <w:keepLines/>
        <w:rPr>
          <w:lang w:eastAsia="fr-FR"/>
        </w:rPr>
      </w:pPr>
      <w:r w:rsidRPr="003F0ADE">
        <w:rPr>
          <w:lang w:eastAsia="fr-FR"/>
        </w:rPr>
        <w:t>Ce domaine vise à mobiliser les configurations du plan et les connaissances sur les solides de l’espace déjà étudiés au collège dans le but de résoudre des problèmes, de développer la vision dans l’espace et de réactiver les propriétés de géométrie plane.</w:t>
      </w:r>
    </w:p>
    <w:p w:rsidR="006B03A6" w:rsidRDefault="001C36D3" w:rsidP="00943A96">
      <w:pPr>
        <w:keepNext/>
        <w:rPr>
          <w:lang w:eastAsia="fr-FR"/>
        </w:rPr>
      </w:pPr>
      <w:r w:rsidRPr="003F0ADE">
        <w:rPr>
          <w:lang w:eastAsia="fr-FR"/>
        </w:rPr>
        <w:t>L’utilisation des théorèmes de géométrie et des formules de calcul de longueurs, d’aires et de volumes permet de remobiliser les connaissances sur les quotients, les racines carrées, les valeurs exactes, les valeurs arrondies en situation.</w:t>
      </w:r>
    </w:p>
    <w:p w:rsidR="001C36D3" w:rsidRPr="003F0ADE" w:rsidRDefault="001C36D3" w:rsidP="004E4DAB">
      <w:pPr>
        <w:rPr>
          <w:lang w:eastAsia="fr-FR"/>
        </w:rPr>
      </w:pPr>
      <w:r w:rsidRPr="003F0ADE">
        <w:rPr>
          <w:lang w:eastAsia="fr-FR"/>
        </w:rPr>
        <w:t>La géométrie développe des capacités de représentation et il importe de s’appuyer sur des figures réalisées selon des modalités diverses (tracé à main levée ou avec des instruments, figure codée, utilisation de logiciels).</w:t>
      </w:r>
    </w:p>
    <w:p w:rsidR="001C36D3" w:rsidRPr="003F0ADE" w:rsidRDefault="001C36D3" w:rsidP="004E4DAB">
      <w:pPr>
        <w:rPr>
          <w:lang w:eastAsia="fr-FR"/>
        </w:rPr>
      </w:pPr>
      <w:r w:rsidRPr="003F0ADE">
        <w:rPr>
          <w:lang w:eastAsia="fr-FR"/>
        </w:rPr>
        <w:t>Dans le cadre de la résolution de problèmes, l’utilisation d’un logiciel de géométrie dynamique permet d’observer ou de conjecturer des propriétés, de visualiser des résultats, dans le plan ou dans l’espace</w:t>
      </w:r>
      <w:r w:rsidR="00BC6071" w:rsidRPr="003F0ADE">
        <w:rPr>
          <w:lang w:eastAsia="fr-FR"/>
        </w:rPr>
        <w:t>,</w:t>
      </w:r>
      <w:r w:rsidRPr="003F0ADE">
        <w:rPr>
          <w:lang w:eastAsia="fr-FR"/>
        </w:rPr>
        <w:t xml:space="preserve"> et facilite la prise d’initiatives et l’autonomie de l’élève.</w:t>
      </w:r>
    </w:p>
    <w:p w:rsidR="00884FD5" w:rsidRPr="003F0ADE" w:rsidRDefault="00884FD5" w:rsidP="004E4DAB">
      <w:pPr>
        <w:pStyle w:val="Titre5"/>
        <w:rPr>
          <w:color w:val="000000"/>
          <w:szCs w:val="20"/>
          <w:lang w:eastAsia="fr-FR"/>
        </w:rPr>
      </w:pPr>
      <w:r w:rsidRPr="003F0ADE">
        <w:t>Liens avec le cycle 4</w:t>
      </w:r>
    </w:p>
    <w:p w:rsidR="006B03A6" w:rsidRDefault="00877E66" w:rsidP="004E4DAB">
      <w:r w:rsidRPr="003F0ADE">
        <w:t>Au cycle 4, les élèves ont appris à</w:t>
      </w:r>
      <w:r w:rsidR="006B03A6">
        <w:t> :</w:t>
      </w:r>
    </w:p>
    <w:p w:rsidR="001C36D3" w:rsidRPr="003F0ADE" w:rsidRDefault="001C36D3" w:rsidP="004E4DAB">
      <w:pPr>
        <w:pStyle w:val="liste"/>
      </w:pPr>
      <w:r w:rsidRPr="003F0ADE">
        <w:t>calculer avec des grandeurs mesurables</w:t>
      </w:r>
      <w:r w:rsidR="006B03A6">
        <w:t> ;</w:t>
      </w:r>
      <w:r w:rsidRPr="003F0ADE">
        <w:t xml:space="preserve"> exprimer les résultats dans les unités adaptées</w:t>
      </w:r>
      <w:r w:rsidR="006B03A6">
        <w:t> ;</w:t>
      </w:r>
    </w:p>
    <w:p w:rsidR="001C36D3" w:rsidRPr="003F0ADE" w:rsidRDefault="001C36D3" w:rsidP="004E4DAB">
      <w:pPr>
        <w:pStyle w:val="liste"/>
      </w:pPr>
      <w:r w:rsidRPr="003F0ADE">
        <w:t>mobiliser les connaissances des figures, des configurations au programme pour déterminer des grandeurs géométriques</w:t>
      </w:r>
      <w:r w:rsidR="006B03A6">
        <w:t> ;</w:t>
      </w:r>
    </w:p>
    <w:p w:rsidR="006B03A6" w:rsidRDefault="001C36D3" w:rsidP="004E4DAB">
      <w:pPr>
        <w:pStyle w:val="liste"/>
      </w:pPr>
      <w:r w:rsidRPr="003F0ADE">
        <w:t>utiliser un logiciel de géométrie dynamique pour représenter des figures ou des solides.</w:t>
      </w:r>
    </w:p>
    <w:p w:rsidR="006B03A6" w:rsidRDefault="001C36D3" w:rsidP="004E4DAB">
      <w:r w:rsidRPr="003F0ADE">
        <w:t xml:space="preserve">En seconde, ce module permet de consolider et d’approfondir </w:t>
      </w:r>
      <w:r w:rsidR="00877E66" w:rsidRPr="003F0ADE">
        <w:t>les capacités et connaissances travaillées au cycle 4.</w:t>
      </w:r>
    </w:p>
    <w:p w:rsidR="001C36D3" w:rsidRPr="003F0ADE" w:rsidRDefault="003C47A0" w:rsidP="004E4DAB">
      <w:pPr>
        <w:pStyle w:val="Titre5"/>
        <w:spacing w:after="120"/>
      </w:pPr>
      <w:r w:rsidRPr="003F0ADE">
        <w:t>Capacités et connaissances</w:t>
      </w:r>
    </w:p>
    <w:tbl>
      <w:tblPr>
        <w:tblW w:w="5000" w:type="pct"/>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497"/>
        <w:gridCol w:w="4631"/>
      </w:tblGrid>
      <w:tr w:rsidR="001C36D3" w:rsidRPr="003F0ADE" w:rsidTr="004E4DAB">
        <w:trPr>
          <w:trHeight w:val="283"/>
        </w:trPr>
        <w:tc>
          <w:tcPr>
            <w:tcW w:w="4963" w:type="dxa"/>
            <w:shd w:val="clear" w:color="auto" w:fill="C3EFF5"/>
            <w:vAlign w:val="center"/>
            <w:hideMark/>
          </w:tcPr>
          <w:p w:rsidR="00836EDB" w:rsidRPr="003F0ADE" w:rsidRDefault="001C36D3" w:rsidP="004E4DAB">
            <w:pPr>
              <w:pStyle w:val="Titre5tableauentete"/>
            </w:pPr>
            <w:r w:rsidRPr="003F0ADE">
              <w:rPr>
                <w:w w:val="90"/>
              </w:rPr>
              <w:t>Capacités</w:t>
            </w:r>
          </w:p>
        </w:tc>
        <w:tc>
          <w:tcPr>
            <w:tcW w:w="5111" w:type="dxa"/>
            <w:shd w:val="clear" w:color="auto" w:fill="C3EFF5"/>
            <w:vAlign w:val="center"/>
            <w:hideMark/>
          </w:tcPr>
          <w:p w:rsidR="001C36D3" w:rsidRPr="003F0ADE" w:rsidRDefault="001C36D3" w:rsidP="004E4DAB">
            <w:pPr>
              <w:pStyle w:val="Titre5tableauentete"/>
              <w:rPr>
                <w:i/>
                <w:w w:val="90"/>
              </w:rPr>
            </w:pPr>
            <w:r w:rsidRPr="003F0ADE">
              <w:rPr>
                <w:w w:val="90"/>
              </w:rPr>
              <w:t>Connaissances</w:t>
            </w:r>
          </w:p>
        </w:tc>
      </w:tr>
      <w:tr w:rsidR="001C36D3" w:rsidRPr="003F0ADE" w:rsidTr="004E4DAB">
        <w:tc>
          <w:tcPr>
            <w:tcW w:w="4963" w:type="dxa"/>
          </w:tcPr>
          <w:p w:rsidR="001C36D3" w:rsidRPr="003F0ADE" w:rsidRDefault="001C36D3" w:rsidP="004E4DAB">
            <w:pPr>
              <w:pStyle w:val="Contenudetableau"/>
            </w:pPr>
            <w:r w:rsidRPr="003F0ADE">
              <w:t>Reconnaître, nommer un solide usuel.</w:t>
            </w:r>
          </w:p>
          <w:p w:rsidR="006B03A6" w:rsidRDefault="001C36D3" w:rsidP="004E4DAB">
            <w:pPr>
              <w:pStyle w:val="Contenudetableau"/>
            </w:pPr>
            <w:r w:rsidRPr="003F0ADE">
              <w:t>Nommer les solides usuels constituant d'autres solides.</w:t>
            </w:r>
          </w:p>
          <w:p w:rsidR="001C36D3" w:rsidRPr="003F0ADE" w:rsidRDefault="001C36D3" w:rsidP="004E4DAB">
            <w:pPr>
              <w:pStyle w:val="Contenudetableau"/>
              <w:rPr>
                <w:rFonts w:cs="Arial"/>
              </w:rPr>
            </w:pPr>
            <w:r w:rsidRPr="003F0ADE">
              <w:t xml:space="preserve">Calculer des longueurs, des mesures d’angles, des aires et des volumes dans les figures ou solides </w:t>
            </w:r>
            <w:r w:rsidR="00D02A9F" w:rsidRPr="003F0ADE">
              <w:rPr>
                <w:szCs w:val="18"/>
              </w:rPr>
              <w:t>(</w:t>
            </w:r>
            <w:r w:rsidRPr="003F0ADE">
              <w:t xml:space="preserve">les formules </w:t>
            </w:r>
            <w:r w:rsidR="005627D2" w:rsidRPr="003F0ADE">
              <w:t xml:space="preserve">pour </w:t>
            </w:r>
            <w:r w:rsidR="00F521F6" w:rsidRPr="003F0ADE">
              <w:t xml:space="preserve">la pyramide, </w:t>
            </w:r>
            <w:r w:rsidR="005627D2" w:rsidRPr="003F0ADE">
              <w:t>le</w:t>
            </w:r>
            <w:r w:rsidRPr="003F0ADE">
              <w:t xml:space="preserve"> cône</w:t>
            </w:r>
            <w:r w:rsidR="00F521F6" w:rsidRPr="003F0ADE">
              <w:rPr>
                <w:szCs w:val="18"/>
              </w:rPr>
              <w:t xml:space="preserve"> et</w:t>
            </w:r>
            <w:r w:rsidRPr="003F0ADE">
              <w:t xml:space="preserve"> la boule sont fournies).</w:t>
            </w:r>
          </w:p>
        </w:tc>
        <w:tc>
          <w:tcPr>
            <w:tcW w:w="5111" w:type="dxa"/>
          </w:tcPr>
          <w:p w:rsidR="006B03A6" w:rsidRPr="004E4DAB" w:rsidRDefault="001C36D3" w:rsidP="004E4DAB">
            <w:pPr>
              <w:pStyle w:val="Contenudetableau"/>
            </w:pPr>
            <w:r w:rsidRPr="003F0ADE">
              <w:t>Solid</w:t>
            </w:r>
            <w:r w:rsidRPr="004E4DAB">
              <w:t>es usuels</w:t>
            </w:r>
            <w:r w:rsidR="006B03A6" w:rsidRPr="004E4DAB">
              <w:t> :</w:t>
            </w:r>
            <w:r w:rsidRPr="004E4DAB">
              <w:t xml:space="preserve"> le cube, le pavé droit, la pyramide, le cylindre</w:t>
            </w:r>
            <w:r w:rsidR="00EE77BF" w:rsidRPr="004E4DAB">
              <w:t xml:space="preserve"> droit</w:t>
            </w:r>
            <w:r w:rsidRPr="004E4DAB">
              <w:t xml:space="preserve">, le cône, la </w:t>
            </w:r>
            <w:r w:rsidR="00D02A9F" w:rsidRPr="004E4DAB">
              <w:t>boule</w:t>
            </w:r>
            <w:r w:rsidRPr="004E4DAB">
              <w:t>.</w:t>
            </w:r>
          </w:p>
          <w:p w:rsidR="006B03A6" w:rsidRPr="004E4DAB" w:rsidRDefault="001C36D3" w:rsidP="004E4DAB">
            <w:pPr>
              <w:pStyle w:val="Contenudetableau"/>
            </w:pPr>
            <w:r w:rsidRPr="004E4DAB">
              <w:t>Figures planes usuelles</w:t>
            </w:r>
            <w:r w:rsidR="006B03A6" w:rsidRPr="004E4DAB">
              <w:t> :</w:t>
            </w:r>
            <w:r w:rsidRPr="004E4DAB">
              <w:t xml:space="preserve"> triangle, quadrilatère, cercle.</w:t>
            </w:r>
          </w:p>
          <w:p w:rsidR="001C36D3" w:rsidRPr="004E4DAB" w:rsidRDefault="001C36D3" w:rsidP="004E4DAB">
            <w:pPr>
              <w:pStyle w:val="Contenudetableau"/>
            </w:pPr>
            <w:r w:rsidRPr="004E4DAB">
              <w:t>Le théorème de Pythagor</w:t>
            </w:r>
            <w:r w:rsidR="00AC5627" w:rsidRPr="004E4DAB">
              <w:t>e et sa réciproque</w:t>
            </w:r>
            <w:r w:rsidRPr="004E4DAB">
              <w:t>. Le théorème de Thalès dans le triangle.</w:t>
            </w:r>
          </w:p>
          <w:p w:rsidR="001C36D3" w:rsidRPr="004E4DAB" w:rsidRDefault="001C36D3" w:rsidP="004E4DAB">
            <w:pPr>
              <w:pStyle w:val="Contenudetableau"/>
            </w:pPr>
            <w:r w:rsidRPr="004E4DAB">
              <w:t xml:space="preserve">Formule donnant </w:t>
            </w:r>
            <w:r w:rsidR="00D61CCC" w:rsidRPr="004E4DAB">
              <w:t>le périmètre</w:t>
            </w:r>
            <w:r w:rsidR="007D7D18" w:rsidRPr="004E4DAB">
              <w:t xml:space="preserve"> </w:t>
            </w:r>
            <w:r w:rsidRPr="004E4DAB">
              <w:t>d’un cercle.</w:t>
            </w:r>
          </w:p>
          <w:p w:rsidR="001C36D3" w:rsidRPr="004E4DAB" w:rsidRDefault="001C36D3" w:rsidP="004E4DAB">
            <w:pPr>
              <w:pStyle w:val="Contenudetableau"/>
            </w:pPr>
            <w:r w:rsidRPr="004E4DAB">
              <w:t>Somme des mesures, en degré, des angles d’un triangle.</w:t>
            </w:r>
          </w:p>
          <w:p w:rsidR="001C36D3" w:rsidRPr="004E4DAB" w:rsidRDefault="001C36D3" w:rsidP="004E4DAB">
            <w:pPr>
              <w:pStyle w:val="Contenudetableau"/>
            </w:pPr>
            <w:r w:rsidRPr="004E4DAB">
              <w:t>Formule de l’aire d’un triangle, d’un carré, d'un rectangle, d’un disque.</w:t>
            </w:r>
          </w:p>
          <w:p w:rsidR="00836EDB" w:rsidRPr="003F0ADE" w:rsidRDefault="001C36D3" w:rsidP="004E4DAB">
            <w:pPr>
              <w:pStyle w:val="Contenudetableau"/>
              <w:rPr>
                <w:rFonts w:cs="Arial"/>
              </w:rPr>
            </w:pPr>
            <w:r w:rsidRPr="004E4DAB">
              <w:t>Formule du volume du cube, du pavé droit et du cylindre.</w:t>
            </w:r>
          </w:p>
        </w:tc>
      </w:tr>
      <w:tr w:rsidR="001C36D3" w:rsidRPr="003F0ADE" w:rsidTr="004E4DAB">
        <w:tc>
          <w:tcPr>
            <w:tcW w:w="4963" w:type="dxa"/>
          </w:tcPr>
          <w:p w:rsidR="001C36D3" w:rsidRPr="003F0ADE" w:rsidRDefault="001C36D3" w:rsidP="004E4DAB">
            <w:pPr>
              <w:pStyle w:val="Contenudetableau"/>
            </w:pPr>
            <w:r w:rsidRPr="003F0ADE">
              <w:t>Déterminer les effets d’un agrandissement ou d’une réduction sur les longueurs, les aires et les volumes.</w:t>
            </w:r>
          </w:p>
        </w:tc>
        <w:tc>
          <w:tcPr>
            <w:tcW w:w="5111" w:type="dxa"/>
          </w:tcPr>
          <w:p w:rsidR="001C36D3" w:rsidRPr="004E4DAB" w:rsidRDefault="001C36D3" w:rsidP="004E4DAB">
            <w:pPr>
              <w:pStyle w:val="Contenudetableau"/>
            </w:pPr>
            <w:r w:rsidRPr="004E4DAB">
              <w:t>Grandeurs proportionnelles.</w:t>
            </w:r>
          </w:p>
        </w:tc>
      </w:tr>
    </w:tbl>
    <w:p w:rsidR="004E4DAB" w:rsidRDefault="004E4DAB" w:rsidP="004E4DAB">
      <w:pPr>
        <w:spacing w:before="0"/>
      </w:pPr>
      <w:bookmarkStart w:id="41" w:name="_Toc951210"/>
    </w:p>
    <w:p w:rsidR="00041DC4" w:rsidRPr="003F0ADE" w:rsidRDefault="00041DC4" w:rsidP="004E4DAB">
      <w:pPr>
        <w:pStyle w:val="Titre5"/>
        <w:rPr>
          <w:rFonts w:eastAsia="Calibri"/>
        </w:rPr>
      </w:pPr>
      <w:r w:rsidRPr="003F0ADE">
        <w:rPr>
          <w:rFonts w:eastAsia="Calibri"/>
        </w:rPr>
        <w:t>Exemples d’algorithmes et d’activités numériques</w:t>
      </w:r>
      <w:bookmarkEnd w:id="41"/>
    </w:p>
    <w:p w:rsidR="00253093" w:rsidRPr="003F0ADE" w:rsidRDefault="00955B57" w:rsidP="004E4DAB">
      <w:pPr>
        <w:pStyle w:val="liste"/>
      </w:pPr>
      <w:r w:rsidRPr="003F0ADE">
        <w:t xml:space="preserve">Chercher les </w:t>
      </w:r>
      <w:r w:rsidR="00253093" w:rsidRPr="003F0ADE">
        <w:t>triplet</w:t>
      </w:r>
      <w:r w:rsidR="00002720" w:rsidRPr="003F0ADE">
        <w:t>s</w:t>
      </w:r>
      <w:r w:rsidR="00253093" w:rsidRPr="003F0ADE">
        <w:t xml:space="preserve"> d’entiers pythagoricien</w:t>
      </w:r>
      <w:r w:rsidRPr="003F0ADE">
        <w:t>s jusqu’à 1</w:t>
      </w:r>
      <w:r w:rsidR="00FC01C2" w:rsidRPr="003F0ADE">
        <w:t xml:space="preserve"> </w:t>
      </w:r>
      <w:r w:rsidRPr="003F0ADE">
        <w:t>000</w:t>
      </w:r>
      <w:r w:rsidR="00253093" w:rsidRPr="003F0ADE">
        <w:t>.</w:t>
      </w:r>
    </w:p>
    <w:p w:rsidR="00253093" w:rsidRPr="003F0ADE" w:rsidRDefault="00253093" w:rsidP="004E4DAB">
      <w:pPr>
        <w:pStyle w:val="liste"/>
      </w:pPr>
      <w:r w:rsidRPr="003F0ADE">
        <w:t>Calculer des aires ou des volumes.</w:t>
      </w:r>
    </w:p>
    <w:p w:rsidR="00635CE6" w:rsidRPr="003F0ADE" w:rsidRDefault="00253093" w:rsidP="004E4DAB">
      <w:pPr>
        <w:pStyle w:val="liste"/>
      </w:pPr>
      <w:r w:rsidRPr="003F0ADE">
        <w:lastRenderedPageBreak/>
        <w:t>Calculer le diamètre d’un cylindre connaissant sa hauteur et son volume</w:t>
      </w:r>
      <w:r w:rsidR="00BF5ACB" w:rsidRPr="003F0ADE">
        <w:t>.</w:t>
      </w:r>
    </w:p>
    <w:p w:rsidR="00253093" w:rsidRPr="003F0ADE" w:rsidRDefault="00635CE6" w:rsidP="004E4DAB">
      <w:pPr>
        <w:pStyle w:val="liste"/>
      </w:pPr>
      <w:r w:rsidRPr="003F0ADE">
        <w:t xml:space="preserve">Calculer </w:t>
      </w:r>
      <w:r w:rsidR="00253093" w:rsidRPr="003F0ADE">
        <w:t>l’aire d’un carré de périmètre connu.</w:t>
      </w:r>
    </w:p>
    <w:p w:rsidR="00253093" w:rsidRPr="003F0ADE" w:rsidRDefault="00253093" w:rsidP="004E4DAB">
      <w:pPr>
        <w:pStyle w:val="liste"/>
      </w:pPr>
      <w:r w:rsidRPr="003F0ADE">
        <w:t>Construire une figure géométrique.</w:t>
      </w:r>
    </w:p>
    <w:p w:rsidR="006B03A6" w:rsidRDefault="0068013C" w:rsidP="004E4DAB">
      <w:pPr>
        <w:pStyle w:val="Titre5"/>
        <w:rPr>
          <w:rFonts w:eastAsia="Calibri"/>
        </w:rPr>
      </w:pPr>
      <w:bookmarkStart w:id="42" w:name="_Toc536627176"/>
      <w:bookmarkStart w:id="43" w:name="_Toc536627671"/>
      <w:bookmarkStart w:id="44" w:name="_Toc951211"/>
      <w:r w:rsidRPr="003F0ADE">
        <w:rPr>
          <w:rFonts w:eastAsia="Calibri"/>
        </w:rPr>
        <w:t>Commentaires</w:t>
      </w:r>
      <w:bookmarkEnd w:id="42"/>
      <w:bookmarkEnd w:id="43"/>
      <w:bookmarkEnd w:id="44"/>
    </w:p>
    <w:p w:rsidR="00AC5627" w:rsidRPr="003F0ADE" w:rsidRDefault="00AC5627" w:rsidP="004E4DAB">
      <w:pPr>
        <w:pStyle w:val="liste"/>
      </w:pPr>
      <w:r w:rsidRPr="003F0ADE">
        <w:t>L’étude du théorème de Pythagore et de sa réciproque permet de travailler les raisonnements</w:t>
      </w:r>
      <w:r w:rsidR="006B03A6">
        <w:t xml:space="preserve"> </w:t>
      </w:r>
      <w:r w:rsidRPr="003F0ADE">
        <w:t>logiques.</w:t>
      </w:r>
    </w:p>
    <w:p w:rsidR="00DC5601" w:rsidRPr="003F0ADE" w:rsidRDefault="00DC5601" w:rsidP="004E4DAB">
      <w:pPr>
        <w:pStyle w:val="liste"/>
      </w:pPr>
      <w:r w:rsidRPr="003F0ADE">
        <w:t>Formaliser par un organigramme la réciproque du théorème de Pythagore est envisageable</w:t>
      </w:r>
      <w:r w:rsidR="00BD2E43" w:rsidRPr="003F0ADE">
        <w:t>,</w:t>
      </w:r>
      <w:r w:rsidRPr="003F0ADE">
        <w:t xml:space="preserve"> mais la prise en compte des nombres flottants complique la programmation si les nombres ne sont pas entiers.</w:t>
      </w:r>
    </w:p>
    <w:p w:rsidR="00AD035C" w:rsidRPr="003F0ADE" w:rsidRDefault="00AD035C" w:rsidP="004E4DAB">
      <w:pPr>
        <w:pStyle w:val="liste"/>
      </w:pPr>
      <w:r w:rsidRPr="003F0ADE">
        <w:t>La proportionnalité peut être réinvestie dans ce domaine</w:t>
      </w:r>
      <w:r w:rsidR="008957EA" w:rsidRPr="003F0ADE">
        <w:t>,</w:t>
      </w:r>
      <w:r w:rsidRPr="003F0ADE">
        <w:t xml:space="preserve"> par exemple pour calculer </w:t>
      </w:r>
      <w:r w:rsidR="002C1D6B" w:rsidRPr="003F0ADE">
        <w:t>la</w:t>
      </w:r>
      <w:r w:rsidRPr="003F0ADE">
        <w:t xml:space="preserve"> longueur d’</w:t>
      </w:r>
      <w:r w:rsidR="002C1D6B" w:rsidRPr="003F0ADE">
        <w:t xml:space="preserve">un </w:t>
      </w:r>
      <w:r w:rsidRPr="003F0ADE">
        <w:t>arc de cercle.</w:t>
      </w:r>
    </w:p>
    <w:p w:rsidR="006B03A6" w:rsidRDefault="007E531F" w:rsidP="004E4DAB">
      <w:pPr>
        <w:pStyle w:val="Titre5"/>
        <w:rPr>
          <w:rFonts w:eastAsia="Calibri"/>
        </w:rPr>
      </w:pPr>
      <w:bookmarkStart w:id="45" w:name="_Toc536627177"/>
      <w:bookmarkStart w:id="46" w:name="_Toc536627672"/>
      <w:bookmarkStart w:id="47" w:name="_Toc951212"/>
      <w:r w:rsidRPr="003F0ADE">
        <w:rPr>
          <w:rFonts w:eastAsia="Calibri"/>
        </w:rPr>
        <w:t>Dans le cadre de la bivalence</w:t>
      </w:r>
      <w:bookmarkEnd w:id="45"/>
      <w:bookmarkEnd w:id="46"/>
      <w:bookmarkEnd w:id="47"/>
    </w:p>
    <w:p w:rsidR="00CD6923" w:rsidRPr="003F0ADE" w:rsidRDefault="00173C4C" w:rsidP="004E4DAB">
      <w:r w:rsidRPr="003F0ADE">
        <w:t xml:space="preserve">Ce module est mis en œuvre dans les domaines </w:t>
      </w:r>
      <w:r w:rsidRPr="003F0ADE">
        <w:rPr>
          <w:i/>
        </w:rPr>
        <w:t>Mécanique</w:t>
      </w:r>
      <w:r w:rsidRPr="003F0ADE">
        <w:t xml:space="preserve"> et </w:t>
      </w:r>
      <w:r w:rsidRPr="003F0ADE">
        <w:rPr>
          <w:i/>
        </w:rPr>
        <w:t>Optique</w:t>
      </w:r>
      <w:r w:rsidRPr="003F0ADE">
        <w:t xml:space="preserve"> du programme de physique-chimie.</w:t>
      </w:r>
    </w:p>
    <w:p w:rsidR="006B03A6" w:rsidRDefault="00253093" w:rsidP="004E4DAB">
      <w:pPr>
        <w:pStyle w:val="Titre3"/>
      </w:pPr>
      <w:bookmarkStart w:id="48" w:name="_Toc536627178"/>
      <w:bookmarkStart w:id="49" w:name="_Toc951213"/>
      <w:r w:rsidRPr="003F0ADE">
        <w:t>Algorithmique et programmation</w:t>
      </w:r>
      <w:bookmarkEnd w:id="48"/>
      <w:bookmarkEnd w:id="49"/>
    </w:p>
    <w:p w:rsidR="00253093" w:rsidRPr="003F0ADE" w:rsidRDefault="00253093" w:rsidP="004E4DAB">
      <w:r w:rsidRPr="003F0ADE">
        <w:t xml:space="preserve">Ce </w:t>
      </w:r>
      <w:r w:rsidR="00317D89" w:rsidRPr="003F0ADE">
        <w:t>module</w:t>
      </w:r>
      <w:r w:rsidR="00526FC6" w:rsidRPr="003F0ADE">
        <w:t xml:space="preserve"> </w:t>
      </w:r>
      <w:r w:rsidRPr="003F0ADE">
        <w:t>permet aux élèves de consolider et d’approfondir l’étude de l’algor</w:t>
      </w:r>
      <w:r w:rsidR="001401AA" w:rsidRPr="003F0ADE">
        <w:t>ithmique et de la programmation</w:t>
      </w:r>
      <w:r w:rsidR="00E90A67" w:rsidRPr="003F0ADE">
        <w:t xml:space="preserve"> commenc</w:t>
      </w:r>
      <w:r w:rsidRPr="003F0ADE">
        <w:t>ée dans les classes antérieures ; les élèves apprennent à organiser et analyser des données, décomposer des problèmes, repérer des enchaînements logiques, écrire la démarche de résolution d’un problème sous la forme d’un algorithme et traduire ce dernier en programme. Pour ce faire, ils sollicitent notamment des compétences liées aux mathématiques et à la logique.</w:t>
      </w:r>
    </w:p>
    <w:p w:rsidR="006B03A6" w:rsidRDefault="00253093" w:rsidP="004E4DAB">
      <w:r w:rsidRPr="003F0ADE">
        <w:t>En programmant, ils</w:t>
      </w:r>
      <w:r w:rsidR="007D7D18" w:rsidRPr="003F0ADE">
        <w:t xml:space="preserve"> </w:t>
      </w:r>
      <w:r w:rsidR="00D61CCC" w:rsidRPr="003F0ADE">
        <w:t>revoient</w:t>
      </w:r>
      <w:r w:rsidRPr="003F0ADE">
        <w:t>, par exemple, les notions de variable et de fonction mathématiques sous une forme différente.</w:t>
      </w:r>
    </w:p>
    <w:p w:rsidR="006B03A6" w:rsidRDefault="00253093" w:rsidP="004E4DAB">
      <w:r w:rsidRPr="003F0ADE">
        <w:t>L’écriture d’algorithmes et de programmes est également l’occasion de transmettre aux élèves l’exigence d’exactitude et de rigueur et de les entraîner à la vérification et au contrôle des démarches qu’ils mettent en œuvre.</w:t>
      </w:r>
    </w:p>
    <w:p w:rsidR="007E531F" w:rsidRPr="003F0ADE" w:rsidRDefault="007E531F" w:rsidP="004E4DAB">
      <w:r w:rsidRPr="003F0ADE">
        <w:t>L’algorithmique trouve naturellement sa place dans tous les domaines du programme. Les problèmes traités en algorithmique et programmation peuvent également s’appuyer sur les autres disciplines (la physique-chimie, les enseignements profession</w:t>
      </w:r>
      <w:r w:rsidR="006A69F2" w:rsidRPr="003F0ADE">
        <w:t>nels</w:t>
      </w:r>
      <w:r w:rsidR="00703363" w:rsidRPr="003F0ADE">
        <w:t>…</w:t>
      </w:r>
      <w:r w:rsidR="006A69F2" w:rsidRPr="003F0ADE">
        <w:t>) ou la vie courante.</w:t>
      </w:r>
    </w:p>
    <w:p w:rsidR="00253093" w:rsidRPr="003F0ADE" w:rsidRDefault="00253093" w:rsidP="004E4DAB">
      <w:pPr>
        <w:pStyle w:val="Titre5"/>
        <w:rPr>
          <w:rFonts w:eastAsia="Calibri"/>
        </w:rPr>
      </w:pPr>
      <w:bookmarkStart w:id="50" w:name="_Toc536627179"/>
      <w:bookmarkStart w:id="51" w:name="_Toc536627674"/>
      <w:bookmarkStart w:id="52" w:name="_Toc951214"/>
      <w:r w:rsidRPr="003F0ADE">
        <w:rPr>
          <w:rFonts w:eastAsia="Calibri"/>
        </w:rPr>
        <w:t>Liens avec le cycle 4</w:t>
      </w:r>
      <w:bookmarkEnd w:id="50"/>
      <w:bookmarkEnd w:id="51"/>
      <w:bookmarkEnd w:id="52"/>
    </w:p>
    <w:p w:rsidR="00253093" w:rsidRPr="003F0ADE" w:rsidRDefault="00253093" w:rsidP="004E4DAB">
      <w:r w:rsidRPr="003F0ADE">
        <w:t>Au cycle 4, les élèves ont notamment appris à</w:t>
      </w:r>
      <w:r w:rsidR="006B03A6">
        <w:t> :</w:t>
      </w:r>
    </w:p>
    <w:p w:rsidR="00253093" w:rsidRPr="003F0ADE" w:rsidRDefault="00253093" w:rsidP="004E4DAB">
      <w:pPr>
        <w:pStyle w:val="liste"/>
      </w:pPr>
      <w:r w:rsidRPr="003F0ADE">
        <w:t>écrire une séquence d’instructions</w:t>
      </w:r>
      <w:r w:rsidR="006B03A6">
        <w:t> ;</w:t>
      </w:r>
    </w:p>
    <w:p w:rsidR="00253093" w:rsidRPr="003F0ADE" w:rsidRDefault="00253093" w:rsidP="004E4DAB">
      <w:pPr>
        <w:pStyle w:val="liste"/>
      </w:pPr>
      <w:r w:rsidRPr="003F0ADE">
        <w:t xml:space="preserve">utiliser simultanément des boucles </w:t>
      </w:r>
      <w:r w:rsidR="006B03A6">
        <w:t>« </w:t>
      </w:r>
      <w:r w:rsidRPr="003F0ADE">
        <w:t>répéter ... fois</w:t>
      </w:r>
      <w:r w:rsidR="006B03A6">
        <w:t> »</w:t>
      </w:r>
      <w:r w:rsidRPr="003F0ADE">
        <w:t xml:space="preserve">, et </w:t>
      </w:r>
      <w:r w:rsidR="006B03A6">
        <w:t>« </w:t>
      </w:r>
      <w:r w:rsidRPr="003F0ADE">
        <w:t>répéter jusqu’</w:t>
      </w:r>
      <w:proofErr w:type="spellStart"/>
      <w:r w:rsidRPr="003F0ADE">
        <w:t>a</w:t>
      </w:r>
      <w:proofErr w:type="spellEnd"/>
      <w:r w:rsidRPr="003F0ADE">
        <w:t>̀ ...</w:t>
      </w:r>
      <w:r w:rsidR="006B03A6">
        <w:t> »</w:t>
      </w:r>
      <w:r w:rsidRPr="003F0ADE">
        <w:t xml:space="preserve"> et des instructions conditionnelles permettant de réaliser des figures, des calculs et des déplacements</w:t>
      </w:r>
      <w:r w:rsidR="006B03A6">
        <w:t> ;</w:t>
      </w:r>
    </w:p>
    <w:p w:rsidR="006B03A6" w:rsidRDefault="00253093" w:rsidP="004E4DAB">
      <w:pPr>
        <w:pStyle w:val="liste"/>
      </w:pPr>
      <w:r w:rsidRPr="003F0ADE">
        <w:t>décomposer un problème en sous-problèmes.</w:t>
      </w:r>
    </w:p>
    <w:p w:rsidR="006B03A6" w:rsidRDefault="00996324" w:rsidP="004E4DAB">
      <w:r w:rsidRPr="003F0ADE">
        <w:rPr>
          <w:color w:val="000000"/>
        </w:rPr>
        <w:t xml:space="preserve">En seconde, </w:t>
      </w:r>
      <w:r w:rsidRPr="003F0ADE">
        <w:t xml:space="preserve">les élèves passent progressivement de l’utilisation du langage de programmation visuel qu’ils ont utilisé dans les classes antérieures au langage interprété Python. Ce dernier a été choisi pour sa concision, sa simplicité, son implémentation dans de multiples environnements et son utilisation dans l’enseignement supérieur. On ne vise pas la maîtrise d’un langage de programmation ni une virtuosité technique ; la programmation est un outil au service de la formation des élèves à la pensée </w:t>
      </w:r>
      <w:r w:rsidR="00D61CCC" w:rsidRPr="003F0ADE">
        <w:t>algorithmique</w:t>
      </w:r>
      <w:r w:rsidRPr="003F0ADE">
        <w:t>.</w:t>
      </w:r>
    </w:p>
    <w:p w:rsidR="006B03A6" w:rsidRDefault="00996324" w:rsidP="004E4DAB">
      <w:r w:rsidRPr="003F0ADE">
        <w:t>L’accent est mis sur la programmation modulaire qui consiste à découper une tâche complexe en tâches plus simples. Pour ce faire, les élèves utilisent des fonctions informatiques.</w:t>
      </w:r>
    </w:p>
    <w:p w:rsidR="00BA5479" w:rsidRPr="003F0ADE" w:rsidRDefault="006A69F2" w:rsidP="004E4DAB">
      <w:pPr>
        <w:pStyle w:val="Titre5"/>
        <w:spacing w:after="120"/>
      </w:pPr>
      <w:r w:rsidRPr="003F0ADE">
        <w:lastRenderedPageBreak/>
        <w:t>Capacités et connaissances</w:t>
      </w:r>
    </w:p>
    <w:tbl>
      <w:tblPr>
        <w:tblStyle w:val="Grilledutableau"/>
        <w:tblW w:w="5000" w:type="pct"/>
        <w:tblLayout w:type="fixed"/>
        <w:tblCellMar>
          <w:top w:w="28" w:type="dxa"/>
          <w:left w:w="28" w:type="dxa"/>
          <w:bottom w:w="28" w:type="dxa"/>
          <w:right w:w="28" w:type="dxa"/>
        </w:tblCellMar>
        <w:tblLook w:val="04A0" w:firstRow="1" w:lastRow="0" w:firstColumn="1" w:lastColumn="0" w:noHBand="0" w:noVBand="1"/>
      </w:tblPr>
      <w:tblGrid>
        <w:gridCol w:w="4477"/>
        <w:gridCol w:w="4651"/>
      </w:tblGrid>
      <w:tr w:rsidR="00253093" w:rsidRPr="003F0ADE" w:rsidTr="00F74FDF">
        <w:trPr>
          <w:trHeight w:val="20"/>
        </w:trPr>
        <w:tc>
          <w:tcPr>
            <w:tcW w:w="4879" w:type="dxa"/>
            <w:shd w:val="clear" w:color="auto" w:fill="C3EFF5"/>
          </w:tcPr>
          <w:p w:rsidR="00A72B87" w:rsidRPr="003F0ADE" w:rsidRDefault="00253093" w:rsidP="00943A96">
            <w:pPr>
              <w:pStyle w:val="Titre5tableauentete"/>
            </w:pPr>
            <w:r w:rsidRPr="003F0ADE">
              <w:rPr>
                <w:w w:val="90"/>
              </w:rPr>
              <w:t>Capacités</w:t>
            </w:r>
          </w:p>
        </w:tc>
        <w:tc>
          <w:tcPr>
            <w:tcW w:w="5068" w:type="dxa"/>
            <w:shd w:val="clear" w:color="auto" w:fill="C3EFF5"/>
          </w:tcPr>
          <w:p w:rsidR="00253093" w:rsidRPr="003F0ADE" w:rsidRDefault="00253093" w:rsidP="00943A96">
            <w:pPr>
              <w:pStyle w:val="Titre5tableauentete"/>
              <w:rPr>
                <w:i/>
                <w:w w:val="90"/>
              </w:rPr>
            </w:pPr>
            <w:r w:rsidRPr="003F0ADE">
              <w:rPr>
                <w:w w:val="90"/>
              </w:rPr>
              <w:t>Connaissances</w:t>
            </w:r>
          </w:p>
        </w:tc>
      </w:tr>
      <w:tr w:rsidR="00253093" w:rsidRPr="003F0ADE" w:rsidTr="00F74FDF">
        <w:trPr>
          <w:trHeight w:val="20"/>
        </w:trPr>
        <w:tc>
          <w:tcPr>
            <w:tcW w:w="4879" w:type="dxa"/>
            <w:shd w:val="clear" w:color="auto" w:fill="auto"/>
            <w:vAlign w:val="top"/>
          </w:tcPr>
          <w:p w:rsidR="006B03A6" w:rsidRDefault="00253093" w:rsidP="00943A96">
            <w:pPr>
              <w:pStyle w:val="Contenudetableau"/>
              <w:keepNext/>
            </w:pPr>
            <w:r w:rsidRPr="003F0ADE">
              <w:t>Analyser un problème.</w:t>
            </w:r>
          </w:p>
          <w:p w:rsidR="00BA5479" w:rsidRPr="003F0ADE" w:rsidRDefault="00253093" w:rsidP="00943A96">
            <w:pPr>
              <w:pStyle w:val="Contenudetableau"/>
              <w:keepNext/>
            </w:pPr>
            <w:r w:rsidRPr="003F0ADE">
              <w:t>Décomposer un problème en sous-problèmes.</w:t>
            </w:r>
          </w:p>
        </w:tc>
        <w:tc>
          <w:tcPr>
            <w:tcW w:w="5068" w:type="dxa"/>
            <w:shd w:val="clear" w:color="auto" w:fill="auto"/>
            <w:vAlign w:val="top"/>
          </w:tcPr>
          <w:p w:rsidR="00253093" w:rsidRPr="003F0ADE" w:rsidRDefault="00253093" w:rsidP="00943A96">
            <w:pPr>
              <w:pStyle w:val="Contenudetableau"/>
              <w:keepNext/>
              <w:rPr>
                <w:lang w:eastAsia="fr-FR"/>
              </w:rPr>
            </w:pPr>
          </w:p>
        </w:tc>
      </w:tr>
      <w:tr w:rsidR="00253093" w:rsidRPr="003F0ADE" w:rsidTr="00F74FDF">
        <w:trPr>
          <w:trHeight w:val="20"/>
        </w:trPr>
        <w:tc>
          <w:tcPr>
            <w:tcW w:w="4879" w:type="dxa"/>
            <w:shd w:val="clear" w:color="auto" w:fill="auto"/>
            <w:vAlign w:val="top"/>
          </w:tcPr>
          <w:p w:rsidR="00253093" w:rsidRPr="003F0ADE" w:rsidRDefault="00253093" w:rsidP="00943A96">
            <w:pPr>
              <w:pStyle w:val="Contenudetableau"/>
              <w:keepNext/>
            </w:pPr>
            <w:r w:rsidRPr="003F0ADE">
              <w:t>Repérer les enchaînements logiques et les traduire en instructions conditionnelles et en boucles.</w:t>
            </w:r>
          </w:p>
        </w:tc>
        <w:tc>
          <w:tcPr>
            <w:tcW w:w="5068" w:type="dxa"/>
            <w:shd w:val="clear" w:color="auto" w:fill="auto"/>
            <w:vAlign w:val="top"/>
          </w:tcPr>
          <w:p w:rsidR="00BA5479" w:rsidRPr="003F0ADE" w:rsidRDefault="00253093" w:rsidP="00943A96">
            <w:pPr>
              <w:pStyle w:val="Contenudetableau"/>
              <w:keepNext/>
            </w:pPr>
            <w:r w:rsidRPr="003F0ADE">
              <w:t>Séquences d’instructions, instructions conditionnelles, boucles bornées (for) et non bornées (</w:t>
            </w:r>
            <w:proofErr w:type="spellStart"/>
            <w:r w:rsidRPr="003F0ADE">
              <w:t>while</w:t>
            </w:r>
            <w:proofErr w:type="spellEnd"/>
            <w:r w:rsidRPr="003F0ADE">
              <w:t>).</w:t>
            </w:r>
          </w:p>
        </w:tc>
      </w:tr>
      <w:tr w:rsidR="00253093" w:rsidRPr="003F0ADE" w:rsidTr="00F74FDF">
        <w:trPr>
          <w:trHeight w:val="20"/>
        </w:trPr>
        <w:tc>
          <w:tcPr>
            <w:tcW w:w="4879" w:type="dxa"/>
            <w:shd w:val="clear" w:color="auto" w:fill="auto"/>
            <w:vAlign w:val="top"/>
          </w:tcPr>
          <w:p w:rsidR="006B03A6" w:rsidRDefault="00253093" w:rsidP="00943A96">
            <w:pPr>
              <w:pStyle w:val="Contenudetableau"/>
              <w:keepNext/>
            </w:pPr>
            <w:r w:rsidRPr="003F0ADE">
              <w:t>Choisir ou reconnaître le type d’une variable.</w:t>
            </w:r>
          </w:p>
          <w:p w:rsidR="00BA5479" w:rsidRPr="003F0ADE" w:rsidRDefault="00253093" w:rsidP="00943A96">
            <w:pPr>
              <w:pStyle w:val="Contenudetableau"/>
              <w:keepNext/>
            </w:pPr>
            <w:r w:rsidRPr="003F0ADE">
              <w:t>Réaliser un calcul à l’aide d’une ou de plusieurs variables.</w:t>
            </w:r>
          </w:p>
        </w:tc>
        <w:tc>
          <w:tcPr>
            <w:tcW w:w="5068" w:type="dxa"/>
            <w:shd w:val="clear" w:color="auto" w:fill="auto"/>
            <w:vAlign w:val="top"/>
          </w:tcPr>
          <w:p w:rsidR="00253093" w:rsidRPr="003F0ADE" w:rsidRDefault="00253093" w:rsidP="00943A96">
            <w:pPr>
              <w:pStyle w:val="Contenudetableau"/>
              <w:keepNext/>
            </w:pPr>
            <w:r w:rsidRPr="003F0ADE">
              <w:t>Types de variables</w:t>
            </w:r>
            <w:r w:rsidR="006B03A6">
              <w:t> :</w:t>
            </w:r>
            <w:r w:rsidRPr="003F0ADE">
              <w:t xml:space="preserve"> entiers, flottants, chaînes de caractères, booléens.</w:t>
            </w:r>
          </w:p>
          <w:p w:rsidR="00253093" w:rsidRPr="003F0ADE" w:rsidRDefault="00253093" w:rsidP="00943A96">
            <w:pPr>
              <w:pStyle w:val="Contenudetableau"/>
              <w:keepNext/>
            </w:pPr>
            <w:r w:rsidRPr="003F0ADE">
              <w:t>Affectation d’une variable.</w:t>
            </w:r>
          </w:p>
        </w:tc>
      </w:tr>
      <w:tr w:rsidR="00253093" w:rsidRPr="003F0ADE" w:rsidTr="00F74FDF">
        <w:trPr>
          <w:trHeight w:val="20"/>
        </w:trPr>
        <w:tc>
          <w:tcPr>
            <w:tcW w:w="4879" w:type="dxa"/>
            <w:shd w:val="clear" w:color="auto" w:fill="auto"/>
            <w:vAlign w:val="top"/>
          </w:tcPr>
          <w:p w:rsidR="006B03A6" w:rsidRDefault="00253093" w:rsidP="00943A96">
            <w:pPr>
              <w:pStyle w:val="Contenudetableau"/>
              <w:keepNext/>
              <w:rPr>
                <w:color w:val="222222"/>
                <w:shd w:val="clear" w:color="auto" w:fill="FFFFFF"/>
              </w:rPr>
            </w:pPr>
            <w:r w:rsidRPr="003F0ADE">
              <w:rPr>
                <w:color w:val="222222"/>
                <w:shd w:val="clear" w:color="auto" w:fill="FFFFFF"/>
              </w:rPr>
              <w:t>Modifier ou compléter un algorithme ou un programme.</w:t>
            </w:r>
          </w:p>
          <w:p w:rsidR="00BA5479" w:rsidRPr="003F0ADE" w:rsidRDefault="00253093" w:rsidP="00943A96">
            <w:pPr>
              <w:pStyle w:val="Contenudetableau"/>
              <w:keepNext/>
            </w:pPr>
            <w:r w:rsidRPr="003F0ADE">
              <w:rPr>
                <w:color w:val="222222"/>
                <w:shd w:val="clear" w:color="auto" w:fill="FFFFFF"/>
              </w:rPr>
              <w:t>Concevoir un algorithme ou un programme simple pour résoudre un problème.</w:t>
            </w:r>
          </w:p>
        </w:tc>
        <w:tc>
          <w:tcPr>
            <w:tcW w:w="5068" w:type="dxa"/>
            <w:shd w:val="clear" w:color="auto" w:fill="auto"/>
            <w:vAlign w:val="top"/>
          </w:tcPr>
          <w:p w:rsidR="00253093" w:rsidRPr="003F0ADE" w:rsidRDefault="00253093" w:rsidP="00943A96">
            <w:pPr>
              <w:pStyle w:val="Contenudetableau"/>
              <w:keepNext/>
              <w:rPr>
                <w:lang w:eastAsia="fr-FR"/>
              </w:rPr>
            </w:pPr>
          </w:p>
        </w:tc>
      </w:tr>
      <w:tr w:rsidR="00253093" w:rsidRPr="003F0ADE" w:rsidTr="00F74FDF">
        <w:trPr>
          <w:trHeight w:val="20"/>
        </w:trPr>
        <w:tc>
          <w:tcPr>
            <w:tcW w:w="4879" w:type="dxa"/>
            <w:shd w:val="clear" w:color="auto" w:fill="auto"/>
            <w:vAlign w:val="top"/>
          </w:tcPr>
          <w:p w:rsidR="00253093" w:rsidRPr="003F0ADE" w:rsidRDefault="00253093" w:rsidP="00943A96">
            <w:pPr>
              <w:pStyle w:val="Contenudetableau"/>
              <w:keepNext/>
              <w:rPr>
                <w:color w:val="222222"/>
                <w:shd w:val="clear" w:color="auto" w:fill="FFFFFF"/>
              </w:rPr>
            </w:pPr>
            <w:r w:rsidRPr="003F0ADE">
              <w:rPr>
                <w:color w:val="222222"/>
                <w:shd w:val="clear" w:color="auto" w:fill="FFFFFF"/>
              </w:rPr>
              <w:t>Comprendre et utiliser des fonctions.</w:t>
            </w:r>
          </w:p>
          <w:p w:rsidR="006B03A6" w:rsidRDefault="00253093" w:rsidP="00943A96">
            <w:pPr>
              <w:pStyle w:val="Contenudetableau"/>
              <w:keepNext/>
              <w:rPr>
                <w:color w:val="222222"/>
                <w:shd w:val="clear" w:color="auto" w:fill="FFFFFF"/>
              </w:rPr>
            </w:pPr>
            <w:r w:rsidRPr="003F0ADE">
              <w:rPr>
                <w:color w:val="222222"/>
                <w:shd w:val="clear" w:color="auto" w:fill="FFFFFF"/>
              </w:rPr>
              <w:t>Compléter la définition d’une fonction.</w:t>
            </w:r>
          </w:p>
          <w:p w:rsidR="00253093" w:rsidRPr="003F0ADE" w:rsidRDefault="00253093" w:rsidP="00943A96">
            <w:pPr>
              <w:pStyle w:val="Contenudetableau"/>
              <w:keepNext/>
            </w:pPr>
            <w:r w:rsidRPr="003F0ADE">
              <w:rPr>
                <w:color w:val="222222"/>
                <w:shd w:val="clear" w:color="auto" w:fill="FFFFFF"/>
              </w:rPr>
              <w:t>Structurer un programme en ayant recours à des fonctions pour résoudre un problème donné.</w:t>
            </w:r>
          </w:p>
        </w:tc>
        <w:tc>
          <w:tcPr>
            <w:tcW w:w="5068" w:type="dxa"/>
            <w:shd w:val="clear" w:color="auto" w:fill="auto"/>
            <w:vAlign w:val="top"/>
          </w:tcPr>
          <w:p w:rsidR="00253093" w:rsidRPr="003F0ADE" w:rsidRDefault="00253093" w:rsidP="00943A96">
            <w:pPr>
              <w:pStyle w:val="Contenudetableau"/>
              <w:keepNext/>
            </w:pPr>
            <w:r w:rsidRPr="003F0ADE">
              <w:t>Arguments d’une fonction.</w:t>
            </w:r>
          </w:p>
          <w:p w:rsidR="00253093" w:rsidRPr="003F0ADE" w:rsidRDefault="00253093" w:rsidP="00943A96">
            <w:pPr>
              <w:pStyle w:val="Contenudetableau"/>
              <w:keepNext/>
              <w:rPr>
                <w:lang w:eastAsia="fr-FR"/>
              </w:rPr>
            </w:pPr>
            <w:r w:rsidRPr="003F0ADE">
              <w:t>Valeur(s) renvoyée(s) par une fonction.</w:t>
            </w:r>
          </w:p>
        </w:tc>
      </w:tr>
    </w:tbl>
    <w:p w:rsidR="00BA5479" w:rsidRPr="003F0ADE" w:rsidRDefault="00BA5479" w:rsidP="004E4DAB">
      <w:pPr>
        <w:spacing w:before="0"/>
      </w:pPr>
    </w:p>
    <w:p w:rsidR="007936F4" w:rsidRPr="003F0ADE" w:rsidRDefault="007936F4" w:rsidP="004E4DAB">
      <w:pPr>
        <w:pStyle w:val="Titre5"/>
      </w:pPr>
      <w:r w:rsidRPr="003F0ADE">
        <w:t>Commentaires</w:t>
      </w:r>
    </w:p>
    <w:p w:rsidR="00253093" w:rsidRPr="003F0ADE" w:rsidRDefault="00481597" w:rsidP="004E4DAB">
      <w:pPr>
        <w:pStyle w:val="liste"/>
      </w:pPr>
      <w:r w:rsidRPr="003F0ADE">
        <w:t>L</w:t>
      </w:r>
      <w:r w:rsidR="00253093" w:rsidRPr="003F0ADE">
        <w:t xml:space="preserve">es </w:t>
      </w:r>
      <w:r w:rsidRPr="003F0ADE">
        <w:t>notions abordées dans ce module</w:t>
      </w:r>
      <w:r w:rsidR="00996324" w:rsidRPr="003F0ADE">
        <w:t xml:space="preserve"> </w:t>
      </w:r>
      <w:r w:rsidRPr="003F0ADE">
        <w:t>ne font pas l’objet d’un cours spécifique et sont travaillées en situation.</w:t>
      </w:r>
    </w:p>
    <w:p w:rsidR="00253093" w:rsidRPr="003F0ADE" w:rsidRDefault="00996324" w:rsidP="004E4DAB">
      <w:pPr>
        <w:pStyle w:val="liste"/>
      </w:pPr>
      <w:r w:rsidRPr="003F0ADE">
        <w:t>A</w:t>
      </w:r>
      <w:r w:rsidR="00253093" w:rsidRPr="003F0ADE">
        <w:t>ucune maîtrise n’est attendue pour les propriétés des différents types de variables</w:t>
      </w:r>
      <w:r w:rsidRPr="003F0ADE">
        <w:t>.</w:t>
      </w:r>
    </w:p>
    <w:p w:rsidR="006B03A6" w:rsidRDefault="00996324" w:rsidP="004E4DAB">
      <w:pPr>
        <w:pStyle w:val="liste"/>
      </w:pPr>
      <w:r w:rsidRPr="003F0ADE">
        <w:t>P</w:t>
      </w:r>
      <w:r w:rsidR="00253093" w:rsidRPr="003F0ADE">
        <w:t xml:space="preserve">our les fonctions en </w:t>
      </w:r>
      <w:r w:rsidR="00303846" w:rsidRPr="003F0ADE">
        <w:t>Python</w:t>
      </w:r>
      <w:r w:rsidR="00253093" w:rsidRPr="003F0ADE">
        <w:t>, on donne aux élèves l’entête de la fonction (nom et arguments)</w:t>
      </w:r>
      <w:r w:rsidR="00051451" w:rsidRPr="003F0ADE">
        <w:t>.</w:t>
      </w:r>
    </w:p>
    <w:p w:rsidR="006B03A6" w:rsidRDefault="008C46BE" w:rsidP="004E4DAB">
      <w:pPr>
        <w:pStyle w:val="Titre3"/>
      </w:pPr>
      <w:bookmarkStart w:id="53" w:name="_Toc536627180"/>
      <w:bookmarkStart w:id="54" w:name="_Toc951215"/>
      <w:r w:rsidRPr="003F0ADE">
        <w:t>Automatismes</w:t>
      </w:r>
      <w:bookmarkEnd w:id="53"/>
      <w:bookmarkEnd w:id="54"/>
    </w:p>
    <w:p w:rsidR="00165A7E" w:rsidRPr="003F0ADE" w:rsidRDefault="00165A7E" w:rsidP="004E4DAB">
      <w:r w:rsidRPr="003F0ADE">
        <w:t>Cette partie du programme vise à construire et entretenir des</w:t>
      </w:r>
      <w:r w:rsidR="00BA0EA6" w:rsidRPr="003F0ADE">
        <w:t xml:space="preserve"> aptitudes</w:t>
      </w:r>
      <w:r w:rsidRPr="003F0ADE">
        <w:t xml:space="preserve"> dans les domaines du calcul, de</w:t>
      </w:r>
      <w:r w:rsidR="00B160B9" w:rsidRPr="003F0ADE">
        <w:t>s grandeurs et mesures et de la géométrie</w:t>
      </w:r>
      <w:r w:rsidR="005F592F" w:rsidRPr="003F0ADE">
        <w:t xml:space="preserve">. Il s'agit d'automatiser </w:t>
      </w:r>
      <w:r w:rsidRPr="003F0ADE">
        <w:t>des procédures, des méthodes et des stratégies dont</w:t>
      </w:r>
      <w:r w:rsidR="00847287" w:rsidRPr="003F0ADE">
        <w:t xml:space="preserve"> la bonne maîtrise favorise grandement</w:t>
      </w:r>
      <w:r w:rsidRPr="003F0ADE">
        <w:t xml:space="preserve"> la réussite scolaire en mathématiques et dans les autres disciplines, </w:t>
      </w:r>
      <w:r w:rsidR="00847287" w:rsidRPr="003F0ADE">
        <w:t xml:space="preserve">aide à </w:t>
      </w:r>
      <w:r w:rsidRPr="003F0ADE">
        <w:t xml:space="preserve">la </w:t>
      </w:r>
      <w:r w:rsidR="00847287" w:rsidRPr="003F0ADE">
        <w:t>réussite d’études</w:t>
      </w:r>
      <w:r w:rsidRPr="003F0ADE">
        <w:t xml:space="preserve"> supérieures et constitue un réel </w:t>
      </w:r>
      <w:r w:rsidR="00847287" w:rsidRPr="003F0ADE">
        <w:t xml:space="preserve">atout </w:t>
      </w:r>
      <w:r w:rsidRPr="003F0ADE">
        <w:t>dans la vie sociale. Plus les élèves gagnent en aisance sur ces automatismes, plus ils sont mis en confiance et en</w:t>
      </w:r>
      <w:r w:rsidR="00D61CCC" w:rsidRPr="003F0ADE">
        <w:t xml:space="preserve"> situation de</w:t>
      </w:r>
      <w:r w:rsidRPr="003F0ADE">
        <w:t xml:space="preserve"> réussite dans l’apprentissage des mathématiques. Ce faisant, on développe également leur esprit critique </w:t>
      </w:r>
      <w:r w:rsidR="00D61CCC" w:rsidRPr="003F0ADE">
        <w:t xml:space="preserve">grâce à </w:t>
      </w:r>
      <w:r w:rsidRPr="003F0ADE">
        <w:t xml:space="preserve">une meilleure maîtrise des </w:t>
      </w:r>
      <w:r w:rsidR="006C4A82" w:rsidRPr="003F0ADE">
        <w:t>nombres</w:t>
      </w:r>
      <w:r w:rsidRPr="003F0ADE">
        <w:t>, des graphiques et du calcul.</w:t>
      </w:r>
    </w:p>
    <w:p w:rsidR="006B03A6" w:rsidRDefault="00165A7E" w:rsidP="004E4DAB">
      <w:r w:rsidRPr="003F0ADE">
        <w:t>Les capacités attendues énoncées ci-dessous n’ont pas vocation à faire l’objet d’un chapitre d’enseignement spécifique car les notions qui les sous-tendent ont été travaillées dans les classes antérieures. Elles relèvent d’un entraînement régulier sur l’</w:t>
      </w:r>
      <w:r w:rsidR="00B160B9" w:rsidRPr="003F0ADE">
        <w:t>ensemble de l’année</w:t>
      </w:r>
      <w:r w:rsidRPr="003F0ADE">
        <w:t xml:space="preserve">, par exemple lors de rituels de début de séance, sous forme de </w:t>
      </w:r>
      <w:r w:rsidR="006B03A6">
        <w:t>« </w:t>
      </w:r>
      <w:r w:rsidRPr="003F0ADE">
        <w:t>questions flash</w:t>
      </w:r>
      <w:r w:rsidR="006B03A6">
        <w:t> »</w:t>
      </w:r>
      <w:r w:rsidRPr="003F0ADE">
        <w:t xml:space="preserve"> privilégiant l'activité mentale. Les modalités de mise en œuvre doivent être variées et prendre appui sur différents supports</w:t>
      </w:r>
      <w:r w:rsidR="006B03A6">
        <w:t> :</w:t>
      </w:r>
      <w:r w:rsidRPr="003F0ADE">
        <w:t xml:space="preserve"> à l’oral, à l’écrit, individuellement ou en groupe, utilisant des outils numériques de vidéoprojection, de recens</w:t>
      </w:r>
      <w:r w:rsidR="003B6CC1" w:rsidRPr="003F0ADE">
        <w:t>ement instantané des réponses.</w:t>
      </w:r>
    </w:p>
    <w:p w:rsidR="008C46BE" w:rsidRPr="003F0ADE" w:rsidRDefault="005575C8" w:rsidP="002C71A2">
      <w:pPr>
        <w:pStyle w:val="Titre4"/>
      </w:pPr>
      <w:r w:rsidRPr="003F0ADE">
        <w:lastRenderedPageBreak/>
        <w:t>Liste non exhaustive d’automatismes à travailler</w:t>
      </w:r>
    </w:p>
    <w:p w:rsidR="00AD3949" w:rsidRPr="003F0ADE" w:rsidRDefault="00467D82" w:rsidP="004E4DAB">
      <w:pPr>
        <w:pStyle w:val="liste"/>
      </w:pPr>
      <w:r w:rsidRPr="003F0ADE">
        <w:t>C</w:t>
      </w:r>
      <w:r w:rsidR="00755B4E" w:rsidRPr="003F0ADE">
        <w:t>alcul d’</w:t>
      </w:r>
      <w:r w:rsidR="00AD3949" w:rsidRPr="003F0ADE">
        <w:t>une fréquence</w:t>
      </w:r>
      <w:r w:rsidR="00D02A9F" w:rsidRPr="003F0ADE">
        <w:t>.</w:t>
      </w:r>
    </w:p>
    <w:p w:rsidR="004806B9" w:rsidRPr="003F0ADE" w:rsidRDefault="00467D82" w:rsidP="004E4DAB">
      <w:pPr>
        <w:pStyle w:val="liste"/>
      </w:pPr>
      <w:r w:rsidRPr="003F0ADE">
        <w:t>U</w:t>
      </w:r>
      <w:r w:rsidR="00D02A9F" w:rsidRPr="003F0ADE">
        <w:t>tilis</w:t>
      </w:r>
      <w:r w:rsidR="00755B4E" w:rsidRPr="003F0ADE">
        <w:t>ation</w:t>
      </w:r>
      <w:r w:rsidR="00D02A9F" w:rsidRPr="003F0ADE">
        <w:t xml:space="preserve"> des pourcentages.</w:t>
      </w:r>
    </w:p>
    <w:p w:rsidR="003F0ADE" w:rsidRPr="003F0ADE" w:rsidRDefault="003F0ADE" w:rsidP="004E4DAB">
      <w:pPr>
        <w:pStyle w:val="liste"/>
      </w:pPr>
      <w:r w:rsidRPr="003F0ADE">
        <w:t>Expression d’un nombre donné en écriture décimale ou fractionnaire sous forme d’un pourcentage et réciproquement.</w:t>
      </w:r>
    </w:p>
    <w:p w:rsidR="005E5D90" w:rsidRPr="003F0ADE" w:rsidRDefault="00467D82" w:rsidP="004E4DAB">
      <w:pPr>
        <w:pStyle w:val="liste"/>
      </w:pPr>
      <w:r w:rsidRPr="003F0ADE">
        <w:t>C</w:t>
      </w:r>
      <w:r w:rsidR="00755B4E" w:rsidRPr="003F0ADE">
        <w:t>alcul d’une</w:t>
      </w:r>
      <w:r w:rsidR="005E5D90" w:rsidRPr="003F0ADE">
        <w:t xml:space="preserve"> moyenne</w:t>
      </w:r>
      <w:r w:rsidR="00D02A9F" w:rsidRPr="003F0ADE">
        <w:t>.</w:t>
      </w:r>
    </w:p>
    <w:p w:rsidR="00732648" w:rsidRPr="003F0ADE" w:rsidRDefault="00732648" w:rsidP="004E4DAB">
      <w:pPr>
        <w:pStyle w:val="liste"/>
      </w:pPr>
      <w:r w:rsidRPr="003F0ADE">
        <w:t xml:space="preserve">Calculs avec les puissances de </w:t>
      </w:r>
      <w:r w:rsidRPr="004E4DAB">
        <w:rPr>
          <w:i/>
        </w:rPr>
        <w:t>10</w:t>
      </w:r>
      <w:r w:rsidRPr="003F0ADE">
        <w:t>.</w:t>
      </w:r>
    </w:p>
    <w:p w:rsidR="00732648" w:rsidRPr="003F0ADE" w:rsidRDefault="00732648" w:rsidP="004E4DAB">
      <w:pPr>
        <w:pStyle w:val="liste"/>
      </w:pPr>
      <w:r w:rsidRPr="003F0ADE">
        <w:t>Écriture d’un nombre en notation scientifique.</w:t>
      </w:r>
    </w:p>
    <w:p w:rsidR="00847287" w:rsidRPr="003F0ADE" w:rsidRDefault="00AF6AEF" w:rsidP="004E4DAB">
      <w:pPr>
        <w:pStyle w:val="liste"/>
      </w:pPr>
      <w:r w:rsidRPr="003F0ADE">
        <w:t>C</w:t>
      </w:r>
      <w:r w:rsidR="00D02A9F" w:rsidRPr="003F0ADE">
        <w:t>ompar</w:t>
      </w:r>
      <w:r w:rsidR="00462BAB" w:rsidRPr="003F0ADE">
        <w:t>aison</w:t>
      </w:r>
      <w:r w:rsidR="00AD3949" w:rsidRPr="003F0ADE">
        <w:t xml:space="preserve"> </w:t>
      </w:r>
      <w:r w:rsidR="005E5D90" w:rsidRPr="003F0ADE">
        <w:t>de</w:t>
      </w:r>
      <w:r w:rsidR="00AD3949" w:rsidRPr="003F0ADE">
        <w:t>s</w:t>
      </w:r>
      <w:r w:rsidR="005E5D90" w:rsidRPr="003F0ADE">
        <w:t xml:space="preserve"> fractions simples entre elles ou avec des nombres décimaux</w:t>
      </w:r>
      <w:r w:rsidR="00685FD9" w:rsidRPr="003F0ADE">
        <w:t>.</w:t>
      </w:r>
    </w:p>
    <w:p w:rsidR="008401C2" w:rsidRPr="003F0ADE" w:rsidRDefault="008401C2" w:rsidP="004E4DAB">
      <w:pPr>
        <w:pStyle w:val="liste"/>
      </w:pPr>
      <w:r w:rsidRPr="003F0ADE">
        <w:t>Additions de fractions, multiplication de fractions.</w:t>
      </w:r>
    </w:p>
    <w:p w:rsidR="005E5D90" w:rsidRPr="003F0ADE" w:rsidRDefault="00AD3949" w:rsidP="004E4DAB">
      <w:pPr>
        <w:pStyle w:val="liste"/>
      </w:pPr>
      <w:r w:rsidRPr="003F0ADE">
        <w:t>Développe</w:t>
      </w:r>
      <w:r w:rsidR="00462BAB" w:rsidRPr="003F0ADE">
        <w:t>ment</w:t>
      </w:r>
      <w:r w:rsidR="005E5D90" w:rsidRPr="003F0ADE">
        <w:t xml:space="preserve">, </w:t>
      </w:r>
      <w:r w:rsidRPr="003F0ADE">
        <w:t>factoris</w:t>
      </w:r>
      <w:r w:rsidR="00462BAB" w:rsidRPr="003F0ADE">
        <w:t>ation</w:t>
      </w:r>
      <w:r w:rsidR="005E5D90" w:rsidRPr="003F0ADE">
        <w:t xml:space="preserve">, </w:t>
      </w:r>
      <w:r w:rsidRPr="003F0ADE">
        <w:t>rédu</w:t>
      </w:r>
      <w:r w:rsidR="00462BAB" w:rsidRPr="003F0ADE">
        <w:t>ction</w:t>
      </w:r>
      <w:r w:rsidRPr="003F0ADE">
        <w:t xml:space="preserve"> </w:t>
      </w:r>
      <w:r w:rsidR="005E5D90" w:rsidRPr="003F0ADE">
        <w:t>d</w:t>
      </w:r>
      <w:r w:rsidR="00847287" w:rsidRPr="003F0ADE">
        <w:t>’</w:t>
      </w:r>
      <w:r w:rsidR="005E5D90" w:rsidRPr="003F0ADE">
        <w:t>expressions littérales</w:t>
      </w:r>
      <w:r w:rsidR="00D02A9F" w:rsidRPr="003F0ADE">
        <w:t>.</w:t>
      </w:r>
    </w:p>
    <w:p w:rsidR="005E5D90" w:rsidRPr="003F0ADE" w:rsidRDefault="00AD3949" w:rsidP="004E4DAB">
      <w:pPr>
        <w:pStyle w:val="liste"/>
      </w:pPr>
      <w:r w:rsidRPr="003F0ADE">
        <w:t>Transform</w:t>
      </w:r>
      <w:r w:rsidR="00462BAB" w:rsidRPr="003F0ADE">
        <w:t>ation</w:t>
      </w:r>
      <w:r w:rsidRPr="003F0ADE">
        <w:t xml:space="preserve"> </w:t>
      </w:r>
      <w:r w:rsidR="00D02A9F" w:rsidRPr="003F0ADE">
        <w:t>de</w:t>
      </w:r>
      <w:r w:rsidR="005E5D90" w:rsidRPr="003F0ADE">
        <w:t xml:space="preserve"> formules (par exemple</w:t>
      </w:r>
      <w:r w:rsidR="004E4DAB">
        <w:t xml:space="preserve"> </w:t>
      </w:r>
      <w:r w:rsidR="004E4DAB">
        <w:rPr>
          <w:i/>
        </w:rPr>
        <w:t>U</w:t>
      </w:r>
      <w:r w:rsidR="004E4DAB">
        <w:t> = </w:t>
      </w:r>
      <w:r w:rsidR="004E4DAB">
        <w:rPr>
          <w:i/>
        </w:rPr>
        <w:t>RI</w:t>
      </w:r>
      <w:r w:rsidR="00D02A9F" w:rsidRPr="003F0ADE">
        <w:t>,</w:t>
      </w:r>
      <w:r w:rsidR="004E4DAB">
        <w:t xml:space="preserve"> </w:t>
      </w:r>
      <w:r w:rsidR="004E4DAB">
        <w:rPr>
          <w:i/>
        </w:rPr>
        <w:t>d</w:t>
      </w:r>
      <w:r w:rsidR="004E4DAB">
        <w:t> = </w:t>
      </w:r>
      <w:proofErr w:type="spellStart"/>
      <w:r w:rsidR="004E4DAB">
        <w:rPr>
          <w:i/>
        </w:rPr>
        <w:t>vt</w:t>
      </w:r>
      <w:proofErr w:type="spellEnd"/>
      <w:r w:rsidR="005E5D90" w:rsidRPr="003F0ADE">
        <w:t xml:space="preserve">…), </w:t>
      </w:r>
      <w:r w:rsidRPr="003F0ADE">
        <w:t>expr</w:t>
      </w:r>
      <w:r w:rsidR="00462BAB" w:rsidRPr="003F0ADE">
        <w:t>ession d’</w:t>
      </w:r>
      <w:r w:rsidRPr="003F0ADE">
        <w:t>u</w:t>
      </w:r>
      <w:r w:rsidR="005E5D90" w:rsidRPr="003F0ADE">
        <w:t>ne variable en fonction des autres</w:t>
      </w:r>
      <w:r w:rsidR="00D02A9F" w:rsidRPr="003F0ADE">
        <w:t>.</w:t>
      </w:r>
    </w:p>
    <w:p w:rsidR="005E5D90" w:rsidRPr="003F0ADE" w:rsidRDefault="00847287" w:rsidP="004E4DAB">
      <w:pPr>
        <w:pStyle w:val="liste"/>
      </w:pPr>
      <w:r w:rsidRPr="003F0ADE">
        <w:t xml:space="preserve">Résolutions </w:t>
      </w:r>
      <w:r w:rsidR="00D02A9F" w:rsidRPr="003F0ADE">
        <w:t xml:space="preserve">d’équations </w:t>
      </w:r>
      <w:r w:rsidR="005E5D90" w:rsidRPr="003F0ADE">
        <w:t>du type</w:t>
      </w:r>
      <w:r w:rsidR="004E4DAB">
        <w:t xml:space="preserve"> </w:t>
      </w:r>
      <w:proofErr w:type="spellStart"/>
      <w:r w:rsidR="004E4DAB">
        <w:rPr>
          <w:i/>
        </w:rPr>
        <w:t>ax</w:t>
      </w:r>
      <w:proofErr w:type="spellEnd"/>
      <w:r w:rsidR="004E4DAB">
        <w:t> = </w:t>
      </w:r>
      <w:r w:rsidR="004E4DAB">
        <w:rPr>
          <w:i/>
        </w:rPr>
        <w:t>b</w:t>
      </w:r>
      <w:r w:rsidR="004E4DAB">
        <w:t> </w:t>
      </w:r>
      <w:r w:rsidR="007C7B28">
        <w:t>et</w:t>
      </w:r>
      <w:r w:rsidR="004E4DAB">
        <w:t xml:space="preserve"> </w:t>
      </w:r>
      <w:r w:rsidR="004E4DAB">
        <w:rPr>
          <w:i/>
        </w:rPr>
        <w:t>a</w:t>
      </w:r>
      <w:r w:rsidR="004E4DAB">
        <w:t> + </w:t>
      </w:r>
      <w:r w:rsidR="004E4DAB">
        <w:rPr>
          <w:i/>
        </w:rPr>
        <w:t>x</w:t>
      </w:r>
      <w:r w:rsidR="004E4DAB">
        <w:t> = </w:t>
      </w:r>
      <w:r w:rsidR="004E4DAB">
        <w:rPr>
          <w:i/>
        </w:rPr>
        <w:t>b</w:t>
      </w:r>
      <w:r w:rsidR="00440EA9">
        <w:t>,</w:t>
      </w:r>
      <w:r w:rsidR="004E4DAB">
        <w:rPr>
          <w:i/>
        </w:rPr>
        <w:t xml:space="preserve"> </w:t>
      </w:r>
      <w:r w:rsidR="00753271" w:rsidRPr="003F0ADE">
        <w:t>avec</w:t>
      </w:r>
      <w:r w:rsidR="00200792">
        <w:t xml:space="preserve"> </w:t>
      </w:r>
      <w:r w:rsidR="00200792">
        <w:rPr>
          <w:i/>
        </w:rPr>
        <w:t>a</w:t>
      </w:r>
      <w:r w:rsidR="00753271" w:rsidRPr="003F0ADE">
        <w:rPr>
          <w:i/>
        </w:rPr>
        <w:t xml:space="preserve"> </w:t>
      </w:r>
      <w:r w:rsidR="00753271" w:rsidRPr="003F0ADE">
        <w:t>et</w:t>
      </w:r>
      <w:r w:rsidR="00200792">
        <w:t xml:space="preserve"> </w:t>
      </w:r>
      <w:r w:rsidR="00200792">
        <w:rPr>
          <w:i/>
        </w:rPr>
        <w:t>b</w:t>
      </w:r>
      <w:r w:rsidR="00753271" w:rsidRPr="003F0ADE">
        <w:rPr>
          <w:i/>
        </w:rPr>
        <w:t xml:space="preserve"> </w:t>
      </w:r>
      <w:r w:rsidR="00753271" w:rsidRPr="003F0ADE">
        <w:t>entiers relatifs.</w:t>
      </w:r>
    </w:p>
    <w:p w:rsidR="005E5D90" w:rsidRPr="003F0ADE" w:rsidRDefault="00467D82" w:rsidP="004E4DAB">
      <w:pPr>
        <w:pStyle w:val="liste"/>
      </w:pPr>
      <w:r w:rsidRPr="003F0ADE">
        <w:t>Utilisation des d</w:t>
      </w:r>
      <w:r w:rsidR="005E5D90" w:rsidRPr="003F0ADE">
        <w:t>ifférentes procédures de calcul d’une quatrième proportionnelle</w:t>
      </w:r>
      <w:r w:rsidR="00D02A9F" w:rsidRPr="003F0ADE">
        <w:t>.</w:t>
      </w:r>
    </w:p>
    <w:p w:rsidR="005E5D90" w:rsidRPr="003F0ADE" w:rsidRDefault="00847287" w:rsidP="004E4DAB">
      <w:pPr>
        <w:pStyle w:val="liste"/>
      </w:pPr>
      <w:r w:rsidRPr="003F0ADE">
        <w:t>Application et</w:t>
      </w:r>
      <w:r w:rsidR="005F06ED" w:rsidRPr="003F0ADE">
        <w:t xml:space="preserve"> calcul d’</w:t>
      </w:r>
      <w:r w:rsidR="0018172E" w:rsidRPr="003F0ADE">
        <w:t>un</w:t>
      </w:r>
      <w:r w:rsidR="005E5D90" w:rsidRPr="003F0ADE">
        <w:t xml:space="preserve"> pourcentage ou </w:t>
      </w:r>
      <w:r w:rsidR="005F06ED" w:rsidRPr="003F0ADE">
        <w:t>d’</w:t>
      </w:r>
      <w:r w:rsidR="005E5D90" w:rsidRPr="003F0ADE">
        <w:t>une échelle</w:t>
      </w:r>
      <w:r w:rsidR="00D02A9F" w:rsidRPr="003F0ADE">
        <w:t>.</w:t>
      </w:r>
    </w:p>
    <w:p w:rsidR="005E5D90" w:rsidRPr="003F0ADE" w:rsidRDefault="00847287" w:rsidP="004E4DAB">
      <w:pPr>
        <w:pStyle w:val="liste"/>
      </w:pPr>
      <w:r w:rsidRPr="003F0ADE">
        <w:t xml:space="preserve">Repérage </w:t>
      </w:r>
      <w:r w:rsidR="005E5D90" w:rsidRPr="003F0ADE">
        <w:t>dans un plan rapporté à un repère orthogonal</w:t>
      </w:r>
      <w:r w:rsidR="00D02A9F" w:rsidRPr="003F0ADE">
        <w:t>.</w:t>
      </w:r>
    </w:p>
    <w:p w:rsidR="005E5D90" w:rsidRPr="003F0ADE" w:rsidRDefault="00847287" w:rsidP="004E4DAB">
      <w:pPr>
        <w:pStyle w:val="liste"/>
      </w:pPr>
      <w:r w:rsidRPr="003F0ADE">
        <w:t xml:space="preserve">Recherche </w:t>
      </w:r>
      <w:r w:rsidR="00D02A9F" w:rsidRPr="003F0ADE">
        <w:t>d’image</w:t>
      </w:r>
      <w:r w:rsidR="005E5D90" w:rsidRPr="003F0ADE">
        <w:t xml:space="preserve"> et </w:t>
      </w:r>
      <w:r w:rsidR="00D02A9F" w:rsidRPr="003F0ADE">
        <w:t>d’antécédents</w:t>
      </w:r>
      <w:r w:rsidR="005E5D90" w:rsidRPr="003F0ADE">
        <w:t xml:space="preserve"> d’un nombre par une fonction</w:t>
      </w:r>
      <w:r w:rsidR="00D02A9F" w:rsidRPr="003F0ADE">
        <w:t>.</w:t>
      </w:r>
    </w:p>
    <w:p w:rsidR="005E5D90" w:rsidRPr="003F0ADE" w:rsidRDefault="00467D82" w:rsidP="004E4DAB">
      <w:pPr>
        <w:pStyle w:val="liste"/>
      </w:pPr>
      <w:r w:rsidRPr="003F0ADE">
        <w:t xml:space="preserve">Utilisation des </w:t>
      </w:r>
      <w:r w:rsidR="005F06ED" w:rsidRPr="003F0ADE">
        <w:t>proc</w:t>
      </w:r>
      <w:r w:rsidR="00847287" w:rsidRPr="003F0ADE">
        <w:t xml:space="preserve">édures </w:t>
      </w:r>
      <w:r w:rsidR="005F06ED" w:rsidRPr="003F0ADE">
        <w:t>de résolution</w:t>
      </w:r>
      <w:r w:rsidR="005E5D90" w:rsidRPr="003F0ADE">
        <w:t xml:space="preserve"> </w:t>
      </w:r>
      <w:r w:rsidR="00D02A9F" w:rsidRPr="003F0ADE">
        <w:t xml:space="preserve">graphique </w:t>
      </w:r>
      <w:r w:rsidR="005F06ED" w:rsidRPr="003F0ADE">
        <w:t>d’</w:t>
      </w:r>
      <w:r w:rsidR="005E5D90" w:rsidRPr="003F0ADE">
        <w:t>équations</w:t>
      </w:r>
      <w:r w:rsidR="00D02A9F" w:rsidRPr="003F0ADE">
        <w:t>.</w:t>
      </w:r>
    </w:p>
    <w:p w:rsidR="005E5D90" w:rsidRPr="003F0ADE" w:rsidRDefault="00467D82" w:rsidP="004E4DAB">
      <w:pPr>
        <w:pStyle w:val="liste"/>
      </w:pPr>
      <w:r w:rsidRPr="003F0ADE">
        <w:t>C</w:t>
      </w:r>
      <w:r w:rsidR="005F06ED" w:rsidRPr="003F0ADE">
        <w:t>onversions d</w:t>
      </w:r>
      <w:r w:rsidR="005E5D90" w:rsidRPr="003F0ADE">
        <w:t>’unités de longueur, d’aire et de volume</w:t>
      </w:r>
      <w:r w:rsidR="00D02A9F" w:rsidRPr="003F0ADE">
        <w:t>.</w:t>
      </w:r>
    </w:p>
    <w:p w:rsidR="005E5D90" w:rsidRPr="003F0ADE" w:rsidRDefault="00467D82" w:rsidP="004E4DAB">
      <w:pPr>
        <w:pStyle w:val="liste"/>
      </w:pPr>
      <w:r w:rsidRPr="003F0ADE">
        <w:t>R</w:t>
      </w:r>
      <w:r w:rsidR="005F06ED" w:rsidRPr="003F0ADE">
        <w:t>econnaissance</w:t>
      </w:r>
      <w:r w:rsidR="005E5D90" w:rsidRPr="003F0ADE">
        <w:t xml:space="preserve"> des configurations de Pythagore et de Thalès</w:t>
      </w:r>
      <w:r w:rsidR="00D02A9F" w:rsidRPr="003F0ADE">
        <w:t>.</w:t>
      </w:r>
    </w:p>
    <w:p w:rsidR="005E5D90" w:rsidRPr="003F0ADE" w:rsidRDefault="00467D82" w:rsidP="004E4DAB">
      <w:pPr>
        <w:pStyle w:val="liste"/>
      </w:pPr>
      <w:r w:rsidRPr="003F0ADE">
        <w:t>D</w:t>
      </w:r>
      <w:r w:rsidR="005F06ED" w:rsidRPr="003F0ADE">
        <w:t>étermination d’</w:t>
      </w:r>
      <w:r w:rsidR="005E5D90" w:rsidRPr="003F0ADE">
        <w:t xml:space="preserve">un arrondi, </w:t>
      </w:r>
      <w:r w:rsidR="005F06ED" w:rsidRPr="003F0ADE">
        <w:t>d’</w:t>
      </w:r>
      <w:r w:rsidR="005E5D90" w:rsidRPr="003F0ADE">
        <w:t>une valeur approchée</w:t>
      </w:r>
      <w:r w:rsidR="00D02A9F" w:rsidRPr="003F0ADE">
        <w:t>.</w:t>
      </w:r>
    </w:p>
    <w:p w:rsidR="005E5D90" w:rsidRPr="003F0ADE" w:rsidRDefault="005E5D90" w:rsidP="004E4DAB">
      <w:pPr>
        <w:pStyle w:val="liste"/>
      </w:pPr>
      <w:r w:rsidRPr="003F0ADE">
        <w:t>Expr</w:t>
      </w:r>
      <w:r w:rsidR="00462BAB" w:rsidRPr="003F0ADE">
        <w:t xml:space="preserve">ession </w:t>
      </w:r>
      <w:r w:rsidR="00753271" w:rsidRPr="003F0ADE">
        <w:t>d’un</w:t>
      </w:r>
      <w:r w:rsidRPr="003F0ADE">
        <w:t xml:space="preserve"> résultat dans une unité adaptée</w:t>
      </w:r>
      <w:r w:rsidR="00D02A9F" w:rsidRPr="003F0ADE">
        <w:t>.</w:t>
      </w:r>
    </w:p>
    <w:p w:rsidR="005E5D90" w:rsidRPr="003F0ADE" w:rsidRDefault="005E5D90" w:rsidP="004E4DAB">
      <w:pPr>
        <w:pStyle w:val="liste"/>
      </w:pPr>
      <w:r w:rsidRPr="003F0ADE">
        <w:t>Vérifi</w:t>
      </w:r>
      <w:r w:rsidR="00462BAB" w:rsidRPr="003F0ADE">
        <w:t>cation de</w:t>
      </w:r>
      <w:r w:rsidRPr="003F0ADE">
        <w:t xml:space="preserve"> la cohérence grandeur - unité d’une mesure</w:t>
      </w:r>
      <w:r w:rsidR="00D02A9F" w:rsidRPr="003F0ADE">
        <w:t>.</w:t>
      </w:r>
    </w:p>
    <w:p w:rsidR="006B03A6" w:rsidRDefault="00D02A9F" w:rsidP="004E4DAB">
      <w:pPr>
        <w:pStyle w:val="liste"/>
      </w:pPr>
      <w:r w:rsidRPr="003F0ADE">
        <w:t>Calcul</w:t>
      </w:r>
      <w:r w:rsidR="005E5D90" w:rsidRPr="003F0ADE">
        <w:t xml:space="preserve"> </w:t>
      </w:r>
      <w:r w:rsidR="005F06ED" w:rsidRPr="003F0ADE">
        <w:t xml:space="preserve">de </w:t>
      </w:r>
      <w:r w:rsidR="005E5D90" w:rsidRPr="003F0ADE">
        <w:t>l’aire d’un carré, d’un rectangle, d’un disque.</w:t>
      </w:r>
    </w:p>
    <w:p w:rsidR="006B03A6" w:rsidRDefault="00331F95" w:rsidP="00F74FDF">
      <w:pPr>
        <w:pStyle w:val="Titre3"/>
        <w:spacing w:before="180" w:after="60"/>
      </w:pPr>
      <w:bookmarkStart w:id="55" w:name="_Toc524708192"/>
      <w:bookmarkStart w:id="56" w:name="_Toc524893261"/>
      <w:bookmarkStart w:id="57" w:name="_Toc525293728"/>
      <w:bookmarkStart w:id="58" w:name="_Toc531789792"/>
      <w:bookmarkStart w:id="59" w:name="_Toc536627181"/>
      <w:bookmarkStart w:id="60" w:name="_Toc951216"/>
      <w:r w:rsidRPr="003F0ADE">
        <w:t>Vocabulaire ensembliste et logique</w:t>
      </w:r>
      <w:bookmarkEnd w:id="55"/>
      <w:bookmarkEnd w:id="56"/>
      <w:bookmarkEnd w:id="57"/>
      <w:bookmarkEnd w:id="58"/>
      <w:bookmarkEnd w:id="59"/>
      <w:bookmarkEnd w:id="60"/>
    </w:p>
    <w:p w:rsidR="00331F95" w:rsidRPr="003F0ADE" w:rsidRDefault="00FC44FD" w:rsidP="00200792">
      <w:pPr>
        <w:rPr>
          <w:lang w:eastAsia="fr-FR"/>
        </w:rPr>
      </w:pPr>
      <w:r w:rsidRPr="003F0ADE">
        <w:rPr>
          <w:lang w:eastAsia="fr-FR"/>
        </w:rPr>
        <w:t>L’</w:t>
      </w:r>
      <w:r w:rsidR="00331F95" w:rsidRPr="003F0ADE">
        <w:rPr>
          <w:lang w:eastAsia="fr-FR"/>
        </w:rPr>
        <w:t xml:space="preserve">apprentissage des notations </w:t>
      </w:r>
      <w:r w:rsidR="009168F1" w:rsidRPr="003F0ADE">
        <w:rPr>
          <w:lang w:eastAsia="fr-FR"/>
        </w:rPr>
        <w:t xml:space="preserve">mathématiques, de </w:t>
      </w:r>
      <w:r w:rsidR="00331F95" w:rsidRPr="003F0ADE">
        <w:rPr>
          <w:lang w:eastAsia="fr-FR"/>
        </w:rPr>
        <w:t xml:space="preserve">la logique </w:t>
      </w:r>
      <w:r w:rsidR="009168F1" w:rsidRPr="003F0ADE">
        <w:rPr>
          <w:lang w:eastAsia="fr-FR"/>
        </w:rPr>
        <w:t xml:space="preserve">et des raisonnements </w:t>
      </w:r>
      <w:r w:rsidR="00331F95" w:rsidRPr="003F0ADE">
        <w:rPr>
          <w:lang w:eastAsia="fr-FR"/>
        </w:rPr>
        <w:t>est transversal à tous les chapitres du programme des trois années de formation. Aussi, il importe d</w:t>
      </w:r>
      <w:r w:rsidRPr="003F0ADE">
        <w:rPr>
          <w:lang w:eastAsia="fr-FR"/>
        </w:rPr>
        <w:t>’</w:t>
      </w:r>
      <w:r w:rsidR="00331F95" w:rsidRPr="003F0ADE">
        <w:rPr>
          <w:lang w:eastAsia="fr-FR"/>
        </w:rPr>
        <w:t xml:space="preserve">y travailler d’abord dans des contextes où </w:t>
      </w:r>
      <w:r w:rsidR="009168F1" w:rsidRPr="003F0ADE">
        <w:rPr>
          <w:lang w:eastAsia="fr-FR"/>
        </w:rPr>
        <w:t xml:space="preserve">ils </w:t>
      </w:r>
      <w:r w:rsidR="00755B4E" w:rsidRPr="003F0ADE">
        <w:rPr>
          <w:lang w:eastAsia="fr-FR"/>
        </w:rPr>
        <w:t>s</w:t>
      </w:r>
      <w:r w:rsidR="009168F1" w:rsidRPr="003F0ADE">
        <w:rPr>
          <w:lang w:eastAsia="fr-FR"/>
        </w:rPr>
        <w:t>e</w:t>
      </w:r>
      <w:r w:rsidR="00755B4E" w:rsidRPr="003F0ADE">
        <w:rPr>
          <w:lang w:eastAsia="fr-FR"/>
        </w:rPr>
        <w:t xml:space="preserve"> </w:t>
      </w:r>
      <w:r w:rsidR="00331F95" w:rsidRPr="003F0ADE">
        <w:rPr>
          <w:lang w:eastAsia="fr-FR"/>
        </w:rPr>
        <w:t xml:space="preserve">présentent naturellement, puis de </w:t>
      </w:r>
      <w:r w:rsidR="00D02A9F" w:rsidRPr="003F0ADE">
        <w:rPr>
          <w:lang w:eastAsia="fr-FR"/>
        </w:rPr>
        <w:t>prévoir</w:t>
      </w:r>
      <w:r w:rsidR="00331F95" w:rsidRPr="003F0ADE">
        <w:rPr>
          <w:lang w:eastAsia="fr-FR"/>
        </w:rPr>
        <w:t xml:space="preserve"> des moments </w:t>
      </w:r>
      <w:r w:rsidR="009168F1" w:rsidRPr="003F0ADE">
        <w:rPr>
          <w:lang w:eastAsia="fr-FR"/>
        </w:rPr>
        <w:t>pour effectuer une synthèse</w:t>
      </w:r>
      <w:r w:rsidR="00331F95" w:rsidRPr="003F0ADE">
        <w:rPr>
          <w:lang w:eastAsia="fr-FR"/>
        </w:rPr>
        <w:t xml:space="preserve"> de certains concepts ou </w:t>
      </w:r>
      <w:r w:rsidR="009168F1" w:rsidRPr="003F0ADE">
        <w:rPr>
          <w:lang w:eastAsia="fr-FR"/>
        </w:rPr>
        <w:t xml:space="preserve">une </w:t>
      </w:r>
      <w:r w:rsidR="000107D0" w:rsidRPr="003F0ADE">
        <w:rPr>
          <w:lang w:eastAsia="fr-FR"/>
        </w:rPr>
        <w:t xml:space="preserve">explicitation de </w:t>
      </w:r>
      <w:r w:rsidR="00331F95" w:rsidRPr="003F0ADE">
        <w:rPr>
          <w:lang w:eastAsia="fr-FR"/>
        </w:rPr>
        <w:t xml:space="preserve">types de raisonnement, après que ceux-ci </w:t>
      </w:r>
      <w:r w:rsidR="000961A3" w:rsidRPr="003F0ADE">
        <w:rPr>
          <w:lang w:eastAsia="fr-FR"/>
        </w:rPr>
        <w:t>ont</w:t>
      </w:r>
      <w:r w:rsidR="00755B4E" w:rsidRPr="003F0ADE">
        <w:rPr>
          <w:lang w:eastAsia="fr-FR"/>
        </w:rPr>
        <w:t xml:space="preserve"> été</w:t>
      </w:r>
      <w:r w:rsidR="00D02A9F" w:rsidRPr="003F0ADE">
        <w:rPr>
          <w:lang w:eastAsia="fr-FR"/>
        </w:rPr>
        <w:t xml:space="preserve"> rencontrés</w:t>
      </w:r>
      <w:r w:rsidR="00331F95" w:rsidRPr="003F0ADE">
        <w:rPr>
          <w:lang w:eastAsia="fr-FR"/>
        </w:rPr>
        <w:t xml:space="preserve"> plusieurs fois en situation.</w:t>
      </w:r>
    </w:p>
    <w:p w:rsidR="00331F95" w:rsidRPr="003F0ADE" w:rsidRDefault="00331F95" w:rsidP="00200792">
      <w:pPr>
        <w:rPr>
          <w:lang w:eastAsia="fr-FR"/>
        </w:rPr>
      </w:pPr>
      <w:r w:rsidRPr="003F0ADE">
        <w:rPr>
          <w:lang w:eastAsia="fr-FR"/>
        </w:rPr>
        <w:t>Les élèves doivent connaître les notions d’élément d’un ensemble, de sous-ensemble, d’appartenance et d’inclusion, de réunion, d’intersection et de complémentaire et savoir utiliser les symboles de base correspondant</w:t>
      </w:r>
      <w:r w:rsidR="006B03A6">
        <w:rPr>
          <w:lang w:eastAsia="fr-FR"/>
        </w:rPr>
        <w:t> :</w:t>
      </w:r>
      <w:r w:rsidR="00200792">
        <w:rPr>
          <w:lang w:eastAsia="fr-FR"/>
        </w:rPr>
        <w:t xml:space="preserve"> </w:t>
      </w:r>
      <w:r w:rsidR="00200792">
        <w:rPr>
          <w:rFonts w:ascii="Cambria Math" w:hAnsi="Cambria Math" w:cs="Cambria Math"/>
          <w:lang w:eastAsia="fr-FR"/>
        </w:rPr>
        <w:t>∈</w:t>
      </w:r>
      <w:r w:rsidRPr="003F0ADE">
        <w:rPr>
          <w:lang w:eastAsia="fr-FR"/>
        </w:rPr>
        <w:t>,</w:t>
      </w:r>
      <w:r w:rsidR="00200792">
        <w:rPr>
          <w:lang w:eastAsia="fr-FR"/>
        </w:rPr>
        <w:t xml:space="preserve"> </w:t>
      </w:r>
      <w:r w:rsidR="00200792">
        <w:rPr>
          <w:rFonts w:ascii="Cambria Math" w:hAnsi="Cambria Math" w:cs="Cambria Math"/>
          <w:lang w:eastAsia="fr-FR"/>
        </w:rPr>
        <w:t>⊂</w:t>
      </w:r>
      <w:r w:rsidRPr="003F0ADE">
        <w:rPr>
          <w:lang w:eastAsia="fr-FR"/>
        </w:rPr>
        <w:t>,</w:t>
      </w:r>
      <w:r w:rsidR="00200792">
        <w:rPr>
          <w:lang w:eastAsia="fr-FR"/>
        </w:rPr>
        <w:t xml:space="preserve"> </w:t>
      </w:r>
      <w:r w:rsidR="00200792">
        <w:rPr>
          <w:rFonts w:ascii="Cambria Math" w:hAnsi="Cambria Math" w:cs="Cambria Math"/>
          <w:lang w:eastAsia="fr-FR"/>
        </w:rPr>
        <w:t>⋂</w:t>
      </w:r>
      <w:r w:rsidRPr="003F0ADE">
        <w:rPr>
          <w:lang w:eastAsia="fr-FR"/>
        </w:rPr>
        <w:t>,</w:t>
      </w:r>
      <w:r w:rsidR="00200792">
        <w:rPr>
          <w:lang w:eastAsia="fr-FR"/>
        </w:rPr>
        <w:t xml:space="preserve"> </w:t>
      </w:r>
      <w:r w:rsidR="00200792">
        <w:rPr>
          <w:rFonts w:ascii="Cambria Math" w:hAnsi="Cambria Math" w:cs="Cambria Math"/>
          <w:lang w:eastAsia="fr-FR"/>
        </w:rPr>
        <w:t>⋃</w:t>
      </w:r>
      <w:r w:rsidRPr="003F0ADE">
        <w:rPr>
          <w:lang w:eastAsia="fr-FR"/>
        </w:rPr>
        <w:t xml:space="preserve"> ainsi que la notation des ensembles de nombres et des intervalles du type</w:t>
      </w:r>
      <w:r w:rsidR="00200792">
        <w:rPr>
          <w:lang w:eastAsia="fr-FR"/>
        </w:rPr>
        <w:t xml:space="preserve"> [</w:t>
      </w:r>
      <w:r w:rsidR="00200792">
        <w:rPr>
          <w:i/>
          <w:lang w:eastAsia="fr-FR"/>
        </w:rPr>
        <w:t>a </w:t>
      </w:r>
      <w:r w:rsidR="00200792">
        <w:rPr>
          <w:lang w:eastAsia="fr-FR"/>
        </w:rPr>
        <w:t>; </w:t>
      </w:r>
      <w:r w:rsidR="00200792">
        <w:rPr>
          <w:i/>
          <w:lang w:eastAsia="fr-FR"/>
        </w:rPr>
        <w:t>b</w:t>
      </w:r>
      <w:r w:rsidR="00200792">
        <w:rPr>
          <w:lang w:eastAsia="fr-FR"/>
        </w:rPr>
        <w:t>], ]</w:t>
      </w:r>
      <w:r w:rsidR="00200792">
        <w:rPr>
          <w:i/>
          <w:lang w:eastAsia="fr-FR"/>
        </w:rPr>
        <w:t>a </w:t>
      </w:r>
      <w:r w:rsidR="00200792">
        <w:rPr>
          <w:lang w:eastAsia="fr-FR"/>
        </w:rPr>
        <w:t>; </w:t>
      </w:r>
      <w:r w:rsidR="00200792">
        <w:rPr>
          <w:i/>
          <w:lang w:eastAsia="fr-FR"/>
        </w:rPr>
        <w:t>b</w:t>
      </w:r>
      <w:r w:rsidR="00200792">
        <w:rPr>
          <w:lang w:eastAsia="fr-FR"/>
        </w:rPr>
        <w:t>[, [</w:t>
      </w:r>
      <w:r w:rsidR="00200792">
        <w:rPr>
          <w:i/>
          <w:lang w:eastAsia="fr-FR"/>
        </w:rPr>
        <w:t>a </w:t>
      </w:r>
      <w:r w:rsidR="00200792">
        <w:rPr>
          <w:lang w:eastAsia="fr-FR"/>
        </w:rPr>
        <w:t>; </w:t>
      </w:r>
      <w:r w:rsidR="00200792">
        <w:rPr>
          <w:i/>
          <w:lang w:eastAsia="fr-FR"/>
        </w:rPr>
        <w:t>b</w:t>
      </w:r>
      <w:r w:rsidR="00200792">
        <w:rPr>
          <w:lang w:eastAsia="fr-FR"/>
        </w:rPr>
        <w:t>[, ]</w:t>
      </w:r>
      <w:r w:rsidR="00200792">
        <w:rPr>
          <w:i/>
          <w:lang w:eastAsia="fr-FR"/>
        </w:rPr>
        <w:t>a </w:t>
      </w:r>
      <w:r w:rsidR="00200792">
        <w:rPr>
          <w:lang w:eastAsia="fr-FR"/>
        </w:rPr>
        <w:t>; </w:t>
      </w:r>
      <w:r w:rsidR="00200792">
        <w:rPr>
          <w:i/>
          <w:lang w:eastAsia="fr-FR"/>
        </w:rPr>
        <w:t>b</w:t>
      </w:r>
      <w:r w:rsidR="00200792">
        <w:rPr>
          <w:lang w:eastAsia="fr-FR"/>
        </w:rPr>
        <w:t>]</w:t>
      </w:r>
      <w:r w:rsidR="00440EA9">
        <w:rPr>
          <w:lang w:eastAsia="fr-FR"/>
        </w:rPr>
        <w:t>,</w:t>
      </w:r>
      <w:r w:rsidR="00200792">
        <w:rPr>
          <w:lang w:eastAsia="fr-FR"/>
        </w:rPr>
        <w:t xml:space="preserve"> </w:t>
      </w:r>
      <w:r w:rsidR="00823047" w:rsidRPr="003F0ADE">
        <w:rPr>
          <w:lang w:eastAsia="fr-FR"/>
        </w:rPr>
        <w:t>avec</w:t>
      </w:r>
      <w:r w:rsidR="00200792">
        <w:rPr>
          <w:lang w:eastAsia="fr-FR"/>
        </w:rPr>
        <w:t xml:space="preserve"> </w:t>
      </w:r>
      <w:r w:rsidR="00200792">
        <w:rPr>
          <w:i/>
          <w:lang w:eastAsia="fr-FR"/>
        </w:rPr>
        <w:t xml:space="preserve">a </w:t>
      </w:r>
      <w:r w:rsidR="005F06ED" w:rsidRPr="003F0ADE">
        <w:rPr>
          <w:lang w:eastAsia="fr-FR"/>
        </w:rPr>
        <w:t>et</w:t>
      </w:r>
      <w:r w:rsidR="00200792">
        <w:rPr>
          <w:lang w:eastAsia="fr-FR"/>
        </w:rPr>
        <w:t xml:space="preserve"> </w:t>
      </w:r>
      <w:r w:rsidR="00200792">
        <w:rPr>
          <w:i/>
          <w:lang w:eastAsia="fr-FR"/>
        </w:rPr>
        <w:t>b</w:t>
      </w:r>
      <w:r w:rsidR="00200792">
        <w:rPr>
          <w:lang w:eastAsia="fr-FR"/>
        </w:rPr>
        <w:t xml:space="preserve"> </w:t>
      </w:r>
      <w:r w:rsidR="00823047" w:rsidRPr="003F0ADE">
        <w:rPr>
          <w:lang w:eastAsia="fr-FR"/>
        </w:rPr>
        <w:t>réels</w:t>
      </w:r>
      <w:r w:rsidRPr="003F0ADE">
        <w:rPr>
          <w:lang w:eastAsia="fr-FR"/>
        </w:rPr>
        <w:t>. Ils rencontrent également la notion de couple.</w:t>
      </w:r>
    </w:p>
    <w:p w:rsidR="006B03A6" w:rsidRDefault="00331F95" w:rsidP="00200792">
      <w:pPr>
        <w:rPr>
          <w:lang w:eastAsia="fr-FR"/>
        </w:rPr>
      </w:pPr>
      <w:r w:rsidRPr="003F0ADE">
        <w:rPr>
          <w:lang w:eastAsia="fr-FR"/>
        </w:rPr>
        <w:t>Pour le complémentaire d’un sous-ensemble</w:t>
      </w:r>
      <w:r w:rsidR="00200792">
        <w:rPr>
          <w:lang w:eastAsia="fr-FR"/>
        </w:rPr>
        <w:t xml:space="preserve"> </w:t>
      </w:r>
      <w:r w:rsidR="00200792">
        <w:rPr>
          <w:i/>
          <w:lang w:eastAsia="fr-FR"/>
        </w:rPr>
        <w:t>A</w:t>
      </w:r>
      <w:r w:rsidR="00200792">
        <w:rPr>
          <w:lang w:eastAsia="fr-FR"/>
        </w:rPr>
        <w:t xml:space="preserve"> de </w:t>
      </w:r>
      <w:r w:rsidR="00200792">
        <w:rPr>
          <w:i/>
          <w:lang w:eastAsia="fr-FR"/>
        </w:rPr>
        <w:t>E</w:t>
      </w:r>
      <w:r w:rsidRPr="003F0ADE">
        <w:rPr>
          <w:lang w:eastAsia="fr-FR"/>
        </w:rPr>
        <w:t>, on utilise la notation des probabilités</w:t>
      </w:r>
      <w:r w:rsidR="00F74FDF">
        <w:rPr>
          <w:lang w:eastAsia="fr-FR"/>
        </w:rPr>
        <w:t xml:space="preserve"> </w:t>
      </w:r>
      <w:r w:rsidR="00F74FDF" w:rsidRPr="0000740C">
        <w:rPr>
          <w:i/>
          <w:lang w:eastAsia="fr-FR"/>
        </w:rPr>
        <w:t>Ā</w:t>
      </w:r>
      <w:r w:rsidRPr="003F0ADE">
        <w:rPr>
          <w:lang w:eastAsia="fr-FR"/>
        </w:rPr>
        <w:t xml:space="preserve"> </w:t>
      </w:r>
    </w:p>
    <w:p w:rsidR="00331F95" w:rsidRPr="003F0ADE" w:rsidRDefault="00331F95" w:rsidP="00200792">
      <w:pPr>
        <w:rPr>
          <w:lang w:eastAsia="fr-FR"/>
        </w:rPr>
      </w:pPr>
      <w:r w:rsidRPr="003F0ADE">
        <w:rPr>
          <w:lang w:eastAsia="fr-FR"/>
        </w:rPr>
        <w:t>Pour ce qui concerne le raisonnement logique, les élèves rencontrent sur des exemples</w:t>
      </w:r>
      <w:r w:rsidR="006B03A6">
        <w:rPr>
          <w:lang w:eastAsia="fr-FR"/>
        </w:rPr>
        <w:t> :</w:t>
      </w:r>
    </w:p>
    <w:p w:rsidR="00331F95" w:rsidRPr="003F0ADE" w:rsidRDefault="00331F95" w:rsidP="00200792">
      <w:pPr>
        <w:pStyle w:val="liste"/>
      </w:pPr>
      <w:r w:rsidRPr="003F0ADE">
        <w:t xml:space="preserve">les connecteurs logiques </w:t>
      </w:r>
      <w:r w:rsidR="006B03A6">
        <w:t>« </w:t>
      </w:r>
      <w:r w:rsidRPr="003F0ADE">
        <w:t>et</w:t>
      </w:r>
      <w:r w:rsidR="006B03A6">
        <w:t> »</w:t>
      </w:r>
      <w:r w:rsidRPr="003F0ADE">
        <w:t xml:space="preserve">, </w:t>
      </w:r>
      <w:r w:rsidR="006B03A6">
        <w:t>« </w:t>
      </w:r>
      <w:r w:rsidRPr="003F0ADE">
        <w:t>ou</w:t>
      </w:r>
      <w:r w:rsidR="006B03A6">
        <w:t> » ;</w:t>
      </w:r>
    </w:p>
    <w:p w:rsidR="00331F95" w:rsidRPr="003F0ADE" w:rsidRDefault="00331F95" w:rsidP="00200792">
      <w:pPr>
        <w:pStyle w:val="liste"/>
      </w:pPr>
      <w:r w:rsidRPr="003F0ADE">
        <w:t xml:space="preserve">le quantificateur </w:t>
      </w:r>
      <w:r w:rsidR="006B03A6">
        <w:t>« </w:t>
      </w:r>
      <w:r w:rsidR="00DC5601" w:rsidRPr="003F0ADE">
        <w:t>quel que soit</w:t>
      </w:r>
      <w:r w:rsidR="006B03A6">
        <w:t> »</w:t>
      </w:r>
      <w:r w:rsidR="00DC5601" w:rsidRPr="003F0ADE">
        <w:t xml:space="preserve"> et le quantificateur </w:t>
      </w:r>
      <w:r w:rsidR="006B03A6">
        <w:t>« </w:t>
      </w:r>
      <w:r w:rsidR="00DC5601" w:rsidRPr="003F0ADE">
        <w:t>il existe</w:t>
      </w:r>
      <w:r w:rsidR="006B03A6">
        <w:t> »</w:t>
      </w:r>
      <w:r w:rsidRPr="003F0ADE">
        <w:t xml:space="preserve"> (les symboles</w:t>
      </w:r>
      <w:r w:rsidR="00F74FDF">
        <w:t xml:space="preserve"> </w:t>
      </w:r>
      <w:r w:rsidR="00F74FDF">
        <w:rPr>
          <w:rFonts w:ascii="Cambria Math" w:hAnsi="Cambria Math" w:cs="Cambria Math"/>
        </w:rPr>
        <w:t>∀</w:t>
      </w:r>
      <w:r w:rsidRPr="003F0ADE">
        <w:t xml:space="preserve"> et</w:t>
      </w:r>
      <w:r w:rsidR="00F74FDF">
        <w:t xml:space="preserve"> </w:t>
      </w:r>
      <w:r w:rsidR="00F74FDF">
        <w:rPr>
          <w:rFonts w:ascii="Cambria Math" w:hAnsi="Cambria Math" w:cs="Cambria Math"/>
        </w:rPr>
        <w:t xml:space="preserve">∃ </w:t>
      </w:r>
      <w:r w:rsidRPr="003F0ADE">
        <w:t>sont hors programme)</w:t>
      </w:r>
      <w:r w:rsidR="006B03A6">
        <w:t> ;</w:t>
      </w:r>
    </w:p>
    <w:p w:rsidR="00331F95" w:rsidRPr="003F0ADE" w:rsidRDefault="00331F95" w:rsidP="00200792">
      <w:pPr>
        <w:pStyle w:val="liste"/>
      </w:pPr>
      <w:r w:rsidRPr="003F0ADE">
        <w:t>des implications et équivalences logiques</w:t>
      </w:r>
      <w:r w:rsidR="006B03A6">
        <w:t> ;</w:t>
      </w:r>
    </w:p>
    <w:p w:rsidR="00331F95" w:rsidRPr="003F0ADE" w:rsidRDefault="00331F95" w:rsidP="00200792">
      <w:pPr>
        <w:pStyle w:val="liste"/>
      </w:pPr>
      <w:r w:rsidRPr="003F0ADE">
        <w:t>la réciproque d’une implication</w:t>
      </w:r>
      <w:r w:rsidR="006B03A6">
        <w:t> ;</w:t>
      </w:r>
    </w:p>
    <w:p w:rsidR="00331F95" w:rsidRPr="003F0ADE" w:rsidRDefault="00331F95" w:rsidP="00200792">
      <w:pPr>
        <w:pStyle w:val="liste"/>
      </w:pPr>
      <w:r w:rsidRPr="003F0ADE">
        <w:t>l’utilisation d’un contre-exemple pour infirmer une proposition universelle</w:t>
      </w:r>
      <w:r w:rsidR="006B03A6">
        <w:t> ;</w:t>
      </w:r>
    </w:p>
    <w:p w:rsidR="006B03A6" w:rsidRDefault="00331F95" w:rsidP="00200792">
      <w:pPr>
        <w:pStyle w:val="liste"/>
      </w:pPr>
      <w:r w:rsidRPr="003F0ADE">
        <w:t>des raisonnements par disjonction des cas, des raisonnements par l’absurde.</w:t>
      </w:r>
    </w:p>
    <w:p w:rsidR="003F0ADE" w:rsidRPr="003F0ADE" w:rsidRDefault="00331F95" w:rsidP="00200792">
      <w:pPr>
        <w:rPr>
          <w:rFonts w:eastAsia="Times" w:cs="Arial"/>
          <w:color w:val="000000"/>
          <w:sz w:val="24"/>
          <w:szCs w:val="24"/>
          <w:lang w:eastAsia="fr-FR"/>
        </w:rPr>
      </w:pPr>
      <w:r w:rsidRPr="003F0ADE">
        <w:rPr>
          <w:lang w:eastAsia="fr-FR"/>
        </w:rPr>
        <w:t>Les élèves distinguent le</w:t>
      </w:r>
      <w:r w:rsidR="007639DF" w:rsidRPr="003F0ADE">
        <w:rPr>
          <w:lang w:eastAsia="fr-FR"/>
        </w:rPr>
        <w:t>s utilisations possibles</w:t>
      </w:r>
      <w:r w:rsidR="00DF7570" w:rsidRPr="003F0ADE">
        <w:rPr>
          <w:lang w:eastAsia="fr-FR"/>
        </w:rPr>
        <w:t xml:space="preserve"> du symbole </w:t>
      </w:r>
      <w:r w:rsidR="006B03A6">
        <w:rPr>
          <w:lang w:eastAsia="fr-FR"/>
        </w:rPr>
        <w:t>« </w:t>
      </w:r>
      <w:r w:rsidR="00DF7570" w:rsidRPr="003F0ADE">
        <w:rPr>
          <w:lang w:eastAsia="fr-FR"/>
        </w:rPr>
        <w:t>=</w:t>
      </w:r>
      <w:r w:rsidR="006B03A6">
        <w:rPr>
          <w:lang w:eastAsia="fr-FR"/>
        </w:rPr>
        <w:t> »</w:t>
      </w:r>
      <w:r w:rsidRPr="003F0ADE">
        <w:rPr>
          <w:lang w:eastAsia="fr-FR"/>
        </w:rPr>
        <w:t xml:space="preserve"> (</w:t>
      </w:r>
      <w:r w:rsidR="00107A27" w:rsidRPr="003F0ADE">
        <w:rPr>
          <w:lang w:eastAsia="fr-FR"/>
        </w:rPr>
        <w:t>égalité, identité</w:t>
      </w:r>
      <w:r w:rsidRPr="003F0ADE">
        <w:rPr>
          <w:lang w:eastAsia="fr-FR"/>
        </w:rPr>
        <w:t xml:space="preserve">, équation) et </w:t>
      </w:r>
      <w:r w:rsidR="00DF7570" w:rsidRPr="003F0ADE">
        <w:rPr>
          <w:lang w:eastAsia="fr-FR"/>
        </w:rPr>
        <w:t xml:space="preserve">le statut </w:t>
      </w:r>
      <w:r w:rsidRPr="003F0ADE">
        <w:rPr>
          <w:lang w:eastAsia="fr-FR"/>
        </w:rPr>
        <w:t>des lettres utilisées (variable, indéterminée, inconnue, paramètre).</w:t>
      </w:r>
    </w:p>
    <w:sectPr w:rsidR="003F0ADE" w:rsidRPr="003F0ADE" w:rsidSect="006B03A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0" w:footer="56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1905FD" w15:done="0"/>
  <w15:commentEx w15:paraId="14016F49" w15:paraIdParent="751905FD" w15:done="0"/>
  <w15:commentEx w15:paraId="5C07B425" w15:done="0"/>
  <w15:commentEx w15:paraId="69472EA9" w15:paraIdParent="5C07B425" w15:done="0"/>
  <w15:commentEx w15:paraId="35B37E70" w15:done="0"/>
  <w15:commentEx w15:paraId="3827C1B6" w15:paraIdParent="35B37E70" w15:done="0"/>
  <w15:commentEx w15:paraId="2E96C563" w15:done="0"/>
  <w15:commentEx w15:paraId="42847CF1" w15:paraIdParent="2E96C563" w15:done="0"/>
  <w15:commentEx w15:paraId="6BE1CD70" w15:done="0"/>
  <w15:commentEx w15:paraId="2E48283F" w15:done="0"/>
  <w15:commentEx w15:paraId="42A6F8C3" w15:paraIdParent="2E48283F" w15:done="0"/>
  <w15:commentEx w15:paraId="79132163" w15:done="0"/>
  <w15:commentEx w15:paraId="49C7F5ED" w15:done="0"/>
  <w15:commentEx w15:paraId="451D5120" w15:done="0"/>
  <w15:commentEx w15:paraId="79250F1A" w15:done="0"/>
  <w15:commentEx w15:paraId="331662D5" w15:done="0"/>
  <w15:commentEx w15:paraId="0D6C811D" w15:done="0"/>
  <w15:commentEx w15:paraId="36FC229D" w15:done="0"/>
  <w15:commentEx w15:paraId="55AB829F" w15:done="0"/>
  <w15:commentEx w15:paraId="72FD4B5E" w15:done="0"/>
  <w15:commentEx w15:paraId="240C61E4" w15:done="0"/>
  <w15:commentEx w15:paraId="3E548F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1905FD" w16cid:durableId="1FF6A6E7"/>
  <w16cid:commentId w16cid:paraId="5C07B425" w16cid:durableId="1FF6A6E8"/>
  <w16cid:commentId w16cid:paraId="35B37E70" w16cid:durableId="1FF6EEAA"/>
  <w16cid:commentId w16cid:paraId="2E96C563" w16cid:durableId="1FF6A6E9"/>
  <w16cid:commentId w16cid:paraId="691F278D" w16cid:durableId="1FF6A6EA"/>
  <w16cid:commentId w16cid:paraId="1CEF9587" w16cid:durableId="1FF6A6EB"/>
  <w16cid:commentId w16cid:paraId="299E8BDA" w16cid:durableId="1FF6EEF2"/>
  <w16cid:commentId w16cid:paraId="2E48283F" w16cid:durableId="1FF6A6EC"/>
  <w16cid:commentId w16cid:paraId="7A612ACC" w16cid:durableId="1FF6EF79"/>
  <w16cid:commentId w16cid:paraId="213CC850" w16cid:durableId="1FF6A6ED"/>
  <w16cid:commentId w16cid:paraId="13C1A8F1" w16cid:durableId="1FF6EF8C"/>
  <w16cid:commentId w16cid:paraId="4D7D9EF5" w16cid:durableId="1FF6F051"/>
  <w16cid:commentId w16cid:paraId="33DD6D38" w16cid:durableId="1FF6A6EE"/>
  <w16cid:commentId w16cid:paraId="50B3D41C" w16cid:durableId="1FF6A6EF"/>
  <w16cid:commentId w16cid:paraId="00BB1FFF" w16cid:durableId="1FF6ECFD"/>
  <w16cid:commentId w16cid:paraId="6125A4F3" w16cid:durableId="1FF6ED1C"/>
  <w16cid:commentId w16cid:paraId="1C967576" w16cid:durableId="1FF6ED15"/>
  <w16cid:commentId w16cid:paraId="605EFF63" w16cid:durableId="1FF6ED24"/>
  <w16cid:commentId w16cid:paraId="1DDD1D0D" w16cid:durableId="1FF6A6F0"/>
  <w16cid:commentId w16cid:paraId="5FF7C400" w16cid:durableId="1FF6F174"/>
  <w16cid:commentId w16cid:paraId="46B03E42" w16cid:durableId="1FF6A6F1"/>
  <w16cid:commentId w16cid:paraId="1352FA18" w16cid:durableId="1FF6F232"/>
  <w16cid:commentId w16cid:paraId="345866F1" w16cid:durableId="1FF6A6F2"/>
  <w16cid:commentId w16cid:paraId="6DA27731" w16cid:durableId="1FF6A6F5"/>
  <w16cid:commentId w16cid:paraId="0CC393AE" w16cid:durableId="1FF6A6F6"/>
  <w16cid:commentId w16cid:paraId="3459B472" w16cid:durableId="1FF6A6F7"/>
  <w16cid:commentId w16cid:paraId="706C4BD5" w16cid:durableId="1FF6A6F8"/>
  <w16cid:commentId w16cid:paraId="05A62318" w16cid:durableId="1FF6A6F9"/>
  <w16cid:commentId w16cid:paraId="4860A5E4" w16cid:durableId="1FF6F362"/>
  <w16cid:commentId w16cid:paraId="519CF4CF" w16cid:durableId="1FF6A6FA"/>
  <w16cid:commentId w16cid:paraId="5CE7C33A" w16cid:durableId="1FF6C547"/>
  <w16cid:commentId w16cid:paraId="25A6854C" w16cid:durableId="1FF6A6FB"/>
  <w16cid:commentId w16cid:paraId="097A33CA" w16cid:durableId="1FF6F550"/>
  <w16cid:commentId w16cid:paraId="5F5CF9FC" w16cid:durableId="1FF6CAFF"/>
  <w16cid:commentId w16cid:paraId="7CF68E1F" w16cid:durableId="1FF6A6FC"/>
  <w16cid:commentId w16cid:paraId="19B734A6" w16cid:durableId="1FF6A6FD"/>
  <w16cid:commentId w16cid:paraId="246B81AC" w16cid:durableId="1FF6A6FE"/>
  <w16cid:commentId w16cid:paraId="4B5A7442" w16cid:durableId="1FF6A6FF"/>
  <w16cid:commentId w16cid:paraId="682ADA78" w16cid:durableId="1FF6A700"/>
  <w16cid:commentId w16cid:paraId="26903A69" w16cid:durableId="1FF6ECDC"/>
  <w16cid:commentId w16cid:paraId="20CCE2AA" w16cid:durableId="1FF6A703"/>
  <w16cid:commentId w16cid:paraId="5079A7CF" w16cid:durableId="1FF6F5CD"/>
  <w16cid:commentId w16cid:paraId="045E0F94" w16cid:durableId="1FF6D00C"/>
  <w16cid:commentId w16cid:paraId="52D1D071" w16cid:durableId="1FF6F4B0"/>
  <w16cid:commentId w16cid:paraId="46A40016" w16cid:durableId="1FF6A705"/>
  <w16cid:commentId w16cid:paraId="1CA428D5" w16cid:durableId="1FF6A706"/>
  <w16cid:commentId w16cid:paraId="60BF28E0" w16cid:durableId="1FF6A707"/>
  <w16cid:commentId w16cid:paraId="5325BB63" w16cid:durableId="1FF6F6EE"/>
  <w16cid:commentId w16cid:paraId="53646573" w16cid:durableId="1FF6D117"/>
  <w16cid:commentId w16cid:paraId="20900DBE" w16cid:durableId="1FF6A708"/>
  <w16cid:commentId w16cid:paraId="6B395DC3" w16cid:durableId="1FF6F711"/>
  <w16cid:commentId w16cid:paraId="516BE8DF" w16cid:durableId="1FF6A709"/>
  <w16cid:commentId w16cid:paraId="33D18B5A" w16cid:durableId="1FF6A70A"/>
  <w16cid:commentId w16cid:paraId="08DBDB75" w16cid:durableId="1FF6A70B"/>
  <w16cid:commentId w16cid:paraId="757ED039" w16cid:durableId="1FF6A70C"/>
  <w16cid:commentId w16cid:paraId="2216FF64" w16cid:durableId="1FF6E487"/>
  <w16cid:commentId w16cid:paraId="1D0707CE" w16cid:durableId="1FF6A70D"/>
  <w16cid:commentId w16cid:paraId="36BB00F3" w16cid:durableId="1FF6F84D"/>
  <w16cid:commentId w16cid:paraId="2862BED6" w16cid:durableId="1FF6F8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E05" w:rsidRDefault="00640E05" w:rsidP="00DC56AE">
      <w:pPr>
        <w:pBdr>
          <w:right w:val="none" w:sz="4" w:space="1" w:color="000000"/>
        </w:pBdr>
        <w:spacing w:before="0"/>
      </w:pPr>
      <w:r>
        <w:separator/>
      </w:r>
    </w:p>
  </w:endnote>
  <w:endnote w:type="continuationSeparator" w:id="0">
    <w:p w:rsidR="00640E05" w:rsidRDefault="00640E05" w:rsidP="00DC56AE">
      <w:pPr>
        <w:pBdr>
          <w:right w:val="none" w:sz="4" w:space="1" w:color="000000"/>
        </w:pBdr>
        <w:spacing w:before="0"/>
      </w:pPr>
      <w:r>
        <w:continuationSeparator/>
      </w:r>
    </w:p>
  </w:endnote>
  <w:endnote w:type="continuationNotice" w:id="1">
    <w:p w:rsidR="00640E05" w:rsidRDefault="00640E05" w:rsidP="00DC56AE">
      <w:pPr>
        <w:pBdr>
          <w:right w:val="none" w:sz="4" w:space="1" w:color="000000"/>
        </w:pBd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宋体">
    <w:charset w:val="00"/>
    <w:family w:val="auto"/>
    <w:pitch w:val="variable"/>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05" w:rsidRDefault="00640E05" w:rsidP="00DC56AE">
    <w:pPr>
      <w:pStyle w:val="Pieddepage"/>
      <w:pBdr>
        <w:right w:val="none" w:sz="4" w:space="1" w:color="000000"/>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05" w:rsidRDefault="00640E05" w:rsidP="003F0ADE">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rsidR="00640E05" w:rsidRDefault="00640E05" w:rsidP="003F0AD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12" w:space="0" w:color="7F7F7F"/>
      </w:tblBorders>
      <w:tblLook w:val="04A0" w:firstRow="1" w:lastRow="0" w:firstColumn="1" w:lastColumn="0" w:noHBand="0" w:noVBand="1"/>
    </w:tblPr>
    <w:tblGrid>
      <w:gridCol w:w="2344"/>
      <w:gridCol w:w="7687"/>
    </w:tblGrid>
    <w:tr w:rsidR="00640E05" w:rsidRPr="006E193C" w:rsidTr="002E6606">
      <w:tc>
        <w:tcPr>
          <w:tcW w:w="1810" w:type="dxa"/>
        </w:tcPr>
        <w:p w:rsidR="00640E05" w:rsidRDefault="00640E05" w:rsidP="002E6606">
          <w:pPr>
            <w:pStyle w:val="Pieddepage"/>
          </w:pPr>
          <w:r>
            <w:rPr>
              <w:noProof/>
              <w:lang w:eastAsia="fr-FR"/>
            </w:rPr>
            <w:drawing>
              <wp:inline distT="0" distB="0" distL="0" distR="0" wp14:anchorId="19B7B4AC" wp14:editId="379AE587">
                <wp:extent cx="1317845" cy="421419"/>
                <wp:effectExtent l="0" t="0" r="0" b="0"/>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_CSP_logo_TBDEF.jpg"/>
                        <pic:cNvPicPr>
                          <a:picLocks noChangeAspect="1"/>
                        </pic:cNvPicPr>
                      </pic:nvPicPr>
                      <pic:blipFill>
                        <a:blip r:embed="rId1"/>
                        <a:stretch/>
                      </pic:blipFill>
                      <pic:spPr bwMode="auto">
                        <a:xfrm>
                          <a:off x="0" y="0"/>
                          <a:ext cx="1323033" cy="423078"/>
                        </a:xfrm>
                        <a:prstGeom prst="rect">
                          <a:avLst/>
                        </a:prstGeom>
                      </pic:spPr>
                    </pic:pic>
                  </a:graphicData>
                </a:graphic>
              </wp:inline>
            </w:drawing>
          </w:r>
        </w:p>
      </w:tc>
      <w:tc>
        <w:tcPr>
          <w:tcW w:w="7512" w:type="dxa"/>
        </w:tcPr>
        <w:p w:rsidR="00640E05" w:rsidRPr="006E193C" w:rsidRDefault="00640E05" w:rsidP="00160A5B">
          <w:pPr>
            <w:pStyle w:val="Pieddepage"/>
            <w:spacing w:before="240"/>
            <w:rPr>
              <w:color w:val="007F9F"/>
            </w:rPr>
          </w:pPr>
          <w:r>
            <w:rPr>
              <w:color w:val="007F9F"/>
            </w:rPr>
            <w:t>Mathématiques, classe de seconde, voie professionnelle – Février 2019.</w:t>
          </w:r>
        </w:p>
      </w:tc>
    </w:tr>
  </w:tbl>
  <w:p w:rsidR="00640E05" w:rsidRDefault="00640E0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E05" w:rsidRDefault="00640E05" w:rsidP="00DC56AE">
      <w:pPr>
        <w:pBdr>
          <w:right w:val="none" w:sz="4" w:space="1" w:color="000000"/>
        </w:pBdr>
      </w:pPr>
      <w:r>
        <w:separator/>
      </w:r>
    </w:p>
  </w:footnote>
  <w:footnote w:type="continuationSeparator" w:id="0">
    <w:p w:rsidR="00640E05" w:rsidRDefault="00640E05" w:rsidP="00DC56AE">
      <w:pPr>
        <w:pBdr>
          <w:right w:val="none" w:sz="4" w:space="1" w:color="000000"/>
        </w:pBdr>
      </w:pPr>
      <w:r>
        <w:continuationSeparator/>
      </w:r>
    </w:p>
  </w:footnote>
  <w:footnote w:type="continuationNotice" w:id="1">
    <w:p w:rsidR="00640E05" w:rsidRDefault="00640E05" w:rsidP="00DC56AE">
      <w:pPr>
        <w:pBdr>
          <w:right w:val="none" w:sz="4" w:space="1" w:color="000000"/>
        </w:pBdr>
        <w:spacing w:before="0"/>
      </w:pPr>
    </w:p>
  </w:footnote>
  <w:footnote w:id="2">
    <w:p w:rsidR="00640E05" w:rsidRPr="00793C45" w:rsidRDefault="00640E05" w:rsidP="005D0213">
      <w:pPr>
        <w:rPr>
          <w:rFonts w:cs="Arial"/>
          <w:b/>
          <w:bCs/>
          <w:sz w:val="20"/>
          <w:szCs w:val="20"/>
        </w:rPr>
      </w:pPr>
      <w:r w:rsidRPr="00793C45">
        <w:rPr>
          <w:rStyle w:val="Appelnotedebasdep"/>
          <w:rFonts w:cs="Arial"/>
          <w:i w:val="0"/>
          <w:sz w:val="20"/>
          <w:szCs w:val="20"/>
          <w:vertAlign w:val="superscript"/>
        </w:rPr>
        <w:footnoteRef/>
      </w:r>
      <w:r w:rsidRPr="00793C45">
        <w:rPr>
          <w:rFonts w:cs="Arial"/>
          <w:sz w:val="20"/>
          <w:szCs w:val="20"/>
        </w:rPr>
        <w:t xml:space="preserve"> </w:t>
      </w:r>
      <w:r w:rsidRPr="00793C45">
        <w:rPr>
          <w:rFonts w:cs="Arial"/>
          <w:bCs/>
          <w:sz w:val="20"/>
          <w:szCs w:val="20"/>
        </w:rPr>
        <w:t>Ici, comme dans l’ensemble du texte, le terme « élève » désigne l’ensemble des publics de la voie professionnelle : élève sous statut scolaire, apprenti ou adulte en 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05" w:rsidRDefault="00640E05" w:rsidP="00DC56AE">
    <w:pPr>
      <w:pStyle w:val="En-tte"/>
      <w:pBdr>
        <w:right w:val="none" w:sz="4" w:space="1" w:color="00000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409087"/>
      <w:docPartObj>
        <w:docPartGallery w:val="Custom Watermarks"/>
        <w:docPartUnique/>
      </w:docPartObj>
    </w:sdtPr>
    <w:sdtEndPr/>
    <w:sdtContent>
      <w:p w:rsidR="00640E05" w:rsidRDefault="00640E05" w:rsidP="00DC56AE">
        <w:pPr>
          <w:pStyle w:val="En-tte"/>
          <w:pBdr>
            <w:right w:val="none" w:sz="4" w:space="1" w:color="000000"/>
          </w:pBdr>
        </w:pPr>
        <w:r>
          <w:rPr>
            <w:noProof/>
            <w:lang w:eastAsia="fr-FR"/>
          </w:rPr>
          <w:drawing>
            <wp:inline distT="0" distB="0" distL="0" distR="0" wp14:anchorId="10C2D6D3" wp14:editId="1DB81633">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05" w:rsidRPr="00487282" w:rsidRDefault="00640E05" w:rsidP="00DC56AE">
    <w:pPr>
      <w:pStyle w:val="En-tte"/>
      <w:pBdr>
        <w:right w:val="none" w:sz="4" w:space="1" w:color="000000"/>
      </w:pBdr>
      <w:rPr>
        <w:sz w:val="28"/>
        <w:szCs w:val="28"/>
      </w:rPr>
    </w:pPr>
  </w:p>
  <w:p w:rsidR="00640E05" w:rsidRDefault="00640E05" w:rsidP="00DC56AE">
    <w:pPr>
      <w:pStyle w:val="En-tte"/>
      <w:pBdr>
        <w:right w:val="none" w:sz="4" w:space="1" w:color="000000"/>
      </w:pBdr>
      <w:jc w:val="center"/>
    </w:pPr>
    <w:r>
      <w:rPr>
        <w:noProof/>
        <w:lang w:eastAsia="fr-FR"/>
      </w:rPr>
      <w:drawing>
        <wp:inline distT="0" distB="0" distL="0" distR="0" wp14:anchorId="3A38692F" wp14:editId="212814EE">
          <wp:extent cx="2635708" cy="84283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_CSP_logo_TBDEF.jpg"/>
                  <pic:cNvPicPr>
                    <a:picLocks noChangeAspect="1"/>
                  </pic:cNvPicPr>
                </pic:nvPicPr>
                <pic:blipFill>
                  <a:blip r:embed="rId1"/>
                  <a:stretch/>
                </pic:blipFill>
                <pic:spPr bwMode="auto">
                  <a:xfrm>
                    <a:off x="0" y="0"/>
                    <a:ext cx="2641657" cy="8447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9DA1116"/>
    <w:lvl w:ilvl="0">
      <w:start w:val="1"/>
      <w:numFmt w:val="bullet"/>
      <w:lvlText w:val=""/>
      <w:lvlJc w:val="left"/>
      <w:pPr>
        <w:tabs>
          <w:tab w:val="num" w:pos="360"/>
        </w:tabs>
        <w:ind w:left="360" w:hanging="360"/>
      </w:pPr>
      <w:rPr>
        <w:rFonts w:ascii="Symbol" w:hAnsi="Symbol" w:hint="default"/>
      </w:rPr>
    </w:lvl>
  </w:abstractNum>
  <w:abstractNum w:abstractNumId="1">
    <w:nsid w:val="02314064"/>
    <w:multiLevelType w:val="hybridMultilevel"/>
    <w:tmpl w:val="0158EF4A"/>
    <w:lvl w:ilvl="0" w:tplc="7354F1EE">
      <w:start w:val="1"/>
      <w:numFmt w:val="bullet"/>
      <w:lvlText w:val=""/>
      <w:lvlJc w:val="left"/>
      <w:pPr>
        <w:ind w:left="827" w:hanging="360"/>
      </w:pPr>
      <w:rPr>
        <w:rFonts w:ascii="Symbol" w:eastAsia="Symbol" w:hAnsi="Symbol" w:cs="Symbol" w:hint="default"/>
        <w:color w:val="0061AC"/>
        <w:sz w:val="24"/>
        <w:szCs w:val="24"/>
        <w:lang w:val="fr-FR" w:eastAsia="fr-FR" w:bidi="fr-FR"/>
      </w:rPr>
    </w:lvl>
    <w:lvl w:ilvl="1" w:tplc="D68C3E6A">
      <w:start w:val="1"/>
      <w:numFmt w:val="bullet"/>
      <w:lvlText w:val="•"/>
      <w:lvlJc w:val="left"/>
      <w:pPr>
        <w:ind w:left="1502" w:hanging="360"/>
      </w:pPr>
      <w:rPr>
        <w:rFonts w:hint="default"/>
        <w:lang w:val="fr-FR" w:eastAsia="fr-FR" w:bidi="fr-FR"/>
      </w:rPr>
    </w:lvl>
    <w:lvl w:ilvl="2" w:tplc="C6F64160">
      <w:start w:val="1"/>
      <w:numFmt w:val="bullet"/>
      <w:lvlText w:val="•"/>
      <w:lvlJc w:val="left"/>
      <w:pPr>
        <w:ind w:left="2185" w:hanging="360"/>
      </w:pPr>
      <w:rPr>
        <w:rFonts w:hint="default"/>
        <w:lang w:val="fr-FR" w:eastAsia="fr-FR" w:bidi="fr-FR"/>
      </w:rPr>
    </w:lvl>
    <w:lvl w:ilvl="3" w:tplc="55620AF4">
      <w:start w:val="1"/>
      <w:numFmt w:val="bullet"/>
      <w:lvlText w:val="•"/>
      <w:lvlJc w:val="left"/>
      <w:pPr>
        <w:ind w:left="2867" w:hanging="360"/>
      </w:pPr>
      <w:rPr>
        <w:rFonts w:hint="default"/>
        <w:lang w:val="fr-FR" w:eastAsia="fr-FR" w:bidi="fr-FR"/>
      </w:rPr>
    </w:lvl>
    <w:lvl w:ilvl="4" w:tplc="81C615B0">
      <w:start w:val="1"/>
      <w:numFmt w:val="bullet"/>
      <w:lvlText w:val="•"/>
      <w:lvlJc w:val="left"/>
      <w:pPr>
        <w:ind w:left="3550" w:hanging="360"/>
      </w:pPr>
      <w:rPr>
        <w:rFonts w:hint="default"/>
        <w:lang w:val="fr-FR" w:eastAsia="fr-FR" w:bidi="fr-FR"/>
      </w:rPr>
    </w:lvl>
    <w:lvl w:ilvl="5" w:tplc="897601B4">
      <w:start w:val="1"/>
      <w:numFmt w:val="bullet"/>
      <w:lvlText w:val="•"/>
      <w:lvlJc w:val="left"/>
      <w:pPr>
        <w:ind w:left="4233" w:hanging="360"/>
      </w:pPr>
      <w:rPr>
        <w:rFonts w:hint="default"/>
        <w:lang w:val="fr-FR" w:eastAsia="fr-FR" w:bidi="fr-FR"/>
      </w:rPr>
    </w:lvl>
    <w:lvl w:ilvl="6" w:tplc="BD7A974E">
      <w:start w:val="1"/>
      <w:numFmt w:val="bullet"/>
      <w:lvlText w:val="•"/>
      <w:lvlJc w:val="left"/>
      <w:pPr>
        <w:ind w:left="4915" w:hanging="360"/>
      </w:pPr>
      <w:rPr>
        <w:rFonts w:hint="default"/>
        <w:lang w:val="fr-FR" w:eastAsia="fr-FR" w:bidi="fr-FR"/>
      </w:rPr>
    </w:lvl>
    <w:lvl w:ilvl="7" w:tplc="163C504A">
      <w:start w:val="1"/>
      <w:numFmt w:val="bullet"/>
      <w:lvlText w:val="•"/>
      <w:lvlJc w:val="left"/>
      <w:pPr>
        <w:ind w:left="5598" w:hanging="360"/>
      </w:pPr>
      <w:rPr>
        <w:rFonts w:hint="default"/>
        <w:lang w:val="fr-FR" w:eastAsia="fr-FR" w:bidi="fr-FR"/>
      </w:rPr>
    </w:lvl>
    <w:lvl w:ilvl="8" w:tplc="8B165D74">
      <w:start w:val="1"/>
      <w:numFmt w:val="bullet"/>
      <w:lvlText w:val="•"/>
      <w:lvlJc w:val="left"/>
      <w:pPr>
        <w:ind w:left="6280" w:hanging="360"/>
      </w:pPr>
      <w:rPr>
        <w:rFonts w:hint="default"/>
        <w:lang w:val="fr-FR" w:eastAsia="fr-FR" w:bidi="fr-FR"/>
      </w:rPr>
    </w:lvl>
  </w:abstractNum>
  <w:abstractNum w:abstractNumId="2">
    <w:nsid w:val="065631BF"/>
    <w:multiLevelType w:val="multilevel"/>
    <w:tmpl w:val="3074546A"/>
    <w:styleLink w:val="WW8Num16"/>
    <w:lvl w:ilvl="0">
      <w:numFmt w:val="bullet"/>
      <w:lvlText w:val="-"/>
      <w:lvlJc w:val="left"/>
      <w:pPr>
        <w:ind w:left="0" w:firstLine="0"/>
      </w:pPr>
      <w:rPr>
        <w:rFonts w:ascii="Times New Roman" w:hAnsi="Times New Roman"/>
        <w:color w:val="000000"/>
        <w:sz w:val="24"/>
      </w:rPr>
    </w:lvl>
    <w:lvl w:ilvl="1">
      <w:numFmt w:val="bullet"/>
      <w:lvlText w:val=""/>
      <w:lvlJc w:val="left"/>
      <w:pPr>
        <w:ind w:left="0" w:firstLine="0"/>
      </w:pPr>
      <w:rPr>
        <w:rFonts w:ascii="Symbol" w:hAnsi="Symbol"/>
        <w:color w:val="000000"/>
        <w:sz w:val="24"/>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SimSun, 宋体"/>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SimSun, 宋体"/>
      </w:rPr>
    </w:lvl>
    <w:lvl w:ilvl="8">
      <w:numFmt w:val="bullet"/>
      <w:lvlText w:val=""/>
      <w:lvlJc w:val="left"/>
      <w:pPr>
        <w:ind w:left="0" w:firstLine="0"/>
      </w:pPr>
      <w:rPr>
        <w:rFonts w:ascii="Wingdings" w:hAnsi="Wingdings"/>
      </w:rPr>
    </w:lvl>
  </w:abstractNum>
  <w:abstractNum w:abstractNumId="3">
    <w:nsid w:val="07E7682D"/>
    <w:multiLevelType w:val="hybridMultilevel"/>
    <w:tmpl w:val="83A6DF86"/>
    <w:lvl w:ilvl="0" w:tplc="A2343C50">
      <w:numFmt w:val="bullet"/>
      <w:lvlText w:val=""/>
      <w:lvlJc w:val="left"/>
      <w:pPr>
        <w:ind w:left="513" w:hanging="360"/>
      </w:pPr>
      <w:rPr>
        <w:rFonts w:ascii="Symbol" w:eastAsia="Symbol" w:hAnsi="Symbol" w:cs="Symbol" w:hint="default"/>
        <w:color w:val="0061AC"/>
        <w:w w:val="91"/>
        <w:sz w:val="24"/>
        <w:szCs w:val="24"/>
        <w:lang w:val="fr-FR" w:eastAsia="fr-FR" w:bidi="fr-FR"/>
      </w:rPr>
    </w:lvl>
    <w:lvl w:ilvl="1" w:tplc="5456BE20">
      <w:start w:val="1"/>
      <w:numFmt w:val="bullet"/>
      <w:lvlText w:val="o"/>
      <w:lvlJc w:val="left"/>
      <w:pPr>
        <w:ind w:left="1232" w:hanging="359"/>
      </w:pPr>
      <w:rPr>
        <w:rFonts w:ascii="Courier New" w:hAnsi="Courier New" w:cs="Courier New" w:hint="default"/>
      </w:rPr>
    </w:lvl>
    <w:lvl w:ilvl="2" w:tplc="7792877E">
      <w:start w:val="1"/>
      <w:numFmt w:val="bullet"/>
      <w:lvlText w:val=""/>
      <w:lvlJc w:val="left"/>
      <w:pPr>
        <w:ind w:left="1952" w:hanging="359"/>
      </w:pPr>
      <w:rPr>
        <w:rFonts w:ascii="Wingdings" w:hAnsi="Wingdings" w:hint="default"/>
      </w:rPr>
    </w:lvl>
    <w:lvl w:ilvl="3" w:tplc="747ACEEC">
      <w:start w:val="1"/>
      <w:numFmt w:val="bullet"/>
      <w:lvlText w:val=""/>
      <w:lvlJc w:val="left"/>
      <w:pPr>
        <w:ind w:left="2672" w:hanging="359"/>
      </w:pPr>
      <w:rPr>
        <w:rFonts w:ascii="Symbol" w:hAnsi="Symbol" w:hint="default"/>
      </w:rPr>
    </w:lvl>
    <w:lvl w:ilvl="4" w:tplc="D0AE4518">
      <w:start w:val="1"/>
      <w:numFmt w:val="bullet"/>
      <w:lvlText w:val="o"/>
      <w:lvlJc w:val="left"/>
      <w:pPr>
        <w:ind w:left="3392" w:hanging="359"/>
      </w:pPr>
      <w:rPr>
        <w:rFonts w:ascii="Courier New" w:hAnsi="Courier New" w:cs="Courier New" w:hint="default"/>
      </w:rPr>
    </w:lvl>
    <w:lvl w:ilvl="5" w:tplc="14707A3C">
      <w:start w:val="1"/>
      <w:numFmt w:val="bullet"/>
      <w:lvlText w:val=""/>
      <w:lvlJc w:val="left"/>
      <w:pPr>
        <w:ind w:left="4112" w:hanging="359"/>
      </w:pPr>
      <w:rPr>
        <w:rFonts w:ascii="Wingdings" w:hAnsi="Wingdings" w:hint="default"/>
      </w:rPr>
    </w:lvl>
    <w:lvl w:ilvl="6" w:tplc="D5745DB2">
      <w:start w:val="1"/>
      <w:numFmt w:val="bullet"/>
      <w:lvlText w:val=""/>
      <w:lvlJc w:val="left"/>
      <w:pPr>
        <w:ind w:left="4832" w:hanging="359"/>
      </w:pPr>
      <w:rPr>
        <w:rFonts w:ascii="Symbol" w:hAnsi="Symbol" w:hint="default"/>
      </w:rPr>
    </w:lvl>
    <w:lvl w:ilvl="7" w:tplc="D5664FA8">
      <w:start w:val="1"/>
      <w:numFmt w:val="bullet"/>
      <w:lvlText w:val="o"/>
      <w:lvlJc w:val="left"/>
      <w:pPr>
        <w:ind w:left="5552" w:hanging="359"/>
      </w:pPr>
      <w:rPr>
        <w:rFonts w:ascii="Courier New" w:hAnsi="Courier New" w:cs="Courier New" w:hint="default"/>
      </w:rPr>
    </w:lvl>
    <w:lvl w:ilvl="8" w:tplc="64CEA74C">
      <w:start w:val="1"/>
      <w:numFmt w:val="bullet"/>
      <w:lvlText w:val=""/>
      <w:lvlJc w:val="left"/>
      <w:pPr>
        <w:ind w:left="6272" w:hanging="359"/>
      </w:pPr>
      <w:rPr>
        <w:rFonts w:ascii="Wingdings" w:hAnsi="Wingdings" w:hint="default"/>
      </w:rPr>
    </w:lvl>
  </w:abstractNum>
  <w:abstractNum w:abstractNumId="4">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1B05F3"/>
    <w:multiLevelType w:val="hybridMultilevel"/>
    <w:tmpl w:val="C7EC5736"/>
    <w:lvl w:ilvl="0" w:tplc="13646774">
      <w:start w:val="1"/>
      <w:numFmt w:val="bullet"/>
      <w:lvlText w:val=""/>
      <w:lvlJc w:val="left"/>
      <w:pPr>
        <w:ind w:left="827" w:hanging="360"/>
      </w:pPr>
      <w:rPr>
        <w:rFonts w:ascii="Symbol" w:eastAsia="Symbol" w:hAnsi="Symbol" w:cs="Symbol" w:hint="default"/>
        <w:color w:val="0061AC"/>
        <w:sz w:val="24"/>
        <w:szCs w:val="24"/>
        <w:lang w:val="fr-FR" w:eastAsia="fr-FR" w:bidi="fr-FR"/>
      </w:rPr>
    </w:lvl>
    <w:lvl w:ilvl="1" w:tplc="30FC8216">
      <w:start w:val="1"/>
      <w:numFmt w:val="bullet"/>
      <w:lvlText w:val="•"/>
      <w:lvlJc w:val="left"/>
      <w:pPr>
        <w:ind w:left="1502" w:hanging="360"/>
      </w:pPr>
      <w:rPr>
        <w:rFonts w:hint="default"/>
        <w:lang w:val="fr-FR" w:eastAsia="fr-FR" w:bidi="fr-FR"/>
      </w:rPr>
    </w:lvl>
    <w:lvl w:ilvl="2" w:tplc="1AE06500">
      <w:start w:val="1"/>
      <w:numFmt w:val="bullet"/>
      <w:lvlText w:val="•"/>
      <w:lvlJc w:val="left"/>
      <w:pPr>
        <w:ind w:left="2185" w:hanging="360"/>
      </w:pPr>
      <w:rPr>
        <w:rFonts w:hint="default"/>
        <w:lang w:val="fr-FR" w:eastAsia="fr-FR" w:bidi="fr-FR"/>
      </w:rPr>
    </w:lvl>
    <w:lvl w:ilvl="3" w:tplc="0C325DA0">
      <w:start w:val="1"/>
      <w:numFmt w:val="bullet"/>
      <w:lvlText w:val="•"/>
      <w:lvlJc w:val="left"/>
      <w:pPr>
        <w:ind w:left="2867" w:hanging="360"/>
      </w:pPr>
      <w:rPr>
        <w:rFonts w:hint="default"/>
        <w:lang w:val="fr-FR" w:eastAsia="fr-FR" w:bidi="fr-FR"/>
      </w:rPr>
    </w:lvl>
    <w:lvl w:ilvl="4" w:tplc="56F460B4">
      <w:start w:val="1"/>
      <w:numFmt w:val="bullet"/>
      <w:lvlText w:val="•"/>
      <w:lvlJc w:val="left"/>
      <w:pPr>
        <w:ind w:left="3550" w:hanging="360"/>
      </w:pPr>
      <w:rPr>
        <w:rFonts w:hint="default"/>
        <w:lang w:val="fr-FR" w:eastAsia="fr-FR" w:bidi="fr-FR"/>
      </w:rPr>
    </w:lvl>
    <w:lvl w:ilvl="5" w:tplc="54CA2E84">
      <w:start w:val="1"/>
      <w:numFmt w:val="bullet"/>
      <w:lvlText w:val="•"/>
      <w:lvlJc w:val="left"/>
      <w:pPr>
        <w:ind w:left="4233" w:hanging="360"/>
      </w:pPr>
      <w:rPr>
        <w:rFonts w:hint="default"/>
        <w:lang w:val="fr-FR" w:eastAsia="fr-FR" w:bidi="fr-FR"/>
      </w:rPr>
    </w:lvl>
    <w:lvl w:ilvl="6" w:tplc="F55C7F40">
      <w:start w:val="1"/>
      <w:numFmt w:val="bullet"/>
      <w:lvlText w:val="•"/>
      <w:lvlJc w:val="left"/>
      <w:pPr>
        <w:ind w:left="4915" w:hanging="360"/>
      </w:pPr>
      <w:rPr>
        <w:rFonts w:hint="default"/>
        <w:lang w:val="fr-FR" w:eastAsia="fr-FR" w:bidi="fr-FR"/>
      </w:rPr>
    </w:lvl>
    <w:lvl w:ilvl="7" w:tplc="2D208ABE">
      <w:start w:val="1"/>
      <w:numFmt w:val="bullet"/>
      <w:lvlText w:val="•"/>
      <w:lvlJc w:val="left"/>
      <w:pPr>
        <w:ind w:left="5598" w:hanging="360"/>
      </w:pPr>
      <w:rPr>
        <w:rFonts w:hint="default"/>
        <w:lang w:val="fr-FR" w:eastAsia="fr-FR" w:bidi="fr-FR"/>
      </w:rPr>
    </w:lvl>
    <w:lvl w:ilvl="8" w:tplc="322E5EB0">
      <w:start w:val="1"/>
      <w:numFmt w:val="bullet"/>
      <w:lvlText w:val="•"/>
      <w:lvlJc w:val="left"/>
      <w:pPr>
        <w:ind w:left="6280" w:hanging="360"/>
      </w:pPr>
      <w:rPr>
        <w:rFonts w:hint="default"/>
        <w:lang w:val="fr-FR" w:eastAsia="fr-FR" w:bidi="fr-FR"/>
      </w:rPr>
    </w:lvl>
  </w:abstractNum>
  <w:abstractNum w:abstractNumId="6">
    <w:nsid w:val="0D2F00EA"/>
    <w:multiLevelType w:val="hybridMultilevel"/>
    <w:tmpl w:val="1B84EC42"/>
    <w:lvl w:ilvl="0" w:tplc="229412C0">
      <w:start w:val="4"/>
      <w:numFmt w:val="bullet"/>
      <w:pStyle w:val="listetableau"/>
      <w:lvlText w:val="-"/>
      <w:lvlJc w:val="left"/>
      <w:pPr>
        <w:ind w:left="360" w:hanging="360"/>
      </w:pPr>
      <w:rPr>
        <w:rFonts w:ascii="Calibri" w:eastAsia="Calibri" w:hAnsi="Calibri" w:cs="Calibri" w:hint="default"/>
        <w:b/>
        <w:color w:val="0062AC"/>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0E9A650F"/>
    <w:multiLevelType w:val="multilevel"/>
    <w:tmpl w:val="9716B44E"/>
    <w:styleLink w:val="WW8Num9"/>
    <w:lvl w:ilvl="0">
      <w:numFmt w:val="bullet"/>
      <w:lvlText w:val=""/>
      <w:lvlJc w:val="left"/>
      <w:rPr>
        <w:rFonts w:ascii="Wingdings 2" w:hAnsi="Wingdings 2" w:cs="Wingdings 2"/>
        <w:color w:val="007F9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1C785DA9"/>
    <w:multiLevelType w:val="hybridMultilevel"/>
    <w:tmpl w:val="B410656A"/>
    <w:lvl w:ilvl="0" w:tplc="28E402E2">
      <w:start w:val="1"/>
      <w:numFmt w:val="bullet"/>
      <w:lvlText w:val=""/>
      <w:lvlJc w:val="left"/>
      <w:pPr>
        <w:ind w:left="827" w:hanging="360"/>
      </w:pPr>
      <w:rPr>
        <w:rFonts w:ascii="Symbol" w:eastAsia="Symbol" w:hAnsi="Symbol" w:cs="Symbol" w:hint="default"/>
        <w:color w:val="0061AC"/>
        <w:sz w:val="24"/>
        <w:szCs w:val="24"/>
        <w:lang w:val="fr-FR" w:eastAsia="fr-FR" w:bidi="fr-FR"/>
      </w:rPr>
    </w:lvl>
    <w:lvl w:ilvl="1" w:tplc="EE0ABCBC">
      <w:start w:val="1"/>
      <w:numFmt w:val="bullet"/>
      <w:lvlText w:val="•"/>
      <w:lvlJc w:val="left"/>
      <w:pPr>
        <w:ind w:left="1502" w:hanging="360"/>
      </w:pPr>
      <w:rPr>
        <w:rFonts w:hint="default"/>
        <w:lang w:val="fr-FR" w:eastAsia="fr-FR" w:bidi="fr-FR"/>
      </w:rPr>
    </w:lvl>
    <w:lvl w:ilvl="2" w:tplc="11C04B62">
      <w:start w:val="1"/>
      <w:numFmt w:val="bullet"/>
      <w:lvlText w:val="•"/>
      <w:lvlJc w:val="left"/>
      <w:pPr>
        <w:ind w:left="2185" w:hanging="360"/>
      </w:pPr>
      <w:rPr>
        <w:rFonts w:hint="default"/>
        <w:lang w:val="fr-FR" w:eastAsia="fr-FR" w:bidi="fr-FR"/>
      </w:rPr>
    </w:lvl>
    <w:lvl w:ilvl="3" w:tplc="795C4F5C">
      <w:start w:val="1"/>
      <w:numFmt w:val="bullet"/>
      <w:lvlText w:val="•"/>
      <w:lvlJc w:val="left"/>
      <w:pPr>
        <w:ind w:left="2867" w:hanging="360"/>
      </w:pPr>
      <w:rPr>
        <w:rFonts w:hint="default"/>
        <w:lang w:val="fr-FR" w:eastAsia="fr-FR" w:bidi="fr-FR"/>
      </w:rPr>
    </w:lvl>
    <w:lvl w:ilvl="4" w:tplc="0D5E2F30">
      <w:start w:val="1"/>
      <w:numFmt w:val="bullet"/>
      <w:lvlText w:val="•"/>
      <w:lvlJc w:val="left"/>
      <w:pPr>
        <w:ind w:left="3550" w:hanging="360"/>
      </w:pPr>
      <w:rPr>
        <w:rFonts w:hint="default"/>
        <w:lang w:val="fr-FR" w:eastAsia="fr-FR" w:bidi="fr-FR"/>
      </w:rPr>
    </w:lvl>
    <w:lvl w:ilvl="5" w:tplc="CAC46D76">
      <w:start w:val="1"/>
      <w:numFmt w:val="bullet"/>
      <w:lvlText w:val="•"/>
      <w:lvlJc w:val="left"/>
      <w:pPr>
        <w:ind w:left="4233" w:hanging="360"/>
      </w:pPr>
      <w:rPr>
        <w:rFonts w:hint="default"/>
        <w:lang w:val="fr-FR" w:eastAsia="fr-FR" w:bidi="fr-FR"/>
      </w:rPr>
    </w:lvl>
    <w:lvl w:ilvl="6" w:tplc="B45A6836">
      <w:start w:val="1"/>
      <w:numFmt w:val="bullet"/>
      <w:lvlText w:val="•"/>
      <w:lvlJc w:val="left"/>
      <w:pPr>
        <w:ind w:left="4915" w:hanging="360"/>
      </w:pPr>
      <w:rPr>
        <w:rFonts w:hint="default"/>
        <w:lang w:val="fr-FR" w:eastAsia="fr-FR" w:bidi="fr-FR"/>
      </w:rPr>
    </w:lvl>
    <w:lvl w:ilvl="7" w:tplc="591280CE">
      <w:start w:val="1"/>
      <w:numFmt w:val="bullet"/>
      <w:lvlText w:val="•"/>
      <w:lvlJc w:val="left"/>
      <w:pPr>
        <w:ind w:left="5598" w:hanging="360"/>
      </w:pPr>
      <w:rPr>
        <w:rFonts w:hint="default"/>
        <w:lang w:val="fr-FR" w:eastAsia="fr-FR" w:bidi="fr-FR"/>
      </w:rPr>
    </w:lvl>
    <w:lvl w:ilvl="8" w:tplc="D206B19A">
      <w:start w:val="1"/>
      <w:numFmt w:val="bullet"/>
      <w:lvlText w:val="•"/>
      <w:lvlJc w:val="left"/>
      <w:pPr>
        <w:ind w:left="6280" w:hanging="360"/>
      </w:pPr>
      <w:rPr>
        <w:rFonts w:hint="default"/>
        <w:lang w:val="fr-FR" w:eastAsia="fr-FR" w:bidi="fr-FR"/>
      </w:rPr>
    </w:lvl>
  </w:abstractNum>
  <w:abstractNum w:abstractNumId="9">
    <w:nsid w:val="24EB7EE3"/>
    <w:multiLevelType w:val="hybridMultilevel"/>
    <w:tmpl w:val="3128174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D73DE1"/>
    <w:multiLevelType w:val="hybridMultilevel"/>
    <w:tmpl w:val="4DD66B1A"/>
    <w:lvl w:ilvl="0" w:tplc="54EA1B60">
      <w:start w:val="4"/>
      <w:numFmt w:val="bullet"/>
      <w:pStyle w:val="listaliquetableau"/>
      <w:lvlText w:val="-"/>
      <w:lvlJc w:val="left"/>
      <w:pPr>
        <w:ind w:left="720" w:hanging="360"/>
      </w:pPr>
      <w:rPr>
        <w:rFonts w:ascii="Calibri" w:eastAsia="Calibri" w:hAnsi="Calibri" w:cs="Calibri"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573FE7"/>
    <w:multiLevelType w:val="multilevel"/>
    <w:tmpl w:val="7E748714"/>
    <w:styleLink w:val="WW8Num7"/>
    <w:lvl w:ilvl="0">
      <w:numFmt w:val="bullet"/>
      <w:lvlText w:val=""/>
      <w:lvlJc w:val="left"/>
      <w:rPr>
        <w:rFonts w:ascii="Wingdings" w:hAnsi="Wingdings" w:cs="Wingdings"/>
        <w:color w:val="0062AC"/>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nsid w:val="3A877B18"/>
    <w:multiLevelType w:val="hybridMultilevel"/>
    <w:tmpl w:val="EFD2F022"/>
    <w:lvl w:ilvl="0" w:tplc="CDF0F066">
      <w:start w:val="1"/>
      <w:numFmt w:val="bullet"/>
      <w:pStyle w:val="liste"/>
      <w:lvlText w:val=""/>
      <w:lvlJc w:val="left"/>
      <w:pPr>
        <w:ind w:left="717" w:hanging="360"/>
      </w:pPr>
      <w:rPr>
        <w:rFonts w:ascii="Symbol" w:hAnsi="Symbol" w:hint="default"/>
        <w:b/>
        <w:color w:val="0062AC"/>
        <w:sz w:val="24"/>
        <w:szCs w:val="24"/>
      </w:rPr>
    </w:lvl>
    <w:lvl w:ilvl="1" w:tplc="040C0003">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07715B"/>
    <w:multiLevelType w:val="hybridMultilevel"/>
    <w:tmpl w:val="87C41360"/>
    <w:lvl w:ilvl="0" w:tplc="C75CB986">
      <w:start w:val="1"/>
      <w:numFmt w:val="bullet"/>
      <w:pStyle w:val="Titre21"/>
      <w:lvlText w:val=""/>
      <w:lvlJc w:val="left"/>
      <w:pPr>
        <w:ind w:left="1494" w:hanging="359"/>
      </w:pPr>
      <w:rPr>
        <w:rFonts w:ascii="Wingdings 2" w:hAnsi="Wingdings 2" w:hint="default"/>
        <w:color w:val="007F9F"/>
        <w:lang w:val="it-IT"/>
      </w:rPr>
    </w:lvl>
    <w:lvl w:ilvl="1" w:tplc="54F80190">
      <w:start w:val="1"/>
      <w:numFmt w:val="bullet"/>
      <w:lvlText w:val="o"/>
      <w:lvlJc w:val="left"/>
      <w:pPr>
        <w:ind w:left="1080" w:hanging="359"/>
      </w:pPr>
      <w:rPr>
        <w:rFonts w:ascii="Courier New" w:hAnsi="Courier New" w:cs="Courier New" w:hint="default"/>
      </w:rPr>
    </w:lvl>
    <w:lvl w:ilvl="2" w:tplc="3BA47378">
      <w:start w:val="1"/>
      <w:numFmt w:val="bullet"/>
      <w:lvlText w:val=""/>
      <w:lvlJc w:val="left"/>
      <w:pPr>
        <w:ind w:left="1800" w:hanging="359"/>
      </w:pPr>
      <w:rPr>
        <w:rFonts w:ascii="Wingdings" w:hAnsi="Wingdings" w:hint="default"/>
      </w:rPr>
    </w:lvl>
    <w:lvl w:ilvl="3" w:tplc="670C8EE0">
      <w:start w:val="1"/>
      <w:numFmt w:val="bullet"/>
      <w:lvlText w:val=""/>
      <w:lvlJc w:val="left"/>
      <w:pPr>
        <w:ind w:left="2520" w:hanging="359"/>
      </w:pPr>
      <w:rPr>
        <w:rFonts w:ascii="Symbol" w:hAnsi="Symbol" w:hint="default"/>
      </w:rPr>
    </w:lvl>
    <w:lvl w:ilvl="4" w:tplc="A96AECA8">
      <w:start w:val="1"/>
      <w:numFmt w:val="bullet"/>
      <w:lvlText w:val="o"/>
      <w:lvlJc w:val="left"/>
      <w:pPr>
        <w:ind w:left="3240" w:hanging="359"/>
      </w:pPr>
      <w:rPr>
        <w:rFonts w:ascii="Courier New" w:hAnsi="Courier New" w:cs="Courier New" w:hint="default"/>
      </w:rPr>
    </w:lvl>
    <w:lvl w:ilvl="5" w:tplc="7A72CE52">
      <w:start w:val="1"/>
      <w:numFmt w:val="bullet"/>
      <w:lvlText w:val=""/>
      <w:lvlJc w:val="left"/>
      <w:pPr>
        <w:ind w:left="3960" w:hanging="359"/>
      </w:pPr>
      <w:rPr>
        <w:rFonts w:ascii="Wingdings" w:hAnsi="Wingdings" w:hint="default"/>
      </w:rPr>
    </w:lvl>
    <w:lvl w:ilvl="6" w:tplc="CF3E2D9E">
      <w:start w:val="1"/>
      <w:numFmt w:val="bullet"/>
      <w:lvlText w:val=""/>
      <w:lvlJc w:val="left"/>
      <w:pPr>
        <w:ind w:left="4680" w:hanging="359"/>
      </w:pPr>
      <w:rPr>
        <w:rFonts w:ascii="Symbol" w:hAnsi="Symbol" w:hint="default"/>
      </w:rPr>
    </w:lvl>
    <w:lvl w:ilvl="7" w:tplc="6B2AA51C">
      <w:start w:val="1"/>
      <w:numFmt w:val="bullet"/>
      <w:lvlText w:val="o"/>
      <w:lvlJc w:val="left"/>
      <w:pPr>
        <w:ind w:left="5400" w:hanging="359"/>
      </w:pPr>
      <w:rPr>
        <w:rFonts w:ascii="Courier New" w:hAnsi="Courier New" w:cs="Courier New" w:hint="default"/>
      </w:rPr>
    </w:lvl>
    <w:lvl w:ilvl="8" w:tplc="AB72DE02">
      <w:start w:val="1"/>
      <w:numFmt w:val="bullet"/>
      <w:lvlText w:val=""/>
      <w:lvlJc w:val="left"/>
      <w:pPr>
        <w:ind w:left="6120" w:hanging="359"/>
      </w:pPr>
      <w:rPr>
        <w:rFonts w:ascii="Wingdings" w:hAnsi="Wingdings" w:hint="default"/>
      </w:rPr>
    </w:lvl>
  </w:abstractNum>
  <w:abstractNum w:abstractNumId="15">
    <w:nsid w:val="4A3227CE"/>
    <w:multiLevelType w:val="multilevel"/>
    <w:tmpl w:val="86029BF0"/>
    <w:styleLink w:val="WW8Num2"/>
    <w:lvl w:ilvl="0">
      <w:numFmt w:val="bullet"/>
      <w:lvlText w:val=""/>
      <w:lvlJc w:val="left"/>
      <w:rPr>
        <w:rFonts w:ascii="Wingdings 2" w:hAnsi="Wingdings 2" w:cs="Wingdings 2"/>
        <w:color w:val="007F9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17">
    <w:nsid w:val="506F0594"/>
    <w:multiLevelType w:val="hybridMultilevel"/>
    <w:tmpl w:val="3B64FCEC"/>
    <w:lvl w:ilvl="0" w:tplc="77649E4C">
      <w:start w:val="1"/>
      <w:numFmt w:val="bullet"/>
      <w:lvlText w:val=""/>
      <w:lvlJc w:val="left"/>
      <w:pPr>
        <w:ind w:left="827" w:hanging="360"/>
      </w:pPr>
      <w:rPr>
        <w:rFonts w:ascii="Symbol" w:eastAsia="Symbol" w:hAnsi="Symbol" w:cs="Symbol" w:hint="default"/>
        <w:color w:val="0061AC"/>
        <w:sz w:val="24"/>
        <w:szCs w:val="24"/>
        <w:lang w:val="fr-FR" w:eastAsia="fr-FR" w:bidi="fr-FR"/>
      </w:rPr>
    </w:lvl>
    <w:lvl w:ilvl="1" w:tplc="756AC8BC">
      <w:start w:val="1"/>
      <w:numFmt w:val="bullet"/>
      <w:lvlText w:val="•"/>
      <w:lvlJc w:val="left"/>
      <w:pPr>
        <w:ind w:left="1502" w:hanging="360"/>
      </w:pPr>
      <w:rPr>
        <w:rFonts w:hint="default"/>
        <w:lang w:val="fr-FR" w:eastAsia="fr-FR" w:bidi="fr-FR"/>
      </w:rPr>
    </w:lvl>
    <w:lvl w:ilvl="2" w:tplc="5D6C7E3A">
      <w:start w:val="1"/>
      <w:numFmt w:val="bullet"/>
      <w:lvlText w:val="•"/>
      <w:lvlJc w:val="left"/>
      <w:pPr>
        <w:ind w:left="2185" w:hanging="360"/>
      </w:pPr>
      <w:rPr>
        <w:rFonts w:hint="default"/>
        <w:lang w:val="fr-FR" w:eastAsia="fr-FR" w:bidi="fr-FR"/>
      </w:rPr>
    </w:lvl>
    <w:lvl w:ilvl="3" w:tplc="E9A62C80">
      <w:start w:val="1"/>
      <w:numFmt w:val="bullet"/>
      <w:lvlText w:val="•"/>
      <w:lvlJc w:val="left"/>
      <w:pPr>
        <w:ind w:left="2867" w:hanging="360"/>
      </w:pPr>
      <w:rPr>
        <w:rFonts w:hint="default"/>
        <w:lang w:val="fr-FR" w:eastAsia="fr-FR" w:bidi="fr-FR"/>
      </w:rPr>
    </w:lvl>
    <w:lvl w:ilvl="4" w:tplc="AE6283AA">
      <w:start w:val="1"/>
      <w:numFmt w:val="bullet"/>
      <w:lvlText w:val="•"/>
      <w:lvlJc w:val="left"/>
      <w:pPr>
        <w:ind w:left="3550" w:hanging="360"/>
      </w:pPr>
      <w:rPr>
        <w:rFonts w:hint="default"/>
        <w:lang w:val="fr-FR" w:eastAsia="fr-FR" w:bidi="fr-FR"/>
      </w:rPr>
    </w:lvl>
    <w:lvl w:ilvl="5" w:tplc="8188A266">
      <w:start w:val="1"/>
      <w:numFmt w:val="bullet"/>
      <w:lvlText w:val="•"/>
      <w:lvlJc w:val="left"/>
      <w:pPr>
        <w:ind w:left="4233" w:hanging="360"/>
      </w:pPr>
      <w:rPr>
        <w:rFonts w:hint="default"/>
        <w:lang w:val="fr-FR" w:eastAsia="fr-FR" w:bidi="fr-FR"/>
      </w:rPr>
    </w:lvl>
    <w:lvl w:ilvl="6" w:tplc="D4542E40">
      <w:start w:val="1"/>
      <w:numFmt w:val="bullet"/>
      <w:lvlText w:val="•"/>
      <w:lvlJc w:val="left"/>
      <w:pPr>
        <w:ind w:left="4915" w:hanging="360"/>
      </w:pPr>
      <w:rPr>
        <w:rFonts w:hint="default"/>
        <w:lang w:val="fr-FR" w:eastAsia="fr-FR" w:bidi="fr-FR"/>
      </w:rPr>
    </w:lvl>
    <w:lvl w:ilvl="7" w:tplc="A6F81846">
      <w:start w:val="1"/>
      <w:numFmt w:val="bullet"/>
      <w:lvlText w:val="•"/>
      <w:lvlJc w:val="left"/>
      <w:pPr>
        <w:ind w:left="5598" w:hanging="360"/>
      </w:pPr>
      <w:rPr>
        <w:rFonts w:hint="default"/>
        <w:lang w:val="fr-FR" w:eastAsia="fr-FR" w:bidi="fr-FR"/>
      </w:rPr>
    </w:lvl>
    <w:lvl w:ilvl="8" w:tplc="781A0B0C">
      <w:start w:val="1"/>
      <w:numFmt w:val="bullet"/>
      <w:lvlText w:val="•"/>
      <w:lvlJc w:val="left"/>
      <w:pPr>
        <w:ind w:left="6280" w:hanging="360"/>
      </w:pPr>
      <w:rPr>
        <w:rFonts w:hint="default"/>
        <w:lang w:val="fr-FR" w:eastAsia="fr-FR" w:bidi="fr-FR"/>
      </w:rPr>
    </w:lvl>
  </w:abstractNum>
  <w:abstractNum w:abstractNumId="18">
    <w:nsid w:val="52177D69"/>
    <w:multiLevelType w:val="hybridMultilevel"/>
    <w:tmpl w:val="7B000B12"/>
    <w:lvl w:ilvl="0" w:tplc="F566CA44">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4D52DEF"/>
    <w:multiLevelType w:val="hybridMultilevel"/>
    <w:tmpl w:val="B1FCB0FE"/>
    <w:lvl w:ilvl="0" w:tplc="93F0F4EE">
      <w:start w:val="1"/>
      <w:numFmt w:val="bullet"/>
      <w:lvlText w:val=""/>
      <w:lvlJc w:val="left"/>
      <w:pPr>
        <w:ind w:left="827" w:hanging="360"/>
      </w:pPr>
      <w:rPr>
        <w:rFonts w:ascii="Symbol" w:eastAsia="Symbol" w:hAnsi="Symbol" w:cs="Symbol" w:hint="default"/>
        <w:color w:val="0061AC"/>
        <w:sz w:val="24"/>
        <w:szCs w:val="24"/>
        <w:lang w:val="fr-FR" w:eastAsia="fr-FR" w:bidi="fr-FR"/>
      </w:rPr>
    </w:lvl>
    <w:lvl w:ilvl="1" w:tplc="FB00BC48">
      <w:start w:val="1"/>
      <w:numFmt w:val="bullet"/>
      <w:lvlText w:val="•"/>
      <w:lvlJc w:val="left"/>
      <w:pPr>
        <w:ind w:left="1502" w:hanging="360"/>
      </w:pPr>
      <w:rPr>
        <w:rFonts w:hint="default"/>
        <w:lang w:val="fr-FR" w:eastAsia="fr-FR" w:bidi="fr-FR"/>
      </w:rPr>
    </w:lvl>
    <w:lvl w:ilvl="2" w:tplc="943080F0">
      <w:start w:val="1"/>
      <w:numFmt w:val="bullet"/>
      <w:lvlText w:val="•"/>
      <w:lvlJc w:val="left"/>
      <w:pPr>
        <w:ind w:left="2185" w:hanging="360"/>
      </w:pPr>
      <w:rPr>
        <w:rFonts w:hint="default"/>
        <w:lang w:val="fr-FR" w:eastAsia="fr-FR" w:bidi="fr-FR"/>
      </w:rPr>
    </w:lvl>
    <w:lvl w:ilvl="3" w:tplc="1CBE1E50">
      <w:start w:val="1"/>
      <w:numFmt w:val="bullet"/>
      <w:lvlText w:val="•"/>
      <w:lvlJc w:val="left"/>
      <w:pPr>
        <w:ind w:left="2867" w:hanging="360"/>
      </w:pPr>
      <w:rPr>
        <w:rFonts w:hint="default"/>
        <w:lang w:val="fr-FR" w:eastAsia="fr-FR" w:bidi="fr-FR"/>
      </w:rPr>
    </w:lvl>
    <w:lvl w:ilvl="4" w:tplc="56B4BD8E">
      <w:start w:val="1"/>
      <w:numFmt w:val="bullet"/>
      <w:lvlText w:val="•"/>
      <w:lvlJc w:val="left"/>
      <w:pPr>
        <w:ind w:left="3550" w:hanging="360"/>
      </w:pPr>
      <w:rPr>
        <w:rFonts w:hint="default"/>
        <w:lang w:val="fr-FR" w:eastAsia="fr-FR" w:bidi="fr-FR"/>
      </w:rPr>
    </w:lvl>
    <w:lvl w:ilvl="5" w:tplc="A502B892">
      <w:start w:val="1"/>
      <w:numFmt w:val="bullet"/>
      <w:lvlText w:val="•"/>
      <w:lvlJc w:val="left"/>
      <w:pPr>
        <w:ind w:left="4233" w:hanging="360"/>
      </w:pPr>
      <w:rPr>
        <w:rFonts w:hint="default"/>
        <w:lang w:val="fr-FR" w:eastAsia="fr-FR" w:bidi="fr-FR"/>
      </w:rPr>
    </w:lvl>
    <w:lvl w:ilvl="6" w:tplc="716A4DD8">
      <w:start w:val="1"/>
      <w:numFmt w:val="bullet"/>
      <w:lvlText w:val="•"/>
      <w:lvlJc w:val="left"/>
      <w:pPr>
        <w:ind w:left="4915" w:hanging="360"/>
      </w:pPr>
      <w:rPr>
        <w:rFonts w:hint="default"/>
        <w:lang w:val="fr-FR" w:eastAsia="fr-FR" w:bidi="fr-FR"/>
      </w:rPr>
    </w:lvl>
    <w:lvl w:ilvl="7" w:tplc="C6041158">
      <w:start w:val="1"/>
      <w:numFmt w:val="bullet"/>
      <w:lvlText w:val="•"/>
      <w:lvlJc w:val="left"/>
      <w:pPr>
        <w:ind w:left="5598" w:hanging="360"/>
      </w:pPr>
      <w:rPr>
        <w:rFonts w:hint="default"/>
        <w:lang w:val="fr-FR" w:eastAsia="fr-FR" w:bidi="fr-FR"/>
      </w:rPr>
    </w:lvl>
    <w:lvl w:ilvl="8" w:tplc="9F7AAD82">
      <w:start w:val="1"/>
      <w:numFmt w:val="bullet"/>
      <w:lvlText w:val="•"/>
      <w:lvlJc w:val="left"/>
      <w:pPr>
        <w:ind w:left="6280" w:hanging="360"/>
      </w:pPr>
      <w:rPr>
        <w:rFonts w:hint="default"/>
        <w:lang w:val="fr-FR" w:eastAsia="fr-FR" w:bidi="fr-FR"/>
      </w:rPr>
    </w:lvl>
  </w:abstractNum>
  <w:abstractNum w:abstractNumId="21">
    <w:nsid w:val="5C9A48F0"/>
    <w:multiLevelType w:val="hybridMultilevel"/>
    <w:tmpl w:val="B9FEE452"/>
    <w:lvl w:ilvl="0" w:tplc="D7E4BD02">
      <w:start w:val="1"/>
      <w:numFmt w:val="bullet"/>
      <w:lvlText w:val=""/>
      <w:lvlJc w:val="left"/>
      <w:pPr>
        <w:ind w:left="359" w:hanging="359"/>
      </w:pPr>
      <w:rPr>
        <w:rFonts w:ascii="Wingdings 2" w:hAnsi="Wingdings 2" w:hint="default"/>
        <w:color w:val="007F9F"/>
        <w:lang w:val="it-IT"/>
      </w:rPr>
    </w:lvl>
    <w:lvl w:ilvl="1" w:tplc="6D92F0D2">
      <w:start w:val="1"/>
      <w:numFmt w:val="bullet"/>
      <w:lvlText w:val="o"/>
      <w:lvlJc w:val="left"/>
      <w:pPr>
        <w:ind w:left="-55" w:hanging="359"/>
      </w:pPr>
      <w:rPr>
        <w:rFonts w:ascii="Courier New" w:hAnsi="Courier New" w:cs="Courier New" w:hint="default"/>
      </w:rPr>
    </w:lvl>
    <w:lvl w:ilvl="2" w:tplc="5D8642C8">
      <w:start w:val="1"/>
      <w:numFmt w:val="bullet"/>
      <w:lvlText w:val=""/>
      <w:lvlJc w:val="left"/>
      <w:pPr>
        <w:ind w:left="665" w:hanging="359"/>
      </w:pPr>
      <w:rPr>
        <w:rFonts w:ascii="Wingdings" w:hAnsi="Wingdings" w:hint="default"/>
      </w:rPr>
    </w:lvl>
    <w:lvl w:ilvl="3" w:tplc="7068E84A">
      <w:start w:val="1"/>
      <w:numFmt w:val="bullet"/>
      <w:lvlText w:val=""/>
      <w:lvlJc w:val="left"/>
      <w:pPr>
        <w:ind w:left="1385" w:hanging="359"/>
      </w:pPr>
      <w:rPr>
        <w:rFonts w:ascii="Symbol" w:hAnsi="Symbol" w:hint="default"/>
      </w:rPr>
    </w:lvl>
    <w:lvl w:ilvl="4" w:tplc="171A9ECE">
      <w:start w:val="1"/>
      <w:numFmt w:val="bullet"/>
      <w:lvlText w:val="o"/>
      <w:lvlJc w:val="left"/>
      <w:pPr>
        <w:ind w:left="2105" w:hanging="359"/>
      </w:pPr>
      <w:rPr>
        <w:rFonts w:ascii="Courier New" w:hAnsi="Courier New" w:cs="Courier New" w:hint="default"/>
      </w:rPr>
    </w:lvl>
    <w:lvl w:ilvl="5" w:tplc="AB4869C8">
      <w:start w:val="1"/>
      <w:numFmt w:val="bullet"/>
      <w:lvlText w:val=""/>
      <w:lvlJc w:val="left"/>
      <w:pPr>
        <w:ind w:left="2825" w:hanging="359"/>
      </w:pPr>
      <w:rPr>
        <w:rFonts w:ascii="Wingdings" w:hAnsi="Wingdings" w:hint="default"/>
      </w:rPr>
    </w:lvl>
    <w:lvl w:ilvl="6" w:tplc="81F867B0">
      <w:start w:val="1"/>
      <w:numFmt w:val="bullet"/>
      <w:lvlText w:val=""/>
      <w:lvlJc w:val="left"/>
      <w:pPr>
        <w:ind w:left="3545" w:hanging="359"/>
      </w:pPr>
      <w:rPr>
        <w:rFonts w:ascii="Symbol" w:hAnsi="Symbol" w:hint="default"/>
      </w:rPr>
    </w:lvl>
    <w:lvl w:ilvl="7" w:tplc="6270D10A">
      <w:start w:val="1"/>
      <w:numFmt w:val="bullet"/>
      <w:lvlText w:val="o"/>
      <w:lvlJc w:val="left"/>
      <w:pPr>
        <w:ind w:left="4265" w:hanging="359"/>
      </w:pPr>
      <w:rPr>
        <w:rFonts w:ascii="Courier New" w:hAnsi="Courier New" w:cs="Courier New" w:hint="default"/>
      </w:rPr>
    </w:lvl>
    <w:lvl w:ilvl="8" w:tplc="EE9698EA">
      <w:start w:val="1"/>
      <w:numFmt w:val="bullet"/>
      <w:lvlText w:val=""/>
      <w:lvlJc w:val="left"/>
      <w:pPr>
        <w:ind w:left="4985" w:hanging="359"/>
      </w:pPr>
      <w:rPr>
        <w:rFonts w:ascii="Wingdings" w:hAnsi="Wingdings" w:hint="default"/>
      </w:rPr>
    </w:lvl>
  </w:abstractNum>
  <w:abstractNum w:abstractNumId="22">
    <w:nsid w:val="63AC0976"/>
    <w:multiLevelType w:val="multilevel"/>
    <w:tmpl w:val="260A914C"/>
    <w:styleLink w:val="WW8Num1"/>
    <w:lvl w:ilvl="0">
      <w:numFmt w:val="bullet"/>
      <w:lvlText w:val=""/>
      <w:lvlJc w:val="left"/>
      <w:rPr>
        <w:rFonts w:ascii="Wingdings 2" w:hAnsi="Wingdings 2" w:cs="Wingdings 2"/>
        <w:color w:val="007F9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nsid w:val="6C374D5E"/>
    <w:multiLevelType w:val="multilevel"/>
    <w:tmpl w:val="915A9488"/>
    <w:styleLink w:val="WW8Num5"/>
    <w:lvl w:ilvl="0">
      <w:numFmt w:val="bullet"/>
      <w:lvlText w:val=""/>
      <w:lvlJc w:val="left"/>
      <w:rPr>
        <w:rFonts w:ascii="Wingdings 2" w:hAnsi="Wingdings 2" w:cs="Wingdings 2"/>
        <w:color w:val="007F9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72B271D1"/>
    <w:multiLevelType w:val="hybridMultilevel"/>
    <w:tmpl w:val="669CF750"/>
    <w:lvl w:ilvl="0" w:tplc="65002466">
      <w:start w:val="1"/>
      <w:numFmt w:val="bullet"/>
      <w:lvlText w:val=""/>
      <w:lvlJc w:val="left"/>
      <w:pPr>
        <w:ind w:left="872" w:hanging="360"/>
      </w:pPr>
      <w:rPr>
        <w:rFonts w:ascii="Symbol" w:eastAsia="Symbol" w:hAnsi="Symbol" w:cs="Symbol" w:hint="default"/>
        <w:color w:val="0061AC"/>
        <w:sz w:val="24"/>
        <w:szCs w:val="24"/>
        <w:lang w:val="fr-FR" w:eastAsia="fr-FR" w:bidi="fr-FR"/>
      </w:rPr>
    </w:lvl>
    <w:lvl w:ilvl="1" w:tplc="CC489C40">
      <w:start w:val="1"/>
      <w:numFmt w:val="bullet"/>
      <w:lvlText w:val="•"/>
      <w:lvlJc w:val="left"/>
      <w:pPr>
        <w:ind w:left="1842" w:hanging="360"/>
      </w:pPr>
      <w:rPr>
        <w:rFonts w:hint="default"/>
        <w:lang w:val="fr-FR" w:eastAsia="fr-FR" w:bidi="fr-FR"/>
      </w:rPr>
    </w:lvl>
    <w:lvl w:ilvl="2" w:tplc="E3469D82">
      <w:start w:val="1"/>
      <w:numFmt w:val="bullet"/>
      <w:lvlText w:val="•"/>
      <w:lvlJc w:val="left"/>
      <w:pPr>
        <w:ind w:left="2805" w:hanging="360"/>
      </w:pPr>
      <w:rPr>
        <w:rFonts w:hint="default"/>
        <w:lang w:val="fr-FR" w:eastAsia="fr-FR" w:bidi="fr-FR"/>
      </w:rPr>
    </w:lvl>
    <w:lvl w:ilvl="3" w:tplc="FC0E5AA6">
      <w:start w:val="1"/>
      <w:numFmt w:val="bullet"/>
      <w:lvlText w:val="•"/>
      <w:lvlJc w:val="left"/>
      <w:pPr>
        <w:ind w:left="3767" w:hanging="360"/>
      </w:pPr>
      <w:rPr>
        <w:rFonts w:hint="default"/>
        <w:lang w:val="fr-FR" w:eastAsia="fr-FR" w:bidi="fr-FR"/>
      </w:rPr>
    </w:lvl>
    <w:lvl w:ilvl="4" w:tplc="EAB0FFE0">
      <w:start w:val="1"/>
      <w:numFmt w:val="bullet"/>
      <w:lvlText w:val="•"/>
      <w:lvlJc w:val="left"/>
      <w:pPr>
        <w:ind w:left="4730" w:hanging="360"/>
      </w:pPr>
      <w:rPr>
        <w:rFonts w:hint="default"/>
        <w:lang w:val="fr-FR" w:eastAsia="fr-FR" w:bidi="fr-FR"/>
      </w:rPr>
    </w:lvl>
    <w:lvl w:ilvl="5" w:tplc="E5F20B76">
      <w:start w:val="1"/>
      <w:numFmt w:val="bullet"/>
      <w:lvlText w:val="•"/>
      <w:lvlJc w:val="left"/>
      <w:pPr>
        <w:ind w:left="5693" w:hanging="360"/>
      </w:pPr>
      <w:rPr>
        <w:rFonts w:hint="default"/>
        <w:lang w:val="fr-FR" w:eastAsia="fr-FR" w:bidi="fr-FR"/>
      </w:rPr>
    </w:lvl>
    <w:lvl w:ilvl="6" w:tplc="FC04DAE4">
      <w:start w:val="1"/>
      <w:numFmt w:val="bullet"/>
      <w:lvlText w:val="•"/>
      <w:lvlJc w:val="left"/>
      <w:pPr>
        <w:ind w:left="6655" w:hanging="360"/>
      </w:pPr>
      <w:rPr>
        <w:rFonts w:hint="default"/>
        <w:lang w:val="fr-FR" w:eastAsia="fr-FR" w:bidi="fr-FR"/>
      </w:rPr>
    </w:lvl>
    <w:lvl w:ilvl="7" w:tplc="10562FE6">
      <w:start w:val="1"/>
      <w:numFmt w:val="bullet"/>
      <w:lvlText w:val="•"/>
      <w:lvlJc w:val="left"/>
      <w:pPr>
        <w:ind w:left="7618" w:hanging="360"/>
      </w:pPr>
      <w:rPr>
        <w:rFonts w:hint="default"/>
        <w:lang w:val="fr-FR" w:eastAsia="fr-FR" w:bidi="fr-FR"/>
      </w:rPr>
    </w:lvl>
    <w:lvl w:ilvl="8" w:tplc="DB70DE14">
      <w:start w:val="1"/>
      <w:numFmt w:val="bullet"/>
      <w:lvlText w:val="•"/>
      <w:lvlJc w:val="left"/>
      <w:pPr>
        <w:ind w:left="8581" w:hanging="360"/>
      </w:pPr>
      <w:rPr>
        <w:rFonts w:hint="default"/>
        <w:lang w:val="fr-FR" w:eastAsia="fr-FR" w:bidi="fr-FR"/>
      </w:rPr>
    </w:lvl>
  </w:abstractNum>
  <w:num w:numId="1">
    <w:abstractNumId w:val="22"/>
  </w:num>
  <w:num w:numId="2">
    <w:abstractNumId w:val="15"/>
  </w:num>
  <w:num w:numId="3">
    <w:abstractNumId w:val="23"/>
  </w:num>
  <w:num w:numId="4">
    <w:abstractNumId w:val="12"/>
  </w:num>
  <w:num w:numId="5">
    <w:abstractNumId w:val="7"/>
  </w:num>
  <w:num w:numId="6">
    <w:abstractNumId w:val="2"/>
  </w:num>
  <w:num w:numId="7">
    <w:abstractNumId w:val="21"/>
  </w:num>
  <w:num w:numId="8">
    <w:abstractNumId w:val="24"/>
  </w:num>
  <w:num w:numId="9">
    <w:abstractNumId w:val="8"/>
  </w:num>
  <w:num w:numId="10">
    <w:abstractNumId w:val="1"/>
  </w:num>
  <w:num w:numId="11">
    <w:abstractNumId w:val="5"/>
  </w:num>
  <w:num w:numId="12">
    <w:abstractNumId w:val="17"/>
  </w:num>
  <w:num w:numId="13">
    <w:abstractNumId w:val="20"/>
  </w:num>
  <w:num w:numId="14">
    <w:abstractNumId w:val="3"/>
  </w:num>
  <w:num w:numId="15">
    <w:abstractNumId w:val="14"/>
  </w:num>
  <w:num w:numId="16">
    <w:abstractNumId w:val="9"/>
  </w:num>
  <w:num w:numId="17">
    <w:abstractNumId w:val="21"/>
  </w:num>
  <w:num w:numId="18">
    <w:abstractNumId w:val="21"/>
  </w:num>
  <w:num w:numId="19">
    <w:abstractNumId w:val="21"/>
  </w:num>
  <w:num w:numId="20">
    <w:abstractNumId w:val="21"/>
  </w:num>
  <w:num w:numId="21">
    <w:abstractNumId w:val="21"/>
  </w:num>
  <w:num w:numId="22">
    <w:abstractNumId w:val="21"/>
  </w:num>
  <w:num w:numId="23">
    <w:abstractNumId w:val="4"/>
  </w:num>
  <w:num w:numId="24">
    <w:abstractNumId w:val="6"/>
  </w:num>
  <w:num w:numId="25">
    <w:abstractNumId w:val="6"/>
  </w:num>
  <w:num w:numId="26">
    <w:abstractNumId w:val="11"/>
  </w:num>
  <w:num w:numId="27">
    <w:abstractNumId w:val="13"/>
  </w:num>
  <w:num w:numId="28">
    <w:abstractNumId w:val="0"/>
  </w:num>
  <w:num w:numId="29">
    <w:abstractNumId w:val="4"/>
  </w:num>
  <w:num w:numId="30">
    <w:abstractNumId w:val="10"/>
  </w:num>
  <w:num w:numId="31">
    <w:abstractNumId w:val="18"/>
  </w:num>
  <w:num w:numId="32">
    <w:abstractNumId w:val="13"/>
  </w:num>
  <w:num w:numId="33">
    <w:abstractNumId w:val="19"/>
  </w:num>
  <w:num w:numId="34">
    <w:abstractNumId w:val="1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nn Egly">
    <w15:presenceInfo w15:providerId="Windows Live" w15:userId="34f30f887418691d"/>
  </w15:person>
  <w15:person w15:author="Anne FAYON">
    <w15:presenceInfo w15:providerId="None" w15:userId="Anne FAYON"/>
  </w15:person>
  <w15:person w15:author="Emmanuel Denise">
    <w15:presenceInfo w15:providerId="AD" w15:userId="S::emmanuel.denise@ac-lille.fr::71f2ab60-a19c-4e2b-b6f3-2b0a0cb38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823"/>
    <w:rsid w:val="00000845"/>
    <w:rsid w:val="00000F96"/>
    <w:rsid w:val="00002720"/>
    <w:rsid w:val="00003566"/>
    <w:rsid w:val="000054D4"/>
    <w:rsid w:val="000063E7"/>
    <w:rsid w:val="0000740C"/>
    <w:rsid w:val="00007859"/>
    <w:rsid w:val="00007BB6"/>
    <w:rsid w:val="000102A6"/>
    <w:rsid w:val="000107D0"/>
    <w:rsid w:val="0001082C"/>
    <w:rsid w:val="0001285D"/>
    <w:rsid w:val="0001357F"/>
    <w:rsid w:val="00014AC4"/>
    <w:rsid w:val="00015128"/>
    <w:rsid w:val="00016E0D"/>
    <w:rsid w:val="00022882"/>
    <w:rsid w:val="00022D7E"/>
    <w:rsid w:val="00026869"/>
    <w:rsid w:val="000269E2"/>
    <w:rsid w:val="00026D5E"/>
    <w:rsid w:val="00031BED"/>
    <w:rsid w:val="00031E8E"/>
    <w:rsid w:val="00035B63"/>
    <w:rsid w:val="0003609D"/>
    <w:rsid w:val="000362D8"/>
    <w:rsid w:val="00036A8A"/>
    <w:rsid w:val="0003749F"/>
    <w:rsid w:val="000378C3"/>
    <w:rsid w:val="00037BA6"/>
    <w:rsid w:val="00041DC4"/>
    <w:rsid w:val="00042ED3"/>
    <w:rsid w:val="00043BA9"/>
    <w:rsid w:val="000446E8"/>
    <w:rsid w:val="000466C5"/>
    <w:rsid w:val="00047361"/>
    <w:rsid w:val="00050B87"/>
    <w:rsid w:val="000510EC"/>
    <w:rsid w:val="00051451"/>
    <w:rsid w:val="00051742"/>
    <w:rsid w:val="00051C82"/>
    <w:rsid w:val="00052017"/>
    <w:rsid w:val="000529CA"/>
    <w:rsid w:val="00054354"/>
    <w:rsid w:val="00054788"/>
    <w:rsid w:val="000560B1"/>
    <w:rsid w:val="000638EF"/>
    <w:rsid w:val="000651CD"/>
    <w:rsid w:val="000724B8"/>
    <w:rsid w:val="000727DF"/>
    <w:rsid w:val="000734A3"/>
    <w:rsid w:val="000741D1"/>
    <w:rsid w:val="00074559"/>
    <w:rsid w:val="000766BC"/>
    <w:rsid w:val="00077362"/>
    <w:rsid w:val="0007758E"/>
    <w:rsid w:val="00080E8B"/>
    <w:rsid w:val="00082159"/>
    <w:rsid w:val="00084AC5"/>
    <w:rsid w:val="00085D7B"/>
    <w:rsid w:val="00087206"/>
    <w:rsid w:val="00087A50"/>
    <w:rsid w:val="00092EF5"/>
    <w:rsid w:val="0009322F"/>
    <w:rsid w:val="00093561"/>
    <w:rsid w:val="0009515A"/>
    <w:rsid w:val="000961A3"/>
    <w:rsid w:val="000A1564"/>
    <w:rsid w:val="000A1976"/>
    <w:rsid w:val="000A1D45"/>
    <w:rsid w:val="000A2079"/>
    <w:rsid w:val="000A231D"/>
    <w:rsid w:val="000A2AAB"/>
    <w:rsid w:val="000B0E83"/>
    <w:rsid w:val="000B1404"/>
    <w:rsid w:val="000B1D26"/>
    <w:rsid w:val="000B4F85"/>
    <w:rsid w:val="000B6B5D"/>
    <w:rsid w:val="000B7608"/>
    <w:rsid w:val="000C00C6"/>
    <w:rsid w:val="000C26C7"/>
    <w:rsid w:val="000C48A8"/>
    <w:rsid w:val="000C4B4A"/>
    <w:rsid w:val="000C6151"/>
    <w:rsid w:val="000C62EF"/>
    <w:rsid w:val="000C73F2"/>
    <w:rsid w:val="000D0329"/>
    <w:rsid w:val="000D0BDF"/>
    <w:rsid w:val="000D2EBF"/>
    <w:rsid w:val="000D32A6"/>
    <w:rsid w:val="000D3DE0"/>
    <w:rsid w:val="000D4E0F"/>
    <w:rsid w:val="000D5952"/>
    <w:rsid w:val="000D6AC3"/>
    <w:rsid w:val="000E0307"/>
    <w:rsid w:val="000E0C29"/>
    <w:rsid w:val="000E119B"/>
    <w:rsid w:val="000E2D25"/>
    <w:rsid w:val="000E417E"/>
    <w:rsid w:val="000E46F0"/>
    <w:rsid w:val="000E7B4A"/>
    <w:rsid w:val="000F01F4"/>
    <w:rsid w:val="000F1DED"/>
    <w:rsid w:val="000F2301"/>
    <w:rsid w:val="000F31BE"/>
    <w:rsid w:val="000F4080"/>
    <w:rsid w:val="000F67E6"/>
    <w:rsid w:val="000F7B7E"/>
    <w:rsid w:val="00104244"/>
    <w:rsid w:val="00104F67"/>
    <w:rsid w:val="001051D7"/>
    <w:rsid w:val="00105586"/>
    <w:rsid w:val="00106EA0"/>
    <w:rsid w:val="00107A27"/>
    <w:rsid w:val="00107B5A"/>
    <w:rsid w:val="0011151E"/>
    <w:rsid w:val="00112851"/>
    <w:rsid w:val="001133BC"/>
    <w:rsid w:val="00114091"/>
    <w:rsid w:val="00114B00"/>
    <w:rsid w:val="00115946"/>
    <w:rsid w:val="001159F4"/>
    <w:rsid w:val="00116844"/>
    <w:rsid w:val="00116B51"/>
    <w:rsid w:val="001202A9"/>
    <w:rsid w:val="00122460"/>
    <w:rsid w:val="001257E2"/>
    <w:rsid w:val="00127FE1"/>
    <w:rsid w:val="0013086E"/>
    <w:rsid w:val="00134026"/>
    <w:rsid w:val="0013514F"/>
    <w:rsid w:val="00135514"/>
    <w:rsid w:val="00136EE0"/>
    <w:rsid w:val="001401AA"/>
    <w:rsid w:val="0014107B"/>
    <w:rsid w:val="001443DC"/>
    <w:rsid w:val="0014628E"/>
    <w:rsid w:val="0014795B"/>
    <w:rsid w:val="001526A8"/>
    <w:rsid w:val="00153F2F"/>
    <w:rsid w:val="001555D9"/>
    <w:rsid w:val="00156FE3"/>
    <w:rsid w:val="00160A5B"/>
    <w:rsid w:val="00162035"/>
    <w:rsid w:val="001633B5"/>
    <w:rsid w:val="001651F4"/>
    <w:rsid w:val="00165A7E"/>
    <w:rsid w:val="0016608B"/>
    <w:rsid w:val="0016680E"/>
    <w:rsid w:val="00170429"/>
    <w:rsid w:val="00173C4C"/>
    <w:rsid w:val="00174E9C"/>
    <w:rsid w:val="0017608C"/>
    <w:rsid w:val="00177499"/>
    <w:rsid w:val="0017751A"/>
    <w:rsid w:val="00180DB3"/>
    <w:rsid w:val="0018172E"/>
    <w:rsid w:val="00185130"/>
    <w:rsid w:val="0018523D"/>
    <w:rsid w:val="00185934"/>
    <w:rsid w:val="00186337"/>
    <w:rsid w:val="001868EE"/>
    <w:rsid w:val="0018717C"/>
    <w:rsid w:val="001908CD"/>
    <w:rsid w:val="00192EA0"/>
    <w:rsid w:val="00194B14"/>
    <w:rsid w:val="00195404"/>
    <w:rsid w:val="00196B3D"/>
    <w:rsid w:val="0019748C"/>
    <w:rsid w:val="001A04C2"/>
    <w:rsid w:val="001A1A5D"/>
    <w:rsid w:val="001A1EAC"/>
    <w:rsid w:val="001A1FE1"/>
    <w:rsid w:val="001A303B"/>
    <w:rsid w:val="001A599A"/>
    <w:rsid w:val="001A6A22"/>
    <w:rsid w:val="001A6F8F"/>
    <w:rsid w:val="001B036D"/>
    <w:rsid w:val="001B0E70"/>
    <w:rsid w:val="001B11C2"/>
    <w:rsid w:val="001B156F"/>
    <w:rsid w:val="001B3972"/>
    <w:rsid w:val="001B5149"/>
    <w:rsid w:val="001C05B3"/>
    <w:rsid w:val="001C123D"/>
    <w:rsid w:val="001C149C"/>
    <w:rsid w:val="001C292D"/>
    <w:rsid w:val="001C36D3"/>
    <w:rsid w:val="001C4669"/>
    <w:rsid w:val="001C4AE4"/>
    <w:rsid w:val="001C5443"/>
    <w:rsid w:val="001C7402"/>
    <w:rsid w:val="001D0409"/>
    <w:rsid w:val="001D05EF"/>
    <w:rsid w:val="001D2CA5"/>
    <w:rsid w:val="001D4C17"/>
    <w:rsid w:val="001D5236"/>
    <w:rsid w:val="001D6C00"/>
    <w:rsid w:val="001E03B5"/>
    <w:rsid w:val="001E03B7"/>
    <w:rsid w:val="001E14CF"/>
    <w:rsid w:val="001E199E"/>
    <w:rsid w:val="001E1E7A"/>
    <w:rsid w:val="001E225A"/>
    <w:rsid w:val="001E2B42"/>
    <w:rsid w:val="001E2BE5"/>
    <w:rsid w:val="001E3AE4"/>
    <w:rsid w:val="001E6FC4"/>
    <w:rsid w:val="001F14B6"/>
    <w:rsid w:val="001F32DE"/>
    <w:rsid w:val="001F525F"/>
    <w:rsid w:val="001F7F2A"/>
    <w:rsid w:val="00200565"/>
    <w:rsid w:val="00200792"/>
    <w:rsid w:val="002007F1"/>
    <w:rsid w:val="00200DDF"/>
    <w:rsid w:val="00201151"/>
    <w:rsid w:val="002013F2"/>
    <w:rsid w:val="00205462"/>
    <w:rsid w:val="002103D0"/>
    <w:rsid w:val="00210F82"/>
    <w:rsid w:val="0021211C"/>
    <w:rsid w:val="0021435E"/>
    <w:rsid w:val="0021590C"/>
    <w:rsid w:val="00215A1B"/>
    <w:rsid w:val="00216E5E"/>
    <w:rsid w:val="0021794D"/>
    <w:rsid w:val="00221D9B"/>
    <w:rsid w:val="00222BF3"/>
    <w:rsid w:val="002264CD"/>
    <w:rsid w:val="002270A9"/>
    <w:rsid w:val="002305A7"/>
    <w:rsid w:val="002306F0"/>
    <w:rsid w:val="00233BA5"/>
    <w:rsid w:val="00234939"/>
    <w:rsid w:val="00241C85"/>
    <w:rsid w:val="00242371"/>
    <w:rsid w:val="00243CB8"/>
    <w:rsid w:val="00243EF8"/>
    <w:rsid w:val="0024486D"/>
    <w:rsid w:val="00245C5D"/>
    <w:rsid w:val="00245E7F"/>
    <w:rsid w:val="0024781A"/>
    <w:rsid w:val="0025087A"/>
    <w:rsid w:val="002516C3"/>
    <w:rsid w:val="002520EE"/>
    <w:rsid w:val="00253093"/>
    <w:rsid w:val="00253B42"/>
    <w:rsid w:val="002559F2"/>
    <w:rsid w:val="002566CB"/>
    <w:rsid w:val="00261DA0"/>
    <w:rsid w:val="00261E2B"/>
    <w:rsid w:val="002632A9"/>
    <w:rsid w:val="002645EC"/>
    <w:rsid w:val="00265454"/>
    <w:rsid w:val="0026572F"/>
    <w:rsid w:val="00271DFB"/>
    <w:rsid w:val="00275D6B"/>
    <w:rsid w:val="00277E8F"/>
    <w:rsid w:val="0028124D"/>
    <w:rsid w:val="00283176"/>
    <w:rsid w:val="002837A0"/>
    <w:rsid w:val="00283CC3"/>
    <w:rsid w:val="00285107"/>
    <w:rsid w:val="00285380"/>
    <w:rsid w:val="002865D4"/>
    <w:rsid w:val="00286688"/>
    <w:rsid w:val="0028745E"/>
    <w:rsid w:val="00291981"/>
    <w:rsid w:val="002951A1"/>
    <w:rsid w:val="00295C0D"/>
    <w:rsid w:val="002A0605"/>
    <w:rsid w:val="002A2202"/>
    <w:rsid w:val="002A2474"/>
    <w:rsid w:val="002A2973"/>
    <w:rsid w:val="002A31C7"/>
    <w:rsid w:val="002A4D95"/>
    <w:rsid w:val="002A6E5E"/>
    <w:rsid w:val="002B0CDF"/>
    <w:rsid w:val="002B1DAE"/>
    <w:rsid w:val="002B54A3"/>
    <w:rsid w:val="002B58BE"/>
    <w:rsid w:val="002B61DE"/>
    <w:rsid w:val="002C1D6B"/>
    <w:rsid w:val="002C2346"/>
    <w:rsid w:val="002C2B2A"/>
    <w:rsid w:val="002C33BF"/>
    <w:rsid w:val="002C368D"/>
    <w:rsid w:val="002C60D2"/>
    <w:rsid w:val="002C71A2"/>
    <w:rsid w:val="002C76D8"/>
    <w:rsid w:val="002C7BAE"/>
    <w:rsid w:val="002D23A7"/>
    <w:rsid w:val="002D682A"/>
    <w:rsid w:val="002E07AB"/>
    <w:rsid w:val="002E25F1"/>
    <w:rsid w:val="002E431A"/>
    <w:rsid w:val="002E47F3"/>
    <w:rsid w:val="002E5D5A"/>
    <w:rsid w:val="002E6606"/>
    <w:rsid w:val="002E6709"/>
    <w:rsid w:val="002E7726"/>
    <w:rsid w:val="002F4063"/>
    <w:rsid w:val="002F51CA"/>
    <w:rsid w:val="002F6721"/>
    <w:rsid w:val="002F7A27"/>
    <w:rsid w:val="002F7F2F"/>
    <w:rsid w:val="00301227"/>
    <w:rsid w:val="003028CE"/>
    <w:rsid w:val="00302A54"/>
    <w:rsid w:val="00303846"/>
    <w:rsid w:val="003078AC"/>
    <w:rsid w:val="00310966"/>
    <w:rsid w:val="00311F5B"/>
    <w:rsid w:val="00312587"/>
    <w:rsid w:val="003163F4"/>
    <w:rsid w:val="003167C3"/>
    <w:rsid w:val="00317D89"/>
    <w:rsid w:val="003200C3"/>
    <w:rsid w:val="00321611"/>
    <w:rsid w:val="00323012"/>
    <w:rsid w:val="00323470"/>
    <w:rsid w:val="0032703C"/>
    <w:rsid w:val="00327081"/>
    <w:rsid w:val="0033074E"/>
    <w:rsid w:val="00331434"/>
    <w:rsid w:val="00331F95"/>
    <w:rsid w:val="00333287"/>
    <w:rsid w:val="003335F4"/>
    <w:rsid w:val="00333C0B"/>
    <w:rsid w:val="00334479"/>
    <w:rsid w:val="003352FB"/>
    <w:rsid w:val="003402FE"/>
    <w:rsid w:val="00341C21"/>
    <w:rsid w:val="00341D33"/>
    <w:rsid w:val="00342755"/>
    <w:rsid w:val="00342D78"/>
    <w:rsid w:val="0034369F"/>
    <w:rsid w:val="0034373A"/>
    <w:rsid w:val="00343C37"/>
    <w:rsid w:val="003442CC"/>
    <w:rsid w:val="00344A07"/>
    <w:rsid w:val="00344C65"/>
    <w:rsid w:val="00344F10"/>
    <w:rsid w:val="003470D2"/>
    <w:rsid w:val="00347723"/>
    <w:rsid w:val="003518F7"/>
    <w:rsid w:val="003603E0"/>
    <w:rsid w:val="00360D0C"/>
    <w:rsid w:val="00361135"/>
    <w:rsid w:val="00361170"/>
    <w:rsid w:val="00361E0E"/>
    <w:rsid w:val="00362344"/>
    <w:rsid w:val="00362F47"/>
    <w:rsid w:val="0036394E"/>
    <w:rsid w:val="00366D33"/>
    <w:rsid w:val="00366FA9"/>
    <w:rsid w:val="00367B98"/>
    <w:rsid w:val="00370125"/>
    <w:rsid w:val="00370516"/>
    <w:rsid w:val="00370538"/>
    <w:rsid w:val="00370748"/>
    <w:rsid w:val="00370A18"/>
    <w:rsid w:val="00370E18"/>
    <w:rsid w:val="0037289D"/>
    <w:rsid w:val="003740C5"/>
    <w:rsid w:val="00374249"/>
    <w:rsid w:val="00375E2A"/>
    <w:rsid w:val="003779B4"/>
    <w:rsid w:val="00380565"/>
    <w:rsid w:val="00380602"/>
    <w:rsid w:val="00382124"/>
    <w:rsid w:val="00382FFE"/>
    <w:rsid w:val="00384F18"/>
    <w:rsid w:val="003850FD"/>
    <w:rsid w:val="0038544F"/>
    <w:rsid w:val="00386394"/>
    <w:rsid w:val="003879EF"/>
    <w:rsid w:val="00390A93"/>
    <w:rsid w:val="003911DB"/>
    <w:rsid w:val="00391D6D"/>
    <w:rsid w:val="003925EA"/>
    <w:rsid w:val="00395AC5"/>
    <w:rsid w:val="00396F3E"/>
    <w:rsid w:val="003A075E"/>
    <w:rsid w:val="003A1A12"/>
    <w:rsid w:val="003A4698"/>
    <w:rsid w:val="003A470B"/>
    <w:rsid w:val="003A4B4C"/>
    <w:rsid w:val="003A5024"/>
    <w:rsid w:val="003A69F8"/>
    <w:rsid w:val="003B0BAC"/>
    <w:rsid w:val="003B118F"/>
    <w:rsid w:val="003B19BD"/>
    <w:rsid w:val="003B295B"/>
    <w:rsid w:val="003B482E"/>
    <w:rsid w:val="003B6CC1"/>
    <w:rsid w:val="003B79E4"/>
    <w:rsid w:val="003C1F8C"/>
    <w:rsid w:val="003C3DC4"/>
    <w:rsid w:val="003C47A0"/>
    <w:rsid w:val="003C4847"/>
    <w:rsid w:val="003C6C04"/>
    <w:rsid w:val="003C7421"/>
    <w:rsid w:val="003C788A"/>
    <w:rsid w:val="003D05C7"/>
    <w:rsid w:val="003D0B29"/>
    <w:rsid w:val="003D1BB6"/>
    <w:rsid w:val="003D20CB"/>
    <w:rsid w:val="003D578B"/>
    <w:rsid w:val="003D6177"/>
    <w:rsid w:val="003E2541"/>
    <w:rsid w:val="003E2C5B"/>
    <w:rsid w:val="003E6DB6"/>
    <w:rsid w:val="003F0823"/>
    <w:rsid w:val="003F0824"/>
    <w:rsid w:val="003F0ADE"/>
    <w:rsid w:val="003F2DFA"/>
    <w:rsid w:val="003F3BF7"/>
    <w:rsid w:val="003F3DEF"/>
    <w:rsid w:val="003F414B"/>
    <w:rsid w:val="003F60E9"/>
    <w:rsid w:val="003F61C1"/>
    <w:rsid w:val="003F6882"/>
    <w:rsid w:val="003F68DF"/>
    <w:rsid w:val="003F790C"/>
    <w:rsid w:val="00400282"/>
    <w:rsid w:val="00402E1F"/>
    <w:rsid w:val="00404447"/>
    <w:rsid w:val="00404B0A"/>
    <w:rsid w:val="00404C5D"/>
    <w:rsid w:val="004055C1"/>
    <w:rsid w:val="00406127"/>
    <w:rsid w:val="00410EDC"/>
    <w:rsid w:val="004116A8"/>
    <w:rsid w:val="00411AB1"/>
    <w:rsid w:val="00411DAF"/>
    <w:rsid w:val="00412096"/>
    <w:rsid w:val="004122F9"/>
    <w:rsid w:val="00412377"/>
    <w:rsid w:val="00412878"/>
    <w:rsid w:val="004134F3"/>
    <w:rsid w:val="0041558A"/>
    <w:rsid w:val="00415D15"/>
    <w:rsid w:val="00416BEA"/>
    <w:rsid w:val="004173CA"/>
    <w:rsid w:val="00420823"/>
    <w:rsid w:val="00420D67"/>
    <w:rsid w:val="00422683"/>
    <w:rsid w:val="00425170"/>
    <w:rsid w:val="0042585F"/>
    <w:rsid w:val="00425889"/>
    <w:rsid w:val="004258B2"/>
    <w:rsid w:val="00426232"/>
    <w:rsid w:val="0042761D"/>
    <w:rsid w:val="004310FE"/>
    <w:rsid w:val="004358E3"/>
    <w:rsid w:val="00435E6A"/>
    <w:rsid w:val="00440EA9"/>
    <w:rsid w:val="0044197C"/>
    <w:rsid w:val="0044464B"/>
    <w:rsid w:val="00444767"/>
    <w:rsid w:val="004451A6"/>
    <w:rsid w:val="004472AE"/>
    <w:rsid w:val="004543A6"/>
    <w:rsid w:val="00454FCA"/>
    <w:rsid w:val="00461B42"/>
    <w:rsid w:val="0046208B"/>
    <w:rsid w:val="00462BAB"/>
    <w:rsid w:val="0046475D"/>
    <w:rsid w:val="00464AD8"/>
    <w:rsid w:val="00465417"/>
    <w:rsid w:val="00465D1E"/>
    <w:rsid w:val="00465DA0"/>
    <w:rsid w:val="0046781B"/>
    <w:rsid w:val="00467D82"/>
    <w:rsid w:val="00470EAF"/>
    <w:rsid w:val="004716B1"/>
    <w:rsid w:val="00473B0E"/>
    <w:rsid w:val="00473BCF"/>
    <w:rsid w:val="00474796"/>
    <w:rsid w:val="00474F4C"/>
    <w:rsid w:val="00477241"/>
    <w:rsid w:val="004806B9"/>
    <w:rsid w:val="004807F5"/>
    <w:rsid w:val="00481597"/>
    <w:rsid w:val="004815FA"/>
    <w:rsid w:val="00485180"/>
    <w:rsid w:val="00485239"/>
    <w:rsid w:val="00487075"/>
    <w:rsid w:val="00487282"/>
    <w:rsid w:val="00487AFB"/>
    <w:rsid w:val="00490DA3"/>
    <w:rsid w:val="00491498"/>
    <w:rsid w:val="004940D1"/>
    <w:rsid w:val="00494433"/>
    <w:rsid w:val="004949AF"/>
    <w:rsid w:val="00495FFD"/>
    <w:rsid w:val="00497114"/>
    <w:rsid w:val="00497294"/>
    <w:rsid w:val="004977C9"/>
    <w:rsid w:val="004A00DF"/>
    <w:rsid w:val="004A01CC"/>
    <w:rsid w:val="004A07C1"/>
    <w:rsid w:val="004A094D"/>
    <w:rsid w:val="004A25D2"/>
    <w:rsid w:val="004A331D"/>
    <w:rsid w:val="004A386B"/>
    <w:rsid w:val="004A504E"/>
    <w:rsid w:val="004A6826"/>
    <w:rsid w:val="004A71A6"/>
    <w:rsid w:val="004A7B6B"/>
    <w:rsid w:val="004B0487"/>
    <w:rsid w:val="004B0740"/>
    <w:rsid w:val="004B5365"/>
    <w:rsid w:val="004B5C38"/>
    <w:rsid w:val="004C0CAE"/>
    <w:rsid w:val="004C0FC2"/>
    <w:rsid w:val="004C3027"/>
    <w:rsid w:val="004C587D"/>
    <w:rsid w:val="004C5D54"/>
    <w:rsid w:val="004D3A6C"/>
    <w:rsid w:val="004D4388"/>
    <w:rsid w:val="004D4A14"/>
    <w:rsid w:val="004D791D"/>
    <w:rsid w:val="004E1ACC"/>
    <w:rsid w:val="004E1C0B"/>
    <w:rsid w:val="004E28D7"/>
    <w:rsid w:val="004E4DAB"/>
    <w:rsid w:val="004E6783"/>
    <w:rsid w:val="004E7D17"/>
    <w:rsid w:val="004F15CE"/>
    <w:rsid w:val="004F6AE1"/>
    <w:rsid w:val="004F6F68"/>
    <w:rsid w:val="005009F2"/>
    <w:rsid w:val="005026B2"/>
    <w:rsid w:val="0050305F"/>
    <w:rsid w:val="00503696"/>
    <w:rsid w:val="00503CB4"/>
    <w:rsid w:val="00503F94"/>
    <w:rsid w:val="0050441C"/>
    <w:rsid w:val="0050445A"/>
    <w:rsid w:val="00504779"/>
    <w:rsid w:val="00504AAD"/>
    <w:rsid w:val="00505CD7"/>
    <w:rsid w:val="00507AF3"/>
    <w:rsid w:val="00507B10"/>
    <w:rsid w:val="005102CA"/>
    <w:rsid w:val="005110B0"/>
    <w:rsid w:val="0051139B"/>
    <w:rsid w:val="00517D62"/>
    <w:rsid w:val="00520CC4"/>
    <w:rsid w:val="00520E4F"/>
    <w:rsid w:val="00521B53"/>
    <w:rsid w:val="00523246"/>
    <w:rsid w:val="005247CD"/>
    <w:rsid w:val="005254A6"/>
    <w:rsid w:val="00526476"/>
    <w:rsid w:val="00526FC6"/>
    <w:rsid w:val="0052753C"/>
    <w:rsid w:val="005301C0"/>
    <w:rsid w:val="005304DE"/>
    <w:rsid w:val="00530DB4"/>
    <w:rsid w:val="005314F4"/>
    <w:rsid w:val="00532D98"/>
    <w:rsid w:val="0053402A"/>
    <w:rsid w:val="0054050B"/>
    <w:rsid w:val="005406DC"/>
    <w:rsid w:val="00540989"/>
    <w:rsid w:val="00541C44"/>
    <w:rsid w:val="00542FFB"/>
    <w:rsid w:val="0054325B"/>
    <w:rsid w:val="00544641"/>
    <w:rsid w:val="00545755"/>
    <w:rsid w:val="00545F30"/>
    <w:rsid w:val="00546F2A"/>
    <w:rsid w:val="005477FA"/>
    <w:rsid w:val="00547CEF"/>
    <w:rsid w:val="005513A9"/>
    <w:rsid w:val="005530C0"/>
    <w:rsid w:val="00553ACE"/>
    <w:rsid w:val="00554829"/>
    <w:rsid w:val="00555AC1"/>
    <w:rsid w:val="005575C8"/>
    <w:rsid w:val="00557C50"/>
    <w:rsid w:val="00557FCE"/>
    <w:rsid w:val="005606AD"/>
    <w:rsid w:val="00560B3A"/>
    <w:rsid w:val="005627D2"/>
    <w:rsid w:val="00563872"/>
    <w:rsid w:val="00565D8B"/>
    <w:rsid w:val="005724EC"/>
    <w:rsid w:val="00573AA5"/>
    <w:rsid w:val="00573EF0"/>
    <w:rsid w:val="005745C4"/>
    <w:rsid w:val="0057501B"/>
    <w:rsid w:val="005767E3"/>
    <w:rsid w:val="00576B03"/>
    <w:rsid w:val="00576E16"/>
    <w:rsid w:val="005818AF"/>
    <w:rsid w:val="00583014"/>
    <w:rsid w:val="00584447"/>
    <w:rsid w:val="00584AFF"/>
    <w:rsid w:val="00591ACF"/>
    <w:rsid w:val="00594C26"/>
    <w:rsid w:val="005953DA"/>
    <w:rsid w:val="00597066"/>
    <w:rsid w:val="005A12AE"/>
    <w:rsid w:val="005A2E8A"/>
    <w:rsid w:val="005A673F"/>
    <w:rsid w:val="005A6A15"/>
    <w:rsid w:val="005A7A75"/>
    <w:rsid w:val="005B0BFC"/>
    <w:rsid w:val="005B42F4"/>
    <w:rsid w:val="005B4C11"/>
    <w:rsid w:val="005B4CAE"/>
    <w:rsid w:val="005B5836"/>
    <w:rsid w:val="005B5B06"/>
    <w:rsid w:val="005B622A"/>
    <w:rsid w:val="005C3802"/>
    <w:rsid w:val="005C3C00"/>
    <w:rsid w:val="005C4672"/>
    <w:rsid w:val="005C5F7D"/>
    <w:rsid w:val="005C7EDF"/>
    <w:rsid w:val="005D0213"/>
    <w:rsid w:val="005D179B"/>
    <w:rsid w:val="005D2A66"/>
    <w:rsid w:val="005D39F7"/>
    <w:rsid w:val="005E0590"/>
    <w:rsid w:val="005E20C7"/>
    <w:rsid w:val="005E3BD6"/>
    <w:rsid w:val="005E5D90"/>
    <w:rsid w:val="005E663D"/>
    <w:rsid w:val="005E6661"/>
    <w:rsid w:val="005F06ED"/>
    <w:rsid w:val="005F443C"/>
    <w:rsid w:val="005F592F"/>
    <w:rsid w:val="005F69B3"/>
    <w:rsid w:val="005F756E"/>
    <w:rsid w:val="00600C0C"/>
    <w:rsid w:val="006033EE"/>
    <w:rsid w:val="00606AE5"/>
    <w:rsid w:val="00607636"/>
    <w:rsid w:val="00610D73"/>
    <w:rsid w:val="00614296"/>
    <w:rsid w:val="00614AAA"/>
    <w:rsid w:val="00615A5D"/>
    <w:rsid w:val="00621061"/>
    <w:rsid w:val="006234B9"/>
    <w:rsid w:val="0062575A"/>
    <w:rsid w:val="00626F4E"/>
    <w:rsid w:val="00627574"/>
    <w:rsid w:val="00627C2C"/>
    <w:rsid w:val="00631A3E"/>
    <w:rsid w:val="00632FC6"/>
    <w:rsid w:val="006335FD"/>
    <w:rsid w:val="00634A39"/>
    <w:rsid w:val="00635CE6"/>
    <w:rsid w:val="00635D57"/>
    <w:rsid w:val="006372BF"/>
    <w:rsid w:val="00640E05"/>
    <w:rsid w:val="00641640"/>
    <w:rsid w:val="0064509A"/>
    <w:rsid w:val="00647781"/>
    <w:rsid w:val="0065055C"/>
    <w:rsid w:val="00651853"/>
    <w:rsid w:val="00652581"/>
    <w:rsid w:val="00653511"/>
    <w:rsid w:val="00653F62"/>
    <w:rsid w:val="00654150"/>
    <w:rsid w:val="00654F2C"/>
    <w:rsid w:val="00656F40"/>
    <w:rsid w:val="00661C20"/>
    <w:rsid w:val="00664160"/>
    <w:rsid w:val="006651E4"/>
    <w:rsid w:val="006656D5"/>
    <w:rsid w:val="0066574E"/>
    <w:rsid w:val="00665C04"/>
    <w:rsid w:val="006675B5"/>
    <w:rsid w:val="00670F24"/>
    <w:rsid w:val="00673DBD"/>
    <w:rsid w:val="0068013C"/>
    <w:rsid w:val="0068015A"/>
    <w:rsid w:val="00681D6E"/>
    <w:rsid w:val="006826D4"/>
    <w:rsid w:val="00682BDE"/>
    <w:rsid w:val="0068346C"/>
    <w:rsid w:val="00685DFA"/>
    <w:rsid w:val="00685FD9"/>
    <w:rsid w:val="0068696B"/>
    <w:rsid w:val="0068742E"/>
    <w:rsid w:val="0068785E"/>
    <w:rsid w:val="00692A25"/>
    <w:rsid w:val="00692D1B"/>
    <w:rsid w:val="00692E1E"/>
    <w:rsid w:val="0069318B"/>
    <w:rsid w:val="006938DE"/>
    <w:rsid w:val="0069439C"/>
    <w:rsid w:val="00694601"/>
    <w:rsid w:val="00694E06"/>
    <w:rsid w:val="00696984"/>
    <w:rsid w:val="0069705E"/>
    <w:rsid w:val="00697915"/>
    <w:rsid w:val="006A020D"/>
    <w:rsid w:val="006A1B07"/>
    <w:rsid w:val="006A358F"/>
    <w:rsid w:val="006A3E86"/>
    <w:rsid w:val="006A4AA5"/>
    <w:rsid w:val="006A630F"/>
    <w:rsid w:val="006A69F2"/>
    <w:rsid w:val="006A6FCC"/>
    <w:rsid w:val="006A77F6"/>
    <w:rsid w:val="006A7F04"/>
    <w:rsid w:val="006B03A6"/>
    <w:rsid w:val="006B3CD9"/>
    <w:rsid w:val="006B6317"/>
    <w:rsid w:val="006B6A2E"/>
    <w:rsid w:val="006B6E74"/>
    <w:rsid w:val="006B7F1F"/>
    <w:rsid w:val="006C03E0"/>
    <w:rsid w:val="006C2280"/>
    <w:rsid w:val="006C3047"/>
    <w:rsid w:val="006C36B5"/>
    <w:rsid w:val="006C4888"/>
    <w:rsid w:val="006C4A82"/>
    <w:rsid w:val="006C61C1"/>
    <w:rsid w:val="006C6A0D"/>
    <w:rsid w:val="006C7D75"/>
    <w:rsid w:val="006D2729"/>
    <w:rsid w:val="006D3CF7"/>
    <w:rsid w:val="006E09A3"/>
    <w:rsid w:val="006E12BF"/>
    <w:rsid w:val="006E193C"/>
    <w:rsid w:val="006E24DD"/>
    <w:rsid w:val="006E4485"/>
    <w:rsid w:val="006F061D"/>
    <w:rsid w:val="006F2183"/>
    <w:rsid w:val="006F28ED"/>
    <w:rsid w:val="006F2B3C"/>
    <w:rsid w:val="006F6EA2"/>
    <w:rsid w:val="00700944"/>
    <w:rsid w:val="00702172"/>
    <w:rsid w:val="00703250"/>
    <w:rsid w:val="00703363"/>
    <w:rsid w:val="00710035"/>
    <w:rsid w:val="007124DC"/>
    <w:rsid w:val="0071261F"/>
    <w:rsid w:val="00716F48"/>
    <w:rsid w:val="0071718D"/>
    <w:rsid w:val="00722FE6"/>
    <w:rsid w:val="00724980"/>
    <w:rsid w:val="0072648D"/>
    <w:rsid w:val="00726CE3"/>
    <w:rsid w:val="007278D3"/>
    <w:rsid w:val="007303B3"/>
    <w:rsid w:val="00732648"/>
    <w:rsid w:val="00740D5D"/>
    <w:rsid w:val="00740DF6"/>
    <w:rsid w:val="00741D53"/>
    <w:rsid w:val="00742F85"/>
    <w:rsid w:val="007463E6"/>
    <w:rsid w:val="007512CA"/>
    <w:rsid w:val="00751607"/>
    <w:rsid w:val="007531EE"/>
    <w:rsid w:val="00753271"/>
    <w:rsid w:val="00753AF1"/>
    <w:rsid w:val="00753C90"/>
    <w:rsid w:val="00755B4E"/>
    <w:rsid w:val="00757167"/>
    <w:rsid w:val="0076016D"/>
    <w:rsid w:val="007617C1"/>
    <w:rsid w:val="00762804"/>
    <w:rsid w:val="00762964"/>
    <w:rsid w:val="007630BC"/>
    <w:rsid w:val="007639DF"/>
    <w:rsid w:val="007640F5"/>
    <w:rsid w:val="00765D81"/>
    <w:rsid w:val="007669AA"/>
    <w:rsid w:val="00770F9F"/>
    <w:rsid w:val="00772674"/>
    <w:rsid w:val="00772CE9"/>
    <w:rsid w:val="00774667"/>
    <w:rsid w:val="0077594D"/>
    <w:rsid w:val="00775EF9"/>
    <w:rsid w:val="00777BA8"/>
    <w:rsid w:val="00781B3A"/>
    <w:rsid w:val="00785A64"/>
    <w:rsid w:val="00787DD4"/>
    <w:rsid w:val="0079061F"/>
    <w:rsid w:val="007928B0"/>
    <w:rsid w:val="007936F4"/>
    <w:rsid w:val="00793C45"/>
    <w:rsid w:val="007965FB"/>
    <w:rsid w:val="007976F9"/>
    <w:rsid w:val="00797D50"/>
    <w:rsid w:val="007A0A48"/>
    <w:rsid w:val="007A1656"/>
    <w:rsid w:val="007A1EA9"/>
    <w:rsid w:val="007A3167"/>
    <w:rsid w:val="007A3D64"/>
    <w:rsid w:val="007A408A"/>
    <w:rsid w:val="007A5155"/>
    <w:rsid w:val="007A522E"/>
    <w:rsid w:val="007A5847"/>
    <w:rsid w:val="007A5C4F"/>
    <w:rsid w:val="007A6C46"/>
    <w:rsid w:val="007A6D4F"/>
    <w:rsid w:val="007B1AB9"/>
    <w:rsid w:val="007B64CD"/>
    <w:rsid w:val="007C0335"/>
    <w:rsid w:val="007C0709"/>
    <w:rsid w:val="007C761B"/>
    <w:rsid w:val="007C766E"/>
    <w:rsid w:val="007C7B28"/>
    <w:rsid w:val="007D0588"/>
    <w:rsid w:val="007D0E3D"/>
    <w:rsid w:val="007D28AB"/>
    <w:rsid w:val="007D31DD"/>
    <w:rsid w:val="007D7D18"/>
    <w:rsid w:val="007D7D56"/>
    <w:rsid w:val="007E0761"/>
    <w:rsid w:val="007E157F"/>
    <w:rsid w:val="007E2606"/>
    <w:rsid w:val="007E3192"/>
    <w:rsid w:val="007E34C6"/>
    <w:rsid w:val="007E34CF"/>
    <w:rsid w:val="007E3898"/>
    <w:rsid w:val="007E51DD"/>
    <w:rsid w:val="007E531F"/>
    <w:rsid w:val="007E5728"/>
    <w:rsid w:val="007E614C"/>
    <w:rsid w:val="007F2D51"/>
    <w:rsid w:val="007F5127"/>
    <w:rsid w:val="007F65C2"/>
    <w:rsid w:val="007F7806"/>
    <w:rsid w:val="00801B61"/>
    <w:rsid w:val="008027FA"/>
    <w:rsid w:val="008059C0"/>
    <w:rsid w:val="00807AE3"/>
    <w:rsid w:val="00812F2A"/>
    <w:rsid w:val="00815052"/>
    <w:rsid w:val="00815B8E"/>
    <w:rsid w:val="00816591"/>
    <w:rsid w:val="00822CC4"/>
    <w:rsid w:val="00823047"/>
    <w:rsid w:val="00823B7F"/>
    <w:rsid w:val="00823D3D"/>
    <w:rsid w:val="0082423C"/>
    <w:rsid w:val="00826865"/>
    <w:rsid w:val="00831270"/>
    <w:rsid w:val="00831B11"/>
    <w:rsid w:val="008329BB"/>
    <w:rsid w:val="00833EEB"/>
    <w:rsid w:val="00836EDB"/>
    <w:rsid w:val="008401C2"/>
    <w:rsid w:val="008417C0"/>
    <w:rsid w:val="00845182"/>
    <w:rsid w:val="0084536E"/>
    <w:rsid w:val="0084697C"/>
    <w:rsid w:val="00847287"/>
    <w:rsid w:val="00850615"/>
    <w:rsid w:val="008510B5"/>
    <w:rsid w:val="008543DC"/>
    <w:rsid w:val="00855BFB"/>
    <w:rsid w:val="00855FC9"/>
    <w:rsid w:val="008619E8"/>
    <w:rsid w:val="0086242B"/>
    <w:rsid w:val="008638A5"/>
    <w:rsid w:val="0086533B"/>
    <w:rsid w:val="008703DE"/>
    <w:rsid w:val="00870B2C"/>
    <w:rsid w:val="0087480B"/>
    <w:rsid w:val="00874FD2"/>
    <w:rsid w:val="00875738"/>
    <w:rsid w:val="00875840"/>
    <w:rsid w:val="00875DA6"/>
    <w:rsid w:val="00877E66"/>
    <w:rsid w:val="00877EFC"/>
    <w:rsid w:val="008819E5"/>
    <w:rsid w:val="00881BD5"/>
    <w:rsid w:val="008820B9"/>
    <w:rsid w:val="00882446"/>
    <w:rsid w:val="00882604"/>
    <w:rsid w:val="008841C2"/>
    <w:rsid w:val="008843A2"/>
    <w:rsid w:val="00884FD5"/>
    <w:rsid w:val="00885CDD"/>
    <w:rsid w:val="00886061"/>
    <w:rsid w:val="00886EF1"/>
    <w:rsid w:val="00887078"/>
    <w:rsid w:val="00887866"/>
    <w:rsid w:val="00890782"/>
    <w:rsid w:val="00892AEB"/>
    <w:rsid w:val="00894503"/>
    <w:rsid w:val="008952D6"/>
    <w:rsid w:val="008952E1"/>
    <w:rsid w:val="008957EA"/>
    <w:rsid w:val="00897A8D"/>
    <w:rsid w:val="00897F0C"/>
    <w:rsid w:val="008A27F1"/>
    <w:rsid w:val="008A2C4F"/>
    <w:rsid w:val="008A3D77"/>
    <w:rsid w:val="008A653D"/>
    <w:rsid w:val="008A67DD"/>
    <w:rsid w:val="008A69F4"/>
    <w:rsid w:val="008B083D"/>
    <w:rsid w:val="008B3327"/>
    <w:rsid w:val="008B3BD3"/>
    <w:rsid w:val="008B4678"/>
    <w:rsid w:val="008B49FD"/>
    <w:rsid w:val="008B4A5A"/>
    <w:rsid w:val="008C2DA4"/>
    <w:rsid w:val="008C46BE"/>
    <w:rsid w:val="008C5292"/>
    <w:rsid w:val="008C6533"/>
    <w:rsid w:val="008C6794"/>
    <w:rsid w:val="008D04AD"/>
    <w:rsid w:val="008D2149"/>
    <w:rsid w:val="008D5BE9"/>
    <w:rsid w:val="008D6B27"/>
    <w:rsid w:val="008D6CF3"/>
    <w:rsid w:val="008D70D0"/>
    <w:rsid w:val="008E053F"/>
    <w:rsid w:val="008E195C"/>
    <w:rsid w:val="008E3AF8"/>
    <w:rsid w:val="008E4B91"/>
    <w:rsid w:val="008E4DA6"/>
    <w:rsid w:val="008E75F0"/>
    <w:rsid w:val="008E7D25"/>
    <w:rsid w:val="008F0999"/>
    <w:rsid w:val="008F1134"/>
    <w:rsid w:val="008F217D"/>
    <w:rsid w:val="008F3A35"/>
    <w:rsid w:val="008F410D"/>
    <w:rsid w:val="008F5BD1"/>
    <w:rsid w:val="00903903"/>
    <w:rsid w:val="0090475C"/>
    <w:rsid w:val="009067DD"/>
    <w:rsid w:val="009117E4"/>
    <w:rsid w:val="00913126"/>
    <w:rsid w:val="009163AE"/>
    <w:rsid w:val="009168F1"/>
    <w:rsid w:val="00916980"/>
    <w:rsid w:val="00920136"/>
    <w:rsid w:val="00920309"/>
    <w:rsid w:val="00920949"/>
    <w:rsid w:val="00920E51"/>
    <w:rsid w:val="009231F9"/>
    <w:rsid w:val="009234C9"/>
    <w:rsid w:val="00923D6D"/>
    <w:rsid w:val="0093595D"/>
    <w:rsid w:val="009376B8"/>
    <w:rsid w:val="009424EF"/>
    <w:rsid w:val="009431DE"/>
    <w:rsid w:val="00943A96"/>
    <w:rsid w:val="00943E2C"/>
    <w:rsid w:val="009463A1"/>
    <w:rsid w:val="00950598"/>
    <w:rsid w:val="009509EA"/>
    <w:rsid w:val="00950A94"/>
    <w:rsid w:val="00954E3B"/>
    <w:rsid w:val="00955235"/>
    <w:rsid w:val="00955B57"/>
    <w:rsid w:val="00956A9A"/>
    <w:rsid w:val="0095715B"/>
    <w:rsid w:val="009620F1"/>
    <w:rsid w:val="009629C1"/>
    <w:rsid w:val="009634CA"/>
    <w:rsid w:val="0096609A"/>
    <w:rsid w:val="00967A2E"/>
    <w:rsid w:val="00971C19"/>
    <w:rsid w:val="009735B9"/>
    <w:rsid w:val="00974178"/>
    <w:rsid w:val="00974310"/>
    <w:rsid w:val="00975A20"/>
    <w:rsid w:val="00975EF9"/>
    <w:rsid w:val="009814F1"/>
    <w:rsid w:val="00982039"/>
    <w:rsid w:val="00982C79"/>
    <w:rsid w:val="0098625B"/>
    <w:rsid w:val="00990ED6"/>
    <w:rsid w:val="0099203E"/>
    <w:rsid w:val="009929F4"/>
    <w:rsid w:val="009961C8"/>
    <w:rsid w:val="00996324"/>
    <w:rsid w:val="00996FE4"/>
    <w:rsid w:val="0099723E"/>
    <w:rsid w:val="009A2276"/>
    <w:rsid w:val="009A3D37"/>
    <w:rsid w:val="009B0165"/>
    <w:rsid w:val="009B1071"/>
    <w:rsid w:val="009B1DC1"/>
    <w:rsid w:val="009B213F"/>
    <w:rsid w:val="009B289B"/>
    <w:rsid w:val="009B7E43"/>
    <w:rsid w:val="009C39B0"/>
    <w:rsid w:val="009C3C42"/>
    <w:rsid w:val="009C40C5"/>
    <w:rsid w:val="009C4111"/>
    <w:rsid w:val="009C4A49"/>
    <w:rsid w:val="009C4BF0"/>
    <w:rsid w:val="009C5700"/>
    <w:rsid w:val="009C6412"/>
    <w:rsid w:val="009C678D"/>
    <w:rsid w:val="009D093F"/>
    <w:rsid w:val="009D17D8"/>
    <w:rsid w:val="009D1BF3"/>
    <w:rsid w:val="009D2DF1"/>
    <w:rsid w:val="009D38C7"/>
    <w:rsid w:val="009D3FFA"/>
    <w:rsid w:val="009D4F1C"/>
    <w:rsid w:val="009D69B5"/>
    <w:rsid w:val="009D7B6D"/>
    <w:rsid w:val="009E1AF9"/>
    <w:rsid w:val="009E51FD"/>
    <w:rsid w:val="009E76C4"/>
    <w:rsid w:val="009F2117"/>
    <w:rsid w:val="009F39F5"/>
    <w:rsid w:val="009F4177"/>
    <w:rsid w:val="009F4558"/>
    <w:rsid w:val="009F5652"/>
    <w:rsid w:val="009F61F3"/>
    <w:rsid w:val="00A00C53"/>
    <w:rsid w:val="00A0146A"/>
    <w:rsid w:val="00A059EC"/>
    <w:rsid w:val="00A07BCA"/>
    <w:rsid w:val="00A1036F"/>
    <w:rsid w:val="00A1265F"/>
    <w:rsid w:val="00A13584"/>
    <w:rsid w:val="00A14790"/>
    <w:rsid w:val="00A155DC"/>
    <w:rsid w:val="00A16718"/>
    <w:rsid w:val="00A16A5F"/>
    <w:rsid w:val="00A16F4B"/>
    <w:rsid w:val="00A17761"/>
    <w:rsid w:val="00A222F7"/>
    <w:rsid w:val="00A22569"/>
    <w:rsid w:val="00A23F2D"/>
    <w:rsid w:val="00A304C3"/>
    <w:rsid w:val="00A30A53"/>
    <w:rsid w:val="00A32A24"/>
    <w:rsid w:val="00A330B5"/>
    <w:rsid w:val="00A34368"/>
    <w:rsid w:val="00A35B25"/>
    <w:rsid w:val="00A36999"/>
    <w:rsid w:val="00A40B13"/>
    <w:rsid w:val="00A4148A"/>
    <w:rsid w:val="00A433AC"/>
    <w:rsid w:val="00A4360C"/>
    <w:rsid w:val="00A44380"/>
    <w:rsid w:val="00A44794"/>
    <w:rsid w:val="00A45863"/>
    <w:rsid w:val="00A469F1"/>
    <w:rsid w:val="00A477BC"/>
    <w:rsid w:val="00A47E27"/>
    <w:rsid w:val="00A5005D"/>
    <w:rsid w:val="00A50151"/>
    <w:rsid w:val="00A50458"/>
    <w:rsid w:val="00A512CF"/>
    <w:rsid w:val="00A5434B"/>
    <w:rsid w:val="00A5663C"/>
    <w:rsid w:val="00A56EB0"/>
    <w:rsid w:val="00A574CF"/>
    <w:rsid w:val="00A60CF9"/>
    <w:rsid w:val="00A6300C"/>
    <w:rsid w:val="00A7161B"/>
    <w:rsid w:val="00A72B87"/>
    <w:rsid w:val="00A74B34"/>
    <w:rsid w:val="00A76F23"/>
    <w:rsid w:val="00A7771D"/>
    <w:rsid w:val="00A80DE2"/>
    <w:rsid w:val="00A818B8"/>
    <w:rsid w:val="00A83B2E"/>
    <w:rsid w:val="00A84B26"/>
    <w:rsid w:val="00A85202"/>
    <w:rsid w:val="00A87A6A"/>
    <w:rsid w:val="00A87D08"/>
    <w:rsid w:val="00A87F89"/>
    <w:rsid w:val="00A9290F"/>
    <w:rsid w:val="00A961B9"/>
    <w:rsid w:val="00A96E8D"/>
    <w:rsid w:val="00A9785D"/>
    <w:rsid w:val="00A97A6D"/>
    <w:rsid w:val="00AA00FA"/>
    <w:rsid w:val="00AA1373"/>
    <w:rsid w:val="00AA2593"/>
    <w:rsid w:val="00AA4F79"/>
    <w:rsid w:val="00AA510F"/>
    <w:rsid w:val="00AA56A6"/>
    <w:rsid w:val="00AA648D"/>
    <w:rsid w:val="00AB0892"/>
    <w:rsid w:val="00AB4A34"/>
    <w:rsid w:val="00AB4BD9"/>
    <w:rsid w:val="00AB7D24"/>
    <w:rsid w:val="00AC3098"/>
    <w:rsid w:val="00AC35BC"/>
    <w:rsid w:val="00AC5627"/>
    <w:rsid w:val="00AD035C"/>
    <w:rsid w:val="00AD223C"/>
    <w:rsid w:val="00AD3949"/>
    <w:rsid w:val="00AD3B97"/>
    <w:rsid w:val="00AD3E0E"/>
    <w:rsid w:val="00AD516B"/>
    <w:rsid w:val="00AD54C9"/>
    <w:rsid w:val="00AD6CAA"/>
    <w:rsid w:val="00AE026E"/>
    <w:rsid w:val="00AE2138"/>
    <w:rsid w:val="00AE503E"/>
    <w:rsid w:val="00AE6DF6"/>
    <w:rsid w:val="00AE7A64"/>
    <w:rsid w:val="00AF08DB"/>
    <w:rsid w:val="00AF0A6E"/>
    <w:rsid w:val="00AF12F3"/>
    <w:rsid w:val="00AF2302"/>
    <w:rsid w:val="00AF6AEF"/>
    <w:rsid w:val="00AF6BEF"/>
    <w:rsid w:val="00AF7E80"/>
    <w:rsid w:val="00B002F5"/>
    <w:rsid w:val="00B00376"/>
    <w:rsid w:val="00B02072"/>
    <w:rsid w:val="00B027BC"/>
    <w:rsid w:val="00B0336B"/>
    <w:rsid w:val="00B0423F"/>
    <w:rsid w:val="00B04CB5"/>
    <w:rsid w:val="00B05CF9"/>
    <w:rsid w:val="00B06E72"/>
    <w:rsid w:val="00B11D60"/>
    <w:rsid w:val="00B12D01"/>
    <w:rsid w:val="00B15B7F"/>
    <w:rsid w:val="00B160B9"/>
    <w:rsid w:val="00B17DF2"/>
    <w:rsid w:val="00B20621"/>
    <w:rsid w:val="00B21C38"/>
    <w:rsid w:val="00B24D96"/>
    <w:rsid w:val="00B27782"/>
    <w:rsid w:val="00B27C25"/>
    <w:rsid w:val="00B36817"/>
    <w:rsid w:val="00B400D3"/>
    <w:rsid w:val="00B41585"/>
    <w:rsid w:val="00B41D67"/>
    <w:rsid w:val="00B4429E"/>
    <w:rsid w:val="00B5118E"/>
    <w:rsid w:val="00B51E11"/>
    <w:rsid w:val="00B520BE"/>
    <w:rsid w:val="00B53779"/>
    <w:rsid w:val="00B53C73"/>
    <w:rsid w:val="00B543F1"/>
    <w:rsid w:val="00B54FD4"/>
    <w:rsid w:val="00B55125"/>
    <w:rsid w:val="00B56C3B"/>
    <w:rsid w:val="00B56D69"/>
    <w:rsid w:val="00B56DD1"/>
    <w:rsid w:val="00B5757E"/>
    <w:rsid w:val="00B60261"/>
    <w:rsid w:val="00B66EFF"/>
    <w:rsid w:val="00B676C5"/>
    <w:rsid w:val="00B67947"/>
    <w:rsid w:val="00B67BAD"/>
    <w:rsid w:val="00B67CA3"/>
    <w:rsid w:val="00B67CCC"/>
    <w:rsid w:val="00B7044E"/>
    <w:rsid w:val="00B712AA"/>
    <w:rsid w:val="00B73A5C"/>
    <w:rsid w:val="00B75805"/>
    <w:rsid w:val="00B76C58"/>
    <w:rsid w:val="00B80023"/>
    <w:rsid w:val="00B8349A"/>
    <w:rsid w:val="00B84AC3"/>
    <w:rsid w:val="00B853B1"/>
    <w:rsid w:val="00B87874"/>
    <w:rsid w:val="00B91B80"/>
    <w:rsid w:val="00B94AD4"/>
    <w:rsid w:val="00B94E18"/>
    <w:rsid w:val="00B94E78"/>
    <w:rsid w:val="00B9608C"/>
    <w:rsid w:val="00B97ABA"/>
    <w:rsid w:val="00B97EDF"/>
    <w:rsid w:val="00BA0E74"/>
    <w:rsid w:val="00BA0EA6"/>
    <w:rsid w:val="00BA4CFC"/>
    <w:rsid w:val="00BA5479"/>
    <w:rsid w:val="00BA57B3"/>
    <w:rsid w:val="00BB0201"/>
    <w:rsid w:val="00BB131D"/>
    <w:rsid w:val="00BB174D"/>
    <w:rsid w:val="00BB3125"/>
    <w:rsid w:val="00BB32EA"/>
    <w:rsid w:val="00BB3C22"/>
    <w:rsid w:val="00BB4756"/>
    <w:rsid w:val="00BB6074"/>
    <w:rsid w:val="00BC068F"/>
    <w:rsid w:val="00BC0C60"/>
    <w:rsid w:val="00BC141C"/>
    <w:rsid w:val="00BC1C54"/>
    <w:rsid w:val="00BC1F96"/>
    <w:rsid w:val="00BC38CA"/>
    <w:rsid w:val="00BC4ACA"/>
    <w:rsid w:val="00BC5BA9"/>
    <w:rsid w:val="00BC6071"/>
    <w:rsid w:val="00BC700D"/>
    <w:rsid w:val="00BC7387"/>
    <w:rsid w:val="00BD2E43"/>
    <w:rsid w:val="00BD5B55"/>
    <w:rsid w:val="00BD6CD6"/>
    <w:rsid w:val="00BD7514"/>
    <w:rsid w:val="00BD7DE6"/>
    <w:rsid w:val="00BE14AA"/>
    <w:rsid w:val="00BE2604"/>
    <w:rsid w:val="00BE4201"/>
    <w:rsid w:val="00BE5987"/>
    <w:rsid w:val="00BE676D"/>
    <w:rsid w:val="00BE7777"/>
    <w:rsid w:val="00BF17CF"/>
    <w:rsid w:val="00BF5ACB"/>
    <w:rsid w:val="00C006B5"/>
    <w:rsid w:val="00C01112"/>
    <w:rsid w:val="00C02049"/>
    <w:rsid w:val="00C02C76"/>
    <w:rsid w:val="00C04C80"/>
    <w:rsid w:val="00C0624C"/>
    <w:rsid w:val="00C06811"/>
    <w:rsid w:val="00C10832"/>
    <w:rsid w:val="00C11721"/>
    <w:rsid w:val="00C11756"/>
    <w:rsid w:val="00C11F09"/>
    <w:rsid w:val="00C1267C"/>
    <w:rsid w:val="00C15711"/>
    <w:rsid w:val="00C15D0E"/>
    <w:rsid w:val="00C1603C"/>
    <w:rsid w:val="00C209D5"/>
    <w:rsid w:val="00C2283B"/>
    <w:rsid w:val="00C24590"/>
    <w:rsid w:val="00C24B71"/>
    <w:rsid w:val="00C27066"/>
    <w:rsid w:val="00C271AE"/>
    <w:rsid w:val="00C30250"/>
    <w:rsid w:val="00C306E0"/>
    <w:rsid w:val="00C30ADA"/>
    <w:rsid w:val="00C32719"/>
    <w:rsid w:val="00C344B3"/>
    <w:rsid w:val="00C3543D"/>
    <w:rsid w:val="00C37B22"/>
    <w:rsid w:val="00C4089F"/>
    <w:rsid w:val="00C41AB8"/>
    <w:rsid w:val="00C44C91"/>
    <w:rsid w:val="00C46FAF"/>
    <w:rsid w:val="00C5097B"/>
    <w:rsid w:val="00C5199A"/>
    <w:rsid w:val="00C521F3"/>
    <w:rsid w:val="00C52CBA"/>
    <w:rsid w:val="00C60523"/>
    <w:rsid w:val="00C63114"/>
    <w:rsid w:val="00C63EA8"/>
    <w:rsid w:val="00C71414"/>
    <w:rsid w:val="00C718B1"/>
    <w:rsid w:val="00C736F4"/>
    <w:rsid w:val="00C75529"/>
    <w:rsid w:val="00C8035F"/>
    <w:rsid w:val="00C810AC"/>
    <w:rsid w:val="00C83DF0"/>
    <w:rsid w:val="00C85466"/>
    <w:rsid w:val="00C87DC7"/>
    <w:rsid w:val="00C906AF"/>
    <w:rsid w:val="00C9265D"/>
    <w:rsid w:val="00C9583D"/>
    <w:rsid w:val="00C96A36"/>
    <w:rsid w:val="00C97BB3"/>
    <w:rsid w:val="00CA20AA"/>
    <w:rsid w:val="00CA3300"/>
    <w:rsid w:val="00CA3C7C"/>
    <w:rsid w:val="00CA41FB"/>
    <w:rsid w:val="00CA6A1E"/>
    <w:rsid w:val="00CA6C89"/>
    <w:rsid w:val="00CA76BC"/>
    <w:rsid w:val="00CB0672"/>
    <w:rsid w:val="00CB16AD"/>
    <w:rsid w:val="00CB314D"/>
    <w:rsid w:val="00CB6411"/>
    <w:rsid w:val="00CB6443"/>
    <w:rsid w:val="00CC0569"/>
    <w:rsid w:val="00CC3393"/>
    <w:rsid w:val="00CC35AB"/>
    <w:rsid w:val="00CC57D0"/>
    <w:rsid w:val="00CC7022"/>
    <w:rsid w:val="00CC74F8"/>
    <w:rsid w:val="00CC75C1"/>
    <w:rsid w:val="00CC7F19"/>
    <w:rsid w:val="00CD0964"/>
    <w:rsid w:val="00CD0E7F"/>
    <w:rsid w:val="00CD2C55"/>
    <w:rsid w:val="00CD6923"/>
    <w:rsid w:val="00CD7045"/>
    <w:rsid w:val="00CD7E1A"/>
    <w:rsid w:val="00CE0710"/>
    <w:rsid w:val="00CE0C9D"/>
    <w:rsid w:val="00CE1BEC"/>
    <w:rsid w:val="00CE296E"/>
    <w:rsid w:val="00CE40AC"/>
    <w:rsid w:val="00CE48EC"/>
    <w:rsid w:val="00CE6683"/>
    <w:rsid w:val="00CE6E72"/>
    <w:rsid w:val="00CF02A2"/>
    <w:rsid w:val="00CF06F5"/>
    <w:rsid w:val="00CF12A0"/>
    <w:rsid w:val="00CF1AD6"/>
    <w:rsid w:val="00CF3F3B"/>
    <w:rsid w:val="00CF46BB"/>
    <w:rsid w:val="00CF48ED"/>
    <w:rsid w:val="00CF7733"/>
    <w:rsid w:val="00CF7899"/>
    <w:rsid w:val="00D00224"/>
    <w:rsid w:val="00D002E0"/>
    <w:rsid w:val="00D00C87"/>
    <w:rsid w:val="00D02A9F"/>
    <w:rsid w:val="00D038F2"/>
    <w:rsid w:val="00D03AEB"/>
    <w:rsid w:val="00D04BAC"/>
    <w:rsid w:val="00D04CF7"/>
    <w:rsid w:val="00D115B4"/>
    <w:rsid w:val="00D12A51"/>
    <w:rsid w:val="00D15192"/>
    <w:rsid w:val="00D15D4B"/>
    <w:rsid w:val="00D22011"/>
    <w:rsid w:val="00D23113"/>
    <w:rsid w:val="00D248BE"/>
    <w:rsid w:val="00D2620F"/>
    <w:rsid w:val="00D266F2"/>
    <w:rsid w:val="00D26810"/>
    <w:rsid w:val="00D30737"/>
    <w:rsid w:val="00D30A10"/>
    <w:rsid w:val="00D36D54"/>
    <w:rsid w:val="00D374A7"/>
    <w:rsid w:val="00D375B1"/>
    <w:rsid w:val="00D376AA"/>
    <w:rsid w:val="00D42374"/>
    <w:rsid w:val="00D4571B"/>
    <w:rsid w:val="00D459C1"/>
    <w:rsid w:val="00D532B6"/>
    <w:rsid w:val="00D53B5F"/>
    <w:rsid w:val="00D54A56"/>
    <w:rsid w:val="00D54B81"/>
    <w:rsid w:val="00D56C89"/>
    <w:rsid w:val="00D57F3D"/>
    <w:rsid w:val="00D611F9"/>
    <w:rsid w:val="00D61CCC"/>
    <w:rsid w:val="00D62E8C"/>
    <w:rsid w:val="00D62F30"/>
    <w:rsid w:val="00D6379C"/>
    <w:rsid w:val="00D63DDA"/>
    <w:rsid w:val="00D64832"/>
    <w:rsid w:val="00D674C4"/>
    <w:rsid w:val="00D71570"/>
    <w:rsid w:val="00D7378B"/>
    <w:rsid w:val="00D75847"/>
    <w:rsid w:val="00D75FE8"/>
    <w:rsid w:val="00D7725B"/>
    <w:rsid w:val="00D83AFA"/>
    <w:rsid w:val="00D8401B"/>
    <w:rsid w:val="00D84E4E"/>
    <w:rsid w:val="00D91074"/>
    <w:rsid w:val="00D9171C"/>
    <w:rsid w:val="00D93141"/>
    <w:rsid w:val="00D93823"/>
    <w:rsid w:val="00D94274"/>
    <w:rsid w:val="00D96104"/>
    <w:rsid w:val="00D9699F"/>
    <w:rsid w:val="00D97F39"/>
    <w:rsid w:val="00DA11D2"/>
    <w:rsid w:val="00DA1BCD"/>
    <w:rsid w:val="00DA21D9"/>
    <w:rsid w:val="00DA3AAA"/>
    <w:rsid w:val="00DA3ABA"/>
    <w:rsid w:val="00DA3B0A"/>
    <w:rsid w:val="00DA5807"/>
    <w:rsid w:val="00DA6923"/>
    <w:rsid w:val="00DA7729"/>
    <w:rsid w:val="00DB0BD5"/>
    <w:rsid w:val="00DB1A34"/>
    <w:rsid w:val="00DB2AD4"/>
    <w:rsid w:val="00DB2C50"/>
    <w:rsid w:val="00DC0D94"/>
    <w:rsid w:val="00DC2038"/>
    <w:rsid w:val="00DC270A"/>
    <w:rsid w:val="00DC2BD6"/>
    <w:rsid w:val="00DC369C"/>
    <w:rsid w:val="00DC5593"/>
    <w:rsid w:val="00DC5601"/>
    <w:rsid w:val="00DC56AE"/>
    <w:rsid w:val="00DC5788"/>
    <w:rsid w:val="00DC649C"/>
    <w:rsid w:val="00DC75D1"/>
    <w:rsid w:val="00DD0A14"/>
    <w:rsid w:val="00DD14D3"/>
    <w:rsid w:val="00DD165F"/>
    <w:rsid w:val="00DD3BB1"/>
    <w:rsid w:val="00DD3EE8"/>
    <w:rsid w:val="00DD4E9F"/>
    <w:rsid w:val="00DD5994"/>
    <w:rsid w:val="00DD5B8C"/>
    <w:rsid w:val="00DD6B84"/>
    <w:rsid w:val="00DD77BB"/>
    <w:rsid w:val="00DD7BD2"/>
    <w:rsid w:val="00DE1D28"/>
    <w:rsid w:val="00DE2093"/>
    <w:rsid w:val="00DE3053"/>
    <w:rsid w:val="00DE33EA"/>
    <w:rsid w:val="00DE3743"/>
    <w:rsid w:val="00DE39EB"/>
    <w:rsid w:val="00DE3B94"/>
    <w:rsid w:val="00DE3CC4"/>
    <w:rsid w:val="00DE62F9"/>
    <w:rsid w:val="00DF4213"/>
    <w:rsid w:val="00DF4C08"/>
    <w:rsid w:val="00DF5C8D"/>
    <w:rsid w:val="00DF7570"/>
    <w:rsid w:val="00E0196F"/>
    <w:rsid w:val="00E021F7"/>
    <w:rsid w:val="00E033D8"/>
    <w:rsid w:val="00E056DB"/>
    <w:rsid w:val="00E065C8"/>
    <w:rsid w:val="00E06AE9"/>
    <w:rsid w:val="00E06DD2"/>
    <w:rsid w:val="00E078D3"/>
    <w:rsid w:val="00E10447"/>
    <w:rsid w:val="00E10ABF"/>
    <w:rsid w:val="00E1124D"/>
    <w:rsid w:val="00E11D0E"/>
    <w:rsid w:val="00E11F68"/>
    <w:rsid w:val="00E15651"/>
    <w:rsid w:val="00E21830"/>
    <w:rsid w:val="00E234E7"/>
    <w:rsid w:val="00E235BE"/>
    <w:rsid w:val="00E26868"/>
    <w:rsid w:val="00E27930"/>
    <w:rsid w:val="00E302A5"/>
    <w:rsid w:val="00E312C2"/>
    <w:rsid w:val="00E3184C"/>
    <w:rsid w:val="00E33ED8"/>
    <w:rsid w:val="00E345F2"/>
    <w:rsid w:val="00E34BC3"/>
    <w:rsid w:val="00E35BA3"/>
    <w:rsid w:val="00E43888"/>
    <w:rsid w:val="00E45453"/>
    <w:rsid w:val="00E46D23"/>
    <w:rsid w:val="00E50557"/>
    <w:rsid w:val="00E50E4D"/>
    <w:rsid w:val="00E51122"/>
    <w:rsid w:val="00E515FB"/>
    <w:rsid w:val="00E51B92"/>
    <w:rsid w:val="00E51D3C"/>
    <w:rsid w:val="00E52816"/>
    <w:rsid w:val="00E52EA5"/>
    <w:rsid w:val="00E53E97"/>
    <w:rsid w:val="00E54602"/>
    <w:rsid w:val="00E57F7F"/>
    <w:rsid w:val="00E6130D"/>
    <w:rsid w:val="00E649CB"/>
    <w:rsid w:val="00E64BB6"/>
    <w:rsid w:val="00E64BE6"/>
    <w:rsid w:val="00E6626B"/>
    <w:rsid w:val="00E66FFE"/>
    <w:rsid w:val="00E772BA"/>
    <w:rsid w:val="00E802AF"/>
    <w:rsid w:val="00E80749"/>
    <w:rsid w:val="00E81B1B"/>
    <w:rsid w:val="00E82FD4"/>
    <w:rsid w:val="00E90A67"/>
    <w:rsid w:val="00E90F7B"/>
    <w:rsid w:val="00E920FC"/>
    <w:rsid w:val="00E921CB"/>
    <w:rsid w:val="00E943D5"/>
    <w:rsid w:val="00E964F2"/>
    <w:rsid w:val="00EA063F"/>
    <w:rsid w:val="00EA2705"/>
    <w:rsid w:val="00EA3494"/>
    <w:rsid w:val="00EA3CCE"/>
    <w:rsid w:val="00EA5EA7"/>
    <w:rsid w:val="00EB01CF"/>
    <w:rsid w:val="00EB04B2"/>
    <w:rsid w:val="00EB2E5C"/>
    <w:rsid w:val="00EB34AA"/>
    <w:rsid w:val="00EB3F85"/>
    <w:rsid w:val="00EB7C28"/>
    <w:rsid w:val="00EC11E7"/>
    <w:rsid w:val="00EC27F5"/>
    <w:rsid w:val="00EC4798"/>
    <w:rsid w:val="00EC50D8"/>
    <w:rsid w:val="00EC556A"/>
    <w:rsid w:val="00EC5BB2"/>
    <w:rsid w:val="00EC7B85"/>
    <w:rsid w:val="00ED1CF2"/>
    <w:rsid w:val="00ED24C4"/>
    <w:rsid w:val="00ED3C79"/>
    <w:rsid w:val="00ED645E"/>
    <w:rsid w:val="00ED782D"/>
    <w:rsid w:val="00ED78ED"/>
    <w:rsid w:val="00EE0A4B"/>
    <w:rsid w:val="00EE11D0"/>
    <w:rsid w:val="00EE6CCD"/>
    <w:rsid w:val="00EE6F31"/>
    <w:rsid w:val="00EE77BF"/>
    <w:rsid w:val="00EE7A1D"/>
    <w:rsid w:val="00EF4763"/>
    <w:rsid w:val="00EF6159"/>
    <w:rsid w:val="00F0063F"/>
    <w:rsid w:val="00F0195A"/>
    <w:rsid w:val="00F03820"/>
    <w:rsid w:val="00F04D60"/>
    <w:rsid w:val="00F05D50"/>
    <w:rsid w:val="00F10018"/>
    <w:rsid w:val="00F11B3D"/>
    <w:rsid w:val="00F134D3"/>
    <w:rsid w:val="00F1583B"/>
    <w:rsid w:val="00F15FBE"/>
    <w:rsid w:val="00F17E23"/>
    <w:rsid w:val="00F209EC"/>
    <w:rsid w:val="00F22635"/>
    <w:rsid w:val="00F30A5A"/>
    <w:rsid w:val="00F333FB"/>
    <w:rsid w:val="00F3614E"/>
    <w:rsid w:val="00F3685B"/>
    <w:rsid w:val="00F37CCF"/>
    <w:rsid w:val="00F41257"/>
    <w:rsid w:val="00F41FA5"/>
    <w:rsid w:val="00F46771"/>
    <w:rsid w:val="00F468DC"/>
    <w:rsid w:val="00F47C7A"/>
    <w:rsid w:val="00F5186F"/>
    <w:rsid w:val="00F51A45"/>
    <w:rsid w:val="00F51F9C"/>
    <w:rsid w:val="00F521F6"/>
    <w:rsid w:val="00F5375B"/>
    <w:rsid w:val="00F5695D"/>
    <w:rsid w:val="00F57A15"/>
    <w:rsid w:val="00F605DE"/>
    <w:rsid w:val="00F61B97"/>
    <w:rsid w:val="00F61FB4"/>
    <w:rsid w:val="00F63589"/>
    <w:rsid w:val="00F648F3"/>
    <w:rsid w:val="00F65940"/>
    <w:rsid w:val="00F66F10"/>
    <w:rsid w:val="00F71407"/>
    <w:rsid w:val="00F7405C"/>
    <w:rsid w:val="00F74FDF"/>
    <w:rsid w:val="00F77273"/>
    <w:rsid w:val="00F77536"/>
    <w:rsid w:val="00F77904"/>
    <w:rsid w:val="00F81F49"/>
    <w:rsid w:val="00F82EEB"/>
    <w:rsid w:val="00F857F3"/>
    <w:rsid w:val="00F90BD9"/>
    <w:rsid w:val="00F91403"/>
    <w:rsid w:val="00F92D18"/>
    <w:rsid w:val="00FA0B05"/>
    <w:rsid w:val="00FA1A69"/>
    <w:rsid w:val="00FA2C92"/>
    <w:rsid w:val="00FA3B7C"/>
    <w:rsid w:val="00FA40AE"/>
    <w:rsid w:val="00FA4551"/>
    <w:rsid w:val="00FA61C1"/>
    <w:rsid w:val="00FA709E"/>
    <w:rsid w:val="00FB15A8"/>
    <w:rsid w:val="00FB2CF7"/>
    <w:rsid w:val="00FB3F21"/>
    <w:rsid w:val="00FB465D"/>
    <w:rsid w:val="00FB5836"/>
    <w:rsid w:val="00FB77FC"/>
    <w:rsid w:val="00FC01C2"/>
    <w:rsid w:val="00FC095B"/>
    <w:rsid w:val="00FC10D6"/>
    <w:rsid w:val="00FC11CF"/>
    <w:rsid w:val="00FC3948"/>
    <w:rsid w:val="00FC44FD"/>
    <w:rsid w:val="00FC51D8"/>
    <w:rsid w:val="00FC7428"/>
    <w:rsid w:val="00FD19F5"/>
    <w:rsid w:val="00FD1F6B"/>
    <w:rsid w:val="00FD1F97"/>
    <w:rsid w:val="00FD3995"/>
    <w:rsid w:val="00FD4406"/>
    <w:rsid w:val="00FD5CB1"/>
    <w:rsid w:val="00FD62CD"/>
    <w:rsid w:val="00FE0373"/>
    <w:rsid w:val="00FE0F57"/>
    <w:rsid w:val="00FE0FCC"/>
    <w:rsid w:val="00FE13ED"/>
    <w:rsid w:val="00FE2637"/>
    <w:rsid w:val="00FE2EEB"/>
    <w:rsid w:val="00FE35C5"/>
    <w:rsid w:val="00FE4145"/>
    <w:rsid w:val="00FE484B"/>
    <w:rsid w:val="00FE5F85"/>
    <w:rsid w:val="00FF3EF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1D7"/>
    <w:pPr>
      <w:spacing w:before="60"/>
      <w:jc w:val="both"/>
    </w:pPr>
    <w:rPr>
      <w:rFonts w:ascii="Arial" w:hAnsi="Arial"/>
      <w:sz w:val="22"/>
      <w:szCs w:val="22"/>
      <w:lang w:eastAsia="en-US"/>
    </w:rPr>
  </w:style>
  <w:style w:type="paragraph" w:styleId="Titre1">
    <w:name w:val="heading 1"/>
    <w:basedOn w:val="Normal"/>
    <w:next w:val="Normal"/>
    <w:link w:val="Titre1Car"/>
    <w:qFormat/>
    <w:rsid w:val="001051D7"/>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1051D7"/>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1051D7"/>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1051D7"/>
    <w:pPr>
      <w:keepNext/>
      <w:keepLines/>
      <w:numPr>
        <w:numId w:val="33"/>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1051D7"/>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1051D7"/>
    <w:pPr>
      <w:keepNext/>
      <w:keepLines/>
      <w:spacing w:before="200"/>
      <w:ind w:left="340"/>
      <w:outlineLvl w:val="5"/>
    </w:pPr>
    <w:rPr>
      <w:i/>
      <w:iCs/>
    </w:rPr>
  </w:style>
  <w:style w:type="paragraph" w:styleId="Titre7">
    <w:name w:val="heading 7"/>
    <w:basedOn w:val="Normal"/>
    <w:next w:val="Normal"/>
    <w:link w:val="Titre7Car"/>
    <w:unhideWhenUsed/>
    <w:rsid w:val="001051D7"/>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1051D7"/>
    <w:pPr>
      <w:keepNext/>
      <w:keepLines/>
      <w:spacing w:before="200"/>
      <w:outlineLvl w:val="7"/>
    </w:pPr>
    <w:rPr>
      <w:rFonts w:ascii="Cambria" w:hAnsi="Cambria"/>
      <w:color w:val="404040"/>
      <w:szCs w:val="20"/>
    </w:rPr>
  </w:style>
  <w:style w:type="paragraph" w:styleId="Titre9">
    <w:name w:val="heading 9"/>
    <w:basedOn w:val="Normal"/>
    <w:next w:val="Normal"/>
    <w:link w:val="Titre9Car"/>
    <w:uiPriority w:val="9"/>
    <w:semiHidden/>
    <w:unhideWhenUsed/>
    <w:qFormat/>
    <w:rsid w:val="00B400D3"/>
    <w:pPr>
      <w:spacing w:before="240" w:after="60"/>
      <w:outlineLvl w:val="8"/>
    </w:pPr>
    <w:rPr>
      <w:rFonts w:ascii="Cambria" w:eastAsia="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051D7"/>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1051D7"/>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1051D7"/>
    <w:pPr>
      <w:tabs>
        <w:tab w:val="left" w:pos="660"/>
        <w:tab w:val="right" w:pos="9344"/>
      </w:tabs>
      <w:spacing w:line="360" w:lineRule="auto"/>
      <w:ind w:left="284" w:hanging="284"/>
    </w:pPr>
    <w:rPr>
      <w:noProof/>
      <w:color w:val="17818E"/>
      <w:spacing w:val="-2"/>
      <w:sz w:val="28"/>
      <w:szCs w:val="28"/>
    </w:rPr>
  </w:style>
  <w:style w:type="character" w:styleId="Lienhypertexte">
    <w:name w:val="Hyperlink"/>
    <w:uiPriority w:val="99"/>
    <w:unhideWhenUsed/>
    <w:rsid w:val="001051D7"/>
    <w:rPr>
      <w:color w:val="0000FF"/>
      <w:u w:val="single"/>
    </w:rPr>
  </w:style>
  <w:style w:type="character" w:customStyle="1" w:styleId="Titre1Car">
    <w:name w:val="Titre 1 Car"/>
    <w:link w:val="Titre1"/>
    <w:rsid w:val="001051D7"/>
    <w:rPr>
      <w:rFonts w:ascii="Arial" w:eastAsia="Times New Roman" w:hAnsi="Arial"/>
      <w:b/>
      <w:bCs/>
      <w:color w:val="17818E"/>
      <w:sz w:val="32"/>
      <w:szCs w:val="28"/>
      <w:lang w:eastAsia="en-US"/>
    </w:rPr>
  </w:style>
  <w:style w:type="character" w:customStyle="1" w:styleId="Titre2Car">
    <w:name w:val="Titre 2 Car"/>
    <w:link w:val="Titre2"/>
    <w:rsid w:val="001051D7"/>
    <w:rPr>
      <w:rFonts w:ascii="Arial" w:eastAsia="Times New Roman" w:hAnsi="Arial"/>
      <w:b/>
      <w:bCs/>
      <w:color w:val="17818E"/>
      <w:sz w:val="30"/>
      <w:szCs w:val="26"/>
      <w:lang w:eastAsia="en-US"/>
    </w:rPr>
  </w:style>
  <w:style w:type="character" w:customStyle="1" w:styleId="Titre3Car">
    <w:name w:val="Titre 3 Car"/>
    <w:link w:val="Titre3"/>
    <w:rsid w:val="001051D7"/>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1051D7"/>
    <w:pPr>
      <w:numPr>
        <w:numId w:val="29"/>
      </w:numPr>
      <w:contextualSpacing/>
    </w:pPr>
  </w:style>
  <w:style w:type="paragraph" w:styleId="En-tte">
    <w:name w:val="header"/>
    <w:basedOn w:val="Normal"/>
    <w:link w:val="En-tteCar"/>
    <w:unhideWhenUsed/>
    <w:rsid w:val="001051D7"/>
    <w:pPr>
      <w:pBdr>
        <w:bottom w:val="single" w:sz="4" w:space="1" w:color="auto"/>
      </w:pBdr>
      <w:tabs>
        <w:tab w:val="right" w:pos="9072"/>
      </w:tabs>
      <w:spacing w:before="200" w:after="480"/>
    </w:pPr>
  </w:style>
  <w:style w:type="character" w:customStyle="1" w:styleId="En-tteCar">
    <w:name w:val="En-tête Car"/>
    <w:link w:val="En-tte"/>
    <w:rsid w:val="001051D7"/>
    <w:rPr>
      <w:rFonts w:ascii="Arial" w:hAnsi="Arial"/>
      <w:sz w:val="22"/>
      <w:szCs w:val="22"/>
      <w:lang w:eastAsia="en-US"/>
    </w:rPr>
  </w:style>
  <w:style w:type="paragraph" w:styleId="Pieddepage">
    <w:name w:val="footer"/>
    <w:basedOn w:val="Normal"/>
    <w:link w:val="PieddepageCar"/>
    <w:unhideWhenUsed/>
    <w:rsid w:val="001051D7"/>
    <w:pPr>
      <w:tabs>
        <w:tab w:val="center" w:pos="4536"/>
        <w:tab w:val="right" w:pos="9072"/>
      </w:tabs>
    </w:pPr>
  </w:style>
  <w:style w:type="character" w:customStyle="1" w:styleId="PieddepageCar">
    <w:name w:val="Pied de page Car"/>
    <w:link w:val="Pieddepage"/>
    <w:rsid w:val="001051D7"/>
    <w:rPr>
      <w:rFonts w:ascii="Arial" w:hAnsi="Arial"/>
      <w:sz w:val="22"/>
      <w:szCs w:val="22"/>
      <w:lang w:eastAsia="en-US"/>
    </w:rPr>
  </w:style>
  <w:style w:type="paragraph" w:styleId="Textedebulles">
    <w:name w:val="Balloon Text"/>
    <w:basedOn w:val="Normal"/>
    <w:link w:val="TextedebullesCar"/>
    <w:semiHidden/>
    <w:unhideWhenUsed/>
    <w:rsid w:val="003F0ADE"/>
    <w:pPr>
      <w:spacing w:before="0"/>
    </w:pPr>
    <w:rPr>
      <w:rFonts w:ascii="Tahoma" w:hAnsi="Tahoma" w:cs="Tahoma"/>
      <w:sz w:val="16"/>
      <w:szCs w:val="16"/>
    </w:rPr>
  </w:style>
  <w:style w:type="character" w:customStyle="1" w:styleId="TextedebullesCar">
    <w:name w:val="Texte de bulles Car"/>
    <w:basedOn w:val="Policepardfaut"/>
    <w:link w:val="Textedebulles"/>
    <w:semiHidden/>
    <w:rsid w:val="003F0ADE"/>
    <w:rPr>
      <w:rFonts w:ascii="Tahoma" w:hAnsi="Tahoma" w:cs="Tahoma"/>
      <w:sz w:val="16"/>
      <w:szCs w:val="16"/>
      <w:lang w:eastAsia="en-US"/>
    </w:rPr>
  </w:style>
  <w:style w:type="paragraph" w:styleId="Sansinterligne">
    <w:name w:val="No Spacing"/>
    <w:uiPriority w:val="1"/>
    <w:unhideWhenUsed/>
    <w:rsid w:val="001051D7"/>
    <w:rPr>
      <w:rFonts w:eastAsia="Times New Roman"/>
      <w:sz w:val="22"/>
      <w:szCs w:val="22"/>
      <w:lang w:eastAsia="en-US"/>
    </w:rPr>
  </w:style>
  <w:style w:type="paragraph" w:styleId="Notedebasdepage">
    <w:name w:val="footnote text"/>
    <w:basedOn w:val="Normal"/>
    <w:link w:val="NotedebasdepageCar"/>
    <w:uiPriority w:val="99"/>
    <w:semiHidden/>
    <w:rsid w:val="001051D7"/>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1051D7"/>
    <w:rPr>
      <w:rFonts w:ascii="Book Antiqua" w:eastAsia="Times New Roman" w:hAnsi="Book Antiqua" w:cs="Book Antiqua"/>
      <w:i/>
      <w:iCs/>
      <w:sz w:val="18"/>
      <w:szCs w:val="18"/>
      <w:lang w:eastAsia="en-US"/>
    </w:rPr>
  </w:style>
  <w:style w:type="character" w:styleId="Appelnotedebasdep">
    <w:name w:val="footnote reference"/>
    <w:uiPriority w:val="99"/>
    <w:semiHidden/>
    <w:rsid w:val="001051D7"/>
    <w:rPr>
      <w:rFonts w:cs="Times New Roman"/>
      <w:i/>
      <w:iCs/>
      <w:position w:val="6"/>
      <w:sz w:val="18"/>
      <w:szCs w:val="18"/>
      <w:vertAlign w:val="baseline"/>
    </w:rPr>
  </w:style>
  <w:style w:type="character" w:styleId="Textedelespacerserv">
    <w:name w:val="Placeholder Text"/>
    <w:uiPriority w:val="99"/>
    <w:semiHidden/>
    <w:rsid w:val="001051D7"/>
    <w:rPr>
      <w:rFonts w:cs="Times New Roman"/>
      <w:color w:val="808080"/>
    </w:rPr>
  </w:style>
  <w:style w:type="character" w:customStyle="1" w:styleId="Titre4Car">
    <w:name w:val="Titre 4 Car"/>
    <w:link w:val="Titre4"/>
    <w:rsid w:val="001051D7"/>
    <w:rPr>
      <w:rFonts w:ascii="Arial" w:eastAsia="Times New Roman" w:hAnsi="Arial"/>
      <w:b/>
      <w:bCs/>
      <w:iCs/>
      <w:color w:val="17818E"/>
      <w:sz w:val="22"/>
      <w:szCs w:val="22"/>
      <w:lang w:eastAsia="en-US"/>
    </w:rPr>
  </w:style>
  <w:style w:type="paragraph" w:customStyle="1" w:styleId="NT">
    <w:name w:val="NT"/>
    <w:basedOn w:val="Paragraphedeliste"/>
    <w:link w:val="NTCar"/>
    <w:uiPriority w:val="99"/>
    <w:rsid w:val="000741D1"/>
    <w:rPr>
      <w:color w:val="9BBB59" w:themeColor="accent3"/>
    </w:rPr>
  </w:style>
  <w:style w:type="character" w:customStyle="1" w:styleId="ParagraphedelisteCar">
    <w:name w:val="Paragraphe de liste Car"/>
    <w:link w:val="Paragraphedeliste"/>
    <w:uiPriority w:val="34"/>
    <w:rsid w:val="001051D7"/>
    <w:rPr>
      <w:rFonts w:ascii="Arial" w:hAnsi="Arial"/>
      <w:sz w:val="22"/>
      <w:szCs w:val="22"/>
      <w:lang w:eastAsia="en-US"/>
    </w:rPr>
  </w:style>
  <w:style w:type="character" w:customStyle="1" w:styleId="NTCar">
    <w:name w:val="NT Car"/>
    <w:basedOn w:val="ParagraphedelisteCar"/>
    <w:link w:val="NT"/>
    <w:uiPriority w:val="99"/>
    <w:rsid w:val="001051D7"/>
    <w:rPr>
      <w:rFonts w:ascii="Arial" w:hAnsi="Arial"/>
      <w:color w:val="9BBB59" w:themeColor="accent3"/>
      <w:sz w:val="22"/>
      <w:szCs w:val="22"/>
      <w:lang w:eastAsia="en-US"/>
    </w:rPr>
  </w:style>
  <w:style w:type="paragraph" w:customStyle="1" w:styleId="S17">
    <w:name w:val="S17"/>
    <w:basedOn w:val="NT"/>
    <w:link w:val="S17Car"/>
    <w:uiPriority w:val="99"/>
    <w:rsid w:val="001A1FE1"/>
    <w:rPr>
      <w:color w:val="C00000"/>
    </w:rPr>
  </w:style>
  <w:style w:type="character" w:customStyle="1" w:styleId="S17Car">
    <w:name w:val="S17 Car"/>
    <w:basedOn w:val="NTCar"/>
    <w:link w:val="S17"/>
    <w:uiPriority w:val="99"/>
    <w:rsid w:val="001051D7"/>
    <w:rPr>
      <w:rFonts w:ascii="Arial" w:hAnsi="Arial"/>
      <w:color w:val="C00000"/>
      <w:sz w:val="22"/>
      <w:szCs w:val="22"/>
      <w:lang w:eastAsia="en-US"/>
    </w:rPr>
  </w:style>
  <w:style w:type="character" w:styleId="Numrodeligne">
    <w:name w:val="line number"/>
    <w:basedOn w:val="Policepardfaut"/>
    <w:uiPriority w:val="99"/>
    <w:semiHidden/>
    <w:unhideWhenUsed/>
    <w:rsid w:val="00B400D3"/>
    <w:rPr>
      <w:rFonts w:ascii="Calibri" w:hAnsi="Calibri"/>
    </w:rPr>
  </w:style>
  <w:style w:type="paragraph" w:styleId="Commentaire">
    <w:name w:val="annotation text"/>
    <w:basedOn w:val="Normal"/>
    <w:link w:val="CommentaireCar"/>
    <w:uiPriority w:val="99"/>
    <w:rsid w:val="001051D7"/>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1051D7"/>
    <w:rPr>
      <w:rFonts w:eastAsia="Times New Roman" w:cs="Calibri"/>
      <w:sz w:val="22"/>
    </w:rPr>
  </w:style>
  <w:style w:type="paragraph" w:customStyle="1" w:styleId="Textbody">
    <w:name w:val="Text body"/>
    <w:basedOn w:val="Normal"/>
    <w:uiPriority w:val="99"/>
    <w:rsid w:val="00B400D3"/>
    <w:pPr>
      <w:spacing w:before="0" w:after="140" w:line="288" w:lineRule="auto"/>
    </w:pPr>
    <w:rPr>
      <w:lang w:eastAsia="zh-CN"/>
    </w:rPr>
  </w:style>
  <w:style w:type="paragraph" w:customStyle="1" w:styleId="TableContents">
    <w:name w:val="Table Contents"/>
    <w:basedOn w:val="Normal"/>
    <w:uiPriority w:val="99"/>
    <w:rsid w:val="00B400D3"/>
    <w:pPr>
      <w:spacing w:before="0" w:after="200" w:line="276" w:lineRule="auto"/>
    </w:pPr>
    <w:rPr>
      <w:lang w:eastAsia="zh-CN"/>
    </w:rPr>
  </w:style>
  <w:style w:type="character" w:styleId="Marquedecommentaire">
    <w:name w:val="annotation reference"/>
    <w:uiPriority w:val="99"/>
    <w:semiHidden/>
    <w:unhideWhenUsed/>
    <w:rsid w:val="001051D7"/>
    <w:rPr>
      <w:sz w:val="16"/>
      <w:szCs w:val="16"/>
    </w:rPr>
  </w:style>
  <w:style w:type="paragraph" w:customStyle="1" w:styleId="Style1">
    <w:name w:val="Style 1"/>
    <w:basedOn w:val="Normal"/>
    <w:uiPriority w:val="99"/>
    <w:rsid w:val="00B400D3"/>
    <w:pPr>
      <w:widowControl w:val="0"/>
      <w:spacing w:before="0"/>
    </w:pPr>
    <w:rPr>
      <w:rFonts w:ascii="Times New Roman" w:hAnsi="Times New Roman"/>
      <w:sz w:val="20"/>
      <w:szCs w:val="20"/>
      <w:lang w:eastAsia="fr-FR"/>
    </w:rPr>
  </w:style>
  <w:style w:type="character" w:customStyle="1" w:styleId="CharacterStyle2">
    <w:name w:val="Character Style 2"/>
    <w:uiPriority w:val="99"/>
    <w:rsid w:val="00E033D8"/>
    <w:rPr>
      <w:sz w:val="20"/>
      <w:szCs w:val="20"/>
    </w:rPr>
  </w:style>
  <w:style w:type="numbering" w:customStyle="1" w:styleId="WW8Num1">
    <w:name w:val="WW8Num1"/>
    <w:basedOn w:val="Aucuneliste"/>
    <w:rsid w:val="003402FE"/>
    <w:pPr>
      <w:numPr>
        <w:numId w:val="1"/>
      </w:numPr>
    </w:pPr>
  </w:style>
  <w:style w:type="numbering" w:customStyle="1" w:styleId="WW8Num2">
    <w:name w:val="WW8Num2"/>
    <w:basedOn w:val="Aucuneliste"/>
    <w:rsid w:val="003402FE"/>
    <w:pPr>
      <w:numPr>
        <w:numId w:val="2"/>
      </w:numPr>
    </w:pPr>
  </w:style>
  <w:style w:type="numbering" w:customStyle="1" w:styleId="WW8Num5">
    <w:name w:val="WW8Num5"/>
    <w:basedOn w:val="Aucuneliste"/>
    <w:rsid w:val="003402FE"/>
    <w:pPr>
      <w:numPr>
        <w:numId w:val="3"/>
      </w:numPr>
    </w:pPr>
  </w:style>
  <w:style w:type="numbering" w:customStyle="1" w:styleId="WW8Num7">
    <w:name w:val="WW8Num7"/>
    <w:basedOn w:val="Aucuneliste"/>
    <w:rsid w:val="003402FE"/>
    <w:pPr>
      <w:numPr>
        <w:numId w:val="4"/>
      </w:numPr>
    </w:pPr>
  </w:style>
  <w:style w:type="numbering" w:customStyle="1" w:styleId="WW8Num9">
    <w:name w:val="WW8Num9"/>
    <w:basedOn w:val="Aucuneliste"/>
    <w:rsid w:val="003402FE"/>
    <w:pPr>
      <w:numPr>
        <w:numId w:val="5"/>
      </w:numPr>
    </w:pPr>
  </w:style>
  <w:style w:type="paragraph" w:customStyle="1" w:styleId="VT">
    <w:name w:val="VT"/>
    <w:basedOn w:val="Normal"/>
    <w:link w:val="VTCar"/>
    <w:uiPriority w:val="99"/>
    <w:rsid w:val="005B5836"/>
    <w:rPr>
      <w:color w:val="8064A2" w:themeColor="accent4"/>
      <w:lang w:eastAsia="fr-FR"/>
    </w:rPr>
  </w:style>
  <w:style w:type="character" w:customStyle="1" w:styleId="VTCar">
    <w:name w:val="VT Car"/>
    <w:basedOn w:val="Policepardfaut"/>
    <w:link w:val="VT"/>
    <w:uiPriority w:val="99"/>
    <w:rsid w:val="001051D7"/>
    <w:rPr>
      <w:color w:val="8064A2" w:themeColor="accent4"/>
      <w:sz w:val="22"/>
      <w:szCs w:val="22"/>
    </w:rPr>
  </w:style>
  <w:style w:type="paragraph" w:styleId="Sous-titre">
    <w:name w:val="Subtitle"/>
    <w:basedOn w:val="Normal"/>
    <w:next w:val="Normal"/>
    <w:link w:val="Sous-titreCar"/>
    <w:uiPriority w:val="11"/>
    <w:qFormat/>
    <w:rsid w:val="001051D7"/>
    <w:pPr>
      <w:spacing w:after="60"/>
      <w:jc w:val="center"/>
      <w:outlineLvl w:val="1"/>
    </w:pPr>
    <w:rPr>
      <w:rFonts w:ascii="Cambria" w:eastAsia="Times New Roman" w:hAnsi="Cambria"/>
      <w:sz w:val="24"/>
      <w:szCs w:val="24"/>
    </w:rPr>
  </w:style>
  <w:style w:type="character" w:customStyle="1" w:styleId="Sous-titreCar">
    <w:name w:val="Sous-titre Car"/>
    <w:link w:val="Sous-titre"/>
    <w:uiPriority w:val="11"/>
    <w:rsid w:val="001051D7"/>
    <w:rPr>
      <w:rFonts w:ascii="Cambria" w:eastAsia="Times New Roman" w:hAnsi="Cambria"/>
      <w:sz w:val="24"/>
      <w:szCs w:val="24"/>
      <w:lang w:eastAsia="en-US"/>
    </w:rPr>
  </w:style>
  <w:style w:type="paragraph" w:styleId="Objetducommentaire">
    <w:name w:val="annotation subject"/>
    <w:basedOn w:val="Commentaire"/>
    <w:next w:val="Commentaire"/>
    <w:link w:val="ObjetducommentaireCar"/>
    <w:uiPriority w:val="99"/>
    <w:semiHidden/>
    <w:unhideWhenUsed/>
    <w:rsid w:val="001051D7"/>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1051D7"/>
    <w:rPr>
      <w:rFonts w:ascii="Arial" w:hAnsi="Arial"/>
      <w:b/>
      <w:bCs/>
      <w:sz w:val="22"/>
      <w:lang w:eastAsia="en-US"/>
    </w:rPr>
  </w:style>
  <w:style w:type="paragraph" w:styleId="Rvision">
    <w:name w:val="Revision"/>
    <w:hidden/>
    <w:uiPriority w:val="99"/>
    <w:semiHidden/>
    <w:rsid w:val="00B400D3"/>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style>
  <w:style w:type="character" w:customStyle="1" w:styleId="Titre5Car">
    <w:name w:val="Titre 5 Car"/>
    <w:link w:val="Titre5"/>
    <w:rsid w:val="001051D7"/>
    <w:rPr>
      <w:rFonts w:ascii="Arial" w:eastAsia="Times New Roman" w:hAnsi="Arial"/>
      <w:b/>
      <w:sz w:val="22"/>
      <w:szCs w:val="22"/>
      <w:lang w:eastAsia="en-US"/>
    </w:rPr>
  </w:style>
  <w:style w:type="character" w:customStyle="1" w:styleId="Titre6Car">
    <w:name w:val="Titre 6 Car"/>
    <w:link w:val="Titre6"/>
    <w:rsid w:val="001051D7"/>
    <w:rPr>
      <w:rFonts w:ascii="Arial" w:hAnsi="Arial"/>
      <w:i/>
      <w:iCs/>
      <w:sz w:val="22"/>
      <w:szCs w:val="22"/>
      <w:lang w:eastAsia="en-US"/>
    </w:rPr>
  </w:style>
  <w:style w:type="character" w:customStyle="1" w:styleId="Titre7Car">
    <w:name w:val="Titre 7 Car"/>
    <w:link w:val="Titre7"/>
    <w:rsid w:val="001051D7"/>
    <w:rPr>
      <w:rFonts w:ascii="Cambria" w:eastAsia="Times New Roman" w:hAnsi="Cambria"/>
      <w:i/>
      <w:iCs/>
      <w:color w:val="404040"/>
      <w:sz w:val="22"/>
      <w:szCs w:val="22"/>
      <w:lang w:eastAsia="en-US"/>
    </w:rPr>
  </w:style>
  <w:style w:type="character" w:customStyle="1" w:styleId="Titre8Car">
    <w:name w:val="Titre 8 Car"/>
    <w:link w:val="Titre8"/>
    <w:rsid w:val="001051D7"/>
    <w:rPr>
      <w:rFonts w:ascii="Cambria" w:hAnsi="Cambria"/>
      <w:color w:val="404040"/>
      <w:sz w:val="22"/>
      <w:lang w:eastAsia="en-US"/>
    </w:rPr>
  </w:style>
  <w:style w:type="character" w:customStyle="1" w:styleId="Titre9Car">
    <w:name w:val="Titre 9 Car"/>
    <w:basedOn w:val="Policepardfaut"/>
    <w:link w:val="Titre9"/>
    <w:uiPriority w:val="9"/>
    <w:semiHidden/>
    <w:rsid w:val="00A0146A"/>
    <w:rPr>
      <w:rFonts w:ascii="Cambria" w:eastAsia="Cambria" w:hAnsi="Cambria"/>
      <w:sz w:val="22"/>
      <w:szCs w:val="22"/>
      <w:lang w:eastAsia="en-US"/>
    </w:rPr>
  </w:style>
  <w:style w:type="paragraph" w:styleId="Titre">
    <w:name w:val="Title"/>
    <w:aliases w:val="Titre annexe"/>
    <w:basedOn w:val="Normal"/>
    <w:next w:val="Normal"/>
    <w:link w:val="TitreCar"/>
    <w:uiPriority w:val="10"/>
    <w:qFormat/>
    <w:rsid w:val="001051D7"/>
    <w:rPr>
      <w:b/>
      <w:color w:val="17818E"/>
    </w:rPr>
  </w:style>
  <w:style w:type="character" w:customStyle="1" w:styleId="TitreCar">
    <w:name w:val="Titre Car"/>
    <w:aliases w:val="Titre annexe Car"/>
    <w:basedOn w:val="Policepardfaut"/>
    <w:link w:val="Titre"/>
    <w:uiPriority w:val="10"/>
    <w:rsid w:val="001051D7"/>
    <w:rPr>
      <w:rFonts w:ascii="Arial" w:hAnsi="Arial"/>
      <w:b/>
      <w:color w:val="17818E"/>
      <w:sz w:val="22"/>
      <w:szCs w:val="22"/>
      <w:lang w:eastAsia="en-US"/>
    </w:rPr>
  </w:style>
  <w:style w:type="character" w:styleId="lev">
    <w:name w:val="Strong"/>
    <w:uiPriority w:val="22"/>
    <w:unhideWhenUsed/>
    <w:rsid w:val="001051D7"/>
    <w:rPr>
      <w:b/>
      <w:bCs/>
    </w:rPr>
  </w:style>
  <w:style w:type="character" w:styleId="Accentuation">
    <w:name w:val="Emphasis"/>
    <w:basedOn w:val="Policepardfaut"/>
    <w:uiPriority w:val="99"/>
    <w:qFormat/>
    <w:rsid w:val="00B400D3"/>
    <w:rPr>
      <w:rFonts w:ascii="Calibri" w:hAnsi="Calibri"/>
      <w:b/>
      <w:i/>
      <w:iCs/>
    </w:rPr>
  </w:style>
  <w:style w:type="paragraph" w:styleId="Citation">
    <w:name w:val="Quote"/>
    <w:basedOn w:val="Normal"/>
    <w:next w:val="Normal"/>
    <w:link w:val="CitationCar"/>
    <w:uiPriority w:val="29"/>
    <w:qFormat/>
    <w:rsid w:val="00A0146A"/>
    <w:pPr>
      <w:spacing w:before="0"/>
    </w:pPr>
    <w:rPr>
      <w:rFonts w:eastAsiaTheme="minorHAnsi"/>
      <w:i/>
      <w:sz w:val="24"/>
      <w:szCs w:val="24"/>
    </w:rPr>
  </w:style>
  <w:style w:type="character" w:customStyle="1" w:styleId="CitationCar">
    <w:name w:val="Citation Car"/>
    <w:basedOn w:val="Policepardfaut"/>
    <w:link w:val="Citation"/>
    <w:uiPriority w:val="29"/>
    <w:rsid w:val="00A0146A"/>
    <w:rPr>
      <w:rFonts w:asciiTheme="minorHAnsi" w:eastAsiaTheme="minorHAnsi" w:hAnsiTheme="minorHAnsi"/>
      <w:i/>
      <w:sz w:val="24"/>
      <w:szCs w:val="24"/>
      <w:lang w:eastAsia="en-US"/>
    </w:rPr>
  </w:style>
  <w:style w:type="paragraph" w:styleId="Citationintense">
    <w:name w:val="Intense Quote"/>
    <w:aliases w:val="Entête"/>
    <w:basedOn w:val="Normal"/>
    <w:next w:val="Normal"/>
    <w:link w:val="CitationintenseCar"/>
    <w:uiPriority w:val="30"/>
    <w:unhideWhenUsed/>
    <w:rsid w:val="001051D7"/>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1051D7"/>
    <w:rPr>
      <w:rFonts w:ascii="Arial" w:hAnsi="Arial"/>
      <w:bCs/>
      <w:iCs/>
      <w:sz w:val="22"/>
      <w:szCs w:val="22"/>
      <w:lang w:eastAsia="en-US"/>
    </w:rPr>
  </w:style>
  <w:style w:type="character" w:styleId="Emphaseple">
    <w:name w:val="Subtle Emphasis"/>
    <w:uiPriority w:val="99"/>
    <w:qFormat/>
    <w:rsid w:val="00A0146A"/>
    <w:rPr>
      <w:i/>
      <w:color w:val="5A5A5A" w:themeColor="text1" w:themeTint="A5"/>
    </w:rPr>
  </w:style>
  <w:style w:type="character" w:styleId="Emphaseintense">
    <w:name w:val="Intense Emphasis"/>
    <w:basedOn w:val="Policepardfaut"/>
    <w:uiPriority w:val="99"/>
    <w:qFormat/>
    <w:rsid w:val="00A0146A"/>
    <w:rPr>
      <w:b/>
      <w:i/>
      <w:sz w:val="24"/>
      <w:szCs w:val="24"/>
      <w:u w:val="single"/>
    </w:rPr>
  </w:style>
  <w:style w:type="character" w:styleId="Rfrenceple">
    <w:name w:val="Subtle Reference"/>
    <w:uiPriority w:val="31"/>
    <w:unhideWhenUsed/>
    <w:rsid w:val="001051D7"/>
    <w:rPr>
      <w:smallCaps/>
      <w:color w:val="C0504D"/>
      <w:u w:val="single"/>
    </w:rPr>
  </w:style>
  <w:style w:type="character" w:styleId="Rfrenceintense">
    <w:name w:val="Intense Reference"/>
    <w:basedOn w:val="Policepardfaut"/>
    <w:uiPriority w:val="32"/>
    <w:qFormat/>
    <w:rsid w:val="00A0146A"/>
    <w:rPr>
      <w:b/>
      <w:sz w:val="24"/>
      <w:u w:val="single"/>
    </w:rPr>
  </w:style>
  <w:style w:type="character" w:styleId="Titredulivre">
    <w:name w:val="Book Title"/>
    <w:basedOn w:val="Policepardfaut"/>
    <w:uiPriority w:val="33"/>
    <w:qFormat/>
    <w:rsid w:val="00B400D3"/>
    <w:rPr>
      <w:rFonts w:ascii="Cambria" w:eastAsia="Cambria" w:hAnsi="Cambria"/>
      <w:b/>
      <w:i/>
      <w:sz w:val="24"/>
      <w:szCs w:val="24"/>
    </w:rPr>
  </w:style>
  <w:style w:type="paragraph" w:styleId="En-ttedetabledesmatires">
    <w:name w:val="TOC Heading"/>
    <w:basedOn w:val="Titre1"/>
    <w:next w:val="Normal"/>
    <w:uiPriority w:val="39"/>
    <w:unhideWhenUsed/>
    <w:qFormat/>
    <w:rsid w:val="001051D7"/>
    <w:pPr>
      <w:spacing w:before="480" w:line="276" w:lineRule="auto"/>
      <w:jc w:val="left"/>
      <w:outlineLvl w:val="9"/>
    </w:pPr>
    <w:rPr>
      <w:rFonts w:ascii="Cambria" w:hAnsi="Cambria"/>
      <w:i/>
      <w:iCs/>
      <w:color w:val="365F91"/>
      <w:sz w:val="28"/>
    </w:rPr>
  </w:style>
  <w:style w:type="numbering" w:customStyle="1" w:styleId="Aucuneliste1">
    <w:name w:val="Aucune liste1"/>
    <w:next w:val="Aucuneliste"/>
    <w:uiPriority w:val="99"/>
    <w:semiHidden/>
    <w:unhideWhenUsed/>
    <w:rsid w:val="00A0146A"/>
  </w:style>
  <w:style w:type="character" w:customStyle="1" w:styleId="Numrodeligne1">
    <w:name w:val="Numéro de ligne1"/>
    <w:basedOn w:val="Policepardfaut"/>
    <w:uiPriority w:val="99"/>
    <w:semiHidden/>
    <w:unhideWhenUsed/>
    <w:rsid w:val="00A0146A"/>
    <w:rPr>
      <w:rFonts w:ascii="Calibri" w:hAnsi="Calibri"/>
    </w:rPr>
  </w:style>
  <w:style w:type="paragraph" w:customStyle="1" w:styleId="Objetducommentaire1">
    <w:name w:val="Objet du commentaire1"/>
    <w:basedOn w:val="Commentaire"/>
    <w:next w:val="Commentaire"/>
    <w:uiPriority w:val="99"/>
    <w:semiHidden/>
    <w:unhideWhenUsed/>
    <w:rsid w:val="00A0146A"/>
    <w:pPr>
      <w:spacing w:before="120"/>
    </w:pPr>
    <w:rPr>
      <w:rFonts w:eastAsia="Calibri" w:cs="Times New Roman"/>
      <w:b/>
      <w:bCs/>
      <w:lang w:eastAsia="en-US"/>
    </w:rPr>
  </w:style>
  <w:style w:type="paragraph" w:customStyle="1" w:styleId="Rvision1">
    <w:name w:val="Révision1"/>
    <w:next w:val="Rvision"/>
    <w:hidden/>
    <w:uiPriority w:val="99"/>
    <w:semiHidden/>
    <w:rsid w:val="00B400D3"/>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style>
  <w:style w:type="paragraph" w:customStyle="1" w:styleId="Z">
    <w:name w:val="Z"/>
    <w:basedOn w:val="Paragraphedeliste"/>
    <w:link w:val="ZCar"/>
    <w:uiPriority w:val="99"/>
    <w:rsid w:val="00B400D3"/>
    <w:pPr>
      <w:ind w:left="714" w:hanging="356"/>
    </w:pPr>
    <w:rPr>
      <w:color w:val="4F81BD"/>
    </w:rPr>
  </w:style>
  <w:style w:type="character" w:customStyle="1" w:styleId="ZCar">
    <w:name w:val="Z Car"/>
    <w:basedOn w:val="ParagraphedelisteCar"/>
    <w:link w:val="Z"/>
    <w:uiPriority w:val="99"/>
    <w:rsid w:val="001051D7"/>
    <w:rPr>
      <w:rFonts w:ascii="Arial" w:hAnsi="Arial"/>
      <w:color w:val="4F81BD"/>
      <w:sz w:val="22"/>
      <w:szCs w:val="22"/>
      <w:lang w:eastAsia="en-US"/>
    </w:rPr>
  </w:style>
  <w:style w:type="character" w:customStyle="1" w:styleId="ObjetducommentaireCar1">
    <w:name w:val="Objet du commentaire Car1"/>
    <w:basedOn w:val="CommentaireCar"/>
    <w:uiPriority w:val="99"/>
    <w:semiHidden/>
    <w:rsid w:val="00B400D3"/>
    <w:rPr>
      <w:rFonts w:ascii="Liberation Serif" w:eastAsia="SimSun" w:hAnsi="Liberation Serif" w:cs="Mangal"/>
      <w:b/>
      <w:bCs/>
      <w:sz w:val="20"/>
      <w:szCs w:val="18"/>
      <w:lang w:eastAsia="zh-CN" w:bidi="hi-IN"/>
    </w:rPr>
  </w:style>
  <w:style w:type="table" w:customStyle="1" w:styleId="TableNormal">
    <w:name w:val="Table Normal"/>
    <w:rsid w:val="001051D7"/>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TableParagraph">
    <w:name w:val="Table Paragraph"/>
    <w:basedOn w:val="Normal"/>
    <w:uiPriority w:val="99"/>
    <w:qFormat/>
    <w:rsid w:val="001051D7"/>
    <w:pPr>
      <w:widowControl w:val="0"/>
      <w:pBdr>
        <w:top w:val="none" w:sz="4" w:space="0" w:color="000000"/>
        <w:left w:val="none" w:sz="4" w:space="0" w:color="000000"/>
        <w:bottom w:val="none" w:sz="4" w:space="0" w:color="000000"/>
        <w:right w:val="none" w:sz="4" w:space="0" w:color="000000"/>
        <w:between w:val="none" w:sz="4" w:space="0" w:color="000000"/>
      </w:pBdr>
    </w:pPr>
    <w:rPr>
      <w:rFonts w:eastAsia="Arial" w:cs="Arial"/>
      <w:lang w:eastAsia="fr-FR" w:bidi="fr-FR"/>
    </w:rPr>
  </w:style>
  <w:style w:type="paragraph" w:styleId="NormalWeb">
    <w:name w:val="Normal (Web)"/>
    <w:basedOn w:val="Normal"/>
    <w:uiPriority w:val="99"/>
    <w:unhideWhenUsed/>
    <w:rsid w:val="001051D7"/>
    <w:pPr>
      <w:spacing w:before="100" w:beforeAutospacing="1" w:after="100" w:afterAutospacing="1"/>
    </w:pPr>
    <w:rPr>
      <w:rFonts w:ascii="Times New Roman" w:eastAsiaTheme="minorEastAsia" w:hAnsi="Times New Roman"/>
      <w:sz w:val="24"/>
      <w:szCs w:val="24"/>
      <w:lang w:eastAsia="fr-FR"/>
    </w:rPr>
  </w:style>
  <w:style w:type="paragraph" w:customStyle="1" w:styleId="western">
    <w:name w:val="western"/>
    <w:basedOn w:val="Normal"/>
    <w:uiPriority w:val="99"/>
    <w:rsid w:val="00816591"/>
    <w:pPr>
      <w:spacing w:before="100" w:beforeAutospacing="1"/>
    </w:pPr>
    <w:rPr>
      <w:rFonts w:ascii="Times New Roman" w:eastAsia="Times New Roman" w:hAnsi="Times New Roman"/>
      <w:sz w:val="24"/>
      <w:szCs w:val="24"/>
      <w:lang w:eastAsia="fr-FR"/>
    </w:rPr>
  </w:style>
  <w:style w:type="numbering" w:customStyle="1" w:styleId="WW8Num16">
    <w:name w:val="WW8Num16"/>
    <w:rsid w:val="00816591"/>
    <w:pPr>
      <w:numPr>
        <w:numId w:val="6"/>
      </w:numPr>
    </w:pPr>
  </w:style>
  <w:style w:type="character" w:customStyle="1" w:styleId="Heading1Char">
    <w:name w:val="Heading 1 Char"/>
    <w:basedOn w:val="Policepardfaut"/>
    <w:uiPriority w:val="99"/>
    <w:rsid w:val="00EB01CF"/>
    <w:rPr>
      <w:rFonts w:ascii="Arial" w:eastAsia="Arial" w:hAnsi="Arial" w:cs="Arial"/>
      <w:sz w:val="40"/>
      <w:szCs w:val="40"/>
    </w:rPr>
  </w:style>
  <w:style w:type="character" w:customStyle="1" w:styleId="Heading2Char">
    <w:name w:val="Heading 2 Char"/>
    <w:basedOn w:val="Policepardfaut"/>
    <w:uiPriority w:val="99"/>
    <w:rsid w:val="00EB01CF"/>
    <w:rPr>
      <w:rFonts w:ascii="Arial" w:eastAsia="Arial" w:hAnsi="Arial" w:cs="Arial"/>
      <w:sz w:val="34"/>
    </w:rPr>
  </w:style>
  <w:style w:type="character" w:customStyle="1" w:styleId="Heading3Char">
    <w:name w:val="Heading 3 Char"/>
    <w:basedOn w:val="Policepardfaut"/>
    <w:uiPriority w:val="99"/>
    <w:rsid w:val="00EB01CF"/>
    <w:rPr>
      <w:rFonts w:ascii="Arial" w:eastAsia="Arial" w:hAnsi="Arial" w:cs="Arial"/>
      <w:sz w:val="30"/>
      <w:szCs w:val="30"/>
    </w:rPr>
  </w:style>
  <w:style w:type="character" w:customStyle="1" w:styleId="Heading4Char">
    <w:name w:val="Heading 4 Char"/>
    <w:basedOn w:val="Policepardfaut"/>
    <w:uiPriority w:val="99"/>
    <w:rsid w:val="00EB01CF"/>
    <w:rPr>
      <w:rFonts w:ascii="Arial" w:eastAsia="Arial" w:hAnsi="Arial" w:cs="Arial"/>
      <w:b/>
      <w:bCs/>
      <w:sz w:val="26"/>
      <w:szCs w:val="26"/>
    </w:rPr>
  </w:style>
  <w:style w:type="character" w:customStyle="1" w:styleId="Heading5Char">
    <w:name w:val="Heading 5 Char"/>
    <w:basedOn w:val="Policepardfaut"/>
    <w:uiPriority w:val="99"/>
    <w:rsid w:val="00EB01CF"/>
    <w:rPr>
      <w:rFonts w:ascii="Arial" w:eastAsia="Arial" w:hAnsi="Arial" w:cs="Arial"/>
      <w:b/>
      <w:bCs/>
      <w:sz w:val="24"/>
      <w:szCs w:val="24"/>
    </w:rPr>
  </w:style>
  <w:style w:type="character" w:customStyle="1" w:styleId="Heading6Char">
    <w:name w:val="Heading 6 Char"/>
    <w:basedOn w:val="Policepardfaut"/>
    <w:uiPriority w:val="99"/>
    <w:rsid w:val="00EB01CF"/>
    <w:rPr>
      <w:rFonts w:ascii="Arial" w:eastAsia="Arial" w:hAnsi="Arial" w:cs="Arial"/>
      <w:b/>
      <w:bCs/>
      <w:sz w:val="22"/>
      <w:szCs w:val="22"/>
    </w:rPr>
  </w:style>
  <w:style w:type="character" w:customStyle="1" w:styleId="Heading7Char">
    <w:name w:val="Heading 7 Char"/>
    <w:basedOn w:val="Policepardfaut"/>
    <w:uiPriority w:val="99"/>
    <w:rsid w:val="00EB01CF"/>
    <w:rPr>
      <w:rFonts w:ascii="Arial" w:eastAsia="Arial" w:hAnsi="Arial" w:cs="Arial"/>
      <w:b/>
      <w:bCs/>
      <w:i/>
      <w:iCs/>
      <w:sz w:val="22"/>
      <w:szCs w:val="22"/>
    </w:rPr>
  </w:style>
  <w:style w:type="character" w:customStyle="1" w:styleId="Heading8Char">
    <w:name w:val="Heading 8 Char"/>
    <w:basedOn w:val="Policepardfaut"/>
    <w:uiPriority w:val="99"/>
    <w:rsid w:val="00EB01CF"/>
    <w:rPr>
      <w:rFonts w:ascii="Arial" w:eastAsia="Arial" w:hAnsi="Arial" w:cs="Arial"/>
      <w:i/>
      <w:iCs/>
      <w:sz w:val="22"/>
      <w:szCs w:val="22"/>
    </w:rPr>
  </w:style>
  <w:style w:type="character" w:customStyle="1" w:styleId="Heading9Char">
    <w:name w:val="Heading 9 Char"/>
    <w:basedOn w:val="Policepardfaut"/>
    <w:uiPriority w:val="99"/>
    <w:rsid w:val="00EB01CF"/>
    <w:rPr>
      <w:rFonts w:ascii="Arial" w:eastAsia="Arial" w:hAnsi="Arial" w:cs="Arial"/>
      <w:i/>
      <w:iCs/>
      <w:sz w:val="21"/>
      <w:szCs w:val="21"/>
    </w:rPr>
  </w:style>
  <w:style w:type="character" w:customStyle="1" w:styleId="TitleChar">
    <w:name w:val="Title Char"/>
    <w:basedOn w:val="Policepardfaut"/>
    <w:uiPriority w:val="99"/>
    <w:rsid w:val="00EB01CF"/>
    <w:rPr>
      <w:sz w:val="48"/>
      <w:szCs w:val="48"/>
    </w:rPr>
  </w:style>
  <w:style w:type="character" w:customStyle="1" w:styleId="SubtitleChar">
    <w:name w:val="Subtitle Char"/>
    <w:basedOn w:val="Policepardfaut"/>
    <w:uiPriority w:val="11"/>
    <w:rsid w:val="00EB01CF"/>
    <w:rPr>
      <w:sz w:val="24"/>
      <w:szCs w:val="24"/>
    </w:rPr>
  </w:style>
  <w:style w:type="character" w:customStyle="1" w:styleId="QuoteChar">
    <w:name w:val="Quote Char"/>
    <w:uiPriority w:val="29"/>
    <w:rsid w:val="00EB01CF"/>
    <w:rPr>
      <w:i/>
    </w:rPr>
  </w:style>
  <w:style w:type="character" w:customStyle="1" w:styleId="IntenseQuoteChar">
    <w:name w:val="Intense Quote Char"/>
    <w:uiPriority w:val="30"/>
    <w:rsid w:val="00EB01CF"/>
    <w:rPr>
      <w:i/>
    </w:rPr>
  </w:style>
  <w:style w:type="character" w:customStyle="1" w:styleId="HeaderChar">
    <w:name w:val="Header Char"/>
    <w:basedOn w:val="Policepardfaut"/>
    <w:uiPriority w:val="99"/>
    <w:rsid w:val="00EB01CF"/>
  </w:style>
  <w:style w:type="character" w:customStyle="1" w:styleId="FooterChar">
    <w:name w:val="Footer Char"/>
    <w:basedOn w:val="Policepardfaut"/>
    <w:uiPriority w:val="99"/>
    <w:rsid w:val="00EB01CF"/>
  </w:style>
  <w:style w:type="table" w:customStyle="1" w:styleId="Lined">
    <w:name w:val="Lined"/>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uiPriority w:val="99"/>
    <w:rsid w:val="00EB01CF"/>
    <w:rPr>
      <w:sz w:val="18"/>
    </w:rPr>
  </w:style>
  <w:style w:type="paragraph" w:styleId="TM3">
    <w:name w:val="toc 3"/>
    <w:basedOn w:val="Normal"/>
    <w:next w:val="Normal"/>
    <w:autoRedefine/>
    <w:uiPriority w:val="39"/>
    <w:unhideWhenUsed/>
    <w:rsid w:val="001051D7"/>
    <w:pPr>
      <w:spacing w:after="240" w:line="360" w:lineRule="auto"/>
      <w:ind w:left="442"/>
      <w:contextualSpacing/>
    </w:pPr>
    <w:rPr>
      <w:color w:val="17818E"/>
    </w:rPr>
  </w:style>
  <w:style w:type="paragraph" w:styleId="TM4">
    <w:name w:val="toc 4"/>
    <w:basedOn w:val="Normal"/>
    <w:next w:val="Normal"/>
    <w:autoRedefine/>
    <w:uiPriority w:val="39"/>
    <w:unhideWhenUsed/>
    <w:rsid w:val="001051D7"/>
    <w:pPr>
      <w:spacing w:after="100"/>
      <w:ind w:left="660"/>
    </w:pPr>
  </w:style>
  <w:style w:type="paragraph" w:styleId="TM5">
    <w:name w:val="toc 5"/>
    <w:basedOn w:val="Normal"/>
    <w:next w:val="Normal"/>
    <w:uiPriority w:val="39"/>
    <w:unhideWhenUsed/>
    <w:rsid w:val="00EB01CF"/>
    <w:pPr>
      <w:spacing w:after="57"/>
      <w:ind w:left="1134"/>
    </w:pPr>
  </w:style>
  <w:style w:type="paragraph" w:styleId="TM6">
    <w:name w:val="toc 6"/>
    <w:basedOn w:val="Normal"/>
    <w:next w:val="Normal"/>
    <w:uiPriority w:val="39"/>
    <w:unhideWhenUsed/>
    <w:rsid w:val="00EB01CF"/>
    <w:pPr>
      <w:spacing w:after="57"/>
      <w:ind w:left="1417"/>
    </w:pPr>
  </w:style>
  <w:style w:type="paragraph" w:styleId="TM7">
    <w:name w:val="toc 7"/>
    <w:basedOn w:val="Normal"/>
    <w:next w:val="Normal"/>
    <w:uiPriority w:val="39"/>
    <w:unhideWhenUsed/>
    <w:rsid w:val="00EB01CF"/>
    <w:pPr>
      <w:spacing w:after="57"/>
      <w:ind w:left="1701"/>
    </w:pPr>
  </w:style>
  <w:style w:type="paragraph" w:styleId="TM8">
    <w:name w:val="toc 8"/>
    <w:basedOn w:val="Normal"/>
    <w:next w:val="Normal"/>
    <w:uiPriority w:val="39"/>
    <w:unhideWhenUsed/>
    <w:rsid w:val="00EB01CF"/>
    <w:pPr>
      <w:spacing w:after="57"/>
      <w:ind w:left="1984"/>
    </w:pPr>
  </w:style>
  <w:style w:type="paragraph" w:styleId="TM9">
    <w:name w:val="toc 9"/>
    <w:basedOn w:val="Normal"/>
    <w:next w:val="Normal"/>
    <w:uiPriority w:val="39"/>
    <w:unhideWhenUsed/>
    <w:rsid w:val="00EB01CF"/>
    <w:pPr>
      <w:spacing w:after="57"/>
      <w:ind w:left="2268"/>
    </w:pPr>
  </w:style>
  <w:style w:type="paragraph" w:styleId="Explorateurdedocuments">
    <w:name w:val="Document Map"/>
    <w:basedOn w:val="Normal"/>
    <w:link w:val="ExplorateurdedocumentsCar"/>
    <w:uiPriority w:val="99"/>
    <w:semiHidden/>
    <w:unhideWhenUsed/>
    <w:rsid w:val="004F6F68"/>
    <w:pPr>
      <w:spacing w:before="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F6F68"/>
    <w:rPr>
      <w:rFonts w:ascii="Tahoma" w:hAnsi="Tahoma" w:cs="Tahoma"/>
      <w:sz w:val="16"/>
      <w:szCs w:val="16"/>
      <w:lang w:eastAsia="en-US"/>
    </w:rPr>
  </w:style>
  <w:style w:type="paragraph" w:customStyle="1" w:styleId="Titre21">
    <w:name w:val="Titre 21"/>
    <w:basedOn w:val="Normal"/>
    <w:next w:val="Normal"/>
    <w:uiPriority w:val="99"/>
    <w:qFormat/>
    <w:rsid w:val="00D42374"/>
    <w:pPr>
      <w:keepNext/>
      <w:numPr>
        <w:numId w:val="15"/>
      </w:numPr>
      <w:spacing w:before="240"/>
      <w:outlineLvl w:val="1"/>
    </w:pPr>
    <w:rPr>
      <w:rFonts w:eastAsia="Times" w:cs="Arial"/>
      <w:b/>
      <w:bCs/>
      <w:color w:val="007F9F"/>
      <w:sz w:val="36"/>
      <w:szCs w:val="36"/>
      <w:lang w:eastAsia="fr-FR"/>
    </w:rPr>
  </w:style>
  <w:style w:type="paragraph" w:customStyle="1" w:styleId="Titre41">
    <w:name w:val="Titre 41"/>
    <w:basedOn w:val="Normal"/>
    <w:next w:val="Paragraphedeliste"/>
    <w:uiPriority w:val="9"/>
    <w:unhideWhenUsed/>
    <w:qFormat/>
    <w:rsid w:val="00D42374"/>
    <w:pPr>
      <w:keepNext/>
      <w:keepLines/>
      <w:ind w:firstLine="113"/>
      <w:outlineLvl w:val="3"/>
    </w:pPr>
    <w:rPr>
      <w:rFonts w:ascii="Cambria" w:eastAsia="Cambria" w:hAnsi="Cambria" w:cs="Cambria"/>
      <w:b/>
      <w:bCs/>
      <w:i/>
      <w:iCs/>
      <w:color w:val="007F9F"/>
      <w:lang w:eastAsia="fr-FR"/>
    </w:rPr>
  </w:style>
  <w:style w:type="character" w:customStyle="1" w:styleId="Titre1Car1">
    <w:name w:val="Titre 1 Car1"/>
    <w:basedOn w:val="Policepardfaut"/>
    <w:uiPriority w:val="9"/>
    <w:rsid w:val="00557FCE"/>
    <w:rPr>
      <w:rFonts w:asciiTheme="majorHAnsi" w:eastAsiaTheme="majorEastAsia" w:hAnsiTheme="majorHAnsi" w:cstheme="majorBidi"/>
      <w:b/>
      <w:bCs/>
      <w:color w:val="365F91" w:themeColor="accent1" w:themeShade="BF"/>
      <w:sz w:val="28"/>
      <w:szCs w:val="28"/>
    </w:rPr>
  </w:style>
  <w:style w:type="paragraph" w:customStyle="1" w:styleId="Annexe">
    <w:name w:val="Annexe"/>
    <w:basedOn w:val="Normal"/>
    <w:next w:val="Normal"/>
    <w:qFormat/>
    <w:rsid w:val="001051D7"/>
    <w:rPr>
      <w:b/>
      <w:color w:val="17818E"/>
    </w:rPr>
  </w:style>
  <w:style w:type="character" w:styleId="Appeldenotedefin">
    <w:name w:val="endnote reference"/>
    <w:uiPriority w:val="99"/>
    <w:semiHidden/>
    <w:unhideWhenUsed/>
    <w:rsid w:val="001051D7"/>
    <w:rPr>
      <w:vertAlign w:val="superscript"/>
    </w:rPr>
  </w:style>
  <w:style w:type="character" w:customStyle="1" w:styleId="apple-converted-space">
    <w:name w:val="apple-converted-space"/>
    <w:basedOn w:val="Policepardfaut"/>
    <w:semiHidden/>
    <w:rsid w:val="001051D7"/>
  </w:style>
  <w:style w:type="paragraph" w:customStyle="1" w:styleId="Contenudetableau">
    <w:name w:val="Contenu de tableau"/>
    <w:basedOn w:val="Normal"/>
    <w:qFormat/>
    <w:rsid w:val="001051D7"/>
    <w:pPr>
      <w:spacing w:after="60"/>
      <w:jc w:val="left"/>
    </w:pPr>
  </w:style>
  <w:style w:type="paragraph" w:styleId="Corpsdetexte2">
    <w:name w:val="Body Text 2"/>
    <w:basedOn w:val="Normal"/>
    <w:link w:val="Corpsdetexte2Car"/>
    <w:semiHidden/>
    <w:unhideWhenUsed/>
    <w:rsid w:val="001051D7"/>
    <w:pPr>
      <w:ind w:right="-1"/>
    </w:pPr>
    <w:rPr>
      <w:rFonts w:eastAsia="Times New Roman" w:cs="Arial"/>
      <w:szCs w:val="20"/>
      <w:lang w:eastAsia="fr-FR"/>
    </w:rPr>
  </w:style>
  <w:style w:type="character" w:customStyle="1" w:styleId="Corpsdetexte2Car">
    <w:name w:val="Corps de texte 2 Car"/>
    <w:link w:val="Corpsdetexte2"/>
    <w:semiHidden/>
    <w:rsid w:val="001051D7"/>
    <w:rPr>
      <w:rFonts w:ascii="Arial" w:eastAsia="Times New Roman" w:hAnsi="Arial" w:cs="Arial"/>
      <w:sz w:val="22"/>
    </w:rPr>
  </w:style>
  <w:style w:type="paragraph" w:customStyle="1" w:styleId="Default">
    <w:name w:val="Default"/>
    <w:uiPriority w:val="99"/>
    <w:rsid w:val="001051D7"/>
    <w:pPr>
      <w:widowControl w:val="0"/>
      <w:autoSpaceDE w:val="0"/>
      <w:autoSpaceDN w:val="0"/>
      <w:adjustRightInd w:val="0"/>
    </w:pPr>
    <w:rPr>
      <w:rFonts w:ascii="Arial" w:eastAsia="Times New Roman" w:hAnsi="Arial" w:cs="Arial"/>
      <w:color w:val="000000"/>
      <w:sz w:val="24"/>
      <w:szCs w:val="24"/>
    </w:rPr>
  </w:style>
  <w:style w:type="table" w:customStyle="1" w:styleId="Entte2">
    <w:name w:val="En tête 2"/>
    <w:basedOn w:val="TableauNormal"/>
    <w:uiPriority w:val="99"/>
    <w:rsid w:val="001051D7"/>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1051D7"/>
    <w:pPr>
      <w:widowControl w:val="0"/>
      <w:shd w:val="clear" w:color="auto" w:fill="17818E"/>
      <w:autoSpaceDE w:val="0"/>
      <w:spacing w:line="360" w:lineRule="auto"/>
      <w:jc w:val="center"/>
    </w:pPr>
    <w:rPr>
      <w:rFonts w:eastAsia="Times" w:cs="ArialMT"/>
      <w:b/>
      <w:color w:val="FFFFFF"/>
    </w:rPr>
  </w:style>
  <w:style w:type="paragraph" w:customStyle="1" w:styleId="Encartbleu">
    <w:name w:val="Encart bleu"/>
    <w:basedOn w:val="Normal"/>
    <w:qFormat/>
    <w:rsid w:val="001051D7"/>
    <w:pPr>
      <w:shd w:val="clear" w:color="auto" w:fill="C3EFF5"/>
      <w:spacing w:after="60"/>
      <w:ind w:left="170" w:hanging="170"/>
    </w:pPr>
  </w:style>
  <w:style w:type="paragraph" w:customStyle="1" w:styleId="listetableau">
    <w:name w:val="liste tableau"/>
    <w:basedOn w:val="Paragraphedeliste"/>
    <w:qFormat/>
    <w:rsid w:val="00793C45"/>
    <w:pPr>
      <w:numPr>
        <w:numId w:val="25"/>
      </w:numPr>
      <w:spacing w:after="60"/>
      <w:ind w:left="227" w:hanging="170"/>
      <w:contextualSpacing w:val="0"/>
      <w:jc w:val="left"/>
    </w:pPr>
    <w:rPr>
      <w:rFonts w:eastAsia="Times New Roman" w:cs="Arial"/>
      <w:color w:val="000000"/>
      <w:szCs w:val="24"/>
      <w:lang w:eastAsia="fr-FR"/>
    </w:rPr>
  </w:style>
  <w:style w:type="paragraph" w:customStyle="1" w:styleId="Listetableau0">
    <w:name w:val="Liste tableau"/>
    <w:basedOn w:val="listetableau"/>
    <w:qFormat/>
    <w:rsid w:val="001051D7"/>
    <w:pPr>
      <w:jc w:val="both"/>
    </w:pPr>
  </w:style>
  <w:style w:type="paragraph" w:customStyle="1" w:styleId="Encartbleuliste">
    <w:name w:val="Encart bleu liste"/>
    <w:basedOn w:val="Listetableau0"/>
    <w:qFormat/>
    <w:rsid w:val="001051D7"/>
    <w:pPr>
      <w:numPr>
        <w:numId w:val="0"/>
      </w:numPr>
      <w:shd w:val="clear" w:color="auto" w:fill="C3EFF5"/>
      <w:spacing w:after="120"/>
    </w:pPr>
  </w:style>
  <w:style w:type="paragraph" w:customStyle="1" w:styleId="Enttetableau">
    <w:name w:val="Entête tableau"/>
    <w:basedOn w:val="Normal"/>
    <w:uiPriority w:val="1"/>
    <w:qFormat/>
    <w:rsid w:val="001051D7"/>
    <w:pPr>
      <w:tabs>
        <w:tab w:val="left" w:pos="849"/>
      </w:tabs>
      <w:ind w:right="-2"/>
      <w:jc w:val="center"/>
    </w:pPr>
    <w:rPr>
      <w:rFonts w:cs="Arial"/>
      <w:color w:val="17818E"/>
      <w:szCs w:val="18"/>
    </w:rPr>
  </w:style>
  <w:style w:type="paragraph" w:customStyle="1" w:styleId="EPPDSTitre1">
    <w:name w:val="EPP DS Titre 1"/>
    <w:basedOn w:val="Normal"/>
    <w:uiPriority w:val="99"/>
    <w:rsid w:val="001051D7"/>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1051D7"/>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1051D7"/>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1051D7"/>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05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105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1051D7"/>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1051D7"/>
    <w:rPr>
      <w:sz w:val="22"/>
      <w:szCs w:val="22"/>
      <w:lang w:eastAsia="en-US"/>
    </w:rPr>
  </w:style>
  <w:style w:type="paragraph" w:customStyle="1" w:styleId="Grillemoyenne21">
    <w:name w:val="Grille moyenne 21"/>
    <w:uiPriority w:val="1"/>
    <w:qFormat/>
    <w:rsid w:val="001051D7"/>
    <w:rPr>
      <w:sz w:val="22"/>
      <w:szCs w:val="22"/>
      <w:lang w:eastAsia="en-US"/>
    </w:rPr>
  </w:style>
  <w:style w:type="paragraph" w:styleId="Index1">
    <w:name w:val="index 1"/>
    <w:basedOn w:val="Normal"/>
    <w:next w:val="Normal"/>
    <w:autoRedefine/>
    <w:uiPriority w:val="99"/>
    <w:unhideWhenUsed/>
    <w:rsid w:val="001051D7"/>
    <w:pPr>
      <w:ind w:left="220" w:hanging="220"/>
    </w:pPr>
  </w:style>
  <w:style w:type="paragraph" w:styleId="Index2">
    <w:name w:val="index 2"/>
    <w:basedOn w:val="Normal"/>
    <w:next w:val="Normal"/>
    <w:autoRedefine/>
    <w:uiPriority w:val="99"/>
    <w:unhideWhenUsed/>
    <w:rsid w:val="001051D7"/>
    <w:pPr>
      <w:ind w:left="440" w:hanging="220"/>
    </w:pPr>
  </w:style>
  <w:style w:type="paragraph" w:styleId="Index3">
    <w:name w:val="index 3"/>
    <w:basedOn w:val="Normal"/>
    <w:next w:val="Normal"/>
    <w:autoRedefine/>
    <w:uiPriority w:val="99"/>
    <w:unhideWhenUsed/>
    <w:rsid w:val="001051D7"/>
    <w:pPr>
      <w:ind w:left="660" w:hanging="220"/>
    </w:pPr>
  </w:style>
  <w:style w:type="paragraph" w:styleId="Index4">
    <w:name w:val="index 4"/>
    <w:basedOn w:val="Normal"/>
    <w:next w:val="Normal"/>
    <w:autoRedefine/>
    <w:uiPriority w:val="99"/>
    <w:unhideWhenUsed/>
    <w:rsid w:val="001051D7"/>
    <w:pPr>
      <w:ind w:left="880" w:hanging="220"/>
    </w:pPr>
  </w:style>
  <w:style w:type="paragraph" w:styleId="Index5">
    <w:name w:val="index 5"/>
    <w:basedOn w:val="Normal"/>
    <w:next w:val="Normal"/>
    <w:autoRedefine/>
    <w:uiPriority w:val="99"/>
    <w:unhideWhenUsed/>
    <w:rsid w:val="001051D7"/>
    <w:pPr>
      <w:ind w:left="1100" w:hanging="220"/>
    </w:pPr>
  </w:style>
  <w:style w:type="paragraph" w:styleId="Index6">
    <w:name w:val="index 6"/>
    <w:basedOn w:val="Normal"/>
    <w:next w:val="Normal"/>
    <w:autoRedefine/>
    <w:uiPriority w:val="99"/>
    <w:unhideWhenUsed/>
    <w:rsid w:val="001051D7"/>
    <w:pPr>
      <w:ind w:left="1320" w:hanging="220"/>
    </w:pPr>
  </w:style>
  <w:style w:type="paragraph" w:styleId="Index7">
    <w:name w:val="index 7"/>
    <w:basedOn w:val="Normal"/>
    <w:next w:val="Normal"/>
    <w:autoRedefine/>
    <w:uiPriority w:val="99"/>
    <w:unhideWhenUsed/>
    <w:rsid w:val="001051D7"/>
    <w:pPr>
      <w:ind w:left="1540" w:hanging="220"/>
    </w:pPr>
  </w:style>
  <w:style w:type="paragraph" w:styleId="Index8">
    <w:name w:val="index 8"/>
    <w:basedOn w:val="Normal"/>
    <w:next w:val="Normal"/>
    <w:autoRedefine/>
    <w:uiPriority w:val="99"/>
    <w:unhideWhenUsed/>
    <w:rsid w:val="001051D7"/>
    <w:pPr>
      <w:ind w:left="1760" w:hanging="220"/>
    </w:pPr>
  </w:style>
  <w:style w:type="paragraph" w:styleId="Index9">
    <w:name w:val="index 9"/>
    <w:basedOn w:val="Normal"/>
    <w:next w:val="Normal"/>
    <w:autoRedefine/>
    <w:uiPriority w:val="99"/>
    <w:unhideWhenUsed/>
    <w:rsid w:val="001051D7"/>
    <w:pPr>
      <w:ind w:left="1980" w:hanging="220"/>
    </w:pPr>
  </w:style>
  <w:style w:type="character" w:styleId="Lienhypertextesuivivisit">
    <w:name w:val="FollowedHyperlink"/>
    <w:basedOn w:val="Policepardfaut"/>
    <w:uiPriority w:val="99"/>
    <w:semiHidden/>
    <w:unhideWhenUsed/>
    <w:rsid w:val="001051D7"/>
    <w:rPr>
      <w:color w:val="800080" w:themeColor="followedHyperlink"/>
      <w:u w:val="single"/>
    </w:rPr>
  </w:style>
  <w:style w:type="paragraph" w:customStyle="1" w:styleId="listaliquetableau">
    <w:name w:val="listalique tableau"/>
    <w:basedOn w:val="listetableau"/>
    <w:qFormat/>
    <w:rsid w:val="00793C45"/>
    <w:pPr>
      <w:numPr>
        <w:numId w:val="26"/>
      </w:numPr>
      <w:tabs>
        <w:tab w:val="left" w:pos="708"/>
        <w:tab w:val="left" w:pos="1416"/>
        <w:tab w:val="left" w:pos="2124"/>
        <w:tab w:val="left" w:pos="2832"/>
        <w:tab w:val="left" w:pos="3540"/>
        <w:tab w:val="left" w:pos="4248"/>
      </w:tabs>
      <w:ind w:left="227" w:hanging="170"/>
    </w:pPr>
    <w:rPr>
      <w:i/>
    </w:rPr>
  </w:style>
  <w:style w:type="paragraph" w:styleId="Liste0">
    <w:name w:val="List"/>
    <w:basedOn w:val="Normal"/>
    <w:uiPriority w:val="99"/>
    <w:semiHidden/>
    <w:unhideWhenUsed/>
    <w:rsid w:val="001051D7"/>
    <w:pPr>
      <w:ind w:left="283" w:hanging="283"/>
      <w:contextualSpacing/>
    </w:pPr>
  </w:style>
  <w:style w:type="paragraph" w:customStyle="1" w:styleId="liste">
    <w:name w:val="liste"/>
    <w:basedOn w:val="Liste0"/>
    <w:next w:val="Normal"/>
    <w:qFormat/>
    <w:rsid w:val="001051D7"/>
    <w:pPr>
      <w:numPr>
        <w:numId w:val="32"/>
      </w:numPr>
      <w:spacing w:before="0" w:after="60"/>
    </w:pPr>
    <w:rPr>
      <w:rFonts w:eastAsia="Times" w:cs="Calibri"/>
      <w:szCs w:val="24"/>
      <w:lang w:eastAsia="fr-FR"/>
    </w:rPr>
  </w:style>
  <w:style w:type="paragraph" w:styleId="Listepuces">
    <w:name w:val="List Bullet"/>
    <w:basedOn w:val="Normal"/>
    <w:uiPriority w:val="99"/>
    <w:semiHidden/>
    <w:unhideWhenUsed/>
    <w:rsid w:val="001051D7"/>
    <w:pPr>
      <w:contextualSpacing/>
    </w:pPr>
  </w:style>
  <w:style w:type="paragraph" w:customStyle="1" w:styleId="Listecouleur-Accent11">
    <w:name w:val="Liste couleur - Accent 11"/>
    <w:basedOn w:val="Normal"/>
    <w:uiPriority w:val="34"/>
    <w:unhideWhenUsed/>
    <w:rsid w:val="001051D7"/>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1051D7"/>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1051D7"/>
    <w:rPr>
      <w:rFonts w:ascii="Calibri Light" w:eastAsia="MS Mincho" w:hAnsi="Calibri Light"/>
      <w:b/>
    </w:rPr>
  </w:style>
  <w:style w:type="numbering" w:customStyle="1" w:styleId="Listetirets">
    <w:name w:val="Liste tirets"/>
    <w:basedOn w:val="Aucuneliste"/>
    <w:uiPriority w:val="99"/>
    <w:rsid w:val="001051D7"/>
    <w:pPr>
      <w:numPr>
        <w:numId w:val="23"/>
      </w:numPr>
    </w:pPr>
  </w:style>
  <w:style w:type="paragraph" w:styleId="Notedefin">
    <w:name w:val="endnote text"/>
    <w:basedOn w:val="Normal"/>
    <w:link w:val="NotedefinCar"/>
    <w:uiPriority w:val="99"/>
    <w:semiHidden/>
    <w:unhideWhenUsed/>
    <w:rsid w:val="001051D7"/>
    <w:rPr>
      <w:sz w:val="20"/>
      <w:szCs w:val="20"/>
    </w:rPr>
  </w:style>
  <w:style w:type="character" w:customStyle="1" w:styleId="NotedefinCar">
    <w:name w:val="Note de fin Car"/>
    <w:link w:val="Notedefin"/>
    <w:uiPriority w:val="99"/>
    <w:semiHidden/>
    <w:rsid w:val="001051D7"/>
    <w:rPr>
      <w:rFonts w:ascii="Arial" w:hAnsi="Arial"/>
      <w:lang w:eastAsia="en-US"/>
    </w:rPr>
  </w:style>
  <w:style w:type="paragraph" w:customStyle="1" w:styleId="Notes">
    <w:name w:val="Notes"/>
    <w:basedOn w:val="Normal"/>
    <w:link w:val="NotesCar"/>
    <w:uiPriority w:val="1"/>
    <w:qFormat/>
    <w:rsid w:val="001051D7"/>
    <w:pPr>
      <w:ind w:right="203"/>
    </w:pPr>
    <w:rPr>
      <w:rFonts w:cs="Arial"/>
      <w:color w:val="808080"/>
      <w:szCs w:val="20"/>
    </w:rPr>
  </w:style>
  <w:style w:type="character" w:customStyle="1" w:styleId="NotesCar">
    <w:name w:val="Notes Car"/>
    <w:link w:val="Notes"/>
    <w:uiPriority w:val="1"/>
    <w:rsid w:val="001051D7"/>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1051D7"/>
    <w:pPr>
      <w:numPr>
        <w:numId w:val="30"/>
      </w:numPr>
    </w:pPr>
  </w:style>
  <w:style w:type="paragraph" w:styleId="PrformatHTML">
    <w:name w:val="HTML Preformatted"/>
    <w:basedOn w:val="Normal"/>
    <w:link w:val="PrformatHTMLCar"/>
    <w:uiPriority w:val="99"/>
    <w:unhideWhenUsed/>
    <w:rsid w:val="00105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link w:val="PrformatHTML"/>
    <w:uiPriority w:val="99"/>
    <w:rsid w:val="001051D7"/>
    <w:rPr>
      <w:rFonts w:ascii="Courier New" w:eastAsia="Times New Roman" w:hAnsi="Courier New" w:cs="Courier New"/>
    </w:rPr>
  </w:style>
  <w:style w:type="paragraph" w:customStyle="1" w:styleId="pucesdetableau">
    <w:name w:val="puces de tableau"/>
    <w:basedOn w:val="listetableau"/>
    <w:qFormat/>
    <w:rsid w:val="001051D7"/>
    <w:pPr>
      <w:numPr>
        <w:numId w:val="31"/>
      </w:numPr>
    </w:pPr>
    <w:rPr>
      <w:rFonts w:eastAsiaTheme="minorHAnsi"/>
      <w:color w:val="auto"/>
      <w:szCs w:val="20"/>
      <w:lang w:eastAsia="en-US"/>
    </w:rPr>
  </w:style>
  <w:style w:type="paragraph" w:styleId="Retraitcorpsdetexte2">
    <w:name w:val="Body Text Indent 2"/>
    <w:basedOn w:val="Normal"/>
    <w:link w:val="Retraitcorpsdetexte2Car"/>
    <w:semiHidden/>
    <w:rsid w:val="001051D7"/>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1051D7"/>
    <w:rPr>
      <w:rFonts w:eastAsia="Times New Roman"/>
      <w:sz w:val="22"/>
      <w:szCs w:val="22"/>
      <w:lang w:eastAsia="en-US"/>
    </w:rPr>
  </w:style>
  <w:style w:type="paragraph" w:customStyle="1" w:styleId="sommaire">
    <w:name w:val="sommaire"/>
    <w:basedOn w:val="Normal"/>
    <w:qFormat/>
    <w:rsid w:val="001051D7"/>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1051D7"/>
    <w:pPr>
      <w:numPr>
        <w:ilvl w:val="1"/>
      </w:numPr>
    </w:pPr>
  </w:style>
  <w:style w:type="paragraph" w:customStyle="1" w:styleId="stitre1">
    <w:name w:val="stitre1"/>
    <w:basedOn w:val="Normal"/>
    <w:semiHidden/>
    <w:rsid w:val="001051D7"/>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T4centre">
    <w:name w:val="T4centre"/>
    <w:basedOn w:val="Titre4"/>
    <w:qFormat/>
    <w:rsid w:val="001051D7"/>
    <w:pPr>
      <w:numPr>
        <w:numId w:val="0"/>
      </w:numPr>
      <w:jc w:val="center"/>
    </w:pPr>
    <w:rPr>
      <w:rFonts w:eastAsia="Times"/>
      <w:b w:val="0"/>
      <w:u w:val="single"/>
      <w:lang w:eastAsia="fr-FR"/>
    </w:rPr>
  </w:style>
  <w:style w:type="table" w:customStyle="1" w:styleId="TableNormal1">
    <w:name w:val="Table Normal1"/>
    <w:rsid w:val="001051D7"/>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1">
    <w:name w:val="Table Normal11"/>
    <w:rsid w:val="001051D7"/>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
    <w:name w:val="Table Normal2"/>
    <w:rsid w:val="001051D7"/>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
    <w:name w:val="Table Normal3"/>
    <w:rsid w:val="001051D7"/>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Titre5numrot">
    <w:name w:val="Titre 5 numéroté"/>
    <w:basedOn w:val="Titre5"/>
    <w:qFormat/>
    <w:rsid w:val="001051D7"/>
    <w:pPr>
      <w:numPr>
        <w:numId w:val="34"/>
      </w:numPr>
      <w:tabs>
        <w:tab w:val="left" w:pos="708"/>
        <w:tab w:val="left" w:pos="1416"/>
        <w:tab w:val="left" w:pos="2124"/>
        <w:tab w:val="left" w:pos="2832"/>
        <w:tab w:val="left" w:pos="3540"/>
        <w:tab w:val="left" w:pos="4248"/>
      </w:tabs>
    </w:pPr>
  </w:style>
  <w:style w:type="paragraph" w:customStyle="1" w:styleId="Titre5tableau">
    <w:name w:val="Titre 5 tableau"/>
    <w:basedOn w:val="Titre5"/>
    <w:qFormat/>
    <w:rsid w:val="001051D7"/>
    <w:pPr>
      <w:spacing w:before="60"/>
      <w:ind w:left="0"/>
      <w:jc w:val="left"/>
    </w:pPr>
    <w:rPr>
      <w:rFonts w:eastAsia="MS Mincho"/>
      <w:lang w:eastAsia="fr-FR"/>
    </w:rPr>
  </w:style>
  <w:style w:type="paragraph" w:customStyle="1" w:styleId="Titre5tableauentete">
    <w:name w:val="Titre 5 tableau entete"/>
    <w:basedOn w:val="Titre5tableau"/>
    <w:qFormat/>
    <w:rsid w:val="001051D7"/>
    <w:pPr>
      <w:spacing w:after="60"/>
      <w:jc w:val="center"/>
      <w:outlineLvl w:val="9"/>
    </w:pPr>
  </w:style>
  <w:style w:type="paragraph" w:styleId="Titreindex">
    <w:name w:val="index heading"/>
    <w:basedOn w:val="Normal"/>
    <w:next w:val="Index1"/>
    <w:uiPriority w:val="99"/>
    <w:unhideWhenUsed/>
    <w:rsid w:val="001051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1D7"/>
    <w:pPr>
      <w:spacing w:before="60"/>
      <w:jc w:val="both"/>
    </w:pPr>
    <w:rPr>
      <w:rFonts w:ascii="Arial" w:hAnsi="Arial"/>
      <w:sz w:val="22"/>
      <w:szCs w:val="22"/>
      <w:lang w:eastAsia="en-US"/>
    </w:rPr>
  </w:style>
  <w:style w:type="paragraph" w:styleId="Titre1">
    <w:name w:val="heading 1"/>
    <w:basedOn w:val="Normal"/>
    <w:next w:val="Normal"/>
    <w:link w:val="Titre1Car"/>
    <w:qFormat/>
    <w:rsid w:val="001051D7"/>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1051D7"/>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1051D7"/>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1051D7"/>
    <w:pPr>
      <w:keepNext/>
      <w:keepLines/>
      <w:numPr>
        <w:numId w:val="33"/>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1051D7"/>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1051D7"/>
    <w:pPr>
      <w:keepNext/>
      <w:keepLines/>
      <w:spacing w:before="200"/>
      <w:ind w:left="340"/>
      <w:outlineLvl w:val="5"/>
    </w:pPr>
    <w:rPr>
      <w:i/>
      <w:iCs/>
    </w:rPr>
  </w:style>
  <w:style w:type="paragraph" w:styleId="Titre7">
    <w:name w:val="heading 7"/>
    <w:basedOn w:val="Normal"/>
    <w:next w:val="Normal"/>
    <w:link w:val="Titre7Car"/>
    <w:unhideWhenUsed/>
    <w:rsid w:val="001051D7"/>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1051D7"/>
    <w:pPr>
      <w:keepNext/>
      <w:keepLines/>
      <w:spacing w:before="200"/>
      <w:outlineLvl w:val="7"/>
    </w:pPr>
    <w:rPr>
      <w:rFonts w:ascii="Cambria" w:hAnsi="Cambria"/>
      <w:color w:val="404040"/>
      <w:szCs w:val="20"/>
    </w:rPr>
  </w:style>
  <w:style w:type="paragraph" w:styleId="Titre9">
    <w:name w:val="heading 9"/>
    <w:basedOn w:val="Normal"/>
    <w:next w:val="Normal"/>
    <w:link w:val="Titre9Car"/>
    <w:uiPriority w:val="9"/>
    <w:semiHidden/>
    <w:unhideWhenUsed/>
    <w:qFormat/>
    <w:rsid w:val="00B400D3"/>
    <w:pPr>
      <w:spacing w:before="240" w:after="60"/>
      <w:outlineLvl w:val="8"/>
    </w:pPr>
    <w:rPr>
      <w:rFonts w:ascii="Cambria" w:eastAsia="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051D7"/>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1051D7"/>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1051D7"/>
    <w:pPr>
      <w:tabs>
        <w:tab w:val="left" w:pos="660"/>
        <w:tab w:val="right" w:pos="9344"/>
      </w:tabs>
      <w:spacing w:line="360" w:lineRule="auto"/>
      <w:ind w:left="284" w:hanging="284"/>
    </w:pPr>
    <w:rPr>
      <w:noProof/>
      <w:color w:val="17818E"/>
      <w:spacing w:val="-2"/>
      <w:sz w:val="28"/>
      <w:szCs w:val="28"/>
    </w:rPr>
  </w:style>
  <w:style w:type="character" w:styleId="Lienhypertexte">
    <w:name w:val="Hyperlink"/>
    <w:uiPriority w:val="99"/>
    <w:unhideWhenUsed/>
    <w:rsid w:val="001051D7"/>
    <w:rPr>
      <w:color w:val="0000FF"/>
      <w:u w:val="single"/>
    </w:rPr>
  </w:style>
  <w:style w:type="character" w:customStyle="1" w:styleId="Titre1Car">
    <w:name w:val="Titre 1 Car"/>
    <w:link w:val="Titre1"/>
    <w:rsid w:val="001051D7"/>
    <w:rPr>
      <w:rFonts w:ascii="Arial" w:eastAsia="Times New Roman" w:hAnsi="Arial"/>
      <w:b/>
      <w:bCs/>
      <w:color w:val="17818E"/>
      <w:sz w:val="32"/>
      <w:szCs w:val="28"/>
      <w:lang w:eastAsia="en-US"/>
    </w:rPr>
  </w:style>
  <w:style w:type="character" w:customStyle="1" w:styleId="Titre2Car">
    <w:name w:val="Titre 2 Car"/>
    <w:link w:val="Titre2"/>
    <w:rsid w:val="001051D7"/>
    <w:rPr>
      <w:rFonts w:ascii="Arial" w:eastAsia="Times New Roman" w:hAnsi="Arial"/>
      <w:b/>
      <w:bCs/>
      <w:color w:val="17818E"/>
      <w:sz w:val="30"/>
      <w:szCs w:val="26"/>
      <w:lang w:eastAsia="en-US"/>
    </w:rPr>
  </w:style>
  <w:style w:type="character" w:customStyle="1" w:styleId="Titre3Car">
    <w:name w:val="Titre 3 Car"/>
    <w:link w:val="Titre3"/>
    <w:rsid w:val="001051D7"/>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1051D7"/>
    <w:pPr>
      <w:numPr>
        <w:numId w:val="29"/>
      </w:numPr>
      <w:contextualSpacing/>
    </w:pPr>
  </w:style>
  <w:style w:type="paragraph" w:styleId="En-tte">
    <w:name w:val="header"/>
    <w:basedOn w:val="Normal"/>
    <w:link w:val="En-tteCar"/>
    <w:unhideWhenUsed/>
    <w:rsid w:val="001051D7"/>
    <w:pPr>
      <w:pBdr>
        <w:bottom w:val="single" w:sz="4" w:space="1" w:color="auto"/>
      </w:pBdr>
      <w:tabs>
        <w:tab w:val="right" w:pos="9072"/>
      </w:tabs>
      <w:spacing w:before="200" w:after="480"/>
    </w:pPr>
  </w:style>
  <w:style w:type="character" w:customStyle="1" w:styleId="En-tteCar">
    <w:name w:val="En-tête Car"/>
    <w:link w:val="En-tte"/>
    <w:rsid w:val="001051D7"/>
    <w:rPr>
      <w:rFonts w:ascii="Arial" w:hAnsi="Arial"/>
      <w:sz w:val="22"/>
      <w:szCs w:val="22"/>
      <w:lang w:eastAsia="en-US"/>
    </w:rPr>
  </w:style>
  <w:style w:type="paragraph" w:styleId="Pieddepage">
    <w:name w:val="footer"/>
    <w:basedOn w:val="Normal"/>
    <w:link w:val="PieddepageCar"/>
    <w:unhideWhenUsed/>
    <w:rsid w:val="001051D7"/>
    <w:pPr>
      <w:tabs>
        <w:tab w:val="center" w:pos="4536"/>
        <w:tab w:val="right" w:pos="9072"/>
      </w:tabs>
    </w:pPr>
  </w:style>
  <w:style w:type="character" w:customStyle="1" w:styleId="PieddepageCar">
    <w:name w:val="Pied de page Car"/>
    <w:link w:val="Pieddepage"/>
    <w:rsid w:val="001051D7"/>
    <w:rPr>
      <w:rFonts w:ascii="Arial" w:hAnsi="Arial"/>
      <w:sz w:val="22"/>
      <w:szCs w:val="22"/>
      <w:lang w:eastAsia="en-US"/>
    </w:rPr>
  </w:style>
  <w:style w:type="paragraph" w:styleId="Textedebulles">
    <w:name w:val="Balloon Text"/>
    <w:basedOn w:val="Normal"/>
    <w:link w:val="TextedebullesCar"/>
    <w:semiHidden/>
    <w:unhideWhenUsed/>
    <w:rsid w:val="003F0ADE"/>
    <w:pPr>
      <w:spacing w:before="0"/>
    </w:pPr>
    <w:rPr>
      <w:rFonts w:ascii="Tahoma" w:hAnsi="Tahoma" w:cs="Tahoma"/>
      <w:sz w:val="16"/>
      <w:szCs w:val="16"/>
    </w:rPr>
  </w:style>
  <w:style w:type="character" w:customStyle="1" w:styleId="TextedebullesCar">
    <w:name w:val="Texte de bulles Car"/>
    <w:basedOn w:val="Policepardfaut"/>
    <w:link w:val="Textedebulles"/>
    <w:semiHidden/>
    <w:rsid w:val="003F0ADE"/>
    <w:rPr>
      <w:rFonts w:ascii="Tahoma" w:hAnsi="Tahoma" w:cs="Tahoma"/>
      <w:sz w:val="16"/>
      <w:szCs w:val="16"/>
      <w:lang w:eastAsia="en-US"/>
    </w:rPr>
  </w:style>
  <w:style w:type="paragraph" w:styleId="Sansinterligne">
    <w:name w:val="No Spacing"/>
    <w:uiPriority w:val="1"/>
    <w:unhideWhenUsed/>
    <w:rsid w:val="001051D7"/>
    <w:rPr>
      <w:rFonts w:eastAsia="Times New Roman"/>
      <w:sz w:val="22"/>
      <w:szCs w:val="22"/>
      <w:lang w:eastAsia="en-US"/>
    </w:rPr>
  </w:style>
  <w:style w:type="paragraph" w:styleId="Notedebasdepage">
    <w:name w:val="footnote text"/>
    <w:basedOn w:val="Normal"/>
    <w:link w:val="NotedebasdepageCar"/>
    <w:uiPriority w:val="99"/>
    <w:semiHidden/>
    <w:rsid w:val="001051D7"/>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1051D7"/>
    <w:rPr>
      <w:rFonts w:ascii="Book Antiqua" w:eastAsia="Times New Roman" w:hAnsi="Book Antiqua" w:cs="Book Antiqua"/>
      <w:i/>
      <w:iCs/>
      <w:sz w:val="18"/>
      <w:szCs w:val="18"/>
      <w:lang w:eastAsia="en-US"/>
    </w:rPr>
  </w:style>
  <w:style w:type="character" w:styleId="Appelnotedebasdep">
    <w:name w:val="footnote reference"/>
    <w:uiPriority w:val="99"/>
    <w:semiHidden/>
    <w:rsid w:val="001051D7"/>
    <w:rPr>
      <w:rFonts w:cs="Times New Roman"/>
      <w:i/>
      <w:iCs/>
      <w:position w:val="6"/>
      <w:sz w:val="18"/>
      <w:szCs w:val="18"/>
      <w:vertAlign w:val="baseline"/>
    </w:rPr>
  </w:style>
  <w:style w:type="character" w:styleId="Textedelespacerserv">
    <w:name w:val="Placeholder Text"/>
    <w:uiPriority w:val="99"/>
    <w:semiHidden/>
    <w:rsid w:val="001051D7"/>
    <w:rPr>
      <w:rFonts w:cs="Times New Roman"/>
      <w:color w:val="808080"/>
    </w:rPr>
  </w:style>
  <w:style w:type="character" w:customStyle="1" w:styleId="Titre4Car">
    <w:name w:val="Titre 4 Car"/>
    <w:link w:val="Titre4"/>
    <w:rsid w:val="001051D7"/>
    <w:rPr>
      <w:rFonts w:ascii="Arial" w:eastAsia="Times New Roman" w:hAnsi="Arial"/>
      <w:b/>
      <w:bCs/>
      <w:iCs/>
      <w:color w:val="17818E"/>
      <w:sz w:val="22"/>
      <w:szCs w:val="22"/>
      <w:lang w:eastAsia="en-US"/>
    </w:rPr>
  </w:style>
  <w:style w:type="paragraph" w:customStyle="1" w:styleId="NT">
    <w:name w:val="NT"/>
    <w:basedOn w:val="Paragraphedeliste"/>
    <w:link w:val="NTCar"/>
    <w:uiPriority w:val="99"/>
    <w:rsid w:val="000741D1"/>
    <w:rPr>
      <w:color w:val="9BBB59" w:themeColor="accent3"/>
    </w:rPr>
  </w:style>
  <w:style w:type="character" w:customStyle="1" w:styleId="ParagraphedelisteCar">
    <w:name w:val="Paragraphe de liste Car"/>
    <w:link w:val="Paragraphedeliste"/>
    <w:uiPriority w:val="34"/>
    <w:rsid w:val="001051D7"/>
    <w:rPr>
      <w:rFonts w:ascii="Arial" w:hAnsi="Arial"/>
      <w:sz w:val="22"/>
      <w:szCs w:val="22"/>
      <w:lang w:eastAsia="en-US"/>
    </w:rPr>
  </w:style>
  <w:style w:type="character" w:customStyle="1" w:styleId="NTCar">
    <w:name w:val="NT Car"/>
    <w:basedOn w:val="ParagraphedelisteCar"/>
    <w:link w:val="NT"/>
    <w:uiPriority w:val="99"/>
    <w:rsid w:val="001051D7"/>
    <w:rPr>
      <w:rFonts w:ascii="Arial" w:hAnsi="Arial"/>
      <w:color w:val="9BBB59" w:themeColor="accent3"/>
      <w:sz w:val="22"/>
      <w:szCs w:val="22"/>
      <w:lang w:eastAsia="en-US"/>
    </w:rPr>
  </w:style>
  <w:style w:type="paragraph" w:customStyle="1" w:styleId="S17">
    <w:name w:val="S17"/>
    <w:basedOn w:val="NT"/>
    <w:link w:val="S17Car"/>
    <w:uiPriority w:val="99"/>
    <w:rsid w:val="001A1FE1"/>
    <w:rPr>
      <w:color w:val="C00000"/>
    </w:rPr>
  </w:style>
  <w:style w:type="character" w:customStyle="1" w:styleId="S17Car">
    <w:name w:val="S17 Car"/>
    <w:basedOn w:val="NTCar"/>
    <w:link w:val="S17"/>
    <w:uiPriority w:val="99"/>
    <w:rsid w:val="001051D7"/>
    <w:rPr>
      <w:rFonts w:ascii="Arial" w:hAnsi="Arial"/>
      <w:color w:val="C00000"/>
      <w:sz w:val="22"/>
      <w:szCs w:val="22"/>
      <w:lang w:eastAsia="en-US"/>
    </w:rPr>
  </w:style>
  <w:style w:type="character" w:styleId="Numrodeligne">
    <w:name w:val="line number"/>
    <w:basedOn w:val="Policepardfaut"/>
    <w:uiPriority w:val="99"/>
    <w:semiHidden/>
    <w:unhideWhenUsed/>
    <w:rsid w:val="00B400D3"/>
    <w:rPr>
      <w:rFonts w:ascii="Calibri" w:hAnsi="Calibri"/>
    </w:rPr>
  </w:style>
  <w:style w:type="paragraph" w:styleId="Commentaire">
    <w:name w:val="annotation text"/>
    <w:basedOn w:val="Normal"/>
    <w:link w:val="CommentaireCar"/>
    <w:uiPriority w:val="99"/>
    <w:rsid w:val="001051D7"/>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1051D7"/>
    <w:rPr>
      <w:rFonts w:eastAsia="Times New Roman" w:cs="Calibri"/>
      <w:sz w:val="22"/>
    </w:rPr>
  </w:style>
  <w:style w:type="paragraph" w:customStyle="1" w:styleId="Textbody">
    <w:name w:val="Text body"/>
    <w:basedOn w:val="Normal"/>
    <w:uiPriority w:val="99"/>
    <w:rsid w:val="00B400D3"/>
    <w:pPr>
      <w:spacing w:before="0" w:after="140" w:line="288" w:lineRule="auto"/>
    </w:pPr>
    <w:rPr>
      <w:lang w:eastAsia="zh-CN"/>
    </w:rPr>
  </w:style>
  <w:style w:type="paragraph" w:customStyle="1" w:styleId="TableContents">
    <w:name w:val="Table Contents"/>
    <w:basedOn w:val="Normal"/>
    <w:uiPriority w:val="99"/>
    <w:rsid w:val="00B400D3"/>
    <w:pPr>
      <w:spacing w:before="0" w:after="200" w:line="276" w:lineRule="auto"/>
    </w:pPr>
    <w:rPr>
      <w:lang w:eastAsia="zh-CN"/>
    </w:rPr>
  </w:style>
  <w:style w:type="character" w:styleId="Marquedecommentaire">
    <w:name w:val="annotation reference"/>
    <w:uiPriority w:val="99"/>
    <w:semiHidden/>
    <w:unhideWhenUsed/>
    <w:rsid w:val="001051D7"/>
    <w:rPr>
      <w:sz w:val="16"/>
      <w:szCs w:val="16"/>
    </w:rPr>
  </w:style>
  <w:style w:type="paragraph" w:customStyle="1" w:styleId="Style1">
    <w:name w:val="Style 1"/>
    <w:basedOn w:val="Normal"/>
    <w:uiPriority w:val="99"/>
    <w:rsid w:val="00B400D3"/>
    <w:pPr>
      <w:widowControl w:val="0"/>
      <w:spacing w:before="0"/>
    </w:pPr>
    <w:rPr>
      <w:rFonts w:ascii="Times New Roman" w:hAnsi="Times New Roman"/>
      <w:sz w:val="20"/>
      <w:szCs w:val="20"/>
      <w:lang w:eastAsia="fr-FR"/>
    </w:rPr>
  </w:style>
  <w:style w:type="character" w:customStyle="1" w:styleId="CharacterStyle2">
    <w:name w:val="Character Style 2"/>
    <w:uiPriority w:val="99"/>
    <w:rsid w:val="00E033D8"/>
    <w:rPr>
      <w:sz w:val="20"/>
      <w:szCs w:val="20"/>
    </w:rPr>
  </w:style>
  <w:style w:type="numbering" w:customStyle="1" w:styleId="WW8Num1">
    <w:name w:val="WW8Num1"/>
    <w:basedOn w:val="Aucuneliste"/>
    <w:rsid w:val="003402FE"/>
    <w:pPr>
      <w:numPr>
        <w:numId w:val="1"/>
      </w:numPr>
    </w:pPr>
  </w:style>
  <w:style w:type="numbering" w:customStyle="1" w:styleId="WW8Num2">
    <w:name w:val="WW8Num2"/>
    <w:basedOn w:val="Aucuneliste"/>
    <w:rsid w:val="003402FE"/>
    <w:pPr>
      <w:numPr>
        <w:numId w:val="2"/>
      </w:numPr>
    </w:pPr>
  </w:style>
  <w:style w:type="numbering" w:customStyle="1" w:styleId="WW8Num5">
    <w:name w:val="WW8Num5"/>
    <w:basedOn w:val="Aucuneliste"/>
    <w:rsid w:val="003402FE"/>
    <w:pPr>
      <w:numPr>
        <w:numId w:val="3"/>
      </w:numPr>
    </w:pPr>
  </w:style>
  <w:style w:type="numbering" w:customStyle="1" w:styleId="WW8Num7">
    <w:name w:val="WW8Num7"/>
    <w:basedOn w:val="Aucuneliste"/>
    <w:rsid w:val="003402FE"/>
    <w:pPr>
      <w:numPr>
        <w:numId w:val="4"/>
      </w:numPr>
    </w:pPr>
  </w:style>
  <w:style w:type="numbering" w:customStyle="1" w:styleId="WW8Num9">
    <w:name w:val="WW8Num9"/>
    <w:basedOn w:val="Aucuneliste"/>
    <w:rsid w:val="003402FE"/>
    <w:pPr>
      <w:numPr>
        <w:numId w:val="5"/>
      </w:numPr>
    </w:pPr>
  </w:style>
  <w:style w:type="paragraph" w:customStyle="1" w:styleId="VT">
    <w:name w:val="VT"/>
    <w:basedOn w:val="Normal"/>
    <w:link w:val="VTCar"/>
    <w:uiPriority w:val="99"/>
    <w:rsid w:val="005B5836"/>
    <w:rPr>
      <w:color w:val="8064A2" w:themeColor="accent4"/>
      <w:lang w:eastAsia="fr-FR"/>
    </w:rPr>
  </w:style>
  <w:style w:type="character" w:customStyle="1" w:styleId="VTCar">
    <w:name w:val="VT Car"/>
    <w:basedOn w:val="Policepardfaut"/>
    <w:link w:val="VT"/>
    <w:uiPriority w:val="99"/>
    <w:rsid w:val="001051D7"/>
    <w:rPr>
      <w:color w:val="8064A2" w:themeColor="accent4"/>
      <w:sz w:val="22"/>
      <w:szCs w:val="22"/>
    </w:rPr>
  </w:style>
  <w:style w:type="paragraph" w:styleId="Sous-titre">
    <w:name w:val="Subtitle"/>
    <w:basedOn w:val="Normal"/>
    <w:next w:val="Normal"/>
    <w:link w:val="Sous-titreCar"/>
    <w:uiPriority w:val="11"/>
    <w:qFormat/>
    <w:rsid w:val="001051D7"/>
    <w:pPr>
      <w:spacing w:after="60"/>
      <w:jc w:val="center"/>
      <w:outlineLvl w:val="1"/>
    </w:pPr>
    <w:rPr>
      <w:rFonts w:ascii="Cambria" w:eastAsia="Times New Roman" w:hAnsi="Cambria"/>
      <w:sz w:val="24"/>
      <w:szCs w:val="24"/>
    </w:rPr>
  </w:style>
  <w:style w:type="character" w:customStyle="1" w:styleId="Sous-titreCar">
    <w:name w:val="Sous-titre Car"/>
    <w:link w:val="Sous-titre"/>
    <w:uiPriority w:val="11"/>
    <w:rsid w:val="001051D7"/>
    <w:rPr>
      <w:rFonts w:ascii="Cambria" w:eastAsia="Times New Roman" w:hAnsi="Cambria"/>
      <w:sz w:val="24"/>
      <w:szCs w:val="24"/>
      <w:lang w:eastAsia="en-US"/>
    </w:rPr>
  </w:style>
  <w:style w:type="paragraph" w:styleId="Objetducommentaire">
    <w:name w:val="annotation subject"/>
    <w:basedOn w:val="Commentaire"/>
    <w:next w:val="Commentaire"/>
    <w:link w:val="ObjetducommentaireCar"/>
    <w:uiPriority w:val="99"/>
    <w:semiHidden/>
    <w:unhideWhenUsed/>
    <w:rsid w:val="001051D7"/>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1051D7"/>
    <w:rPr>
      <w:rFonts w:ascii="Arial" w:hAnsi="Arial"/>
      <w:b/>
      <w:bCs/>
      <w:sz w:val="22"/>
      <w:lang w:eastAsia="en-US"/>
    </w:rPr>
  </w:style>
  <w:style w:type="paragraph" w:styleId="Rvision">
    <w:name w:val="Revision"/>
    <w:hidden/>
    <w:uiPriority w:val="99"/>
    <w:semiHidden/>
    <w:rsid w:val="00B400D3"/>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style>
  <w:style w:type="character" w:customStyle="1" w:styleId="Titre5Car">
    <w:name w:val="Titre 5 Car"/>
    <w:link w:val="Titre5"/>
    <w:rsid w:val="001051D7"/>
    <w:rPr>
      <w:rFonts w:ascii="Arial" w:eastAsia="Times New Roman" w:hAnsi="Arial"/>
      <w:b/>
      <w:sz w:val="22"/>
      <w:szCs w:val="22"/>
      <w:lang w:eastAsia="en-US"/>
    </w:rPr>
  </w:style>
  <w:style w:type="character" w:customStyle="1" w:styleId="Titre6Car">
    <w:name w:val="Titre 6 Car"/>
    <w:link w:val="Titre6"/>
    <w:rsid w:val="001051D7"/>
    <w:rPr>
      <w:rFonts w:ascii="Arial" w:hAnsi="Arial"/>
      <w:i/>
      <w:iCs/>
      <w:sz w:val="22"/>
      <w:szCs w:val="22"/>
      <w:lang w:eastAsia="en-US"/>
    </w:rPr>
  </w:style>
  <w:style w:type="character" w:customStyle="1" w:styleId="Titre7Car">
    <w:name w:val="Titre 7 Car"/>
    <w:link w:val="Titre7"/>
    <w:rsid w:val="001051D7"/>
    <w:rPr>
      <w:rFonts w:ascii="Cambria" w:eastAsia="Times New Roman" w:hAnsi="Cambria"/>
      <w:i/>
      <w:iCs/>
      <w:color w:val="404040"/>
      <w:sz w:val="22"/>
      <w:szCs w:val="22"/>
      <w:lang w:eastAsia="en-US"/>
    </w:rPr>
  </w:style>
  <w:style w:type="character" w:customStyle="1" w:styleId="Titre8Car">
    <w:name w:val="Titre 8 Car"/>
    <w:link w:val="Titre8"/>
    <w:rsid w:val="001051D7"/>
    <w:rPr>
      <w:rFonts w:ascii="Cambria" w:hAnsi="Cambria"/>
      <w:color w:val="404040"/>
      <w:sz w:val="22"/>
      <w:lang w:eastAsia="en-US"/>
    </w:rPr>
  </w:style>
  <w:style w:type="character" w:customStyle="1" w:styleId="Titre9Car">
    <w:name w:val="Titre 9 Car"/>
    <w:basedOn w:val="Policepardfaut"/>
    <w:link w:val="Titre9"/>
    <w:uiPriority w:val="9"/>
    <w:semiHidden/>
    <w:rsid w:val="00A0146A"/>
    <w:rPr>
      <w:rFonts w:ascii="Cambria" w:eastAsia="Cambria" w:hAnsi="Cambria"/>
      <w:sz w:val="22"/>
      <w:szCs w:val="22"/>
      <w:lang w:eastAsia="en-US"/>
    </w:rPr>
  </w:style>
  <w:style w:type="paragraph" w:styleId="Titre">
    <w:name w:val="Title"/>
    <w:aliases w:val="Titre annexe"/>
    <w:basedOn w:val="Normal"/>
    <w:next w:val="Normal"/>
    <w:link w:val="TitreCar"/>
    <w:uiPriority w:val="10"/>
    <w:qFormat/>
    <w:rsid w:val="001051D7"/>
    <w:rPr>
      <w:b/>
      <w:color w:val="17818E"/>
    </w:rPr>
  </w:style>
  <w:style w:type="character" w:customStyle="1" w:styleId="TitreCar">
    <w:name w:val="Titre Car"/>
    <w:aliases w:val="Titre annexe Car"/>
    <w:basedOn w:val="Policepardfaut"/>
    <w:link w:val="Titre"/>
    <w:uiPriority w:val="10"/>
    <w:rsid w:val="001051D7"/>
    <w:rPr>
      <w:rFonts w:ascii="Arial" w:hAnsi="Arial"/>
      <w:b/>
      <w:color w:val="17818E"/>
      <w:sz w:val="22"/>
      <w:szCs w:val="22"/>
      <w:lang w:eastAsia="en-US"/>
    </w:rPr>
  </w:style>
  <w:style w:type="character" w:styleId="lev">
    <w:name w:val="Strong"/>
    <w:uiPriority w:val="22"/>
    <w:unhideWhenUsed/>
    <w:rsid w:val="001051D7"/>
    <w:rPr>
      <w:b/>
      <w:bCs/>
    </w:rPr>
  </w:style>
  <w:style w:type="character" w:styleId="Accentuation">
    <w:name w:val="Emphasis"/>
    <w:basedOn w:val="Policepardfaut"/>
    <w:uiPriority w:val="99"/>
    <w:qFormat/>
    <w:rsid w:val="00B400D3"/>
    <w:rPr>
      <w:rFonts w:ascii="Calibri" w:hAnsi="Calibri"/>
      <w:b/>
      <w:i/>
      <w:iCs/>
    </w:rPr>
  </w:style>
  <w:style w:type="paragraph" w:styleId="Citation">
    <w:name w:val="Quote"/>
    <w:basedOn w:val="Normal"/>
    <w:next w:val="Normal"/>
    <w:link w:val="CitationCar"/>
    <w:uiPriority w:val="29"/>
    <w:qFormat/>
    <w:rsid w:val="00A0146A"/>
    <w:pPr>
      <w:spacing w:before="0"/>
    </w:pPr>
    <w:rPr>
      <w:rFonts w:eastAsiaTheme="minorHAnsi"/>
      <w:i/>
      <w:sz w:val="24"/>
      <w:szCs w:val="24"/>
    </w:rPr>
  </w:style>
  <w:style w:type="character" w:customStyle="1" w:styleId="CitationCar">
    <w:name w:val="Citation Car"/>
    <w:basedOn w:val="Policepardfaut"/>
    <w:link w:val="Citation"/>
    <w:uiPriority w:val="29"/>
    <w:rsid w:val="00A0146A"/>
    <w:rPr>
      <w:rFonts w:asciiTheme="minorHAnsi" w:eastAsiaTheme="minorHAnsi" w:hAnsiTheme="minorHAnsi"/>
      <w:i/>
      <w:sz w:val="24"/>
      <w:szCs w:val="24"/>
      <w:lang w:eastAsia="en-US"/>
    </w:rPr>
  </w:style>
  <w:style w:type="paragraph" w:styleId="Citationintense">
    <w:name w:val="Intense Quote"/>
    <w:aliases w:val="Entête"/>
    <w:basedOn w:val="Normal"/>
    <w:next w:val="Normal"/>
    <w:link w:val="CitationintenseCar"/>
    <w:uiPriority w:val="30"/>
    <w:unhideWhenUsed/>
    <w:rsid w:val="001051D7"/>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1051D7"/>
    <w:rPr>
      <w:rFonts w:ascii="Arial" w:hAnsi="Arial"/>
      <w:bCs/>
      <w:iCs/>
      <w:sz w:val="22"/>
      <w:szCs w:val="22"/>
      <w:lang w:eastAsia="en-US"/>
    </w:rPr>
  </w:style>
  <w:style w:type="character" w:styleId="Emphaseple">
    <w:name w:val="Subtle Emphasis"/>
    <w:uiPriority w:val="99"/>
    <w:qFormat/>
    <w:rsid w:val="00A0146A"/>
    <w:rPr>
      <w:i/>
      <w:color w:val="5A5A5A" w:themeColor="text1" w:themeTint="A5"/>
    </w:rPr>
  </w:style>
  <w:style w:type="character" w:styleId="Emphaseintense">
    <w:name w:val="Intense Emphasis"/>
    <w:basedOn w:val="Policepardfaut"/>
    <w:uiPriority w:val="99"/>
    <w:qFormat/>
    <w:rsid w:val="00A0146A"/>
    <w:rPr>
      <w:b/>
      <w:i/>
      <w:sz w:val="24"/>
      <w:szCs w:val="24"/>
      <w:u w:val="single"/>
    </w:rPr>
  </w:style>
  <w:style w:type="character" w:styleId="Rfrenceple">
    <w:name w:val="Subtle Reference"/>
    <w:uiPriority w:val="31"/>
    <w:unhideWhenUsed/>
    <w:rsid w:val="001051D7"/>
    <w:rPr>
      <w:smallCaps/>
      <w:color w:val="C0504D"/>
      <w:u w:val="single"/>
    </w:rPr>
  </w:style>
  <w:style w:type="character" w:styleId="Rfrenceintense">
    <w:name w:val="Intense Reference"/>
    <w:basedOn w:val="Policepardfaut"/>
    <w:uiPriority w:val="32"/>
    <w:qFormat/>
    <w:rsid w:val="00A0146A"/>
    <w:rPr>
      <w:b/>
      <w:sz w:val="24"/>
      <w:u w:val="single"/>
    </w:rPr>
  </w:style>
  <w:style w:type="character" w:styleId="Titredulivre">
    <w:name w:val="Book Title"/>
    <w:basedOn w:val="Policepardfaut"/>
    <w:uiPriority w:val="33"/>
    <w:qFormat/>
    <w:rsid w:val="00B400D3"/>
    <w:rPr>
      <w:rFonts w:ascii="Cambria" w:eastAsia="Cambria" w:hAnsi="Cambria"/>
      <w:b/>
      <w:i/>
      <w:sz w:val="24"/>
      <w:szCs w:val="24"/>
    </w:rPr>
  </w:style>
  <w:style w:type="paragraph" w:styleId="En-ttedetabledesmatires">
    <w:name w:val="TOC Heading"/>
    <w:basedOn w:val="Titre1"/>
    <w:next w:val="Normal"/>
    <w:uiPriority w:val="39"/>
    <w:unhideWhenUsed/>
    <w:qFormat/>
    <w:rsid w:val="001051D7"/>
    <w:pPr>
      <w:spacing w:before="480" w:line="276" w:lineRule="auto"/>
      <w:jc w:val="left"/>
      <w:outlineLvl w:val="9"/>
    </w:pPr>
    <w:rPr>
      <w:rFonts w:ascii="Cambria" w:hAnsi="Cambria"/>
      <w:i/>
      <w:iCs/>
      <w:color w:val="365F91"/>
      <w:sz w:val="28"/>
    </w:rPr>
  </w:style>
  <w:style w:type="numbering" w:customStyle="1" w:styleId="Aucuneliste1">
    <w:name w:val="Aucune liste1"/>
    <w:next w:val="Aucuneliste"/>
    <w:uiPriority w:val="99"/>
    <w:semiHidden/>
    <w:unhideWhenUsed/>
    <w:rsid w:val="00A0146A"/>
  </w:style>
  <w:style w:type="character" w:customStyle="1" w:styleId="Numrodeligne1">
    <w:name w:val="Numéro de ligne1"/>
    <w:basedOn w:val="Policepardfaut"/>
    <w:uiPriority w:val="99"/>
    <w:semiHidden/>
    <w:unhideWhenUsed/>
    <w:rsid w:val="00A0146A"/>
    <w:rPr>
      <w:rFonts w:ascii="Calibri" w:hAnsi="Calibri"/>
    </w:rPr>
  </w:style>
  <w:style w:type="paragraph" w:customStyle="1" w:styleId="Objetducommentaire1">
    <w:name w:val="Objet du commentaire1"/>
    <w:basedOn w:val="Commentaire"/>
    <w:next w:val="Commentaire"/>
    <w:uiPriority w:val="99"/>
    <w:semiHidden/>
    <w:unhideWhenUsed/>
    <w:rsid w:val="00A0146A"/>
    <w:pPr>
      <w:spacing w:before="120"/>
    </w:pPr>
    <w:rPr>
      <w:rFonts w:eastAsia="Calibri" w:cs="Times New Roman"/>
      <w:b/>
      <w:bCs/>
      <w:lang w:eastAsia="en-US"/>
    </w:rPr>
  </w:style>
  <w:style w:type="paragraph" w:customStyle="1" w:styleId="Rvision1">
    <w:name w:val="Révision1"/>
    <w:next w:val="Rvision"/>
    <w:hidden/>
    <w:uiPriority w:val="99"/>
    <w:semiHidden/>
    <w:rsid w:val="00B400D3"/>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style>
  <w:style w:type="paragraph" w:customStyle="1" w:styleId="Z">
    <w:name w:val="Z"/>
    <w:basedOn w:val="Paragraphedeliste"/>
    <w:link w:val="ZCar"/>
    <w:uiPriority w:val="99"/>
    <w:rsid w:val="00B400D3"/>
    <w:pPr>
      <w:ind w:left="714" w:hanging="356"/>
    </w:pPr>
    <w:rPr>
      <w:color w:val="4F81BD"/>
    </w:rPr>
  </w:style>
  <w:style w:type="character" w:customStyle="1" w:styleId="ZCar">
    <w:name w:val="Z Car"/>
    <w:basedOn w:val="ParagraphedelisteCar"/>
    <w:link w:val="Z"/>
    <w:uiPriority w:val="99"/>
    <w:rsid w:val="001051D7"/>
    <w:rPr>
      <w:rFonts w:ascii="Arial" w:hAnsi="Arial"/>
      <w:color w:val="4F81BD"/>
      <w:sz w:val="22"/>
      <w:szCs w:val="22"/>
      <w:lang w:eastAsia="en-US"/>
    </w:rPr>
  </w:style>
  <w:style w:type="character" w:customStyle="1" w:styleId="ObjetducommentaireCar1">
    <w:name w:val="Objet du commentaire Car1"/>
    <w:basedOn w:val="CommentaireCar"/>
    <w:uiPriority w:val="99"/>
    <w:semiHidden/>
    <w:rsid w:val="00B400D3"/>
    <w:rPr>
      <w:rFonts w:ascii="Liberation Serif" w:eastAsia="SimSun" w:hAnsi="Liberation Serif" w:cs="Mangal"/>
      <w:b/>
      <w:bCs/>
      <w:sz w:val="20"/>
      <w:szCs w:val="18"/>
      <w:lang w:eastAsia="zh-CN" w:bidi="hi-IN"/>
    </w:rPr>
  </w:style>
  <w:style w:type="table" w:customStyle="1" w:styleId="TableNormal">
    <w:name w:val="Table Normal"/>
    <w:rsid w:val="001051D7"/>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TableParagraph">
    <w:name w:val="Table Paragraph"/>
    <w:basedOn w:val="Normal"/>
    <w:uiPriority w:val="99"/>
    <w:qFormat/>
    <w:rsid w:val="001051D7"/>
    <w:pPr>
      <w:widowControl w:val="0"/>
      <w:pBdr>
        <w:top w:val="none" w:sz="4" w:space="0" w:color="000000"/>
        <w:left w:val="none" w:sz="4" w:space="0" w:color="000000"/>
        <w:bottom w:val="none" w:sz="4" w:space="0" w:color="000000"/>
        <w:right w:val="none" w:sz="4" w:space="0" w:color="000000"/>
        <w:between w:val="none" w:sz="4" w:space="0" w:color="000000"/>
      </w:pBdr>
    </w:pPr>
    <w:rPr>
      <w:rFonts w:eastAsia="Arial" w:cs="Arial"/>
      <w:lang w:eastAsia="fr-FR" w:bidi="fr-FR"/>
    </w:rPr>
  </w:style>
  <w:style w:type="paragraph" w:styleId="NormalWeb">
    <w:name w:val="Normal (Web)"/>
    <w:basedOn w:val="Normal"/>
    <w:uiPriority w:val="99"/>
    <w:unhideWhenUsed/>
    <w:rsid w:val="001051D7"/>
    <w:pPr>
      <w:spacing w:before="100" w:beforeAutospacing="1" w:after="100" w:afterAutospacing="1"/>
    </w:pPr>
    <w:rPr>
      <w:rFonts w:ascii="Times New Roman" w:eastAsiaTheme="minorEastAsia" w:hAnsi="Times New Roman"/>
      <w:sz w:val="24"/>
      <w:szCs w:val="24"/>
      <w:lang w:eastAsia="fr-FR"/>
    </w:rPr>
  </w:style>
  <w:style w:type="paragraph" w:customStyle="1" w:styleId="western">
    <w:name w:val="western"/>
    <w:basedOn w:val="Normal"/>
    <w:uiPriority w:val="99"/>
    <w:rsid w:val="00816591"/>
    <w:pPr>
      <w:spacing w:before="100" w:beforeAutospacing="1"/>
    </w:pPr>
    <w:rPr>
      <w:rFonts w:ascii="Times New Roman" w:eastAsia="Times New Roman" w:hAnsi="Times New Roman"/>
      <w:sz w:val="24"/>
      <w:szCs w:val="24"/>
      <w:lang w:eastAsia="fr-FR"/>
    </w:rPr>
  </w:style>
  <w:style w:type="numbering" w:customStyle="1" w:styleId="WW8Num16">
    <w:name w:val="WW8Num16"/>
    <w:rsid w:val="00816591"/>
    <w:pPr>
      <w:numPr>
        <w:numId w:val="6"/>
      </w:numPr>
    </w:pPr>
  </w:style>
  <w:style w:type="character" w:customStyle="1" w:styleId="Heading1Char">
    <w:name w:val="Heading 1 Char"/>
    <w:basedOn w:val="Policepardfaut"/>
    <w:uiPriority w:val="99"/>
    <w:rsid w:val="00EB01CF"/>
    <w:rPr>
      <w:rFonts w:ascii="Arial" w:eastAsia="Arial" w:hAnsi="Arial" w:cs="Arial"/>
      <w:sz w:val="40"/>
      <w:szCs w:val="40"/>
    </w:rPr>
  </w:style>
  <w:style w:type="character" w:customStyle="1" w:styleId="Heading2Char">
    <w:name w:val="Heading 2 Char"/>
    <w:basedOn w:val="Policepardfaut"/>
    <w:uiPriority w:val="99"/>
    <w:rsid w:val="00EB01CF"/>
    <w:rPr>
      <w:rFonts w:ascii="Arial" w:eastAsia="Arial" w:hAnsi="Arial" w:cs="Arial"/>
      <w:sz w:val="34"/>
    </w:rPr>
  </w:style>
  <w:style w:type="character" w:customStyle="1" w:styleId="Heading3Char">
    <w:name w:val="Heading 3 Char"/>
    <w:basedOn w:val="Policepardfaut"/>
    <w:uiPriority w:val="99"/>
    <w:rsid w:val="00EB01CF"/>
    <w:rPr>
      <w:rFonts w:ascii="Arial" w:eastAsia="Arial" w:hAnsi="Arial" w:cs="Arial"/>
      <w:sz w:val="30"/>
      <w:szCs w:val="30"/>
    </w:rPr>
  </w:style>
  <w:style w:type="character" w:customStyle="1" w:styleId="Heading4Char">
    <w:name w:val="Heading 4 Char"/>
    <w:basedOn w:val="Policepardfaut"/>
    <w:uiPriority w:val="99"/>
    <w:rsid w:val="00EB01CF"/>
    <w:rPr>
      <w:rFonts w:ascii="Arial" w:eastAsia="Arial" w:hAnsi="Arial" w:cs="Arial"/>
      <w:b/>
      <w:bCs/>
      <w:sz w:val="26"/>
      <w:szCs w:val="26"/>
    </w:rPr>
  </w:style>
  <w:style w:type="character" w:customStyle="1" w:styleId="Heading5Char">
    <w:name w:val="Heading 5 Char"/>
    <w:basedOn w:val="Policepardfaut"/>
    <w:uiPriority w:val="99"/>
    <w:rsid w:val="00EB01CF"/>
    <w:rPr>
      <w:rFonts w:ascii="Arial" w:eastAsia="Arial" w:hAnsi="Arial" w:cs="Arial"/>
      <w:b/>
      <w:bCs/>
      <w:sz w:val="24"/>
      <w:szCs w:val="24"/>
    </w:rPr>
  </w:style>
  <w:style w:type="character" w:customStyle="1" w:styleId="Heading6Char">
    <w:name w:val="Heading 6 Char"/>
    <w:basedOn w:val="Policepardfaut"/>
    <w:uiPriority w:val="99"/>
    <w:rsid w:val="00EB01CF"/>
    <w:rPr>
      <w:rFonts w:ascii="Arial" w:eastAsia="Arial" w:hAnsi="Arial" w:cs="Arial"/>
      <w:b/>
      <w:bCs/>
      <w:sz w:val="22"/>
      <w:szCs w:val="22"/>
    </w:rPr>
  </w:style>
  <w:style w:type="character" w:customStyle="1" w:styleId="Heading7Char">
    <w:name w:val="Heading 7 Char"/>
    <w:basedOn w:val="Policepardfaut"/>
    <w:uiPriority w:val="99"/>
    <w:rsid w:val="00EB01CF"/>
    <w:rPr>
      <w:rFonts w:ascii="Arial" w:eastAsia="Arial" w:hAnsi="Arial" w:cs="Arial"/>
      <w:b/>
      <w:bCs/>
      <w:i/>
      <w:iCs/>
      <w:sz w:val="22"/>
      <w:szCs w:val="22"/>
    </w:rPr>
  </w:style>
  <w:style w:type="character" w:customStyle="1" w:styleId="Heading8Char">
    <w:name w:val="Heading 8 Char"/>
    <w:basedOn w:val="Policepardfaut"/>
    <w:uiPriority w:val="99"/>
    <w:rsid w:val="00EB01CF"/>
    <w:rPr>
      <w:rFonts w:ascii="Arial" w:eastAsia="Arial" w:hAnsi="Arial" w:cs="Arial"/>
      <w:i/>
      <w:iCs/>
      <w:sz w:val="22"/>
      <w:szCs w:val="22"/>
    </w:rPr>
  </w:style>
  <w:style w:type="character" w:customStyle="1" w:styleId="Heading9Char">
    <w:name w:val="Heading 9 Char"/>
    <w:basedOn w:val="Policepardfaut"/>
    <w:uiPriority w:val="99"/>
    <w:rsid w:val="00EB01CF"/>
    <w:rPr>
      <w:rFonts w:ascii="Arial" w:eastAsia="Arial" w:hAnsi="Arial" w:cs="Arial"/>
      <w:i/>
      <w:iCs/>
      <w:sz w:val="21"/>
      <w:szCs w:val="21"/>
    </w:rPr>
  </w:style>
  <w:style w:type="character" w:customStyle="1" w:styleId="TitleChar">
    <w:name w:val="Title Char"/>
    <w:basedOn w:val="Policepardfaut"/>
    <w:uiPriority w:val="99"/>
    <w:rsid w:val="00EB01CF"/>
    <w:rPr>
      <w:sz w:val="48"/>
      <w:szCs w:val="48"/>
    </w:rPr>
  </w:style>
  <w:style w:type="character" w:customStyle="1" w:styleId="SubtitleChar">
    <w:name w:val="Subtitle Char"/>
    <w:basedOn w:val="Policepardfaut"/>
    <w:uiPriority w:val="11"/>
    <w:rsid w:val="00EB01CF"/>
    <w:rPr>
      <w:sz w:val="24"/>
      <w:szCs w:val="24"/>
    </w:rPr>
  </w:style>
  <w:style w:type="character" w:customStyle="1" w:styleId="QuoteChar">
    <w:name w:val="Quote Char"/>
    <w:uiPriority w:val="29"/>
    <w:rsid w:val="00EB01CF"/>
    <w:rPr>
      <w:i/>
    </w:rPr>
  </w:style>
  <w:style w:type="character" w:customStyle="1" w:styleId="IntenseQuoteChar">
    <w:name w:val="Intense Quote Char"/>
    <w:uiPriority w:val="30"/>
    <w:rsid w:val="00EB01CF"/>
    <w:rPr>
      <w:i/>
    </w:rPr>
  </w:style>
  <w:style w:type="character" w:customStyle="1" w:styleId="HeaderChar">
    <w:name w:val="Header Char"/>
    <w:basedOn w:val="Policepardfaut"/>
    <w:uiPriority w:val="99"/>
    <w:rsid w:val="00EB01CF"/>
  </w:style>
  <w:style w:type="character" w:customStyle="1" w:styleId="FooterChar">
    <w:name w:val="Footer Char"/>
    <w:basedOn w:val="Policepardfaut"/>
    <w:uiPriority w:val="99"/>
    <w:rsid w:val="00EB01CF"/>
  </w:style>
  <w:style w:type="table" w:customStyle="1" w:styleId="Lined">
    <w:name w:val="Lined"/>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uiPriority w:val="99"/>
    <w:rsid w:val="00EB01CF"/>
    <w:rPr>
      <w:sz w:val="18"/>
    </w:rPr>
  </w:style>
  <w:style w:type="paragraph" w:styleId="TM3">
    <w:name w:val="toc 3"/>
    <w:basedOn w:val="Normal"/>
    <w:next w:val="Normal"/>
    <w:autoRedefine/>
    <w:uiPriority w:val="39"/>
    <w:unhideWhenUsed/>
    <w:rsid w:val="001051D7"/>
    <w:pPr>
      <w:spacing w:after="240" w:line="360" w:lineRule="auto"/>
      <w:ind w:left="442"/>
      <w:contextualSpacing/>
    </w:pPr>
    <w:rPr>
      <w:color w:val="17818E"/>
    </w:rPr>
  </w:style>
  <w:style w:type="paragraph" w:styleId="TM4">
    <w:name w:val="toc 4"/>
    <w:basedOn w:val="Normal"/>
    <w:next w:val="Normal"/>
    <w:autoRedefine/>
    <w:uiPriority w:val="39"/>
    <w:unhideWhenUsed/>
    <w:rsid w:val="001051D7"/>
    <w:pPr>
      <w:spacing w:after="100"/>
      <w:ind w:left="660"/>
    </w:pPr>
  </w:style>
  <w:style w:type="paragraph" w:styleId="TM5">
    <w:name w:val="toc 5"/>
    <w:basedOn w:val="Normal"/>
    <w:next w:val="Normal"/>
    <w:uiPriority w:val="39"/>
    <w:unhideWhenUsed/>
    <w:rsid w:val="00EB01CF"/>
    <w:pPr>
      <w:spacing w:after="57"/>
      <w:ind w:left="1134"/>
    </w:pPr>
  </w:style>
  <w:style w:type="paragraph" w:styleId="TM6">
    <w:name w:val="toc 6"/>
    <w:basedOn w:val="Normal"/>
    <w:next w:val="Normal"/>
    <w:uiPriority w:val="39"/>
    <w:unhideWhenUsed/>
    <w:rsid w:val="00EB01CF"/>
    <w:pPr>
      <w:spacing w:after="57"/>
      <w:ind w:left="1417"/>
    </w:pPr>
  </w:style>
  <w:style w:type="paragraph" w:styleId="TM7">
    <w:name w:val="toc 7"/>
    <w:basedOn w:val="Normal"/>
    <w:next w:val="Normal"/>
    <w:uiPriority w:val="39"/>
    <w:unhideWhenUsed/>
    <w:rsid w:val="00EB01CF"/>
    <w:pPr>
      <w:spacing w:after="57"/>
      <w:ind w:left="1701"/>
    </w:pPr>
  </w:style>
  <w:style w:type="paragraph" w:styleId="TM8">
    <w:name w:val="toc 8"/>
    <w:basedOn w:val="Normal"/>
    <w:next w:val="Normal"/>
    <w:uiPriority w:val="39"/>
    <w:unhideWhenUsed/>
    <w:rsid w:val="00EB01CF"/>
    <w:pPr>
      <w:spacing w:after="57"/>
      <w:ind w:left="1984"/>
    </w:pPr>
  </w:style>
  <w:style w:type="paragraph" w:styleId="TM9">
    <w:name w:val="toc 9"/>
    <w:basedOn w:val="Normal"/>
    <w:next w:val="Normal"/>
    <w:uiPriority w:val="39"/>
    <w:unhideWhenUsed/>
    <w:rsid w:val="00EB01CF"/>
    <w:pPr>
      <w:spacing w:after="57"/>
      <w:ind w:left="2268"/>
    </w:pPr>
  </w:style>
  <w:style w:type="paragraph" w:styleId="Explorateurdedocuments">
    <w:name w:val="Document Map"/>
    <w:basedOn w:val="Normal"/>
    <w:link w:val="ExplorateurdedocumentsCar"/>
    <w:uiPriority w:val="99"/>
    <w:semiHidden/>
    <w:unhideWhenUsed/>
    <w:rsid w:val="004F6F68"/>
    <w:pPr>
      <w:spacing w:before="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F6F68"/>
    <w:rPr>
      <w:rFonts w:ascii="Tahoma" w:hAnsi="Tahoma" w:cs="Tahoma"/>
      <w:sz w:val="16"/>
      <w:szCs w:val="16"/>
      <w:lang w:eastAsia="en-US"/>
    </w:rPr>
  </w:style>
  <w:style w:type="paragraph" w:customStyle="1" w:styleId="Titre21">
    <w:name w:val="Titre 21"/>
    <w:basedOn w:val="Normal"/>
    <w:next w:val="Normal"/>
    <w:uiPriority w:val="99"/>
    <w:qFormat/>
    <w:rsid w:val="00D42374"/>
    <w:pPr>
      <w:keepNext/>
      <w:numPr>
        <w:numId w:val="15"/>
      </w:numPr>
      <w:spacing w:before="240"/>
      <w:outlineLvl w:val="1"/>
    </w:pPr>
    <w:rPr>
      <w:rFonts w:eastAsia="Times" w:cs="Arial"/>
      <w:b/>
      <w:bCs/>
      <w:color w:val="007F9F"/>
      <w:sz w:val="36"/>
      <w:szCs w:val="36"/>
      <w:lang w:eastAsia="fr-FR"/>
    </w:rPr>
  </w:style>
  <w:style w:type="paragraph" w:customStyle="1" w:styleId="Titre41">
    <w:name w:val="Titre 41"/>
    <w:basedOn w:val="Normal"/>
    <w:next w:val="Paragraphedeliste"/>
    <w:uiPriority w:val="9"/>
    <w:unhideWhenUsed/>
    <w:qFormat/>
    <w:rsid w:val="00D42374"/>
    <w:pPr>
      <w:keepNext/>
      <w:keepLines/>
      <w:ind w:firstLine="113"/>
      <w:outlineLvl w:val="3"/>
    </w:pPr>
    <w:rPr>
      <w:rFonts w:ascii="Cambria" w:eastAsia="Cambria" w:hAnsi="Cambria" w:cs="Cambria"/>
      <w:b/>
      <w:bCs/>
      <w:i/>
      <w:iCs/>
      <w:color w:val="007F9F"/>
      <w:lang w:eastAsia="fr-FR"/>
    </w:rPr>
  </w:style>
  <w:style w:type="character" w:customStyle="1" w:styleId="Titre1Car1">
    <w:name w:val="Titre 1 Car1"/>
    <w:basedOn w:val="Policepardfaut"/>
    <w:uiPriority w:val="9"/>
    <w:rsid w:val="00557FCE"/>
    <w:rPr>
      <w:rFonts w:asciiTheme="majorHAnsi" w:eastAsiaTheme="majorEastAsia" w:hAnsiTheme="majorHAnsi" w:cstheme="majorBidi"/>
      <w:b/>
      <w:bCs/>
      <w:color w:val="365F91" w:themeColor="accent1" w:themeShade="BF"/>
      <w:sz w:val="28"/>
      <w:szCs w:val="28"/>
    </w:rPr>
  </w:style>
  <w:style w:type="paragraph" w:customStyle="1" w:styleId="Annexe">
    <w:name w:val="Annexe"/>
    <w:basedOn w:val="Normal"/>
    <w:next w:val="Normal"/>
    <w:qFormat/>
    <w:rsid w:val="001051D7"/>
    <w:rPr>
      <w:b/>
      <w:color w:val="17818E"/>
    </w:rPr>
  </w:style>
  <w:style w:type="character" w:styleId="Appeldenotedefin">
    <w:name w:val="endnote reference"/>
    <w:uiPriority w:val="99"/>
    <w:semiHidden/>
    <w:unhideWhenUsed/>
    <w:rsid w:val="001051D7"/>
    <w:rPr>
      <w:vertAlign w:val="superscript"/>
    </w:rPr>
  </w:style>
  <w:style w:type="character" w:customStyle="1" w:styleId="apple-converted-space">
    <w:name w:val="apple-converted-space"/>
    <w:basedOn w:val="Policepardfaut"/>
    <w:semiHidden/>
    <w:rsid w:val="001051D7"/>
  </w:style>
  <w:style w:type="paragraph" w:customStyle="1" w:styleId="Contenudetableau">
    <w:name w:val="Contenu de tableau"/>
    <w:basedOn w:val="Normal"/>
    <w:qFormat/>
    <w:rsid w:val="001051D7"/>
    <w:pPr>
      <w:spacing w:after="60"/>
      <w:jc w:val="left"/>
    </w:pPr>
  </w:style>
  <w:style w:type="paragraph" w:styleId="Corpsdetexte2">
    <w:name w:val="Body Text 2"/>
    <w:basedOn w:val="Normal"/>
    <w:link w:val="Corpsdetexte2Car"/>
    <w:semiHidden/>
    <w:unhideWhenUsed/>
    <w:rsid w:val="001051D7"/>
    <w:pPr>
      <w:ind w:right="-1"/>
    </w:pPr>
    <w:rPr>
      <w:rFonts w:eastAsia="Times New Roman" w:cs="Arial"/>
      <w:szCs w:val="20"/>
      <w:lang w:eastAsia="fr-FR"/>
    </w:rPr>
  </w:style>
  <w:style w:type="character" w:customStyle="1" w:styleId="Corpsdetexte2Car">
    <w:name w:val="Corps de texte 2 Car"/>
    <w:link w:val="Corpsdetexte2"/>
    <w:semiHidden/>
    <w:rsid w:val="001051D7"/>
    <w:rPr>
      <w:rFonts w:ascii="Arial" w:eastAsia="Times New Roman" w:hAnsi="Arial" w:cs="Arial"/>
      <w:sz w:val="22"/>
    </w:rPr>
  </w:style>
  <w:style w:type="paragraph" w:customStyle="1" w:styleId="Default">
    <w:name w:val="Default"/>
    <w:uiPriority w:val="99"/>
    <w:rsid w:val="001051D7"/>
    <w:pPr>
      <w:widowControl w:val="0"/>
      <w:autoSpaceDE w:val="0"/>
      <w:autoSpaceDN w:val="0"/>
      <w:adjustRightInd w:val="0"/>
    </w:pPr>
    <w:rPr>
      <w:rFonts w:ascii="Arial" w:eastAsia="Times New Roman" w:hAnsi="Arial" w:cs="Arial"/>
      <w:color w:val="000000"/>
      <w:sz w:val="24"/>
      <w:szCs w:val="24"/>
    </w:rPr>
  </w:style>
  <w:style w:type="table" w:customStyle="1" w:styleId="Entte2">
    <w:name w:val="En tête 2"/>
    <w:basedOn w:val="TableauNormal"/>
    <w:uiPriority w:val="99"/>
    <w:rsid w:val="001051D7"/>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1051D7"/>
    <w:pPr>
      <w:widowControl w:val="0"/>
      <w:shd w:val="clear" w:color="auto" w:fill="17818E"/>
      <w:autoSpaceDE w:val="0"/>
      <w:spacing w:line="360" w:lineRule="auto"/>
      <w:jc w:val="center"/>
    </w:pPr>
    <w:rPr>
      <w:rFonts w:eastAsia="Times" w:cs="ArialMT"/>
      <w:b/>
      <w:color w:val="FFFFFF"/>
    </w:rPr>
  </w:style>
  <w:style w:type="paragraph" w:customStyle="1" w:styleId="Encartbleu">
    <w:name w:val="Encart bleu"/>
    <w:basedOn w:val="Normal"/>
    <w:qFormat/>
    <w:rsid w:val="001051D7"/>
    <w:pPr>
      <w:shd w:val="clear" w:color="auto" w:fill="C3EFF5"/>
      <w:spacing w:after="60"/>
      <w:ind w:left="170" w:hanging="170"/>
    </w:pPr>
  </w:style>
  <w:style w:type="paragraph" w:customStyle="1" w:styleId="listetableau">
    <w:name w:val="liste tableau"/>
    <w:basedOn w:val="Paragraphedeliste"/>
    <w:qFormat/>
    <w:rsid w:val="00793C45"/>
    <w:pPr>
      <w:numPr>
        <w:numId w:val="25"/>
      </w:numPr>
      <w:spacing w:after="60"/>
      <w:ind w:left="227" w:hanging="170"/>
      <w:contextualSpacing w:val="0"/>
      <w:jc w:val="left"/>
    </w:pPr>
    <w:rPr>
      <w:rFonts w:eastAsia="Times New Roman" w:cs="Arial"/>
      <w:color w:val="000000"/>
      <w:szCs w:val="24"/>
      <w:lang w:eastAsia="fr-FR"/>
    </w:rPr>
  </w:style>
  <w:style w:type="paragraph" w:customStyle="1" w:styleId="Listetableau0">
    <w:name w:val="Liste tableau"/>
    <w:basedOn w:val="listetableau"/>
    <w:qFormat/>
    <w:rsid w:val="001051D7"/>
    <w:pPr>
      <w:jc w:val="both"/>
    </w:pPr>
  </w:style>
  <w:style w:type="paragraph" w:customStyle="1" w:styleId="Encartbleuliste">
    <w:name w:val="Encart bleu liste"/>
    <w:basedOn w:val="Listetableau0"/>
    <w:qFormat/>
    <w:rsid w:val="001051D7"/>
    <w:pPr>
      <w:numPr>
        <w:numId w:val="0"/>
      </w:numPr>
      <w:shd w:val="clear" w:color="auto" w:fill="C3EFF5"/>
      <w:spacing w:after="120"/>
    </w:pPr>
  </w:style>
  <w:style w:type="paragraph" w:customStyle="1" w:styleId="Enttetableau">
    <w:name w:val="Entête tableau"/>
    <w:basedOn w:val="Normal"/>
    <w:uiPriority w:val="1"/>
    <w:qFormat/>
    <w:rsid w:val="001051D7"/>
    <w:pPr>
      <w:tabs>
        <w:tab w:val="left" w:pos="849"/>
      </w:tabs>
      <w:ind w:right="-2"/>
      <w:jc w:val="center"/>
    </w:pPr>
    <w:rPr>
      <w:rFonts w:cs="Arial"/>
      <w:color w:val="17818E"/>
      <w:szCs w:val="18"/>
    </w:rPr>
  </w:style>
  <w:style w:type="paragraph" w:customStyle="1" w:styleId="EPPDSTitre1">
    <w:name w:val="EPP DS Titre 1"/>
    <w:basedOn w:val="Normal"/>
    <w:uiPriority w:val="99"/>
    <w:rsid w:val="001051D7"/>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1051D7"/>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1051D7"/>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1051D7"/>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05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105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1051D7"/>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1051D7"/>
    <w:rPr>
      <w:sz w:val="22"/>
      <w:szCs w:val="22"/>
      <w:lang w:eastAsia="en-US"/>
    </w:rPr>
  </w:style>
  <w:style w:type="paragraph" w:customStyle="1" w:styleId="Grillemoyenne21">
    <w:name w:val="Grille moyenne 21"/>
    <w:uiPriority w:val="1"/>
    <w:qFormat/>
    <w:rsid w:val="001051D7"/>
    <w:rPr>
      <w:sz w:val="22"/>
      <w:szCs w:val="22"/>
      <w:lang w:eastAsia="en-US"/>
    </w:rPr>
  </w:style>
  <w:style w:type="paragraph" w:styleId="Index1">
    <w:name w:val="index 1"/>
    <w:basedOn w:val="Normal"/>
    <w:next w:val="Normal"/>
    <w:autoRedefine/>
    <w:uiPriority w:val="99"/>
    <w:unhideWhenUsed/>
    <w:rsid w:val="001051D7"/>
    <w:pPr>
      <w:ind w:left="220" w:hanging="220"/>
    </w:pPr>
  </w:style>
  <w:style w:type="paragraph" w:styleId="Index2">
    <w:name w:val="index 2"/>
    <w:basedOn w:val="Normal"/>
    <w:next w:val="Normal"/>
    <w:autoRedefine/>
    <w:uiPriority w:val="99"/>
    <w:unhideWhenUsed/>
    <w:rsid w:val="001051D7"/>
    <w:pPr>
      <w:ind w:left="440" w:hanging="220"/>
    </w:pPr>
  </w:style>
  <w:style w:type="paragraph" w:styleId="Index3">
    <w:name w:val="index 3"/>
    <w:basedOn w:val="Normal"/>
    <w:next w:val="Normal"/>
    <w:autoRedefine/>
    <w:uiPriority w:val="99"/>
    <w:unhideWhenUsed/>
    <w:rsid w:val="001051D7"/>
    <w:pPr>
      <w:ind w:left="660" w:hanging="220"/>
    </w:pPr>
  </w:style>
  <w:style w:type="paragraph" w:styleId="Index4">
    <w:name w:val="index 4"/>
    <w:basedOn w:val="Normal"/>
    <w:next w:val="Normal"/>
    <w:autoRedefine/>
    <w:uiPriority w:val="99"/>
    <w:unhideWhenUsed/>
    <w:rsid w:val="001051D7"/>
    <w:pPr>
      <w:ind w:left="880" w:hanging="220"/>
    </w:pPr>
  </w:style>
  <w:style w:type="paragraph" w:styleId="Index5">
    <w:name w:val="index 5"/>
    <w:basedOn w:val="Normal"/>
    <w:next w:val="Normal"/>
    <w:autoRedefine/>
    <w:uiPriority w:val="99"/>
    <w:unhideWhenUsed/>
    <w:rsid w:val="001051D7"/>
    <w:pPr>
      <w:ind w:left="1100" w:hanging="220"/>
    </w:pPr>
  </w:style>
  <w:style w:type="paragraph" w:styleId="Index6">
    <w:name w:val="index 6"/>
    <w:basedOn w:val="Normal"/>
    <w:next w:val="Normal"/>
    <w:autoRedefine/>
    <w:uiPriority w:val="99"/>
    <w:unhideWhenUsed/>
    <w:rsid w:val="001051D7"/>
    <w:pPr>
      <w:ind w:left="1320" w:hanging="220"/>
    </w:pPr>
  </w:style>
  <w:style w:type="paragraph" w:styleId="Index7">
    <w:name w:val="index 7"/>
    <w:basedOn w:val="Normal"/>
    <w:next w:val="Normal"/>
    <w:autoRedefine/>
    <w:uiPriority w:val="99"/>
    <w:unhideWhenUsed/>
    <w:rsid w:val="001051D7"/>
    <w:pPr>
      <w:ind w:left="1540" w:hanging="220"/>
    </w:pPr>
  </w:style>
  <w:style w:type="paragraph" w:styleId="Index8">
    <w:name w:val="index 8"/>
    <w:basedOn w:val="Normal"/>
    <w:next w:val="Normal"/>
    <w:autoRedefine/>
    <w:uiPriority w:val="99"/>
    <w:unhideWhenUsed/>
    <w:rsid w:val="001051D7"/>
    <w:pPr>
      <w:ind w:left="1760" w:hanging="220"/>
    </w:pPr>
  </w:style>
  <w:style w:type="paragraph" w:styleId="Index9">
    <w:name w:val="index 9"/>
    <w:basedOn w:val="Normal"/>
    <w:next w:val="Normal"/>
    <w:autoRedefine/>
    <w:uiPriority w:val="99"/>
    <w:unhideWhenUsed/>
    <w:rsid w:val="001051D7"/>
    <w:pPr>
      <w:ind w:left="1980" w:hanging="220"/>
    </w:pPr>
  </w:style>
  <w:style w:type="character" w:styleId="Lienhypertextesuivivisit">
    <w:name w:val="FollowedHyperlink"/>
    <w:basedOn w:val="Policepardfaut"/>
    <w:uiPriority w:val="99"/>
    <w:semiHidden/>
    <w:unhideWhenUsed/>
    <w:rsid w:val="001051D7"/>
    <w:rPr>
      <w:color w:val="800080" w:themeColor="followedHyperlink"/>
      <w:u w:val="single"/>
    </w:rPr>
  </w:style>
  <w:style w:type="paragraph" w:customStyle="1" w:styleId="listaliquetableau">
    <w:name w:val="listalique tableau"/>
    <w:basedOn w:val="listetableau"/>
    <w:qFormat/>
    <w:rsid w:val="00793C45"/>
    <w:pPr>
      <w:numPr>
        <w:numId w:val="26"/>
      </w:numPr>
      <w:tabs>
        <w:tab w:val="left" w:pos="708"/>
        <w:tab w:val="left" w:pos="1416"/>
        <w:tab w:val="left" w:pos="2124"/>
        <w:tab w:val="left" w:pos="2832"/>
        <w:tab w:val="left" w:pos="3540"/>
        <w:tab w:val="left" w:pos="4248"/>
      </w:tabs>
      <w:ind w:left="227" w:hanging="170"/>
    </w:pPr>
    <w:rPr>
      <w:i/>
    </w:rPr>
  </w:style>
  <w:style w:type="paragraph" w:styleId="Liste0">
    <w:name w:val="List"/>
    <w:basedOn w:val="Normal"/>
    <w:uiPriority w:val="99"/>
    <w:semiHidden/>
    <w:unhideWhenUsed/>
    <w:rsid w:val="001051D7"/>
    <w:pPr>
      <w:ind w:left="283" w:hanging="283"/>
      <w:contextualSpacing/>
    </w:pPr>
  </w:style>
  <w:style w:type="paragraph" w:customStyle="1" w:styleId="liste">
    <w:name w:val="liste"/>
    <w:basedOn w:val="Liste0"/>
    <w:next w:val="Normal"/>
    <w:qFormat/>
    <w:rsid w:val="001051D7"/>
    <w:pPr>
      <w:numPr>
        <w:numId w:val="32"/>
      </w:numPr>
      <w:spacing w:before="0" w:after="60"/>
    </w:pPr>
    <w:rPr>
      <w:rFonts w:eastAsia="Times" w:cs="Calibri"/>
      <w:szCs w:val="24"/>
      <w:lang w:eastAsia="fr-FR"/>
    </w:rPr>
  </w:style>
  <w:style w:type="paragraph" w:styleId="Listepuces">
    <w:name w:val="List Bullet"/>
    <w:basedOn w:val="Normal"/>
    <w:uiPriority w:val="99"/>
    <w:semiHidden/>
    <w:unhideWhenUsed/>
    <w:rsid w:val="001051D7"/>
    <w:pPr>
      <w:contextualSpacing/>
    </w:pPr>
  </w:style>
  <w:style w:type="paragraph" w:customStyle="1" w:styleId="Listecouleur-Accent11">
    <w:name w:val="Liste couleur - Accent 11"/>
    <w:basedOn w:val="Normal"/>
    <w:uiPriority w:val="34"/>
    <w:unhideWhenUsed/>
    <w:rsid w:val="001051D7"/>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1051D7"/>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1051D7"/>
    <w:rPr>
      <w:rFonts w:ascii="Calibri Light" w:eastAsia="MS Mincho" w:hAnsi="Calibri Light"/>
      <w:b/>
    </w:rPr>
  </w:style>
  <w:style w:type="numbering" w:customStyle="1" w:styleId="Listetirets">
    <w:name w:val="Liste tirets"/>
    <w:basedOn w:val="Aucuneliste"/>
    <w:uiPriority w:val="99"/>
    <w:rsid w:val="001051D7"/>
    <w:pPr>
      <w:numPr>
        <w:numId w:val="23"/>
      </w:numPr>
    </w:pPr>
  </w:style>
  <w:style w:type="paragraph" w:styleId="Notedefin">
    <w:name w:val="endnote text"/>
    <w:basedOn w:val="Normal"/>
    <w:link w:val="NotedefinCar"/>
    <w:uiPriority w:val="99"/>
    <w:semiHidden/>
    <w:unhideWhenUsed/>
    <w:rsid w:val="001051D7"/>
    <w:rPr>
      <w:sz w:val="20"/>
      <w:szCs w:val="20"/>
    </w:rPr>
  </w:style>
  <w:style w:type="character" w:customStyle="1" w:styleId="NotedefinCar">
    <w:name w:val="Note de fin Car"/>
    <w:link w:val="Notedefin"/>
    <w:uiPriority w:val="99"/>
    <w:semiHidden/>
    <w:rsid w:val="001051D7"/>
    <w:rPr>
      <w:rFonts w:ascii="Arial" w:hAnsi="Arial"/>
      <w:lang w:eastAsia="en-US"/>
    </w:rPr>
  </w:style>
  <w:style w:type="paragraph" w:customStyle="1" w:styleId="Notes">
    <w:name w:val="Notes"/>
    <w:basedOn w:val="Normal"/>
    <w:link w:val="NotesCar"/>
    <w:uiPriority w:val="1"/>
    <w:qFormat/>
    <w:rsid w:val="001051D7"/>
    <w:pPr>
      <w:ind w:right="203"/>
    </w:pPr>
    <w:rPr>
      <w:rFonts w:cs="Arial"/>
      <w:color w:val="808080"/>
      <w:szCs w:val="20"/>
    </w:rPr>
  </w:style>
  <w:style w:type="character" w:customStyle="1" w:styleId="NotesCar">
    <w:name w:val="Notes Car"/>
    <w:link w:val="Notes"/>
    <w:uiPriority w:val="1"/>
    <w:rsid w:val="001051D7"/>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1051D7"/>
    <w:pPr>
      <w:numPr>
        <w:numId w:val="30"/>
      </w:numPr>
    </w:pPr>
  </w:style>
  <w:style w:type="paragraph" w:styleId="PrformatHTML">
    <w:name w:val="HTML Preformatted"/>
    <w:basedOn w:val="Normal"/>
    <w:link w:val="PrformatHTMLCar"/>
    <w:uiPriority w:val="99"/>
    <w:unhideWhenUsed/>
    <w:rsid w:val="00105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link w:val="PrformatHTML"/>
    <w:uiPriority w:val="99"/>
    <w:rsid w:val="001051D7"/>
    <w:rPr>
      <w:rFonts w:ascii="Courier New" w:eastAsia="Times New Roman" w:hAnsi="Courier New" w:cs="Courier New"/>
    </w:rPr>
  </w:style>
  <w:style w:type="paragraph" w:customStyle="1" w:styleId="pucesdetableau">
    <w:name w:val="puces de tableau"/>
    <w:basedOn w:val="listetableau"/>
    <w:qFormat/>
    <w:rsid w:val="001051D7"/>
    <w:pPr>
      <w:numPr>
        <w:numId w:val="31"/>
      </w:numPr>
    </w:pPr>
    <w:rPr>
      <w:rFonts w:eastAsiaTheme="minorHAnsi"/>
      <w:color w:val="auto"/>
      <w:szCs w:val="20"/>
      <w:lang w:eastAsia="en-US"/>
    </w:rPr>
  </w:style>
  <w:style w:type="paragraph" w:styleId="Retraitcorpsdetexte2">
    <w:name w:val="Body Text Indent 2"/>
    <w:basedOn w:val="Normal"/>
    <w:link w:val="Retraitcorpsdetexte2Car"/>
    <w:semiHidden/>
    <w:rsid w:val="001051D7"/>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1051D7"/>
    <w:rPr>
      <w:rFonts w:eastAsia="Times New Roman"/>
      <w:sz w:val="22"/>
      <w:szCs w:val="22"/>
      <w:lang w:eastAsia="en-US"/>
    </w:rPr>
  </w:style>
  <w:style w:type="paragraph" w:customStyle="1" w:styleId="sommaire">
    <w:name w:val="sommaire"/>
    <w:basedOn w:val="Normal"/>
    <w:qFormat/>
    <w:rsid w:val="001051D7"/>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1051D7"/>
    <w:pPr>
      <w:numPr>
        <w:ilvl w:val="1"/>
      </w:numPr>
    </w:pPr>
  </w:style>
  <w:style w:type="paragraph" w:customStyle="1" w:styleId="stitre1">
    <w:name w:val="stitre1"/>
    <w:basedOn w:val="Normal"/>
    <w:semiHidden/>
    <w:rsid w:val="001051D7"/>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T4centre">
    <w:name w:val="T4centre"/>
    <w:basedOn w:val="Titre4"/>
    <w:qFormat/>
    <w:rsid w:val="001051D7"/>
    <w:pPr>
      <w:numPr>
        <w:numId w:val="0"/>
      </w:numPr>
      <w:jc w:val="center"/>
    </w:pPr>
    <w:rPr>
      <w:rFonts w:eastAsia="Times"/>
      <w:b w:val="0"/>
      <w:u w:val="single"/>
      <w:lang w:eastAsia="fr-FR"/>
    </w:rPr>
  </w:style>
  <w:style w:type="table" w:customStyle="1" w:styleId="TableNormal1">
    <w:name w:val="Table Normal1"/>
    <w:rsid w:val="001051D7"/>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1">
    <w:name w:val="Table Normal11"/>
    <w:rsid w:val="001051D7"/>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
    <w:name w:val="Table Normal2"/>
    <w:rsid w:val="001051D7"/>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
    <w:name w:val="Table Normal3"/>
    <w:rsid w:val="001051D7"/>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Titre5numrot">
    <w:name w:val="Titre 5 numéroté"/>
    <w:basedOn w:val="Titre5"/>
    <w:qFormat/>
    <w:rsid w:val="001051D7"/>
    <w:pPr>
      <w:numPr>
        <w:numId w:val="34"/>
      </w:numPr>
      <w:tabs>
        <w:tab w:val="left" w:pos="708"/>
        <w:tab w:val="left" w:pos="1416"/>
        <w:tab w:val="left" w:pos="2124"/>
        <w:tab w:val="left" w:pos="2832"/>
        <w:tab w:val="left" w:pos="3540"/>
        <w:tab w:val="left" w:pos="4248"/>
      </w:tabs>
    </w:pPr>
  </w:style>
  <w:style w:type="paragraph" w:customStyle="1" w:styleId="Titre5tableau">
    <w:name w:val="Titre 5 tableau"/>
    <w:basedOn w:val="Titre5"/>
    <w:qFormat/>
    <w:rsid w:val="001051D7"/>
    <w:pPr>
      <w:spacing w:before="60"/>
      <w:ind w:left="0"/>
      <w:jc w:val="left"/>
    </w:pPr>
    <w:rPr>
      <w:rFonts w:eastAsia="MS Mincho"/>
      <w:lang w:eastAsia="fr-FR"/>
    </w:rPr>
  </w:style>
  <w:style w:type="paragraph" w:customStyle="1" w:styleId="Titre5tableauentete">
    <w:name w:val="Titre 5 tableau entete"/>
    <w:basedOn w:val="Titre5tableau"/>
    <w:qFormat/>
    <w:rsid w:val="001051D7"/>
    <w:pPr>
      <w:spacing w:after="60"/>
      <w:jc w:val="center"/>
      <w:outlineLvl w:val="9"/>
    </w:pPr>
  </w:style>
  <w:style w:type="paragraph" w:styleId="Titreindex">
    <w:name w:val="index heading"/>
    <w:basedOn w:val="Normal"/>
    <w:next w:val="Index1"/>
    <w:uiPriority w:val="99"/>
    <w:unhideWhenUsed/>
    <w:rsid w:val="00105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9926">
      <w:bodyDiv w:val="1"/>
      <w:marLeft w:val="0"/>
      <w:marRight w:val="0"/>
      <w:marTop w:val="0"/>
      <w:marBottom w:val="0"/>
      <w:divBdr>
        <w:top w:val="none" w:sz="0" w:space="0" w:color="auto"/>
        <w:left w:val="none" w:sz="0" w:space="0" w:color="auto"/>
        <w:bottom w:val="none" w:sz="0" w:space="0" w:color="auto"/>
        <w:right w:val="none" w:sz="0" w:space="0" w:color="auto"/>
      </w:divBdr>
    </w:div>
    <w:div w:id="55663701">
      <w:bodyDiv w:val="1"/>
      <w:marLeft w:val="0"/>
      <w:marRight w:val="0"/>
      <w:marTop w:val="0"/>
      <w:marBottom w:val="0"/>
      <w:divBdr>
        <w:top w:val="none" w:sz="0" w:space="0" w:color="auto"/>
        <w:left w:val="none" w:sz="0" w:space="0" w:color="auto"/>
        <w:bottom w:val="none" w:sz="0" w:space="0" w:color="auto"/>
        <w:right w:val="none" w:sz="0" w:space="0" w:color="auto"/>
      </w:divBdr>
      <w:divsChild>
        <w:div w:id="260381242">
          <w:marLeft w:val="0"/>
          <w:marRight w:val="0"/>
          <w:marTop w:val="0"/>
          <w:marBottom w:val="0"/>
          <w:divBdr>
            <w:top w:val="none" w:sz="0" w:space="0" w:color="auto"/>
            <w:left w:val="none" w:sz="0" w:space="0" w:color="auto"/>
            <w:bottom w:val="none" w:sz="0" w:space="0" w:color="auto"/>
            <w:right w:val="none" w:sz="0" w:space="0" w:color="auto"/>
          </w:divBdr>
        </w:div>
        <w:div w:id="278074289">
          <w:marLeft w:val="0"/>
          <w:marRight w:val="0"/>
          <w:marTop w:val="0"/>
          <w:marBottom w:val="0"/>
          <w:divBdr>
            <w:top w:val="none" w:sz="0" w:space="0" w:color="auto"/>
            <w:left w:val="none" w:sz="0" w:space="0" w:color="auto"/>
            <w:bottom w:val="none" w:sz="0" w:space="0" w:color="auto"/>
            <w:right w:val="none" w:sz="0" w:space="0" w:color="auto"/>
          </w:divBdr>
        </w:div>
        <w:div w:id="1003122546">
          <w:marLeft w:val="0"/>
          <w:marRight w:val="0"/>
          <w:marTop w:val="0"/>
          <w:marBottom w:val="0"/>
          <w:divBdr>
            <w:top w:val="none" w:sz="0" w:space="0" w:color="auto"/>
            <w:left w:val="none" w:sz="0" w:space="0" w:color="auto"/>
            <w:bottom w:val="none" w:sz="0" w:space="0" w:color="auto"/>
            <w:right w:val="none" w:sz="0" w:space="0" w:color="auto"/>
          </w:divBdr>
        </w:div>
        <w:div w:id="1758212139">
          <w:marLeft w:val="0"/>
          <w:marRight w:val="0"/>
          <w:marTop w:val="0"/>
          <w:marBottom w:val="0"/>
          <w:divBdr>
            <w:top w:val="none" w:sz="0" w:space="0" w:color="auto"/>
            <w:left w:val="none" w:sz="0" w:space="0" w:color="auto"/>
            <w:bottom w:val="none" w:sz="0" w:space="0" w:color="auto"/>
            <w:right w:val="none" w:sz="0" w:space="0" w:color="auto"/>
          </w:divBdr>
        </w:div>
      </w:divsChild>
    </w:div>
    <w:div w:id="60642639">
      <w:bodyDiv w:val="1"/>
      <w:marLeft w:val="0"/>
      <w:marRight w:val="0"/>
      <w:marTop w:val="0"/>
      <w:marBottom w:val="0"/>
      <w:divBdr>
        <w:top w:val="none" w:sz="0" w:space="0" w:color="auto"/>
        <w:left w:val="none" w:sz="0" w:space="0" w:color="auto"/>
        <w:bottom w:val="none" w:sz="0" w:space="0" w:color="auto"/>
        <w:right w:val="none" w:sz="0" w:space="0" w:color="auto"/>
      </w:divBdr>
      <w:divsChild>
        <w:div w:id="193732520">
          <w:marLeft w:val="0"/>
          <w:marRight w:val="0"/>
          <w:marTop w:val="0"/>
          <w:marBottom w:val="0"/>
          <w:divBdr>
            <w:top w:val="none" w:sz="0" w:space="0" w:color="auto"/>
            <w:left w:val="none" w:sz="0" w:space="0" w:color="auto"/>
            <w:bottom w:val="none" w:sz="0" w:space="0" w:color="auto"/>
            <w:right w:val="none" w:sz="0" w:space="0" w:color="auto"/>
          </w:divBdr>
        </w:div>
        <w:div w:id="280964574">
          <w:marLeft w:val="0"/>
          <w:marRight w:val="0"/>
          <w:marTop w:val="0"/>
          <w:marBottom w:val="0"/>
          <w:divBdr>
            <w:top w:val="none" w:sz="0" w:space="0" w:color="auto"/>
            <w:left w:val="none" w:sz="0" w:space="0" w:color="auto"/>
            <w:bottom w:val="none" w:sz="0" w:space="0" w:color="auto"/>
            <w:right w:val="none" w:sz="0" w:space="0" w:color="auto"/>
          </w:divBdr>
        </w:div>
        <w:div w:id="684333400">
          <w:marLeft w:val="0"/>
          <w:marRight w:val="0"/>
          <w:marTop w:val="0"/>
          <w:marBottom w:val="0"/>
          <w:divBdr>
            <w:top w:val="none" w:sz="0" w:space="0" w:color="auto"/>
            <w:left w:val="none" w:sz="0" w:space="0" w:color="auto"/>
            <w:bottom w:val="none" w:sz="0" w:space="0" w:color="auto"/>
            <w:right w:val="none" w:sz="0" w:space="0" w:color="auto"/>
          </w:divBdr>
        </w:div>
        <w:div w:id="1034768881">
          <w:marLeft w:val="0"/>
          <w:marRight w:val="0"/>
          <w:marTop w:val="0"/>
          <w:marBottom w:val="0"/>
          <w:divBdr>
            <w:top w:val="none" w:sz="0" w:space="0" w:color="auto"/>
            <w:left w:val="none" w:sz="0" w:space="0" w:color="auto"/>
            <w:bottom w:val="none" w:sz="0" w:space="0" w:color="auto"/>
            <w:right w:val="none" w:sz="0" w:space="0" w:color="auto"/>
          </w:divBdr>
        </w:div>
        <w:div w:id="1167358466">
          <w:marLeft w:val="0"/>
          <w:marRight w:val="0"/>
          <w:marTop w:val="0"/>
          <w:marBottom w:val="0"/>
          <w:divBdr>
            <w:top w:val="none" w:sz="0" w:space="0" w:color="auto"/>
            <w:left w:val="none" w:sz="0" w:space="0" w:color="auto"/>
            <w:bottom w:val="none" w:sz="0" w:space="0" w:color="auto"/>
            <w:right w:val="none" w:sz="0" w:space="0" w:color="auto"/>
          </w:divBdr>
        </w:div>
        <w:div w:id="1187136447">
          <w:marLeft w:val="0"/>
          <w:marRight w:val="0"/>
          <w:marTop w:val="0"/>
          <w:marBottom w:val="0"/>
          <w:divBdr>
            <w:top w:val="none" w:sz="0" w:space="0" w:color="auto"/>
            <w:left w:val="none" w:sz="0" w:space="0" w:color="auto"/>
            <w:bottom w:val="none" w:sz="0" w:space="0" w:color="auto"/>
            <w:right w:val="none" w:sz="0" w:space="0" w:color="auto"/>
          </w:divBdr>
        </w:div>
        <w:div w:id="1344555968">
          <w:marLeft w:val="0"/>
          <w:marRight w:val="0"/>
          <w:marTop w:val="0"/>
          <w:marBottom w:val="0"/>
          <w:divBdr>
            <w:top w:val="none" w:sz="0" w:space="0" w:color="auto"/>
            <w:left w:val="none" w:sz="0" w:space="0" w:color="auto"/>
            <w:bottom w:val="none" w:sz="0" w:space="0" w:color="auto"/>
            <w:right w:val="none" w:sz="0" w:space="0" w:color="auto"/>
          </w:divBdr>
        </w:div>
        <w:div w:id="1369717549">
          <w:marLeft w:val="0"/>
          <w:marRight w:val="0"/>
          <w:marTop w:val="0"/>
          <w:marBottom w:val="0"/>
          <w:divBdr>
            <w:top w:val="none" w:sz="0" w:space="0" w:color="auto"/>
            <w:left w:val="none" w:sz="0" w:space="0" w:color="auto"/>
            <w:bottom w:val="none" w:sz="0" w:space="0" w:color="auto"/>
            <w:right w:val="none" w:sz="0" w:space="0" w:color="auto"/>
          </w:divBdr>
        </w:div>
      </w:divsChild>
    </w:div>
    <w:div w:id="103699098">
      <w:bodyDiv w:val="1"/>
      <w:marLeft w:val="0"/>
      <w:marRight w:val="0"/>
      <w:marTop w:val="0"/>
      <w:marBottom w:val="0"/>
      <w:divBdr>
        <w:top w:val="none" w:sz="0" w:space="0" w:color="auto"/>
        <w:left w:val="none" w:sz="0" w:space="0" w:color="auto"/>
        <w:bottom w:val="none" w:sz="0" w:space="0" w:color="auto"/>
        <w:right w:val="none" w:sz="0" w:space="0" w:color="auto"/>
      </w:divBdr>
    </w:div>
    <w:div w:id="136537966">
      <w:bodyDiv w:val="1"/>
      <w:marLeft w:val="0"/>
      <w:marRight w:val="0"/>
      <w:marTop w:val="0"/>
      <w:marBottom w:val="0"/>
      <w:divBdr>
        <w:top w:val="none" w:sz="0" w:space="0" w:color="auto"/>
        <w:left w:val="none" w:sz="0" w:space="0" w:color="auto"/>
        <w:bottom w:val="none" w:sz="0" w:space="0" w:color="auto"/>
        <w:right w:val="none" w:sz="0" w:space="0" w:color="auto"/>
      </w:divBdr>
    </w:div>
    <w:div w:id="276259477">
      <w:bodyDiv w:val="1"/>
      <w:marLeft w:val="0"/>
      <w:marRight w:val="0"/>
      <w:marTop w:val="0"/>
      <w:marBottom w:val="0"/>
      <w:divBdr>
        <w:top w:val="none" w:sz="0" w:space="0" w:color="auto"/>
        <w:left w:val="none" w:sz="0" w:space="0" w:color="auto"/>
        <w:bottom w:val="none" w:sz="0" w:space="0" w:color="auto"/>
        <w:right w:val="none" w:sz="0" w:space="0" w:color="auto"/>
      </w:divBdr>
    </w:div>
    <w:div w:id="309093806">
      <w:bodyDiv w:val="1"/>
      <w:marLeft w:val="0"/>
      <w:marRight w:val="0"/>
      <w:marTop w:val="0"/>
      <w:marBottom w:val="0"/>
      <w:divBdr>
        <w:top w:val="none" w:sz="0" w:space="0" w:color="auto"/>
        <w:left w:val="none" w:sz="0" w:space="0" w:color="auto"/>
        <w:bottom w:val="none" w:sz="0" w:space="0" w:color="auto"/>
        <w:right w:val="none" w:sz="0" w:space="0" w:color="auto"/>
      </w:divBdr>
      <w:divsChild>
        <w:div w:id="950015614">
          <w:marLeft w:val="0"/>
          <w:marRight w:val="0"/>
          <w:marTop w:val="0"/>
          <w:marBottom w:val="0"/>
          <w:divBdr>
            <w:top w:val="none" w:sz="0" w:space="0" w:color="auto"/>
            <w:left w:val="none" w:sz="0" w:space="0" w:color="auto"/>
            <w:bottom w:val="none" w:sz="0" w:space="0" w:color="auto"/>
            <w:right w:val="none" w:sz="0" w:space="0" w:color="auto"/>
          </w:divBdr>
        </w:div>
        <w:div w:id="1781755149">
          <w:marLeft w:val="0"/>
          <w:marRight w:val="0"/>
          <w:marTop w:val="0"/>
          <w:marBottom w:val="0"/>
          <w:divBdr>
            <w:top w:val="none" w:sz="0" w:space="0" w:color="auto"/>
            <w:left w:val="none" w:sz="0" w:space="0" w:color="auto"/>
            <w:bottom w:val="none" w:sz="0" w:space="0" w:color="auto"/>
            <w:right w:val="none" w:sz="0" w:space="0" w:color="auto"/>
          </w:divBdr>
        </w:div>
        <w:div w:id="806897881">
          <w:marLeft w:val="0"/>
          <w:marRight w:val="0"/>
          <w:marTop w:val="0"/>
          <w:marBottom w:val="0"/>
          <w:divBdr>
            <w:top w:val="none" w:sz="0" w:space="0" w:color="auto"/>
            <w:left w:val="none" w:sz="0" w:space="0" w:color="auto"/>
            <w:bottom w:val="none" w:sz="0" w:space="0" w:color="auto"/>
            <w:right w:val="none" w:sz="0" w:space="0" w:color="auto"/>
          </w:divBdr>
        </w:div>
        <w:div w:id="1347634391">
          <w:marLeft w:val="0"/>
          <w:marRight w:val="0"/>
          <w:marTop w:val="0"/>
          <w:marBottom w:val="0"/>
          <w:divBdr>
            <w:top w:val="none" w:sz="0" w:space="0" w:color="auto"/>
            <w:left w:val="none" w:sz="0" w:space="0" w:color="auto"/>
            <w:bottom w:val="none" w:sz="0" w:space="0" w:color="auto"/>
            <w:right w:val="none" w:sz="0" w:space="0" w:color="auto"/>
          </w:divBdr>
        </w:div>
        <w:div w:id="434524970">
          <w:marLeft w:val="0"/>
          <w:marRight w:val="0"/>
          <w:marTop w:val="0"/>
          <w:marBottom w:val="0"/>
          <w:divBdr>
            <w:top w:val="none" w:sz="0" w:space="0" w:color="auto"/>
            <w:left w:val="none" w:sz="0" w:space="0" w:color="auto"/>
            <w:bottom w:val="none" w:sz="0" w:space="0" w:color="auto"/>
            <w:right w:val="none" w:sz="0" w:space="0" w:color="auto"/>
          </w:divBdr>
        </w:div>
        <w:div w:id="31922170">
          <w:marLeft w:val="0"/>
          <w:marRight w:val="0"/>
          <w:marTop w:val="0"/>
          <w:marBottom w:val="0"/>
          <w:divBdr>
            <w:top w:val="none" w:sz="0" w:space="0" w:color="auto"/>
            <w:left w:val="none" w:sz="0" w:space="0" w:color="auto"/>
            <w:bottom w:val="none" w:sz="0" w:space="0" w:color="auto"/>
            <w:right w:val="none" w:sz="0" w:space="0" w:color="auto"/>
          </w:divBdr>
        </w:div>
        <w:div w:id="1539395226">
          <w:marLeft w:val="0"/>
          <w:marRight w:val="0"/>
          <w:marTop w:val="0"/>
          <w:marBottom w:val="0"/>
          <w:divBdr>
            <w:top w:val="none" w:sz="0" w:space="0" w:color="auto"/>
            <w:left w:val="none" w:sz="0" w:space="0" w:color="auto"/>
            <w:bottom w:val="none" w:sz="0" w:space="0" w:color="auto"/>
            <w:right w:val="none" w:sz="0" w:space="0" w:color="auto"/>
          </w:divBdr>
        </w:div>
      </w:divsChild>
    </w:div>
    <w:div w:id="427776105">
      <w:bodyDiv w:val="1"/>
      <w:marLeft w:val="0"/>
      <w:marRight w:val="0"/>
      <w:marTop w:val="0"/>
      <w:marBottom w:val="0"/>
      <w:divBdr>
        <w:top w:val="none" w:sz="0" w:space="0" w:color="auto"/>
        <w:left w:val="none" w:sz="0" w:space="0" w:color="auto"/>
        <w:bottom w:val="none" w:sz="0" w:space="0" w:color="auto"/>
        <w:right w:val="none" w:sz="0" w:space="0" w:color="auto"/>
      </w:divBdr>
      <w:divsChild>
        <w:div w:id="67003090">
          <w:marLeft w:val="0"/>
          <w:marRight w:val="0"/>
          <w:marTop w:val="0"/>
          <w:marBottom w:val="0"/>
          <w:divBdr>
            <w:top w:val="none" w:sz="0" w:space="0" w:color="auto"/>
            <w:left w:val="none" w:sz="0" w:space="0" w:color="auto"/>
            <w:bottom w:val="none" w:sz="0" w:space="0" w:color="auto"/>
            <w:right w:val="none" w:sz="0" w:space="0" w:color="auto"/>
          </w:divBdr>
        </w:div>
        <w:div w:id="313685001">
          <w:marLeft w:val="0"/>
          <w:marRight w:val="0"/>
          <w:marTop w:val="0"/>
          <w:marBottom w:val="0"/>
          <w:divBdr>
            <w:top w:val="none" w:sz="0" w:space="0" w:color="auto"/>
            <w:left w:val="none" w:sz="0" w:space="0" w:color="auto"/>
            <w:bottom w:val="none" w:sz="0" w:space="0" w:color="auto"/>
            <w:right w:val="none" w:sz="0" w:space="0" w:color="auto"/>
          </w:divBdr>
        </w:div>
        <w:div w:id="397216862">
          <w:marLeft w:val="0"/>
          <w:marRight w:val="0"/>
          <w:marTop w:val="0"/>
          <w:marBottom w:val="0"/>
          <w:divBdr>
            <w:top w:val="none" w:sz="0" w:space="0" w:color="auto"/>
            <w:left w:val="none" w:sz="0" w:space="0" w:color="auto"/>
            <w:bottom w:val="none" w:sz="0" w:space="0" w:color="auto"/>
            <w:right w:val="none" w:sz="0" w:space="0" w:color="auto"/>
          </w:divBdr>
        </w:div>
        <w:div w:id="556746877">
          <w:marLeft w:val="0"/>
          <w:marRight w:val="0"/>
          <w:marTop w:val="0"/>
          <w:marBottom w:val="0"/>
          <w:divBdr>
            <w:top w:val="none" w:sz="0" w:space="0" w:color="auto"/>
            <w:left w:val="none" w:sz="0" w:space="0" w:color="auto"/>
            <w:bottom w:val="none" w:sz="0" w:space="0" w:color="auto"/>
            <w:right w:val="none" w:sz="0" w:space="0" w:color="auto"/>
          </w:divBdr>
        </w:div>
        <w:div w:id="875848716">
          <w:marLeft w:val="0"/>
          <w:marRight w:val="0"/>
          <w:marTop w:val="0"/>
          <w:marBottom w:val="0"/>
          <w:divBdr>
            <w:top w:val="none" w:sz="0" w:space="0" w:color="auto"/>
            <w:left w:val="none" w:sz="0" w:space="0" w:color="auto"/>
            <w:bottom w:val="none" w:sz="0" w:space="0" w:color="auto"/>
            <w:right w:val="none" w:sz="0" w:space="0" w:color="auto"/>
          </w:divBdr>
        </w:div>
        <w:div w:id="1020664271">
          <w:marLeft w:val="0"/>
          <w:marRight w:val="0"/>
          <w:marTop w:val="0"/>
          <w:marBottom w:val="0"/>
          <w:divBdr>
            <w:top w:val="none" w:sz="0" w:space="0" w:color="auto"/>
            <w:left w:val="none" w:sz="0" w:space="0" w:color="auto"/>
            <w:bottom w:val="none" w:sz="0" w:space="0" w:color="auto"/>
            <w:right w:val="none" w:sz="0" w:space="0" w:color="auto"/>
          </w:divBdr>
        </w:div>
        <w:div w:id="1076978419">
          <w:marLeft w:val="0"/>
          <w:marRight w:val="0"/>
          <w:marTop w:val="0"/>
          <w:marBottom w:val="0"/>
          <w:divBdr>
            <w:top w:val="none" w:sz="0" w:space="0" w:color="auto"/>
            <w:left w:val="none" w:sz="0" w:space="0" w:color="auto"/>
            <w:bottom w:val="none" w:sz="0" w:space="0" w:color="auto"/>
            <w:right w:val="none" w:sz="0" w:space="0" w:color="auto"/>
          </w:divBdr>
        </w:div>
        <w:div w:id="1188912713">
          <w:marLeft w:val="0"/>
          <w:marRight w:val="0"/>
          <w:marTop w:val="0"/>
          <w:marBottom w:val="0"/>
          <w:divBdr>
            <w:top w:val="none" w:sz="0" w:space="0" w:color="auto"/>
            <w:left w:val="none" w:sz="0" w:space="0" w:color="auto"/>
            <w:bottom w:val="none" w:sz="0" w:space="0" w:color="auto"/>
            <w:right w:val="none" w:sz="0" w:space="0" w:color="auto"/>
          </w:divBdr>
        </w:div>
        <w:div w:id="1205361562">
          <w:marLeft w:val="0"/>
          <w:marRight w:val="0"/>
          <w:marTop w:val="0"/>
          <w:marBottom w:val="0"/>
          <w:divBdr>
            <w:top w:val="none" w:sz="0" w:space="0" w:color="auto"/>
            <w:left w:val="none" w:sz="0" w:space="0" w:color="auto"/>
            <w:bottom w:val="none" w:sz="0" w:space="0" w:color="auto"/>
            <w:right w:val="none" w:sz="0" w:space="0" w:color="auto"/>
          </w:divBdr>
        </w:div>
        <w:div w:id="1776711905">
          <w:marLeft w:val="0"/>
          <w:marRight w:val="0"/>
          <w:marTop w:val="0"/>
          <w:marBottom w:val="0"/>
          <w:divBdr>
            <w:top w:val="none" w:sz="0" w:space="0" w:color="auto"/>
            <w:left w:val="none" w:sz="0" w:space="0" w:color="auto"/>
            <w:bottom w:val="none" w:sz="0" w:space="0" w:color="auto"/>
            <w:right w:val="none" w:sz="0" w:space="0" w:color="auto"/>
          </w:divBdr>
        </w:div>
        <w:div w:id="1810778291">
          <w:marLeft w:val="0"/>
          <w:marRight w:val="0"/>
          <w:marTop w:val="0"/>
          <w:marBottom w:val="0"/>
          <w:divBdr>
            <w:top w:val="none" w:sz="0" w:space="0" w:color="auto"/>
            <w:left w:val="none" w:sz="0" w:space="0" w:color="auto"/>
            <w:bottom w:val="none" w:sz="0" w:space="0" w:color="auto"/>
            <w:right w:val="none" w:sz="0" w:space="0" w:color="auto"/>
          </w:divBdr>
        </w:div>
        <w:div w:id="2014869268">
          <w:marLeft w:val="0"/>
          <w:marRight w:val="0"/>
          <w:marTop w:val="0"/>
          <w:marBottom w:val="0"/>
          <w:divBdr>
            <w:top w:val="none" w:sz="0" w:space="0" w:color="auto"/>
            <w:left w:val="none" w:sz="0" w:space="0" w:color="auto"/>
            <w:bottom w:val="none" w:sz="0" w:space="0" w:color="auto"/>
            <w:right w:val="none" w:sz="0" w:space="0" w:color="auto"/>
          </w:divBdr>
        </w:div>
      </w:divsChild>
    </w:div>
    <w:div w:id="457721949">
      <w:bodyDiv w:val="1"/>
      <w:marLeft w:val="0"/>
      <w:marRight w:val="0"/>
      <w:marTop w:val="0"/>
      <w:marBottom w:val="0"/>
      <w:divBdr>
        <w:top w:val="none" w:sz="0" w:space="0" w:color="auto"/>
        <w:left w:val="none" w:sz="0" w:space="0" w:color="auto"/>
        <w:bottom w:val="none" w:sz="0" w:space="0" w:color="auto"/>
        <w:right w:val="none" w:sz="0" w:space="0" w:color="auto"/>
      </w:divBdr>
      <w:divsChild>
        <w:div w:id="141123253">
          <w:marLeft w:val="0"/>
          <w:marRight w:val="0"/>
          <w:marTop w:val="0"/>
          <w:marBottom w:val="0"/>
          <w:divBdr>
            <w:top w:val="none" w:sz="0" w:space="0" w:color="auto"/>
            <w:left w:val="none" w:sz="0" w:space="0" w:color="auto"/>
            <w:bottom w:val="none" w:sz="0" w:space="0" w:color="auto"/>
            <w:right w:val="none" w:sz="0" w:space="0" w:color="auto"/>
          </w:divBdr>
        </w:div>
        <w:div w:id="1120493132">
          <w:marLeft w:val="0"/>
          <w:marRight w:val="0"/>
          <w:marTop w:val="0"/>
          <w:marBottom w:val="0"/>
          <w:divBdr>
            <w:top w:val="none" w:sz="0" w:space="0" w:color="auto"/>
            <w:left w:val="none" w:sz="0" w:space="0" w:color="auto"/>
            <w:bottom w:val="none" w:sz="0" w:space="0" w:color="auto"/>
            <w:right w:val="none" w:sz="0" w:space="0" w:color="auto"/>
          </w:divBdr>
        </w:div>
        <w:div w:id="1434744980">
          <w:marLeft w:val="0"/>
          <w:marRight w:val="0"/>
          <w:marTop w:val="0"/>
          <w:marBottom w:val="0"/>
          <w:divBdr>
            <w:top w:val="none" w:sz="0" w:space="0" w:color="auto"/>
            <w:left w:val="none" w:sz="0" w:space="0" w:color="auto"/>
            <w:bottom w:val="none" w:sz="0" w:space="0" w:color="auto"/>
            <w:right w:val="none" w:sz="0" w:space="0" w:color="auto"/>
          </w:divBdr>
        </w:div>
        <w:div w:id="1681813443">
          <w:marLeft w:val="0"/>
          <w:marRight w:val="0"/>
          <w:marTop w:val="0"/>
          <w:marBottom w:val="0"/>
          <w:divBdr>
            <w:top w:val="none" w:sz="0" w:space="0" w:color="auto"/>
            <w:left w:val="none" w:sz="0" w:space="0" w:color="auto"/>
            <w:bottom w:val="none" w:sz="0" w:space="0" w:color="auto"/>
            <w:right w:val="none" w:sz="0" w:space="0" w:color="auto"/>
          </w:divBdr>
        </w:div>
        <w:div w:id="1895844548">
          <w:marLeft w:val="0"/>
          <w:marRight w:val="0"/>
          <w:marTop w:val="0"/>
          <w:marBottom w:val="0"/>
          <w:divBdr>
            <w:top w:val="none" w:sz="0" w:space="0" w:color="auto"/>
            <w:left w:val="none" w:sz="0" w:space="0" w:color="auto"/>
            <w:bottom w:val="none" w:sz="0" w:space="0" w:color="auto"/>
            <w:right w:val="none" w:sz="0" w:space="0" w:color="auto"/>
          </w:divBdr>
        </w:div>
      </w:divsChild>
    </w:div>
    <w:div w:id="531503607">
      <w:bodyDiv w:val="1"/>
      <w:marLeft w:val="0"/>
      <w:marRight w:val="0"/>
      <w:marTop w:val="0"/>
      <w:marBottom w:val="0"/>
      <w:divBdr>
        <w:top w:val="none" w:sz="0" w:space="0" w:color="auto"/>
        <w:left w:val="none" w:sz="0" w:space="0" w:color="auto"/>
        <w:bottom w:val="none" w:sz="0" w:space="0" w:color="auto"/>
        <w:right w:val="none" w:sz="0" w:space="0" w:color="auto"/>
      </w:divBdr>
      <w:divsChild>
        <w:div w:id="181015644">
          <w:marLeft w:val="0"/>
          <w:marRight w:val="0"/>
          <w:marTop w:val="0"/>
          <w:marBottom w:val="0"/>
          <w:divBdr>
            <w:top w:val="none" w:sz="0" w:space="0" w:color="auto"/>
            <w:left w:val="none" w:sz="0" w:space="0" w:color="auto"/>
            <w:bottom w:val="none" w:sz="0" w:space="0" w:color="auto"/>
            <w:right w:val="none" w:sz="0" w:space="0" w:color="auto"/>
          </w:divBdr>
        </w:div>
        <w:div w:id="558395238">
          <w:marLeft w:val="0"/>
          <w:marRight w:val="0"/>
          <w:marTop w:val="0"/>
          <w:marBottom w:val="0"/>
          <w:divBdr>
            <w:top w:val="none" w:sz="0" w:space="0" w:color="auto"/>
            <w:left w:val="none" w:sz="0" w:space="0" w:color="auto"/>
            <w:bottom w:val="none" w:sz="0" w:space="0" w:color="auto"/>
            <w:right w:val="none" w:sz="0" w:space="0" w:color="auto"/>
          </w:divBdr>
        </w:div>
        <w:div w:id="619262774">
          <w:marLeft w:val="0"/>
          <w:marRight w:val="0"/>
          <w:marTop w:val="0"/>
          <w:marBottom w:val="0"/>
          <w:divBdr>
            <w:top w:val="none" w:sz="0" w:space="0" w:color="auto"/>
            <w:left w:val="none" w:sz="0" w:space="0" w:color="auto"/>
            <w:bottom w:val="none" w:sz="0" w:space="0" w:color="auto"/>
            <w:right w:val="none" w:sz="0" w:space="0" w:color="auto"/>
          </w:divBdr>
        </w:div>
        <w:div w:id="757798046">
          <w:marLeft w:val="0"/>
          <w:marRight w:val="0"/>
          <w:marTop w:val="0"/>
          <w:marBottom w:val="0"/>
          <w:divBdr>
            <w:top w:val="none" w:sz="0" w:space="0" w:color="auto"/>
            <w:left w:val="none" w:sz="0" w:space="0" w:color="auto"/>
            <w:bottom w:val="none" w:sz="0" w:space="0" w:color="auto"/>
            <w:right w:val="none" w:sz="0" w:space="0" w:color="auto"/>
          </w:divBdr>
        </w:div>
        <w:div w:id="1054280736">
          <w:marLeft w:val="0"/>
          <w:marRight w:val="0"/>
          <w:marTop w:val="0"/>
          <w:marBottom w:val="0"/>
          <w:divBdr>
            <w:top w:val="none" w:sz="0" w:space="0" w:color="auto"/>
            <w:left w:val="none" w:sz="0" w:space="0" w:color="auto"/>
            <w:bottom w:val="none" w:sz="0" w:space="0" w:color="auto"/>
            <w:right w:val="none" w:sz="0" w:space="0" w:color="auto"/>
          </w:divBdr>
        </w:div>
        <w:div w:id="2073652165">
          <w:marLeft w:val="0"/>
          <w:marRight w:val="0"/>
          <w:marTop w:val="0"/>
          <w:marBottom w:val="0"/>
          <w:divBdr>
            <w:top w:val="none" w:sz="0" w:space="0" w:color="auto"/>
            <w:left w:val="none" w:sz="0" w:space="0" w:color="auto"/>
            <w:bottom w:val="none" w:sz="0" w:space="0" w:color="auto"/>
            <w:right w:val="none" w:sz="0" w:space="0" w:color="auto"/>
          </w:divBdr>
        </w:div>
      </w:divsChild>
    </w:div>
    <w:div w:id="573859182">
      <w:bodyDiv w:val="1"/>
      <w:marLeft w:val="0"/>
      <w:marRight w:val="0"/>
      <w:marTop w:val="0"/>
      <w:marBottom w:val="0"/>
      <w:divBdr>
        <w:top w:val="none" w:sz="0" w:space="0" w:color="auto"/>
        <w:left w:val="none" w:sz="0" w:space="0" w:color="auto"/>
        <w:bottom w:val="none" w:sz="0" w:space="0" w:color="auto"/>
        <w:right w:val="none" w:sz="0" w:space="0" w:color="auto"/>
      </w:divBdr>
      <w:divsChild>
        <w:div w:id="70005735">
          <w:marLeft w:val="0"/>
          <w:marRight w:val="0"/>
          <w:marTop w:val="0"/>
          <w:marBottom w:val="0"/>
          <w:divBdr>
            <w:top w:val="none" w:sz="0" w:space="0" w:color="auto"/>
            <w:left w:val="none" w:sz="0" w:space="0" w:color="auto"/>
            <w:bottom w:val="none" w:sz="0" w:space="0" w:color="auto"/>
            <w:right w:val="none" w:sz="0" w:space="0" w:color="auto"/>
          </w:divBdr>
        </w:div>
        <w:div w:id="243927158">
          <w:marLeft w:val="0"/>
          <w:marRight w:val="0"/>
          <w:marTop w:val="0"/>
          <w:marBottom w:val="0"/>
          <w:divBdr>
            <w:top w:val="none" w:sz="0" w:space="0" w:color="auto"/>
            <w:left w:val="none" w:sz="0" w:space="0" w:color="auto"/>
            <w:bottom w:val="none" w:sz="0" w:space="0" w:color="auto"/>
            <w:right w:val="none" w:sz="0" w:space="0" w:color="auto"/>
          </w:divBdr>
        </w:div>
        <w:div w:id="577398049">
          <w:marLeft w:val="0"/>
          <w:marRight w:val="0"/>
          <w:marTop w:val="0"/>
          <w:marBottom w:val="0"/>
          <w:divBdr>
            <w:top w:val="none" w:sz="0" w:space="0" w:color="auto"/>
            <w:left w:val="none" w:sz="0" w:space="0" w:color="auto"/>
            <w:bottom w:val="none" w:sz="0" w:space="0" w:color="auto"/>
            <w:right w:val="none" w:sz="0" w:space="0" w:color="auto"/>
          </w:divBdr>
        </w:div>
        <w:div w:id="1033844096">
          <w:marLeft w:val="0"/>
          <w:marRight w:val="0"/>
          <w:marTop w:val="0"/>
          <w:marBottom w:val="0"/>
          <w:divBdr>
            <w:top w:val="none" w:sz="0" w:space="0" w:color="auto"/>
            <w:left w:val="none" w:sz="0" w:space="0" w:color="auto"/>
            <w:bottom w:val="none" w:sz="0" w:space="0" w:color="auto"/>
            <w:right w:val="none" w:sz="0" w:space="0" w:color="auto"/>
          </w:divBdr>
        </w:div>
        <w:div w:id="1199660164">
          <w:marLeft w:val="0"/>
          <w:marRight w:val="0"/>
          <w:marTop w:val="0"/>
          <w:marBottom w:val="0"/>
          <w:divBdr>
            <w:top w:val="none" w:sz="0" w:space="0" w:color="auto"/>
            <w:left w:val="none" w:sz="0" w:space="0" w:color="auto"/>
            <w:bottom w:val="none" w:sz="0" w:space="0" w:color="auto"/>
            <w:right w:val="none" w:sz="0" w:space="0" w:color="auto"/>
          </w:divBdr>
        </w:div>
        <w:div w:id="1207906988">
          <w:marLeft w:val="0"/>
          <w:marRight w:val="0"/>
          <w:marTop w:val="0"/>
          <w:marBottom w:val="0"/>
          <w:divBdr>
            <w:top w:val="none" w:sz="0" w:space="0" w:color="auto"/>
            <w:left w:val="none" w:sz="0" w:space="0" w:color="auto"/>
            <w:bottom w:val="none" w:sz="0" w:space="0" w:color="auto"/>
            <w:right w:val="none" w:sz="0" w:space="0" w:color="auto"/>
          </w:divBdr>
        </w:div>
        <w:div w:id="1225489438">
          <w:marLeft w:val="0"/>
          <w:marRight w:val="0"/>
          <w:marTop w:val="0"/>
          <w:marBottom w:val="0"/>
          <w:divBdr>
            <w:top w:val="none" w:sz="0" w:space="0" w:color="auto"/>
            <w:left w:val="none" w:sz="0" w:space="0" w:color="auto"/>
            <w:bottom w:val="none" w:sz="0" w:space="0" w:color="auto"/>
            <w:right w:val="none" w:sz="0" w:space="0" w:color="auto"/>
          </w:divBdr>
        </w:div>
        <w:div w:id="1599756472">
          <w:marLeft w:val="0"/>
          <w:marRight w:val="0"/>
          <w:marTop w:val="0"/>
          <w:marBottom w:val="0"/>
          <w:divBdr>
            <w:top w:val="none" w:sz="0" w:space="0" w:color="auto"/>
            <w:left w:val="none" w:sz="0" w:space="0" w:color="auto"/>
            <w:bottom w:val="none" w:sz="0" w:space="0" w:color="auto"/>
            <w:right w:val="none" w:sz="0" w:space="0" w:color="auto"/>
          </w:divBdr>
        </w:div>
      </w:divsChild>
    </w:div>
    <w:div w:id="602690899">
      <w:bodyDiv w:val="1"/>
      <w:marLeft w:val="0"/>
      <w:marRight w:val="0"/>
      <w:marTop w:val="0"/>
      <w:marBottom w:val="0"/>
      <w:divBdr>
        <w:top w:val="none" w:sz="0" w:space="0" w:color="auto"/>
        <w:left w:val="none" w:sz="0" w:space="0" w:color="auto"/>
        <w:bottom w:val="none" w:sz="0" w:space="0" w:color="auto"/>
        <w:right w:val="none" w:sz="0" w:space="0" w:color="auto"/>
      </w:divBdr>
    </w:div>
    <w:div w:id="702679709">
      <w:bodyDiv w:val="1"/>
      <w:marLeft w:val="0"/>
      <w:marRight w:val="0"/>
      <w:marTop w:val="0"/>
      <w:marBottom w:val="0"/>
      <w:divBdr>
        <w:top w:val="none" w:sz="0" w:space="0" w:color="auto"/>
        <w:left w:val="none" w:sz="0" w:space="0" w:color="auto"/>
        <w:bottom w:val="none" w:sz="0" w:space="0" w:color="auto"/>
        <w:right w:val="none" w:sz="0" w:space="0" w:color="auto"/>
      </w:divBdr>
      <w:divsChild>
        <w:div w:id="328213074">
          <w:marLeft w:val="0"/>
          <w:marRight w:val="0"/>
          <w:marTop w:val="0"/>
          <w:marBottom w:val="0"/>
          <w:divBdr>
            <w:top w:val="none" w:sz="0" w:space="0" w:color="auto"/>
            <w:left w:val="none" w:sz="0" w:space="0" w:color="auto"/>
            <w:bottom w:val="none" w:sz="0" w:space="0" w:color="auto"/>
            <w:right w:val="none" w:sz="0" w:space="0" w:color="auto"/>
          </w:divBdr>
        </w:div>
      </w:divsChild>
    </w:div>
    <w:div w:id="746800890">
      <w:bodyDiv w:val="1"/>
      <w:marLeft w:val="0"/>
      <w:marRight w:val="0"/>
      <w:marTop w:val="0"/>
      <w:marBottom w:val="0"/>
      <w:divBdr>
        <w:top w:val="none" w:sz="0" w:space="0" w:color="auto"/>
        <w:left w:val="none" w:sz="0" w:space="0" w:color="auto"/>
        <w:bottom w:val="none" w:sz="0" w:space="0" w:color="auto"/>
        <w:right w:val="none" w:sz="0" w:space="0" w:color="auto"/>
      </w:divBdr>
      <w:divsChild>
        <w:div w:id="35739345">
          <w:marLeft w:val="0"/>
          <w:marRight w:val="0"/>
          <w:marTop w:val="0"/>
          <w:marBottom w:val="0"/>
          <w:divBdr>
            <w:top w:val="none" w:sz="0" w:space="0" w:color="auto"/>
            <w:left w:val="none" w:sz="0" w:space="0" w:color="auto"/>
            <w:bottom w:val="none" w:sz="0" w:space="0" w:color="auto"/>
            <w:right w:val="none" w:sz="0" w:space="0" w:color="auto"/>
          </w:divBdr>
        </w:div>
        <w:div w:id="343946946">
          <w:marLeft w:val="0"/>
          <w:marRight w:val="0"/>
          <w:marTop w:val="0"/>
          <w:marBottom w:val="0"/>
          <w:divBdr>
            <w:top w:val="none" w:sz="0" w:space="0" w:color="auto"/>
            <w:left w:val="none" w:sz="0" w:space="0" w:color="auto"/>
            <w:bottom w:val="none" w:sz="0" w:space="0" w:color="auto"/>
            <w:right w:val="none" w:sz="0" w:space="0" w:color="auto"/>
          </w:divBdr>
        </w:div>
        <w:div w:id="1158690913">
          <w:marLeft w:val="0"/>
          <w:marRight w:val="0"/>
          <w:marTop w:val="0"/>
          <w:marBottom w:val="0"/>
          <w:divBdr>
            <w:top w:val="none" w:sz="0" w:space="0" w:color="auto"/>
            <w:left w:val="none" w:sz="0" w:space="0" w:color="auto"/>
            <w:bottom w:val="none" w:sz="0" w:space="0" w:color="auto"/>
            <w:right w:val="none" w:sz="0" w:space="0" w:color="auto"/>
          </w:divBdr>
        </w:div>
      </w:divsChild>
    </w:div>
    <w:div w:id="839201983">
      <w:bodyDiv w:val="1"/>
      <w:marLeft w:val="0"/>
      <w:marRight w:val="0"/>
      <w:marTop w:val="0"/>
      <w:marBottom w:val="0"/>
      <w:divBdr>
        <w:top w:val="none" w:sz="0" w:space="0" w:color="auto"/>
        <w:left w:val="none" w:sz="0" w:space="0" w:color="auto"/>
        <w:bottom w:val="none" w:sz="0" w:space="0" w:color="auto"/>
        <w:right w:val="none" w:sz="0" w:space="0" w:color="auto"/>
      </w:divBdr>
      <w:divsChild>
        <w:div w:id="56558932">
          <w:marLeft w:val="0"/>
          <w:marRight w:val="0"/>
          <w:marTop w:val="0"/>
          <w:marBottom w:val="0"/>
          <w:divBdr>
            <w:top w:val="none" w:sz="0" w:space="0" w:color="auto"/>
            <w:left w:val="none" w:sz="0" w:space="0" w:color="auto"/>
            <w:bottom w:val="none" w:sz="0" w:space="0" w:color="auto"/>
            <w:right w:val="none" w:sz="0" w:space="0" w:color="auto"/>
          </w:divBdr>
        </w:div>
        <w:div w:id="88081634">
          <w:marLeft w:val="0"/>
          <w:marRight w:val="0"/>
          <w:marTop w:val="0"/>
          <w:marBottom w:val="0"/>
          <w:divBdr>
            <w:top w:val="none" w:sz="0" w:space="0" w:color="auto"/>
            <w:left w:val="none" w:sz="0" w:space="0" w:color="auto"/>
            <w:bottom w:val="none" w:sz="0" w:space="0" w:color="auto"/>
            <w:right w:val="none" w:sz="0" w:space="0" w:color="auto"/>
          </w:divBdr>
        </w:div>
        <w:div w:id="178743660">
          <w:marLeft w:val="0"/>
          <w:marRight w:val="0"/>
          <w:marTop w:val="0"/>
          <w:marBottom w:val="0"/>
          <w:divBdr>
            <w:top w:val="none" w:sz="0" w:space="0" w:color="auto"/>
            <w:left w:val="none" w:sz="0" w:space="0" w:color="auto"/>
            <w:bottom w:val="none" w:sz="0" w:space="0" w:color="auto"/>
            <w:right w:val="none" w:sz="0" w:space="0" w:color="auto"/>
          </w:divBdr>
        </w:div>
        <w:div w:id="286282347">
          <w:marLeft w:val="0"/>
          <w:marRight w:val="0"/>
          <w:marTop w:val="0"/>
          <w:marBottom w:val="0"/>
          <w:divBdr>
            <w:top w:val="none" w:sz="0" w:space="0" w:color="auto"/>
            <w:left w:val="none" w:sz="0" w:space="0" w:color="auto"/>
            <w:bottom w:val="none" w:sz="0" w:space="0" w:color="auto"/>
            <w:right w:val="none" w:sz="0" w:space="0" w:color="auto"/>
          </w:divBdr>
        </w:div>
        <w:div w:id="623273811">
          <w:marLeft w:val="0"/>
          <w:marRight w:val="0"/>
          <w:marTop w:val="0"/>
          <w:marBottom w:val="0"/>
          <w:divBdr>
            <w:top w:val="none" w:sz="0" w:space="0" w:color="auto"/>
            <w:left w:val="none" w:sz="0" w:space="0" w:color="auto"/>
            <w:bottom w:val="none" w:sz="0" w:space="0" w:color="auto"/>
            <w:right w:val="none" w:sz="0" w:space="0" w:color="auto"/>
          </w:divBdr>
        </w:div>
        <w:div w:id="1001081403">
          <w:marLeft w:val="0"/>
          <w:marRight w:val="0"/>
          <w:marTop w:val="0"/>
          <w:marBottom w:val="0"/>
          <w:divBdr>
            <w:top w:val="none" w:sz="0" w:space="0" w:color="auto"/>
            <w:left w:val="none" w:sz="0" w:space="0" w:color="auto"/>
            <w:bottom w:val="none" w:sz="0" w:space="0" w:color="auto"/>
            <w:right w:val="none" w:sz="0" w:space="0" w:color="auto"/>
          </w:divBdr>
        </w:div>
        <w:div w:id="1331059847">
          <w:marLeft w:val="0"/>
          <w:marRight w:val="0"/>
          <w:marTop w:val="0"/>
          <w:marBottom w:val="0"/>
          <w:divBdr>
            <w:top w:val="none" w:sz="0" w:space="0" w:color="auto"/>
            <w:left w:val="none" w:sz="0" w:space="0" w:color="auto"/>
            <w:bottom w:val="none" w:sz="0" w:space="0" w:color="auto"/>
            <w:right w:val="none" w:sz="0" w:space="0" w:color="auto"/>
          </w:divBdr>
        </w:div>
        <w:div w:id="1340766826">
          <w:marLeft w:val="0"/>
          <w:marRight w:val="0"/>
          <w:marTop w:val="0"/>
          <w:marBottom w:val="0"/>
          <w:divBdr>
            <w:top w:val="none" w:sz="0" w:space="0" w:color="auto"/>
            <w:left w:val="none" w:sz="0" w:space="0" w:color="auto"/>
            <w:bottom w:val="none" w:sz="0" w:space="0" w:color="auto"/>
            <w:right w:val="none" w:sz="0" w:space="0" w:color="auto"/>
          </w:divBdr>
        </w:div>
        <w:div w:id="1359309430">
          <w:marLeft w:val="0"/>
          <w:marRight w:val="0"/>
          <w:marTop w:val="0"/>
          <w:marBottom w:val="0"/>
          <w:divBdr>
            <w:top w:val="none" w:sz="0" w:space="0" w:color="auto"/>
            <w:left w:val="none" w:sz="0" w:space="0" w:color="auto"/>
            <w:bottom w:val="none" w:sz="0" w:space="0" w:color="auto"/>
            <w:right w:val="none" w:sz="0" w:space="0" w:color="auto"/>
          </w:divBdr>
        </w:div>
        <w:div w:id="1366753775">
          <w:marLeft w:val="0"/>
          <w:marRight w:val="0"/>
          <w:marTop w:val="0"/>
          <w:marBottom w:val="0"/>
          <w:divBdr>
            <w:top w:val="none" w:sz="0" w:space="0" w:color="auto"/>
            <w:left w:val="none" w:sz="0" w:space="0" w:color="auto"/>
            <w:bottom w:val="none" w:sz="0" w:space="0" w:color="auto"/>
            <w:right w:val="none" w:sz="0" w:space="0" w:color="auto"/>
          </w:divBdr>
        </w:div>
        <w:div w:id="1615475222">
          <w:marLeft w:val="0"/>
          <w:marRight w:val="0"/>
          <w:marTop w:val="0"/>
          <w:marBottom w:val="0"/>
          <w:divBdr>
            <w:top w:val="none" w:sz="0" w:space="0" w:color="auto"/>
            <w:left w:val="none" w:sz="0" w:space="0" w:color="auto"/>
            <w:bottom w:val="none" w:sz="0" w:space="0" w:color="auto"/>
            <w:right w:val="none" w:sz="0" w:space="0" w:color="auto"/>
          </w:divBdr>
        </w:div>
        <w:div w:id="1697850077">
          <w:marLeft w:val="0"/>
          <w:marRight w:val="0"/>
          <w:marTop w:val="0"/>
          <w:marBottom w:val="0"/>
          <w:divBdr>
            <w:top w:val="none" w:sz="0" w:space="0" w:color="auto"/>
            <w:left w:val="none" w:sz="0" w:space="0" w:color="auto"/>
            <w:bottom w:val="none" w:sz="0" w:space="0" w:color="auto"/>
            <w:right w:val="none" w:sz="0" w:space="0" w:color="auto"/>
          </w:divBdr>
        </w:div>
        <w:div w:id="1776364659">
          <w:marLeft w:val="0"/>
          <w:marRight w:val="0"/>
          <w:marTop w:val="0"/>
          <w:marBottom w:val="0"/>
          <w:divBdr>
            <w:top w:val="none" w:sz="0" w:space="0" w:color="auto"/>
            <w:left w:val="none" w:sz="0" w:space="0" w:color="auto"/>
            <w:bottom w:val="none" w:sz="0" w:space="0" w:color="auto"/>
            <w:right w:val="none" w:sz="0" w:space="0" w:color="auto"/>
          </w:divBdr>
        </w:div>
        <w:div w:id="1866291270">
          <w:marLeft w:val="0"/>
          <w:marRight w:val="0"/>
          <w:marTop w:val="0"/>
          <w:marBottom w:val="0"/>
          <w:divBdr>
            <w:top w:val="none" w:sz="0" w:space="0" w:color="auto"/>
            <w:left w:val="none" w:sz="0" w:space="0" w:color="auto"/>
            <w:bottom w:val="none" w:sz="0" w:space="0" w:color="auto"/>
            <w:right w:val="none" w:sz="0" w:space="0" w:color="auto"/>
          </w:divBdr>
        </w:div>
        <w:div w:id="1879782660">
          <w:marLeft w:val="0"/>
          <w:marRight w:val="0"/>
          <w:marTop w:val="0"/>
          <w:marBottom w:val="0"/>
          <w:divBdr>
            <w:top w:val="none" w:sz="0" w:space="0" w:color="auto"/>
            <w:left w:val="none" w:sz="0" w:space="0" w:color="auto"/>
            <w:bottom w:val="none" w:sz="0" w:space="0" w:color="auto"/>
            <w:right w:val="none" w:sz="0" w:space="0" w:color="auto"/>
          </w:divBdr>
        </w:div>
        <w:div w:id="2101175304">
          <w:marLeft w:val="0"/>
          <w:marRight w:val="0"/>
          <w:marTop w:val="0"/>
          <w:marBottom w:val="0"/>
          <w:divBdr>
            <w:top w:val="none" w:sz="0" w:space="0" w:color="auto"/>
            <w:left w:val="none" w:sz="0" w:space="0" w:color="auto"/>
            <w:bottom w:val="none" w:sz="0" w:space="0" w:color="auto"/>
            <w:right w:val="none" w:sz="0" w:space="0" w:color="auto"/>
          </w:divBdr>
        </w:div>
      </w:divsChild>
    </w:div>
    <w:div w:id="967248361">
      <w:bodyDiv w:val="1"/>
      <w:marLeft w:val="0"/>
      <w:marRight w:val="0"/>
      <w:marTop w:val="0"/>
      <w:marBottom w:val="0"/>
      <w:divBdr>
        <w:top w:val="none" w:sz="0" w:space="0" w:color="auto"/>
        <w:left w:val="none" w:sz="0" w:space="0" w:color="auto"/>
        <w:bottom w:val="none" w:sz="0" w:space="0" w:color="auto"/>
        <w:right w:val="none" w:sz="0" w:space="0" w:color="auto"/>
      </w:divBdr>
    </w:div>
    <w:div w:id="981882451">
      <w:bodyDiv w:val="1"/>
      <w:marLeft w:val="0"/>
      <w:marRight w:val="0"/>
      <w:marTop w:val="0"/>
      <w:marBottom w:val="0"/>
      <w:divBdr>
        <w:top w:val="none" w:sz="0" w:space="0" w:color="auto"/>
        <w:left w:val="none" w:sz="0" w:space="0" w:color="auto"/>
        <w:bottom w:val="none" w:sz="0" w:space="0" w:color="auto"/>
        <w:right w:val="none" w:sz="0" w:space="0" w:color="auto"/>
      </w:divBdr>
      <w:divsChild>
        <w:div w:id="332414952">
          <w:marLeft w:val="0"/>
          <w:marRight w:val="0"/>
          <w:marTop w:val="0"/>
          <w:marBottom w:val="0"/>
          <w:divBdr>
            <w:top w:val="none" w:sz="0" w:space="0" w:color="auto"/>
            <w:left w:val="none" w:sz="0" w:space="0" w:color="auto"/>
            <w:bottom w:val="none" w:sz="0" w:space="0" w:color="auto"/>
            <w:right w:val="none" w:sz="0" w:space="0" w:color="auto"/>
          </w:divBdr>
        </w:div>
        <w:div w:id="1121728730">
          <w:marLeft w:val="0"/>
          <w:marRight w:val="0"/>
          <w:marTop w:val="0"/>
          <w:marBottom w:val="0"/>
          <w:divBdr>
            <w:top w:val="none" w:sz="0" w:space="0" w:color="auto"/>
            <w:left w:val="none" w:sz="0" w:space="0" w:color="auto"/>
            <w:bottom w:val="none" w:sz="0" w:space="0" w:color="auto"/>
            <w:right w:val="none" w:sz="0" w:space="0" w:color="auto"/>
          </w:divBdr>
        </w:div>
        <w:div w:id="1143963216">
          <w:marLeft w:val="0"/>
          <w:marRight w:val="0"/>
          <w:marTop w:val="0"/>
          <w:marBottom w:val="0"/>
          <w:divBdr>
            <w:top w:val="none" w:sz="0" w:space="0" w:color="auto"/>
            <w:left w:val="none" w:sz="0" w:space="0" w:color="auto"/>
            <w:bottom w:val="none" w:sz="0" w:space="0" w:color="auto"/>
            <w:right w:val="none" w:sz="0" w:space="0" w:color="auto"/>
          </w:divBdr>
        </w:div>
        <w:div w:id="1704741702">
          <w:marLeft w:val="0"/>
          <w:marRight w:val="0"/>
          <w:marTop w:val="0"/>
          <w:marBottom w:val="0"/>
          <w:divBdr>
            <w:top w:val="none" w:sz="0" w:space="0" w:color="auto"/>
            <w:left w:val="none" w:sz="0" w:space="0" w:color="auto"/>
            <w:bottom w:val="none" w:sz="0" w:space="0" w:color="auto"/>
            <w:right w:val="none" w:sz="0" w:space="0" w:color="auto"/>
          </w:divBdr>
        </w:div>
        <w:div w:id="1789810696">
          <w:marLeft w:val="0"/>
          <w:marRight w:val="0"/>
          <w:marTop w:val="0"/>
          <w:marBottom w:val="0"/>
          <w:divBdr>
            <w:top w:val="none" w:sz="0" w:space="0" w:color="auto"/>
            <w:left w:val="none" w:sz="0" w:space="0" w:color="auto"/>
            <w:bottom w:val="none" w:sz="0" w:space="0" w:color="auto"/>
            <w:right w:val="none" w:sz="0" w:space="0" w:color="auto"/>
          </w:divBdr>
        </w:div>
        <w:div w:id="1799253596">
          <w:marLeft w:val="0"/>
          <w:marRight w:val="0"/>
          <w:marTop w:val="0"/>
          <w:marBottom w:val="0"/>
          <w:divBdr>
            <w:top w:val="none" w:sz="0" w:space="0" w:color="auto"/>
            <w:left w:val="none" w:sz="0" w:space="0" w:color="auto"/>
            <w:bottom w:val="none" w:sz="0" w:space="0" w:color="auto"/>
            <w:right w:val="none" w:sz="0" w:space="0" w:color="auto"/>
          </w:divBdr>
        </w:div>
        <w:div w:id="2053771647">
          <w:marLeft w:val="0"/>
          <w:marRight w:val="0"/>
          <w:marTop w:val="0"/>
          <w:marBottom w:val="0"/>
          <w:divBdr>
            <w:top w:val="none" w:sz="0" w:space="0" w:color="auto"/>
            <w:left w:val="none" w:sz="0" w:space="0" w:color="auto"/>
            <w:bottom w:val="none" w:sz="0" w:space="0" w:color="auto"/>
            <w:right w:val="none" w:sz="0" w:space="0" w:color="auto"/>
          </w:divBdr>
        </w:div>
      </w:divsChild>
    </w:div>
    <w:div w:id="1039475010">
      <w:bodyDiv w:val="1"/>
      <w:marLeft w:val="0"/>
      <w:marRight w:val="0"/>
      <w:marTop w:val="0"/>
      <w:marBottom w:val="0"/>
      <w:divBdr>
        <w:top w:val="none" w:sz="0" w:space="0" w:color="auto"/>
        <w:left w:val="none" w:sz="0" w:space="0" w:color="auto"/>
        <w:bottom w:val="none" w:sz="0" w:space="0" w:color="auto"/>
        <w:right w:val="none" w:sz="0" w:space="0" w:color="auto"/>
      </w:divBdr>
      <w:divsChild>
        <w:div w:id="256140303">
          <w:marLeft w:val="0"/>
          <w:marRight w:val="0"/>
          <w:marTop w:val="0"/>
          <w:marBottom w:val="0"/>
          <w:divBdr>
            <w:top w:val="none" w:sz="0" w:space="0" w:color="auto"/>
            <w:left w:val="none" w:sz="0" w:space="0" w:color="auto"/>
            <w:bottom w:val="none" w:sz="0" w:space="0" w:color="auto"/>
            <w:right w:val="none" w:sz="0" w:space="0" w:color="auto"/>
          </w:divBdr>
        </w:div>
        <w:div w:id="256444114">
          <w:marLeft w:val="0"/>
          <w:marRight w:val="0"/>
          <w:marTop w:val="0"/>
          <w:marBottom w:val="0"/>
          <w:divBdr>
            <w:top w:val="none" w:sz="0" w:space="0" w:color="auto"/>
            <w:left w:val="none" w:sz="0" w:space="0" w:color="auto"/>
            <w:bottom w:val="none" w:sz="0" w:space="0" w:color="auto"/>
            <w:right w:val="none" w:sz="0" w:space="0" w:color="auto"/>
          </w:divBdr>
        </w:div>
        <w:div w:id="718019544">
          <w:marLeft w:val="0"/>
          <w:marRight w:val="0"/>
          <w:marTop w:val="0"/>
          <w:marBottom w:val="0"/>
          <w:divBdr>
            <w:top w:val="none" w:sz="0" w:space="0" w:color="auto"/>
            <w:left w:val="none" w:sz="0" w:space="0" w:color="auto"/>
            <w:bottom w:val="none" w:sz="0" w:space="0" w:color="auto"/>
            <w:right w:val="none" w:sz="0" w:space="0" w:color="auto"/>
          </w:divBdr>
        </w:div>
        <w:div w:id="780029832">
          <w:marLeft w:val="0"/>
          <w:marRight w:val="0"/>
          <w:marTop w:val="0"/>
          <w:marBottom w:val="0"/>
          <w:divBdr>
            <w:top w:val="none" w:sz="0" w:space="0" w:color="auto"/>
            <w:left w:val="none" w:sz="0" w:space="0" w:color="auto"/>
            <w:bottom w:val="none" w:sz="0" w:space="0" w:color="auto"/>
            <w:right w:val="none" w:sz="0" w:space="0" w:color="auto"/>
          </w:divBdr>
        </w:div>
        <w:div w:id="856112662">
          <w:marLeft w:val="0"/>
          <w:marRight w:val="0"/>
          <w:marTop w:val="0"/>
          <w:marBottom w:val="0"/>
          <w:divBdr>
            <w:top w:val="none" w:sz="0" w:space="0" w:color="auto"/>
            <w:left w:val="none" w:sz="0" w:space="0" w:color="auto"/>
            <w:bottom w:val="none" w:sz="0" w:space="0" w:color="auto"/>
            <w:right w:val="none" w:sz="0" w:space="0" w:color="auto"/>
          </w:divBdr>
        </w:div>
        <w:div w:id="953512586">
          <w:marLeft w:val="0"/>
          <w:marRight w:val="0"/>
          <w:marTop w:val="0"/>
          <w:marBottom w:val="0"/>
          <w:divBdr>
            <w:top w:val="none" w:sz="0" w:space="0" w:color="auto"/>
            <w:left w:val="none" w:sz="0" w:space="0" w:color="auto"/>
            <w:bottom w:val="none" w:sz="0" w:space="0" w:color="auto"/>
            <w:right w:val="none" w:sz="0" w:space="0" w:color="auto"/>
          </w:divBdr>
        </w:div>
        <w:div w:id="1161232925">
          <w:marLeft w:val="0"/>
          <w:marRight w:val="0"/>
          <w:marTop w:val="0"/>
          <w:marBottom w:val="0"/>
          <w:divBdr>
            <w:top w:val="none" w:sz="0" w:space="0" w:color="auto"/>
            <w:left w:val="none" w:sz="0" w:space="0" w:color="auto"/>
            <w:bottom w:val="none" w:sz="0" w:space="0" w:color="auto"/>
            <w:right w:val="none" w:sz="0" w:space="0" w:color="auto"/>
          </w:divBdr>
        </w:div>
        <w:div w:id="1733578672">
          <w:marLeft w:val="0"/>
          <w:marRight w:val="0"/>
          <w:marTop w:val="0"/>
          <w:marBottom w:val="0"/>
          <w:divBdr>
            <w:top w:val="none" w:sz="0" w:space="0" w:color="auto"/>
            <w:left w:val="none" w:sz="0" w:space="0" w:color="auto"/>
            <w:bottom w:val="none" w:sz="0" w:space="0" w:color="auto"/>
            <w:right w:val="none" w:sz="0" w:space="0" w:color="auto"/>
          </w:divBdr>
        </w:div>
        <w:div w:id="1739132625">
          <w:marLeft w:val="0"/>
          <w:marRight w:val="0"/>
          <w:marTop w:val="0"/>
          <w:marBottom w:val="0"/>
          <w:divBdr>
            <w:top w:val="none" w:sz="0" w:space="0" w:color="auto"/>
            <w:left w:val="none" w:sz="0" w:space="0" w:color="auto"/>
            <w:bottom w:val="none" w:sz="0" w:space="0" w:color="auto"/>
            <w:right w:val="none" w:sz="0" w:space="0" w:color="auto"/>
          </w:divBdr>
        </w:div>
        <w:div w:id="2062515895">
          <w:marLeft w:val="0"/>
          <w:marRight w:val="0"/>
          <w:marTop w:val="0"/>
          <w:marBottom w:val="0"/>
          <w:divBdr>
            <w:top w:val="none" w:sz="0" w:space="0" w:color="auto"/>
            <w:left w:val="none" w:sz="0" w:space="0" w:color="auto"/>
            <w:bottom w:val="none" w:sz="0" w:space="0" w:color="auto"/>
            <w:right w:val="none" w:sz="0" w:space="0" w:color="auto"/>
          </w:divBdr>
        </w:div>
      </w:divsChild>
    </w:div>
    <w:div w:id="1058699862">
      <w:bodyDiv w:val="1"/>
      <w:marLeft w:val="0"/>
      <w:marRight w:val="0"/>
      <w:marTop w:val="0"/>
      <w:marBottom w:val="0"/>
      <w:divBdr>
        <w:top w:val="none" w:sz="0" w:space="0" w:color="auto"/>
        <w:left w:val="none" w:sz="0" w:space="0" w:color="auto"/>
        <w:bottom w:val="none" w:sz="0" w:space="0" w:color="auto"/>
        <w:right w:val="none" w:sz="0" w:space="0" w:color="auto"/>
      </w:divBdr>
      <w:divsChild>
        <w:div w:id="1854758450">
          <w:marLeft w:val="0"/>
          <w:marRight w:val="0"/>
          <w:marTop w:val="0"/>
          <w:marBottom w:val="0"/>
          <w:divBdr>
            <w:top w:val="none" w:sz="0" w:space="0" w:color="auto"/>
            <w:left w:val="none" w:sz="0" w:space="0" w:color="auto"/>
            <w:bottom w:val="none" w:sz="0" w:space="0" w:color="auto"/>
            <w:right w:val="none" w:sz="0" w:space="0" w:color="auto"/>
          </w:divBdr>
        </w:div>
        <w:div w:id="1025908894">
          <w:marLeft w:val="0"/>
          <w:marRight w:val="0"/>
          <w:marTop w:val="0"/>
          <w:marBottom w:val="0"/>
          <w:divBdr>
            <w:top w:val="none" w:sz="0" w:space="0" w:color="auto"/>
            <w:left w:val="none" w:sz="0" w:space="0" w:color="auto"/>
            <w:bottom w:val="none" w:sz="0" w:space="0" w:color="auto"/>
            <w:right w:val="none" w:sz="0" w:space="0" w:color="auto"/>
          </w:divBdr>
        </w:div>
        <w:div w:id="1585336687">
          <w:marLeft w:val="0"/>
          <w:marRight w:val="0"/>
          <w:marTop w:val="0"/>
          <w:marBottom w:val="0"/>
          <w:divBdr>
            <w:top w:val="none" w:sz="0" w:space="0" w:color="auto"/>
            <w:left w:val="none" w:sz="0" w:space="0" w:color="auto"/>
            <w:bottom w:val="none" w:sz="0" w:space="0" w:color="auto"/>
            <w:right w:val="none" w:sz="0" w:space="0" w:color="auto"/>
          </w:divBdr>
        </w:div>
        <w:div w:id="600185131">
          <w:marLeft w:val="0"/>
          <w:marRight w:val="0"/>
          <w:marTop w:val="0"/>
          <w:marBottom w:val="0"/>
          <w:divBdr>
            <w:top w:val="none" w:sz="0" w:space="0" w:color="auto"/>
            <w:left w:val="none" w:sz="0" w:space="0" w:color="auto"/>
            <w:bottom w:val="none" w:sz="0" w:space="0" w:color="auto"/>
            <w:right w:val="none" w:sz="0" w:space="0" w:color="auto"/>
          </w:divBdr>
        </w:div>
        <w:div w:id="450175826">
          <w:marLeft w:val="0"/>
          <w:marRight w:val="0"/>
          <w:marTop w:val="0"/>
          <w:marBottom w:val="0"/>
          <w:divBdr>
            <w:top w:val="none" w:sz="0" w:space="0" w:color="auto"/>
            <w:left w:val="none" w:sz="0" w:space="0" w:color="auto"/>
            <w:bottom w:val="none" w:sz="0" w:space="0" w:color="auto"/>
            <w:right w:val="none" w:sz="0" w:space="0" w:color="auto"/>
          </w:divBdr>
        </w:div>
        <w:div w:id="564221742">
          <w:marLeft w:val="0"/>
          <w:marRight w:val="0"/>
          <w:marTop w:val="0"/>
          <w:marBottom w:val="0"/>
          <w:divBdr>
            <w:top w:val="none" w:sz="0" w:space="0" w:color="auto"/>
            <w:left w:val="none" w:sz="0" w:space="0" w:color="auto"/>
            <w:bottom w:val="none" w:sz="0" w:space="0" w:color="auto"/>
            <w:right w:val="none" w:sz="0" w:space="0" w:color="auto"/>
          </w:divBdr>
        </w:div>
        <w:div w:id="647979790">
          <w:marLeft w:val="0"/>
          <w:marRight w:val="0"/>
          <w:marTop w:val="0"/>
          <w:marBottom w:val="0"/>
          <w:divBdr>
            <w:top w:val="none" w:sz="0" w:space="0" w:color="auto"/>
            <w:left w:val="none" w:sz="0" w:space="0" w:color="auto"/>
            <w:bottom w:val="none" w:sz="0" w:space="0" w:color="auto"/>
            <w:right w:val="none" w:sz="0" w:space="0" w:color="auto"/>
          </w:divBdr>
        </w:div>
      </w:divsChild>
    </w:div>
    <w:div w:id="1058746619">
      <w:bodyDiv w:val="1"/>
      <w:marLeft w:val="0"/>
      <w:marRight w:val="0"/>
      <w:marTop w:val="0"/>
      <w:marBottom w:val="0"/>
      <w:divBdr>
        <w:top w:val="none" w:sz="0" w:space="0" w:color="auto"/>
        <w:left w:val="none" w:sz="0" w:space="0" w:color="auto"/>
        <w:bottom w:val="none" w:sz="0" w:space="0" w:color="auto"/>
        <w:right w:val="none" w:sz="0" w:space="0" w:color="auto"/>
      </w:divBdr>
      <w:divsChild>
        <w:div w:id="2126272718">
          <w:marLeft w:val="0"/>
          <w:marRight w:val="0"/>
          <w:marTop w:val="0"/>
          <w:marBottom w:val="0"/>
          <w:divBdr>
            <w:top w:val="none" w:sz="0" w:space="0" w:color="auto"/>
            <w:left w:val="none" w:sz="0" w:space="0" w:color="auto"/>
            <w:bottom w:val="none" w:sz="0" w:space="0" w:color="auto"/>
            <w:right w:val="none" w:sz="0" w:space="0" w:color="auto"/>
          </w:divBdr>
        </w:div>
        <w:div w:id="153300413">
          <w:marLeft w:val="0"/>
          <w:marRight w:val="0"/>
          <w:marTop w:val="0"/>
          <w:marBottom w:val="0"/>
          <w:divBdr>
            <w:top w:val="none" w:sz="0" w:space="0" w:color="auto"/>
            <w:left w:val="none" w:sz="0" w:space="0" w:color="auto"/>
            <w:bottom w:val="none" w:sz="0" w:space="0" w:color="auto"/>
            <w:right w:val="none" w:sz="0" w:space="0" w:color="auto"/>
          </w:divBdr>
        </w:div>
        <w:div w:id="1067338441">
          <w:marLeft w:val="0"/>
          <w:marRight w:val="0"/>
          <w:marTop w:val="0"/>
          <w:marBottom w:val="0"/>
          <w:divBdr>
            <w:top w:val="none" w:sz="0" w:space="0" w:color="auto"/>
            <w:left w:val="none" w:sz="0" w:space="0" w:color="auto"/>
            <w:bottom w:val="none" w:sz="0" w:space="0" w:color="auto"/>
            <w:right w:val="none" w:sz="0" w:space="0" w:color="auto"/>
          </w:divBdr>
        </w:div>
        <w:div w:id="702941223">
          <w:marLeft w:val="0"/>
          <w:marRight w:val="0"/>
          <w:marTop w:val="0"/>
          <w:marBottom w:val="0"/>
          <w:divBdr>
            <w:top w:val="none" w:sz="0" w:space="0" w:color="auto"/>
            <w:left w:val="none" w:sz="0" w:space="0" w:color="auto"/>
            <w:bottom w:val="none" w:sz="0" w:space="0" w:color="auto"/>
            <w:right w:val="none" w:sz="0" w:space="0" w:color="auto"/>
          </w:divBdr>
        </w:div>
        <w:div w:id="1108886258">
          <w:marLeft w:val="0"/>
          <w:marRight w:val="0"/>
          <w:marTop w:val="0"/>
          <w:marBottom w:val="0"/>
          <w:divBdr>
            <w:top w:val="none" w:sz="0" w:space="0" w:color="auto"/>
            <w:left w:val="none" w:sz="0" w:space="0" w:color="auto"/>
            <w:bottom w:val="none" w:sz="0" w:space="0" w:color="auto"/>
            <w:right w:val="none" w:sz="0" w:space="0" w:color="auto"/>
          </w:divBdr>
        </w:div>
        <w:div w:id="1822036156">
          <w:marLeft w:val="0"/>
          <w:marRight w:val="0"/>
          <w:marTop w:val="0"/>
          <w:marBottom w:val="0"/>
          <w:divBdr>
            <w:top w:val="none" w:sz="0" w:space="0" w:color="auto"/>
            <w:left w:val="none" w:sz="0" w:space="0" w:color="auto"/>
            <w:bottom w:val="none" w:sz="0" w:space="0" w:color="auto"/>
            <w:right w:val="none" w:sz="0" w:space="0" w:color="auto"/>
          </w:divBdr>
        </w:div>
        <w:div w:id="2112163943">
          <w:marLeft w:val="0"/>
          <w:marRight w:val="0"/>
          <w:marTop w:val="0"/>
          <w:marBottom w:val="0"/>
          <w:divBdr>
            <w:top w:val="none" w:sz="0" w:space="0" w:color="auto"/>
            <w:left w:val="none" w:sz="0" w:space="0" w:color="auto"/>
            <w:bottom w:val="none" w:sz="0" w:space="0" w:color="auto"/>
            <w:right w:val="none" w:sz="0" w:space="0" w:color="auto"/>
          </w:divBdr>
        </w:div>
      </w:divsChild>
    </w:div>
    <w:div w:id="1069234831">
      <w:bodyDiv w:val="1"/>
      <w:marLeft w:val="0"/>
      <w:marRight w:val="0"/>
      <w:marTop w:val="0"/>
      <w:marBottom w:val="0"/>
      <w:divBdr>
        <w:top w:val="none" w:sz="0" w:space="0" w:color="auto"/>
        <w:left w:val="none" w:sz="0" w:space="0" w:color="auto"/>
        <w:bottom w:val="none" w:sz="0" w:space="0" w:color="auto"/>
        <w:right w:val="none" w:sz="0" w:space="0" w:color="auto"/>
      </w:divBdr>
    </w:div>
    <w:div w:id="1290475024">
      <w:bodyDiv w:val="1"/>
      <w:marLeft w:val="0"/>
      <w:marRight w:val="0"/>
      <w:marTop w:val="0"/>
      <w:marBottom w:val="0"/>
      <w:divBdr>
        <w:top w:val="none" w:sz="0" w:space="0" w:color="auto"/>
        <w:left w:val="none" w:sz="0" w:space="0" w:color="auto"/>
        <w:bottom w:val="none" w:sz="0" w:space="0" w:color="auto"/>
        <w:right w:val="none" w:sz="0" w:space="0" w:color="auto"/>
      </w:divBdr>
      <w:divsChild>
        <w:div w:id="513375727">
          <w:marLeft w:val="0"/>
          <w:marRight w:val="0"/>
          <w:marTop w:val="0"/>
          <w:marBottom w:val="0"/>
          <w:divBdr>
            <w:top w:val="none" w:sz="0" w:space="0" w:color="auto"/>
            <w:left w:val="none" w:sz="0" w:space="0" w:color="auto"/>
            <w:bottom w:val="none" w:sz="0" w:space="0" w:color="auto"/>
            <w:right w:val="none" w:sz="0" w:space="0" w:color="auto"/>
          </w:divBdr>
        </w:div>
        <w:div w:id="1746608058">
          <w:marLeft w:val="0"/>
          <w:marRight w:val="0"/>
          <w:marTop w:val="0"/>
          <w:marBottom w:val="0"/>
          <w:divBdr>
            <w:top w:val="none" w:sz="0" w:space="0" w:color="auto"/>
            <w:left w:val="none" w:sz="0" w:space="0" w:color="auto"/>
            <w:bottom w:val="none" w:sz="0" w:space="0" w:color="auto"/>
            <w:right w:val="none" w:sz="0" w:space="0" w:color="auto"/>
          </w:divBdr>
        </w:div>
        <w:div w:id="1171721245">
          <w:marLeft w:val="0"/>
          <w:marRight w:val="0"/>
          <w:marTop w:val="0"/>
          <w:marBottom w:val="0"/>
          <w:divBdr>
            <w:top w:val="none" w:sz="0" w:space="0" w:color="auto"/>
            <w:left w:val="none" w:sz="0" w:space="0" w:color="auto"/>
            <w:bottom w:val="none" w:sz="0" w:space="0" w:color="auto"/>
            <w:right w:val="none" w:sz="0" w:space="0" w:color="auto"/>
          </w:divBdr>
        </w:div>
        <w:div w:id="1300456855">
          <w:marLeft w:val="0"/>
          <w:marRight w:val="0"/>
          <w:marTop w:val="0"/>
          <w:marBottom w:val="0"/>
          <w:divBdr>
            <w:top w:val="none" w:sz="0" w:space="0" w:color="auto"/>
            <w:left w:val="none" w:sz="0" w:space="0" w:color="auto"/>
            <w:bottom w:val="none" w:sz="0" w:space="0" w:color="auto"/>
            <w:right w:val="none" w:sz="0" w:space="0" w:color="auto"/>
          </w:divBdr>
        </w:div>
        <w:div w:id="2042054426">
          <w:marLeft w:val="0"/>
          <w:marRight w:val="0"/>
          <w:marTop w:val="0"/>
          <w:marBottom w:val="0"/>
          <w:divBdr>
            <w:top w:val="none" w:sz="0" w:space="0" w:color="auto"/>
            <w:left w:val="none" w:sz="0" w:space="0" w:color="auto"/>
            <w:bottom w:val="none" w:sz="0" w:space="0" w:color="auto"/>
            <w:right w:val="none" w:sz="0" w:space="0" w:color="auto"/>
          </w:divBdr>
        </w:div>
        <w:div w:id="1166359598">
          <w:marLeft w:val="0"/>
          <w:marRight w:val="0"/>
          <w:marTop w:val="0"/>
          <w:marBottom w:val="0"/>
          <w:divBdr>
            <w:top w:val="none" w:sz="0" w:space="0" w:color="auto"/>
            <w:left w:val="none" w:sz="0" w:space="0" w:color="auto"/>
            <w:bottom w:val="none" w:sz="0" w:space="0" w:color="auto"/>
            <w:right w:val="none" w:sz="0" w:space="0" w:color="auto"/>
          </w:divBdr>
        </w:div>
        <w:div w:id="1022904397">
          <w:marLeft w:val="0"/>
          <w:marRight w:val="0"/>
          <w:marTop w:val="0"/>
          <w:marBottom w:val="0"/>
          <w:divBdr>
            <w:top w:val="none" w:sz="0" w:space="0" w:color="auto"/>
            <w:left w:val="none" w:sz="0" w:space="0" w:color="auto"/>
            <w:bottom w:val="none" w:sz="0" w:space="0" w:color="auto"/>
            <w:right w:val="none" w:sz="0" w:space="0" w:color="auto"/>
          </w:divBdr>
        </w:div>
        <w:div w:id="1276518118">
          <w:marLeft w:val="0"/>
          <w:marRight w:val="0"/>
          <w:marTop w:val="0"/>
          <w:marBottom w:val="0"/>
          <w:divBdr>
            <w:top w:val="none" w:sz="0" w:space="0" w:color="auto"/>
            <w:left w:val="none" w:sz="0" w:space="0" w:color="auto"/>
            <w:bottom w:val="none" w:sz="0" w:space="0" w:color="auto"/>
            <w:right w:val="none" w:sz="0" w:space="0" w:color="auto"/>
          </w:divBdr>
        </w:div>
        <w:div w:id="1925843650">
          <w:marLeft w:val="0"/>
          <w:marRight w:val="0"/>
          <w:marTop w:val="0"/>
          <w:marBottom w:val="0"/>
          <w:divBdr>
            <w:top w:val="none" w:sz="0" w:space="0" w:color="auto"/>
            <w:left w:val="none" w:sz="0" w:space="0" w:color="auto"/>
            <w:bottom w:val="none" w:sz="0" w:space="0" w:color="auto"/>
            <w:right w:val="none" w:sz="0" w:space="0" w:color="auto"/>
          </w:divBdr>
        </w:div>
        <w:div w:id="1157839810">
          <w:marLeft w:val="0"/>
          <w:marRight w:val="0"/>
          <w:marTop w:val="0"/>
          <w:marBottom w:val="0"/>
          <w:divBdr>
            <w:top w:val="none" w:sz="0" w:space="0" w:color="auto"/>
            <w:left w:val="none" w:sz="0" w:space="0" w:color="auto"/>
            <w:bottom w:val="none" w:sz="0" w:space="0" w:color="auto"/>
            <w:right w:val="none" w:sz="0" w:space="0" w:color="auto"/>
          </w:divBdr>
        </w:div>
        <w:div w:id="771240879">
          <w:marLeft w:val="0"/>
          <w:marRight w:val="0"/>
          <w:marTop w:val="0"/>
          <w:marBottom w:val="0"/>
          <w:divBdr>
            <w:top w:val="none" w:sz="0" w:space="0" w:color="auto"/>
            <w:left w:val="none" w:sz="0" w:space="0" w:color="auto"/>
            <w:bottom w:val="none" w:sz="0" w:space="0" w:color="auto"/>
            <w:right w:val="none" w:sz="0" w:space="0" w:color="auto"/>
          </w:divBdr>
        </w:div>
        <w:div w:id="1263494121">
          <w:marLeft w:val="0"/>
          <w:marRight w:val="0"/>
          <w:marTop w:val="0"/>
          <w:marBottom w:val="0"/>
          <w:divBdr>
            <w:top w:val="none" w:sz="0" w:space="0" w:color="auto"/>
            <w:left w:val="none" w:sz="0" w:space="0" w:color="auto"/>
            <w:bottom w:val="none" w:sz="0" w:space="0" w:color="auto"/>
            <w:right w:val="none" w:sz="0" w:space="0" w:color="auto"/>
          </w:divBdr>
        </w:div>
        <w:div w:id="2120055089">
          <w:marLeft w:val="0"/>
          <w:marRight w:val="0"/>
          <w:marTop w:val="0"/>
          <w:marBottom w:val="0"/>
          <w:divBdr>
            <w:top w:val="none" w:sz="0" w:space="0" w:color="auto"/>
            <w:left w:val="none" w:sz="0" w:space="0" w:color="auto"/>
            <w:bottom w:val="none" w:sz="0" w:space="0" w:color="auto"/>
            <w:right w:val="none" w:sz="0" w:space="0" w:color="auto"/>
          </w:divBdr>
        </w:div>
        <w:div w:id="107895859">
          <w:marLeft w:val="0"/>
          <w:marRight w:val="0"/>
          <w:marTop w:val="0"/>
          <w:marBottom w:val="0"/>
          <w:divBdr>
            <w:top w:val="none" w:sz="0" w:space="0" w:color="auto"/>
            <w:left w:val="none" w:sz="0" w:space="0" w:color="auto"/>
            <w:bottom w:val="none" w:sz="0" w:space="0" w:color="auto"/>
            <w:right w:val="none" w:sz="0" w:space="0" w:color="auto"/>
          </w:divBdr>
        </w:div>
        <w:div w:id="878203867">
          <w:marLeft w:val="0"/>
          <w:marRight w:val="0"/>
          <w:marTop w:val="0"/>
          <w:marBottom w:val="0"/>
          <w:divBdr>
            <w:top w:val="none" w:sz="0" w:space="0" w:color="auto"/>
            <w:left w:val="none" w:sz="0" w:space="0" w:color="auto"/>
            <w:bottom w:val="none" w:sz="0" w:space="0" w:color="auto"/>
            <w:right w:val="none" w:sz="0" w:space="0" w:color="auto"/>
          </w:divBdr>
        </w:div>
        <w:div w:id="134035024">
          <w:marLeft w:val="0"/>
          <w:marRight w:val="0"/>
          <w:marTop w:val="0"/>
          <w:marBottom w:val="0"/>
          <w:divBdr>
            <w:top w:val="none" w:sz="0" w:space="0" w:color="auto"/>
            <w:left w:val="none" w:sz="0" w:space="0" w:color="auto"/>
            <w:bottom w:val="none" w:sz="0" w:space="0" w:color="auto"/>
            <w:right w:val="none" w:sz="0" w:space="0" w:color="auto"/>
          </w:divBdr>
        </w:div>
        <w:div w:id="1132093033">
          <w:marLeft w:val="0"/>
          <w:marRight w:val="0"/>
          <w:marTop w:val="0"/>
          <w:marBottom w:val="0"/>
          <w:divBdr>
            <w:top w:val="none" w:sz="0" w:space="0" w:color="auto"/>
            <w:left w:val="none" w:sz="0" w:space="0" w:color="auto"/>
            <w:bottom w:val="none" w:sz="0" w:space="0" w:color="auto"/>
            <w:right w:val="none" w:sz="0" w:space="0" w:color="auto"/>
          </w:divBdr>
        </w:div>
        <w:div w:id="426851877">
          <w:marLeft w:val="0"/>
          <w:marRight w:val="0"/>
          <w:marTop w:val="0"/>
          <w:marBottom w:val="0"/>
          <w:divBdr>
            <w:top w:val="none" w:sz="0" w:space="0" w:color="auto"/>
            <w:left w:val="none" w:sz="0" w:space="0" w:color="auto"/>
            <w:bottom w:val="none" w:sz="0" w:space="0" w:color="auto"/>
            <w:right w:val="none" w:sz="0" w:space="0" w:color="auto"/>
          </w:divBdr>
        </w:div>
        <w:div w:id="533468307">
          <w:marLeft w:val="0"/>
          <w:marRight w:val="0"/>
          <w:marTop w:val="0"/>
          <w:marBottom w:val="0"/>
          <w:divBdr>
            <w:top w:val="none" w:sz="0" w:space="0" w:color="auto"/>
            <w:left w:val="none" w:sz="0" w:space="0" w:color="auto"/>
            <w:bottom w:val="none" w:sz="0" w:space="0" w:color="auto"/>
            <w:right w:val="none" w:sz="0" w:space="0" w:color="auto"/>
          </w:divBdr>
        </w:div>
      </w:divsChild>
    </w:div>
    <w:div w:id="1320890181">
      <w:bodyDiv w:val="1"/>
      <w:marLeft w:val="0"/>
      <w:marRight w:val="0"/>
      <w:marTop w:val="0"/>
      <w:marBottom w:val="0"/>
      <w:divBdr>
        <w:top w:val="none" w:sz="0" w:space="0" w:color="auto"/>
        <w:left w:val="none" w:sz="0" w:space="0" w:color="auto"/>
        <w:bottom w:val="none" w:sz="0" w:space="0" w:color="auto"/>
        <w:right w:val="none" w:sz="0" w:space="0" w:color="auto"/>
      </w:divBdr>
    </w:div>
    <w:div w:id="1352605138">
      <w:bodyDiv w:val="1"/>
      <w:marLeft w:val="0"/>
      <w:marRight w:val="0"/>
      <w:marTop w:val="0"/>
      <w:marBottom w:val="0"/>
      <w:divBdr>
        <w:top w:val="none" w:sz="0" w:space="0" w:color="auto"/>
        <w:left w:val="none" w:sz="0" w:space="0" w:color="auto"/>
        <w:bottom w:val="none" w:sz="0" w:space="0" w:color="auto"/>
        <w:right w:val="none" w:sz="0" w:space="0" w:color="auto"/>
      </w:divBdr>
      <w:divsChild>
        <w:div w:id="983778090">
          <w:marLeft w:val="0"/>
          <w:marRight w:val="0"/>
          <w:marTop w:val="0"/>
          <w:marBottom w:val="0"/>
          <w:divBdr>
            <w:top w:val="none" w:sz="0" w:space="0" w:color="auto"/>
            <w:left w:val="none" w:sz="0" w:space="0" w:color="auto"/>
            <w:bottom w:val="none" w:sz="0" w:space="0" w:color="auto"/>
            <w:right w:val="none" w:sz="0" w:space="0" w:color="auto"/>
          </w:divBdr>
        </w:div>
        <w:div w:id="953367954">
          <w:marLeft w:val="0"/>
          <w:marRight w:val="0"/>
          <w:marTop w:val="0"/>
          <w:marBottom w:val="0"/>
          <w:divBdr>
            <w:top w:val="none" w:sz="0" w:space="0" w:color="auto"/>
            <w:left w:val="none" w:sz="0" w:space="0" w:color="auto"/>
            <w:bottom w:val="none" w:sz="0" w:space="0" w:color="auto"/>
            <w:right w:val="none" w:sz="0" w:space="0" w:color="auto"/>
          </w:divBdr>
        </w:div>
        <w:div w:id="755396716">
          <w:marLeft w:val="0"/>
          <w:marRight w:val="0"/>
          <w:marTop w:val="0"/>
          <w:marBottom w:val="0"/>
          <w:divBdr>
            <w:top w:val="none" w:sz="0" w:space="0" w:color="auto"/>
            <w:left w:val="none" w:sz="0" w:space="0" w:color="auto"/>
            <w:bottom w:val="none" w:sz="0" w:space="0" w:color="auto"/>
            <w:right w:val="none" w:sz="0" w:space="0" w:color="auto"/>
          </w:divBdr>
        </w:div>
        <w:div w:id="2047021037">
          <w:marLeft w:val="0"/>
          <w:marRight w:val="0"/>
          <w:marTop w:val="0"/>
          <w:marBottom w:val="0"/>
          <w:divBdr>
            <w:top w:val="none" w:sz="0" w:space="0" w:color="auto"/>
            <w:left w:val="none" w:sz="0" w:space="0" w:color="auto"/>
            <w:bottom w:val="none" w:sz="0" w:space="0" w:color="auto"/>
            <w:right w:val="none" w:sz="0" w:space="0" w:color="auto"/>
          </w:divBdr>
        </w:div>
        <w:div w:id="245070730">
          <w:marLeft w:val="0"/>
          <w:marRight w:val="0"/>
          <w:marTop w:val="0"/>
          <w:marBottom w:val="0"/>
          <w:divBdr>
            <w:top w:val="none" w:sz="0" w:space="0" w:color="auto"/>
            <w:left w:val="none" w:sz="0" w:space="0" w:color="auto"/>
            <w:bottom w:val="none" w:sz="0" w:space="0" w:color="auto"/>
            <w:right w:val="none" w:sz="0" w:space="0" w:color="auto"/>
          </w:divBdr>
        </w:div>
        <w:div w:id="263148891">
          <w:marLeft w:val="0"/>
          <w:marRight w:val="0"/>
          <w:marTop w:val="0"/>
          <w:marBottom w:val="0"/>
          <w:divBdr>
            <w:top w:val="none" w:sz="0" w:space="0" w:color="auto"/>
            <w:left w:val="none" w:sz="0" w:space="0" w:color="auto"/>
            <w:bottom w:val="none" w:sz="0" w:space="0" w:color="auto"/>
            <w:right w:val="none" w:sz="0" w:space="0" w:color="auto"/>
          </w:divBdr>
        </w:div>
        <w:div w:id="784228002">
          <w:marLeft w:val="0"/>
          <w:marRight w:val="0"/>
          <w:marTop w:val="0"/>
          <w:marBottom w:val="0"/>
          <w:divBdr>
            <w:top w:val="none" w:sz="0" w:space="0" w:color="auto"/>
            <w:left w:val="none" w:sz="0" w:space="0" w:color="auto"/>
            <w:bottom w:val="none" w:sz="0" w:space="0" w:color="auto"/>
            <w:right w:val="none" w:sz="0" w:space="0" w:color="auto"/>
          </w:divBdr>
        </w:div>
        <w:div w:id="376928658">
          <w:marLeft w:val="0"/>
          <w:marRight w:val="0"/>
          <w:marTop w:val="0"/>
          <w:marBottom w:val="0"/>
          <w:divBdr>
            <w:top w:val="none" w:sz="0" w:space="0" w:color="auto"/>
            <w:left w:val="none" w:sz="0" w:space="0" w:color="auto"/>
            <w:bottom w:val="none" w:sz="0" w:space="0" w:color="auto"/>
            <w:right w:val="none" w:sz="0" w:space="0" w:color="auto"/>
          </w:divBdr>
        </w:div>
        <w:div w:id="51930295">
          <w:marLeft w:val="0"/>
          <w:marRight w:val="0"/>
          <w:marTop w:val="0"/>
          <w:marBottom w:val="0"/>
          <w:divBdr>
            <w:top w:val="none" w:sz="0" w:space="0" w:color="auto"/>
            <w:left w:val="none" w:sz="0" w:space="0" w:color="auto"/>
            <w:bottom w:val="none" w:sz="0" w:space="0" w:color="auto"/>
            <w:right w:val="none" w:sz="0" w:space="0" w:color="auto"/>
          </w:divBdr>
        </w:div>
        <w:div w:id="1508639361">
          <w:marLeft w:val="0"/>
          <w:marRight w:val="0"/>
          <w:marTop w:val="0"/>
          <w:marBottom w:val="0"/>
          <w:divBdr>
            <w:top w:val="none" w:sz="0" w:space="0" w:color="auto"/>
            <w:left w:val="none" w:sz="0" w:space="0" w:color="auto"/>
            <w:bottom w:val="none" w:sz="0" w:space="0" w:color="auto"/>
            <w:right w:val="none" w:sz="0" w:space="0" w:color="auto"/>
          </w:divBdr>
        </w:div>
        <w:div w:id="584730491">
          <w:marLeft w:val="0"/>
          <w:marRight w:val="0"/>
          <w:marTop w:val="0"/>
          <w:marBottom w:val="0"/>
          <w:divBdr>
            <w:top w:val="none" w:sz="0" w:space="0" w:color="auto"/>
            <w:left w:val="none" w:sz="0" w:space="0" w:color="auto"/>
            <w:bottom w:val="none" w:sz="0" w:space="0" w:color="auto"/>
            <w:right w:val="none" w:sz="0" w:space="0" w:color="auto"/>
          </w:divBdr>
        </w:div>
        <w:div w:id="1226722588">
          <w:marLeft w:val="0"/>
          <w:marRight w:val="0"/>
          <w:marTop w:val="0"/>
          <w:marBottom w:val="0"/>
          <w:divBdr>
            <w:top w:val="none" w:sz="0" w:space="0" w:color="auto"/>
            <w:left w:val="none" w:sz="0" w:space="0" w:color="auto"/>
            <w:bottom w:val="none" w:sz="0" w:space="0" w:color="auto"/>
            <w:right w:val="none" w:sz="0" w:space="0" w:color="auto"/>
          </w:divBdr>
        </w:div>
      </w:divsChild>
    </w:div>
    <w:div w:id="1456096520">
      <w:bodyDiv w:val="1"/>
      <w:marLeft w:val="0"/>
      <w:marRight w:val="0"/>
      <w:marTop w:val="0"/>
      <w:marBottom w:val="0"/>
      <w:divBdr>
        <w:top w:val="none" w:sz="0" w:space="0" w:color="auto"/>
        <w:left w:val="none" w:sz="0" w:space="0" w:color="auto"/>
        <w:bottom w:val="none" w:sz="0" w:space="0" w:color="auto"/>
        <w:right w:val="none" w:sz="0" w:space="0" w:color="auto"/>
      </w:divBdr>
      <w:divsChild>
        <w:div w:id="331644792">
          <w:marLeft w:val="0"/>
          <w:marRight w:val="0"/>
          <w:marTop w:val="0"/>
          <w:marBottom w:val="0"/>
          <w:divBdr>
            <w:top w:val="none" w:sz="0" w:space="0" w:color="auto"/>
            <w:left w:val="none" w:sz="0" w:space="0" w:color="auto"/>
            <w:bottom w:val="none" w:sz="0" w:space="0" w:color="auto"/>
            <w:right w:val="none" w:sz="0" w:space="0" w:color="auto"/>
          </w:divBdr>
        </w:div>
        <w:div w:id="1263761896">
          <w:marLeft w:val="0"/>
          <w:marRight w:val="0"/>
          <w:marTop w:val="0"/>
          <w:marBottom w:val="0"/>
          <w:divBdr>
            <w:top w:val="none" w:sz="0" w:space="0" w:color="auto"/>
            <w:left w:val="none" w:sz="0" w:space="0" w:color="auto"/>
            <w:bottom w:val="none" w:sz="0" w:space="0" w:color="auto"/>
            <w:right w:val="none" w:sz="0" w:space="0" w:color="auto"/>
          </w:divBdr>
        </w:div>
        <w:div w:id="1567256763">
          <w:marLeft w:val="0"/>
          <w:marRight w:val="0"/>
          <w:marTop w:val="0"/>
          <w:marBottom w:val="0"/>
          <w:divBdr>
            <w:top w:val="none" w:sz="0" w:space="0" w:color="auto"/>
            <w:left w:val="none" w:sz="0" w:space="0" w:color="auto"/>
            <w:bottom w:val="none" w:sz="0" w:space="0" w:color="auto"/>
            <w:right w:val="none" w:sz="0" w:space="0" w:color="auto"/>
          </w:divBdr>
        </w:div>
      </w:divsChild>
    </w:div>
    <w:div w:id="1461345074">
      <w:bodyDiv w:val="1"/>
      <w:marLeft w:val="0"/>
      <w:marRight w:val="0"/>
      <w:marTop w:val="0"/>
      <w:marBottom w:val="0"/>
      <w:divBdr>
        <w:top w:val="none" w:sz="0" w:space="0" w:color="auto"/>
        <w:left w:val="none" w:sz="0" w:space="0" w:color="auto"/>
        <w:bottom w:val="none" w:sz="0" w:space="0" w:color="auto"/>
        <w:right w:val="none" w:sz="0" w:space="0" w:color="auto"/>
      </w:divBdr>
      <w:divsChild>
        <w:div w:id="894436035">
          <w:marLeft w:val="0"/>
          <w:marRight w:val="0"/>
          <w:marTop w:val="0"/>
          <w:marBottom w:val="0"/>
          <w:divBdr>
            <w:top w:val="none" w:sz="0" w:space="0" w:color="auto"/>
            <w:left w:val="none" w:sz="0" w:space="0" w:color="auto"/>
            <w:bottom w:val="none" w:sz="0" w:space="0" w:color="auto"/>
            <w:right w:val="none" w:sz="0" w:space="0" w:color="auto"/>
          </w:divBdr>
        </w:div>
        <w:div w:id="1927885666">
          <w:marLeft w:val="0"/>
          <w:marRight w:val="0"/>
          <w:marTop w:val="0"/>
          <w:marBottom w:val="0"/>
          <w:divBdr>
            <w:top w:val="none" w:sz="0" w:space="0" w:color="auto"/>
            <w:left w:val="none" w:sz="0" w:space="0" w:color="auto"/>
            <w:bottom w:val="none" w:sz="0" w:space="0" w:color="auto"/>
            <w:right w:val="none" w:sz="0" w:space="0" w:color="auto"/>
          </w:divBdr>
        </w:div>
      </w:divsChild>
    </w:div>
    <w:div w:id="1583757905">
      <w:bodyDiv w:val="1"/>
      <w:marLeft w:val="0"/>
      <w:marRight w:val="0"/>
      <w:marTop w:val="0"/>
      <w:marBottom w:val="0"/>
      <w:divBdr>
        <w:top w:val="none" w:sz="0" w:space="0" w:color="auto"/>
        <w:left w:val="none" w:sz="0" w:space="0" w:color="auto"/>
        <w:bottom w:val="none" w:sz="0" w:space="0" w:color="auto"/>
        <w:right w:val="none" w:sz="0" w:space="0" w:color="auto"/>
      </w:divBdr>
      <w:divsChild>
        <w:div w:id="353194923">
          <w:marLeft w:val="0"/>
          <w:marRight w:val="0"/>
          <w:marTop w:val="0"/>
          <w:marBottom w:val="0"/>
          <w:divBdr>
            <w:top w:val="none" w:sz="0" w:space="0" w:color="auto"/>
            <w:left w:val="none" w:sz="0" w:space="0" w:color="auto"/>
            <w:bottom w:val="none" w:sz="0" w:space="0" w:color="auto"/>
            <w:right w:val="none" w:sz="0" w:space="0" w:color="auto"/>
          </w:divBdr>
        </w:div>
        <w:div w:id="560016691">
          <w:marLeft w:val="0"/>
          <w:marRight w:val="0"/>
          <w:marTop w:val="0"/>
          <w:marBottom w:val="0"/>
          <w:divBdr>
            <w:top w:val="none" w:sz="0" w:space="0" w:color="auto"/>
            <w:left w:val="none" w:sz="0" w:space="0" w:color="auto"/>
            <w:bottom w:val="none" w:sz="0" w:space="0" w:color="auto"/>
            <w:right w:val="none" w:sz="0" w:space="0" w:color="auto"/>
          </w:divBdr>
        </w:div>
        <w:div w:id="1261182662">
          <w:marLeft w:val="0"/>
          <w:marRight w:val="0"/>
          <w:marTop w:val="0"/>
          <w:marBottom w:val="0"/>
          <w:divBdr>
            <w:top w:val="none" w:sz="0" w:space="0" w:color="auto"/>
            <w:left w:val="none" w:sz="0" w:space="0" w:color="auto"/>
            <w:bottom w:val="none" w:sz="0" w:space="0" w:color="auto"/>
            <w:right w:val="none" w:sz="0" w:space="0" w:color="auto"/>
          </w:divBdr>
        </w:div>
      </w:divsChild>
    </w:div>
    <w:div w:id="1632439579">
      <w:bodyDiv w:val="1"/>
      <w:marLeft w:val="0"/>
      <w:marRight w:val="0"/>
      <w:marTop w:val="0"/>
      <w:marBottom w:val="0"/>
      <w:divBdr>
        <w:top w:val="none" w:sz="0" w:space="0" w:color="auto"/>
        <w:left w:val="none" w:sz="0" w:space="0" w:color="auto"/>
        <w:bottom w:val="none" w:sz="0" w:space="0" w:color="auto"/>
        <w:right w:val="none" w:sz="0" w:space="0" w:color="auto"/>
      </w:divBdr>
    </w:div>
    <w:div w:id="1642223724">
      <w:bodyDiv w:val="1"/>
      <w:marLeft w:val="0"/>
      <w:marRight w:val="0"/>
      <w:marTop w:val="0"/>
      <w:marBottom w:val="0"/>
      <w:divBdr>
        <w:top w:val="none" w:sz="0" w:space="0" w:color="auto"/>
        <w:left w:val="none" w:sz="0" w:space="0" w:color="auto"/>
        <w:bottom w:val="none" w:sz="0" w:space="0" w:color="auto"/>
        <w:right w:val="none" w:sz="0" w:space="0" w:color="auto"/>
      </w:divBdr>
    </w:div>
    <w:div w:id="1654067954">
      <w:bodyDiv w:val="1"/>
      <w:marLeft w:val="0"/>
      <w:marRight w:val="0"/>
      <w:marTop w:val="0"/>
      <w:marBottom w:val="0"/>
      <w:divBdr>
        <w:top w:val="none" w:sz="0" w:space="0" w:color="auto"/>
        <w:left w:val="none" w:sz="0" w:space="0" w:color="auto"/>
        <w:bottom w:val="none" w:sz="0" w:space="0" w:color="auto"/>
        <w:right w:val="none" w:sz="0" w:space="0" w:color="auto"/>
      </w:divBdr>
      <w:divsChild>
        <w:div w:id="1636178808">
          <w:marLeft w:val="0"/>
          <w:marRight w:val="0"/>
          <w:marTop w:val="0"/>
          <w:marBottom w:val="0"/>
          <w:divBdr>
            <w:top w:val="none" w:sz="0" w:space="0" w:color="auto"/>
            <w:left w:val="none" w:sz="0" w:space="0" w:color="auto"/>
            <w:bottom w:val="none" w:sz="0" w:space="0" w:color="auto"/>
            <w:right w:val="none" w:sz="0" w:space="0" w:color="auto"/>
          </w:divBdr>
        </w:div>
      </w:divsChild>
    </w:div>
    <w:div w:id="1728994975">
      <w:bodyDiv w:val="1"/>
      <w:marLeft w:val="0"/>
      <w:marRight w:val="0"/>
      <w:marTop w:val="0"/>
      <w:marBottom w:val="0"/>
      <w:divBdr>
        <w:top w:val="none" w:sz="0" w:space="0" w:color="auto"/>
        <w:left w:val="none" w:sz="0" w:space="0" w:color="auto"/>
        <w:bottom w:val="none" w:sz="0" w:space="0" w:color="auto"/>
        <w:right w:val="none" w:sz="0" w:space="0" w:color="auto"/>
      </w:divBdr>
      <w:divsChild>
        <w:div w:id="1489007796">
          <w:marLeft w:val="0"/>
          <w:marRight w:val="0"/>
          <w:marTop w:val="0"/>
          <w:marBottom w:val="0"/>
          <w:divBdr>
            <w:top w:val="none" w:sz="0" w:space="0" w:color="auto"/>
            <w:left w:val="none" w:sz="0" w:space="0" w:color="auto"/>
            <w:bottom w:val="none" w:sz="0" w:space="0" w:color="auto"/>
            <w:right w:val="none" w:sz="0" w:space="0" w:color="auto"/>
          </w:divBdr>
        </w:div>
        <w:div w:id="1056971800">
          <w:marLeft w:val="0"/>
          <w:marRight w:val="0"/>
          <w:marTop w:val="0"/>
          <w:marBottom w:val="0"/>
          <w:divBdr>
            <w:top w:val="none" w:sz="0" w:space="0" w:color="auto"/>
            <w:left w:val="none" w:sz="0" w:space="0" w:color="auto"/>
            <w:bottom w:val="none" w:sz="0" w:space="0" w:color="auto"/>
            <w:right w:val="none" w:sz="0" w:space="0" w:color="auto"/>
          </w:divBdr>
        </w:div>
      </w:divsChild>
    </w:div>
    <w:div w:id="1940798497">
      <w:bodyDiv w:val="1"/>
      <w:marLeft w:val="0"/>
      <w:marRight w:val="0"/>
      <w:marTop w:val="0"/>
      <w:marBottom w:val="0"/>
      <w:divBdr>
        <w:top w:val="none" w:sz="0" w:space="0" w:color="auto"/>
        <w:left w:val="none" w:sz="0" w:space="0" w:color="auto"/>
        <w:bottom w:val="none" w:sz="0" w:space="0" w:color="auto"/>
        <w:right w:val="none" w:sz="0" w:space="0" w:color="auto"/>
      </w:divBdr>
      <w:divsChild>
        <w:div w:id="444662297">
          <w:marLeft w:val="0"/>
          <w:marRight w:val="0"/>
          <w:marTop w:val="0"/>
          <w:marBottom w:val="0"/>
          <w:divBdr>
            <w:top w:val="none" w:sz="0" w:space="0" w:color="auto"/>
            <w:left w:val="none" w:sz="0" w:space="0" w:color="auto"/>
            <w:bottom w:val="none" w:sz="0" w:space="0" w:color="auto"/>
            <w:right w:val="none" w:sz="0" w:space="0" w:color="auto"/>
          </w:divBdr>
        </w:div>
        <w:div w:id="769081948">
          <w:marLeft w:val="0"/>
          <w:marRight w:val="0"/>
          <w:marTop w:val="0"/>
          <w:marBottom w:val="0"/>
          <w:divBdr>
            <w:top w:val="none" w:sz="0" w:space="0" w:color="auto"/>
            <w:left w:val="none" w:sz="0" w:space="0" w:color="auto"/>
            <w:bottom w:val="none" w:sz="0" w:space="0" w:color="auto"/>
            <w:right w:val="none" w:sz="0" w:space="0" w:color="auto"/>
          </w:divBdr>
        </w:div>
        <w:div w:id="971011708">
          <w:marLeft w:val="0"/>
          <w:marRight w:val="0"/>
          <w:marTop w:val="0"/>
          <w:marBottom w:val="0"/>
          <w:divBdr>
            <w:top w:val="none" w:sz="0" w:space="0" w:color="auto"/>
            <w:left w:val="none" w:sz="0" w:space="0" w:color="auto"/>
            <w:bottom w:val="none" w:sz="0" w:space="0" w:color="auto"/>
            <w:right w:val="none" w:sz="0" w:space="0" w:color="auto"/>
          </w:divBdr>
        </w:div>
        <w:div w:id="1775787656">
          <w:marLeft w:val="0"/>
          <w:marRight w:val="0"/>
          <w:marTop w:val="0"/>
          <w:marBottom w:val="0"/>
          <w:divBdr>
            <w:top w:val="none" w:sz="0" w:space="0" w:color="auto"/>
            <w:left w:val="none" w:sz="0" w:space="0" w:color="auto"/>
            <w:bottom w:val="none" w:sz="0" w:space="0" w:color="auto"/>
            <w:right w:val="none" w:sz="0" w:space="0" w:color="auto"/>
          </w:divBdr>
        </w:div>
        <w:div w:id="1839419589">
          <w:marLeft w:val="0"/>
          <w:marRight w:val="0"/>
          <w:marTop w:val="0"/>
          <w:marBottom w:val="0"/>
          <w:divBdr>
            <w:top w:val="none" w:sz="0" w:space="0" w:color="auto"/>
            <w:left w:val="none" w:sz="0" w:space="0" w:color="auto"/>
            <w:bottom w:val="none" w:sz="0" w:space="0" w:color="auto"/>
            <w:right w:val="none" w:sz="0" w:space="0" w:color="auto"/>
          </w:divBdr>
        </w:div>
      </w:divsChild>
    </w:div>
    <w:div w:id="2010013950">
      <w:bodyDiv w:val="1"/>
      <w:marLeft w:val="0"/>
      <w:marRight w:val="0"/>
      <w:marTop w:val="0"/>
      <w:marBottom w:val="0"/>
      <w:divBdr>
        <w:top w:val="none" w:sz="0" w:space="0" w:color="auto"/>
        <w:left w:val="none" w:sz="0" w:space="0" w:color="auto"/>
        <w:bottom w:val="none" w:sz="0" w:space="0" w:color="auto"/>
        <w:right w:val="none" w:sz="0" w:space="0" w:color="auto"/>
      </w:divBdr>
    </w:div>
    <w:div w:id="2065370629">
      <w:bodyDiv w:val="1"/>
      <w:marLeft w:val="0"/>
      <w:marRight w:val="0"/>
      <w:marTop w:val="0"/>
      <w:marBottom w:val="0"/>
      <w:divBdr>
        <w:top w:val="none" w:sz="0" w:space="0" w:color="auto"/>
        <w:left w:val="none" w:sz="0" w:space="0" w:color="auto"/>
        <w:bottom w:val="none" w:sz="0" w:space="0" w:color="auto"/>
        <w:right w:val="none" w:sz="0" w:space="0" w:color="auto"/>
      </w:divBdr>
    </w:div>
    <w:div w:id="2144300385">
      <w:bodyDiv w:val="1"/>
      <w:marLeft w:val="0"/>
      <w:marRight w:val="0"/>
      <w:marTop w:val="0"/>
      <w:marBottom w:val="0"/>
      <w:divBdr>
        <w:top w:val="none" w:sz="0" w:space="0" w:color="auto"/>
        <w:left w:val="none" w:sz="0" w:space="0" w:color="auto"/>
        <w:bottom w:val="none" w:sz="0" w:space="0" w:color="auto"/>
        <w:right w:val="none" w:sz="0" w:space="0" w:color="auto"/>
      </w:divBdr>
      <w:divsChild>
        <w:div w:id="1840999107">
          <w:marLeft w:val="0"/>
          <w:marRight w:val="0"/>
          <w:marTop w:val="0"/>
          <w:marBottom w:val="0"/>
          <w:divBdr>
            <w:top w:val="none" w:sz="0" w:space="0" w:color="auto"/>
            <w:left w:val="none" w:sz="0" w:space="0" w:color="auto"/>
            <w:bottom w:val="none" w:sz="0" w:space="0" w:color="auto"/>
            <w:right w:val="none" w:sz="0" w:space="0" w:color="auto"/>
          </w:divBdr>
        </w:div>
        <w:div w:id="1334146741">
          <w:marLeft w:val="0"/>
          <w:marRight w:val="0"/>
          <w:marTop w:val="0"/>
          <w:marBottom w:val="0"/>
          <w:divBdr>
            <w:top w:val="none" w:sz="0" w:space="0" w:color="auto"/>
            <w:left w:val="none" w:sz="0" w:space="0" w:color="auto"/>
            <w:bottom w:val="none" w:sz="0" w:space="0" w:color="auto"/>
            <w:right w:val="none" w:sz="0" w:space="0" w:color="auto"/>
          </w:divBdr>
        </w:div>
        <w:div w:id="632641684">
          <w:marLeft w:val="0"/>
          <w:marRight w:val="0"/>
          <w:marTop w:val="0"/>
          <w:marBottom w:val="0"/>
          <w:divBdr>
            <w:top w:val="none" w:sz="0" w:space="0" w:color="auto"/>
            <w:left w:val="none" w:sz="0" w:space="0" w:color="auto"/>
            <w:bottom w:val="none" w:sz="0" w:space="0" w:color="auto"/>
            <w:right w:val="none" w:sz="0" w:space="0" w:color="auto"/>
          </w:divBdr>
        </w:div>
        <w:div w:id="1496804757">
          <w:marLeft w:val="0"/>
          <w:marRight w:val="0"/>
          <w:marTop w:val="0"/>
          <w:marBottom w:val="0"/>
          <w:divBdr>
            <w:top w:val="none" w:sz="0" w:space="0" w:color="auto"/>
            <w:left w:val="none" w:sz="0" w:space="0" w:color="auto"/>
            <w:bottom w:val="none" w:sz="0" w:space="0" w:color="auto"/>
            <w:right w:val="none" w:sz="0" w:space="0" w:color="auto"/>
          </w:divBdr>
        </w:div>
        <w:div w:id="337931926">
          <w:marLeft w:val="0"/>
          <w:marRight w:val="0"/>
          <w:marTop w:val="0"/>
          <w:marBottom w:val="0"/>
          <w:divBdr>
            <w:top w:val="none" w:sz="0" w:space="0" w:color="auto"/>
            <w:left w:val="none" w:sz="0" w:space="0" w:color="auto"/>
            <w:bottom w:val="none" w:sz="0" w:space="0" w:color="auto"/>
            <w:right w:val="none" w:sz="0" w:space="0" w:color="auto"/>
          </w:divBdr>
        </w:div>
        <w:div w:id="566917869">
          <w:marLeft w:val="0"/>
          <w:marRight w:val="0"/>
          <w:marTop w:val="0"/>
          <w:marBottom w:val="0"/>
          <w:divBdr>
            <w:top w:val="none" w:sz="0" w:space="0" w:color="auto"/>
            <w:left w:val="none" w:sz="0" w:space="0" w:color="auto"/>
            <w:bottom w:val="none" w:sz="0" w:space="0" w:color="auto"/>
            <w:right w:val="none" w:sz="0" w:space="0" w:color="auto"/>
          </w:divBdr>
        </w:div>
        <w:div w:id="2134861591">
          <w:marLeft w:val="0"/>
          <w:marRight w:val="0"/>
          <w:marTop w:val="0"/>
          <w:marBottom w:val="0"/>
          <w:divBdr>
            <w:top w:val="none" w:sz="0" w:space="0" w:color="auto"/>
            <w:left w:val="none" w:sz="0" w:space="0" w:color="auto"/>
            <w:bottom w:val="none" w:sz="0" w:space="0" w:color="auto"/>
            <w:right w:val="none" w:sz="0" w:space="0" w:color="auto"/>
          </w:divBdr>
        </w:div>
        <w:div w:id="94250584">
          <w:marLeft w:val="0"/>
          <w:marRight w:val="0"/>
          <w:marTop w:val="0"/>
          <w:marBottom w:val="0"/>
          <w:divBdr>
            <w:top w:val="none" w:sz="0" w:space="0" w:color="auto"/>
            <w:left w:val="none" w:sz="0" w:space="0" w:color="auto"/>
            <w:bottom w:val="none" w:sz="0" w:space="0" w:color="auto"/>
            <w:right w:val="none" w:sz="0" w:space="0" w:color="auto"/>
          </w:divBdr>
        </w:div>
        <w:div w:id="237398824">
          <w:marLeft w:val="0"/>
          <w:marRight w:val="0"/>
          <w:marTop w:val="0"/>
          <w:marBottom w:val="0"/>
          <w:divBdr>
            <w:top w:val="none" w:sz="0" w:space="0" w:color="auto"/>
            <w:left w:val="none" w:sz="0" w:space="0" w:color="auto"/>
            <w:bottom w:val="none" w:sz="0" w:space="0" w:color="auto"/>
            <w:right w:val="none" w:sz="0" w:space="0" w:color="auto"/>
          </w:divBdr>
        </w:div>
        <w:div w:id="155073968">
          <w:marLeft w:val="0"/>
          <w:marRight w:val="0"/>
          <w:marTop w:val="0"/>
          <w:marBottom w:val="0"/>
          <w:divBdr>
            <w:top w:val="none" w:sz="0" w:space="0" w:color="auto"/>
            <w:left w:val="none" w:sz="0" w:space="0" w:color="auto"/>
            <w:bottom w:val="none" w:sz="0" w:space="0" w:color="auto"/>
            <w:right w:val="none" w:sz="0" w:space="0" w:color="auto"/>
          </w:divBdr>
        </w:div>
        <w:div w:id="528641331">
          <w:marLeft w:val="0"/>
          <w:marRight w:val="0"/>
          <w:marTop w:val="0"/>
          <w:marBottom w:val="0"/>
          <w:divBdr>
            <w:top w:val="none" w:sz="0" w:space="0" w:color="auto"/>
            <w:left w:val="none" w:sz="0" w:space="0" w:color="auto"/>
            <w:bottom w:val="none" w:sz="0" w:space="0" w:color="auto"/>
            <w:right w:val="none" w:sz="0" w:space="0" w:color="auto"/>
          </w:divBdr>
        </w:div>
        <w:div w:id="1523477652">
          <w:marLeft w:val="0"/>
          <w:marRight w:val="0"/>
          <w:marTop w:val="0"/>
          <w:marBottom w:val="0"/>
          <w:divBdr>
            <w:top w:val="none" w:sz="0" w:space="0" w:color="auto"/>
            <w:left w:val="none" w:sz="0" w:space="0" w:color="auto"/>
            <w:bottom w:val="none" w:sz="0" w:space="0" w:color="auto"/>
            <w:right w:val="none" w:sz="0" w:space="0" w:color="auto"/>
          </w:divBdr>
        </w:div>
        <w:div w:id="248121323">
          <w:marLeft w:val="0"/>
          <w:marRight w:val="0"/>
          <w:marTop w:val="0"/>
          <w:marBottom w:val="0"/>
          <w:divBdr>
            <w:top w:val="none" w:sz="0" w:space="0" w:color="auto"/>
            <w:left w:val="none" w:sz="0" w:space="0" w:color="auto"/>
            <w:bottom w:val="none" w:sz="0" w:space="0" w:color="auto"/>
            <w:right w:val="none" w:sz="0" w:space="0" w:color="auto"/>
          </w:divBdr>
        </w:div>
        <w:div w:id="1236014189">
          <w:marLeft w:val="0"/>
          <w:marRight w:val="0"/>
          <w:marTop w:val="0"/>
          <w:marBottom w:val="0"/>
          <w:divBdr>
            <w:top w:val="none" w:sz="0" w:space="0" w:color="auto"/>
            <w:left w:val="none" w:sz="0" w:space="0" w:color="auto"/>
            <w:bottom w:val="none" w:sz="0" w:space="0" w:color="auto"/>
            <w:right w:val="none" w:sz="0" w:space="0" w:color="auto"/>
          </w:divBdr>
        </w:div>
        <w:div w:id="919019379">
          <w:marLeft w:val="0"/>
          <w:marRight w:val="0"/>
          <w:marTop w:val="0"/>
          <w:marBottom w:val="0"/>
          <w:divBdr>
            <w:top w:val="none" w:sz="0" w:space="0" w:color="auto"/>
            <w:left w:val="none" w:sz="0" w:space="0" w:color="auto"/>
            <w:bottom w:val="none" w:sz="0" w:space="0" w:color="auto"/>
            <w:right w:val="none" w:sz="0" w:space="0" w:color="auto"/>
          </w:divBdr>
        </w:div>
        <w:div w:id="218321000">
          <w:marLeft w:val="0"/>
          <w:marRight w:val="0"/>
          <w:marTop w:val="0"/>
          <w:marBottom w:val="0"/>
          <w:divBdr>
            <w:top w:val="none" w:sz="0" w:space="0" w:color="auto"/>
            <w:left w:val="none" w:sz="0" w:space="0" w:color="auto"/>
            <w:bottom w:val="none" w:sz="0" w:space="0" w:color="auto"/>
            <w:right w:val="none" w:sz="0" w:space="0" w:color="auto"/>
          </w:divBdr>
        </w:div>
        <w:div w:id="1449082650">
          <w:marLeft w:val="0"/>
          <w:marRight w:val="0"/>
          <w:marTop w:val="0"/>
          <w:marBottom w:val="0"/>
          <w:divBdr>
            <w:top w:val="none" w:sz="0" w:space="0" w:color="auto"/>
            <w:left w:val="none" w:sz="0" w:space="0" w:color="auto"/>
            <w:bottom w:val="none" w:sz="0" w:space="0" w:color="auto"/>
            <w:right w:val="none" w:sz="0" w:space="0" w:color="auto"/>
          </w:divBdr>
        </w:div>
        <w:div w:id="1495993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45246-BD5E-4A9F-9A1C-5A6E529D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8</Pages>
  <Words>6937</Words>
  <Characters>38156</Characters>
  <Application>Microsoft Office Word</Application>
  <DocSecurity>0</DocSecurity>
  <Lines>317</Lines>
  <Paragraphs>90</Paragraphs>
  <ScaleCrop>false</ScaleCrop>
  <HeadingPairs>
    <vt:vector size="2" baseType="variant">
      <vt:variant>
        <vt:lpstr>Titre</vt:lpstr>
      </vt:variant>
      <vt:variant>
        <vt:i4>1</vt:i4>
      </vt:variant>
    </vt:vector>
  </HeadingPairs>
  <TitlesOfParts>
    <vt:vector size="1" baseType="lpstr">
      <vt:lpstr/>
    </vt:vector>
  </TitlesOfParts>
  <Company>STSI</Company>
  <LinksUpToDate>false</LinksUpToDate>
  <CharactersWithSpaces>45003</CharactersWithSpaces>
  <SharedDoc>false</SharedDoc>
  <HLinks>
    <vt:vector size="48" baseType="variant">
      <vt:variant>
        <vt:i4>2097165</vt:i4>
      </vt:variant>
      <vt:variant>
        <vt:i4>42</vt:i4>
      </vt:variant>
      <vt:variant>
        <vt:i4>0</vt:i4>
      </vt:variant>
      <vt:variant>
        <vt:i4>5</vt:i4>
      </vt:variant>
      <vt:variant>
        <vt:lpwstr>mailto:david.bauduin@education.gouv.fr</vt:lpwstr>
      </vt:variant>
      <vt:variant>
        <vt:lpwstr/>
      </vt:variant>
      <vt:variant>
        <vt:i4>5832826</vt:i4>
      </vt:variant>
      <vt:variant>
        <vt:i4>39</vt:i4>
      </vt:variant>
      <vt:variant>
        <vt:i4>0</vt:i4>
      </vt:variant>
      <vt:variant>
        <vt:i4>5</vt:i4>
      </vt:variant>
      <vt:variant>
        <vt:lpwstr>mailto:souad.ayada@education.gouv.fr</vt:lpwstr>
      </vt:variant>
      <vt:variant>
        <vt:lpwstr/>
      </vt:variant>
      <vt:variant>
        <vt:i4>1507383</vt:i4>
      </vt:variant>
      <vt:variant>
        <vt:i4>32</vt:i4>
      </vt:variant>
      <vt:variant>
        <vt:i4>0</vt:i4>
      </vt:variant>
      <vt:variant>
        <vt:i4>5</vt:i4>
      </vt:variant>
      <vt:variant>
        <vt:lpwstr/>
      </vt:variant>
      <vt:variant>
        <vt:lpwstr>_Toc521404329</vt:lpwstr>
      </vt:variant>
      <vt:variant>
        <vt:i4>1507383</vt:i4>
      </vt:variant>
      <vt:variant>
        <vt:i4>26</vt:i4>
      </vt:variant>
      <vt:variant>
        <vt:i4>0</vt:i4>
      </vt:variant>
      <vt:variant>
        <vt:i4>5</vt:i4>
      </vt:variant>
      <vt:variant>
        <vt:lpwstr/>
      </vt:variant>
      <vt:variant>
        <vt:lpwstr>_Toc521404328</vt:lpwstr>
      </vt:variant>
      <vt:variant>
        <vt:i4>1507383</vt:i4>
      </vt:variant>
      <vt:variant>
        <vt:i4>20</vt:i4>
      </vt:variant>
      <vt:variant>
        <vt:i4>0</vt:i4>
      </vt:variant>
      <vt:variant>
        <vt:i4>5</vt:i4>
      </vt:variant>
      <vt:variant>
        <vt:lpwstr/>
      </vt:variant>
      <vt:variant>
        <vt:lpwstr>_Toc521404327</vt:lpwstr>
      </vt:variant>
      <vt:variant>
        <vt:i4>1507383</vt:i4>
      </vt:variant>
      <vt:variant>
        <vt:i4>14</vt:i4>
      </vt:variant>
      <vt:variant>
        <vt:i4>0</vt:i4>
      </vt:variant>
      <vt:variant>
        <vt:i4>5</vt:i4>
      </vt:variant>
      <vt:variant>
        <vt:lpwstr/>
      </vt:variant>
      <vt:variant>
        <vt:lpwstr>_Toc521404326</vt:lpwstr>
      </vt:variant>
      <vt:variant>
        <vt:i4>1507383</vt:i4>
      </vt:variant>
      <vt:variant>
        <vt:i4>8</vt:i4>
      </vt:variant>
      <vt:variant>
        <vt:i4>0</vt:i4>
      </vt:variant>
      <vt:variant>
        <vt:i4>5</vt:i4>
      </vt:variant>
      <vt:variant>
        <vt:lpwstr/>
      </vt:variant>
      <vt:variant>
        <vt:lpwstr>_Toc521404325</vt:lpwstr>
      </vt:variant>
      <vt:variant>
        <vt:i4>1507383</vt:i4>
      </vt:variant>
      <vt:variant>
        <vt:i4>2</vt:i4>
      </vt:variant>
      <vt:variant>
        <vt:i4>0</vt:i4>
      </vt:variant>
      <vt:variant>
        <vt:i4>5</vt:i4>
      </vt:variant>
      <vt:variant>
        <vt:lpwstr/>
      </vt:variant>
      <vt:variant>
        <vt:lpwstr>_Toc5214043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Yebbou</dc:creator>
  <cp:lastModifiedBy>DGESCO</cp:lastModifiedBy>
  <cp:revision>15</cp:revision>
  <cp:lastPrinted>2019-03-25T13:36:00Z</cp:lastPrinted>
  <dcterms:created xsi:type="dcterms:W3CDTF">2019-03-22T16:31:00Z</dcterms:created>
  <dcterms:modified xsi:type="dcterms:W3CDTF">2019-03-28T10:16:00Z</dcterms:modified>
</cp:coreProperties>
</file>